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ED5" w:rsidRDefault="00502ED5" w:rsidP="00502ED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Муниципальное автономное дошкольное образовательное учреждение –</w:t>
      </w:r>
    </w:p>
    <w:p w:rsidR="00502ED5" w:rsidRDefault="00502ED5" w:rsidP="00502ED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детский сад «Солнышко»</w:t>
      </w:r>
    </w:p>
    <w:p w:rsidR="00502ED5" w:rsidRDefault="00502ED5" w:rsidP="00502ED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2ED5" w:rsidRDefault="00502ED5" w:rsidP="00502ED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2ED5" w:rsidRDefault="00502ED5" w:rsidP="00502ED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2ED5" w:rsidRDefault="00502ED5" w:rsidP="00502ED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2ED5" w:rsidRDefault="00502ED5" w:rsidP="00502ED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огласовано  на заседании педагогического                               Утверждено</w:t>
      </w:r>
    </w:p>
    <w:p w:rsidR="00502ED5" w:rsidRDefault="00502ED5" w:rsidP="00502ED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приказом  заведующего по                                               </w:t>
      </w:r>
    </w:p>
    <w:p w:rsidR="00502ED5" w:rsidRDefault="00502ED5" w:rsidP="00502ED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вета МАДОУ детского сада «Солнышко»                                 МАДОУ  детскому саду        </w:t>
      </w:r>
    </w:p>
    <w:p w:rsidR="00502ED5" w:rsidRDefault="00502ED5" w:rsidP="00502ED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«Солнышко» </w:t>
      </w:r>
    </w:p>
    <w:p w:rsidR="00502ED5" w:rsidRDefault="00502ED5" w:rsidP="00502ED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</w:t>
      </w:r>
      <w:r w:rsidR="00D45D27">
        <w:rPr>
          <w:rFonts w:ascii="Times New Roman" w:hAnsi="Times New Roman"/>
        </w:rPr>
        <w:t>отокол № 1 от «29» августа  2016</w:t>
      </w:r>
      <w:r>
        <w:rPr>
          <w:rFonts w:ascii="Times New Roman" w:hAnsi="Times New Roman"/>
        </w:rPr>
        <w:t xml:space="preserve"> г.                                          __________Н.Г. Филиппова</w:t>
      </w:r>
    </w:p>
    <w:p w:rsidR="00502ED5" w:rsidRDefault="00502ED5" w:rsidP="00502ED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</w:t>
      </w:r>
      <w:r w:rsidR="00D45D27">
        <w:rPr>
          <w:rFonts w:ascii="Times New Roman" w:hAnsi="Times New Roman"/>
        </w:rPr>
        <w:t xml:space="preserve">                     приказ № </w:t>
      </w:r>
      <w:r w:rsidR="00087530">
        <w:rPr>
          <w:rFonts w:ascii="Times New Roman" w:hAnsi="Times New Roman"/>
        </w:rPr>
        <w:t>67</w:t>
      </w:r>
      <w:r w:rsidR="00D45D27">
        <w:rPr>
          <w:rFonts w:ascii="Times New Roman" w:hAnsi="Times New Roman"/>
        </w:rPr>
        <w:t xml:space="preserve"> от «01» сентября 2016</w:t>
      </w:r>
      <w:r>
        <w:rPr>
          <w:rFonts w:ascii="Times New Roman" w:hAnsi="Times New Roman"/>
        </w:rPr>
        <w:t xml:space="preserve"> г.</w:t>
      </w:r>
    </w:p>
    <w:p w:rsidR="00502ED5" w:rsidRDefault="00502ED5" w:rsidP="00502ED5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02ED5" w:rsidRDefault="00502ED5" w:rsidP="00502ED5">
      <w:pPr>
        <w:spacing w:line="360" w:lineRule="auto"/>
      </w:pPr>
    </w:p>
    <w:p w:rsidR="00502ED5" w:rsidRDefault="00502ED5" w:rsidP="00502ED5">
      <w:pPr>
        <w:numPr>
          <w:ilvl w:val="8"/>
          <w:numId w:val="2"/>
        </w:numPr>
        <w:tabs>
          <w:tab w:val="num" w:pos="1008"/>
        </w:tabs>
        <w:suppressAutoHyphens/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02ED5" w:rsidRDefault="00502ED5" w:rsidP="00502ED5">
      <w:pPr>
        <w:numPr>
          <w:ilvl w:val="8"/>
          <w:numId w:val="2"/>
        </w:numPr>
        <w:tabs>
          <w:tab w:val="num" w:pos="1008"/>
        </w:tabs>
        <w:suppressAutoHyphens/>
        <w:spacing w:line="240" w:lineRule="auto"/>
        <w:jc w:val="right"/>
        <w:rPr>
          <w:rFonts w:ascii="Times New Roman" w:eastAsiaTheme="minorHAnsi" w:hAnsi="Times New Roman" w:cstheme="minorBidi"/>
          <w:sz w:val="36"/>
          <w:szCs w:val="36"/>
        </w:rPr>
      </w:pPr>
      <w:r>
        <w:rPr>
          <w:rFonts w:ascii="Times New Roman" w:hAnsi="Times New Roman"/>
          <w:b/>
          <w:bCs/>
          <w:sz w:val="28"/>
          <w:szCs w:val="28"/>
        </w:rPr>
        <w:br w:type="textWrapping" w:clear="all"/>
        <w:t xml:space="preserve"> </w:t>
      </w:r>
    </w:p>
    <w:p w:rsidR="00502ED5" w:rsidRDefault="00502ED5" w:rsidP="00502ED5">
      <w:pPr>
        <w:rPr>
          <w:rFonts w:ascii="Times New Roman" w:hAnsi="Times New Roman" w:cs="Calibri"/>
          <w:sz w:val="36"/>
          <w:szCs w:val="36"/>
          <w:lang w:eastAsia="ar-SA"/>
        </w:rPr>
      </w:pPr>
    </w:p>
    <w:p w:rsidR="00502ED5" w:rsidRDefault="00502ED5" w:rsidP="00502ED5">
      <w:pPr>
        <w:spacing w:after="0" w:line="360" w:lineRule="auto"/>
        <w:jc w:val="center"/>
        <w:rPr>
          <w:rFonts w:ascii="Times New Roman" w:hAnsi="Times New Roman"/>
          <w:b/>
          <w:sz w:val="36"/>
          <w:szCs w:val="32"/>
          <w:lang w:eastAsia="ru-RU"/>
        </w:rPr>
      </w:pPr>
      <w:r>
        <w:rPr>
          <w:rFonts w:ascii="Times New Roman" w:hAnsi="Times New Roman"/>
          <w:b/>
          <w:sz w:val="36"/>
          <w:szCs w:val="32"/>
          <w:lang w:eastAsia="ru-RU"/>
        </w:rPr>
        <w:t>Рабочая программа</w:t>
      </w:r>
    </w:p>
    <w:p w:rsidR="00502ED5" w:rsidRDefault="00502ED5" w:rsidP="00502ED5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>Художественное творчество</w:t>
      </w:r>
    </w:p>
    <w:p w:rsidR="00502ED5" w:rsidRDefault="00502ED5" w:rsidP="00502ED5">
      <w:pPr>
        <w:spacing w:after="0" w:line="360" w:lineRule="auto"/>
        <w:jc w:val="center"/>
        <w:rPr>
          <w:rFonts w:ascii="Times New Roman" w:hAnsi="Times New Roman"/>
          <w:sz w:val="28"/>
          <w:szCs w:val="32"/>
          <w:lang w:eastAsia="ru-RU"/>
        </w:rPr>
      </w:pPr>
      <w:r>
        <w:rPr>
          <w:rFonts w:ascii="Times New Roman" w:hAnsi="Times New Roman"/>
          <w:sz w:val="28"/>
          <w:szCs w:val="32"/>
          <w:lang w:eastAsia="ru-RU"/>
        </w:rPr>
        <w:t>Образовательная область «</w:t>
      </w:r>
      <w:r>
        <w:rPr>
          <w:rFonts w:ascii="Times New Roman" w:hAnsi="Times New Roman"/>
          <w:bCs/>
          <w:sz w:val="28"/>
          <w:szCs w:val="32"/>
        </w:rPr>
        <w:t>Художественно-эстетическое развитие</w:t>
      </w:r>
      <w:r>
        <w:rPr>
          <w:rFonts w:ascii="Times New Roman" w:hAnsi="Times New Roman"/>
          <w:sz w:val="28"/>
          <w:szCs w:val="32"/>
          <w:lang w:eastAsia="ru-RU"/>
        </w:rPr>
        <w:t>»</w:t>
      </w:r>
    </w:p>
    <w:p w:rsidR="00502ED5" w:rsidRDefault="00502ED5" w:rsidP="00502ED5">
      <w:pPr>
        <w:tabs>
          <w:tab w:val="left" w:pos="3675"/>
          <w:tab w:val="center" w:pos="4536"/>
          <w:tab w:val="left" w:pos="4677"/>
          <w:tab w:val="center" w:pos="4826"/>
          <w:tab w:val="right" w:pos="9072"/>
          <w:tab w:val="left" w:pos="9355"/>
        </w:tabs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8"/>
        </w:rPr>
        <w:tab/>
        <w:t xml:space="preserve">для детей  2-3 лет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</w:t>
      </w:r>
    </w:p>
    <w:p w:rsidR="00502ED5" w:rsidRDefault="00502ED5" w:rsidP="00502ED5">
      <w:pPr>
        <w:jc w:val="right"/>
        <w:rPr>
          <w:rFonts w:ascii="Times New Roman" w:hAnsi="Times New Roman"/>
          <w:sz w:val="28"/>
          <w:szCs w:val="28"/>
        </w:rPr>
      </w:pPr>
    </w:p>
    <w:p w:rsidR="00502ED5" w:rsidRDefault="00502ED5" w:rsidP="00502ED5">
      <w:pPr>
        <w:jc w:val="right"/>
        <w:rPr>
          <w:rFonts w:ascii="Times New Roman" w:hAnsi="Times New Roman"/>
          <w:sz w:val="28"/>
          <w:szCs w:val="28"/>
        </w:rPr>
      </w:pPr>
    </w:p>
    <w:p w:rsidR="00502ED5" w:rsidRDefault="00502ED5" w:rsidP="00502ED5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</w:t>
      </w:r>
    </w:p>
    <w:p w:rsidR="00502ED5" w:rsidRDefault="00502ED5" w:rsidP="00502ED5">
      <w:pPr>
        <w:tabs>
          <w:tab w:val="center" w:pos="4536"/>
          <w:tab w:val="left" w:pos="4677"/>
          <w:tab w:val="right" w:pos="9072"/>
          <w:tab w:val="left" w:pos="9355"/>
        </w:tabs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</w:p>
    <w:p w:rsidR="00502ED5" w:rsidRDefault="00502ED5" w:rsidP="00502ED5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зработчик: Кондраченко И.И.</w:t>
      </w:r>
    </w:p>
    <w:p w:rsidR="00502ED5" w:rsidRDefault="00502ED5" w:rsidP="00502ED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воспитатель МАДОУ </w:t>
      </w:r>
    </w:p>
    <w:p w:rsidR="00502ED5" w:rsidRDefault="00502ED5" w:rsidP="00502ED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детского  сада «Солнышко»         </w:t>
      </w:r>
    </w:p>
    <w:p w:rsidR="00502ED5" w:rsidRDefault="00502ED5" w:rsidP="00502ED5">
      <w:pPr>
        <w:tabs>
          <w:tab w:val="center" w:pos="4536"/>
          <w:tab w:val="left" w:pos="4677"/>
          <w:tab w:val="right" w:pos="9072"/>
          <w:tab w:val="left" w:pos="9355"/>
        </w:tabs>
        <w:autoSpaceDE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02ED5" w:rsidRDefault="00502ED5" w:rsidP="00502ED5">
      <w:pPr>
        <w:rPr>
          <w:rFonts w:ascii="Times New Roman" w:hAnsi="Times New Roman"/>
          <w:b/>
          <w:sz w:val="28"/>
          <w:szCs w:val="28"/>
        </w:rPr>
      </w:pPr>
    </w:p>
    <w:p w:rsidR="00502ED5" w:rsidRDefault="00502ED5" w:rsidP="00502ED5">
      <w:pPr>
        <w:rPr>
          <w:rFonts w:ascii="Times New Roman" w:hAnsi="Times New Roman"/>
          <w:b/>
          <w:sz w:val="28"/>
          <w:szCs w:val="28"/>
        </w:rPr>
      </w:pPr>
    </w:p>
    <w:p w:rsidR="00502ED5" w:rsidRDefault="00502ED5" w:rsidP="00502ED5">
      <w:pPr>
        <w:rPr>
          <w:rFonts w:ascii="Times New Roman" w:hAnsi="Times New Roman"/>
          <w:b/>
          <w:sz w:val="28"/>
          <w:szCs w:val="28"/>
        </w:rPr>
      </w:pPr>
    </w:p>
    <w:p w:rsidR="00502ED5" w:rsidRDefault="00502ED5" w:rsidP="00502E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. </w:t>
      </w:r>
      <w:proofErr w:type="spellStart"/>
      <w:r>
        <w:rPr>
          <w:rFonts w:ascii="Times New Roman" w:hAnsi="Times New Roman"/>
          <w:sz w:val="28"/>
          <w:szCs w:val="28"/>
        </w:rPr>
        <w:t>Коврово</w:t>
      </w:r>
      <w:proofErr w:type="spellEnd"/>
    </w:p>
    <w:p w:rsidR="00502ED5" w:rsidRDefault="00D45D27" w:rsidP="00502ED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</w:t>
      </w:r>
      <w:r w:rsidR="00502ED5">
        <w:rPr>
          <w:rFonts w:ascii="Times New Roman" w:hAnsi="Times New Roman"/>
          <w:sz w:val="28"/>
          <w:szCs w:val="28"/>
        </w:rPr>
        <w:t xml:space="preserve"> г</w:t>
      </w:r>
    </w:p>
    <w:p w:rsidR="00502ED5" w:rsidRDefault="00502ED5" w:rsidP="00502ED5">
      <w:pPr>
        <w:keepNext/>
        <w:keepLines/>
        <w:spacing w:before="200" w:after="0"/>
        <w:outlineLvl w:val="1"/>
        <w:rPr>
          <w:rFonts w:ascii="Times New Roman" w:eastAsiaTheme="majorEastAsia" w:hAnsi="Times New Roman"/>
          <w:b/>
          <w:bCs/>
          <w:i/>
          <w:color w:val="4F81BD" w:themeColor="accent1"/>
          <w:sz w:val="28"/>
          <w:szCs w:val="28"/>
        </w:rPr>
      </w:pPr>
      <w:r>
        <w:rPr>
          <w:rFonts w:ascii="Times New Roman" w:eastAsiaTheme="majorEastAsia" w:hAnsi="Times New Roman"/>
          <w:b/>
          <w:bCs/>
          <w:i/>
          <w:color w:val="4F81BD" w:themeColor="accent1"/>
          <w:sz w:val="28"/>
          <w:szCs w:val="28"/>
        </w:rPr>
        <w:lastRenderedPageBreak/>
        <w:t xml:space="preserve">                                                                         </w:t>
      </w:r>
      <w:r>
        <w:rPr>
          <w:rFonts w:ascii="Times New Roman" w:eastAsiaTheme="majorEastAsia" w:hAnsi="Times New Roman"/>
          <w:b/>
          <w:bCs/>
          <w:i/>
          <w:color w:val="4F81BD" w:themeColor="accent1"/>
          <w:sz w:val="28"/>
          <w:szCs w:val="28"/>
        </w:rPr>
        <w:tab/>
      </w:r>
      <w:r>
        <w:rPr>
          <w:rFonts w:ascii="Times New Roman" w:eastAsiaTheme="majorEastAsia" w:hAnsi="Times New Roman"/>
          <w:b/>
          <w:bCs/>
          <w:i/>
          <w:color w:val="4F81BD" w:themeColor="accent1"/>
          <w:sz w:val="28"/>
          <w:szCs w:val="28"/>
        </w:rPr>
        <w:tab/>
      </w:r>
      <w:r>
        <w:rPr>
          <w:rFonts w:ascii="Times New Roman" w:eastAsiaTheme="majorEastAsia" w:hAnsi="Times New Roman"/>
          <w:b/>
          <w:bCs/>
          <w:i/>
          <w:color w:val="4F81BD" w:themeColor="accent1"/>
          <w:sz w:val="28"/>
          <w:szCs w:val="28"/>
        </w:rPr>
        <w:tab/>
      </w:r>
      <w:r>
        <w:rPr>
          <w:rFonts w:ascii="Times New Roman" w:eastAsiaTheme="majorEastAsia" w:hAnsi="Times New Roman"/>
          <w:b/>
          <w:bCs/>
          <w:i/>
          <w:color w:val="4F81BD" w:themeColor="accent1"/>
          <w:sz w:val="28"/>
          <w:szCs w:val="28"/>
        </w:rPr>
        <w:tab/>
      </w:r>
    </w:p>
    <w:p w:rsidR="00502ED5" w:rsidRDefault="00502ED5" w:rsidP="00502ED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</w:p>
    <w:p w:rsidR="00502ED5" w:rsidRDefault="00502ED5" w:rsidP="00502ED5">
      <w:pPr>
        <w:spacing w:after="0" w:line="240" w:lineRule="auto"/>
        <w:ind w:left="121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32"/>
          <w:szCs w:val="28"/>
        </w:rPr>
        <w:t xml:space="preserve">               1.Пояснительная записк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502ED5" w:rsidRDefault="00502ED5" w:rsidP="00502ED5">
      <w:pPr>
        <w:jc w:val="center"/>
        <w:rPr>
          <w:rFonts w:ascii="Times New Roman" w:hAnsi="Times New Roman"/>
          <w:sz w:val="28"/>
          <w:szCs w:val="28"/>
        </w:rPr>
      </w:pPr>
    </w:p>
    <w:p w:rsidR="00502ED5" w:rsidRDefault="00502ED5" w:rsidP="00502ED5">
      <w:pPr>
        <w:ind w:firstLine="709"/>
        <w:jc w:val="both"/>
        <w:rPr>
          <w:rFonts w:ascii="Times New Roman" w:eastAsia="Times New Roman" w:hAnsi="Times New Roman"/>
          <w:b/>
          <w:bCs/>
          <w:iCs/>
          <w:szCs w:val="24"/>
          <w:lang w:eastAsia="ru-RU"/>
        </w:rPr>
      </w:pPr>
      <w:r>
        <w:rPr>
          <w:rFonts w:ascii="Times New Roman" w:hAnsi="Times New Roman"/>
          <w:sz w:val="24"/>
          <w:szCs w:val="28"/>
        </w:rPr>
        <w:t xml:space="preserve">Рабочая программа «Художественное творчество» образовательной области художественно - эстетическое развитие МАДОУ детского сада « Солнышко» для детей раннего возраста 2-3 лет, разработана на основе основной образовательной программы МАДОУ детского сада «Солнышко» в соответствии с – Федеральным законом от 29 декабря 2012 г. № 273-ФЗ « Об образовании в Российской Федерации» , Федеральным государственным образовательным стандартом  дошкольного образования на основании Приказа  </w:t>
      </w:r>
      <w:proofErr w:type="spellStart"/>
      <w:r>
        <w:rPr>
          <w:rFonts w:ascii="Times New Roman" w:hAnsi="Times New Roman"/>
          <w:sz w:val="24"/>
          <w:szCs w:val="28"/>
        </w:rPr>
        <w:t>Минобрнауки</w:t>
      </w:r>
      <w:proofErr w:type="spellEnd"/>
      <w:r>
        <w:rPr>
          <w:rFonts w:ascii="Times New Roman" w:hAnsi="Times New Roman"/>
          <w:sz w:val="24"/>
          <w:szCs w:val="28"/>
        </w:rPr>
        <w:t xml:space="preserve"> России от 17.10.2013 № 1155 «Об утверждении федерального государственного образовательного стандарта дошкольного образования» (Зарегистрировано в Мин</w:t>
      </w:r>
      <w:r w:rsidR="00D45D27">
        <w:rPr>
          <w:rFonts w:ascii="Times New Roman" w:hAnsi="Times New Roman"/>
          <w:sz w:val="24"/>
          <w:szCs w:val="28"/>
        </w:rPr>
        <w:t xml:space="preserve">юсте России 14.11.2013г.№30384), </w:t>
      </w:r>
      <w:r w:rsidR="00D45D27">
        <w:rPr>
          <w:rFonts w:ascii="Times New Roman" w:eastAsia="Times New Roman" w:hAnsi="Times New Roman"/>
          <w:sz w:val="24"/>
          <w:szCs w:val="28"/>
        </w:rPr>
        <w:t xml:space="preserve">разработанной на основе комплексной общеобразовательной программы «Детство» </w:t>
      </w:r>
      <w:r w:rsidR="00D45D27"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  <w:t>Т. И. Бабаевой.</w:t>
      </w:r>
    </w:p>
    <w:p w:rsidR="00502ED5" w:rsidRDefault="00502ED5" w:rsidP="00502ED5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В соответствии с задачами ФГОС художественно </w:t>
      </w:r>
      <w:r>
        <w:rPr>
          <w:rFonts w:ascii="Times New Roman" w:hAnsi="Times New Roman"/>
          <w:b/>
          <w:sz w:val="24"/>
          <w:szCs w:val="28"/>
        </w:rPr>
        <w:noBreakHyphen/>
        <w:t xml:space="preserve"> эстетическое развитие направлено на:</w:t>
      </w:r>
    </w:p>
    <w:p w:rsidR="00502ED5" w:rsidRDefault="00502ED5" w:rsidP="00502ED5">
      <w:pPr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right="40" w:firstLine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</w:p>
    <w:p w:rsidR="00502ED5" w:rsidRDefault="00502ED5" w:rsidP="00502ED5">
      <w:pPr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right="40" w:firstLine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становление эстетического отношения к окружающему миру; формирование элементарных представлений о видах искусства; </w:t>
      </w:r>
    </w:p>
    <w:p w:rsidR="00502ED5" w:rsidRDefault="00502ED5" w:rsidP="00502ED5">
      <w:pPr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right="40" w:firstLine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восприятие музыки, художественной литературы, фольклора; </w:t>
      </w:r>
    </w:p>
    <w:p w:rsidR="00502ED5" w:rsidRDefault="00502ED5" w:rsidP="00502ED5">
      <w:pPr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right="40" w:firstLine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, и др.).</w:t>
      </w:r>
    </w:p>
    <w:p w:rsidR="00502ED5" w:rsidRDefault="00502ED5" w:rsidP="00502ED5">
      <w:pPr>
        <w:spacing w:after="0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Рабочая программа состоит из двух частей: </w:t>
      </w:r>
      <w:r>
        <w:rPr>
          <w:rFonts w:ascii="Times New Roman" w:hAnsi="Times New Roman"/>
          <w:b/>
          <w:sz w:val="24"/>
          <w:szCs w:val="28"/>
        </w:rPr>
        <w:t>обязательная</w:t>
      </w:r>
      <w:r>
        <w:rPr>
          <w:rFonts w:ascii="Times New Roman" w:hAnsi="Times New Roman"/>
          <w:sz w:val="24"/>
          <w:szCs w:val="28"/>
        </w:rPr>
        <w:t xml:space="preserve">, разработана  с учетом образовательной программы «Детство» </w:t>
      </w:r>
      <w:r w:rsidR="00D45D27">
        <w:rPr>
          <w:rFonts w:ascii="Times New Roman" w:hAnsi="Times New Roman"/>
          <w:sz w:val="24"/>
          <w:szCs w:val="28"/>
        </w:rPr>
        <w:t>Т.И. Бабаев</w:t>
      </w:r>
      <w:r>
        <w:rPr>
          <w:rFonts w:ascii="Times New Roman" w:hAnsi="Times New Roman"/>
          <w:sz w:val="24"/>
          <w:szCs w:val="28"/>
        </w:rPr>
        <w:t xml:space="preserve">ой и </w:t>
      </w:r>
      <w:r>
        <w:rPr>
          <w:rFonts w:ascii="Times New Roman" w:hAnsi="Times New Roman"/>
          <w:b/>
          <w:sz w:val="24"/>
          <w:szCs w:val="28"/>
        </w:rPr>
        <w:t>вариативная</w:t>
      </w:r>
      <w:r>
        <w:rPr>
          <w:rFonts w:ascii="Times New Roman" w:hAnsi="Times New Roman"/>
          <w:sz w:val="24"/>
          <w:szCs w:val="28"/>
        </w:rPr>
        <w:t>, разработана  с учетом парциальной программы «Программа художественного воспитания, обучения и развития детей 2-7 лет» И. А. Лыковой.</w:t>
      </w:r>
    </w:p>
    <w:p w:rsidR="00502ED5" w:rsidRDefault="00502ED5" w:rsidP="00502ED5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</w:t>
      </w:r>
    </w:p>
    <w:p w:rsidR="00502ED5" w:rsidRDefault="00502ED5" w:rsidP="00502E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Цель и задачи программы,</w:t>
      </w:r>
    </w:p>
    <w:p w:rsidR="00502ED5" w:rsidRDefault="00502ED5" w:rsidP="00502E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ё место в образовательном процессе</w:t>
      </w:r>
    </w:p>
    <w:p w:rsidR="00502ED5" w:rsidRDefault="00502ED5" w:rsidP="00502ED5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1. Цель освоения программы:</w:t>
      </w:r>
    </w:p>
    <w:p w:rsidR="00502ED5" w:rsidRDefault="00502ED5" w:rsidP="00502ED5">
      <w:pPr>
        <w:tabs>
          <w:tab w:val="left" w:pos="142"/>
        </w:tabs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формирование у детей раннего возраста художественно-творческих способностей в изобразительной деятельности.</w:t>
      </w:r>
    </w:p>
    <w:p w:rsidR="00502ED5" w:rsidRDefault="00502ED5" w:rsidP="00502ED5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2. Задачи:</w:t>
      </w:r>
    </w:p>
    <w:p w:rsidR="00502ED5" w:rsidRDefault="00502ED5" w:rsidP="00502ED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60" w:lineRule="exact"/>
        <w:ind w:firstLine="142"/>
        <w:rPr>
          <w:rFonts w:ascii="Times New Roman" w:hAnsi="Times New Roman"/>
          <w:szCs w:val="24"/>
        </w:rPr>
      </w:pPr>
    </w:p>
    <w:p w:rsidR="00502ED5" w:rsidRPr="00502ED5" w:rsidRDefault="00502ED5" w:rsidP="00502ED5">
      <w:pPr>
        <w:pStyle w:val="aa"/>
        <w:widowControl w:val="0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18" w:lineRule="auto"/>
        <w:ind w:left="0" w:firstLine="142"/>
        <w:jc w:val="both"/>
        <w:rPr>
          <w:rFonts w:ascii="Times New Roman" w:hAnsi="Times New Roman"/>
          <w:sz w:val="24"/>
          <w:szCs w:val="28"/>
        </w:rPr>
      </w:pPr>
      <w:r w:rsidRPr="00502ED5">
        <w:rPr>
          <w:rFonts w:ascii="Times New Roman" w:hAnsi="Times New Roman"/>
          <w:sz w:val="24"/>
          <w:szCs w:val="28"/>
        </w:rPr>
        <w:t xml:space="preserve">Вызвать интерес и воспитывать желание участвовать в образовательных ситуациях и играх эстетической направленности, рисовать, лепить совместно со взрослым и самостоятельно. </w:t>
      </w:r>
    </w:p>
    <w:p w:rsidR="00502ED5" w:rsidRDefault="00502ED5" w:rsidP="00502ED5">
      <w:pPr>
        <w:widowControl w:val="0"/>
        <w:tabs>
          <w:tab w:val="num" w:pos="0"/>
          <w:tab w:val="left" w:pos="426"/>
        </w:tabs>
        <w:autoSpaceDE w:val="0"/>
        <w:autoSpaceDN w:val="0"/>
        <w:adjustRightInd w:val="0"/>
        <w:spacing w:after="0" w:line="67" w:lineRule="exact"/>
        <w:ind w:firstLine="142"/>
        <w:rPr>
          <w:rFonts w:ascii="Times New Roman" w:hAnsi="Times New Roman"/>
          <w:sz w:val="24"/>
          <w:szCs w:val="28"/>
        </w:rPr>
      </w:pPr>
    </w:p>
    <w:p w:rsidR="00502ED5" w:rsidRPr="00502ED5" w:rsidRDefault="00502ED5" w:rsidP="00502ED5">
      <w:pPr>
        <w:pStyle w:val="aa"/>
        <w:widowControl w:val="0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18" w:lineRule="auto"/>
        <w:ind w:left="0" w:right="20" w:firstLine="142"/>
        <w:jc w:val="both"/>
        <w:rPr>
          <w:rFonts w:ascii="Times New Roman" w:hAnsi="Times New Roman"/>
          <w:sz w:val="24"/>
          <w:szCs w:val="28"/>
        </w:rPr>
      </w:pPr>
      <w:r w:rsidRPr="00502ED5">
        <w:rPr>
          <w:rFonts w:ascii="Times New Roman" w:hAnsi="Times New Roman"/>
          <w:sz w:val="24"/>
          <w:szCs w:val="28"/>
        </w:rPr>
        <w:t xml:space="preserve">Развивать эмоциональный отклик детей на отдельные эстетические свойства и качества предметов (в процессе рассматривания игрушек, природных объектов, предметов быта, произведений искусства). </w:t>
      </w:r>
    </w:p>
    <w:p w:rsidR="00502ED5" w:rsidRDefault="00502ED5" w:rsidP="00502ED5">
      <w:pPr>
        <w:widowControl w:val="0"/>
        <w:tabs>
          <w:tab w:val="num" w:pos="0"/>
          <w:tab w:val="left" w:pos="426"/>
        </w:tabs>
        <w:autoSpaceDE w:val="0"/>
        <w:autoSpaceDN w:val="0"/>
        <w:adjustRightInd w:val="0"/>
        <w:spacing w:after="0" w:line="69" w:lineRule="exact"/>
        <w:ind w:firstLine="142"/>
        <w:rPr>
          <w:rFonts w:ascii="Times New Roman" w:hAnsi="Times New Roman"/>
          <w:sz w:val="24"/>
          <w:szCs w:val="28"/>
        </w:rPr>
      </w:pPr>
    </w:p>
    <w:p w:rsidR="00502ED5" w:rsidRPr="00502ED5" w:rsidRDefault="00502ED5" w:rsidP="00502ED5">
      <w:pPr>
        <w:pStyle w:val="aa"/>
        <w:widowControl w:val="0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28" w:lineRule="auto"/>
        <w:ind w:left="0" w:right="20" w:firstLine="142"/>
        <w:jc w:val="both"/>
        <w:rPr>
          <w:rFonts w:ascii="Times New Roman" w:hAnsi="Times New Roman"/>
          <w:sz w:val="24"/>
          <w:szCs w:val="28"/>
        </w:rPr>
      </w:pPr>
      <w:r w:rsidRPr="00502ED5">
        <w:rPr>
          <w:rFonts w:ascii="Times New Roman" w:hAnsi="Times New Roman"/>
          <w:sz w:val="24"/>
          <w:szCs w:val="28"/>
        </w:rPr>
        <w:t xml:space="preserve">Формировать умения создавать (в совместной с педагогом деятельности и самостоятельно) несложные изображения в рисовании, лепки, аппликации, конструировании, ассоциировать изображение с предметами окружающего мира, принимать замысел, предложенный взрослым, создавать изображение по принятому замыслу. </w:t>
      </w:r>
    </w:p>
    <w:p w:rsidR="00502ED5" w:rsidRDefault="00502ED5" w:rsidP="00502ED5">
      <w:pPr>
        <w:widowControl w:val="0"/>
        <w:tabs>
          <w:tab w:val="num" w:pos="0"/>
          <w:tab w:val="left" w:pos="426"/>
        </w:tabs>
        <w:autoSpaceDE w:val="0"/>
        <w:autoSpaceDN w:val="0"/>
        <w:adjustRightInd w:val="0"/>
        <w:spacing w:after="0" w:line="65" w:lineRule="exact"/>
        <w:ind w:firstLine="142"/>
        <w:rPr>
          <w:rFonts w:ascii="Times New Roman" w:hAnsi="Times New Roman"/>
          <w:sz w:val="24"/>
          <w:szCs w:val="28"/>
        </w:rPr>
      </w:pPr>
    </w:p>
    <w:p w:rsidR="00502ED5" w:rsidRPr="00502ED5" w:rsidRDefault="00502ED5" w:rsidP="00502ED5">
      <w:pPr>
        <w:pStyle w:val="aa"/>
        <w:widowControl w:val="0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28" w:lineRule="auto"/>
        <w:ind w:left="0" w:firstLine="142"/>
        <w:jc w:val="both"/>
        <w:rPr>
          <w:rFonts w:ascii="Times New Roman" w:hAnsi="Times New Roman"/>
          <w:sz w:val="24"/>
          <w:szCs w:val="28"/>
        </w:rPr>
      </w:pPr>
      <w:r w:rsidRPr="00502ED5">
        <w:rPr>
          <w:rFonts w:ascii="Times New Roman" w:hAnsi="Times New Roman"/>
          <w:sz w:val="24"/>
          <w:szCs w:val="28"/>
        </w:rPr>
        <w:lastRenderedPageBreak/>
        <w:t xml:space="preserve">Активизировать освоение изобразительных материалов, инструментов (их возможностей и правил использования), поддерживать экспериментирование с ними, развивать технические умения, зрительно-моторную координацию, моторные характеристики и формообразующие умения. </w:t>
      </w:r>
    </w:p>
    <w:p w:rsidR="00502ED5" w:rsidRDefault="00502ED5" w:rsidP="00502ED5">
      <w:pPr>
        <w:widowControl w:val="0"/>
        <w:tabs>
          <w:tab w:val="num" w:pos="0"/>
          <w:tab w:val="left" w:pos="426"/>
        </w:tabs>
        <w:autoSpaceDE w:val="0"/>
        <w:autoSpaceDN w:val="0"/>
        <w:adjustRightInd w:val="0"/>
        <w:spacing w:after="0" w:line="67" w:lineRule="exact"/>
        <w:ind w:firstLine="142"/>
        <w:rPr>
          <w:rFonts w:ascii="Times New Roman" w:hAnsi="Times New Roman"/>
          <w:sz w:val="28"/>
          <w:szCs w:val="28"/>
        </w:rPr>
      </w:pPr>
    </w:p>
    <w:p w:rsidR="00502ED5" w:rsidRPr="00502ED5" w:rsidRDefault="00502ED5" w:rsidP="00502ED5">
      <w:pPr>
        <w:pStyle w:val="aa"/>
        <w:widowControl w:val="0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28" w:lineRule="auto"/>
        <w:ind w:left="0" w:right="20" w:firstLine="142"/>
        <w:jc w:val="both"/>
        <w:rPr>
          <w:rFonts w:ascii="Times New Roman" w:hAnsi="Times New Roman"/>
          <w:sz w:val="24"/>
          <w:szCs w:val="28"/>
        </w:rPr>
      </w:pPr>
      <w:r w:rsidRPr="00502ED5">
        <w:rPr>
          <w:rFonts w:ascii="Times New Roman" w:hAnsi="Times New Roman"/>
          <w:sz w:val="24"/>
          <w:szCs w:val="28"/>
        </w:rPr>
        <w:t>Формировать способы зрительного и тактильного обследования хорошо знакомых предметов для уточнения представлений о внешнем виде игрушек , предметов посуды , одежды . скульптуры малых форм ( мелкая пластика ).</w:t>
      </w:r>
    </w:p>
    <w:p w:rsidR="00502ED5" w:rsidRPr="00502ED5" w:rsidRDefault="00502ED5" w:rsidP="00502ED5">
      <w:pPr>
        <w:pStyle w:val="aa"/>
        <w:widowControl w:val="0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28" w:lineRule="auto"/>
        <w:ind w:left="0" w:right="20" w:firstLine="142"/>
        <w:jc w:val="both"/>
        <w:rPr>
          <w:rFonts w:ascii="Times New Roman" w:hAnsi="Times New Roman"/>
          <w:sz w:val="24"/>
          <w:szCs w:val="28"/>
        </w:rPr>
      </w:pPr>
      <w:r w:rsidRPr="00502ED5">
        <w:rPr>
          <w:rFonts w:ascii="Times New Roman" w:hAnsi="Times New Roman"/>
          <w:sz w:val="24"/>
          <w:szCs w:val="28"/>
        </w:rPr>
        <w:t>Знакомить с книжной графикой на примере творчества известных мастеров детской книги – Васнецова Ю. ,Елисеева А. ,Рачева Е., Репина П.,</w:t>
      </w:r>
    </w:p>
    <w:p w:rsidR="00502ED5" w:rsidRPr="00502ED5" w:rsidRDefault="00502ED5" w:rsidP="00502ED5">
      <w:pPr>
        <w:pStyle w:val="aa"/>
        <w:widowControl w:val="0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28" w:lineRule="auto"/>
        <w:ind w:left="0" w:right="20" w:firstLine="142"/>
        <w:jc w:val="both"/>
        <w:rPr>
          <w:rFonts w:ascii="Times New Roman" w:hAnsi="Times New Roman"/>
          <w:sz w:val="24"/>
          <w:szCs w:val="28"/>
        </w:rPr>
      </w:pPr>
      <w:r w:rsidRPr="00502ED5">
        <w:rPr>
          <w:rFonts w:ascii="Times New Roman" w:hAnsi="Times New Roman"/>
          <w:sz w:val="24"/>
          <w:szCs w:val="28"/>
        </w:rPr>
        <w:t>Учить видеть цельный художественный образ в единстве изобразительно-выразительных средств ( цвет , форма , линия , пятно , формат фона  и пр.)</w:t>
      </w:r>
    </w:p>
    <w:p w:rsidR="00502ED5" w:rsidRPr="00502ED5" w:rsidRDefault="00502ED5" w:rsidP="00502ED5">
      <w:pPr>
        <w:pStyle w:val="aa"/>
        <w:widowControl w:val="0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28" w:lineRule="auto"/>
        <w:ind w:left="0" w:right="20" w:firstLine="142"/>
        <w:jc w:val="both"/>
        <w:rPr>
          <w:rFonts w:ascii="Times New Roman" w:hAnsi="Times New Roman"/>
          <w:sz w:val="24"/>
          <w:szCs w:val="28"/>
        </w:rPr>
      </w:pPr>
      <w:r w:rsidRPr="00502ED5">
        <w:rPr>
          <w:rFonts w:ascii="Times New Roman" w:hAnsi="Times New Roman"/>
          <w:sz w:val="24"/>
          <w:szCs w:val="28"/>
        </w:rPr>
        <w:t>Побуждать детей создавать по подражанию взрослому и по своему желанию эмоциональные , яркие , выразительные образы хорошо знакомых предметов.</w:t>
      </w:r>
    </w:p>
    <w:p w:rsidR="00502ED5" w:rsidRPr="00502ED5" w:rsidRDefault="00502ED5" w:rsidP="00502ED5">
      <w:pPr>
        <w:pStyle w:val="aa"/>
        <w:widowControl w:val="0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28" w:lineRule="auto"/>
        <w:ind w:left="0" w:right="20" w:firstLine="142"/>
        <w:jc w:val="both"/>
        <w:rPr>
          <w:rFonts w:ascii="Times New Roman" w:hAnsi="Times New Roman"/>
          <w:sz w:val="24"/>
          <w:szCs w:val="28"/>
        </w:rPr>
      </w:pPr>
      <w:r w:rsidRPr="00502ED5">
        <w:rPr>
          <w:rFonts w:ascii="Times New Roman" w:hAnsi="Times New Roman"/>
          <w:sz w:val="24"/>
          <w:szCs w:val="28"/>
        </w:rPr>
        <w:t>В лепке – показать разнообразие пластических материалов (глина, пластилин, соленое тесто . влажный песок , снег. манная крупа) познакомить с их свойствами ( пластичность , вязкость , вес, цельность массы, в отличие от рассыпчатого песка или манки ) , возможностями своего воздействия на материал.</w:t>
      </w:r>
    </w:p>
    <w:p w:rsidR="00502ED5" w:rsidRPr="00502ED5" w:rsidRDefault="00502ED5" w:rsidP="00502ED5">
      <w:pPr>
        <w:pStyle w:val="aa"/>
        <w:widowControl w:val="0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28" w:lineRule="auto"/>
        <w:ind w:left="0" w:right="20" w:firstLine="142"/>
        <w:jc w:val="both"/>
        <w:rPr>
          <w:rFonts w:ascii="Times New Roman" w:hAnsi="Times New Roman"/>
          <w:sz w:val="24"/>
          <w:szCs w:val="28"/>
        </w:rPr>
      </w:pPr>
      <w:r w:rsidRPr="00502ED5">
        <w:rPr>
          <w:rFonts w:ascii="Times New Roman" w:hAnsi="Times New Roman"/>
          <w:sz w:val="24"/>
          <w:szCs w:val="28"/>
        </w:rPr>
        <w:t>В рисовании- развивать восприятие детей ,формировать представление о предметах и явлениях окружающей действительности и понимание , что рисунок – это плоскостное изображение  объемных предметов .</w:t>
      </w:r>
    </w:p>
    <w:p w:rsidR="00502ED5" w:rsidRPr="00502ED5" w:rsidRDefault="00502ED5" w:rsidP="00502ED5">
      <w:pPr>
        <w:pStyle w:val="aa"/>
        <w:widowControl w:val="0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28" w:lineRule="auto"/>
        <w:ind w:left="0" w:right="20" w:firstLine="142"/>
        <w:jc w:val="both"/>
        <w:rPr>
          <w:rFonts w:ascii="Times New Roman" w:hAnsi="Times New Roman"/>
          <w:sz w:val="24"/>
          <w:szCs w:val="28"/>
        </w:rPr>
      </w:pPr>
      <w:r w:rsidRPr="00502ED5">
        <w:rPr>
          <w:rFonts w:ascii="Times New Roman" w:hAnsi="Times New Roman"/>
          <w:sz w:val="24"/>
          <w:szCs w:val="28"/>
        </w:rPr>
        <w:t>В аппликации – знакомить детей  с бумагой как художественным материалом , создавать условия для экспериментального освоения ее свойств и способов своего воздействия на бумагу ( легкая . тонкая , цветная , красивая, яркая , сминается ,рвется .разрезается, приклеивается ) .</w:t>
      </w:r>
    </w:p>
    <w:p w:rsidR="00502ED5" w:rsidRDefault="00502ED5" w:rsidP="00502ED5">
      <w:pPr>
        <w:widowControl w:val="0"/>
        <w:autoSpaceDE w:val="0"/>
        <w:autoSpaceDN w:val="0"/>
        <w:adjustRightInd w:val="0"/>
        <w:spacing w:after="0" w:line="333" w:lineRule="exact"/>
        <w:rPr>
          <w:rFonts w:ascii="Times New Roman" w:hAnsi="Times New Roman"/>
          <w:sz w:val="24"/>
          <w:szCs w:val="24"/>
        </w:rPr>
      </w:pPr>
    </w:p>
    <w:p w:rsidR="00502ED5" w:rsidRDefault="00502ED5" w:rsidP="00502ED5">
      <w:pPr>
        <w:widowControl w:val="0"/>
        <w:autoSpaceDE w:val="0"/>
        <w:autoSpaceDN w:val="0"/>
        <w:adjustRightInd w:val="0"/>
        <w:ind w:left="720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3. Содержание образовательной деятельности программы</w:t>
      </w:r>
    </w:p>
    <w:p w:rsidR="00502ED5" w:rsidRDefault="00502ED5" w:rsidP="00502ED5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Виды  изобразительной деятельности:</w:t>
      </w:r>
      <w:r>
        <w:rPr>
          <w:rFonts w:ascii="Times New Roman" w:hAnsi="Times New Roman"/>
          <w:sz w:val="24"/>
          <w:szCs w:val="28"/>
        </w:rPr>
        <w:t xml:space="preserve"> рисование, лепка, аппликация, конструирование</w:t>
      </w:r>
    </w:p>
    <w:p w:rsidR="00502ED5" w:rsidRDefault="00502ED5" w:rsidP="00502ED5">
      <w:pPr>
        <w:widowControl w:val="0"/>
        <w:overflowPunct w:val="0"/>
        <w:autoSpaceDE w:val="0"/>
        <w:autoSpaceDN w:val="0"/>
        <w:adjustRightInd w:val="0"/>
        <w:spacing w:after="0" w:line="228" w:lineRule="auto"/>
        <w:ind w:right="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4"/>
          <w:szCs w:val="28"/>
        </w:rPr>
        <w:t>Рассматривание детьми и обыгрывание народных игрушек и предметов промыслов, разнообразных по материалу изготовления и образам. Дети узнают их названия, функциональную направленность (что с ними можно делать: игрушки – играть, посуда – используется в процессе еды и приготовления пищи и т.п.).</w:t>
      </w:r>
    </w:p>
    <w:p w:rsidR="00502ED5" w:rsidRDefault="00502ED5" w:rsidP="00502ED5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/>
          <w:szCs w:val="24"/>
        </w:rPr>
      </w:pPr>
    </w:p>
    <w:p w:rsidR="00502ED5" w:rsidRDefault="00502ED5" w:rsidP="00502ED5">
      <w:pPr>
        <w:widowControl w:val="0"/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4"/>
          <w:szCs w:val="28"/>
        </w:rPr>
        <w:t>Восприятие, рассматривание разных образов: животных (лошадки, медведя, собаки, птицы и т.п.), человека (барышни, няньки). Соотнесение изображения с предметами окружающего мира. Узнавание некоторых простых</w:t>
      </w:r>
    </w:p>
    <w:p w:rsidR="00502ED5" w:rsidRDefault="00502ED5" w:rsidP="00502ED5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4"/>
          <w:szCs w:val="28"/>
        </w:rPr>
        <w:t>элементов росписи предметов народных промыслов.</w:t>
      </w:r>
    </w:p>
    <w:p w:rsidR="00502ED5" w:rsidRDefault="00502ED5" w:rsidP="00502ED5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Cs w:val="24"/>
        </w:rPr>
      </w:pPr>
    </w:p>
    <w:p w:rsidR="00502ED5" w:rsidRDefault="00502ED5" w:rsidP="00502ED5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4"/>
          <w:szCs w:val="28"/>
        </w:rPr>
        <w:t>Рассматривание знакомых детских книг. Освоение элементарных правил использования книги. Познание того, что рисунки в книгах - иллюстрации созданы художниками. Учатся внимательно рассматривать изображение, слушать описание взрослого, соотносить изображенное с собственным опытом.</w:t>
      </w:r>
    </w:p>
    <w:p w:rsidR="00502ED5" w:rsidRDefault="00502ED5" w:rsidP="00502ED5">
      <w:pPr>
        <w:widowControl w:val="0"/>
        <w:autoSpaceDE w:val="0"/>
        <w:autoSpaceDN w:val="0"/>
        <w:adjustRightInd w:val="0"/>
        <w:spacing w:after="0" w:line="71" w:lineRule="exact"/>
        <w:rPr>
          <w:rFonts w:ascii="Times New Roman" w:hAnsi="Times New Roman"/>
          <w:szCs w:val="24"/>
        </w:rPr>
      </w:pPr>
    </w:p>
    <w:p w:rsidR="00502ED5" w:rsidRDefault="00502ED5" w:rsidP="00502ED5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1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4"/>
          <w:szCs w:val="28"/>
        </w:rPr>
        <w:t>Освоение детьми некоторых изобразительных материалов: различение, называние, выбор по инструкции взрослого.</w:t>
      </w:r>
    </w:p>
    <w:p w:rsidR="00502ED5" w:rsidRDefault="00502ED5" w:rsidP="00502ED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1" w:lineRule="exact"/>
        <w:rPr>
          <w:rFonts w:ascii="Times New Roman" w:hAnsi="Times New Roman"/>
          <w:szCs w:val="24"/>
        </w:rPr>
      </w:pPr>
    </w:p>
    <w:p w:rsidR="00502ED5" w:rsidRDefault="00502ED5" w:rsidP="00502ED5">
      <w:pPr>
        <w:widowControl w:val="0"/>
        <w:numPr>
          <w:ilvl w:val="1"/>
          <w:numId w:val="8"/>
        </w:numPr>
        <w:tabs>
          <w:tab w:val="left" w:pos="284"/>
          <w:tab w:val="num" w:pos="110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практических ситуациях освоение некоторых инструментов и действий </w:t>
      </w:r>
    </w:p>
    <w:p w:rsidR="00502ED5" w:rsidRDefault="00502ED5" w:rsidP="00502ED5">
      <w:pPr>
        <w:widowControl w:val="0"/>
        <w:numPr>
          <w:ilvl w:val="0"/>
          <w:numId w:val="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35" w:lineRule="auto"/>
        <w:ind w:left="0" w:firstLine="0"/>
        <w:jc w:val="both"/>
        <w:rPr>
          <w:rFonts w:ascii="Times New Roman" w:hAnsi="Times New Roman"/>
          <w:sz w:val="24"/>
          <w:szCs w:val="28"/>
          <w:lang w:val="en-US"/>
        </w:rPr>
      </w:pPr>
      <w:r>
        <w:rPr>
          <w:rFonts w:ascii="Times New Roman" w:hAnsi="Times New Roman"/>
          <w:sz w:val="24"/>
          <w:szCs w:val="28"/>
        </w:rPr>
        <w:t xml:space="preserve">ними, правил использования. </w:t>
      </w:r>
    </w:p>
    <w:p w:rsidR="00502ED5" w:rsidRDefault="00502ED5" w:rsidP="00502ED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4"/>
          <w:szCs w:val="28"/>
        </w:rPr>
      </w:pPr>
    </w:p>
    <w:p w:rsidR="00502ED5" w:rsidRDefault="00502ED5" w:rsidP="00502ED5">
      <w:pPr>
        <w:widowControl w:val="0"/>
        <w:numPr>
          <w:ilvl w:val="1"/>
          <w:numId w:val="8"/>
        </w:numPr>
        <w:tabs>
          <w:tab w:val="left" w:pos="284"/>
          <w:tab w:val="num" w:pos="1275"/>
        </w:tabs>
        <w:overflowPunct w:val="0"/>
        <w:autoSpaceDE w:val="0"/>
        <w:autoSpaceDN w:val="0"/>
        <w:adjustRightInd w:val="0"/>
        <w:spacing w:after="0" w:line="218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совместной с педагогом деятельности познание об элементах строительных конструкторов: название деталей, некоторые свойства, способы крепления. </w:t>
      </w:r>
    </w:p>
    <w:p w:rsidR="00502ED5" w:rsidRDefault="00502ED5" w:rsidP="00502ED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70" w:lineRule="exact"/>
        <w:rPr>
          <w:rFonts w:ascii="Times New Roman" w:hAnsi="Times New Roman"/>
          <w:sz w:val="24"/>
          <w:szCs w:val="28"/>
        </w:rPr>
      </w:pPr>
    </w:p>
    <w:p w:rsidR="00502ED5" w:rsidRDefault="00502ED5" w:rsidP="00502ED5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1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Освоение способов создания простых изображения: на основе готовых основ – нарисованных взрослым образов, линий, точек и отпечатков. </w:t>
      </w:r>
    </w:p>
    <w:p w:rsidR="00502ED5" w:rsidRDefault="00502ED5" w:rsidP="00502ED5">
      <w:pPr>
        <w:widowControl w:val="0"/>
        <w:overflowPunct w:val="0"/>
        <w:autoSpaceDE w:val="0"/>
        <w:autoSpaceDN w:val="0"/>
        <w:adjustRightInd w:val="0"/>
        <w:spacing w:after="0" w:line="211" w:lineRule="auto"/>
        <w:ind w:left="120" w:right="20" w:firstLine="708"/>
        <w:jc w:val="both"/>
        <w:rPr>
          <w:rFonts w:ascii="Times New Roman" w:hAnsi="Times New Roman"/>
          <w:sz w:val="24"/>
          <w:szCs w:val="28"/>
        </w:rPr>
      </w:pPr>
    </w:p>
    <w:p w:rsidR="00502ED5" w:rsidRDefault="00502ED5" w:rsidP="00502ED5">
      <w:pPr>
        <w:widowControl w:val="0"/>
        <w:overflowPunct w:val="0"/>
        <w:autoSpaceDE w:val="0"/>
        <w:autoSpaceDN w:val="0"/>
        <w:adjustRightInd w:val="0"/>
        <w:spacing w:after="0" w:line="211" w:lineRule="auto"/>
        <w:ind w:left="120" w:right="20" w:firstLine="708"/>
        <w:jc w:val="both"/>
        <w:rPr>
          <w:rFonts w:ascii="Times New Roman" w:hAnsi="Times New Roman"/>
          <w:sz w:val="24"/>
          <w:szCs w:val="28"/>
        </w:rPr>
      </w:pPr>
    </w:p>
    <w:p w:rsidR="00502ED5" w:rsidRDefault="00502ED5" w:rsidP="00502ED5">
      <w:pPr>
        <w:widowControl w:val="0"/>
        <w:overflowPunct w:val="0"/>
        <w:autoSpaceDE w:val="0"/>
        <w:autoSpaceDN w:val="0"/>
        <w:adjustRightInd w:val="0"/>
        <w:spacing w:after="0" w:line="211" w:lineRule="auto"/>
        <w:ind w:left="120" w:right="20" w:firstLine="708"/>
        <w:jc w:val="both"/>
        <w:rPr>
          <w:rFonts w:ascii="Times New Roman" w:hAnsi="Times New Roman"/>
          <w:sz w:val="24"/>
          <w:szCs w:val="28"/>
        </w:rPr>
      </w:pPr>
    </w:p>
    <w:p w:rsidR="00502ED5" w:rsidRDefault="00502ED5" w:rsidP="00502ED5">
      <w:pPr>
        <w:widowControl w:val="0"/>
        <w:overflowPunct w:val="0"/>
        <w:autoSpaceDE w:val="0"/>
        <w:autoSpaceDN w:val="0"/>
        <w:adjustRightInd w:val="0"/>
        <w:spacing w:after="0" w:line="211" w:lineRule="auto"/>
        <w:ind w:left="120" w:right="20" w:firstLine="708"/>
        <w:jc w:val="both"/>
        <w:rPr>
          <w:rFonts w:ascii="Times New Roman" w:hAnsi="Times New Roman"/>
          <w:sz w:val="24"/>
          <w:szCs w:val="28"/>
        </w:rPr>
      </w:pPr>
    </w:p>
    <w:p w:rsidR="00502ED5" w:rsidRDefault="00502ED5" w:rsidP="00502ED5">
      <w:pPr>
        <w:widowControl w:val="0"/>
        <w:overflowPunct w:val="0"/>
        <w:autoSpaceDE w:val="0"/>
        <w:autoSpaceDN w:val="0"/>
        <w:adjustRightInd w:val="0"/>
        <w:spacing w:after="0" w:line="211" w:lineRule="auto"/>
        <w:ind w:left="120" w:right="20" w:firstLine="708"/>
        <w:jc w:val="both"/>
        <w:rPr>
          <w:rFonts w:ascii="Times New Roman" w:hAnsi="Times New Roman"/>
          <w:sz w:val="24"/>
          <w:szCs w:val="28"/>
        </w:rPr>
      </w:pPr>
    </w:p>
    <w:p w:rsidR="00502ED5" w:rsidRDefault="00502ED5" w:rsidP="00502ED5">
      <w:pPr>
        <w:widowControl w:val="0"/>
        <w:overflowPunct w:val="0"/>
        <w:autoSpaceDE w:val="0"/>
        <w:autoSpaceDN w:val="0"/>
        <w:adjustRightInd w:val="0"/>
        <w:spacing w:after="0" w:line="211" w:lineRule="auto"/>
        <w:ind w:left="120" w:right="20" w:firstLine="708"/>
        <w:jc w:val="both"/>
        <w:rPr>
          <w:rFonts w:ascii="Times New Roman" w:hAnsi="Times New Roman"/>
          <w:sz w:val="24"/>
          <w:szCs w:val="28"/>
        </w:rPr>
      </w:pPr>
    </w:p>
    <w:p w:rsidR="00502ED5" w:rsidRDefault="00502ED5" w:rsidP="00502ED5">
      <w:pPr>
        <w:widowControl w:val="0"/>
        <w:overflowPunct w:val="0"/>
        <w:autoSpaceDE w:val="0"/>
        <w:autoSpaceDN w:val="0"/>
        <w:adjustRightInd w:val="0"/>
        <w:spacing w:after="0" w:line="211" w:lineRule="auto"/>
        <w:ind w:left="120" w:right="20" w:firstLine="708"/>
        <w:jc w:val="both"/>
        <w:rPr>
          <w:rFonts w:ascii="Times New Roman" w:hAnsi="Times New Roman"/>
          <w:sz w:val="24"/>
          <w:szCs w:val="28"/>
        </w:rPr>
      </w:pPr>
    </w:p>
    <w:p w:rsidR="00502ED5" w:rsidRDefault="00502ED5" w:rsidP="00502ED5">
      <w:pPr>
        <w:widowControl w:val="0"/>
        <w:overflowPunct w:val="0"/>
        <w:autoSpaceDE w:val="0"/>
        <w:autoSpaceDN w:val="0"/>
        <w:adjustRightInd w:val="0"/>
        <w:spacing w:after="0" w:line="211" w:lineRule="auto"/>
        <w:ind w:left="120" w:right="20" w:firstLine="708"/>
        <w:jc w:val="both"/>
        <w:rPr>
          <w:b/>
          <w:sz w:val="28"/>
          <w:szCs w:val="28"/>
        </w:rPr>
      </w:pPr>
    </w:p>
    <w:p w:rsidR="00502ED5" w:rsidRDefault="00502ED5" w:rsidP="00502ED5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Учебно-тематический план на год</w:t>
      </w:r>
    </w:p>
    <w:p w:rsidR="00502ED5" w:rsidRDefault="00502ED5" w:rsidP="00502ED5">
      <w:pPr>
        <w:suppressAutoHyphens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</w:t>
      </w:r>
    </w:p>
    <w:tbl>
      <w:tblPr>
        <w:tblW w:w="13080" w:type="dxa"/>
        <w:tblInd w:w="-1026" w:type="dxa"/>
        <w:tblCellMar>
          <w:left w:w="0" w:type="dxa"/>
          <w:right w:w="0" w:type="dxa"/>
        </w:tblCellMar>
        <w:tblLook w:val="04A0"/>
      </w:tblPr>
      <w:tblGrid>
        <w:gridCol w:w="4049"/>
        <w:gridCol w:w="1386"/>
        <w:gridCol w:w="1550"/>
        <w:gridCol w:w="1236"/>
        <w:gridCol w:w="913"/>
        <w:gridCol w:w="1081"/>
        <w:gridCol w:w="597"/>
        <w:gridCol w:w="187"/>
        <w:gridCol w:w="404"/>
        <w:gridCol w:w="507"/>
        <w:gridCol w:w="1170"/>
      </w:tblGrid>
      <w:tr w:rsidR="00502ED5" w:rsidTr="00502ED5">
        <w:trPr>
          <w:gridAfter w:val="3"/>
          <w:wAfter w:w="2209" w:type="dxa"/>
          <w:trHeight w:val="801"/>
        </w:trPr>
        <w:tc>
          <w:tcPr>
            <w:tcW w:w="41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ED5" w:rsidRDefault="00502ED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30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ED5" w:rsidRDefault="00502ED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1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ED5" w:rsidRDefault="00502ED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Обязательная часть</w:t>
            </w: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502ED5" w:rsidRDefault="00502ED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«Детство»</w:t>
            </w: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4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ED5" w:rsidRDefault="00502ED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Вариативная </w:t>
            </w:r>
          </w:p>
          <w:p w:rsidR="00502ED5" w:rsidRDefault="00502E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Часть</w:t>
            </w: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502ED5" w:rsidRDefault="00502ED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«Цветные ладошки»</w:t>
            </w: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</w:tr>
      <w:tr w:rsidR="00502ED5" w:rsidTr="00502ED5">
        <w:trPr>
          <w:gridAfter w:val="3"/>
          <w:wAfter w:w="2209" w:type="dxa"/>
          <w:trHeight w:val="50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ED5" w:rsidRDefault="00502ED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Кол-во </w:t>
            </w:r>
          </w:p>
          <w:p w:rsidR="00502ED5" w:rsidRDefault="00502ED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НОД </w:t>
            </w: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ED5" w:rsidRDefault="00502ED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Кол-во </w:t>
            </w:r>
          </w:p>
          <w:p w:rsidR="00502ED5" w:rsidRDefault="00502ED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часов 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ED5" w:rsidRDefault="00502ED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Кол-во </w:t>
            </w:r>
          </w:p>
          <w:p w:rsidR="00502ED5" w:rsidRDefault="00502ED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НОД 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ED5" w:rsidRDefault="00502ED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Кол-во </w:t>
            </w:r>
          </w:p>
          <w:p w:rsidR="00502ED5" w:rsidRDefault="00502ED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часов 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ED5" w:rsidRDefault="00502ED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Кол-во </w:t>
            </w:r>
          </w:p>
          <w:p w:rsidR="00502ED5" w:rsidRDefault="00502ED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НОД </w:t>
            </w:r>
          </w:p>
        </w:tc>
        <w:tc>
          <w:tcPr>
            <w:tcW w:w="7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ED5" w:rsidRDefault="00502ED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Кол-во </w:t>
            </w:r>
          </w:p>
          <w:p w:rsidR="00502ED5" w:rsidRDefault="00502ED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часов </w:t>
            </w:r>
          </w:p>
        </w:tc>
      </w:tr>
      <w:tr w:rsidR="00502ED5" w:rsidTr="00502ED5">
        <w:trPr>
          <w:gridAfter w:val="3"/>
          <w:wAfter w:w="2209" w:type="dxa"/>
          <w:trHeight w:val="322"/>
        </w:trPr>
        <w:tc>
          <w:tcPr>
            <w:tcW w:w="4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ED5" w:rsidRDefault="00502ED5">
            <w:pPr>
              <w:spacing w:after="0" w:line="248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Раздел  1.Рисование</w:t>
            </w: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ED5" w:rsidRDefault="00502ED5">
            <w:pPr>
              <w:spacing w:after="0" w:line="319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ED5" w:rsidRDefault="00502ED5">
            <w:pPr>
              <w:spacing w:after="0" w:line="319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75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ED5" w:rsidRDefault="00502ED5">
            <w:pPr>
              <w:spacing w:after="0" w:line="319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ED5" w:rsidRDefault="00502ED5">
            <w:pPr>
              <w:spacing w:after="0" w:line="319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35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ED5" w:rsidRDefault="00502ED5">
            <w:pPr>
              <w:spacing w:after="0" w:line="319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ED5" w:rsidRDefault="00502ED5">
            <w:pPr>
              <w:spacing w:after="0" w:line="319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4</w:t>
            </w:r>
          </w:p>
        </w:tc>
      </w:tr>
      <w:tr w:rsidR="00502ED5" w:rsidTr="00502ED5">
        <w:trPr>
          <w:gridAfter w:val="3"/>
          <w:wAfter w:w="2209" w:type="dxa"/>
          <w:trHeight w:val="322"/>
        </w:trPr>
        <w:tc>
          <w:tcPr>
            <w:tcW w:w="4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ED5" w:rsidRDefault="00502ED5">
            <w:pPr>
              <w:spacing w:after="0" w:line="248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Тема 1. Книжная графика 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ED5" w:rsidRDefault="00502ED5">
            <w:pPr>
              <w:spacing w:after="0" w:line="3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ED5" w:rsidRDefault="00502ED5">
            <w:pPr>
              <w:spacing w:after="0" w:line="3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/15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02ED5" w:rsidRDefault="00502ED5">
            <w:pPr>
              <w:spacing w:after="0" w:line="3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02ED5" w:rsidRDefault="00502ED5">
            <w:pPr>
              <w:spacing w:after="0" w:line="3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ED5" w:rsidRDefault="00502ED5">
            <w:pPr>
              <w:spacing w:after="0" w:line="3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ED5" w:rsidRDefault="00502ED5">
            <w:pPr>
              <w:spacing w:after="0" w:line="3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502ED5" w:rsidTr="00502ED5">
        <w:trPr>
          <w:gridAfter w:val="3"/>
          <w:wAfter w:w="2209" w:type="dxa"/>
          <w:trHeight w:val="250"/>
        </w:trPr>
        <w:tc>
          <w:tcPr>
            <w:tcW w:w="4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ED5" w:rsidRDefault="00502ED5">
            <w:pPr>
              <w:tabs>
                <w:tab w:val="left" w:pos="575"/>
                <w:tab w:val="left" w:pos="840"/>
                <w:tab w:val="left" w:pos="1273"/>
              </w:tabs>
              <w:spacing w:after="0" w:line="269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Тема2. Рисование предметного изображения 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ED5" w:rsidRDefault="00502ED5">
            <w:pPr>
              <w:spacing w:after="0" w:line="24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ED5" w:rsidRDefault="00502ED5">
            <w:pPr>
              <w:spacing w:after="0" w:line="24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/35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ED5" w:rsidRDefault="00502ED5">
            <w:pPr>
              <w:spacing w:after="0" w:line="24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ED5" w:rsidRDefault="00502ED5">
            <w:pPr>
              <w:spacing w:after="0" w:line="24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/6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ED5" w:rsidRDefault="00502ED5">
            <w:pPr>
              <w:spacing w:after="0" w:line="24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ED5" w:rsidRDefault="00502ED5">
            <w:pPr>
              <w:spacing w:after="0" w:line="24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/75</w:t>
            </w:r>
          </w:p>
        </w:tc>
      </w:tr>
      <w:tr w:rsidR="00502ED5" w:rsidTr="00502ED5">
        <w:trPr>
          <w:gridAfter w:val="3"/>
          <w:wAfter w:w="2209" w:type="dxa"/>
          <w:trHeight w:val="250"/>
        </w:trPr>
        <w:tc>
          <w:tcPr>
            <w:tcW w:w="4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ED5" w:rsidRDefault="00502ED5">
            <w:pPr>
              <w:tabs>
                <w:tab w:val="left" w:pos="575"/>
                <w:tab w:val="left" w:pos="840"/>
                <w:tab w:val="left" w:pos="1273"/>
              </w:tabs>
              <w:spacing w:after="0" w:line="319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Тема 3. Рисование сюжетного изображения 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ED5" w:rsidRDefault="00502ED5">
            <w:pPr>
              <w:spacing w:after="0" w:line="24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ED5" w:rsidRDefault="00502ED5">
            <w:pPr>
              <w:spacing w:after="0" w:line="24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/5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ED5" w:rsidRDefault="00502ED5">
            <w:pPr>
              <w:spacing w:after="0" w:line="24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ED5" w:rsidRDefault="00502ED5">
            <w:pPr>
              <w:spacing w:after="0" w:line="24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/6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ED5" w:rsidRDefault="00502ED5">
            <w:pPr>
              <w:spacing w:after="0" w:line="24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ED5" w:rsidRDefault="00502ED5">
            <w:pPr>
              <w:spacing w:after="0" w:line="24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/9</w:t>
            </w:r>
          </w:p>
        </w:tc>
      </w:tr>
      <w:tr w:rsidR="00502ED5" w:rsidTr="00502ED5">
        <w:trPr>
          <w:gridAfter w:val="3"/>
          <w:wAfter w:w="2209" w:type="dxa"/>
          <w:trHeight w:val="250"/>
        </w:trPr>
        <w:tc>
          <w:tcPr>
            <w:tcW w:w="4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ED5" w:rsidRDefault="00502ED5">
            <w:pPr>
              <w:tabs>
                <w:tab w:val="left" w:pos="575"/>
                <w:tab w:val="left" w:pos="840"/>
                <w:tab w:val="left" w:pos="1273"/>
              </w:tabs>
              <w:spacing w:after="0" w:line="248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Тема 4. Рисование  экспериментирование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ED5" w:rsidRDefault="00502ED5">
            <w:pPr>
              <w:spacing w:after="0" w:line="24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ED5" w:rsidRDefault="00502ED5">
            <w:pPr>
              <w:spacing w:after="0" w:line="24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/45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02ED5" w:rsidRDefault="00502ED5">
            <w:pPr>
              <w:spacing w:after="0" w:line="24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02ED5" w:rsidRDefault="00502ED5">
            <w:pPr>
              <w:spacing w:after="0" w:line="24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ED5" w:rsidRDefault="00502ED5">
            <w:pPr>
              <w:spacing w:after="0" w:line="24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ED5" w:rsidRDefault="00502ED5">
            <w:pPr>
              <w:spacing w:after="0" w:line="24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/45</w:t>
            </w:r>
          </w:p>
        </w:tc>
      </w:tr>
      <w:tr w:rsidR="00502ED5" w:rsidTr="00502ED5">
        <w:trPr>
          <w:gridAfter w:val="3"/>
          <w:wAfter w:w="2209" w:type="dxa"/>
          <w:trHeight w:val="250"/>
        </w:trPr>
        <w:tc>
          <w:tcPr>
            <w:tcW w:w="4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ED5" w:rsidRDefault="00502ED5">
            <w:pPr>
              <w:spacing w:after="0" w:line="248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Тема 5.Рисование коллективное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ED5" w:rsidRDefault="00502ED5">
            <w:pPr>
              <w:spacing w:after="0" w:line="24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ED5" w:rsidRDefault="00502ED5">
            <w:pPr>
              <w:spacing w:after="0" w:line="24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/15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02ED5" w:rsidRDefault="00502ED5">
            <w:pPr>
              <w:spacing w:after="0" w:line="24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02ED5" w:rsidRDefault="00502ED5">
            <w:pPr>
              <w:spacing w:after="0" w:line="24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ED5" w:rsidRDefault="00502ED5">
            <w:pPr>
              <w:spacing w:after="0" w:line="24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ED5" w:rsidRDefault="00502ED5">
            <w:pPr>
              <w:spacing w:after="0" w:line="24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/15</w:t>
            </w:r>
          </w:p>
        </w:tc>
      </w:tr>
      <w:tr w:rsidR="00502ED5" w:rsidTr="00502ED5">
        <w:trPr>
          <w:gridAfter w:val="3"/>
          <w:wAfter w:w="2209" w:type="dxa"/>
          <w:trHeight w:val="250"/>
        </w:trPr>
        <w:tc>
          <w:tcPr>
            <w:tcW w:w="4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ED5" w:rsidRDefault="00502ED5">
            <w:pPr>
              <w:spacing w:after="0" w:line="248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Тема6.Рисование декоративное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ED5" w:rsidRDefault="00502ED5">
            <w:pPr>
              <w:spacing w:after="0" w:line="24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ED5" w:rsidRDefault="00502ED5">
            <w:pPr>
              <w:spacing w:after="0" w:line="24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/15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ED5" w:rsidRDefault="00502ED5">
            <w:pPr>
              <w:spacing w:after="0" w:line="24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ED5" w:rsidRDefault="00502ED5">
            <w:pPr>
              <w:spacing w:after="0" w:line="24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/15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02ED5" w:rsidRDefault="00502ED5">
            <w:pPr>
              <w:spacing w:after="0" w:line="24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02ED5" w:rsidRDefault="00502ED5">
            <w:pPr>
              <w:spacing w:after="0" w:line="24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02ED5" w:rsidTr="00502ED5">
        <w:trPr>
          <w:gridAfter w:val="3"/>
          <w:wAfter w:w="2209" w:type="dxa"/>
          <w:trHeight w:val="322"/>
        </w:trPr>
        <w:tc>
          <w:tcPr>
            <w:tcW w:w="4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02ED5" w:rsidRDefault="00502ED5">
            <w:pPr>
              <w:spacing w:after="0" w:line="248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02ED5" w:rsidRDefault="00502ED5">
            <w:pPr>
              <w:spacing w:after="0" w:line="3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02ED5" w:rsidRDefault="00502ED5">
            <w:pPr>
              <w:spacing w:after="0" w:line="3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02ED5" w:rsidRDefault="00502ED5">
            <w:pPr>
              <w:spacing w:after="0" w:line="3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02ED5" w:rsidRDefault="00502ED5">
            <w:pPr>
              <w:spacing w:after="0" w:line="3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02ED5" w:rsidRDefault="00502ED5">
            <w:pPr>
              <w:spacing w:after="0" w:line="3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02ED5" w:rsidRDefault="00502ED5">
            <w:pPr>
              <w:spacing w:after="0" w:line="3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02ED5" w:rsidTr="00502ED5">
        <w:trPr>
          <w:gridAfter w:val="3"/>
          <w:wAfter w:w="2209" w:type="dxa"/>
          <w:trHeight w:val="250"/>
        </w:trPr>
        <w:tc>
          <w:tcPr>
            <w:tcW w:w="4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ED5" w:rsidRDefault="00502ED5">
            <w:pPr>
              <w:spacing w:after="0" w:line="248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Раздел 2.лепка</w:t>
            </w: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ED5" w:rsidRDefault="00502ED5">
            <w:pPr>
              <w:spacing w:after="0" w:line="248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ED5" w:rsidRDefault="00502ED5">
            <w:pPr>
              <w:spacing w:after="0" w:line="248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85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ED5" w:rsidRDefault="00502ED5">
            <w:pPr>
              <w:spacing w:after="0" w:line="248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ED5" w:rsidRDefault="00502ED5">
            <w:pPr>
              <w:spacing w:after="0" w:line="248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35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ED5" w:rsidRDefault="00502ED5">
            <w:pPr>
              <w:spacing w:after="0" w:line="248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ED5" w:rsidRDefault="00502ED5">
            <w:pPr>
              <w:spacing w:after="0" w:line="248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5</w:t>
            </w:r>
          </w:p>
        </w:tc>
      </w:tr>
      <w:tr w:rsidR="00502ED5" w:rsidTr="00502ED5">
        <w:trPr>
          <w:gridAfter w:val="3"/>
          <w:wAfter w:w="2209" w:type="dxa"/>
          <w:trHeight w:val="360"/>
        </w:trPr>
        <w:tc>
          <w:tcPr>
            <w:tcW w:w="4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ED5" w:rsidRDefault="00502ED5">
            <w:pPr>
              <w:spacing w:after="0" w:line="248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Тема 1. Лепка сюжетная 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ED5" w:rsidRDefault="00502ED5">
            <w:pPr>
              <w:spacing w:after="0" w:line="3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ED5" w:rsidRDefault="00502ED5">
            <w:pPr>
              <w:spacing w:after="0" w:line="3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/6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ED5" w:rsidRDefault="00502ED5">
            <w:pPr>
              <w:spacing w:after="0" w:line="3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ED5" w:rsidRDefault="00502ED5">
            <w:pPr>
              <w:spacing w:after="0" w:line="3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/15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ED5" w:rsidRDefault="00502ED5">
            <w:pPr>
              <w:spacing w:after="0" w:line="3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ED5" w:rsidRDefault="00502ED5">
            <w:pPr>
              <w:spacing w:after="0" w:line="3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/45</w:t>
            </w:r>
          </w:p>
        </w:tc>
      </w:tr>
      <w:tr w:rsidR="00502ED5" w:rsidTr="00502ED5">
        <w:trPr>
          <w:gridAfter w:val="3"/>
          <w:wAfter w:w="2209" w:type="dxa"/>
          <w:trHeight w:val="250"/>
        </w:trPr>
        <w:tc>
          <w:tcPr>
            <w:tcW w:w="4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ED5" w:rsidRDefault="00502ED5">
            <w:pPr>
              <w:spacing w:after="0" w:line="248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Тема 2. Лепка предметная 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ED5" w:rsidRDefault="00502ED5">
            <w:pPr>
              <w:spacing w:after="0" w:line="24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ED5" w:rsidRDefault="00502ED5">
            <w:pPr>
              <w:spacing w:after="0" w:line="24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/35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ED5" w:rsidRDefault="00502ED5">
            <w:pPr>
              <w:spacing w:after="0" w:line="24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ED5" w:rsidRDefault="00502ED5">
            <w:pPr>
              <w:spacing w:after="0" w:line="24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/9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ED5" w:rsidRDefault="00502ED5">
            <w:pPr>
              <w:spacing w:after="0" w:line="24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ED5" w:rsidRDefault="00502ED5">
            <w:pPr>
              <w:spacing w:after="0" w:line="24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/45</w:t>
            </w:r>
          </w:p>
        </w:tc>
      </w:tr>
      <w:tr w:rsidR="00502ED5" w:rsidTr="00502ED5">
        <w:trPr>
          <w:gridAfter w:val="3"/>
          <w:wAfter w:w="2209" w:type="dxa"/>
          <w:trHeight w:val="250"/>
        </w:trPr>
        <w:tc>
          <w:tcPr>
            <w:tcW w:w="4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ED5" w:rsidRDefault="00502ED5">
            <w:pPr>
              <w:spacing w:after="0" w:line="248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Тема 3. Лепка рельефная декоративная 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ED5" w:rsidRDefault="00502ED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ED5" w:rsidRDefault="00502ED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/6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ED5" w:rsidRDefault="00502ED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ED5" w:rsidRDefault="00502ED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/3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ED5" w:rsidRDefault="00502ED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ED5" w:rsidRDefault="00502ED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/3</w:t>
            </w:r>
          </w:p>
        </w:tc>
      </w:tr>
      <w:tr w:rsidR="00502ED5" w:rsidTr="00502ED5">
        <w:trPr>
          <w:gridAfter w:val="3"/>
          <w:wAfter w:w="2209" w:type="dxa"/>
          <w:trHeight w:val="250"/>
        </w:trPr>
        <w:tc>
          <w:tcPr>
            <w:tcW w:w="4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ED5" w:rsidRDefault="00502ED5">
            <w:pPr>
              <w:spacing w:after="0" w:line="248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Тема 4. Лепка коллективная 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ED5" w:rsidRDefault="00502ED5">
            <w:pPr>
              <w:spacing w:after="0" w:line="24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ED5" w:rsidRDefault="00502ED5">
            <w:pPr>
              <w:spacing w:after="0" w:line="24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/3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02ED5" w:rsidRDefault="00502ED5">
            <w:pPr>
              <w:spacing w:after="0" w:line="24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02ED5" w:rsidRDefault="00502ED5">
            <w:pPr>
              <w:spacing w:after="0" w:line="24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ED5" w:rsidRDefault="00502ED5">
            <w:pPr>
              <w:spacing w:after="0" w:line="24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ED5" w:rsidRDefault="00502ED5">
            <w:pPr>
              <w:spacing w:after="0" w:line="24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/3</w:t>
            </w:r>
          </w:p>
        </w:tc>
      </w:tr>
      <w:tr w:rsidR="00502ED5" w:rsidTr="00502ED5">
        <w:trPr>
          <w:gridAfter w:val="3"/>
          <w:wAfter w:w="2209" w:type="dxa"/>
          <w:trHeight w:val="250"/>
        </w:trPr>
        <w:tc>
          <w:tcPr>
            <w:tcW w:w="4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02ED5" w:rsidRDefault="00502ED5">
            <w:pPr>
              <w:spacing w:after="0" w:line="248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02ED5" w:rsidRDefault="00502ED5">
            <w:pPr>
              <w:spacing w:after="0" w:line="24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02ED5" w:rsidRDefault="00502ED5">
            <w:pPr>
              <w:spacing w:after="0" w:line="24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02ED5" w:rsidRDefault="00502ED5">
            <w:pPr>
              <w:spacing w:after="0" w:line="24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02ED5" w:rsidRDefault="00502ED5">
            <w:pPr>
              <w:spacing w:after="0" w:line="24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02ED5" w:rsidRDefault="00502ED5">
            <w:pPr>
              <w:spacing w:after="0" w:line="24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02ED5" w:rsidRDefault="00502ED5">
            <w:pPr>
              <w:spacing w:after="0" w:line="24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02ED5" w:rsidTr="00502ED5">
        <w:trPr>
          <w:gridAfter w:val="3"/>
          <w:wAfter w:w="2209" w:type="dxa"/>
          <w:trHeight w:val="250"/>
        </w:trPr>
        <w:tc>
          <w:tcPr>
            <w:tcW w:w="4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ED5" w:rsidRDefault="00502ED5">
            <w:pPr>
              <w:spacing w:after="0" w:line="248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Раздел 3. Аппликация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ED5" w:rsidRDefault="00502ED5">
            <w:pPr>
              <w:spacing w:after="0" w:line="248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ED5" w:rsidRDefault="00502ED5">
            <w:pPr>
              <w:spacing w:after="0" w:line="248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85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ED5" w:rsidRDefault="00502ED5">
            <w:pPr>
              <w:spacing w:after="0" w:line="248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ED5" w:rsidRDefault="00502ED5">
            <w:pPr>
              <w:spacing w:after="0" w:line="248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35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ED5" w:rsidRDefault="00502ED5">
            <w:pPr>
              <w:spacing w:after="0" w:line="248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ED5" w:rsidRDefault="00502ED5">
            <w:pPr>
              <w:spacing w:after="0" w:line="248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5</w:t>
            </w:r>
          </w:p>
        </w:tc>
      </w:tr>
      <w:tr w:rsidR="00502ED5" w:rsidTr="00502ED5">
        <w:trPr>
          <w:gridAfter w:val="3"/>
          <w:wAfter w:w="2209" w:type="dxa"/>
          <w:trHeight w:val="250"/>
        </w:trPr>
        <w:tc>
          <w:tcPr>
            <w:tcW w:w="4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ED5" w:rsidRDefault="00502ED5">
            <w:pPr>
              <w:spacing w:after="0" w:line="248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Тема 1. Аппликация сюжетная 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ED5" w:rsidRDefault="00502ED5">
            <w:pPr>
              <w:spacing w:after="0" w:line="24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ED5" w:rsidRDefault="00502ED5">
            <w:pPr>
              <w:spacing w:after="0" w:line="24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/75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ED5" w:rsidRDefault="00502ED5">
            <w:pPr>
              <w:spacing w:after="0" w:line="24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ED5" w:rsidRDefault="00502ED5">
            <w:pPr>
              <w:spacing w:after="0" w:line="24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/3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ED5" w:rsidRDefault="00502ED5">
            <w:pPr>
              <w:spacing w:after="0" w:line="24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ED5" w:rsidRDefault="00502ED5">
            <w:pPr>
              <w:spacing w:after="0" w:line="24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/45</w:t>
            </w:r>
          </w:p>
        </w:tc>
      </w:tr>
      <w:tr w:rsidR="00502ED5" w:rsidTr="00502ED5">
        <w:trPr>
          <w:gridAfter w:val="3"/>
          <w:wAfter w:w="2209" w:type="dxa"/>
          <w:trHeight w:val="322"/>
        </w:trPr>
        <w:tc>
          <w:tcPr>
            <w:tcW w:w="4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ED5" w:rsidRDefault="00502ED5">
            <w:pPr>
              <w:spacing w:after="0" w:line="133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Тема 2. Аппликация с элементами рисования 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ED5" w:rsidRDefault="00502ED5">
            <w:pPr>
              <w:spacing w:after="0" w:line="3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ED5" w:rsidRDefault="00502ED5">
            <w:pPr>
              <w:spacing w:after="0" w:line="3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/15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ED5" w:rsidRDefault="00502ED5">
            <w:pPr>
              <w:spacing w:after="0" w:line="3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ED5" w:rsidRDefault="00502ED5">
            <w:pPr>
              <w:spacing w:after="0" w:line="3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/15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02ED5" w:rsidRDefault="00502ED5">
            <w:pPr>
              <w:spacing w:after="0" w:line="3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02ED5" w:rsidRDefault="00502ED5">
            <w:pPr>
              <w:spacing w:after="0" w:line="3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02ED5" w:rsidTr="00502ED5">
        <w:trPr>
          <w:gridAfter w:val="3"/>
          <w:wAfter w:w="2209" w:type="dxa"/>
          <w:trHeight w:val="250"/>
        </w:trPr>
        <w:tc>
          <w:tcPr>
            <w:tcW w:w="4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ED5" w:rsidRDefault="00502ED5">
            <w:pPr>
              <w:spacing w:after="0" w:line="154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Тема 3. Аппликация предметная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ED5" w:rsidRDefault="00502ED5">
            <w:pPr>
              <w:spacing w:after="0" w:line="24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ED5" w:rsidRDefault="00502ED5">
            <w:pPr>
              <w:spacing w:after="0" w:line="24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/35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ED5" w:rsidRDefault="00502ED5">
            <w:pPr>
              <w:spacing w:after="0" w:line="24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ED5" w:rsidRDefault="00502ED5">
            <w:pPr>
              <w:spacing w:after="0" w:line="24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/75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ED5" w:rsidRDefault="00502ED5">
            <w:pPr>
              <w:spacing w:after="0" w:line="24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ED5" w:rsidRDefault="00502ED5">
            <w:pPr>
              <w:spacing w:after="0" w:line="24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/6</w:t>
            </w:r>
          </w:p>
        </w:tc>
      </w:tr>
      <w:tr w:rsidR="00502ED5" w:rsidTr="00502ED5">
        <w:trPr>
          <w:gridAfter w:val="3"/>
          <w:wAfter w:w="2209" w:type="dxa"/>
          <w:trHeight w:val="322"/>
        </w:trPr>
        <w:tc>
          <w:tcPr>
            <w:tcW w:w="4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ED5" w:rsidRDefault="00502ED5">
            <w:pPr>
              <w:spacing w:after="0" w:line="248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Тема4. Аппликация декоративная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ED5" w:rsidRDefault="00502ED5">
            <w:pPr>
              <w:spacing w:after="0" w:line="3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ED5" w:rsidRDefault="00502ED5">
            <w:pPr>
              <w:spacing w:after="0" w:line="3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/3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ED5" w:rsidRDefault="00502ED5">
            <w:pPr>
              <w:spacing w:after="0" w:line="3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ED5" w:rsidRDefault="00502ED5">
            <w:pPr>
              <w:spacing w:after="0" w:line="3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/15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ED5" w:rsidRDefault="00502ED5">
            <w:pPr>
              <w:spacing w:after="0" w:line="3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ED5" w:rsidRDefault="00502ED5">
            <w:pPr>
              <w:spacing w:after="0" w:line="3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15</w:t>
            </w:r>
          </w:p>
        </w:tc>
      </w:tr>
      <w:tr w:rsidR="00502ED5" w:rsidTr="00502ED5">
        <w:trPr>
          <w:gridAfter w:val="3"/>
          <w:wAfter w:w="2209" w:type="dxa"/>
          <w:trHeight w:val="272"/>
        </w:trPr>
        <w:tc>
          <w:tcPr>
            <w:tcW w:w="4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ED5" w:rsidRDefault="00502ED5">
            <w:pPr>
              <w:tabs>
                <w:tab w:val="left" w:pos="575"/>
                <w:tab w:val="left" w:pos="840"/>
                <w:tab w:val="left" w:pos="1273"/>
              </w:tabs>
              <w:spacing w:after="0" w:line="269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Тема 5. Аппликация коллективная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ED5" w:rsidRDefault="00502ED5">
            <w:pPr>
              <w:spacing w:after="0" w:line="2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ED5" w:rsidRDefault="00502ED5">
            <w:pPr>
              <w:spacing w:after="0" w:line="2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/3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02ED5" w:rsidRDefault="00502ED5">
            <w:pPr>
              <w:spacing w:after="0" w:line="2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02ED5" w:rsidRDefault="00502ED5">
            <w:pPr>
              <w:spacing w:after="0" w:line="2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ED5" w:rsidRDefault="00502ED5">
            <w:pPr>
              <w:spacing w:after="0" w:line="2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ED5" w:rsidRDefault="00502ED5">
            <w:pPr>
              <w:spacing w:after="0" w:line="2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/3</w:t>
            </w:r>
          </w:p>
        </w:tc>
      </w:tr>
      <w:tr w:rsidR="00502ED5" w:rsidTr="00502ED5">
        <w:trPr>
          <w:gridAfter w:val="3"/>
          <w:wAfter w:w="2209" w:type="dxa"/>
          <w:trHeight w:val="322"/>
        </w:trPr>
        <w:tc>
          <w:tcPr>
            <w:tcW w:w="4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ED5" w:rsidRDefault="00502ED5">
            <w:pPr>
              <w:tabs>
                <w:tab w:val="left" w:pos="575"/>
                <w:tab w:val="left" w:pos="840"/>
                <w:tab w:val="left" w:pos="1273"/>
              </w:tabs>
              <w:spacing w:after="0" w:line="319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Раздел 4 .Конструирование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ED5" w:rsidRDefault="00502ED5">
            <w:pPr>
              <w:spacing w:after="0" w:line="319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ED5" w:rsidRDefault="00502ED5">
            <w:pPr>
              <w:spacing w:after="0" w:line="319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35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ED5" w:rsidRDefault="00502ED5">
            <w:pPr>
              <w:spacing w:after="0" w:line="319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ED5" w:rsidRDefault="00502ED5">
            <w:pPr>
              <w:spacing w:after="0" w:line="319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35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02ED5" w:rsidRDefault="00502ED5">
            <w:pPr>
              <w:spacing w:after="0" w:line="319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02ED5" w:rsidRDefault="00502ED5">
            <w:pPr>
              <w:spacing w:after="0" w:line="3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02ED5" w:rsidTr="00502ED5">
        <w:trPr>
          <w:gridAfter w:val="3"/>
          <w:wAfter w:w="2209" w:type="dxa"/>
          <w:trHeight w:val="250"/>
        </w:trPr>
        <w:tc>
          <w:tcPr>
            <w:tcW w:w="4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ED5" w:rsidRDefault="00502ED5">
            <w:pPr>
              <w:spacing w:after="0" w:line="287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Тема1.  Конструирование из строительного материала 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ED5" w:rsidRDefault="00502ED5">
            <w:pPr>
              <w:spacing w:after="0" w:line="24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ED5" w:rsidRDefault="00502ED5">
            <w:pPr>
              <w:spacing w:after="0" w:line="24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5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ED5" w:rsidRDefault="00502ED5">
            <w:pPr>
              <w:spacing w:after="0" w:line="24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ED5" w:rsidRDefault="00502ED5">
            <w:pPr>
              <w:spacing w:after="0" w:line="24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5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02ED5" w:rsidRDefault="00502ED5">
            <w:pPr>
              <w:spacing w:after="0" w:line="24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02ED5" w:rsidRDefault="00502ED5">
            <w:pPr>
              <w:spacing w:after="0" w:line="248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502ED5" w:rsidTr="00502ED5">
        <w:trPr>
          <w:gridAfter w:val="3"/>
          <w:wAfter w:w="2209" w:type="dxa"/>
          <w:trHeight w:val="250"/>
        </w:trPr>
        <w:tc>
          <w:tcPr>
            <w:tcW w:w="4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ED5" w:rsidRDefault="00502ED5">
            <w:pPr>
              <w:spacing w:after="0" w:line="248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ED5" w:rsidRDefault="00502ED5">
            <w:pPr>
              <w:spacing w:after="0" w:line="248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ED5" w:rsidRDefault="00502ED5">
            <w:pPr>
              <w:spacing w:after="0" w:line="248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8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ED5" w:rsidRDefault="00502ED5">
            <w:pPr>
              <w:spacing w:after="0" w:line="248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ED5" w:rsidRDefault="00502ED5">
            <w:pPr>
              <w:spacing w:after="0" w:line="248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4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ED5" w:rsidRDefault="00502ED5">
            <w:pPr>
              <w:spacing w:after="0" w:line="248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7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2ED5" w:rsidRDefault="00502ED5">
            <w:pPr>
              <w:spacing w:after="0" w:line="248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4</w:t>
            </w:r>
          </w:p>
        </w:tc>
      </w:tr>
      <w:tr w:rsidR="00502ED5" w:rsidTr="00502ED5">
        <w:trPr>
          <w:gridAfter w:val="3"/>
          <w:wAfter w:w="2209" w:type="dxa"/>
          <w:trHeight w:val="134"/>
        </w:trPr>
        <w:tc>
          <w:tcPr>
            <w:tcW w:w="4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02ED5" w:rsidRDefault="00502ED5">
            <w:pPr>
              <w:spacing w:after="0" w:line="133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02ED5" w:rsidRDefault="00502ED5">
            <w:pPr>
              <w:spacing w:after="0" w:line="13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02ED5" w:rsidRDefault="00502ED5">
            <w:pPr>
              <w:spacing w:after="0" w:line="13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02ED5" w:rsidRDefault="00502ED5">
            <w:pPr>
              <w:spacing w:after="0" w:line="13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02ED5" w:rsidRDefault="00502ED5">
            <w:pPr>
              <w:spacing w:after="0" w:line="13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02ED5" w:rsidRDefault="00502ED5">
            <w:pPr>
              <w:spacing w:after="0" w:line="13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02ED5" w:rsidRDefault="00502ED5">
            <w:pPr>
              <w:spacing w:after="0" w:line="13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02ED5" w:rsidTr="00502ED5">
        <w:trPr>
          <w:gridBefore w:val="1"/>
          <w:wBefore w:w="4176" w:type="dxa"/>
          <w:trHeight w:val="863"/>
        </w:trPr>
        <w:tc>
          <w:tcPr>
            <w:tcW w:w="4315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02ED5" w:rsidRDefault="00502ED5">
            <w:pPr>
              <w:spacing w:line="154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2202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02ED5" w:rsidRDefault="00502ED5">
            <w:pPr>
              <w:spacing w:line="154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611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02ED5" w:rsidRDefault="00502ED5">
            <w:pPr>
              <w:spacing w:line="154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53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02ED5" w:rsidRDefault="00502ED5">
            <w:pPr>
              <w:spacing w:line="154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24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02ED5" w:rsidRDefault="00502ED5">
            <w:pPr>
              <w:spacing w:line="154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</w:tbl>
    <w:p w:rsidR="00502ED5" w:rsidRDefault="00502ED5" w:rsidP="00502ED5">
      <w:pPr>
        <w:spacing w:after="0"/>
        <w:rPr>
          <w:b/>
          <w:sz w:val="28"/>
          <w:szCs w:val="28"/>
        </w:rPr>
        <w:sectPr w:rsidR="00502ED5">
          <w:pgSz w:w="11906" w:h="16838"/>
          <w:pgMar w:top="1134" w:right="850" w:bottom="1134" w:left="1701" w:header="708" w:footer="708" w:gutter="0"/>
          <w:cols w:space="720"/>
        </w:sectPr>
      </w:pPr>
    </w:p>
    <w:p w:rsidR="00502ED5" w:rsidRDefault="00502ED5" w:rsidP="00502ED5">
      <w:pPr>
        <w:spacing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5.  </w:t>
      </w:r>
      <w:r>
        <w:rPr>
          <w:rFonts w:ascii="Times New Roman" w:hAnsi="Times New Roman"/>
          <w:b/>
          <w:sz w:val="28"/>
          <w:szCs w:val="24"/>
        </w:rPr>
        <w:t>Содержание программы</w:t>
      </w:r>
    </w:p>
    <w:p w:rsidR="00502ED5" w:rsidRDefault="00502ED5" w:rsidP="00502ED5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Календарно-тематическое планирование</w:t>
      </w:r>
    </w:p>
    <w:p w:rsidR="00502ED5" w:rsidRDefault="00502ED5" w:rsidP="00502ED5">
      <w:pPr>
        <w:widowControl w:val="0"/>
        <w:autoSpaceDE w:val="0"/>
        <w:autoSpaceDN w:val="0"/>
        <w:adjustRightInd w:val="0"/>
        <w:spacing w:line="235" w:lineRule="auto"/>
        <w:ind w:left="210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2</w:t>
      </w:r>
    </w:p>
    <w:tbl>
      <w:tblPr>
        <w:tblW w:w="14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92"/>
        <w:gridCol w:w="6"/>
        <w:gridCol w:w="6"/>
        <w:gridCol w:w="1175"/>
        <w:gridCol w:w="13"/>
        <w:gridCol w:w="30"/>
        <w:gridCol w:w="5985"/>
        <w:gridCol w:w="23"/>
        <w:gridCol w:w="43"/>
        <w:gridCol w:w="6336"/>
        <w:gridCol w:w="6"/>
      </w:tblGrid>
      <w:tr w:rsidR="00502ED5" w:rsidTr="00502ED5">
        <w:trPr>
          <w:gridAfter w:val="1"/>
          <w:wAfter w:w="6" w:type="dxa"/>
          <w:trHeight w:val="34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D5" w:rsidRDefault="00502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№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D5" w:rsidRDefault="00502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Месяц</w:t>
            </w:r>
          </w:p>
        </w:tc>
        <w:tc>
          <w:tcPr>
            <w:tcW w:w="6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502ED5" w:rsidRDefault="00502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, цель НОД по обязательной части   </w:t>
            </w:r>
          </w:p>
        </w:tc>
        <w:tc>
          <w:tcPr>
            <w:tcW w:w="6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502ED5" w:rsidRDefault="00502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Тема, цель НОД по вариативной  части</w:t>
            </w:r>
          </w:p>
        </w:tc>
      </w:tr>
      <w:tr w:rsidR="00502ED5" w:rsidTr="00502ED5">
        <w:trPr>
          <w:gridAfter w:val="1"/>
          <w:wAfter w:w="6" w:type="dxa"/>
          <w:trHeight w:val="353"/>
        </w:trPr>
        <w:tc>
          <w:tcPr>
            <w:tcW w:w="1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 </w:t>
            </w:r>
          </w:p>
          <w:p w:rsidR="00502ED5" w:rsidRDefault="00502ED5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  <w:p w:rsidR="00502ED5" w:rsidRDefault="00502ED5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   1.</w:t>
            </w:r>
          </w:p>
        </w:tc>
        <w:tc>
          <w:tcPr>
            <w:tcW w:w="1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 </w:t>
            </w:r>
          </w:p>
          <w:p w:rsidR="00502ED5" w:rsidRDefault="00502ED5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 </w:t>
            </w:r>
          </w:p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Сентябрь</w:t>
            </w:r>
          </w:p>
        </w:tc>
        <w:tc>
          <w:tcPr>
            <w:tcW w:w="12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502ED5" w:rsidRDefault="00502ED5">
            <w:pPr>
              <w:tabs>
                <w:tab w:val="left" w:pos="43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ш детский сад</w:t>
            </w:r>
          </w:p>
        </w:tc>
      </w:tr>
      <w:tr w:rsidR="00502ED5" w:rsidTr="00502ED5">
        <w:trPr>
          <w:trHeight w:val="2485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6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502ED5" w:rsidRDefault="00502ED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Лепка   «пищащие комочки» Цели: вызвать интерес к лепному материалу , учить правильно работать с ним ;ознакомить со свойствами лепного материала : мягкий , можно отрывать куски от большого кома , соединять их в одно целое , лепить ;  поддерживать стремление к образному обозначению словами вылепленных изделий и учить придумывать названия для предметов и персонажей.</w:t>
            </w:r>
          </w:p>
        </w:tc>
        <w:tc>
          <w:tcPr>
            <w:tcW w:w="6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502ED5" w:rsidRDefault="005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2ED5" w:rsidTr="00502ED5">
        <w:trPr>
          <w:trHeight w:val="1280"/>
        </w:trPr>
        <w:tc>
          <w:tcPr>
            <w:tcW w:w="1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     2.</w:t>
            </w:r>
          </w:p>
          <w:p w:rsidR="00502ED5" w:rsidRDefault="00502ED5">
            <w:pPr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D5" w:rsidRDefault="00502ED5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0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502ED5" w:rsidRDefault="00502ED5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сование «Веселые картинки 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( Знакомство с книжной графикой) Цели: Рассматривание картинок в детских книжках Знакомство с иллюстрациями Ю. Васнецова  Вызывание  интереса  к книжной графике.</w:t>
            </w:r>
          </w:p>
        </w:tc>
      </w:tr>
      <w:tr w:rsidR="00502ED5" w:rsidTr="00502ED5">
        <w:trPr>
          <w:trHeight w:val="364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D5" w:rsidRDefault="00502ED5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24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502ED5" w:rsidRDefault="00502ED5">
            <w:pPr>
              <w:tabs>
                <w:tab w:val="left" w:pos="430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Азбука безопасности. Транспорт</w:t>
            </w:r>
          </w:p>
        </w:tc>
      </w:tr>
      <w:tr w:rsidR="00502ED5" w:rsidTr="00502ED5">
        <w:trPr>
          <w:trHeight w:val="242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    3.</w:t>
            </w:r>
          </w:p>
          <w:p w:rsidR="00502ED5" w:rsidRDefault="00502ED5">
            <w:pPr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6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 «В гостях у светофора» Цели: Создание аппликации из готовых форм силуэта машины, светофора, колес для машины. Освоение техники наклеивания. Развитие зрительного восприятия.</w:t>
            </w:r>
          </w:p>
        </w:tc>
        <w:tc>
          <w:tcPr>
            <w:tcW w:w="6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502ED5" w:rsidRDefault="005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02ED5" w:rsidTr="00502ED5">
        <w:trPr>
          <w:trHeight w:val="242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D5" w:rsidRDefault="00502ED5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4.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6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502ED5" w:rsidRDefault="005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 «Узкая и широкая дорожка» Цели: Познакомить детей со строительным материалом, научить детей строить дорожки из кирпичиков, приставляя  их друг к другу узкими, короткими;  узкой и длинной  гранями, различать постройки по цвету, развивать речевую активность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02ED5" w:rsidTr="00502ED5">
        <w:trPr>
          <w:trHeight w:val="518"/>
        </w:trPr>
        <w:tc>
          <w:tcPr>
            <w:tcW w:w="1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5" w:rsidRDefault="00502ED5">
            <w:pPr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</w:p>
          <w:p w:rsidR="00502ED5" w:rsidRDefault="00502ED5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  <w:p w:rsidR="00502ED5" w:rsidRDefault="00502ED5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  <w:p w:rsidR="00502ED5" w:rsidRDefault="00502ED5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     5.</w:t>
            </w:r>
          </w:p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4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сту здоровым. Продукты питания</w:t>
            </w:r>
          </w:p>
        </w:tc>
      </w:tr>
      <w:tr w:rsidR="00502ED5" w:rsidTr="00502ED5">
        <w:trPr>
          <w:trHeight w:val="1348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6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02ED5" w:rsidRDefault="00502ED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епка  «сладкая морковка для зайчат» Цели: Вызвать интерес к теме. Показать способ раскатывания материала ладонями под небольшим углом</w:t>
            </w:r>
          </w:p>
        </w:tc>
      </w:tr>
      <w:tr w:rsidR="00502ED5" w:rsidTr="00502ED5">
        <w:trPr>
          <w:trHeight w:val="1172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lastRenderedPageBreak/>
              <w:t xml:space="preserve">      </w:t>
            </w:r>
          </w:p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      6.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6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502ED5" w:rsidRDefault="00502ED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« Травка для зайчат »Цель :учить рисовать травку короткими штрихами , побуждать свободно располагать штрихи на всей поверхности листа; познакомить с зеленым цветом.</w:t>
            </w:r>
          </w:p>
        </w:tc>
        <w:tc>
          <w:tcPr>
            <w:tcW w:w="6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02ED5" w:rsidTr="00502ED5">
        <w:trPr>
          <w:trHeight w:val="325"/>
        </w:trPr>
        <w:tc>
          <w:tcPr>
            <w:tcW w:w="1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  </w:t>
            </w:r>
          </w:p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  7.</w:t>
            </w:r>
          </w:p>
        </w:tc>
        <w:tc>
          <w:tcPr>
            <w:tcW w:w="1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4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Осень перелетные птицы. Акция «Крылья над Европой»</w:t>
            </w:r>
          </w:p>
        </w:tc>
      </w:tr>
      <w:tr w:rsidR="00502ED5" w:rsidTr="00502ED5">
        <w:trPr>
          <w:trHeight w:val="1266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6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 «Высокая и низкая башня для птичек»                     Цель : Учить действовать по показу воспитателя. Учить детей строить две башенки разного цвета и высоты, играть с постройкой. Развивать  речевую активность.</w:t>
            </w:r>
          </w:p>
        </w:tc>
        <w:tc>
          <w:tcPr>
            <w:tcW w:w="6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02ED5" w:rsidTr="00502ED5">
        <w:trPr>
          <w:trHeight w:val="2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D5" w:rsidRDefault="00502ED5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8.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ппликация «Красивый хвостик для  петушка. Цель : Создание образа птицы наклеивание узких полосок к хвосту, вырезанных воспитателем из цветной бумаги.</w:t>
            </w:r>
          </w:p>
        </w:tc>
        <w:tc>
          <w:tcPr>
            <w:tcW w:w="6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02ED5" w:rsidTr="00502ED5">
        <w:trPr>
          <w:trHeight w:val="434"/>
        </w:trPr>
        <w:tc>
          <w:tcPr>
            <w:tcW w:w="1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 </w:t>
            </w:r>
          </w:p>
          <w:p w:rsidR="00502ED5" w:rsidRDefault="00502ED5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    9</w:t>
            </w:r>
          </w:p>
        </w:tc>
        <w:tc>
          <w:tcPr>
            <w:tcW w:w="1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n-US"/>
              </w:rPr>
            </w:pPr>
          </w:p>
          <w:p w:rsidR="00502ED5" w:rsidRDefault="00502ED5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en-US"/>
              </w:rPr>
            </w:pPr>
          </w:p>
          <w:p w:rsidR="00502ED5" w:rsidRDefault="00502ED5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en-US"/>
              </w:rPr>
            </w:pPr>
          </w:p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Октябрь</w:t>
            </w:r>
          </w:p>
        </w:tc>
        <w:tc>
          <w:tcPr>
            <w:tcW w:w="124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502ED5" w:rsidRDefault="00502ED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Осень: урожай - фрукты. Акция «Посади тюльпан»</w:t>
            </w:r>
          </w:p>
        </w:tc>
      </w:tr>
      <w:tr w:rsidR="00502ED5" w:rsidTr="00502ED5">
        <w:trPr>
          <w:trHeight w:val="1276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6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 рельефная  «Съешь моего яблочка» Цели: Учить скатывать маленькие шарики из пластилина и расплющивать их пальцем. Прилеплять их к картонному яблоку.</w:t>
            </w:r>
          </w:p>
        </w:tc>
        <w:tc>
          <w:tcPr>
            <w:tcW w:w="6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02ED5" w:rsidTr="00502ED5">
        <w:trPr>
          <w:trHeight w:val="242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     10.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6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епка « Яблоко » Цели: Вызвать интерес к лепке овощей Учить детей скатывать шар круговыми движениями между  ладоней и  придавать  форму яблока. Развивать логическое мышление ,чувство формы , мелкую моторику, воспитывать отзывчивость          и доброту.</w:t>
            </w:r>
          </w:p>
        </w:tc>
        <w:tc>
          <w:tcPr>
            <w:tcW w:w="6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02ED5" w:rsidTr="00502ED5">
        <w:trPr>
          <w:trHeight w:val="1267"/>
        </w:trPr>
        <w:tc>
          <w:tcPr>
            <w:tcW w:w="1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    </w:t>
            </w:r>
          </w:p>
          <w:p w:rsidR="00502ED5" w:rsidRDefault="00502ED5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  <w:p w:rsidR="00502ED5" w:rsidRDefault="00502ED5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  <w:p w:rsidR="00502ED5" w:rsidRDefault="00502ED5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     11 .</w:t>
            </w:r>
          </w:p>
          <w:p w:rsidR="00502ED5" w:rsidRDefault="005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2ED5" w:rsidRDefault="005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2ED5" w:rsidRDefault="005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2ED5" w:rsidRDefault="005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2ED5" w:rsidRDefault="005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4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502ED5" w:rsidRDefault="00502ED5">
            <w:pPr>
              <w:tabs>
                <w:tab w:val="left" w:pos="337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сень: урожай – овощи</w:t>
            </w:r>
          </w:p>
          <w:p w:rsidR="00502ED5" w:rsidRDefault="00502ED5">
            <w:pPr>
              <w:tabs>
                <w:tab w:val="left" w:pos="337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02ED5" w:rsidTr="00502ED5">
        <w:trPr>
          <w:trHeight w:val="127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6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труирование «Грузовик, поезд» Цели : Продолжить учить приему накладывания детей, познакомить с новой деталью пластиной, учить различать постройки, произносить звукоподражанию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-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tbl>
            <w:tblPr>
              <w:tblStyle w:val="ad"/>
              <w:tblW w:w="0" w:type="auto"/>
              <w:tblInd w:w="5" w:type="dxa"/>
              <w:tblLayout w:type="fixed"/>
              <w:tblLook w:val="04A0"/>
            </w:tblPr>
            <w:tblGrid>
              <w:gridCol w:w="5900"/>
            </w:tblGrid>
            <w:tr w:rsidR="00502ED5">
              <w:trPr>
                <w:trHeight w:val="433"/>
              </w:trPr>
              <w:tc>
                <w:tcPr>
                  <w:tcW w:w="5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2ED5" w:rsidRDefault="00502ED5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02ED5" w:rsidRDefault="00502ED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02ED5" w:rsidTr="00502ED5">
        <w:trPr>
          <w:trHeight w:val="1893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D5" w:rsidRDefault="00502ED5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502ED5" w:rsidRDefault="005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  предметная « овощи : помидор, огурец.» Цели: Вызвать интерес к лепке овощей Учить детей скатывать шар круговыми движениями между  ладоней ;  раскатывать толстый столбик, придавая форму овала. Развивать чувство формы , мелкую моторику, воспитывать аккуратность</w:t>
            </w:r>
          </w:p>
        </w:tc>
        <w:tc>
          <w:tcPr>
            <w:tcW w:w="6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02ED5" w:rsidTr="00502ED5">
        <w:trPr>
          <w:trHeight w:val="379"/>
        </w:trPr>
        <w:tc>
          <w:tcPr>
            <w:tcW w:w="10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5" w:rsidRDefault="00502ED5">
            <w:pPr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 </w:t>
            </w:r>
          </w:p>
          <w:p w:rsidR="00502ED5" w:rsidRDefault="00502ED5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 </w:t>
            </w:r>
          </w:p>
          <w:p w:rsidR="00502ED5" w:rsidRDefault="00502ED5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   13.</w:t>
            </w:r>
          </w:p>
        </w:tc>
        <w:tc>
          <w:tcPr>
            <w:tcW w:w="1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4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сень: дикие животные</w:t>
            </w:r>
          </w:p>
        </w:tc>
      </w:tr>
      <w:tr w:rsidR="00502ED5" w:rsidTr="00502ED5">
        <w:trPr>
          <w:trHeight w:val="1727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6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502ED5" w:rsidRDefault="00502ED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02ED5" w:rsidRDefault="005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пка экспериментирование  </w:t>
            </w:r>
          </w:p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т ежик – ни головы, ни ножек…»   Цели : Моделирование образа ежика: дополнение «туловища» - формы, вылепленной воспитателем, иголками – спичками, зубочистками. Развитие чувства формы, мелкой моторики.</w:t>
            </w:r>
          </w:p>
        </w:tc>
      </w:tr>
      <w:tr w:rsidR="00502ED5" w:rsidTr="00502ED5">
        <w:trPr>
          <w:trHeight w:val="242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   14.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6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502ED5" w:rsidRDefault="00502ED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сование цветными карандашами или фломастерами «Вот ежик – ни головы, ни ножек…»  Цели: Создание образа ёжика в сотворчестве с педагогом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рисовы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иголок» - коротких прямых линий. Дополнение образа по своему желанию.                                         </w:t>
            </w:r>
          </w:p>
        </w:tc>
      </w:tr>
      <w:tr w:rsidR="00502ED5" w:rsidTr="00502ED5">
        <w:trPr>
          <w:trHeight w:val="611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4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502ED5" w:rsidRDefault="00502ED5">
            <w:pPr>
              <w:tabs>
                <w:tab w:val="left" w:pos="29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сень: деревья , кустарники</w:t>
            </w:r>
          </w:p>
        </w:tc>
      </w:tr>
      <w:tr w:rsidR="00502ED5" w:rsidTr="00502ED5">
        <w:trPr>
          <w:trHeight w:val="1267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D5" w:rsidRDefault="00502ED5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5.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6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Конструирование </w:t>
            </w:r>
          </w:p>
          <w:p w:rsidR="00502ED5" w:rsidRDefault="005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Забор» Цель: Учить устанавливать кирпичи в ряд на узкую длинную грань, плотно приставляя  друг к другу. Активизировать в речи «забор, строю».</w:t>
            </w:r>
          </w:p>
        </w:tc>
        <w:tc>
          <w:tcPr>
            <w:tcW w:w="6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02ED5" w:rsidTr="00502ED5">
        <w:trPr>
          <w:trHeight w:val="242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   16.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6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502ED5" w:rsidRDefault="00502ED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tbl>
            <w:tblPr>
              <w:tblStyle w:val="ad"/>
              <w:tblW w:w="0" w:type="auto"/>
              <w:tblInd w:w="5" w:type="dxa"/>
              <w:tblLayout w:type="fixed"/>
              <w:tblLook w:val="04A0"/>
            </w:tblPr>
            <w:tblGrid>
              <w:gridCol w:w="5254"/>
            </w:tblGrid>
            <w:tr w:rsidR="00502ED5">
              <w:tc>
                <w:tcPr>
                  <w:tcW w:w="525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502ED5" w:rsidRDefault="00502ED5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Аппликация «Вот такие у нас листочки»! Цели: Составление аппликации из осенних листьев.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Рассматривание и сравнение листочков. Освоение техники наклеивания. Развитие зрительного восприятия.</w:t>
                  </w:r>
                </w:p>
              </w:tc>
            </w:tr>
          </w:tbl>
          <w:p w:rsidR="00502ED5" w:rsidRDefault="00502ED5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502ED5" w:rsidTr="00502ED5">
        <w:trPr>
          <w:gridAfter w:val="1"/>
          <w:wAfter w:w="6" w:type="dxa"/>
          <w:trHeight w:val="264"/>
        </w:trPr>
        <w:tc>
          <w:tcPr>
            <w:tcW w:w="11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D5" w:rsidRDefault="00502ED5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lastRenderedPageBreak/>
              <w:t>17.</w:t>
            </w:r>
          </w:p>
        </w:tc>
        <w:tc>
          <w:tcPr>
            <w:tcW w:w="11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502ED5" w:rsidRDefault="00502ED5">
            <w:pPr>
              <w:tabs>
                <w:tab w:val="left" w:pos="402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ой поселок</w:t>
            </w:r>
          </w:p>
        </w:tc>
      </w:tr>
      <w:tr w:rsidR="00502ED5" w:rsidTr="00502ED5">
        <w:trPr>
          <w:gridAfter w:val="1"/>
          <w:wAfter w:w="6" w:type="dxa"/>
          <w:trHeight w:val="1597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6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tbl>
            <w:tblPr>
              <w:tblStyle w:val="ad"/>
              <w:tblW w:w="0" w:type="auto"/>
              <w:tblInd w:w="5" w:type="dxa"/>
              <w:tblLayout w:type="fixed"/>
              <w:tblLook w:val="04A0"/>
            </w:tblPr>
            <w:tblGrid>
              <w:gridCol w:w="5900"/>
            </w:tblGrid>
            <w:tr w:rsidR="00502ED5">
              <w:tc>
                <w:tcPr>
                  <w:tcW w:w="59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502ED5" w:rsidRDefault="00502ED5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ппликация «Мой дом – где я живу» Цели: Закреплять полученные навыки и умения работы с бумагой,  формировать обобщенные представления о домах. Учить наклеивать готовые формы (окна, двери) на ограниченное пространство.</w:t>
                  </w:r>
                </w:p>
              </w:tc>
            </w:tr>
          </w:tbl>
          <w:p w:rsidR="00502ED5" w:rsidRDefault="00502ED5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02ED5" w:rsidTr="00502ED5">
        <w:trPr>
          <w:trHeight w:val="369"/>
        </w:trPr>
        <w:tc>
          <w:tcPr>
            <w:tcW w:w="1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5" w:rsidRDefault="00502ED5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</w:p>
          <w:p w:rsidR="00502ED5" w:rsidRDefault="00502ED5">
            <w:pPr>
              <w:spacing w:after="0" w:line="240" w:lineRule="auto"/>
              <w:ind w:left="360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  <w:p w:rsidR="00502ED5" w:rsidRDefault="00502ED5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8.</w:t>
            </w:r>
          </w:p>
        </w:tc>
        <w:tc>
          <w:tcPr>
            <w:tcW w:w="1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n-US"/>
              </w:rPr>
            </w:pPr>
          </w:p>
          <w:p w:rsidR="00502ED5" w:rsidRDefault="00502ED5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en-US"/>
              </w:rPr>
            </w:pPr>
          </w:p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Ноябрь</w:t>
            </w:r>
          </w:p>
        </w:tc>
        <w:tc>
          <w:tcPr>
            <w:tcW w:w="124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502ED5" w:rsidRDefault="00502ED5">
            <w:pPr>
              <w:tabs>
                <w:tab w:val="left" w:pos="40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Россия –Родина моя , День народного единства</w:t>
            </w:r>
          </w:p>
        </w:tc>
      </w:tr>
      <w:tr w:rsidR="00502ED5" w:rsidTr="00502ED5">
        <w:trPr>
          <w:trHeight w:val="7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6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tbl>
            <w:tblPr>
              <w:tblStyle w:val="ae"/>
              <w:tblW w:w="0" w:type="auto"/>
              <w:tblLayout w:type="fixed"/>
              <w:tblLook w:val="00A0"/>
            </w:tblPr>
            <w:tblGrid>
              <w:gridCol w:w="5900"/>
            </w:tblGrid>
            <w:tr w:rsidR="00502ED5">
              <w:trPr>
                <w:cnfStyle w:val="100000000000"/>
              </w:trPr>
              <w:tc>
                <w:tcPr>
                  <w:cnfStyle w:val="001000000000"/>
                  <w:tcW w:w="5900" w:type="dxa"/>
                  <w:tcBorders>
                    <w:bottom w:val="nil"/>
                  </w:tcBorders>
                  <w:hideMark/>
                </w:tcPr>
                <w:p w:rsidR="00502ED5" w:rsidRDefault="00502ED5">
                  <w:pPr>
                    <w:spacing w:beforeAutospacing="0" w:afterAutospacing="0"/>
                    <w:rPr>
                      <w:rFonts w:ascii="Times New Roman" w:eastAsia="Times New Roman" w:hAnsi="Times New Roman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bCs w:val="0"/>
                      <w:sz w:val="24"/>
                      <w:szCs w:val="24"/>
                    </w:rPr>
                    <w:t>Лепка «Бревенчатый домик» (сюжетная лепка) Цели: Учить раскатывать пластилин  между ладонями, прямыми движениями обеих рук.</w:t>
                  </w:r>
                </w:p>
              </w:tc>
            </w:tr>
          </w:tbl>
          <w:p w:rsidR="00502ED5" w:rsidRDefault="00502ED5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02ED5" w:rsidTr="00502ED5">
        <w:trPr>
          <w:trHeight w:val="242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   </w:t>
            </w:r>
          </w:p>
          <w:p w:rsidR="00502ED5" w:rsidRDefault="00502ED5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      19.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6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502ED5" w:rsidRDefault="00502ED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tbl>
            <w:tblPr>
              <w:tblW w:w="0" w:type="auto"/>
              <w:tblInd w:w="23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233"/>
            </w:tblGrid>
            <w:tr w:rsidR="00502ED5">
              <w:tc>
                <w:tcPr>
                  <w:tcW w:w="5233" w:type="dxa"/>
                  <w:tcBorders>
                    <w:top w:val="single" w:sz="6" w:space="0" w:color="8099B3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502ED5" w:rsidRDefault="00502ED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исование пальчиками или ватными палочками (сюжетное рисование) «Дождик, чаще, кап-кап-кап!»  Цели : Рисование дождя пальчиками или ватными палочками на основе тучи, изображённой воспитателем. Развитие чувства цвета и ритма.</w:t>
                  </w:r>
                </w:p>
              </w:tc>
            </w:tr>
          </w:tbl>
          <w:p w:rsidR="00502ED5" w:rsidRDefault="00502ED5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502ED5" w:rsidTr="00502ED5">
        <w:trPr>
          <w:trHeight w:val="345"/>
        </w:trPr>
        <w:tc>
          <w:tcPr>
            <w:tcW w:w="1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   </w:t>
            </w:r>
          </w:p>
          <w:p w:rsidR="00502ED5" w:rsidRDefault="00502ED5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      20.</w:t>
            </w:r>
          </w:p>
        </w:tc>
        <w:tc>
          <w:tcPr>
            <w:tcW w:w="1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4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Предметы домашнего обихода : мебель , посуда</w:t>
            </w:r>
          </w:p>
        </w:tc>
      </w:tr>
      <w:tr w:rsidR="00502ED5" w:rsidTr="00502ED5">
        <w:trPr>
          <w:trHeight w:val="75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6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tbl>
            <w:tblPr>
              <w:tblStyle w:val="ad"/>
              <w:tblW w:w="0" w:type="auto"/>
              <w:tblInd w:w="5" w:type="dxa"/>
              <w:tblLayout w:type="fixed"/>
              <w:tblLook w:val="04A0"/>
            </w:tblPr>
            <w:tblGrid>
              <w:gridCol w:w="5900"/>
            </w:tblGrid>
            <w:tr w:rsidR="00502ED5">
              <w:tc>
                <w:tcPr>
                  <w:tcW w:w="59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02ED5" w:rsidRDefault="00502ED5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02ED5" w:rsidRDefault="00502ED5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tbl>
            <w:tblPr>
              <w:tblW w:w="7680" w:type="dxa"/>
              <w:tblInd w:w="23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680"/>
            </w:tblGrid>
            <w:tr w:rsidR="00502ED5">
              <w:tc>
                <w:tcPr>
                  <w:tcW w:w="7680" w:type="dxa"/>
                  <w:tcBorders>
                    <w:top w:val="single" w:sz="6" w:space="0" w:color="8099B3"/>
                    <w:left w:val="nil"/>
                    <w:bottom w:val="nil"/>
                    <w:right w:val="single" w:sz="6" w:space="0" w:color="8099B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502ED5" w:rsidRDefault="00502ED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Лепка. «Слепим чашечки с блюдцами для гостей куклы                                                                     Маши.»   Цели : Вызвать интерес к теме, закрепить                                                                               способы скатывания,    раскатывания, соединения частей.                                                               Показать новые способы: вдавливание в центр шарика                                                                     пальцем (чашка), сплющивание  шарика ладонями (блюдце).</w:t>
                  </w:r>
                </w:p>
              </w:tc>
            </w:tr>
          </w:tbl>
          <w:p w:rsidR="00502ED5" w:rsidRDefault="00502ED5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502ED5" w:rsidTr="00502ED5">
        <w:trPr>
          <w:trHeight w:val="1155"/>
        </w:trPr>
        <w:tc>
          <w:tcPr>
            <w:tcW w:w="1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    21.</w:t>
            </w:r>
          </w:p>
        </w:tc>
        <w:tc>
          <w:tcPr>
            <w:tcW w:w="1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6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502ED5" w:rsidRDefault="00502ED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сование «Красивые  тарелочки» (декоративное рисование) Цели: Учить  украшать предметы круглой формы с помощью приема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маки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истью , располагая изображение по всей форме.</w:t>
            </w:r>
          </w:p>
        </w:tc>
        <w:tc>
          <w:tcPr>
            <w:tcW w:w="6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02ED5" w:rsidTr="00502ED5">
        <w:trPr>
          <w:trHeight w:val="21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4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омашние животные</w:t>
            </w:r>
          </w:p>
        </w:tc>
      </w:tr>
      <w:tr w:rsidR="00502ED5" w:rsidTr="00502ED5">
        <w:trPr>
          <w:trHeight w:val="242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    22.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6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502ED5" w:rsidRDefault="00502ED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сование “Зернышки для цыплят ”Продолжать учить детей рисовать точки пальчиками, упражнять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рядковом счете до трех, воспитывать отзывчивость и доброту.</w:t>
            </w:r>
          </w:p>
        </w:tc>
        <w:tc>
          <w:tcPr>
            <w:tcW w:w="6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02ED5" w:rsidTr="00502ED5">
        <w:trPr>
          <w:trHeight w:val="242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lastRenderedPageBreak/>
              <w:t xml:space="preserve">      23.    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6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502ED5" w:rsidRDefault="00502ED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Забор для Пети -петушка»( предметная аппликация)</w:t>
            </w:r>
          </w:p>
          <w:p w:rsidR="00502ED5" w:rsidRDefault="00502ED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и: вызвать у детей интерес к созданию аппликационной композиции; продолжить учить наклеивать готовые формы (полоски), развивать воображение , фантазию; воспитывать самостоятельность , усидчивость, аккуратность , любознательность, уверенность.</w:t>
            </w:r>
          </w:p>
        </w:tc>
        <w:tc>
          <w:tcPr>
            <w:tcW w:w="6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02ED5" w:rsidTr="00502ED5">
        <w:trPr>
          <w:trHeight w:val="345"/>
        </w:trPr>
        <w:tc>
          <w:tcPr>
            <w:tcW w:w="1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5" w:rsidRDefault="00502ED5">
            <w:pPr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</w:p>
          <w:p w:rsidR="00502ED5" w:rsidRDefault="00502ED5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    24.</w:t>
            </w:r>
          </w:p>
        </w:tc>
        <w:tc>
          <w:tcPr>
            <w:tcW w:w="1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4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ень матери</w:t>
            </w:r>
          </w:p>
        </w:tc>
      </w:tr>
      <w:tr w:rsidR="00502ED5" w:rsidTr="00502ED5">
        <w:trPr>
          <w:trHeight w:val="1848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6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502ED5" w:rsidRDefault="00502ED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tbl>
            <w:tblPr>
              <w:tblW w:w="1080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4A0"/>
            </w:tblPr>
            <w:tblGrid>
              <w:gridCol w:w="10800"/>
            </w:tblGrid>
            <w:tr w:rsidR="00502ED5"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2ED5" w:rsidRDefault="00502ED5">
                  <w:pPr>
                    <w:spacing w:after="0" w:line="240" w:lineRule="auto"/>
                    <w:ind w:right="105"/>
                    <w:textAlignment w:val="top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ппликация «Платье для мамы  в горошек» Цель:                                                                                                              Учить детей    на данной заготовке наклеивать                                                                                                                   круги бумаги, развивая эстетику .</w:t>
                  </w:r>
                </w:p>
              </w:tc>
            </w:tr>
          </w:tbl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02ED5" w:rsidTr="00502ED5">
        <w:trPr>
          <w:trHeight w:val="242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    25.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6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 «Стол и стул, диван» Цель: Учить одновременно действовать с деталями двух видов: кубиками и кирпичиками, различать их приемом прикладывания и накладывание деталей, строить и объединять постройки по смыслу и сюжету.</w:t>
            </w:r>
          </w:p>
          <w:p w:rsidR="00502ED5" w:rsidRDefault="00502ED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02ED5" w:rsidTr="00502ED5">
        <w:trPr>
          <w:trHeight w:val="983"/>
        </w:trPr>
        <w:tc>
          <w:tcPr>
            <w:tcW w:w="1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5" w:rsidRDefault="00502ED5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</w:p>
          <w:p w:rsidR="00502ED5" w:rsidRDefault="00502ED5">
            <w:pPr>
              <w:spacing w:after="0" w:line="240" w:lineRule="auto"/>
              <w:ind w:left="360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  <w:p w:rsidR="00502ED5" w:rsidRDefault="00502ED5">
            <w:pPr>
              <w:spacing w:after="0" w:line="240" w:lineRule="auto"/>
              <w:ind w:left="360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  <w:p w:rsidR="00502ED5" w:rsidRDefault="00502ED5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26.</w:t>
            </w:r>
          </w:p>
        </w:tc>
        <w:tc>
          <w:tcPr>
            <w:tcW w:w="1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</w:p>
          <w:p w:rsidR="00502ED5" w:rsidRDefault="00502ED5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  <w:p w:rsidR="00502ED5" w:rsidRDefault="00502ED5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Декабрь</w:t>
            </w:r>
          </w:p>
        </w:tc>
        <w:tc>
          <w:tcPr>
            <w:tcW w:w="124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</w:t>
            </w:r>
          </w:p>
          <w:p w:rsidR="00502ED5" w:rsidRDefault="005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Зима</w:t>
            </w:r>
          </w:p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</w:tc>
      </w:tr>
      <w:tr w:rsidR="00502ED5" w:rsidTr="00502ED5">
        <w:trPr>
          <w:trHeight w:val="1305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6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502ED5" w:rsidRDefault="00502ED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tbl>
            <w:tblPr>
              <w:tblW w:w="9360" w:type="dxa"/>
              <w:tblInd w:w="23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360"/>
            </w:tblGrid>
            <w:tr w:rsidR="00502ED5">
              <w:tc>
                <w:tcPr>
                  <w:tcW w:w="9360" w:type="dxa"/>
                  <w:tcBorders>
                    <w:top w:val="single" w:sz="6" w:space="0" w:color="8099B3"/>
                    <w:left w:val="nil"/>
                    <w:bottom w:val="nil"/>
                    <w:right w:val="single" w:sz="6" w:space="0" w:color="8099B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502ED5" w:rsidRDefault="00502ED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Рисование красками (сюжетная) Снежок порхает,                                                                 кружится» Цели: Создание  образа снегопада с помощью  кисточки и                                                                                                                         гуашевой краски белого  цвета . Закрепление приёма                                                                                                      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макивания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орса   кисти. Выбор  цвета и формата фона                                                                                                                          по своему    желанию.  Развитие чувства цвета и ритма.</w:t>
                  </w:r>
                </w:p>
              </w:tc>
            </w:tr>
          </w:tbl>
          <w:p w:rsidR="00502ED5" w:rsidRDefault="00502ED5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502ED5" w:rsidTr="00502ED5">
        <w:trPr>
          <w:trHeight w:val="135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    27.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6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502ED5" w:rsidRDefault="00502ED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2ED5" w:rsidRDefault="00502ED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tbl>
            <w:tblPr>
              <w:tblStyle w:val="ad"/>
              <w:tblW w:w="8610" w:type="dxa"/>
              <w:tblInd w:w="5" w:type="dxa"/>
              <w:tblLayout w:type="fixed"/>
              <w:tblLook w:val="04A0"/>
            </w:tblPr>
            <w:tblGrid>
              <w:gridCol w:w="8610"/>
            </w:tblGrid>
            <w:tr w:rsidR="00502ED5">
              <w:tc>
                <w:tcPr>
                  <w:tcW w:w="861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502ED5" w:rsidRDefault="00502ED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Лепка «Снег идет» Продолжать учить детей                                                 отщипывать маленькие кусочки пластилина от   большого куска и                                                                                                                     скатывать из них шарики,  надавливать указательным                                                                                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альцем на шарик,    прикрепляя его к плоской основе;                                                                                                                                 развивать   мелкую моторику рук.</w:t>
                  </w:r>
                </w:p>
              </w:tc>
            </w:tr>
          </w:tbl>
          <w:p w:rsidR="00502ED5" w:rsidRDefault="00502ED5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502ED5" w:rsidTr="00502ED5">
        <w:trPr>
          <w:trHeight w:val="330"/>
        </w:trPr>
        <w:tc>
          <w:tcPr>
            <w:tcW w:w="1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lastRenderedPageBreak/>
              <w:t xml:space="preserve">     </w:t>
            </w:r>
          </w:p>
          <w:p w:rsidR="00502ED5" w:rsidRDefault="00502ED5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   28.</w:t>
            </w:r>
          </w:p>
        </w:tc>
        <w:tc>
          <w:tcPr>
            <w:tcW w:w="1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4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Дикие животные зимой</w:t>
            </w:r>
          </w:p>
        </w:tc>
      </w:tr>
      <w:tr w:rsidR="00502ED5" w:rsidTr="00502ED5">
        <w:trPr>
          <w:trHeight w:val="1035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6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502ED5" w:rsidRDefault="00502ED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Сюжетная )Аппликация.« Колобок покатился по лесной дорожке.» Цель: Учить детей создавать выразительный образ Колобка в технике бумажной пластики: сминать бумажную салфетку в комок, раскатывать в ладошках и наклеивать на дорожку, нарисованную фломастером в виде кривой линии. Развивать чувство формы, мелкую моторику, согласованность в работе обеих рук. Воспитывать интерес к изображению сказочных героев доступными средствами</w:t>
            </w:r>
          </w:p>
        </w:tc>
      </w:tr>
      <w:tr w:rsidR="00502ED5" w:rsidTr="00502ED5">
        <w:trPr>
          <w:trHeight w:val="242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    29.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6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502ED5" w:rsidRDefault="00502ED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.» Угощайся зайка» раскрашивания контурных картинок ,Обыгрывание  и дополнение рисунка – изображение угощения для персонажа (зернышки и червячки для птички , морковка для зайчика)</w:t>
            </w:r>
          </w:p>
        </w:tc>
      </w:tr>
      <w:tr w:rsidR="00502ED5" w:rsidTr="00502ED5">
        <w:trPr>
          <w:trHeight w:val="105"/>
        </w:trPr>
        <w:tc>
          <w:tcPr>
            <w:tcW w:w="1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</w:p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     30.</w:t>
            </w:r>
          </w:p>
        </w:tc>
        <w:tc>
          <w:tcPr>
            <w:tcW w:w="1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4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Зимующие птицы</w:t>
            </w:r>
          </w:p>
        </w:tc>
      </w:tr>
      <w:tr w:rsidR="00502ED5" w:rsidTr="00502ED5">
        <w:trPr>
          <w:trHeight w:val="1743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6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502ED5" w:rsidRDefault="00502ED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tbl>
            <w:tblPr>
              <w:tblW w:w="1080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4A0"/>
            </w:tblPr>
            <w:tblGrid>
              <w:gridCol w:w="10800"/>
            </w:tblGrid>
            <w:tr w:rsidR="00502ED5"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2ED5" w:rsidRDefault="00502ED5">
                  <w:pPr>
                    <w:spacing w:after="0" w:line="240" w:lineRule="auto"/>
                    <w:ind w:right="105"/>
                    <w:textAlignment w:val="top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33333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ппликация «Крошки для птичек»                                                                                                (коллективная работа.)                                                                                                                  Цели : учить  детей аккуратно разрывать бумагу                                                                                                                                на кусочки  разного   размера и формы                                                                                                                                                          приклеивать к картону, формировать                                                                                                                                       интерес и положительное отношение</w:t>
                  </w:r>
                  <w:r>
                    <w:rPr>
                      <w:rFonts w:ascii="Times New Roman" w:hAnsi="Times New Roman"/>
                      <w:color w:val="333333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502ED5" w:rsidRDefault="00502ED5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502ED5" w:rsidTr="00502ED5">
        <w:trPr>
          <w:trHeight w:val="242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     31.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6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502ED5" w:rsidRDefault="00502ED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02ED5" w:rsidRDefault="00502ED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«Ветка рябины для снегирей» Цели: Вызвать интерес к изображению. Показать, как набирать краску на тампон, слегка отживая её о край блюдца и ударом тампона оставлять красное пятно на бумаге. Воспитывать отзывчивость и доброту.</w:t>
            </w:r>
          </w:p>
        </w:tc>
        <w:tc>
          <w:tcPr>
            <w:tcW w:w="6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02ED5" w:rsidTr="00502ED5">
        <w:trPr>
          <w:trHeight w:val="330"/>
        </w:trPr>
        <w:tc>
          <w:tcPr>
            <w:tcW w:w="1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4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овый год</w:t>
            </w:r>
          </w:p>
        </w:tc>
      </w:tr>
      <w:tr w:rsidR="00502ED5" w:rsidTr="00502ED5">
        <w:trPr>
          <w:trHeight w:val="759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60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502ED5" w:rsidRDefault="00502ED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пка (рельефная ) из пластилина  «Вот какая елочка!»                                          Цели: Создание образа ёлочки в                                                                        сотворчестве с воспитателем: раскатывание жгутиков из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ластилина зелёного цвета и прикрепление к стволу (колбаске). Развитие мелкой моторики. Практическое освоение пластических особенностей пластилина.</w:t>
            </w:r>
          </w:p>
        </w:tc>
      </w:tr>
      <w:tr w:rsidR="00502ED5" w:rsidTr="00502ED5">
        <w:trPr>
          <w:trHeight w:val="174"/>
        </w:trPr>
        <w:tc>
          <w:tcPr>
            <w:tcW w:w="1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      </w:t>
            </w:r>
          </w:p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lastRenderedPageBreak/>
              <w:t xml:space="preserve">       32.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02ED5" w:rsidTr="00502ED5">
        <w:trPr>
          <w:trHeight w:val="2465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lastRenderedPageBreak/>
              <w:t xml:space="preserve">       33.</w:t>
            </w:r>
          </w:p>
          <w:p w:rsidR="00502ED5" w:rsidRDefault="005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2ED5" w:rsidRDefault="00502ED5">
            <w:pPr>
              <w:tabs>
                <w:tab w:val="left" w:pos="7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6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502ED5" w:rsidRDefault="00502ED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«Праздничная Елочка» Цели: Создание образа праздничной елочки, проведение кистью прямых линий «веток» от «ствола.»</w:t>
            </w:r>
          </w:p>
        </w:tc>
      </w:tr>
      <w:tr w:rsidR="00502ED5" w:rsidTr="00502ED5">
        <w:trPr>
          <w:trHeight w:val="275"/>
        </w:trPr>
        <w:tc>
          <w:tcPr>
            <w:tcW w:w="1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5" w:rsidRDefault="00502ED5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</w:p>
          <w:p w:rsidR="00502ED5" w:rsidRDefault="00502ED5">
            <w:pPr>
              <w:spacing w:after="0" w:line="240" w:lineRule="auto"/>
              <w:ind w:left="360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  <w:p w:rsidR="00502ED5" w:rsidRDefault="00502ED5">
            <w:pPr>
              <w:spacing w:after="0" w:line="240" w:lineRule="auto"/>
              <w:ind w:left="360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  <w:p w:rsidR="00502ED5" w:rsidRDefault="00502ED5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4.</w:t>
            </w:r>
          </w:p>
        </w:tc>
        <w:tc>
          <w:tcPr>
            <w:tcW w:w="1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Январь</w:t>
            </w:r>
          </w:p>
        </w:tc>
        <w:tc>
          <w:tcPr>
            <w:tcW w:w="124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усь Рождественская</w:t>
            </w:r>
          </w:p>
        </w:tc>
      </w:tr>
      <w:tr w:rsidR="00502ED5" w:rsidTr="00502ED5">
        <w:trPr>
          <w:trHeight w:val="1691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6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502ED5" w:rsidRDefault="00502ED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 «Маски и короны для игрушек» Цели  Продолжать знакомить со способом нанесения                                                                                                                                     кистью клея на обратные стороны фигуры и прикладывание  её к листу в определенном месте . Продолжать формировать  умение наклеивать готовые шаблоны</w:t>
            </w:r>
          </w:p>
        </w:tc>
        <w:tc>
          <w:tcPr>
            <w:tcW w:w="6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02ED5" w:rsidTr="00502ED5">
        <w:trPr>
          <w:trHeight w:val="242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D5" w:rsidRDefault="00502ED5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35.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6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исование (коллективное ) «Праздничная елочка.» Цели : Рисование праздничной елочки в сотворчестве с педагогом и другими детьми: проведение кистью прямых линий – «веток» от «ствола»</w:t>
            </w:r>
          </w:p>
        </w:tc>
      </w:tr>
      <w:tr w:rsidR="00502ED5" w:rsidTr="00502ED5">
        <w:trPr>
          <w:trHeight w:val="240"/>
        </w:trPr>
        <w:tc>
          <w:tcPr>
            <w:tcW w:w="1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5" w:rsidRDefault="00502ED5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</w:p>
          <w:p w:rsidR="00502ED5" w:rsidRDefault="00502ED5">
            <w:pPr>
              <w:spacing w:after="0" w:line="240" w:lineRule="auto"/>
              <w:ind w:left="360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  <w:p w:rsidR="00502ED5" w:rsidRDefault="00502ED5">
            <w:pPr>
              <w:spacing w:after="0" w:line="240" w:lineRule="auto"/>
              <w:ind w:left="360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  <w:p w:rsidR="00502ED5" w:rsidRDefault="00502ED5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36.</w:t>
            </w:r>
          </w:p>
        </w:tc>
        <w:tc>
          <w:tcPr>
            <w:tcW w:w="1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4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Зимняя олимпиада</w:t>
            </w:r>
          </w:p>
        </w:tc>
      </w:tr>
      <w:tr w:rsidR="00502ED5" w:rsidTr="00502ED5">
        <w:trPr>
          <w:trHeight w:val="1713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6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502ED5" w:rsidRDefault="00502ED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tbl>
            <w:tblPr>
              <w:tblW w:w="768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680"/>
            </w:tblGrid>
            <w:tr w:rsidR="00502ED5">
              <w:tc>
                <w:tcPr>
                  <w:tcW w:w="7680" w:type="dxa"/>
                  <w:tcBorders>
                    <w:top w:val="single" w:sz="6" w:space="0" w:color="8099B3"/>
                    <w:left w:val="nil"/>
                    <w:bottom w:val="nil"/>
                    <w:right w:val="single" w:sz="6" w:space="0" w:color="8099B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502ED5" w:rsidRDefault="00502ED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Лепка (предметная)«Бублики-баранки»  Цели:                                         Продолжать  учить детей раскатывать пластилин                                                      прямыми движениями  между  ладонями,                                                   соединять концы  палочки,  образуя кольцо,   формировать интерес                                                                                        к лепке,  развивать мелкую   моторику </w:t>
                  </w:r>
                </w:p>
              </w:tc>
            </w:tr>
          </w:tbl>
          <w:p w:rsidR="00502ED5" w:rsidRDefault="00502ED5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502ED5" w:rsidTr="00502ED5">
        <w:trPr>
          <w:trHeight w:val="242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D5" w:rsidRDefault="00502ED5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37.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6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502ED5" w:rsidRDefault="00502ED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/>
            <w:hideMark/>
          </w:tcPr>
          <w:tbl>
            <w:tblPr>
              <w:tblW w:w="1080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4A0"/>
            </w:tblPr>
            <w:tblGrid>
              <w:gridCol w:w="10800"/>
            </w:tblGrid>
            <w:tr w:rsidR="00502ED5">
              <w:tc>
                <w:tcPr>
                  <w:tcW w:w="500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2ED5" w:rsidRDefault="00502ED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Аппликация «Веселый  Снеговик» Цели Создание                                                                                                                                образа  снеговика  сотворчестве с педагогом .                                                                                                         Формировать белые комочки из ваты, мягкой                                                                                                                         бумаги, салфеток, раскатывать,  обмакивать в клей                                                                                                                                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и прикладывать к силуэту снеговика в  пределах                                                                                                      нарисованного контура.. Развивать чувство формы.                                                                                                 Воспитывать аккуратность, самостоятельность,                                                                                                              интерес  совместной продуктивной деятельности</w:t>
                  </w:r>
                  <w:r>
                    <w:rPr>
                      <w:rFonts w:ascii="Times New Roman" w:hAnsi="Times New Roman"/>
                      <w:color w:val="333333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502ED5" w:rsidRDefault="00502ED5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502ED5" w:rsidTr="00502ED5">
        <w:trPr>
          <w:trHeight w:val="291"/>
        </w:trPr>
        <w:tc>
          <w:tcPr>
            <w:tcW w:w="1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lastRenderedPageBreak/>
              <w:t xml:space="preserve">    </w:t>
            </w:r>
          </w:p>
          <w:p w:rsidR="00502ED5" w:rsidRDefault="00502ED5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  <w:p w:rsidR="00502ED5" w:rsidRDefault="00502ED5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    38.</w:t>
            </w:r>
          </w:p>
        </w:tc>
        <w:tc>
          <w:tcPr>
            <w:tcW w:w="1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4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ой любимый детский сад</w:t>
            </w:r>
          </w:p>
        </w:tc>
      </w:tr>
      <w:tr w:rsidR="00502ED5" w:rsidTr="00502ED5">
        <w:trPr>
          <w:trHeight w:val="135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6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 «Мы ждем гостей» (мебель для гостей) Цель :Закрепить умение строить мебель, выбирать из общего строительного материала нужные детали. Ровное соединение плоскостей и граней, формировать речевое общение</w:t>
            </w:r>
          </w:p>
          <w:p w:rsidR="00502ED5" w:rsidRDefault="00502ED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02ED5" w:rsidTr="00502ED5">
        <w:trPr>
          <w:trHeight w:val="242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D5" w:rsidRDefault="00502ED5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39.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6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tbl>
            <w:tblPr>
              <w:tblStyle w:val="ad"/>
              <w:tblW w:w="8610" w:type="dxa"/>
              <w:tblInd w:w="5" w:type="dxa"/>
              <w:tblLayout w:type="fixed"/>
              <w:tblLook w:val="04A0"/>
            </w:tblPr>
            <w:tblGrid>
              <w:gridCol w:w="8610"/>
            </w:tblGrid>
            <w:tr w:rsidR="00502ED5">
              <w:tc>
                <w:tcPr>
                  <w:tcW w:w="861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502ED5" w:rsidRDefault="00502ED5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исование «Зимний узор на окнах  детского                                                             сада» Цели: Продолжить учить детей   правильно держать карандаш,                                                                                        закреплять    приобретенные ранее навыки  рисования,                                                                закреплять знание цветов (синий, белый),                                                                                       продолжать формировать интерес к рисованию.</w:t>
                  </w:r>
                </w:p>
              </w:tc>
            </w:tr>
          </w:tbl>
          <w:p w:rsidR="00502ED5" w:rsidRDefault="00502ED5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02ED5" w:rsidTr="00502ED5">
        <w:trPr>
          <w:trHeight w:val="240"/>
        </w:trPr>
        <w:tc>
          <w:tcPr>
            <w:tcW w:w="1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5" w:rsidRDefault="00502ED5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</w:p>
          <w:p w:rsidR="00502ED5" w:rsidRDefault="00502ED5">
            <w:pPr>
              <w:spacing w:after="0" w:line="240" w:lineRule="auto"/>
              <w:ind w:left="360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40.</w:t>
            </w:r>
          </w:p>
          <w:p w:rsidR="00502ED5" w:rsidRDefault="005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2ED5" w:rsidRDefault="005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Февраль</w:t>
            </w:r>
          </w:p>
        </w:tc>
        <w:tc>
          <w:tcPr>
            <w:tcW w:w="124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Бытовые приборы, инструменты. Пожарная безопасность</w:t>
            </w:r>
          </w:p>
        </w:tc>
      </w:tr>
      <w:tr w:rsidR="00502ED5" w:rsidTr="00502ED5">
        <w:trPr>
          <w:trHeight w:val="1341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6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tbl>
            <w:tblPr>
              <w:tblStyle w:val="ad"/>
              <w:tblW w:w="8610" w:type="dxa"/>
              <w:tblLayout w:type="fixed"/>
              <w:tblLook w:val="04A0"/>
            </w:tblPr>
            <w:tblGrid>
              <w:gridCol w:w="8610"/>
            </w:tblGrid>
            <w:tr w:rsidR="00502ED5">
              <w:tc>
                <w:tcPr>
                  <w:tcW w:w="861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502ED5" w:rsidRDefault="00502ED5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502ED5" w:rsidRDefault="00502ED5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502ED5" w:rsidRDefault="00502E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« Постираем полотенце» цели: освоение техники рисования горизонтальных линий ,Развитие чувства цвета и ритма .Создание композиции на основе линейного рисунка (белье сушится на веревочке)</w:t>
            </w:r>
          </w:p>
        </w:tc>
      </w:tr>
      <w:tr w:rsidR="00502ED5" w:rsidTr="00502ED5">
        <w:trPr>
          <w:trHeight w:val="242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     41.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6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502ED5" w:rsidRDefault="00502ED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 «Заборчик для избушки»  Цели: Учить раскатывать комочки пластилина прямыми движениями – столбики. Развивать мелкую моторику</w:t>
            </w:r>
          </w:p>
        </w:tc>
        <w:tc>
          <w:tcPr>
            <w:tcW w:w="6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02ED5" w:rsidTr="00502ED5">
        <w:trPr>
          <w:trHeight w:val="165"/>
        </w:trPr>
        <w:tc>
          <w:tcPr>
            <w:tcW w:w="1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5" w:rsidRDefault="00502ED5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</w:p>
          <w:p w:rsidR="00502ED5" w:rsidRDefault="00502ED5">
            <w:pPr>
              <w:spacing w:after="0" w:line="240" w:lineRule="auto"/>
              <w:ind w:left="360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  <w:p w:rsidR="00502ED5" w:rsidRDefault="00502ED5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42.</w:t>
            </w:r>
          </w:p>
        </w:tc>
        <w:tc>
          <w:tcPr>
            <w:tcW w:w="1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4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Животный мир морей и океанов. Аквариум</w:t>
            </w:r>
          </w:p>
        </w:tc>
      </w:tr>
      <w:tr w:rsidR="00502ED5" w:rsidTr="00502ED5">
        <w:trPr>
          <w:trHeight w:val="827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6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tbl>
            <w:tblPr>
              <w:tblStyle w:val="ad"/>
              <w:tblW w:w="8610" w:type="dxa"/>
              <w:tblInd w:w="5" w:type="dxa"/>
              <w:tblLayout w:type="fixed"/>
              <w:tblLook w:val="04A0"/>
            </w:tblPr>
            <w:tblGrid>
              <w:gridCol w:w="8610"/>
            </w:tblGrid>
            <w:tr w:rsidR="00502ED5">
              <w:tc>
                <w:tcPr>
                  <w:tcW w:w="861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502ED5" w:rsidRDefault="00502ED5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ппликация «Рыбка» Цель: Развивать интерес к                                                                                 работе с  бумагой, учить приклеивать силуэты рыбок                                                                                         на голубой  фон.</w:t>
                  </w:r>
                </w:p>
              </w:tc>
            </w:tr>
          </w:tbl>
          <w:p w:rsidR="00502ED5" w:rsidRDefault="00502ED5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02ED5" w:rsidTr="00502ED5">
        <w:trPr>
          <w:trHeight w:val="1104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D5" w:rsidRDefault="00502ED5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502ED5" w:rsidRDefault="00502ED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tbl>
            <w:tblPr>
              <w:tblW w:w="1080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4A0"/>
            </w:tblPr>
            <w:tblGrid>
              <w:gridCol w:w="10800"/>
            </w:tblGrid>
            <w:tr w:rsidR="00502ED5"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2ED5" w:rsidRDefault="00502ED5">
                  <w:pPr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</w:tr>
          </w:tbl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«Осьминог» Цель: Познакомить детей с техникой печатания ладошкой, учить опускать в гуашь всю ладошку и делать отпечатки, дополнять изображение деталями с помощью пальчиков</w:t>
            </w:r>
          </w:p>
        </w:tc>
      </w:tr>
      <w:tr w:rsidR="00502ED5" w:rsidTr="00502ED5">
        <w:trPr>
          <w:trHeight w:val="276"/>
        </w:trPr>
        <w:tc>
          <w:tcPr>
            <w:tcW w:w="1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502ED5" w:rsidRDefault="005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44.</w:t>
            </w:r>
          </w:p>
        </w:tc>
        <w:tc>
          <w:tcPr>
            <w:tcW w:w="1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23 февраля День защитника Отечества</w:t>
            </w:r>
          </w:p>
        </w:tc>
      </w:tr>
      <w:tr w:rsidR="00502ED5" w:rsidTr="00502ED5">
        <w:trPr>
          <w:trHeight w:val="1365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502ED5" w:rsidRDefault="00502ED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 ( коллективная )«Вот какие у нас кораблики!» Цели : Вызвать интерес к созданию коллективной композиции «Кораблики плывут по ручейкам» (на основе рисунков).   Учить детей составлять изображение кораблика из  готовых форм(трапеций и треугольников разного размера).  Закрепить навык наклеивания готовых форм. Развивать  чувство формы и композиции. Воспитывать                                                                                                           любознательность.</w:t>
            </w:r>
          </w:p>
        </w:tc>
      </w:tr>
      <w:tr w:rsidR="00502ED5" w:rsidTr="00502ED5">
        <w:trPr>
          <w:trHeight w:val="242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D5" w:rsidRDefault="00502ED5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.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 «Самолет» Цели: Продолжать учить детей                                                               раскатывать на дощечке движениями вперед – назад                                                 пластилиновые столбики и соединять их. Учить детей                                                          сопровождать слова стихотворений соответствующими                                                      движениями.</w:t>
            </w:r>
          </w:p>
        </w:tc>
        <w:tc>
          <w:tcPr>
            <w:tcW w:w="6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tbl>
            <w:tblPr>
              <w:tblStyle w:val="ad"/>
              <w:tblW w:w="8610" w:type="dxa"/>
              <w:tblInd w:w="5" w:type="dxa"/>
              <w:tblLayout w:type="fixed"/>
              <w:tblLook w:val="04A0"/>
            </w:tblPr>
            <w:tblGrid>
              <w:gridCol w:w="8610"/>
            </w:tblGrid>
            <w:tr w:rsidR="00502ED5">
              <w:tc>
                <w:tcPr>
                  <w:tcW w:w="86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502ED5" w:rsidRDefault="00502ED5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02ED5" w:rsidRDefault="00502ED5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502ED5" w:rsidTr="00502ED5">
        <w:trPr>
          <w:trHeight w:val="210"/>
        </w:trPr>
        <w:tc>
          <w:tcPr>
            <w:tcW w:w="1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502ED5" w:rsidRDefault="005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46.</w:t>
            </w:r>
          </w:p>
        </w:tc>
        <w:tc>
          <w:tcPr>
            <w:tcW w:w="1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502ED5" w:rsidRDefault="00502ED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Профессии. Кем быть</w:t>
            </w:r>
          </w:p>
        </w:tc>
      </w:tr>
      <w:tr w:rsidR="00502ED5" w:rsidTr="00502ED5">
        <w:trPr>
          <w:trHeight w:val="1155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502ED5" w:rsidRDefault="00502ED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tbl>
            <w:tblPr>
              <w:tblW w:w="1080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0A0"/>
            </w:tblPr>
            <w:tblGrid>
              <w:gridCol w:w="10800"/>
            </w:tblGrid>
            <w:tr w:rsidR="00502ED5"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2ED5" w:rsidRDefault="00502ED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Аппликация «Мы в конструкторы пойдем»( Поезд едет по                                                                                               рельсам  ) Цели: Дать детям представление о поезде ;вызвать                                                                                                                                   интерес с к аппликативным работам  ;продолжать  учить                                                                                                                                                         наклеивать готовые формы ( кружки); закреплять знание                                                                                                                                                         основных цветов ; развивать воображение , фантазию ;                                                                                                                                                         воспитывать самостоятельность , усидчивость , аккуратность ,                                                                                                                                                                                    любознательность ; расширить  словарь :паровоз , вагоны,                                                                                                                                                                                                       машинист , пассажиры , рельсы.                                                                                                </w:t>
                  </w:r>
                </w:p>
              </w:tc>
            </w:tr>
          </w:tbl>
          <w:tbl>
            <w:tblPr>
              <w:tblStyle w:val="ad"/>
              <w:tblW w:w="8610" w:type="dxa"/>
              <w:tblInd w:w="5" w:type="dxa"/>
              <w:tblLayout w:type="fixed"/>
              <w:tblLook w:val="04A0"/>
            </w:tblPr>
            <w:tblGrid>
              <w:gridCol w:w="8610"/>
            </w:tblGrid>
            <w:tr w:rsidR="00502ED5">
              <w:tc>
                <w:tcPr>
                  <w:tcW w:w="86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502ED5" w:rsidRDefault="00502ED5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02ED5" w:rsidRDefault="00502ED5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502ED5" w:rsidTr="00502ED5">
        <w:trPr>
          <w:trHeight w:val="242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D5" w:rsidRDefault="00502ED5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502ED5" w:rsidRDefault="00502ED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исование «Рельсы для игрушечной железной дороги» Учить проводить прямые линии (короткие  и длинные). Учить правильно  пользоваться краской. Воспитывать отзывчивость и доброту</w:t>
            </w:r>
          </w:p>
        </w:tc>
        <w:tc>
          <w:tcPr>
            <w:tcW w:w="6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02ED5" w:rsidTr="00502ED5">
        <w:trPr>
          <w:trHeight w:val="330"/>
        </w:trPr>
        <w:tc>
          <w:tcPr>
            <w:tcW w:w="1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5" w:rsidRDefault="00502ED5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02ED5" w:rsidRDefault="00502ED5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502ED5" w:rsidRDefault="00502ED5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502ED5" w:rsidRDefault="00502ED5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1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24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502ED5" w:rsidRDefault="00502ED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Международный женский день 8 Марта</w:t>
            </w:r>
          </w:p>
        </w:tc>
      </w:tr>
      <w:tr w:rsidR="00502ED5" w:rsidTr="00502ED5">
        <w:trPr>
          <w:trHeight w:val="759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труирование « Длинная и короткая скамейка »  Цели:  Формировать  пространственное образное мышление; различать и называть величину строительного  материала научить делать перекрытия. Научить детей играть с постройками , развив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чевую активность , Научить разбирать постройки , складывать детали .</w:t>
            </w:r>
          </w:p>
        </w:tc>
        <w:tc>
          <w:tcPr>
            <w:tcW w:w="6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02ED5" w:rsidTr="00502ED5">
        <w:trPr>
          <w:trHeight w:val="242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</w:t>
            </w:r>
          </w:p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49.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502ED5" w:rsidRDefault="00502ED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tbl>
            <w:tblPr>
              <w:tblW w:w="7680" w:type="dxa"/>
              <w:tblInd w:w="23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680"/>
            </w:tblGrid>
            <w:tr w:rsidR="00502ED5">
              <w:tc>
                <w:tcPr>
                  <w:tcW w:w="7680" w:type="dxa"/>
                  <w:tcBorders>
                    <w:top w:val="single" w:sz="6" w:space="0" w:color="8099B3"/>
                    <w:left w:val="nil"/>
                    <w:bottom w:val="nil"/>
                    <w:right w:val="single" w:sz="6" w:space="0" w:color="8099B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502ED5" w:rsidRDefault="00502ED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исование    «Цветок для мамы». Цель : подготовок                                                                                             картинок в подарок мамам на праздник , Освоение техники                                             раскрашивания  образа двумя цветами , выделение                                                серединки  и лепестков.</w:t>
                  </w:r>
                </w:p>
              </w:tc>
            </w:tr>
          </w:tbl>
          <w:p w:rsidR="00502ED5" w:rsidRDefault="00502ED5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502ED5" w:rsidTr="00502ED5">
        <w:trPr>
          <w:trHeight w:val="216"/>
        </w:trPr>
        <w:tc>
          <w:tcPr>
            <w:tcW w:w="1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5" w:rsidRDefault="00502ED5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02ED5" w:rsidRDefault="00502ED5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502ED5" w:rsidRDefault="00502ED5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1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502ED5" w:rsidRDefault="00502ED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мнатные растения. Реализация проекта «Огород на окошке»</w:t>
            </w:r>
          </w:p>
        </w:tc>
      </w:tr>
      <w:tr w:rsidR="00502ED5" w:rsidTr="00502ED5">
        <w:trPr>
          <w:trHeight w:val="1425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tbl>
            <w:tblPr>
              <w:tblStyle w:val="ad"/>
              <w:tblW w:w="8610" w:type="dxa"/>
              <w:tblInd w:w="5" w:type="dxa"/>
              <w:tblLayout w:type="fixed"/>
              <w:tblLook w:val="04A0"/>
            </w:tblPr>
            <w:tblGrid>
              <w:gridCol w:w="8610"/>
            </w:tblGrid>
            <w:tr w:rsidR="00502ED5">
              <w:tc>
                <w:tcPr>
                  <w:tcW w:w="861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502ED5" w:rsidRDefault="00502ED5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исование « Вот такой лучок растет у нас на окошке»</w:t>
                  </w:r>
                </w:p>
                <w:p w:rsidR="00502ED5" w:rsidRDefault="00502ED5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Цель Учить рисовать вертикальные линии разной                                                                                                     длины, двигая кисть по ворсу, учить ориентироваться                                                                                                                      на листе бумаги</w:t>
                  </w:r>
                </w:p>
              </w:tc>
            </w:tr>
          </w:tbl>
          <w:p w:rsidR="00502ED5" w:rsidRDefault="00502ED5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02ED5" w:rsidTr="00502ED5">
        <w:trPr>
          <w:trHeight w:val="242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51.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502ED5" w:rsidRDefault="00502ED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«У нас растет цветок» Учить рисовать вертикальные линии разной длины, двигая кисть по ворсу, учить ориентироваться на листе бумаги, развивать интерес к рисованию</w:t>
            </w:r>
          </w:p>
        </w:tc>
        <w:tc>
          <w:tcPr>
            <w:tcW w:w="6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tbl>
            <w:tblPr>
              <w:tblW w:w="7680" w:type="dxa"/>
              <w:tblInd w:w="23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680"/>
            </w:tblGrid>
            <w:tr w:rsidR="00502ED5">
              <w:tc>
                <w:tcPr>
                  <w:tcW w:w="7680" w:type="dxa"/>
                  <w:tcBorders>
                    <w:top w:val="single" w:sz="6" w:space="0" w:color="8099B3"/>
                    <w:left w:val="nil"/>
                    <w:bottom w:val="nil"/>
                    <w:right w:val="single" w:sz="6" w:space="0" w:color="8099B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502ED5" w:rsidRDefault="00502ED5">
                  <w:pPr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</w:tr>
          </w:tbl>
          <w:p w:rsidR="00502ED5" w:rsidRDefault="00502ED5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502ED5" w:rsidTr="00502ED5">
        <w:trPr>
          <w:trHeight w:val="390"/>
        </w:trPr>
        <w:tc>
          <w:tcPr>
            <w:tcW w:w="1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502ED5" w:rsidRDefault="005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2ED5" w:rsidRDefault="005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52.</w:t>
            </w:r>
          </w:p>
          <w:p w:rsidR="00502ED5" w:rsidRDefault="005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2ED5" w:rsidRDefault="005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2ED5" w:rsidRDefault="005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2ED5" w:rsidRDefault="005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53.</w:t>
            </w:r>
          </w:p>
          <w:p w:rsidR="00502ED5" w:rsidRDefault="005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нняя весна. Природа просыпается. Акция «Первоцветы»</w:t>
            </w:r>
          </w:p>
        </w:tc>
      </w:tr>
      <w:tr w:rsidR="00502ED5" w:rsidTr="00502ED5">
        <w:trPr>
          <w:trHeight w:val="369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 « Птенчик в гнёздышке» Моделирование гнёздышка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аскатывание шара, лёгкое  сплющивание в диск,                                                                                                                                                   вдавливание. Обыгрывание композиции (клювики из                                                                                                                                                                                      семечек, червячки в клювиках).</w:t>
            </w:r>
          </w:p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02ED5" w:rsidTr="00502ED5">
        <w:trPr>
          <w:trHeight w:val="1155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502ED5" w:rsidRDefault="00502ED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tbl>
            <w:tblPr>
              <w:tblW w:w="9360" w:type="dxa"/>
              <w:tblInd w:w="23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9360"/>
            </w:tblGrid>
            <w:tr w:rsidR="00502ED5">
              <w:tc>
                <w:tcPr>
                  <w:tcW w:w="9360" w:type="dxa"/>
                  <w:tcBorders>
                    <w:top w:val="single" w:sz="6" w:space="0" w:color="8099B3"/>
                    <w:left w:val="nil"/>
                    <w:bottom w:val="nil"/>
                    <w:right w:val="single" w:sz="6" w:space="0" w:color="8099B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502ED5" w:rsidRDefault="00502ED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Рисование (сюжетное)«Вот какие у нас сосульки!»  Цели:                                                                                                                      вызвать интерес к изображению сосулек . Учить проводить                                                                                                                                                          вертикальные линии разной длины. Продолжить                                                                                                                         формировать умение рисовать   кистью гуашевыми красками .                                                                         Развивать   чувство ритма и формы. Воспитывать интерес к                                                                                               природе, вызывать желание  передавать свои впечатления в                                                                                                                                                                                                                   ассоциативных образах доступными изобразительно-                                                                                                             выразительными средствами.                                                                                                                                                                 </w:t>
                  </w:r>
                </w:p>
              </w:tc>
            </w:tr>
          </w:tbl>
          <w:p w:rsidR="00502ED5" w:rsidRDefault="00502ED5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502ED5" w:rsidTr="00502ED5">
        <w:trPr>
          <w:trHeight w:val="1615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54.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02ED5" w:rsidRDefault="005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pPr w:leftFromText="180" w:rightFromText="180" w:bottomFromText="200" w:vertAnchor="text" w:horzAnchor="page" w:tblpX="5857" w:tblpY="912"/>
              <w:tblOverlap w:val="never"/>
              <w:tblW w:w="768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6A0"/>
            </w:tblPr>
            <w:tblGrid>
              <w:gridCol w:w="7680"/>
            </w:tblGrid>
            <w:tr w:rsidR="00502ED5">
              <w:tc>
                <w:tcPr>
                  <w:tcW w:w="7680" w:type="dxa"/>
                  <w:tcBorders>
                    <w:top w:val="nil"/>
                    <w:left w:val="nil"/>
                    <w:bottom w:val="nil"/>
                    <w:right w:val="single" w:sz="6" w:space="0" w:color="8099B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502ED5" w:rsidRDefault="00502ED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tbl>
                  <w:tblPr>
                    <w:tblW w:w="9360" w:type="dxa"/>
                    <w:tblInd w:w="23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360"/>
                  </w:tblGrid>
                  <w:tr w:rsidR="00502ED5">
                    <w:tc>
                      <w:tcPr>
                        <w:tcW w:w="9360" w:type="dxa"/>
                        <w:tcBorders>
                          <w:top w:val="nil"/>
                          <w:left w:val="nil"/>
                          <w:bottom w:val="nil"/>
                          <w:right w:val="single" w:sz="6" w:space="0" w:color="8099B3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502ED5" w:rsidRDefault="00502ED5">
                        <w:pPr>
                          <w:rPr>
                            <w:rFonts w:asciiTheme="minorHAnsi" w:eastAsiaTheme="minorHAnsi" w:hAnsiTheme="minorHAnsi" w:cstheme="minorBidi"/>
                          </w:rPr>
                        </w:pPr>
                      </w:p>
                    </w:tc>
                  </w:tr>
                </w:tbl>
                <w:p w:rsidR="00502ED5" w:rsidRDefault="00502ED5">
                  <w:pPr>
                    <w:spacing w:after="0" w:line="240" w:lineRule="auto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02ED5" w:rsidRDefault="00502ED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 ( с элементами конструирования) «Вот какой у нас                                                        мостик!» Моделирование мостика из 3-4  «брёвнышек»:                                                                             раскатывание колбасок и соединение в   соответствии с образом. Создание коллективной композиции   из ручейка                                                                                                                                        и  мостиков.</w:t>
            </w:r>
          </w:p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</w:tc>
      </w:tr>
      <w:tr w:rsidR="00502ED5" w:rsidTr="00502ED5">
        <w:trPr>
          <w:trHeight w:val="525"/>
        </w:trPr>
        <w:tc>
          <w:tcPr>
            <w:tcW w:w="1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502ED5" w:rsidRDefault="005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55.</w:t>
            </w:r>
          </w:p>
        </w:tc>
        <w:tc>
          <w:tcPr>
            <w:tcW w:w="1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Международный день театров</w:t>
            </w:r>
          </w:p>
        </w:tc>
      </w:tr>
      <w:tr w:rsidR="00502ED5" w:rsidTr="00502ED5">
        <w:trPr>
          <w:trHeight w:val="288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502ED5" w:rsidRDefault="00502ED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 «Шарики для  клоуна» Цели: закреплять представления детей о геометрической фигуре – круг;  учить рисовать красками воздушные шары круглой формы способом «от пятна» ; развивать чувство цвета и глазомер , координацию в системе «глаз –рука»</w:t>
            </w:r>
          </w:p>
        </w:tc>
      </w:tr>
      <w:tr w:rsidR="00502ED5" w:rsidTr="00502ED5">
        <w:trPr>
          <w:trHeight w:val="242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5" w:rsidRDefault="005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56.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красками «Неваляшки танцуют » Цели: Рисование  или раскрашивание предметов , состоящих из двух частей одной формы , но разного размера .Развитие чувства формы и цвета.</w:t>
            </w:r>
          </w:p>
        </w:tc>
      </w:tr>
      <w:tr w:rsidR="00502ED5" w:rsidTr="00502ED5">
        <w:trPr>
          <w:trHeight w:val="300"/>
        </w:trPr>
        <w:tc>
          <w:tcPr>
            <w:tcW w:w="1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502ED5" w:rsidRDefault="005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2ED5" w:rsidRDefault="005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57.</w:t>
            </w:r>
          </w:p>
        </w:tc>
        <w:tc>
          <w:tcPr>
            <w:tcW w:w="1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24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502ED5" w:rsidRDefault="00502ED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Реализация проекта « Как стать космонавтом»</w:t>
            </w:r>
          </w:p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</w:t>
            </w:r>
          </w:p>
        </w:tc>
      </w:tr>
      <w:tr w:rsidR="00502ED5" w:rsidTr="00502ED5">
        <w:trPr>
          <w:trHeight w:val="1662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502ED5" w:rsidRDefault="00502ED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 «Самолет» Цель :Показать детям способ составления самолёта из трёх полосок разной длины, закрепив обыгрыванием и чтением стихов.</w:t>
            </w:r>
          </w:p>
        </w:tc>
      </w:tr>
      <w:tr w:rsidR="00502ED5" w:rsidTr="00502ED5">
        <w:trPr>
          <w:trHeight w:val="1515"/>
        </w:trPr>
        <w:tc>
          <w:tcPr>
            <w:tcW w:w="1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58.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Витамины» (предметная аппликация ) Цели :  расширять представление о необходимости наличия витаминов в организме человека ,о полезных продуктах ,в которых содержится витамины ; продолжать формировать интерес к аппликации , развивать чувство цвета и формы , мелкую моторику , продолжать знакомить со свойствами бумаги.</w:t>
            </w:r>
          </w:p>
        </w:tc>
        <w:tc>
          <w:tcPr>
            <w:tcW w:w="6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02ED5" w:rsidTr="00502ED5">
        <w:trPr>
          <w:trHeight w:val="21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агадочный космос</w:t>
            </w:r>
          </w:p>
        </w:tc>
      </w:tr>
      <w:tr w:rsidR="00502ED5" w:rsidTr="00502ED5">
        <w:trPr>
          <w:trHeight w:val="972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D5" w:rsidRDefault="00502ED5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9.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 « Звездное небо» Цель: учить наклеивать готовые формы , развивать мелкую моторику, воображение.</w:t>
            </w:r>
          </w:p>
        </w:tc>
        <w:tc>
          <w:tcPr>
            <w:tcW w:w="6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02ED5" w:rsidTr="00502ED5">
        <w:trPr>
          <w:trHeight w:val="1343"/>
        </w:trPr>
        <w:tc>
          <w:tcPr>
            <w:tcW w:w="1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60.</w:t>
            </w:r>
          </w:p>
        </w:tc>
        <w:tc>
          <w:tcPr>
            <w:tcW w:w="1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tbl>
            <w:tblPr>
              <w:tblW w:w="9360" w:type="dxa"/>
              <w:tblInd w:w="23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360"/>
            </w:tblGrid>
            <w:tr w:rsidR="00502ED5">
              <w:tc>
                <w:tcPr>
                  <w:tcW w:w="9360" w:type="dxa"/>
                  <w:tcBorders>
                    <w:top w:val="nil"/>
                    <w:left w:val="nil"/>
                    <w:bottom w:val="nil"/>
                    <w:right w:val="single" w:sz="6" w:space="0" w:color="8099B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502ED5" w:rsidRDefault="00502ED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Лепка «Красивые ракеты на космодроме» Вызвать                                                                               у детей интерес к теме. Учить способу  раскатывания                                                                                                      пластилина ладонями под углом »                                                                                ( Лыкова И.А.)</w:t>
                  </w:r>
                </w:p>
              </w:tc>
            </w:tr>
          </w:tbl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02ED5" w:rsidTr="00502ED5">
        <w:trPr>
          <w:trHeight w:val="225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3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FF"/>
            <w:hideMark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седи по планете </w:t>
            </w:r>
          </w:p>
        </w:tc>
      </w:tr>
      <w:tr w:rsidR="00502ED5" w:rsidTr="00502ED5">
        <w:trPr>
          <w:trHeight w:val="7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61.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502ED5" w:rsidRDefault="00502ED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502ED5" w:rsidRDefault="00502ED5">
            <w:pPr>
              <w:spacing w:after="0" w:line="240" w:lineRule="auto"/>
              <w:ind w:right="105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 «Облака на небе» Цели :                                                                                                                                                                Учить детей аккуратно разрывать бумагу на кусочки                                                                                                                                                                                                             разного размера и формы приклеивать к картону.</w:t>
            </w:r>
          </w:p>
        </w:tc>
      </w:tr>
      <w:tr w:rsidR="00502ED5" w:rsidTr="00502ED5">
        <w:trPr>
          <w:trHeight w:val="242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62.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502ED5" w:rsidRDefault="00502ED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« Вот какие у нас птички» Цели :Создание у детей яркого эмоционального отклика на необычный способ создания изображений. Знакомство с возможностью получения образов с помощью отпечатков ладошек. Понимание связи между формой ладошки и очертаниями изображаемого объекта (птички летят). Обеспечение условий для сотворчества по созданию коллективной композиции.</w:t>
            </w:r>
          </w:p>
        </w:tc>
      </w:tr>
      <w:tr w:rsidR="00502ED5" w:rsidTr="00502ED5">
        <w:trPr>
          <w:trHeight w:val="438"/>
        </w:trPr>
        <w:tc>
          <w:tcPr>
            <w:tcW w:w="1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502ED5" w:rsidRDefault="005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2ED5" w:rsidRDefault="005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>63.</w:t>
            </w:r>
          </w:p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Международный день Земли</w:t>
            </w:r>
          </w:p>
        </w:tc>
      </w:tr>
      <w:tr w:rsidR="00502ED5" w:rsidTr="00502ED5">
        <w:trPr>
          <w:trHeight w:val="988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502ED5" w:rsidRDefault="00502ED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 из строительного материала «Мост и дорожка » Цели: Учить делать постройки из кубиков, призмы и пластины.</w:t>
            </w:r>
          </w:p>
        </w:tc>
        <w:tc>
          <w:tcPr>
            <w:tcW w:w="6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02ED5" w:rsidTr="00502ED5">
        <w:trPr>
          <w:trHeight w:val="93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64.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502ED5" w:rsidRDefault="00502ED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tbl>
            <w:tblPr>
              <w:tblW w:w="7680" w:type="dxa"/>
              <w:tblInd w:w="23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680"/>
            </w:tblGrid>
            <w:tr w:rsidR="00502ED5">
              <w:tc>
                <w:tcPr>
                  <w:tcW w:w="7680" w:type="dxa"/>
                  <w:tcBorders>
                    <w:top w:val="single" w:sz="6" w:space="0" w:color="8099B3"/>
                    <w:left w:val="nil"/>
                    <w:bottom w:val="nil"/>
                    <w:right w:val="single" w:sz="6" w:space="0" w:color="8099B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502ED5" w:rsidRDefault="00502ED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</w:t>
                  </w:r>
                </w:p>
                <w:p w:rsidR="00502ED5" w:rsidRDefault="00502ED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Аппликация (декоративная ) «Цыплятки гуляют на лугу»                                                          Цели : Учить  детей в сотворчестве с педагогом и другими                                                                        детьми  создавать образ цыплят: по выбору педагога                                                                                   -рисовать или  делать аппликации. Уточнить представление                                                                                   о внешнем  виде цыплёнка (туловище и голова-круги                                                                                                                       разной величины,   тонкие ножки, на голове-клюв и глаза).                                              Развивать чувство  формы и цвета. Воспитывать интерес                                                                                   к природе, желание отображать свои представления и                                                         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впечатления в 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зодеятельности</w:t>
                  </w:r>
                  <w:proofErr w:type="spellEnd"/>
                </w:p>
              </w:tc>
            </w:tr>
          </w:tbl>
          <w:p w:rsidR="00502ED5" w:rsidRDefault="00502ED5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502ED5" w:rsidTr="00502ED5">
        <w:trPr>
          <w:trHeight w:val="345"/>
        </w:trPr>
        <w:tc>
          <w:tcPr>
            <w:tcW w:w="1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</w:t>
            </w:r>
          </w:p>
          <w:p w:rsidR="00502ED5" w:rsidRDefault="005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65.</w:t>
            </w:r>
          </w:p>
        </w:tc>
        <w:tc>
          <w:tcPr>
            <w:tcW w:w="1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24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День Победы</w:t>
            </w:r>
          </w:p>
        </w:tc>
      </w:tr>
      <w:tr w:rsidR="00502ED5" w:rsidTr="00502ED5">
        <w:trPr>
          <w:trHeight w:val="10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tbl>
            <w:tblPr>
              <w:tblW w:w="10200" w:type="dxa"/>
              <w:tblInd w:w="1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0200"/>
            </w:tblGrid>
            <w:tr w:rsidR="00502ED5">
              <w:trPr>
                <w:trHeight w:val="454"/>
              </w:trPr>
              <w:tc>
                <w:tcPr>
                  <w:tcW w:w="1020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502ED5" w:rsidRDefault="00502ED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02ED5" w:rsidRDefault="00502ED5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«Вот какой у нас салют» Цели :Создание красивой коллективной композиции в сотворчестве с воспитателем. Рисование огней салюта нетрадиционными приемами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маки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мпоном, тряпочкой, пробкой). Экспериментирование с разными художественными, материалами и инструментами. Воспитание интереса к наблюдению красивых явлений в окружающей жизни и их отражению в изобразительной деятельности.</w:t>
            </w:r>
          </w:p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02ED5" w:rsidTr="00502ED5">
        <w:trPr>
          <w:trHeight w:val="1692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502ED5" w:rsidRDefault="005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66.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пка (рельефная) « Вот какой у нас салют» Цели:                                                      Создание коллективной композиции в сотворчестве с воспитателем. Сочетание приёмов лепки: раскатывание жгутика и шарика, их соединение и включение в общую композицию. Развитие чувства формы, ритма, композиции. Воспитание интереса к наблюдению красивых явлений в окружающей жизни и их отражению в изобразительной деятельности </w:t>
            </w:r>
          </w:p>
        </w:tc>
      </w:tr>
      <w:tr w:rsidR="00502ED5" w:rsidTr="00502ED5">
        <w:trPr>
          <w:trHeight w:val="495"/>
        </w:trPr>
        <w:tc>
          <w:tcPr>
            <w:tcW w:w="1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5" w:rsidRDefault="00502ED5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02ED5" w:rsidRDefault="00502ED5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502ED5" w:rsidRDefault="00502ED5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502ED5" w:rsidRDefault="00502ED5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1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502ED5" w:rsidRDefault="00502ED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Моя семья </w:t>
            </w:r>
          </w:p>
        </w:tc>
      </w:tr>
      <w:tr w:rsidR="00502ED5" w:rsidTr="00502ED5">
        <w:trPr>
          <w:trHeight w:val="1607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502ED5" w:rsidRDefault="00502ED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«Мышонок в норке» Цели: продолжить учить пользоваться карандашом , закрашивать готовое графическое изображение на бумаге , регулировать силу нажима , воспитывать  интерес к продуктивной деятельности.</w:t>
            </w:r>
          </w:p>
        </w:tc>
        <w:tc>
          <w:tcPr>
            <w:tcW w:w="6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02ED5" w:rsidTr="00502ED5">
        <w:trPr>
          <w:trHeight w:val="121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68.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502ED5" w:rsidRDefault="005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  «Построим ДОМ , ворота и заборчик» Цель :учить строить дом с окошком из кирпичиков. Закрепить умение  делать простейшие перекрытия, соединяя две детали третьей(ворота), устанавливать кирпичики в ряд  на узкую длинную грань, плотно приставляя их к друг другу(забор).</w:t>
            </w:r>
          </w:p>
        </w:tc>
        <w:tc>
          <w:tcPr>
            <w:tcW w:w="6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02ED5" w:rsidTr="00502ED5">
        <w:trPr>
          <w:trHeight w:val="240"/>
        </w:trPr>
        <w:tc>
          <w:tcPr>
            <w:tcW w:w="1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5" w:rsidRDefault="00502ED5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02ED5" w:rsidRDefault="00502ED5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502ED5" w:rsidRDefault="00502ED5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69.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502ED5" w:rsidRDefault="00502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Что нам лето принесет</w:t>
            </w:r>
          </w:p>
        </w:tc>
      </w:tr>
      <w:tr w:rsidR="00502ED5" w:rsidTr="00502ED5">
        <w:trPr>
          <w:trHeight w:val="1677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502ED5" w:rsidRDefault="00502ED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 (Декоративная ) «Цветочная поляна»                                                                                                                                            Цели :Закреплять практические навыки, умение составлять                                                                                                                                                                                                                   цветок из нескольких кругов цветной бумаги, наклеивая их                                                                                                                            на картон, правильно располагая</w:t>
            </w:r>
          </w:p>
        </w:tc>
        <w:tc>
          <w:tcPr>
            <w:tcW w:w="6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tbl>
            <w:tblPr>
              <w:tblW w:w="1080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4A0"/>
            </w:tblPr>
            <w:tblGrid>
              <w:gridCol w:w="10800"/>
            </w:tblGrid>
            <w:tr w:rsidR="00502ED5"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2ED5" w:rsidRDefault="00502ED5">
                  <w:pPr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</w:tr>
          </w:tbl>
          <w:p w:rsidR="00502ED5" w:rsidRDefault="00502ED5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502ED5" w:rsidTr="00502ED5">
        <w:trPr>
          <w:trHeight w:val="7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D5" w:rsidRDefault="00502ED5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0.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502ED5" w:rsidRDefault="00502ED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tbl>
            <w:tblPr>
              <w:tblW w:w="1080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4A0"/>
            </w:tblPr>
            <w:tblGrid>
              <w:gridCol w:w="10800"/>
            </w:tblGrid>
            <w:tr w:rsidR="00502ED5"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2ED5" w:rsidRDefault="00502E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Рисовани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«Нарядная яблонька в цвету»  Вызвать                                                                                                                                            у детей интерес к теме изображения. Учить рисоват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ерево кистью (цветы рисуются ударом тампонов).</w:t>
                  </w:r>
                </w:p>
              </w:tc>
            </w:tr>
          </w:tbl>
          <w:p w:rsidR="00502ED5" w:rsidRDefault="00502ED5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502ED5" w:rsidTr="00502ED5">
        <w:trPr>
          <w:trHeight w:val="561"/>
        </w:trPr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5" w:rsidRDefault="00502ED5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</w:p>
          <w:p w:rsidR="00502ED5" w:rsidRDefault="00502ED5">
            <w:pPr>
              <w:spacing w:after="0" w:line="240" w:lineRule="auto"/>
              <w:ind w:left="360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  <w:p w:rsidR="00502ED5" w:rsidRDefault="00502ED5">
            <w:pPr>
              <w:spacing w:after="0" w:line="240" w:lineRule="auto"/>
              <w:ind w:left="360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  <w:p w:rsidR="00502ED5" w:rsidRDefault="00502ED5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71.</w:t>
            </w:r>
          </w:p>
        </w:tc>
        <w:tc>
          <w:tcPr>
            <w:tcW w:w="123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3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502ED5" w:rsidRDefault="00502ED5">
            <w:pPr>
              <w:tabs>
                <w:tab w:val="left" w:pos="489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сероссийский день библиотек </w:t>
            </w:r>
          </w:p>
        </w:tc>
      </w:tr>
      <w:tr w:rsidR="00502ED5" w:rsidTr="00502ED5">
        <w:trPr>
          <w:trHeight w:val="114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итка (предметная лепка)Цели: вызвать интерес к лепке ; учить лепить улитку путем сворачивания пластилинового столбика и вытягивания головы и рожек , продолжить учить лепить пальцами..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6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02ED5" w:rsidTr="00502ED5">
        <w:trPr>
          <w:trHeight w:val="1380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D5" w:rsidRDefault="00502ED5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72.</w:t>
            </w:r>
          </w:p>
        </w:tc>
        <w:tc>
          <w:tcPr>
            <w:tcW w:w="1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епка (рельефная).«В гости к солнышку» Цели: учить передавать образ солнышка в лепке -скатывать кусочек пластилина между ладонями, придавая  ему шарообразную форму ; учить сплющивания шарика на горизонтальной поверхности для получения плоского изображения , упражнять раскатывании пластилина между ладонями прямыми движениями рук-(палочки-лучики)  .</w:t>
            </w:r>
          </w:p>
        </w:tc>
        <w:tc>
          <w:tcPr>
            <w:tcW w:w="6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502ED5" w:rsidRDefault="00502ED5" w:rsidP="00502E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502ED5" w:rsidRDefault="00502ED5" w:rsidP="00502E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502ED5" w:rsidRDefault="00502ED5" w:rsidP="00502E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</w:p>
    <w:p w:rsidR="00502ED5" w:rsidRDefault="00502ED5" w:rsidP="00502E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</w:p>
    <w:p w:rsidR="00502ED5" w:rsidRDefault="00502ED5" w:rsidP="00502E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</w:p>
    <w:p w:rsidR="00502ED5" w:rsidRDefault="00502ED5" w:rsidP="00502E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</w:p>
    <w:p w:rsidR="00502ED5" w:rsidRDefault="00502ED5" w:rsidP="00502E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</w:p>
    <w:p w:rsidR="00502ED5" w:rsidRDefault="00502ED5" w:rsidP="00502E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</w:p>
    <w:p w:rsidR="00502ED5" w:rsidRDefault="00502ED5" w:rsidP="00502E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</w:p>
    <w:p w:rsidR="00502ED5" w:rsidRDefault="00502ED5" w:rsidP="00502ED5">
      <w:pPr>
        <w:spacing w:after="0" w:line="240" w:lineRule="auto"/>
        <w:rPr>
          <w:rFonts w:ascii="Times New Roman" w:hAnsi="Times New Roman"/>
          <w:sz w:val="24"/>
          <w:szCs w:val="24"/>
        </w:rPr>
        <w:sectPr w:rsidR="00502ED5">
          <w:pgSz w:w="16838" w:h="11906" w:orient="landscape"/>
          <w:pgMar w:top="1020" w:right="700" w:bottom="1120" w:left="1440" w:header="720" w:footer="720" w:gutter="0"/>
          <w:cols w:space="720"/>
        </w:sectPr>
      </w:pPr>
    </w:p>
    <w:p w:rsidR="00502ED5" w:rsidRDefault="00502ED5" w:rsidP="00502ED5">
      <w:pPr>
        <w:widowControl w:val="0"/>
        <w:autoSpaceDE w:val="0"/>
        <w:autoSpaceDN w:val="0"/>
        <w:adjustRightInd w:val="0"/>
        <w:spacing w:after="0" w:line="311" w:lineRule="exact"/>
        <w:rPr>
          <w:rFonts w:ascii="Times New Roman" w:hAnsi="Times New Roman"/>
          <w:sz w:val="24"/>
          <w:szCs w:val="24"/>
        </w:rPr>
      </w:pPr>
    </w:p>
    <w:p w:rsidR="00502ED5" w:rsidRDefault="00502ED5" w:rsidP="00502ED5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6.  Требования  к   уровню подготовки воспитанников, обучающихся по данной программ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502ED5" w:rsidRDefault="00502ED5" w:rsidP="00502ED5">
      <w:pPr>
        <w:spacing w:after="0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6.1.   Требования  к   уровню освоения содержания 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бязательной части программы</w:t>
      </w:r>
    </w:p>
    <w:p w:rsidR="00502ED5" w:rsidRDefault="00502ED5" w:rsidP="00502ED5">
      <w:pPr>
        <w:widowControl w:val="0"/>
        <w:overflowPunct w:val="0"/>
        <w:autoSpaceDE w:val="0"/>
        <w:autoSpaceDN w:val="0"/>
        <w:adjustRightInd w:val="0"/>
        <w:spacing w:after="0" w:line="228" w:lineRule="auto"/>
        <w:ind w:right="20"/>
        <w:jc w:val="both"/>
        <w:rPr>
          <w:rFonts w:ascii="Times New Roman" w:hAnsi="Times New Roman"/>
          <w:sz w:val="28"/>
          <w:szCs w:val="28"/>
        </w:rPr>
      </w:pPr>
    </w:p>
    <w:p w:rsidR="00502ED5" w:rsidRPr="00502ED5" w:rsidRDefault="00502ED5" w:rsidP="00502ED5">
      <w:pPr>
        <w:pStyle w:val="aa"/>
        <w:widowControl w:val="0"/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28" w:lineRule="auto"/>
        <w:ind w:left="0" w:right="20" w:firstLine="0"/>
        <w:jc w:val="both"/>
        <w:rPr>
          <w:rFonts w:ascii="Times New Roman" w:hAnsi="Times New Roman"/>
          <w:sz w:val="24"/>
          <w:szCs w:val="28"/>
        </w:rPr>
      </w:pPr>
      <w:r w:rsidRPr="00502ED5">
        <w:rPr>
          <w:rFonts w:ascii="Times New Roman" w:hAnsi="Times New Roman"/>
          <w:sz w:val="24"/>
          <w:szCs w:val="28"/>
        </w:rPr>
        <w:t>ребенок с интересом включается в образовательные ситуации эстетической направленности : рисовать , лепить или поиграть с игрушками ( народных промыслов );</w:t>
      </w:r>
    </w:p>
    <w:p w:rsidR="00502ED5" w:rsidRPr="00502ED5" w:rsidRDefault="00502ED5" w:rsidP="00502ED5">
      <w:pPr>
        <w:pStyle w:val="aa"/>
        <w:widowControl w:val="0"/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28" w:lineRule="auto"/>
        <w:ind w:left="0" w:right="20" w:firstLine="0"/>
        <w:jc w:val="both"/>
        <w:rPr>
          <w:rFonts w:ascii="Times New Roman" w:hAnsi="Times New Roman"/>
          <w:sz w:val="24"/>
          <w:szCs w:val="28"/>
        </w:rPr>
      </w:pPr>
      <w:r w:rsidRPr="00502ED5">
        <w:rPr>
          <w:rFonts w:ascii="Times New Roman" w:hAnsi="Times New Roman"/>
          <w:sz w:val="24"/>
          <w:szCs w:val="28"/>
        </w:rPr>
        <w:t xml:space="preserve">любит заниматься изобразительной деятельностью совместно со взрослым; </w:t>
      </w:r>
    </w:p>
    <w:p w:rsidR="00502ED5" w:rsidRPr="00502ED5" w:rsidRDefault="00502ED5" w:rsidP="00502ED5">
      <w:pPr>
        <w:pStyle w:val="aa"/>
        <w:widowControl w:val="0"/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28" w:lineRule="auto"/>
        <w:ind w:left="0" w:right="20" w:firstLine="0"/>
        <w:jc w:val="both"/>
        <w:rPr>
          <w:rFonts w:ascii="Times New Roman" w:hAnsi="Times New Roman"/>
          <w:sz w:val="24"/>
          <w:szCs w:val="28"/>
        </w:rPr>
      </w:pPr>
      <w:r w:rsidRPr="00502ED5">
        <w:rPr>
          <w:rFonts w:ascii="Times New Roman" w:hAnsi="Times New Roman"/>
          <w:sz w:val="24"/>
          <w:szCs w:val="28"/>
        </w:rPr>
        <w:t>эмоционально воспринимает красоту окружающего мира : яркие контрастные цвета , интересные узоры , нарядные игрушки :</w:t>
      </w:r>
    </w:p>
    <w:p w:rsidR="00502ED5" w:rsidRPr="00502ED5" w:rsidRDefault="00502ED5" w:rsidP="00502ED5">
      <w:pPr>
        <w:pStyle w:val="aa"/>
        <w:widowControl w:val="0"/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28" w:lineRule="auto"/>
        <w:ind w:left="0" w:right="20" w:firstLine="0"/>
        <w:jc w:val="both"/>
        <w:rPr>
          <w:rFonts w:ascii="Times New Roman" w:hAnsi="Times New Roman"/>
          <w:sz w:val="24"/>
          <w:szCs w:val="28"/>
        </w:rPr>
      </w:pPr>
      <w:r w:rsidRPr="00502ED5">
        <w:rPr>
          <w:rFonts w:ascii="Times New Roman" w:hAnsi="Times New Roman"/>
          <w:sz w:val="24"/>
          <w:szCs w:val="28"/>
        </w:rPr>
        <w:t>узнает в иллюстрациях и в предметах народных промыслов изображения ( людей , животных) , различает некоторые предметы народных промыслов :</w:t>
      </w:r>
    </w:p>
    <w:p w:rsidR="00502ED5" w:rsidRPr="00502ED5" w:rsidRDefault="00502ED5" w:rsidP="00502ED5">
      <w:pPr>
        <w:pStyle w:val="aa"/>
        <w:widowControl w:val="0"/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28" w:lineRule="auto"/>
        <w:ind w:left="0" w:right="20" w:firstLine="0"/>
        <w:jc w:val="both"/>
        <w:rPr>
          <w:rFonts w:ascii="Times New Roman" w:hAnsi="Times New Roman"/>
          <w:sz w:val="24"/>
          <w:szCs w:val="28"/>
        </w:rPr>
      </w:pPr>
      <w:r w:rsidRPr="00502ED5">
        <w:rPr>
          <w:rFonts w:ascii="Times New Roman" w:hAnsi="Times New Roman"/>
          <w:sz w:val="24"/>
          <w:szCs w:val="28"/>
        </w:rPr>
        <w:t xml:space="preserve">знает названия некоторых изобразительных материалов и инструментов понимает , что карандашами и красками можно рисовать , из глины ( пластилина) лепить;                                                                                </w:t>
      </w:r>
    </w:p>
    <w:p w:rsidR="00502ED5" w:rsidRPr="00502ED5" w:rsidRDefault="00502ED5" w:rsidP="00502ED5">
      <w:pPr>
        <w:pStyle w:val="aa"/>
        <w:widowControl w:val="0"/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28" w:lineRule="auto"/>
        <w:ind w:left="0" w:right="20" w:firstLine="0"/>
        <w:jc w:val="both"/>
        <w:rPr>
          <w:rFonts w:ascii="Times New Roman" w:hAnsi="Times New Roman"/>
          <w:sz w:val="24"/>
          <w:szCs w:val="28"/>
        </w:rPr>
      </w:pPr>
      <w:r w:rsidRPr="00502ED5">
        <w:rPr>
          <w:rFonts w:ascii="Times New Roman" w:hAnsi="Times New Roman"/>
          <w:sz w:val="24"/>
          <w:szCs w:val="28"/>
        </w:rPr>
        <w:t>самостоятельно оставляет след карандаша (краски) на бумаге ,создает простые изображения ( формы , линии, штрихи ),научается ассоциировать (соотносить)созданные линии .фигуры с образами ,»подсказанными взрослыми : называет то что изобразил;</w:t>
      </w:r>
    </w:p>
    <w:p w:rsidR="00502ED5" w:rsidRPr="00502ED5" w:rsidRDefault="00502ED5" w:rsidP="00502ED5">
      <w:pPr>
        <w:pStyle w:val="aa"/>
        <w:widowControl w:val="0"/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28" w:lineRule="auto"/>
        <w:ind w:left="0" w:right="20" w:firstLine="0"/>
        <w:jc w:val="both"/>
        <w:rPr>
          <w:rFonts w:ascii="Times New Roman" w:hAnsi="Times New Roman"/>
          <w:sz w:val="24"/>
          <w:szCs w:val="28"/>
        </w:rPr>
      </w:pPr>
      <w:r w:rsidRPr="00502ED5">
        <w:rPr>
          <w:rFonts w:ascii="Times New Roman" w:hAnsi="Times New Roman"/>
          <w:sz w:val="24"/>
          <w:szCs w:val="28"/>
        </w:rPr>
        <w:t>осваивает простые действия с инструментами , в совместной со взрослым деятельности создает простые изображения.</w:t>
      </w:r>
    </w:p>
    <w:p w:rsidR="00502ED5" w:rsidRDefault="00502ED5" w:rsidP="00502ED5">
      <w:pPr>
        <w:widowControl w:val="0"/>
        <w:tabs>
          <w:tab w:val="num" w:pos="0"/>
          <w:tab w:val="left" w:pos="284"/>
        </w:tabs>
        <w:overflowPunct w:val="0"/>
        <w:autoSpaceDE w:val="0"/>
        <w:autoSpaceDN w:val="0"/>
        <w:adjustRightInd w:val="0"/>
        <w:spacing w:after="0" w:line="228" w:lineRule="auto"/>
        <w:ind w:right="20"/>
        <w:jc w:val="both"/>
        <w:rPr>
          <w:rFonts w:ascii="Times New Roman" w:hAnsi="Times New Roman"/>
          <w:sz w:val="24"/>
          <w:szCs w:val="28"/>
        </w:rPr>
      </w:pPr>
    </w:p>
    <w:p w:rsidR="00502ED5" w:rsidRDefault="00502ED5" w:rsidP="00502ED5">
      <w:pPr>
        <w:widowControl w:val="0"/>
        <w:overflowPunct w:val="0"/>
        <w:autoSpaceDE w:val="0"/>
        <w:autoSpaceDN w:val="0"/>
        <w:adjustRightInd w:val="0"/>
        <w:spacing w:after="0" w:line="228" w:lineRule="auto"/>
        <w:ind w:right="20"/>
        <w:jc w:val="both"/>
        <w:rPr>
          <w:rFonts w:ascii="Times New Roman" w:hAnsi="Times New Roman"/>
          <w:b/>
          <w:sz w:val="28"/>
          <w:szCs w:val="28"/>
        </w:rPr>
      </w:pPr>
      <w:r w:rsidRPr="00502ED5">
        <w:rPr>
          <w:rFonts w:ascii="Times New Roman" w:eastAsia="Times New Roman" w:hAnsi="Times New Roman"/>
          <w:b/>
          <w:sz w:val="24"/>
          <w:szCs w:val="24"/>
          <w:lang w:eastAsia="ru-RU"/>
        </w:rPr>
        <w:t>6.2.   Требования  к   уровню освоения содержания вариативной ча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02ED5">
        <w:rPr>
          <w:rFonts w:ascii="Times New Roman" w:eastAsia="Times New Roman" w:hAnsi="Times New Roman"/>
          <w:b/>
          <w:sz w:val="24"/>
          <w:szCs w:val="24"/>
          <w:lang w:eastAsia="ru-RU"/>
        </w:rPr>
        <w:t>программы</w:t>
      </w:r>
    </w:p>
    <w:p w:rsidR="00502ED5" w:rsidRPr="00502ED5" w:rsidRDefault="00502ED5" w:rsidP="00502ED5">
      <w:pPr>
        <w:pStyle w:val="aa"/>
        <w:widowControl w:val="0"/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28" w:lineRule="auto"/>
        <w:ind w:left="0" w:right="20" w:firstLine="0"/>
        <w:jc w:val="both"/>
        <w:rPr>
          <w:rFonts w:ascii="Times New Roman" w:hAnsi="Times New Roman"/>
          <w:sz w:val="24"/>
          <w:szCs w:val="28"/>
        </w:rPr>
      </w:pPr>
      <w:r w:rsidRPr="00502ED5">
        <w:rPr>
          <w:rFonts w:ascii="Times New Roman" w:hAnsi="Times New Roman"/>
          <w:sz w:val="24"/>
          <w:szCs w:val="28"/>
        </w:rPr>
        <w:t>восприятие художественных образов и предметов (явлений) окружающего мира как эстетических объектов;</w:t>
      </w:r>
    </w:p>
    <w:p w:rsidR="00502ED5" w:rsidRPr="00502ED5" w:rsidRDefault="00502ED5" w:rsidP="00502ED5">
      <w:pPr>
        <w:pStyle w:val="aa"/>
        <w:widowControl w:val="0"/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28" w:lineRule="auto"/>
        <w:ind w:left="0" w:right="20" w:firstLine="0"/>
        <w:jc w:val="both"/>
        <w:rPr>
          <w:rFonts w:ascii="Times New Roman" w:hAnsi="Times New Roman"/>
          <w:sz w:val="24"/>
          <w:szCs w:val="28"/>
        </w:rPr>
      </w:pPr>
      <w:r w:rsidRPr="00502ED5">
        <w:rPr>
          <w:rFonts w:ascii="Times New Roman" w:hAnsi="Times New Roman"/>
          <w:sz w:val="24"/>
          <w:szCs w:val="28"/>
        </w:rPr>
        <w:t>творческое освоение «художественного языка» -  средств художественно-образной выразительности</w:t>
      </w:r>
    </w:p>
    <w:p w:rsidR="00502ED5" w:rsidRPr="00502ED5" w:rsidRDefault="00502ED5" w:rsidP="00502ED5">
      <w:pPr>
        <w:pStyle w:val="aa"/>
        <w:widowControl w:val="0"/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28" w:lineRule="auto"/>
        <w:ind w:left="0" w:right="20" w:firstLine="0"/>
        <w:jc w:val="both"/>
        <w:rPr>
          <w:rFonts w:ascii="Times New Roman" w:hAnsi="Times New Roman"/>
          <w:sz w:val="24"/>
          <w:szCs w:val="28"/>
        </w:rPr>
      </w:pPr>
      <w:r w:rsidRPr="00502ED5">
        <w:rPr>
          <w:rFonts w:ascii="Times New Roman" w:hAnsi="Times New Roman"/>
          <w:sz w:val="24"/>
          <w:szCs w:val="28"/>
        </w:rPr>
        <w:t>эмоциональность;</w:t>
      </w:r>
    </w:p>
    <w:p w:rsidR="00502ED5" w:rsidRPr="00502ED5" w:rsidRDefault="00502ED5" w:rsidP="00502ED5">
      <w:pPr>
        <w:pStyle w:val="aa"/>
        <w:widowControl w:val="0"/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28" w:lineRule="auto"/>
        <w:ind w:left="0" w:right="20" w:firstLine="0"/>
        <w:jc w:val="both"/>
        <w:rPr>
          <w:rFonts w:ascii="Times New Roman" w:hAnsi="Times New Roman"/>
          <w:sz w:val="24"/>
          <w:szCs w:val="28"/>
        </w:rPr>
      </w:pPr>
      <w:r w:rsidRPr="00502ED5">
        <w:rPr>
          <w:rFonts w:ascii="Times New Roman" w:hAnsi="Times New Roman"/>
          <w:sz w:val="24"/>
          <w:szCs w:val="28"/>
        </w:rPr>
        <w:t>креативность;</w:t>
      </w:r>
    </w:p>
    <w:p w:rsidR="00502ED5" w:rsidRPr="00502ED5" w:rsidRDefault="00502ED5" w:rsidP="00502ED5">
      <w:pPr>
        <w:pStyle w:val="aa"/>
        <w:widowControl w:val="0"/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28" w:lineRule="auto"/>
        <w:ind w:left="0" w:right="20" w:firstLine="0"/>
        <w:jc w:val="both"/>
        <w:rPr>
          <w:rFonts w:ascii="Times New Roman" w:hAnsi="Times New Roman"/>
          <w:sz w:val="24"/>
          <w:szCs w:val="28"/>
        </w:rPr>
      </w:pPr>
      <w:r w:rsidRPr="00502ED5">
        <w:rPr>
          <w:rFonts w:ascii="Times New Roman" w:hAnsi="Times New Roman"/>
          <w:sz w:val="24"/>
          <w:szCs w:val="28"/>
        </w:rPr>
        <w:t>экспериментирование с художественными материалами с целью открытия их свойств и способов создания художественных образов;</w:t>
      </w:r>
    </w:p>
    <w:p w:rsidR="00502ED5" w:rsidRPr="00502ED5" w:rsidRDefault="00502ED5" w:rsidP="00502ED5">
      <w:pPr>
        <w:pStyle w:val="aa"/>
        <w:widowControl w:val="0"/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28" w:lineRule="auto"/>
        <w:ind w:left="0" w:right="20" w:firstLine="0"/>
        <w:jc w:val="both"/>
        <w:rPr>
          <w:rFonts w:ascii="Times New Roman" w:hAnsi="Times New Roman"/>
          <w:sz w:val="24"/>
          <w:szCs w:val="28"/>
        </w:rPr>
      </w:pPr>
      <w:r w:rsidRPr="00502ED5">
        <w:rPr>
          <w:rFonts w:ascii="Times New Roman" w:hAnsi="Times New Roman"/>
          <w:sz w:val="24"/>
          <w:szCs w:val="28"/>
        </w:rPr>
        <w:t>инициативность;</w:t>
      </w:r>
    </w:p>
    <w:p w:rsidR="00502ED5" w:rsidRPr="00502ED5" w:rsidRDefault="00502ED5" w:rsidP="00502ED5">
      <w:pPr>
        <w:pStyle w:val="aa"/>
        <w:widowControl w:val="0"/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28" w:lineRule="auto"/>
        <w:ind w:left="0" w:right="20" w:firstLine="0"/>
        <w:jc w:val="both"/>
        <w:rPr>
          <w:rFonts w:ascii="Times New Roman" w:hAnsi="Times New Roman"/>
          <w:sz w:val="24"/>
          <w:szCs w:val="28"/>
        </w:rPr>
      </w:pPr>
      <w:r w:rsidRPr="00502ED5">
        <w:rPr>
          <w:rFonts w:ascii="Times New Roman" w:hAnsi="Times New Roman"/>
          <w:sz w:val="24"/>
          <w:szCs w:val="28"/>
        </w:rPr>
        <w:t>самостоятельность  при выборе темы, сюжета, композиции, художественных материалов и средств художественно-образной выразительности.</w:t>
      </w:r>
    </w:p>
    <w:p w:rsidR="00502ED5" w:rsidRDefault="00502ED5" w:rsidP="00502ED5">
      <w:pPr>
        <w:widowControl w:val="0"/>
        <w:overflowPunct w:val="0"/>
        <w:autoSpaceDE w:val="0"/>
        <w:autoSpaceDN w:val="0"/>
        <w:adjustRightInd w:val="0"/>
        <w:spacing w:after="0" w:line="228" w:lineRule="auto"/>
        <w:ind w:right="20"/>
        <w:jc w:val="both"/>
        <w:rPr>
          <w:rFonts w:ascii="Times New Roman" w:hAnsi="Times New Roman"/>
          <w:sz w:val="24"/>
          <w:szCs w:val="28"/>
        </w:rPr>
      </w:pPr>
    </w:p>
    <w:p w:rsidR="00502ED5" w:rsidRDefault="00502ED5" w:rsidP="00502ED5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Перечень оборудования, учебно-методического обеспечения</w:t>
      </w:r>
    </w:p>
    <w:p w:rsidR="00502ED5" w:rsidRDefault="00502ED5" w:rsidP="00502ED5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1. Оборудование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5"/>
        <w:gridCol w:w="5222"/>
        <w:gridCol w:w="1620"/>
        <w:gridCol w:w="276"/>
        <w:gridCol w:w="1867"/>
      </w:tblGrid>
      <w:tr w:rsidR="00502ED5" w:rsidTr="00502ED5">
        <w:tc>
          <w:tcPr>
            <w:tcW w:w="9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D5" w:rsidRDefault="00502ED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е средства обучения</w:t>
            </w:r>
          </w:p>
        </w:tc>
      </w:tr>
      <w:tr w:rsidR="00502ED5" w:rsidTr="00502ED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D5" w:rsidRDefault="00502ED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D5" w:rsidRDefault="00502ED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D5" w:rsidRDefault="00502ED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 в наличии</w:t>
            </w:r>
          </w:p>
          <w:p w:rsidR="00502ED5" w:rsidRDefault="00502ED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D5" w:rsidRDefault="00502ED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иобрести</w:t>
            </w:r>
          </w:p>
        </w:tc>
      </w:tr>
      <w:tr w:rsidR="00502ED5" w:rsidTr="00502ED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D5" w:rsidRDefault="00502ED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D5" w:rsidRDefault="00502ED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визор 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NASONIC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D5" w:rsidRDefault="00502ED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D5" w:rsidRDefault="00502ED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02ED5" w:rsidTr="00502ED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D5" w:rsidRDefault="00502ED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D5" w:rsidRDefault="00502ED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магнитофон 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D5" w:rsidRDefault="00502ED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D5" w:rsidRDefault="00502ED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02ED5" w:rsidTr="00502ED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D5" w:rsidRDefault="00502ED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D5" w:rsidRDefault="00502ED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нитофон 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ITACHI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D5" w:rsidRDefault="00502ED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5" w:rsidRDefault="00502ED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02ED5" w:rsidTr="00502ED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D5" w:rsidRDefault="00502ED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D5" w:rsidRDefault="00502ED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коврик «Кто как кричит»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D5" w:rsidRDefault="00502ED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5" w:rsidRDefault="00502ED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02ED5" w:rsidTr="00502ED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D5" w:rsidRDefault="00502E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D5" w:rsidRDefault="00502E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учатель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з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D5" w:rsidRDefault="00502E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5" w:rsidRDefault="00502ED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02ED5" w:rsidTr="00502ED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D5" w:rsidRDefault="00502E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D5" w:rsidRDefault="00502E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ройство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т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оды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D5" w:rsidRDefault="00502E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5" w:rsidRDefault="00502ED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02ED5" w:rsidTr="00502ED5">
        <w:tc>
          <w:tcPr>
            <w:tcW w:w="9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D5" w:rsidRDefault="00502ED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атериально-техническое оборудование                                                                                                                              Оформление постоянное</w:t>
            </w:r>
          </w:p>
        </w:tc>
      </w:tr>
      <w:tr w:rsidR="00502ED5" w:rsidTr="00502ED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D5" w:rsidRDefault="00502ED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D5" w:rsidRDefault="00502ED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D5" w:rsidRDefault="00502ED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 в наличии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D5" w:rsidRDefault="00502ED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иобрести</w:t>
            </w:r>
          </w:p>
        </w:tc>
      </w:tr>
      <w:tr w:rsidR="00502ED5" w:rsidTr="00502ED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D5" w:rsidRDefault="00502ED5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D5" w:rsidRDefault="00502ED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ий уголок «Наши книжки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D5" w:rsidRDefault="00502ED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D5" w:rsidRDefault="00502ED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02ED5" w:rsidTr="00502ED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D5" w:rsidRDefault="00502ED5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D5" w:rsidRDefault="00502ED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нд «Моя семья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D5" w:rsidRDefault="00502ED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D5" w:rsidRDefault="00502ED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02ED5" w:rsidTr="00502ED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D5" w:rsidRDefault="00502ED5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D5" w:rsidRDefault="00502ED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ие настенные панел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D5" w:rsidRDefault="00502ED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D5" w:rsidRDefault="00502ED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02ED5" w:rsidTr="00502ED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5" w:rsidRDefault="00502ED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D5" w:rsidRDefault="00502E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D5" w:rsidRDefault="00502E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5" w:rsidRDefault="00502E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2ED5" w:rsidTr="00502ED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5" w:rsidRDefault="00502ED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D5" w:rsidRDefault="00502E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ль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D5" w:rsidRDefault="00502E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5" w:rsidRDefault="00502E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2ED5" w:rsidTr="00502ED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5" w:rsidRDefault="00502ED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D5" w:rsidRDefault="00502E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вать-каска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D5" w:rsidRDefault="00502E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5" w:rsidRDefault="00502E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2ED5" w:rsidTr="00502ED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5" w:rsidRDefault="00502ED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D5" w:rsidRDefault="00502E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нка игрова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D5" w:rsidRDefault="00502E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5" w:rsidRDefault="00502E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2ED5" w:rsidTr="00502ED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5" w:rsidRDefault="00502ED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D5" w:rsidRDefault="00502E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шалка для полотенец( 5 секций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D5" w:rsidRDefault="00502E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5" w:rsidRDefault="00502E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2ED5" w:rsidTr="00502ED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5" w:rsidRDefault="00502ED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D5" w:rsidRDefault="00502E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фчики для одежды( 1 секции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D5" w:rsidRDefault="00502E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5" w:rsidRDefault="00502E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2ED5" w:rsidTr="00502ED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5" w:rsidRDefault="00502ED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D5" w:rsidRDefault="00502E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фчики для одежды(5 секции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D5" w:rsidRDefault="00502E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5" w:rsidRDefault="00502E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2ED5" w:rsidTr="00502ED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5" w:rsidRDefault="00502ED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D5" w:rsidRDefault="00502E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нкетки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D5" w:rsidRDefault="00502E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5" w:rsidRDefault="00502E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2ED5" w:rsidTr="00502ED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5" w:rsidRDefault="00502ED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D5" w:rsidRDefault="00502E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ик игрово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D5" w:rsidRDefault="00502E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5" w:rsidRDefault="00502E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2ED5" w:rsidTr="00502ED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5" w:rsidRDefault="00502ED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D5" w:rsidRDefault="00502E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ф для пособ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D5" w:rsidRDefault="00502E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5" w:rsidRDefault="00502E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2ED5" w:rsidTr="00502ED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5" w:rsidRDefault="00502ED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D5" w:rsidRDefault="00502E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ф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D5" w:rsidRDefault="00502E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5" w:rsidRDefault="00502E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2ED5" w:rsidTr="00502ED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5" w:rsidRDefault="00502ED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D5" w:rsidRDefault="00502E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ф навесно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D5" w:rsidRDefault="00502E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5" w:rsidRDefault="00502E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2ED5" w:rsidTr="00502ED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5" w:rsidRDefault="00502ED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D5" w:rsidRDefault="00502E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ф для горшк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D5" w:rsidRDefault="00502E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5" w:rsidRDefault="00502E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2ED5" w:rsidTr="00502ED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5" w:rsidRDefault="00502ED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D5" w:rsidRDefault="00502E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ф для хозяйственного .инвентар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D5" w:rsidRDefault="00502E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5" w:rsidRDefault="00502E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2ED5" w:rsidTr="00502ED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5" w:rsidRDefault="00502ED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D5" w:rsidRDefault="00502E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D5" w:rsidRDefault="00502E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5" w:rsidRDefault="00502E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2ED5" w:rsidTr="00502ED5">
        <w:tc>
          <w:tcPr>
            <w:tcW w:w="9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D5" w:rsidRDefault="00502ED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сменное</w:t>
            </w:r>
          </w:p>
        </w:tc>
      </w:tr>
      <w:tr w:rsidR="00502ED5" w:rsidTr="00502ED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D5" w:rsidRDefault="00502ED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D5" w:rsidRDefault="00502ED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D5" w:rsidRDefault="00502ED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 в наличии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D5" w:rsidRDefault="00502ED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иобрести</w:t>
            </w:r>
          </w:p>
        </w:tc>
      </w:tr>
      <w:tr w:rsidR="00502ED5" w:rsidTr="00502ED5"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5" w:rsidRDefault="00502ED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2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ED5" w:rsidRDefault="00502ED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2ED5" w:rsidRDefault="00502ED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02ED5" w:rsidRDefault="00502ED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02ED5" w:rsidTr="00502ED5">
        <w:trPr>
          <w:trHeight w:val="70"/>
        </w:trPr>
        <w:tc>
          <w:tcPr>
            <w:tcW w:w="9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2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D5" w:rsidRDefault="00502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5" w:rsidRDefault="00502ED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02ED5" w:rsidRDefault="00502ED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02ED5" w:rsidTr="00502ED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D5" w:rsidRDefault="00502ED5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D5" w:rsidRDefault="00502ED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ьбер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D5" w:rsidRDefault="00502ED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5" w:rsidRDefault="00502ED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02ED5" w:rsidTr="00502ED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5" w:rsidRDefault="00502ED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D5" w:rsidRDefault="00502E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лик детский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D5" w:rsidRDefault="00502E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5" w:rsidRDefault="00502ED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02ED5" w:rsidTr="00502ED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5" w:rsidRDefault="00502ED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D5" w:rsidRDefault="00502E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ане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D5" w:rsidRDefault="00502E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5" w:rsidRDefault="00502ED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502ED5" w:rsidRDefault="00502ED5" w:rsidP="00502ED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8. Литература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3"/>
        <w:gridCol w:w="2071"/>
        <w:gridCol w:w="2364"/>
        <w:gridCol w:w="2311"/>
        <w:gridCol w:w="2212"/>
      </w:tblGrid>
      <w:tr w:rsidR="00502ED5" w:rsidTr="00502ED5">
        <w:trPr>
          <w:trHeight w:val="144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D5" w:rsidRDefault="00502E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2ED5" w:rsidRDefault="00502E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2ED5" w:rsidRDefault="00502E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лавие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D5" w:rsidRDefault="00502E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, издательство, год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D5" w:rsidRDefault="00502E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экз.</w:t>
            </w:r>
          </w:p>
        </w:tc>
      </w:tr>
      <w:tr w:rsidR="00502ED5" w:rsidTr="00502ED5">
        <w:trPr>
          <w:trHeight w:val="144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D5" w:rsidRDefault="005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2ED5" w:rsidRDefault="005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И. Логинова, Т.И. Бабаева, Н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т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ED5" w:rsidRDefault="005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тво: Программа развития и воспитания детей в детском саду. –</w:t>
            </w:r>
          </w:p>
          <w:p w:rsidR="00502ED5" w:rsidRDefault="005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D5" w:rsidRDefault="005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б.: Детство – Пресс, 200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D5" w:rsidRDefault="005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02ED5" w:rsidTr="00502ED5">
        <w:trPr>
          <w:trHeight w:val="144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D5" w:rsidRDefault="005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D5" w:rsidRDefault="005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нко Т.М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D5" w:rsidRDefault="00502E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ые занятия в первой младшей группе детского сада: практическое пособие для воспитателей и методистов ДОУ  -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D5" w:rsidRDefault="005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еж: ТЦ «Учитель»; 2007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D5" w:rsidRDefault="005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502ED5" w:rsidRDefault="00502ED5" w:rsidP="00502ED5">
      <w:pPr>
        <w:jc w:val="center"/>
        <w:rPr>
          <w:b/>
        </w:rPr>
      </w:pPr>
    </w:p>
    <w:p w:rsidR="00502ED5" w:rsidRDefault="00502ED5" w:rsidP="00502ED5">
      <w:pPr>
        <w:jc w:val="center"/>
        <w:rPr>
          <w:b/>
        </w:rPr>
      </w:pPr>
    </w:p>
    <w:p w:rsidR="00502ED5" w:rsidRDefault="00502ED5" w:rsidP="00502ED5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8.1. Дополнительная литература</w:t>
      </w:r>
    </w:p>
    <w:p w:rsidR="00502ED5" w:rsidRDefault="00502ED5" w:rsidP="00502ED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0635" w:type="dxa"/>
        <w:tblInd w:w="-601" w:type="dxa"/>
        <w:tblLayout w:type="fixed"/>
        <w:tblLook w:val="04A0"/>
      </w:tblPr>
      <w:tblGrid>
        <w:gridCol w:w="851"/>
        <w:gridCol w:w="2978"/>
        <w:gridCol w:w="4395"/>
        <w:gridCol w:w="2411"/>
      </w:tblGrid>
      <w:tr w:rsidR="00502ED5" w:rsidTr="00502ED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2ED5" w:rsidRDefault="00502E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2ED5" w:rsidRDefault="00502E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(ы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02ED5" w:rsidRDefault="00502E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лав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2ED5" w:rsidRDefault="00502E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дате-ль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го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да-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кол-во стр.</w:t>
            </w:r>
          </w:p>
        </w:tc>
      </w:tr>
      <w:tr w:rsidR="00502ED5" w:rsidTr="00502ED5">
        <w:trPr>
          <w:trHeight w:val="5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2ED5" w:rsidRDefault="00502E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ED5" w:rsidRDefault="00502E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В. Павлова</w:t>
            </w:r>
          </w:p>
          <w:p w:rsidR="00502ED5" w:rsidRDefault="00502E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02ED5" w:rsidRDefault="00502E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е творчество Комплексные занятия первая младшая групп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2ED5" w:rsidRDefault="00502E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Волгоград «Учитель» 2013г. С 142</w:t>
            </w:r>
          </w:p>
        </w:tc>
      </w:tr>
      <w:tr w:rsidR="00502ED5" w:rsidTr="00502ED5">
        <w:trPr>
          <w:trHeight w:val="54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2ED5" w:rsidRDefault="00502E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2ED5" w:rsidRDefault="00502E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Н 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02ED5" w:rsidRDefault="00502E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епка и рисование с детьми 2-3 лет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2ED5" w:rsidRDefault="00502E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осква Мозаика – Синтез,2011 с 56</w:t>
            </w:r>
          </w:p>
        </w:tc>
      </w:tr>
      <w:tr w:rsidR="00502ED5" w:rsidTr="00502ED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2ED5" w:rsidRDefault="00502E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2ED5" w:rsidRDefault="00502E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р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 С.Г. Якобсон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02ED5" w:rsidRDefault="00502E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детей 2-4 лет рисованию, лепке, аппликации в игре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2ED5" w:rsidRDefault="00502E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Г. Москва  1992г.</w:t>
            </w:r>
          </w:p>
        </w:tc>
      </w:tr>
      <w:tr w:rsidR="00502ED5" w:rsidTr="00502ED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2ED5" w:rsidRDefault="00502E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2ED5" w:rsidRDefault="00502E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цакова</w:t>
            </w:r>
            <w:proofErr w:type="spellEnd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02ED5" w:rsidRDefault="00502E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 и художественный труд в детском саду: программа и конспекты занятий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2ED5" w:rsidRDefault="00502E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Ц «Сфера», 2009</w:t>
            </w:r>
          </w:p>
        </w:tc>
      </w:tr>
      <w:tr w:rsidR="00502ED5" w:rsidTr="00502ED5">
        <w:trPr>
          <w:trHeight w:val="57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2ED5" w:rsidRDefault="00502E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2ED5" w:rsidRDefault="00502E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Н. Леонов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02ED5" w:rsidRDefault="00502E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е творчество  освоение содержания образовательной области по программе «Детство»                      Первая младшая групп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2ED5" w:rsidRDefault="00502E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Волгоград «Учитель» 2014г  С 169 </w:t>
            </w:r>
          </w:p>
        </w:tc>
      </w:tr>
      <w:tr w:rsidR="00502ED5" w:rsidTr="00502ED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2ED5" w:rsidRDefault="00502E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2ED5" w:rsidRDefault="00502E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кова И.А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02ED5" w:rsidRDefault="00502E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художественного воспитания, обучения и развития детей 2 – 7 лет «Цветные ладошки».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2ED5" w:rsidRDefault="00502E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: «КАРАПУЗ – ДИДАКТИКА».2007</w:t>
            </w:r>
          </w:p>
        </w:tc>
      </w:tr>
      <w:tr w:rsidR="00502ED5" w:rsidTr="00502ED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2ED5" w:rsidRDefault="00502E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2ED5" w:rsidRDefault="00502E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кова И.А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02ED5" w:rsidRDefault="00502ED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образительная деятельность в детском саду: планирование, конспекты занятий, методические рекомендации. Ранний возраст .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2ED5" w:rsidRDefault="00502E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: «КАРАПУЗ – ДИДАКТИКА».2007</w:t>
            </w:r>
          </w:p>
        </w:tc>
      </w:tr>
      <w:tr w:rsidR="00502ED5" w:rsidTr="00502ED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2ED5" w:rsidRDefault="00502E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2ED5" w:rsidRDefault="00502ED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ьева Г.Г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02ED5" w:rsidRDefault="00502ED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лыш в стране Акварели: метод пособие для воспитател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ш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учреждений и родителей.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2ED5" w:rsidRDefault="00502E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: Просвещение, 2007</w:t>
            </w:r>
          </w:p>
        </w:tc>
      </w:tr>
    </w:tbl>
    <w:p w:rsidR="00502ED5" w:rsidRDefault="00502ED5" w:rsidP="00502ED5">
      <w:pPr>
        <w:widowControl w:val="0"/>
        <w:tabs>
          <w:tab w:val="num" w:pos="828"/>
        </w:tabs>
        <w:overflowPunct w:val="0"/>
        <w:autoSpaceDE w:val="0"/>
        <w:autoSpaceDN w:val="0"/>
        <w:adjustRightInd w:val="0"/>
        <w:spacing w:after="0" w:line="228" w:lineRule="auto"/>
        <w:ind w:right="20"/>
        <w:jc w:val="both"/>
        <w:rPr>
          <w:rFonts w:ascii="Times New Roman" w:hAnsi="Times New Roman"/>
          <w:sz w:val="24"/>
          <w:szCs w:val="24"/>
        </w:rPr>
      </w:pPr>
    </w:p>
    <w:p w:rsidR="0048259C" w:rsidRDefault="0048259C"/>
    <w:p w:rsidR="008808E4" w:rsidRDefault="008808E4"/>
    <w:p w:rsidR="008808E4" w:rsidRDefault="008808E4"/>
    <w:p w:rsidR="008808E4" w:rsidRDefault="008808E4"/>
    <w:p w:rsidR="008808E4" w:rsidRDefault="008808E4"/>
    <w:p w:rsidR="008808E4" w:rsidRDefault="008808E4"/>
    <w:p w:rsidR="008808E4" w:rsidRDefault="008808E4"/>
    <w:p w:rsidR="008808E4" w:rsidRDefault="008808E4"/>
    <w:p w:rsidR="008808E4" w:rsidRDefault="008808E4"/>
    <w:p w:rsidR="008808E4" w:rsidRPr="00AE1D4A" w:rsidRDefault="008808E4" w:rsidP="008808E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AE1D4A">
        <w:rPr>
          <w:rFonts w:ascii="Times New Roman" w:eastAsia="Times New Roman" w:hAnsi="Times New Roman"/>
          <w:b/>
          <w:sz w:val="28"/>
          <w:szCs w:val="24"/>
          <w:lang w:eastAsia="ru-RU"/>
        </w:rPr>
        <w:lastRenderedPageBreak/>
        <w:t>Муниципальное автономное дошкольное образовательное учреждение –</w:t>
      </w:r>
    </w:p>
    <w:p w:rsidR="008808E4" w:rsidRPr="00AE1D4A" w:rsidRDefault="008808E4" w:rsidP="008808E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AE1D4A">
        <w:rPr>
          <w:rFonts w:ascii="Times New Roman" w:eastAsia="Times New Roman" w:hAnsi="Times New Roman"/>
          <w:b/>
          <w:sz w:val="28"/>
          <w:szCs w:val="24"/>
          <w:lang w:eastAsia="ru-RU"/>
        </w:rPr>
        <w:t>детский сад «Солнышко»</w:t>
      </w:r>
    </w:p>
    <w:p w:rsidR="008808E4" w:rsidRDefault="008808E4" w:rsidP="008808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08E4" w:rsidRDefault="008808E4" w:rsidP="008808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08E4" w:rsidRDefault="008808E4" w:rsidP="008808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08E4" w:rsidRDefault="008808E4" w:rsidP="008808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08E4" w:rsidRPr="00310528" w:rsidRDefault="008808E4" w:rsidP="008808E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огласовано</w:t>
      </w:r>
      <w:r w:rsidRPr="00310528">
        <w:rPr>
          <w:rFonts w:ascii="Times New Roman" w:hAnsi="Times New Roman"/>
        </w:rPr>
        <w:t xml:space="preserve">  на заседании педагогического                          </w:t>
      </w:r>
      <w:r>
        <w:rPr>
          <w:rFonts w:ascii="Times New Roman" w:hAnsi="Times New Roman"/>
        </w:rPr>
        <w:t xml:space="preserve">     </w:t>
      </w:r>
      <w:r w:rsidRPr="00310528">
        <w:rPr>
          <w:rFonts w:ascii="Times New Roman" w:hAnsi="Times New Roman"/>
        </w:rPr>
        <w:t>Утверждено</w:t>
      </w:r>
    </w:p>
    <w:p w:rsidR="008808E4" w:rsidRPr="00310528" w:rsidRDefault="008808E4" w:rsidP="008808E4">
      <w:pPr>
        <w:spacing w:after="0" w:line="240" w:lineRule="auto"/>
        <w:rPr>
          <w:rFonts w:ascii="Times New Roman" w:hAnsi="Times New Roman"/>
        </w:rPr>
      </w:pPr>
      <w:r w:rsidRPr="00310528">
        <w:rPr>
          <w:rFonts w:ascii="Times New Roman" w:hAnsi="Times New Roman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</w:t>
      </w:r>
      <w:r w:rsidRPr="00310528">
        <w:rPr>
          <w:rFonts w:ascii="Times New Roman" w:hAnsi="Times New Roman"/>
        </w:rPr>
        <w:t xml:space="preserve">приказом  заведующего по                                               </w:t>
      </w:r>
    </w:p>
    <w:p w:rsidR="008808E4" w:rsidRPr="00310528" w:rsidRDefault="008808E4" w:rsidP="008808E4">
      <w:pPr>
        <w:spacing w:after="0" w:line="240" w:lineRule="auto"/>
        <w:rPr>
          <w:rFonts w:ascii="Times New Roman" w:hAnsi="Times New Roman"/>
        </w:rPr>
      </w:pPr>
      <w:r w:rsidRPr="00310528">
        <w:rPr>
          <w:rFonts w:ascii="Times New Roman" w:hAnsi="Times New Roman"/>
        </w:rPr>
        <w:t xml:space="preserve">совета МАДОУ детского сада «Солнышко»                  </w:t>
      </w:r>
      <w:r>
        <w:rPr>
          <w:rFonts w:ascii="Times New Roman" w:hAnsi="Times New Roman"/>
        </w:rPr>
        <w:t xml:space="preserve">               </w:t>
      </w:r>
      <w:r w:rsidRPr="00310528">
        <w:rPr>
          <w:rFonts w:ascii="Times New Roman" w:hAnsi="Times New Roman"/>
        </w:rPr>
        <w:t xml:space="preserve">МАДОУ  детскому саду        </w:t>
      </w:r>
    </w:p>
    <w:p w:rsidR="008808E4" w:rsidRPr="00310528" w:rsidRDefault="008808E4" w:rsidP="008808E4">
      <w:pPr>
        <w:spacing w:after="0" w:line="240" w:lineRule="auto"/>
        <w:rPr>
          <w:rFonts w:ascii="Times New Roman" w:hAnsi="Times New Roman"/>
        </w:rPr>
      </w:pPr>
      <w:r w:rsidRPr="00310528">
        <w:rPr>
          <w:rFonts w:ascii="Times New Roman" w:hAnsi="Times New Roman"/>
        </w:rPr>
        <w:t xml:space="preserve">                                                                                            </w:t>
      </w:r>
      <w:r>
        <w:rPr>
          <w:rFonts w:ascii="Times New Roman" w:hAnsi="Times New Roman"/>
        </w:rPr>
        <w:t xml:space="preserve">              </w:t>
      </w:r>
      <w:r w:rsidRPr="00310528">
        <w:rPr>
          <w:rFonts w:ascii="Times New Roman" w:hAnsi="Times New Roman"/>
        </w:rPr>
        <w:t xml:space="preserve"> «Солнышко» </w:t>
      </w:r>
    </w:p>
    <w:p w:rsidR="008808E4" w:rsidRPr="00310528" w:rsidRDefault="008808E4" w:rsidP="008808E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токол № 1 </w:t>
      </w:r>
      <w:r w:rsidRPr="00310528">
        <w:rPr>
          <w:rFonts w:ascii="Times New Roman" w:hAnsi="Times New Roman"/>
        </w:rPr>
        <w:t>от «</w:t>
      </w:r>
      <w:r>
        <w:rPr>
          <w:rFonts w:ascii="Times New Roman" w:hAnsi="Times New Roman"/>
        </w:rPr>
        <w:t>29</w:t>
      </w:r>
      <w:r w:rsidRPr="00310528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августа  </w:t>
      </w:r>
      <w:r w:rsidRPr="00310528">
        <w:rPr>
          <w:rFonts w:ascii="Times New Roman" w:hAnsi="Times New Roman"/>
        </w:rPr>
        <w:t>201</w:t>
      </w:r>
      <w:r w:rsidR="00753728">
        <w:rPr>
          <w:rFonts w:ascii="Times New Roman" w:hAnsi="Times New Roman"/>
        </w:rPr>
        <w:t>6</w:t>
      </w:r>
      <w:r w:rsidRPr="00310528">
        <w:rPr>
          <w:rFonts w:ascii="Times New Roman" w:hAnsi="Times New Roman"/>
        </w:rPr>
        <w:t xml:space="preserve"> г.                   </w:t>
      </w:r>
      <w:r>
        <w:rPr>
          <w:rFonts w:ascii="Times New Roman" w:hAnsi="Times New Roman"/>
        </w:rPr>
        <w:t xml:space="preserve">                       </w:t>
      </w:r>
      <w:r w:rsidRPr="00310528">
        <w:rPr>
          <w:rFonts w:ascii="Times New Roman" w:hAnsi="Times New Roman"/>
        </w:rPr>
        <w:t>__________Н.Г. Филиппова</w:t>
      </w:r>
    </w:p>
    <w:p w:rsidR="008808E4" w:rsidRPr="00310528" w:rsidRDefault="008808E4" w:rsidP="008808E4">
      <w:pPr>
        <w:spacing w:after="0" w:line="240" w:lineRule="auto"/>
        <w:rPr>
          <w:rFonts w:ascii="Times New Roman" w:hAnsi="Times New Roman"/>
        </w:rPr>
      </w:pPr>
      <w:r w:rsidRPr="00310528">
        <w:rPr>
          <w:rFonts w:ascii="Times New Roman" w:hAnsi="Times New Roman"/>
        </w:rPr>
        <w:t xml:space="preserve">                                                                                        </w:t>
      </w:r>
      <w:r>
        <w:rPr>
          <w:rFonts w:ascii="Times New Roman" w:hAnsi="Times New Roman"/>
        </w:rPr>
        <w:t xml:space="preserve">                  приказ № </w:t>
      </w:r>
      <w:r w:rsidR="00087530">
        <w:rPr>
          <w:rFonts w:ascii="Times New Roman" w:hAnsi="Times New Roman"/>
        </w:rPr>
        <w:t>67</w:t>
      </w:r>
      <w:r w:rsidR="00753728">
        <w:rPr>
          <w:rFonts w:ascii="Times New Roman" w:hAnsi="Times New Roman"/>
        </w:rPr>
        <w:softHyphen/>
      </w:r>
      <w:r w:rsidR="00753728">
        <w:rPr>
          <w:rFonts w:ascii="Times New Roman" w:hAnsi="Times New Roman"/>
        </w:rPr>
        <w:softHyphen/>
      </w:r>
      <w:r w:rsidR="00753728">
        <w:rPr>
          <w:rFonts w:ascii="Times New Roman" w:hAnsi="Times New Roman"/>
        </w:rPr>
        <w:softHyphen/>
        <w:t xml:space="preserve">  </w:t>
      </w:r>
      <w:r>
        <w:rPr>
          <w:rFonts w:ascii="Times New Roman" w:hAnsi="Times New Roman"/>
        </w:rPr>
        <w:t xml:space="preserve"> от «01» </w:t>
      </w:r>
      <w:r w:rsidR="00087530">
        <w:rPr>
          <w:rFonts w:ascii="Times New Roman" w:hAnsi="Times New Roman"/>
        </w:rPr>
        <w:t xml:space="preserve">09 </w:t>
      </w:r>
      <w:r>
        <w:rPr>
          <w:rFonts w:ascii="Times New Roman" w:hAnsi="Times New Roman"/>
        </w:rPr>
        <w:t xml:space="preserve"> </w:t>
      </w:r>
      <w:r w:rsidRPr="00310528">
        <w:rPr>
          <w:rFonts w:ascii="Times New Roman" w:hAnsi="Times New Roman"/>
        </w:rPr>
        <w:t>2016 г.</w:t>
      </w:r>
    </w:p>
    <w:p w:rsidR="008808E4" w:rsidRPr="00580B6A" w:rsidRDefault="008808E4" w:rsidP="008808E4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8808E4" w:rsidRDefault="008808E4" w:rsidP="008808E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808E4" w:rsidRDefault="008808E4" w:rsidP="008808E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808E4" w:rsidRDefault="008808E4" w:rsidP="008808E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808E4" w:rsidRDefault="008808E4" w:rsidP="008808E4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808E4" w:rsidRDefault="008808E4" w:rsidP="008808E4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808E4" w:rsidRPr="008808E4" w:rsidRDefault="008808E4" w:rsidP="008808E4">
      <w:pPr>
        <w:spacing w:after="0" w:line="360" w:lineRule="auto"/>
        <w:jc w:val="center"/>
        <w:rPr>
          <w:rFonts w:ascii="Times New Roman" w:hAnsi="Times New Roman"/>
          <w:b/>
          <w:sz w:val="36"/>
          <w:szCs w:val="28"/>
          <w:lang w:eastAsia="ru-RU"/>
        </w:rPr>
      </w:pPr>
      <w:r w:rsidRPr="008808E4">
        <w:rPr>
          <w:rFonts w:ascii="Times New Roman" w:hAnsi="Times New Roman"/>
          <w:b/>
          <w:sz w:val="36"/>
          <w:szCs w:val="28"/>
          <w:lang w:eastAsia="ru-RU"/>
        </w:rPr>
        <w:t xml:space="preserve"> Рабочая программа</w:t>
      </w:r>
    </w:p>
    <w:p w:rsidR="008808E4" w:rsidRDefault="008808E4" w:rsidP="008808E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Музыка</w:t>
      </w:r>
    </w:p>
    <w:p w:rsidR="008808E4" w:rsidRPr="00436ABF" w:rsidRDefault="008808E4" w:rsidP="008808E4">
      <w:pPr>
        <w:spacing w:after="0" w:line="360" w:lineRule="auto"/>
        <w:jc w:val="center"/>
        <w:rPr>
          <w:rFonts w:ascii="Times New Roman" w:hAnsi="Times New Roman"/>
          <w:sz w:val="28"/>
          <w:szCs w:val="32"/>
          <w:lang w:eastAsia="ru-RU"/>
        </w:rPr>
      </w:pPr>
      <w:r w:rsidRPr="00436ABF">
        <w:rPr>
          <w:rFonts w:ascii="Times New Roman" w:hAnsi="Times New Roman"/>
          <w:sz w:val="28"/>
          <w:szCs w:val="32"/>
          <w:lang w:eastAsia="ru-RU"/>
        </w:rPr>
        <w:t>Образовательная область «</w:t>
      </w:r>
      <w:r w:rsidRPr="00436ABF">
        <w:rPr>
          <w:rFonts w:ascii="Times New Roman" w:hAnsi="Times New Roman"/>
          <w:bCs/>
          <w:sz w:val="24"/>
          <w:szCs w:val="28"/>
        </w:rPr>
        <w:t>Художественно-эстетическое развитие</w:t>
      </w:r>
      <w:r w:rsidRPr="00436ABF">
        <w:rPr>
          <w:rFonts w:ascii="Times New Roman" w:hAnsi="Times New Roman"/>
          <w:sz w:val="28"/>
          <w:szCs w:val="32"/>
          <w:lang w:eastAsia="ru-RU"/>
        </w:rPr>
        <w:t>»</w:t>
      </w:r>
    </w:p>
    <w:p w:rsidR="008808E4" w:rsidRPr="00436ABF" w:rsidRDefault="008808E4" w:rsidP="008808E4">
      <w:pPr>
        <w:spacing w:after="0" w:line="360" w:lineRule="auto"/>
        <w:jc w:val="center"/>
        <w:rPr>
          <w:rFonts w:ascii="Times New Roman" w:hAnsi="Times New Roman"/>
          <w:sz w:val="28"/>
          <w:szCs w:val="32"/>
          <w:lang w:eastAsia="ru-RU"/>
        </w:rPr>
      </w:pPr>
      <w:r w:rsidRPr="00436ABF">
        <w:rPr>
          <w:rFonts w:ascii="Times New Roman" w:hAnsi="Times New Roman"/>
          <w:sz w:val="28"/>
          <w:szCs w:val="32"/>
          <w:lang w:eastAsia="ru-RU"/>
        </w:rPr>
        <w:t>для детей 3- 4 лет</w:t>
      </w:r>
    </w:p>
    <w:p w:rsidR="008808E4" w:rsidRDefault="008808E4" w:rsidP="008808E4">
      <w:pPr>
        <w:spacing w:after="0" w:line="360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8808E4" w:rsidRDefault="008808E4" w:rsidP="008808E4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8808E4" w:rsidRDefault="008808E4" w:rsidP="008808E4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8808E4" w:rsidRDefault="008808E4" w:rsidP="008808E4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8808E4" w:rsidRDefault="008808E4" w:rsidP="008808E4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8808E4" w:rsidRDefault="008808E4" w:rsidP="008808E4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8808E4" w:rsidRDefault="008808E4" w:rsidP="008808E4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Разработчик: </w:t>
      </w:r>
      <w:r w:rsidR="00753728">
        <w:rPr>
          <w:rFonts w:ascii="Times New Roman" w:eastAsia="Times New Roman" w:hAnsi="Times New Roman"/>
          <w:sz w:val="28"/>
          <w:szCs w:val="28"/>
          <w:lang w:eastAsia="ru-RU"/>
        </w:rPr>
        <w:t>Поляковой Г.Г.</w:t>
      </w:r>
    </w:p>
    <w:p w:rsidR="008808E4" w:rsidRDefault="008808E4" w:rsidP="008808E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музыкальный   руководитель</w:t>
      </w:r>
    </w:p>
    <w:p w:rsidR="008808E4" w:rsidRDefault="008808E4" w:rsidP="008808E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МАДОУ детского </w:t>
      </w:r>
    </w:p>
    <w:p w:rsidR="008808E4" w:rsidRDefault="008808E4" w:rsidP="008808E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сада «Солнышко»                                                            </w:t>
      </w:r>
    </w:p>
    <w:p w:rsidR="008808E4" w:rsidRDefault="008808E4" w:rsidP="008808E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808E4" w:rsidRDefault="008808E4" w:rsidP="008808E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808E4" w:rsidRDefault="008808E4" w:rsidP="008808E4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808E4" w:rsidRDefault="008808E4" w:rsidP="008808E4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808E4" w:rsidRDefault="008808E4" w:rsidP="008808E4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808E4" w:rsidRDefault="008808E4" w:rsidP="008808E4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808E4" w:rsidRDefault="008808E4" w:rsidP="008808E4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808E4" w:rsidRDefault="008808E4" w:rsidP="008808E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808E4" w:rsidRDefault="008808E4" w:rsidP="008808E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оврово</w:t>
      </w:r>
      <w:proofErr w:type="spellEnd"/>
    </w:p>
    <w:p w:rsidR="008808E4" w:rsidRDefault="008808E4" w:rsidP="008808E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1</w:t>
      </w:r>
      <w:r w:rsidR="00753728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8808E4" w:rsidRPr="00E56310" w:rsidRDefault="008808E4" w:rsidP="008808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0337">
        <w:rPr>
          <w:rFonts w:ascii="Times New Roman" w:hAnsi="Times New Roman"/>
          <w:b/>
          <w:sz w:val="32"/>
          <w:szCs w:val="32"/>
        </w:rPr>
        <w:lastRenderedPageBreak/>
        <w:t>1</w:t>
      </w:r>
      <w:r w:rsidRPr="00E56310">
        <w:rPr>
          <w:rFonts w:ascii="Times New Roman" w:hAnsi="Times New Roman"/>
          <w:b/>
          <w:sz w:val="28"/>
          <w:szCs w:val="28"/>
        </w:rPr>
        <w:t>. Пояснительная записка</w:t>
      </w:r>
    </w:p>
    <w:p w:rsidR="008808E4" w:rsidRPr="00436ABF" w:rsidRDefault="008808E4" w:rsidP="00436ABF">
      <w:pPr>
        <w:pStyle w:val="a3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70337">
        <w:rPr>
          <w:rFonts w:cs="Times New Roman"/>
          <w:sz w:val="28"/>
          <w:szCs w:val="28"/>
        </w:rPr>
        <w:tab/>
      </w:r>
      <w:r w:rsidRPr="00436ABF">
        <w:rPr>
          <w:rFonts w:ascii="Times New Roman" w:hAnsi="Times New Roman" w:cs="Times New Roman"/>
          <w:sz w:val="24"/>
          <w:szCs w:val="28"/>
        </w:rPr>
        <w:t xml:space="preserve">Рабочая программа «Музыка»  образовательной области художественно-эстетическое развитие МАДОУ детского сада «Солнышко» для детей младшего возраста 3-4 лет,   </w:t>
      </w:r>
      <w:r w:rsidRPr="00436ABF">
        <w:rPr>
          <w:rFonts w:ascii="Times New Roman" w:hAnsi="Times New Roman" w:cs="Times New Roman"/>
          <w:bCs/>
          <w:iCs/>
          <w:sz w:val="24"/>
          <w:szCs w:val="28"/>
        </w:rPr>
        <w:t>разработана на основе    основной образовательной программы МАДОУ детского сада «Солнышко»</w:t>
      </w:r>
      <w:r w:rsidRPr="00436ABF">
        <w:rPr>
          <w:rFonts w:ascii="Times New Roman" w:hAnsi="Times New Roman" w:cs="Times New Roman"/>
          <w:bCs/>
          <w:sz w:val="24"/>
          <w:szCs w:val="28"/>
        </w:rPr>
        <w:t xml:space="preserve"> в соответствии с  Федеральным законом  от 29 декабря 2012 г. № 273-ФЗ "Об образовании в Российской Федерации", Федеральным государственным образовательным стандартом дошкольного образования на основании Приказа </w:t>
      </w:r>
      <w:proofErr w:type="spellStart"/>
      <w:r w:rsidRPr="00436ABF">
        <w:rPr>
          <w:rFonts w:ascii="Times New Roman" w:hAnsi="Times New Roman" w:cs="Times New Roman"/>
          <w:bCs/>
          <w:sz w:val="24"/>
          <w:szCs w:val="28"/>
        </w:rPr>
        <w:t>Минобрнауки</w:t>
      </w:r>
      <w:proofErr w:type="spellEnd"/>
      <w:r w:rsidRPr="00436ABF">
        <w:rPr>
          <w:rFonts w:ascii="Times New Roman" w:hAnsi="Times New Roman" w:cs="Times New Roman"/>
          <w:bCs/>
          <w:sz w:val="24"/>
          <w:szCs w:val="28"/>
        </w:rPr>
        <w:t xml:space="preserve"> России от 17.10.2013 N 1155 "Об утверждении федерального государственного образовательного стандарта дошкольного образования" (Зарегистрировано в Мин</w:t>
      </w:r>
      <w:r w:rsidR="00753728">
        <w:rPr>
          <w:rFonts w:ascii="Times New Roman" w:hAnsi="Times New Roman" w:cs="Times New Roman"/>
          <w:bCs/>
          <w:sz w:val="24"/>
          <w:szCs w:val="28"/>
        </w:rPr>
        <w:t xml:space="preserve">юсте России 14.11.2013 N 30384), </w:t>
      </w:r>
      <w:r w:rsidR="00753728">
        <w:rPr>
          <w:rFonts w:ascii="Times New Roman" w:hAnsi="Times New Roman"/>
          <w:sz w:val="24"/>
          <w:szCs w:val="28"/>
        </w:rPr>
        <w:t xml:space="preserve">разработанной на основе комплексной общеобразовательной программы «Детство» </w:t>
      </w:r>
      <w:r w:rsidR="00753728"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  <w:t>Т. И. Бабаевой.</w:t>
      </w:r>
      <w:r w:rsidR="00753728">
        <w:rPr>
          <w:rFonts w:ascii="Times New Roman" w:hAnsi="Times New Roman"/>
          <w:b/>
          <w:sz w:val="24"/>
          <w:szCs w:val="28"/>
        </w:rPr>
        <w:t xml:space="preserve">                  </w:t>
      </w:r>
    </w:p>
    <w:p w:rsidR="008808E4" w:rsidRPr="00436ABF" w:rsidRDefault="008808E4" w:rsidP="00436ABF">
      <w:pPr>
        <w:pStyle w:val="a3"/>
        <w:spacing w:before="0" w:beforeAutospacing="0" w:after="0" w:afterAutospacing="0" w:line="276" w:lineRule="auto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8"/>
        </w:rPr>
      </w:pPr>
      <w:r w:rsidRPr="00436ABF">
        <w:rPr>
          <w:rFonts w:ascii="Times New Roman" w:hAnsi="Times New Roman" w:cs="Times New Roman"/>
          <w:b/>
          <w:bCs/>
          <w:iCs/>
          <w:sz w:val="24"/>
          <w:szCs w:val="28"/>
        </w:rPr>
        <w:t xml:space="preserve">В соответствии с задачами ФГОС </w:t>
      </w:r>
      <w:r w:rsidRPr="00436ABF">
        <w:rPr>
          <w:rFonts w:ascii="Times New Roman" w:hAnsi="Times New Roman" w:cs="Times New Roman"/>
          <w:b/>
          <w:bCs/>
          <w:sz w:val="24"/>
          <w:szCs w:val="28"/>
        </w:rPr>
        <w:t xml:space="preserve">художественно </w:t>
      </w:r>
      <w:r w:rsidRPr="00436ABF">
        <w:rPr>
          <w:rFonts w:ascii="Times New Roman" w:hAnsi="Times New Roman" w:cs="Times New Roman"/>
          <w:b/>
          <w:bCs/>
          <w:sz w:val="24"/>
          <w:szCs w:val="28"/>
        </w:rPr>
        <w:noBreakHyphen/>
        <w:t xml:space="preserve"> эстетическое развитие</w:t>
      </w:r>
      <w:r w:rsidRPr="00436ABF">
        <w:rPr>
          <w:rFonts w:ascii="Times New Roman" w:hAnsi="Times New Roman" w:cs="Times New Roman"/>
          <w:b/>
          <w:bCs/>
          <w:iCs/>
          <w:sz w:val="24"/>
          <w:szCs w:val="28"/>
        </w:rPr>
        <w:t xml:space="preserve"> направлено на:</w:t>
      </w:r>
    </w:p>
    <w:p w:rsidR="008808E4" w:rsidRPr="00436ABF" w:rsidRDefault="008808E4" w:rsidP="00436ABF">
      <w:pPr>
        <w:pStyle w:val="a3"/>
        <w:numPr>
          <w:ilvl w:val="0"/>
          <w:numId w:val="3"/>
        </w:numPr>
        <w:suppressAutoHyphens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436ABF">
        <w:rPr>
          <w:rFonts w:ascii="Times New Roman" w:hAnsi="Times New Roman" w:cs="Times New Roman"/>
          <w:bCs/>
          <w:sz w:val="24"/>
          <w:szCs w:val="28"/>
        </w:rPr>
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</w:p>
    <w:p w:rsidR="008808E4" w:rsidRPr="00436ABF" w:rsidRDefault="008808E4" w:rsidP="00436ABF">
      <w:pPr>
        <w:pStyle w:val="a3"/>
        <w:numPr>
          <w:ilvl w:val="0"/>
          <w:numId w:val="3"/>
        </w:numPr>
        <w:suppressAutoHyphens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436ABF">
        <w:rPr>
          <w:rFonts w:ascii="Times New Roman" w:hAnsi="Times New Roman" w:cs="Times New Roman"/>
          <w:bCs/>
          <w:sz w:val="24"/>
          <w:szCs w:val="28"/>
        </w:rPr>
        <w:t xml:space="preserve">становление эстетического отношения к окружающему миру; формирование элементарных представлений о видах искусства; </w:t>
      </w:r>
    </w:p>
    <w:p w:rsidR="008808E4" w:rsidRPr="00436ABF" w:rsidRDefault="008808E4" w:rsidP="00436ABF">
      <w:pPr>
        <w:pStyle w:val="a3"/>
        <w:numPr>
          <w:ilvl w:val="0"/>
          <w:numId w:val="3"/>
        </w:numPr>
        <w:suppressAutoHyphens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436ABF">
        <w:rPr>
          <w:rFonts w:ascii="Times New Roman" w:hAnsi="Times New Roman" w:cs="Times New Roman"/>
          <w:bCs/>
          <w:sz w:val="24"/>
          <w:szCs w:val="28"/>
        </w:rPr>
        <w:t xml:space="preserve">восприятие музыки, художественной литературы, фольклора; </w:t>
      </w:r>
    </w:p>
    <w:p w:rsidR="008808E4" w:rsidRPr="00436ABF" w:rsidRDefault="008808E4" w:rsidP="00436ABF">
      <w:pPr>
        <w:pStyle w:val="a3"/>
        <w:numPr>
          <w:ilvl w:val="0"/>
          <w:numId w:val="3"/>
        </w:numPr>
        <w:suppressAutoHyphens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436ABF">
        <w:rPr>
          <w:rFonts w:ascii="Times New Roman" w:hAnsi="Times New Roman" w:cs="Times New Roman"/>
          <w:bCs/>
          <w:sz w:val="24"/>
          <w:szCs w:val="28"/>
        </w:rPr>
        <w:t>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, и др.).</w:t>
      </w:r>
    </w:p>
    <w:p w:rsidR="008808E4" w:rsidRPr="00436ABF" w:rsidRDefault="008808E4" w:rsidP="00436ABF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color w:val="000000"/>
          <w:szCs w:val="28"/>
        </w:rPr>
      </w:pPr>
      <w:r w:rsidRPr="00436ABF">
        <w:rPr>
          <w:rFonts w:ascii="Times New Roman" w:hAnsi="Times New Roman" w:cs="Times New Roman"/>
          <w:color w:val="000000"/>
          <w:szCs w:val="28"/>
        </w:rPr>
        <w:t xml:space="preserve">В возрасте 3–4 лет необходимым становится создание условий для активного экспериментирования и соотношения различных действий ребенка со звуками с целью накопления первоначального музыкального опыта. Манипулирование и игра с музыкальными звуками (при их прослушивании, элементарном </w:t>
      </w:r>
      <w:proofErr w:type="spellStart"/>
      <w:r w:rsidRPr="00436ABF">
        <w:rPr>
          <w:rFonts w:ascii="Times New Roman" w:hAnsi="Times New Roman" w:cs="Times New Roman"/>
          <w:color w:val="000000"/>
          <w:szCs w:val="28"/>
        </w:rPr>
        <w:t>музицировании</w:t>
      </w:r>
      <w:proofErr w:type="spellEnd"/>
      <w:r w:rsidRPr="00436ABF">
        <w:rPr>
          <w:rFonts w:ascii="Times New Roman" w:hAnsi="Times New Roman" w:cs="Times New Roman"/>
          <w:color w:val="000000"/>
          <w:szCs w:val="28"/>
        </w:rPr>
        <w:t>, пении, выполнении простейших танцевальных и ритмических движений) позволяют ребенку начать в дальнейшем ориентироваться в характере музыки, ее жанрах.</w:t>
      </w:r>
    </w:p>
    <w:p w:rsidR="008808E4" w:rsidRPr="00436ABF" w:rsidRDefault="008808E4" w:rsidP="00436ABF">
      <w:pPr>
        <w:pStyle w:val="a3"/>
        <w:spacing w:before="0" w:beforeAutospacing="0" w:after="0" w:afterAutospacing="0"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436ABF">
        <w:rPr>
          <w:rFonts w:ascii="Times New Roman" w:hAnsi="Times New Roman" w:cs="Times New Roman"/>
          <w:sz w:val="24"/>
          <w:szCs w:val="28"/>
        </w:rPr>
        <w:t>Рабочая программа состоит из двух частей: обязательная, разработана  с учетом образовательной</w:t>
      </w:r>
      <w:r w:rsidR="00753728">
        <w:rPr>
          <w:rFonts w:ascii="Times New Roman" w:hAnsi="Times New Roman" w:cs="Times New Roman"/>
          <w:sz w:val="24"/>
          <w:szCs w:val="28"/>
        </w:rPr>
        <w:t xml:space="preserve"> программы «Детство» Т</w:t>
      </w:r>
      <w:r w:rsidRPr="00436ABF">
        <w:rPr>
          <w:rFonts w:ascii="Times New Roman" w:hAnsi="Times New Roman" w:cs="Times New Roman"/>
          <w:sz w:val="24"/>
          <w:szCs w:val="28"/>
        </w:rPr>
        <w:t xml:space="preserve">.И. </w:t>
      </w:r>
      <w:r w:rsidR="00753728">
        <w:rPr>
          <w:rFonts w:ascii="Times New Roman" w:hAnsi="Times New Roman" w:cs="Times New Roman"/>
          <w:sz w:val="24"/>
          <w:szCs w:val="28"/>
        </w:rPr>
        <w:t>Бабае</w:t>
      </w:r>
      <w:bookmarkStart w:id="0" w:name="_GoBack"/>
      <w:bookmarkEnd w:id="0"/>
      <w:r w:rsidRPr="00436ABF">
        <w:rPr>
          <w:rFonts w:ascii="Times New Roman" w:hAnsi="Times New Roman" w:cs="Times New Roman"/>
          <w:sz w:val="24"/>
          <w:szCs w:val="28"/>
        </w:rPr>
        <w:t xml:space="preserve">вой и вариативная, разработана  с учетом программы «Ладушки» И.М. </w:t>
      </w:r>
      <w:proofErr w:type="spellStart"/>
      <w:r w:rsidRPr="00436ABF">
        <w:rPr>
          <w:rFonts w:ascii="Times New Roman" w:hAnsi="Times New Roman" w:cs="Times New Roman"/>
          <w:sz w:val="24"/>
          <w:szCs w:val="28"/>
        </w:rPr>
        <w:t>Каплуновой</w:t>
      </w:r>
      <w:proofErr w:type="spellEnd"/>
      <w:r w:rsidRPr="00436ABF">
        <w:rPr>
          <w:rFonts w:ascii="Times New Roman" w:hAnsi="Times New Roman" w:cs="Times New Roman"/>
          <w:sz w:val="24"/>
          <w:szCs w:val="28"/>
        </w:rPr>
        <w:t xml:space="preserve">, И.Р. </w:t>
      </w:r>
      <w:proofErr w:type="spellStart"/>
      <w:r w:rsidRPr="00436ABF">
        <w:rPr>
          <w:rFonts w:ascii="Times New Roman" w:hAnsi="Times New Roman" w:cs="Times New Roman"/>
          <w:sz w:val="24"/>
          <w:szCs w:val="28"/>
        </w:rPr>
        <w:t>Новоскольцевой</w:t>
      </w:r>
      <w:proofErr w:type="spellEnd"/>
      <w:r w:rsidRPr="00436ABF">
        <w:rPr>
          <w:rFonts w:ascii="Times New Roman" w:hAnsi="Times New Roman" w:cs="Times New Roman"/>
          <w:sz w:val="24"/>
          <w:szCs w:val="28"/>
        </w:rPr>
        <w:t>.</w:t>
      </w:r>
    </w:p>
    <w:p w:rsidR="008808E4" w:rsidRPr="00436ABF" w:rsidRDefault="008808E4" w:rsidP="008808E4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ABF">
        <w:rPr>
          <w:rFonts w:ascii="Times New Roman" w:hAnsi="Times New Roman" w:cs="Times New Roman"/>
          <w:b/>
          <w:sz w:val="28"/>
          <w:szCs w:val="28"/>
        </w:rPr>
        <w:t>2. Цель и задачи программы, её место в образовательном процессе</w:t>
      </w:r>
    </w:p>
    <w:p w:rsidR="008808E4" w:rsidRPr="00436ABF" w:rsidRDefault="008808E4" w:rsidP="008808E4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ABF">
        <w:rPr>
          <w:rFonts w:ascii="Times New Roman" w:hAnsi="Times New Roman" w:cs="Times New Roman"/>
          <w:b/>
          <w:sz w:val="28"/>
          <w:szCs w:val="28"/>
        </w:rPr>
        <w:t>2.1. Цель освоения программы:</w:t>
      </w:r>
    </w:p>
    <w:p w:rsidR="008808E4" w:rsidRPr="00436ABF" w:rsidRDefault="008808E4" w:rsidP="00436ABF">
      <w:pPr>
        <w:pStyle w:val="a3"/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36ABF">
        <w:rPr>
          <w:rFonts w:ascii="Times New Roman" w:hAnsi="Times New Roman" w:cs="Times New Roman"/>
          <w:b/>
          <w:sz w:val="24"/>
          <w:szCs w:val="28"/>
        </w:rPr>
        <w:t>Цель</w:t>
      </w:r>
      <w:r w:rsidRPr="00436ABF">
        <w:rPr>
          <w:rFonts w:ascii="Times New Roman" w:hAnsi="Times New Roman" w:cs="Times New Roman"/>
          <w:sz w:val="24"/>
          <w:szCs w:val="28"/>
        </w:rPr>
        <w:t xml:space="preserve"> данной программы – приобщение детей 3-4 лет к музыкальному искусству в  музыкально-художественной деятельности. Введение ребенка в  мир  музыки  с  радостью  и улыбкой, что не  позволит  ребёнку  чувствовать  себя  некомпетентным  в  том  или  ином виде  деятельности.</w:t>
      </w:r>
    </w:p>
    <w:p w:rsidR="008808E4" w:rsidRPr="00436ABF" w:rsidRDefault="008808E4" w:rsidP="008808E4">
      <w:pPr>
        <w:pStyle w:val="a3"/>
        <w:spacing w:before="0"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36ABF">
        <w:rPr>
          <w:rFonts w:ascii="Times New Roman" w:hAnsi="Times New Roman" w:cs="Times New Roman"/>
          <w:b/>
          <w:sz w:val="28"/>
          <w:szCs w:val="28"/>
        </w:rPr>
        <w:t>2.2.  Задачи.</w:t>
      </w:r>
    </w:p>
    <w:p w:rsidR="008808E4" w:rsidRPr="00436ABF" w:rsidRDefault="008808E4" w:rsidP="008808E4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b/>
          <w:bCs/>
          <w:color w:val="000000"/>
          <w:szCs w:val="28"/>
        </w:rPr>
      </w:pPr>
      <w:r w:rsidRPr="00436ABF">
        <w:rPr>
          <w:rFonts w:ascii="Times New Roman" w:hAnsi="Times New Roman" w:cs="Times New Roman"/>
          <w:szCs w:val="28"/>
        </w:rPr>
        <w:tab/>
      </w:r>
      <w:r w:rsidRPr="00436ABF">
        <w:rPr>
          <w:rFonts w:ascii="Times New Roman" w:hAnsi="Times New Roman" w:cs="Times New Roman"/>
          <w:b/>
          <w:bCs/>
          <w:color w:val="000000"/>
          <w:szCs w:val="28"/>
        </w:rPr>
        <w:t>Задачи воспитания и развития в области музыкального восприятия – слушания – интерпретации.</w:t>
      </w:r>
    </w:p>
    <w:p w:rsidR="008808E4" w:rsidRPr="00436ABF" w:rsidRDefault="008808E4" w:rsidP="008808E4">
      <w:pPr>
        <w:pStyle w:val="ParagraphStyle"/>
        <w:tabs>
          <w:tab w:val="left" w:pos="660"/>
          <w:tab w:val="left" w:pos="990"/>
        </w:tabs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Cs w:val="28"/>
        </w:rPr>
      </w:pPr>
      <w:r w:rsidRPr="00436ABF">
        <w:rPr>
          <w:rFonts w:ascii="Times New Roman" w:hAnsi="Times New Roman" w:cs="Times New Roman"/>
          <w:color w:val="000000"/>
          <w:szCs w:val="28"/>
        </w:rPr>
        <w:lastRenderedPageBreak/>
        <w:t>1. Воспитывать у детей слуховую сосредоточенность и эмоциональную отзывчивость на музыку.</w:t>
      </w:r>
    </w:p>
    <w:p w:rsidR="008808E4" w:rsidRPr="00436ABF" w:rsidRDefault="008808E4" w:rsidP="008808E4">
      <w:pPr>
        <w:pStyle w:val="ParagraphStyle"/>
        <w:tabs>
          <w:tab w:val="left" w:pos="660"/>
          <w:tab w:val="left" w:pos="990"/>
        </w:tabs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Cs w:val="28"/>
        </w:rPr>
      </w:pPr>
      <w:r w:rsidRPr="00436ABF">
        <w:rPr>
          <w:rFonts w:ascii="Times New Roman" w:hAnsi="Times New Roman" w:cs="Times New Roman"/>
          <w:color w:val="000000"/>
          <w:szCs w:val="28"/>
        </w:rPr>
        <w:t>2. Организовать детское экспериментирование с немузыкальными (шумовыми, природными) и музыкальными звуками и исследование качеств музыкального звука: высоты, длительности, динамики, тембра.</w:t>
      </w:r>
    </w:p>
    <w:p w:rsidR="008808E4" w:rsidRPr="00436ABF" w:rsidRDefault="008808E4" w:rsidP="008808E4">
      <w:pPr>
        <w:pStyle w:val="ParagraphStyle"/>
        <w:tabs>
          <w:tab w:val="left" w:pos="660"/>
          <w:tab w:val="left" w:pos="990"/>
        </w:tabs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Cs w:val="28"/>
        </w:rPr>
      </w:pPr>
      <w:r w:rsidRPr="00436ABF">
        <w:rPr>
          <w:rFonts w:ascii="Times New Roman" w:hAnsi="Times New Roman" w:cs="Times New Roman"/>
          <w:color w:val="000000"/>
          <w:szCs w:val="28"/>
        </w:rPr>
        <w:t>3. Активизировать слуховую восприимчивость младших дошкольников.</w:t>
      </w:r>
    </w:p>
    <w:p w:rsidR="008808E4" w:rsidRPr="00436ABF" w:rsidRDefault="008808E4" w:rsidP="008808E4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b/>
          <w:bCs/>
          <w:color w:val="000000"/>
          <w:szCs w:val="28"/>
        </w:rPr>
      </w:pPr>
      <w:r w:rsidRPr="00436ABF">
        <w:rPr>
          <w:rFonts w:ascii="Times New Roman" w:hAnsi="Times New Roman" w:cs="Times New Roman"/>
          <w:b/>
          <w:bCs/>
          <w:color w:val="000000"/>
          <w:szCs w:val="28"/>
        </w:rPr>
        <w:t>Задачи воспитания и развития в области музыкального исполнительства – импровизации – творчества.</w:t>
      </w:r>
    </w:p>
    <w:p w:rsidR="008808E4" w:rsidRPr="00436ABF" w:rsidRDefault="008808E4" w:rsidP="008808E4">
      <w:pPr>
        <w:pStyle w:val="ParagraphStyle"/>
        <w:tabs>
          <w:tab w:val="left" w:pos="675"/>
          <w:tab w:val="left" w:pos="990"/>
        </w:tabs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Cs w:val="28"/>
        </w:rPr>
      </w:pPr>
      <w:r w:rsidRPr="00436ABF">
        <w:rPr>
          <w:rFonts w:ascii="Times New Roman" w:hAnsi="Times New Roman" w:cs="Times New Roman"/>
          <w:color w:val="000000"/>
          <w:szCs w:val="28"/>
        </w:rPr>
        <w:t>1. Развивать двигательно-активные виды музыкальной деятельности (музыкально-ритмические движения, мелкую моторику при обучении приемам игры на инструментах).</w:t>
      </w:r>
    </w:p>
    <w:p w:rsidR="008808E4" w:rsidRPr="00436ABF" w:rsidRDefault="008808E4" w:rsidP="008808E4">
      <w:pPr>
        <w:pStyle w:val="ParagraphStyle"/>
        <w:tabs>
          <w:tab w:val="left" w:pos="675"/>
          <w:tab w:val="left" w:pos="990"/>
        </w:tabs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Cs w:val="28"/>
        </w:rPr>
      </w:pPr>
      <w:r w:rsidRPr="00436ABF">
        <w:rPr>
          <w:rFonts w:ascii="Times New Roman" w:hAnsi="Times New Roman" w:cs="Times New Roman"/>
          <w:color w:val="000000"/>
          <w:szCs w:val="28"/>
        </w:rPr>
        <w:t>2. Формировать вокальные певческие умения в процессе подпевания взрослому.</w:t>
      </w:r>
    </w:p>
    <w:p w:rsidR="008808E4" w:rsidRPr="00436ABF" w:rsidRDefault="008808E4" w:rsidP="008808E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Cs w:val="28"/>
        </w:rPr>
      </w:pPr>
      <w:r w:rsidRPr="00436ABF">
        <w:rPr>
          <w:rFonts w:ascii="Times New Roman" w:hAnsi="Times New Roman" w:cs="Times New Roman"/>
          <w:color w:val="000000"/>
          <w:szCs w:val="28"/>
        </w:rPr>
        <w:t>3. Стимулировать умение импровизировать и сочинять простейшие музыкально-художественные образы в музыкальных играх и танцах.</w:t>
      </w:r>
    </w:p>
    <w:p w:rsidR="008808E4" w:rsidRPr="00436ABF" w:rsidRDefault="008808E4" w:rsidP="00436ABF">
      <w:pPr>
        <w:pStyle w:val="aa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8"/>
        </w:rPr>
      </w:pPr>
      <w:r w:rsidRPr="00436ABF">
        <w:rPr>
          <w:rFonts w:ascii="Times New Roman" w:hAnsi="Times New Roman"/>
          <w:sz w:val="24"/>
          <w:szCs w:val="28"/>
        </w:rPr>
        <w:t>Приобщить  к  русской  народно-традиционной  мировой  музыкальной  культуре;</w:t>
      </w:r>
    </w:p>
    <w:p w:rsidR="008808E4" w:rsidRPr="00436ABF" w:rsidRDefault="008808E4" w:rsidP="00436ABF">
      <w:pPr>
        <w:pStyle w:val="aa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8"/>
        </w:rPr>
      </w:pPr>
      <w:r w:rsidRPr="00436ABF">
        <w:rPr>
          <w:rFonts w:ascii="Times New Roman" w:hAnsi="Times New Roman"/>
          <w:sz w:val="24"/>
          <w:szCs w:val="28"/>
        </w:rPr>
        <w:t>Подготовить  к  освоению  приёмов   и  навыков  в  различных  видах  музыкальной  деятельности   в  соответствии  с  индивидуальными  способностями;</w:t>
      </w:r>
    </w:p>
    <w:p w:rsidR="008808E4" w:rsidRPr="00436ABF" w:rsidRDefault="008808E4" w:rsidP="00436ABF">
      <w:pPr>
        <w:pStyle w:val="aa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8"/>
        </w:rPr>
      </w:pPr>
      <w:r w:rsidRPr="00436ABF">
        <w:rPr>
          <w:rFonts w:ascii="Times New Roman" w:hAnsi="Times New Roman"/>
          <w:sz w:val="24"/>
          <w:szCs w:val="28"/>
        </w:rPr>
        <w:t>развивать   коммуникативные   способности  (общение  детей  друг  с другом,  творческое  использование  музыкальных    впечатлений     в  повседневной  жизни)</w:t>
      </w:r>
    </w:p>
    <w:p w:rsidR="008808E4" w:rsidRPr="00436ABF" w:rsidRDefault="008808E4" w:rsidP="008808E4">
      <w:pPr>
        <w:pStyle w:val="a3"/>
        <w:tabs>
          <w:tab w:val="left" w:pos="709"/>
        </w:tabs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ABF">
        <w:rPr>
          <w:rFonts w:ascii="Times New Roman" w:hAnsi="Times New Roman" w:cs="Times New Roman"/>
          <w:b/>
          <w:sz w:val="28"/>
          <w:szCs w:val="28"/>
        </w:rPr>
        <w:t>3. Содержание образовательной программы.</w:t>
      </w:r>
    </w:p>
    <w:p w:rsidR="008808E4" w:rsidRPr="00436ABF" w:rsidRDefault="008808E4" w:rsidP="008808E4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ABF">
        <w:rPr>
          <w:rFonts w:ascii="Times New Roman" w:hAnsi="Times New Roman" w:cs="Times New Roman"/>
          <w:b/>
          <w:sz w:val="28"/>
          <w:szCs w:val="28"/>
        </w:rPr>
        <w:t>3.1. Содержание обязательной части образовательной программы.</w:t>
      </w:r>
    </w:p>
    <w:p w:rsidR="008808E4" w:rsidRPr="00436ABF" w:rsidRDefault="008808E4" w:rsidP="00436ABF">
      <w:pPr>
        <w:pStyle w:val="ParagraphStyle"/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color w:val="000000"/>
          <w:szCs w:val="28"/>
        </w:rPr>
      </w:pPr>
      <w:r w:rsidRPr="00436ABF">
        <w:rPr>
          <w:rFonts w:ascii="Times New Roman" w:hAnsi="Times New Roman" w:cs="Times New Roman"/>
          <w:b/>
          <w:bCs/>
          <w:i/>
          <w:iCs/>
          <w:color w:val="000000"/>
          <w:szCs w:val="28"/>
        </w:rPr>
        <w:t>Что узнают дети:</w:t>
      </w:r>
    </w:p>
    <w:p w:rsidR="008808E4" w:rsidRPr="00436ABF" w:rsidRDefault="008808E4" w:rsidP="00436ABF">
      <w:pPr>
        <w:pStyle w:val="ParagraphStyle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Cs w:val="28"/>
        </w:rPr>
      </w:pPr>
      <w:r w:rsidRPr="00436ABF">
        <w:rPr>
          <w:rFonts w:ascii="Times New Roman" w:hAnsi="Times New Roman" w:cs="Times New Roman"/>
          <w:color w:val="000000"/>
          <w:szCs w:val="28"/>
        </w:rPr>
        <w:t xml:space="preserve">Учатся различать свойства музыкального звука (высоко – низко, громко – тихо), понимать простейшие связи музыкального образа и средств выразительности (медведь – низкий регистр). Знают, что музыка бывает разная по характеру (веселая – грустная). Сравнивают разные по звучанию предметы в процессе манипулирования, </w:t>
      </w:r>
      <w:proofErr w:type="spellStart"/>
      <w:r w:rsidRPr="00436ABF">
        <w:rPr>
          <w:rFonts w:ascii="Times New Roman" w:hAnsi="Times New Roman" w:cs="Times New Roman"/>
          <w:color w:val="000000"/>
          <w:szCs w:val="28"/>
        </w:rPr>
        <w:t>звукоизвлечения</w:t>
      </w:r>
      <w:proofErr w:type="spellEnd"/>
      <w:r w:rsidRPr="00436ABF">
        <w:rPr>
          <w:rFonts w:ascii="Times New Roman" w:hAnsi="Times New Roman" w:cs="Times New Roman"/>
          <w:color w:val="000000"/>
          <w:szCs w:val="28"/>
        </w:rPr>
        <w:t xml:space="preserve">. Самостоятельно экспериментируют со звуками в разных видах деятельности, исследуя качества музыкального звука: высоту, длительность. Учатся различать элементарный характер музыки, понимать простейшие музыкальные образы, вербально и </w:t>
      </w:r>
      <w:proofErr w:type="spellStart"/>
      <w:r w:rsidRPr="00436ABF">
        <w:rPr>
          <w:rFonts w:ascii="Times New Roman" w:hAnsi="Times New Roman" w:cs="Times New Roman"/>
          <w:color w:val="000000"/>
          <w:szCs w:val="28"/>
        </w:rPr>
        <w:t>невербально</w:t>
      </w:r>
      <w:proofErr w:type="spellEnd"/>
      <w:r w:rsidRPr="00436ABF">
        <w:rPr>
          <w:rFonts w:ascii="Times New Roman" w:hAnsi="Times New Roman" w:cs="Times New Roman"/>
          <w:color w:val="000000"/>
          <w:szCs w:val="28"/>
        </w:rPr>
        <w:t xml:space="preserve"> выражать просьбу послушать музыку.</w:t>
      </w:r>
    </w:p>
    <w:p w:rsidR="008808E4" w:rsidRPr="00436ABF" w:rsidRDefault="008808E4" w:rsidP="00436ABF">
      <w:pPr>
        <w:pStyle w:val="ParagraphStyle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Cs w:val="28"/>
        </w:rPr>
      </w:pPr>
      <w:r w:rsidRPr="00436ABF">
        <w:rPr>
          <w:rFonts w:ascii="Times New Roman" w:hAnsi="Times New Roman" w:cs="Times New Roman"/>
          <w:color w:val="000000"/>
          <w:szCs w:val="28"/>
        </w:rPr>
        <w:t xml:space="preserve">Особое значение в музыкальном развитии ребенка приобретает накопление опыта элементарного </w:t>
      </w:r>
      <w:proofErr w:type="spellStart"/>
      <w:r w:rsidRPr="00436ABF">
        <w:rPr>
          <w:rFonts w:ascii="Times New Roman" w:hAnsi="Times New Roman" w:cs="Times New Roman"/>
          <w:color w:val="000000"/>
          <w:szCs w:val="28"/>
        </w:rPr>
        <w:t>музицирования</w:t>
      </w:r>
      <w:proofErr w:type="spellEnd"/>
      <w:r w:rsidRPr="00436ABF">
        <w:rPr>
          <w:rFonts w:ascii="Times New Roman" w:hAnsi="Times New Roman" w:cs="Times New Roman"/>
          <w:color w:val="000000"/>
          <w:szCs w:val="28"/>
        </w:rPr>
        <w:t>. С помощью инструмента ребенок создает музыкально-художественный образ, становится участником и создателем метроритма музыкальной пьесы. Звучание инструмента помогает понять характер и настроение музыки, услышать динамику развития музыкальной формы.</w:t>
      </w:r>
    </w:p>
    <w:p w:rsidR="008808E4" w:rsidRPr="00436ABF" w:rsidRDefault="008808E4" w:rsidP="00436ABF">
      <w:pPr>
        <w:spacing w:after="0"/>
        <w:ind w:firstLine="567"/>
        <w:jc w:val="both"/>
        <w:rPr>
          <w:rFonts w:ascii="Times New Roman" w:hAnsi="Times New Roman"/>
          <w:sz w:val="24"/>
          <w:szCs w:val="28"/>
        </w:rPr>
      </w:pPr>
      <w:r w:rsidRPr="00436ABF">
        <w:rPr>
          <w:rFonts w:ascii="Times New Roman" w:hAnsi="Times New Roman"/>
          <w:sz w:val="24"/>
          <w:szCs w:val="28"/>
        </w:rPr>
        <w:t xml:space="preserve">Одной из форм реализации данной программы является  образовательная  ситуация  продолжительностью 15 минут, осуществляемая 1 раз в неделю. </w:t>
      </w:r>
    </w:p>
    <w:p w:rsidR="008808E4" w:rsidRPr="00436ABF" w:rsidRDefault="008808E4" w:rsidP="00436ABF">
      <w:pPr>
        <w:spacing w:after="0"/>
        <w:ind w:firstLine="567"/>
        <w:jc w:val="both"/>
        <w:rPr>
          <w:rFonts w:ascii="Times New Roman" w:hAnsi="Times New Roman"/>
          <w:sz w:val="24"/>
          <w:szCs w:val="28"/>
        </w:rPr>
      </w:pPr>
      <w:r w:rsidRPr="00436ABF">
        <w:rPr>
          <w:rFonts w:ascii="Times New Roman" w:hAnsi="Times New Roman"/>
          <w:sz w:val="24"/>
          <w:szCs w:val="28"/>
        </w:rPr>
        <w:t>В течение I–II недели сентября и III–IV недели мая проводится мониторинг уровня развития певческих, музыкально-ритмических и музыкально-игровых умений и навыков детей.</w:t>
      </w:r>
    </w:p>
    <w:p w:rsidR="008808E4" w:rsidRPr="00436ABF" w:rsidRDefault="008808E4" w:rsidP="008808E4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ABF">
        <w:rPr>
          <w:rFonts w:ascii="Times New Roman" w:hAnsi="Times New Roman" w:cs="Times New Roman"/>
          <w:b/>
          <w:sz w:val="28"/>
          <w:szCs w:val="28"/>
        </w:rPr>
        <w:t>3.2. Содержание вариативной части образовательной программы.</w:t>
      </w:r>
    </w:p>
    <w:p w:rsidR="008808E4" w:rsidRPr="00436ABF" w:rsidRDefault="008808E4" w:rsidP="00436ABF">
      <w:pPr>
        <w:pStyle w:val="a3"/>
        <w:spacing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36ABF">
        <w:rPr>
          <w:rFonts w:ascii="Times New Roman" w:hAnsi="Times New Roman" w:cs="Times New Roman"/>
          <w:b/>
          <w:bCs/>
          <w:sz w:val="28"/>
          <w:szCs w:val="28"/>
        </w:rPr>
        <w:t>Разделы музыкального занятия:</w:t>
      </w:r>
    </w:p>
    <w:p w:rsidR="008808E4" w:rsidRPr="00436ABF" w:rsidRDefault="008808E4" w:rsidP="00880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436ABF">
        <w:rPr>
          <w:rFonts w:ascii="Times New Roman" w:hAnsi="Times New Roman"/>
          <w:sz w:val="24"/>
          <w:szCs w:val="28"/>
        </w:rPr>
        <w:lastRenderedPageBreak/>
        <w:t>1. Музыкально-ритмические движения.</w:t>
      </w:r>
    </w:p>
    <w:p w:rsidR="008808E4" w:rsidRPr="00436ABF" w:rsidRDefault="008808E4" w:rsidP="00880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436ABF">
        <w:rPr>
          <w:rFonts w:ascii="Times New Roman" w:hAnsi="Times New Roman"/>
          <w:sz w:val="24"/>
          <w:szCs w:val="28"/>
        </w:rPr>
        <w:t>2. Развитие чувства ритма.</w:t>
      </w:r>
    </w:p>
    <w:p w:rsidR="008808E4" w:rsidRPr="00436ABF" w:rsidRDefault="008808E4" w:rsidP="00880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436ABF">
        <w:rPr>
          <w:rFonts w:ascii="Times New Roman" w:hAnsi="Times New Roman"/>
          <w:sz w:val="24"/>
          <w:szCs w:val="28"/>
        </w:rPr>
        <w:t>3. Пальчиковые игры.</w:t>
      </w:r>
    </w:p>
    <w:p w:rsidR="008808E4" w:rsidRPr="00436ABF" w:rsidRDefault="008808E4" w:rsidP="00880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436ABF">
        <w:rPr>
          <w:rFonts w:ascii="Times New Roman" w:hAnsi="Times New Roman"/>
          <w:sz w:val="24"/>
          <w:szCs w:val="28"/>
        </w:rPr>
        <w:t>4. Слушание музыки.</w:t>
      </w:r>
    </w:p>
    <w:p w:rsidR="008808E4" w:rsidRPr="00436ABF" w:rsidRDefault="008808E4" w:rsidP="00880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436ABF">
        <w:rPr>
          <w:rFonts w:ascii="Times New Roman" w:hAnsi="Times New Roman"/>
          <w:sz w:val="24"/>
          <w:szCs w:val="28"/>
        </w:rPr>
        <w:t>5. Подпевание.</w:t>
      </w:r>
    </w:p>
    <w:p w:rsidR="008808E4" w:rsidRPr="00436ABF" w:rsidRDefault="008808E4" w:rsidP="00880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436ABF">
        <w:rPr>
          <w:rFonts w:ascii="Times New Roman" w:hAnsi="Times New Roman"/>
          <w:sz w:val="24"/>
          <w:szCs w:val="28"/>
        </w:rPr>
        <w:t>6. Пляски, игры.</w:t>
      </w:r>
    </w:p>
    <w:p w:rsidR="008808E4" w:rsidRPr="00436ABF" w:rsidRDefault="008808E4" w:rsidP="00436A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 w:rsidRPr="00436ABF">
        <w:rPr>
          <w:rFonts w:ascii="Times New Roman" w:hAnsi="Times New Roman"/>
          <w:b/>
          <w:i/>
          <w:iCs/>
          <w:sz w:val="28"/>
          <w:szCs w:val="28"/>
        </w:rPr>
        <w:t>Музыкально-ритмические движения</w:t>
      </w:r>
    </w:p>
    <w:p w:rsidR="008808E4" w:rsidRPr="00436ABF" w:rsidRDefault="008808E4" w:rsidP="00436A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36ABF">
        <w:rPr>
          <w:rFonts w:ascii="Times New Roman" w:hAnsi="Times New Roman"/>
          <w:b/>
          <w:bCs/>
          <w:sz w:val="28"/>
          <w:szCs w:val="28"/>
        </w:rPr>
        <w:t>Задачи:</w:t>
      </w:r>
    </w:p>
    <w:p w:rsidR="008808E4" w:rsidRPr="00436ABF" w:rsidRDefault="008808E4" w:rsidP="00880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436ABF">
        <w:rPr>
          <w:rFonts w:ascii="Times New Roman" w:hAnsi="Times New Roman"/>
          <w:sz w:val="24"/>
          <w:szCs w:val="28"/>
        </w:rPr>
        <w:t>1. Реагировать на звучание музыки, выполнять движения по показу педагога.</w:t>
      </w:r>
    </w:p>
    <w:p w:rsidR="008808E4" w:rsidRPr="00436ABF" w:rsidRDefault="008808E4" w:rsidP="00880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436ABF">
        <w:rPr>
          <w:rFonts w:ascii="Times New Roman" w:hAnsi="Times New Roman"/>
          <w:sz w:val="24"/>
          <w:szCs w:val="28"/>
        </w:rPr>
        <w:t>2. Ориентироваться в пространстве.</w:t>
      </w:r>
    </w:p>
    <w:p w:rsidR="008808E4" w:rsidRPr="00436ABF" w:rsidRDefault="008808E4" w:rsidP="00880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436ABF">
        <w:rPr>
          <w:rFonts w:ascii="Times New Roman" w:hAnsi="Times New Roman"/>
          <w:sz w:val="24"/>
          <w:szCs w:val="28"/>
        </w:rPr>
        <w:t>3. Выполнять простейшие маховые движения руками по показу педагога.</w:t>
      </w:r>
    </w:p>
    <w:p w:rsidR="008808E4" w:rsidRPr="00436ABF" w:rsidRDefault="008808E4" w:rsidP="00880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436ABF">
        <w:rPr>
          <w:rFonts w:ascii="Times New Roman" w:hAnsi="Times New Roman"/>
          <w:sz w:val="24"/>
          <w:szCs w:val="28"/>
        </w:rPr>
        <w:t>4. Легко бегать на носочках, выполнять полуприседания «пружинка».</w:t>
      </w:r>
    </w:p>
    <w:p w:rsidR="008808E4" w:rsidRPr="00436ABF" w:rsidRDefault="008808E4" w:rsidP="00880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436ABF">
        <w:rPr>
          <w:rFonts w:ascii="Times New Roman" w:hAnsi="Times New Roman"/>
          <w:sz w:val="24"/>
          <w:szCs w:val="28"/>
        </w:rPr>
        <w:t>5. Маршировать, останавливаться с концом музыки.</w:t>
      </w:r>
    </w:p>
    <w:p w:rsidR="008808E4" w:rsidRPr="00436ABF" w:rsidRDefault="008808E4" w:rsidP="00880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436ABF">
        <w:rPr>
          <w:rFonts w:ascii="Times New Roman" w:hAnsi="Times New Roman"/>
          <w:sz w:val="24"/>
          <w:szCs w:val="28"/>
        </w:rPr>
        <w:t>6. Неторопливо, спокойно кружиться.</w:t>
      </w:r>
    </w:p>
    <w:p w:rsidR="008808E4" w:rsidRPr="00436ABF" w:rsidRDefault="008808E4" w:rsidP="00880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436ABF">
        <w:rPr>
          <w:rFonts w:ascii="Times New Roman" w:hAnsi="Times New Roman"/>
          <w:sz w:val="24"/>
          <w:szCs w:val="28"/>
        </w:rPr>
        <w:t>7. Менять движения со сменой частей музыки и со сменой динамики.</w:t>
      </w:r>
    </w:p>
    <w:p w:rsidR="008808E4" w:rsidRPr="00436ABF" w:rsidRDefault="008808E4" w:rsidP="00880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436ABF">
        <w:rPr>
          <w:rFonts w:ascii="Times New Roman" w:hAnsi="Times New Roman"/>
          <w:sz w:val="24"/>
          <w:szCs w:val="28"/>
        </w:rPr>
        <w:t>8. Выполнять притопы.</w:t>
      </w:r>
    </w:p>
    <w:p w:rsidR="008808E4" w:rsidRPr="00436ABF" w:rsidRDefault="008808E4" w:rsidP="00880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436ABF">
        <w:rPr>
          <w:rFonts w:ascii="Times New Roman" w:hAnsi="Times New Roman"/>
          <w:sz w:val="24"/>
          <w:szCs w:val="28"/>
        </w:rPr>
        <w:t>9. Различать контрастную музыку и выполнять движения, ей соответствующие</w:t>
      </w:r>
    </w:p>
    <w:p w:rsidR="008808E4" w:rsidRPr="00436ABF" w:rsidRDefault="008808E4" w:rsidP="00880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436ABF">
        <w:rPr>
          <w:rFonts w:ascii="Times New Roman" w:hAnsi="Times New Roman"/>
          <w:sz w:val="24"/>
          <w:szCs w:val="28"/>
        </w:rPr>
        <w:t>(марш и бег).</w:t>
      </w:r>
    </w:p>
    <w:p w:rsidR="008808E4" w:rsidRPr="00436ABF" w:rsidRDefault="008808E4" w:rsidP="00880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436ABF">
        <w:rPr>
          <w:rFonts w:ascii="Times New Roman" w:hAnsi="Times New Roman"/>
          <w:sz w:val="24"/>
          <w:szCs w:val="28"/>
        </w:rPr>
        <w:t>10. Выполнять образные движения (кошечка, медведь, лиса и т. д.).</w:t>
      </w:r>
    </w:p>
    <w:p w:rsidR="008808E4" w:rsidRPr="00436ABF" w:rsidRDefault="008808E4" w:rsidP="00436A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 w:rsidRPr="00436ABF">
        <w:rPr>
          <w:rFonts w:ascii="Times New Roman" w:hAnsi="Times New Roman"/>
          <w:b/>
          <w:i/>
          <w:iCs/>
          <w:sz w:val="28"/>
          <w:szCs w:val="28"/>
        </w:rPr>
        <w:t xml:space="preserve">Развитие чувства ритма. </w:t>
      </w:r>
      <w:proofErr w:type="spellStart"/>
      <w:r w:rsidRPr="00436ABF">
        <w:rPr>
          <w:rFonts w:ascii="Times New Roman" w:hAnsi="Times New Roman"/>
          <w:b/>
          <w:i/>
          <w:iCs/>
          <w:sz w:val="28"/>
          <w:szCs w:val="28"/>
        </w:rPr>
        <w:t>Музицирование</w:t>
      </w:r>
      <w:proofErr w:type="spellEnd"/>
      <w:r w:rsidRPr="00436ABF">
        <w:rPr>
          <w:rFonts w:ascii="Times New Roman" w:hAnsi="Times New Roman"/>
          <w:b/>
          <w:i/>
          <w:iCs/>
          <w:sz w:val="28"/>
          <w:szCs w:val="28"/>
        </w:rPr>
        <w:t>.</w:t>
      </w:r>
    </w:p>
    <w:p w:rsidR="008808E4" w:rsidRPr="00436ABF" w:rsidRDefault="008808E4" w:rsidP="00436A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36ABF">
        <w:rPr>
          <w:rFonts w:ascii="Times New Roman" w:hAnsi="Times New Roman"/>
          <w:b/>
          <w:bCs/>
          <w:sz w:val="28"/>
          <w:szCs w:val="28"/>
        </w:rPr>
        <w:t>Задачи:</w:t>
      </w:r>
    </w:p>
    <w:p w:rsidR="008808E4" w:rsidRPr="00436ABF" w:rsidRDefault="008808E4" w:rsidP="00436A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8"/>
        </w:rPr>
      </w:pPr>
      <w:r w:rsidRPr="00436ABF">
        <w:rPr>
          <w:rFonts w:ascii="Times New Roman" w:hAnsi="Times New Roman"/>
          <w:sz w:val="24"/>
          <w:szCs w:val="28"/>
        </w:rPr>
        <w:t>1. Выполнять ритмичные хлопки в ладоши и по коленям.</w:t>
      </w:r>
    </w:p>
    <w:p w:rsidR="008808E4" w:rsidRPr="00436ABF" w:rsidRDefault="008808E4" w:rsidP="00436A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8"/>
        </w:rPr>
      </w:pPr>
      <w:r w:rsidRPr="00436ABF">
        <w:rPr>
          <w:rFonts w:ascii="Times New Roman" w:hAnsi="Times New Roman"/>
          <w:sz w:val="24"/>
          <w:szCs w:val="28"/>
        </w:rPr>
        <w:t>2. Различать понятия «тихо» и «громко», уметь выполнять разные движения</w:t>
      </w:r>
    </w:p>
    <w:p w:rsidR="008808E4" w:rsidRPr="00436ABF" w:rsidRDefault="008808E4" w:rsidP="00436A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8"/>
        </w:rPr>
      </w:pPr>
      <w:r w:rsidRPr="00436ABF">
        <w:rPr>
          <w:rFonts w:ascii="Times New Roman" w:hAnsi="Times New Roman"/>
          <w:sz w:val="24"/>
          <w:szCs w:val="28"/>
        </w:rPr>
        <w:t>(хлопки и «фонарики») в соответствии с динамикой музыкального произведения.</w:t>
      </w:r>
    </w:p>
    <w:p w:rsidR="008808E4" w:rsidRPr="00436ABF" w:rsidRDefault="008808E4" w:rsidP="00436A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8"/>
        </w:rPr>
      </w:pPr>
      <w:r w:rsidRPr="00436ABF">
        <w:rPr>
          <w:rFonts w:ascii="Times New Roman" w:hAnsi="Times New Roman"/>
          <w:sz w:val="24"/>
          <w:szCs w:val="28"/>
        </w:rPr>
        <w:t>3. Произносить тихо и громко свое имя, название игрушки в разных ритмических формулах (уменьшительно).</w:t>
      </w:r>
    </w:p>
    <w:p w:rsidR="008808E4" w:rsidRPr="00436ABF" w:rsidRDefault="008808E4" w:rsidP="00436A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8"/>
        </w:rPr>
      </w:pPr>
      <w:r w:rsidRPr="00436ABF">
        <w:rPr>
          <w:rFonts w:ascii="Times New Roman" w:hAnsi="Times New Roman"/>
          <w:sz w:val="24"/>
          <w:szCs w:val="28"/>
        </w:rPr>
        <w:t>4. Играть на музыкальном инструменте, одновременно называя игрушку или имя.</w:t>
      </w:r>
    </w:p>
    <w:p w:rsidR="008808E4" w:rsidRPr="00436ABF" w:rsidRDefault="008808E4" w:rsidP="00436A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8"/>
        </w:rPr>
      </w:pPr>
      <w:r w:rsidRPr="00436ABF">
        <w:rPr>
          <w:rFonts w:ascii="Times New Roman" w:hAnsi="Times New Roman"/>
          <w:sz w:val="24"/>
          <w:szCs w:val="28"/>
        </w:rPr>
        <w:t>5. Различать долгие и короткие звуки.</w:t>
      </w:r>
    </w:p>
    <w:p w:rsidR="008808E4" w:rsidRPr="00436ABF" w:rsidRDefault="008808E4" w:rsidP="00436A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8"/>
        </w:rPr>
      </w:pPr>
      <w:r w:rsidRPr="00436ABF">
        <w:rPr>
          <w:rFonts w:ascii="Times New Roman" w:hAnsi="Times New Roman"/>
          <w:sz w:val="24"/>
          <w:szCs w:val="28"/>
        </w:rPr>
        <w:t>6. Проговаривать, прохлопывать и проигрывать на музыкальных инструментах простейшие ритмические формулы.</w:t>
      </w:r>
    </w:p>
    <w:p w:rsidR="008808E4" w:rsidRPr="00436ABF" w:rsidRDefault="008808E4" w:rsidP="00436A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8"/>
        </w:rPr>
      </w:pPr>
      <w:r w:rsidRPr="00436ABF">
        <w:rPr>
          <w:rFonts w:ascii="Times New Roman" w:hAnsi="Times New Roman"/>
          <w:sz w:val="24"/>
          <w:szCs w:val="28"/>
        </w:rPr>
        <w:t>7. Правильно извлекать звуки из простейших музыкальных инструментов.</w:t>
      </w:r>
    </w:p>
    <w:p w:rsidR="008808E4" w:rsidRPr="00436ABF" w:rsidRDefault="008808E4" w:rsidP="00436A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 w:rsidRPr="00436ABF">
        <w:rPr>
          <w:rFonts w:ascii="Times New Roman" w:hAnsi="Times New Roman"/>
          <w:b/>
          <w:i/>
          <w:iCs/>
          <w:sz w:val="28"/>
          <w:szCs w:val="28"/>
        </w:rPr>
        <w:t>Пальчиковая гимнастика</w:t>
      </w:r>
    </w:p>
    <w:p w:rsidR="008808E4" w:rsidRPr="00436ABF" w:rsidRDefault="008808E4" w:rsidP="00436A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36ABF">
        <w:rPr>
          <w:rFonts w:ascii="Times New Roman" w:hAnsi="Times New Roman"/>
          <w:b/>
          <w:bCs/>
          <w:sz w:val="28"/>
          <w:szCs w:val="28"/>
        </w:rPr>
        <w:t>Задачи:</w:t>
      </w:r>
    </w:p>
    <w:p w:rsidR="008808E4" w:rsidRPr="00436ABF" w:rsidRDefault="008808E4" w:rsidP="00436A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8"/>
        </w:rPr>
      </w:pPr>
      <w:r w:rsidRPr="00436ABF">
        <w:rPr>
          <w:rFonts w:ascii="Times New Roman" w:hAnsi="Times New Roman"/>
          <w:sz w:val="24"/>
          <w:szCs w:val="28"/>
        </w:rPr>
        <w:t>1. Тренировка и укрепление мелких мышц руки.</w:t>
      </w:r>
    </w:p>
    <w:p w:rsidR="008808E4" w:rsidRPr="00436ABF" w:rsidRDefault="008808E4" w:rsidP="00436A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8"/>
        </w:rPr>
      </w:pPr>
      <w:r w:rsidRPr="00436ABF">
        <w:rPr>
          <w:rFonts w:ascii="Times New Roman" w:hAnsi="Times New Roman"/>
          <w:sz w:val="24"/>
          <w:szCs w:val="28"/>
        </w:rPr>
        <w:t>2. Развитие чувства ритма.</w:t>
      </w:r>
    </w:p>
    <w:p w:rsidR="008808E4" w:rsidRPr="00436ABF" w:rsidRDefault="008808E4" w:rsidP="00436A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8"/>
        </w:rPr>
      </w:pPr>
      <w:r w:rsidRPr="00436ABF">
        <w:rPr>
          <w:rFonts w:ascii="Times New Roman" w:hAnsi="Times New Roman"/>
          <w:sz w:val="24"/>
          <w:szCs w:val="28"/>
        </w:rPr>
        <w:t xml:space="preserve">3. Формирование понятия </w:t>
      </w:r>
      <w:proofErr w:type="spellStart"/>
      <w:r w:rsidRPr="00436ABF">
        <w:rPr>
          <w:rFonts w:ascii="Times New Roman" w:hAnsi="Times New Roman"/>
          <w:sz w:val="24"/>
          <w:szCs w:val="28"/>
        </w:rPr>
        <w:t>звуковысотного</w:t>
      </w:r>
      <w:proofErr w:type="spellEnd"/>
      <w:r w:rsidRPr="00436ABF">
        <w:rPr>
          <w:rFonts w:ascii="Times New Roman" w:hAnsi="Times New Roman"/>
          <w:sz w:val="24"/>
          <w:szCs w:val="28"/>
        </w:rPr>
        <w:t xml:space="preserve"> слуха и голоса.</w:t>
      </w:r>
    </w:p>
    <w:p w:rsidR="008808E4" w:rsidRPr="00436ABF" w:rsidRDefault="008808E4" w:rsidP="00436A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8"/>
        </w:rPr>
      </w:pPr>
      <w:r w:rsidRPr="00436ABF">
        <w:rPr>
          <w:rFonts w:ascii="Times New Roman" w:hAnsi="Times New Roman"/>
          <w:sz w:val="24"/>
          <w:szCs w:val="28"/>
        </w:rPr>
        <w:t>4. Развитие памяти и интонационной выразительности.</w:t>
      </w:r>
    </w:p>
    <w:p w:rsidR="008808E4" w:rsidRPr="00436ABF" w:rsidRDefault="008808E4" w:rsidP="00436A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 w:rsidRPr="00436ABF">
        <w:rPr>
          <w:rFonts w:ascii="Times New Roman" w:hAnsi="Times New Roman"/>
          <w:b/>
          <w:i/>
          <w:iCs/>
          <w:sz w:val="28"/>
          <w:szCs w:val="28"/>
        </w:rPr>
        <w:t>Слушание музыки</w:t>
      </w:r>
    </w:p>
    <w:p w:rsidR="008808E4" w:rsidRPr="00436ABF" w:rsidRDefault="008808E4" w:rsidP="00436A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36ABF">
        <w:rPr>
          <w:rFonts w:ascii="Times New Roman" w:hAnsi="Times New Roman"/>
          <w:b/>
          <w:bCs/>
          <w:sz w:val="28"/>
          <w:szCs w:val="28"/>
        </w:rPr>
        <w:t>Задачи:</w:t>
      </w:r>
    </w:p>
    <w:p w:rsidR="008808E4" w:rsidRPr="00436ABF" w:rsidRDefault="008808E4" w:rsidP="00436A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8"/>
        </w:rPr>
      </w:pPr>
      <w:r w:rsidRPr="00436ABF">
        <w:rPr>
          <w:rFonts w:ascii="Times New Roman" w:hAnsi="Times New Roman"/>
          <w:sz w:val="24"/>
          <w:szCs w:val="28"/>
        </w:rPr>
        <w:t>1. Различать музыкальные произведения по характеру</w:t>
      </w:r>
    </w:p>
    <w:p w:rsidR="008808E4" w:rsidRPr="00436ABF" w:rsidRDefault="008808E4" w:rsidP="00436A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8"/>
        </w:rPr>
      </w:pPr>
      <w:r w:rsidRPr="00436ABF">
        <w:rPr>
          <w:rFonts w:ascii="Times New Roman" w:hAnsi="Times New Roman"/>
          <w:sz w:val="24"/>
          <w:szCs w:val="28"/>
        </w:rPr>
        <w:t>2. Уметь определять характер простейшими словами (музыка грустная, веселая).</w:t>
      </w:r>
    </w:p>
    <w:p w:rsidR="008808E4" w:rsidRPr="00436ABF" w:rsidRDefault="008808E4" w:rsidP="00436A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8"/>
        </w:rPr>
      </w:pPr>
      <w:r w:rsidRPr="00436ABF">
        <w:rPr>
          <w:rFonts w:ascii="Times New Roman" w:hAnsi="Times New Roman"/>
          <w:sz w:val="24"/>
          <w:szCs w:val="28"/>
        </w:rPr>
        <w:t>3. Различать двухчастную форму.</w:t>
      </w:r>
    </w:p>
    <w:p w:rsidR="008808E4" w:rsidRPr="00436ABF" w:rsidRDefault="008808E4" w:rsidP="00436A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8"/>
        </w:rPr>
      </w:pPr>
      <w:r w:rsidRPr="00436ABF">
        <w:rPr>
          <w:rFonts w:ascii="Times New Roman" w:hAnsi="Times New Roman"/>
          <w:sz w:val="24"/>
          <w:szCs w:val="28"/>
        </w:rPr>
        <w:t>4. Эмоционально откликаться на музыку.</w:t>
      </w:r>
    </w:p>
    <w:p w:rsidR="008808E4" w:rsidRPr="00436ABF" w:rsidRDefault="008808E4" w:rsidP="00436A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8"/>
        </w:rPr>
      </w:pPr>
      <w:r w:rsidRPr="00436ABF">
        <w:rPr>
          <w:rFonts w:ascii="Times New Roman" w:hAnsi="Times New Roman"/>
          <w:sz w:val="24"/>
          <w:szCs w:val="28"/>
        </w:rPr>
        <w:t>5. Выполнять простейшие манипуляции с игрушками под музыкальное сопровождение.</w:t>
      </w:r>
    </w:p>
    <w:p w:rsidR="008808E4" w:rsidRPr="00436ABF" w:rsidRDefault="008808E4" w:rsidP="00436A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8"/>
        </w:rPr>
      </w:pPr>
      <w:r w:rsidRPr="00436ABF">
        <w:rPr>
          <w:rFonts w:ascii="Times New Roman" w:hAnsi="Times New Roman"/>
          <w:sz w:val="24"/>
          <w:szCs w:val="28"/>
        </w:rPr>
        <w:t>6. Узнавать музыкальные произведения.</w:t>
      </w:r>
    </w:p>
    <w:p w:rsidR="008808E4" w:rsidRPr="00436ABF" w:rsidRDefault="008808E4" w:rsidP="00436A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8"/>
        </w:rPr>
      </w:pPr>
      <w:r w:rsidRPr="00436ABF">
        <w:rPr>
          <w:rFonts w:ascii="Times New Roman" w:hAnsi="Times New Roman"/>
          <w:sz w:val="24"/>
          <w:szCs w:val="28"/>
        </w:rPr>
        <w:t>7. Различать жанры: марш, плясовая, колыбельная.</w:t>
      </w:r>
    </w:p>
    <w:p w:rsidR="008808E4" w:rsidRPr="00436ABF" w:rsidRDefault="008808E4" w:rsidP="00436A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 w:rsidRPr="00436ABF">
        <w:rPr>
          <w:rFonts w:ascii="Times New Roman" w:hAnsi="Times New Roman"/>
          <w:b/>
          <w:i/>
          <w:iCs/>
          <w:sz w:val="28"/>
          <w:szCs w:val="28"/>
        </w:rPr>
        <w:t>Распевание, пение</w:t>
      </w:r>
    </w:p>
    <w:p w:rsidR="008808E4" w:rsidRPr="00436ABF" w:rsidRDefault="008808E4" w:rsidP="00436A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36ABF">
        <w:rPr>
          <w:rFonts w:ascii="Times New Roman" w:hAnsi="Times New Roman"/>
          <w:b/>
          <w:bCs/>
          <w:sz w:val="28"/>
          <w:szCs w:val="28"/>
        </w:rPr>
        <w:lastRenderedPageBreak/>
        <w:t>Задачи:</w:t>
      </w:r>
    </w:p>
    <w:p w:rsidR="008808E4" w:rsidRPr="00436ABF" w:rsidRDefault="008808E4" w:rsidP="00436A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8"/>
        </w:rPr>
      </w:pPr>
      <w:r w:rsidRPr="00436ABF">
        <w:rPr>
          <w:rFonts w:ascii="Times New Roman" w:hAnsi="Times New Roman"/>
          <w:sz w:val="24"/>
          <w:szCs w:val="28"/>
        </w:rPr>
        <w:t>1. Реагировать на звучание музыки и эмоционально на нее откликаться.</w:t>
      </w:r>
    </w:p>
    <w:p w:rsidR="008808E4" w:rsidRPr="00436ABF" w:rsidRDefault="008808E4" w:rsidP="00436A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8"/>
        </w:rPr>
      </w:pPr>
      <w:r w:rsidRPr="00436ABF">
        <w:rPr>
          <w:rFonts w:ascii="Times New Roman" w:hAnsi="Times New Roman"/>
          <w:sz w:val="24"/>
          <w:szCs w:val="28"/>
        </w:rPr>
        <w:t>2. Передавать в интонации характер песен.</w:t>
      </w:r>
    </w:p>
    <w:p w:rsidR="008808E4" w:rsidRPr="00436ABF" w:rsidRDefault="008808E4" w:rsidP="00436A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8"/>
        </w:rPr>
      </w:pPr>
      <w:r w:rsidRPr="00436ABF">
        <w:rPr>
          <w:rFonts w:ascii="Times New Roman" w:hAnsi="Times New Roman"/>
          <w:sz w:val="24"/>
          <w:szCs w:val="28"/>
        </w:rPr>
        <w:t>3. Петь А-капелла, соло.</w:t>
      </w:r>
    </w:p>
    <w:p w:rsidR="008808E4" w:rsidRPr="00436ABF" w:rsidRDefault="008808E4" w:rsidP="00436A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8"/>
        </w:rPr>
      </w:pPr>
      <w:r w:rsidRPr="00436ABF">
        <w:rPr>
          <w:rFonts w:ascii="Times New Roman" w:hAnsi="Times New Roman"/>
          <w:sz w:val="24"/>
          <w:szCs w:val="28"/>
        </w:rPr>
        <w:t>4. Выполнять простейшие движения по тексту.</w:t>
      </w:r>
    </w:p>
    <w:p w:rsidR="008808E4" w:rsidRPr="00436ABF" w:rsidRDefault="008808E4" w:rsidP="00436A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8"/>
        </w:rPr>
      </w:pPr>
      <w:r w:rsidRPr="00436ABF">
        <w:rPr>
          <w:rFonts w:ascii="Times New Roman" w:hAnsi="Times New Roman"/>
          <w:sz w:val="24"/>
          <w:szCs w:val="28"/>
        </w:rPr>
        <w:t>5. Узнавать песни по фрагменту.</w:t>
      </w:r>
    </w:p>
    <w:p w:rsidR="008808E4" w:rsidRPr="00436ABF" w:rsidRDefault="008808E4" w:rsidP="00436A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8"/>
        </w:rPr>
      </w:pPr>
      <w:r w:rsidRPr="00436ABF">
        <w:rPr>
          <w:rFonts w:ascii="Times New Roman" w:hAnsi="Times New Roman"/>
          <w:sz w:val="24"/>
          <w:szCs w:val="28"/>
        </w:rPr>
        <w:t>6. Учить звукоподражанию.</w:t>
      </w:r>
    </w:p>
    <w:p w:rsidR="008808E4" w:rsidRPr="00436ABF" w:rsidRDefault="008808E4" w:rsidP="00436A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8"/>
        </w:rPr>
      </w:pPr>
      <w:r w:rsidRPr="00436ABF">
        <w:rPr>
          <w:rFonts w:ascii="Times New Roman" w:hAnsi="Times New Roman"/>
          <w:sz w:val="24"/>
          <w:szCs w:val="28"/>
        </w:rPr>
        <w:t>7. Проговаривать текст с различными интонациями (шепотом, хитро, страшно и т. д.).</w:t>
      </w:r>
    </w:p>
    <w:p w:rsidR="008808E4" w:rsidRPr="00436ABF" w:rsidRDefault="008808E4" w:rsidP="00436A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 w:rsidRPr="00436ABF">
        <w:rPr>
          <w:rFonts w:ascii="Times New Roman" w:hAnsi="Times New Roman"/>
          <w:b/>
          <w:i/>
          <w:iCs/>
          <w:sz w:val="28"/>
          <w:szCs w:val="28"/>
        </w:rPr>
        <w:t>Пляски, игры, хороводы</w:t>
      </w:r>
    </w:p>
    <w:p w:rsidR="008808E4" w:rsidRPr="00436ABF" w:rsidRDefault="008808E4" w:rsidP="00436A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36ABF">
        <w:rPr>
          <w:rFonts w:ascii="Times New Roman" w:hAnsi="Times New Roman"/>
          <w:b/>
          <w:bCs/>
          <w:sz w:val="28"/>
          <w:szCs w:val="28"/>
        </w:rPr>
        <w:t>Задачи:</w:t>
      </w:r>
    </w:p>
    <w:p w:rsidR="008808E4" w:rsidRPr="00436ABF" w:rsidRDefault="008808E4" w:rsidP="00436A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8"/>
        </w:rPr>
      </w:pPr>
      <w:r w:rsidRPr="00436ABF">
        <w:rPr>
          <w:rFonts w:ascii="Times New Roman" w:hAnsi="Times New Roman"/>
          <w:sz w:val="24"/>
          <w:szCs w:val="28"/>
        </w:rPr>
        <w:t>1. Изменять движения со сменой частей музыки.</w:t>
      </w:r>
    </w:p>
    <w:p w:rsidR="008808E4" w:rsidRPr="00436ABF" w:rsidRDefault="008808E4" w:rsidP="00436A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8"/>
        </w:rPr>
      </w:pPr>
      <w:r w:rsidRPr="00436ABF">
        <w:rPr>
          <w:rFonts w:ascii="Times New Roman" w:hAnsi="Times New Roman"/>
          <w:sz w:val="24"/>
          <w:szCs w:val="28"/>
        </w:rPr>
        <w:t>2. Запоминать и выполнять простейшие танцевальные движения.</w:t>
      </w:r>
    </w:p>
    <w:p w:rsidR="008808E4" w:rsidRPr="00436ABF" w:rsidRDefault="008808E4" w:rsidP="00436A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8"/>
        </w:rPr>
      </w:pPr>
      <w:r w:rsidRPr="00436ABF">
        <w:rPr>
          <w:rFonts w:ascii="Times New Roman" w:hAnsi="Times New Roman"/>
          <w:sz w:val="24"/>
          <w:szCs w:val="28"/>
        </w:rPr>
        <w:t>3. Исполнять солирующие роли (кошечка, петушок, собачка и др.).</w:t>
      </w:r>
    </w:p>
    <w:p w:rsidR="008808E4" w:rsidRPr="00436ABF" w:rsidRDefault="008808E4" w:rsidP="00436A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8"/>
        </w:rPr>
      </w:pPr>
      <w:r w:rsidRPr="00436ABF">
        <w:rPr>
          <w:rFonts w:ascii="Times New Roman" w:hAnsi="Times New Roman"/>
          <w:sz w:val="24"/>
          <w:szCs w:val="28"/>
        </w:rPr>
        <w:t>4. Исполнять пляски по показу педагога.</w:t>
      </w:r>
    </w:p>
    <w:p w:rsidR="008808E4" w:rsidRPr="00436ABF" w:rsidRDefault="008808E4" w:rsidP="00436A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8"/>
        </w:rPr>
      </w:pPr>
      <w:r w:rsidRPr="00436ABF">
        <w:rPr>
          <w:rFonts w:ascii="Times New Roman" w:hAnsi="Times New Roman"/>
          <w:sz w:val="24"/>
          <w:szCs w:val="28"/>
        </w:rPr>
        <w:t>5. Передавать в движении игровые образы.</w:t>
      </w:r>
    </w:p>
    <w:p w:rsidR="008808E4" w:rsidRPr="00436ABF" w:rsidRDefault="008808E4" w:rsidP="00436ABF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436ABF">
        <w:rPr>
          <w:rFonts w:ascii="Times New Roman" w:hAnsi="Times New Roman"/>
          <w:sz w:val="24"/>
          <w:szCs w:val="28"/>
        </w:rPr>
        <w:t xml:space="preserve">Одной из форм реализации данной программы является образовательная ситуация продолжительностью 15  минут, осуществляемая 1 раз в неделю. </w:t>
      </w:r>
    </w:p>
    <w:p w:rsidR="008808E4" w:rsidRPr="00436ABF" w:rsidRDefault="008808E4" w:rsidP="008808E4">
      <w:pPr>
        <w:pStyle w:val="a3"/>
        <w:tabs>
          <w:tab w:val="left" w:pos="709"/>
        </w:tabs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ABF">
        <w:rPr>
          <w:rFonts w:ascii="Times New Roman" w:hAnsi="Times New Roman" w:cs="Times New Roman"/>
          <w:b/>
          <w:sz w:val="28"/>
          <w:szCs w:val="28"/>
        </w:rPr>
        <w:t>4. Учебно-тематический план на год</w:t>
      </w:r>
    </w:p>
    <w:p w:rsidR="008808E4" w:rsidRPr="00436ABF" w:rsidRDefault="008808E4" w:rsidP="008808E4">
      <w:pPr>
        <w:jc w:val="right"/>
        <w:rPr>
          <w:rFonts w:ascii="Times New Roman" w:hAnsi="Times New Roman"/>
        </w:rPr>
      </w:pPr>
      <w:r w:rsidRPr="00436ABF">
        <w:rPr>
          <w:rFonts w:ascii="Times New Roman" w:hAnsi="Times New Roman"/>
        </w:rPr>
        <w:t>Таблица 1</w:t>
      </w:r>
    </w:p>
    <w:tbl>
      <w:tblPr>
        <w:tblW w:w="10974" w:type="dxa"/>
        <w:tblInd w:w="-1026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87"/>
        <w:gridCol w:w="850"/>
        <w:gridCol w:w="993"/>
        <w:gridCol w:w="850"/>
        <w:gridCol w:w="992"/>
        <w:gridCol w:w="993"/>
        <w:gridCol w:w="909"/>
      </w:tblGrid>
      <w:tr w:rsidR="008808E4" w:rsidRPr="00436ABF" w:rsidTr="00436ABF">
        <w:trPr>
          <w:trHeight w:val="801"/>
        </w:trPr>
        <w:tc>
          <w:tcPr>
            <w:tcW w:w="53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Тема</w:t>
            </w:r>
            <w:r w:rsidRPr="00436ABF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Всего</w:t>
            </w:r>
            <w:r w:rsidRPr="00436ABF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Обязательная часть</w:t>
            </w:r>
            <w:r w:rsidRPr="00436ABF">
              <w:rPr>
                <w:rFonts w:ascii="Times New Roman" w:hAnsi="Times New Roman"/>
                <w:b/>
                <w:kern w:val="24"/>
                <w:sz w:val="24"/>
                <w:szCs w:val="24"/>
              </w:rPr>
              <w:t xml:space="preserve"> </w:t>
            </w:r>
          </w:p>
          <w:p w:rsidR="008808E4" w:rsidRPr="00436ABF" w:rsidRDefault="008808E4" w:rsidP="008808E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«Детство»</w:t>
            </w:r>
            <w:r w:rsidRPr="00436ABF">
              <w:rPr>
                <w:rFonts w:ascii="Times New Roman" w:hAnsi="Times New Roman"/>
                <w:b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Вариативная </w:t>
            </w:r>
          </w:p>
          <w:p w:rsidR="008808E4" w:rsidRPr="00436ABF" w:rsidRDefault="008808E4" w:rsidP="00880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Часть</w:t>
            </w:r>
            <w:r w:rsidRPr="00436ABF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8808E4" w:rsidRPr="00436ABF" w:rsidRDefault="008808E4" w:rsidP="00880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«Ладушки»</w:t>
            </w:r>
            <w:r w:rsidRPr="00436ABF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</w:tr>
      <w:tr w:rsidR="008808E4" w:rsidRPr="00436ABF" w:rsidTr="00436ABF">
        <w:trPr>
          <w:trHeight w:val="502"/>
        </w:trPr>
        <w:tc>
          <w:tcPr>
            <w:tcW w:w="53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08E4" w:rsidRPr="00436ABF" w:rsidRDefault="008808E4" w:rsidP="008808E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  <w:t xml:space="preserve">Кол-во </w:t>
            </w:r>
          </w:p>
          <w:p w:rsidR="008808E4" w:rsidRPr="00436ABF" w:rsidRDefault="008808E4" w:rsidP="008808E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  <w:t xml:space="preserve">НОД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  <w:t xml:space="preserve">Кол-во </w:t>
            </w:r>
          </w:p>
          <w:p w:rsidR="008808E4" w:rsidRPr="00436ABF" w:rsidRDefault="008808E4" w:rsidP="008808E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  <w:t xml:space="preserve">часов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kern w:val="24"/>
                <w:sz w:val="24"/>
                <w:szCs w:val="24"/>
              </w:rPr>
              <w:t xml:space="preserve">Кол-во </w:t>
            </w:r>
          </w:p>
          <w:p w:rsidR="008808E4" w:rsidRPr="00436ABF" w:rsidRDefault="008808E4" w:rsidP="008808E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kern w:val="24"/>
                <w:sz w:val="24"/>
                <w:szCs w:val="24"/>
              </w:rPr>
              <w:t xml:space="preserve">НОД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kern w:val="24"/>
                <w:sz w:val="24"/>
                <w:szCs w:val="24"/>
              </w:rPr>
              <w:t xml:space="preserve">Кол-во </w:t>
            </w:r>
          </w:p>
          <w:p w:rsidR="008808E4" w:rsidRPr="00436ABF" w:rsidRDefault="008808E4" w:rsidP="008808E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kern w:val="24"/>
                <w:sz w:val="24"/>
                <w:szCs w:val="24"/>
              </w:rPr>
              <w:t xml:space="preserve">часов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  <w:t xml:space="preserve">Кол-во </w:t>
            </w:r>
          </w:p>
          <w:p w:rsidR="008808E4" w:rsidRPr="00436ABF" w:rsidRDefault="008808E4" w:rsidP="008808E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  <w:t xml:space="preserve">НОД 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  <w:t xml:space="preserve">Кол-во </w:t>
            </w:r>
          </w:p>
          <w:p w:rsidR="008808E4" w:rsidRPr="00436ABF" w:rsidRDefault="008808E4" w:rsidP="00880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  <w:t xml:space="preserve">часов </w:t>
            </w:r>
          </w:p>
        </w:tc>
      </w:tr>
      <w:tr w:rsidR="008808E4" w:rsidRPr="00436ABF" w:rsidTr="00436ABF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Наш детский сад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0,7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0,2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0,5</w:t>
            </w:r>
          </w:p>
        </w:tc>
      </w:tr>
      <w:tr w:rsidR="008808E4" w:rsidRPr="00436ABF" w:rsidTr="00436ABF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«Азбука безопасности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0,5</w:t>
            </w:r>
          </w:p>
        </w:tc>
      </w:tr>
      <w:tr w:rsidR="008808E4" w:rsidRPr="00436ABF" w:rsidTr="00436ABF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«Расту здоровым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0,2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0,25</w:t>
            </w:r>
          </w:p>
        </w:tc>
      </w:tr>
      <w:tr w:rsidR="008808E4" w:rsidRPr="00436ABF" w:rsidTr="00436ABF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«Игрушки-погремушки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0,2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0,2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808E4" w:rsidRPr="00436ABF" w:rsidTr="00436ABF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«Осень. Перелетные птицы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0,2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0,25</w:t>
            </w:r>
          </w:p>
        </w:tc>
      </w:tr>
      <w:tr w:rsidR="008808E4" w:rsidRPr="00436ABF" w:rsidTr="00436ABF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«Месяц полных кладовых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0,2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0,2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808E4" w:rsidRPr="00436ABF" w:rsidTr="00436ABF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«Осень.  Урожай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0,2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0,25</w:t>
            </w:r>
          </w:p>
        </w:tc>
      </w:tr>
      <w:tr w:rsidR="008808E4" w:rsidRPr="00436ABF" w:rsidTr="00436ABF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«Мой домашний любимец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0,2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0,2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808E4" w:rsidRPr="00436ABF" w:rsidTr="00436ABF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«Осень. Овощи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0,2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0,25</w:t>
            </w:r>
          </w:p>
        </w:tc>
      </w:tr>
      <w:tr w:rsidR="008808E4" w:rsidRPr="00436ABF" w:rsidTr="00436ABF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«С нами старый скворушка до весны прощается...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0,2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0,2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808E4" w:rsidRPr="00436ABF" w:rsidTr="00436ABF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«Осень. Дикие животные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0,2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0,25</w:t>
            </w:r>
          </w:p>
        </w:tc>
      </w:tr>
      <w:tr w:rsidR="008808E4" w:rsidRPr="00436ABF" w:rsidTr="00436ABF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«Осенняя песенка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0,2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0,2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808E4" w:rsidRPr="00436ABF" w:rsidTr="00436ABF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«Осень. Деревья, кустарники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0,2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0,25</w:t>
            </w:r>
          </w:p>
        </w:tc>
      </w:tr>
      <w:tr w:rsidR="008808E4" w:rsidRPr="00436ABF" w:rsidTr="00436ABF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«Россия – Родина моя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0,2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0,25</w:t>
            </w:r>
          </w:p>
        </w:tc>
      </w:tr>
      <w:tr w:rsidR="008808E4" w:rsidRPr="00436ABF" w:rsidTr="00436ABF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«Предметы домашнего обихода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0,2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0,25</w:t>
            </w:r>
          </w:p>
        </w:tc>
      </w:tr>
      <w:tr w:rsidR="008808E4" w:rsidRPr="00436ABF" w:rsidTr="00436ABF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«День Матери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808E4" w:rsidRPr="00436ABF" w:rsidTr="00436ABF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«Домашние животные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0,2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0,25</w:t>
            </w:r>
          </w:p>
        </w:tc>
      </w:tr>
      <w:tr w:rsidR="008808E4" w:rsidRPr="00436ABF" w:rsidTr="00436ABF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«Одежда. Обувь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0,2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0,2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808E4" w:rsidRPr="00436ABF" w:rsidTr="00436ABF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«Зима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0,2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0,25</w:t>
            </w:r>
          </w:p>
        </w:tc>
      </w:tr>
      <w:tr w:rsidR="008808E4" w:rsidRPr="00436ABF" w:rsidTr="00436ABF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«Дикие животные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808E4" w:rsidRPr="00436ABF" w:rsidTr="00436ABF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«Зимующие птицы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0,2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0,25</w:t>
            </w:r>
          </w:p>
        </w:tc>
      </w:tr>
      <w:tr w:rsidR="008808E4" w:rsidRPr="00436ABF" w:rsidTr="00436ABF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«Новый год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808E4" w:rsidRPr="00436ABF" w:rsidTr="00436ABF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«Русь рождественская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808E4" w:rsidRPr="00436ABF" w:rsidTr="00436ABF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«Зимняя олимпиада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0,2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0,25</w:t>
            </w:r>
          </w:p>
        </w:tc>
      </w:tr>
      <w:tr w:rsidR="008808E4" w:rsidRPr="00436ABF" w:rsidTr="00436ABF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Мой любимый детский са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0,2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0,25</w:t>
            </w:r>
          </w:p>
        </w:tc>
      </w:tr>
      <w:tr w:rsidR="008808E4" w:rsidRPr="00436ABF" w:rsidTr="00436ABF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«Домашние птицы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0,2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0,2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808E4" w:rsidRPr="00436ABF" w:rsidTr="00436ABF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«Пожарная безопасность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0,2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0,25</w:t>
            </w:r>
          </w:p>
        </w:tc>
      </w:tr>
      <w:tr w:rsidR="008808E4" w:rsidRPr="00436ABF" w:rsidTr="00436ABF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«Зимняя песенка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0,2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0,2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808E4" w:rsidRPr="00436ABF" w:rsidTr="00436ABF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«Животный мир морей  и океанов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0,2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0,25</w:t>
            </w:r>
          </w:p>
        </w:tc>
      </w:tr>
      <w:tr w:rsidR="008808E4" w:rsidRPr="00436ABF" w:rsidTr="00436ABF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«Эмоции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0,2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0,2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808E4" w:rsidRPr="00436ABF" w:rsidTr="00436ABF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«День Защитника Отечества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0,2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0,25</w:t>
            </w:r>
          </w:p>
        </w:tc>
      </w:tr>
      <w:tr w:rsidR="008808E4" w:rsidRPr="00436ABF" w:rsidTr="00436ABF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«Профессии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0,2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0,25</w:t>
            </w:r>
          </w:p>
        </w:tc>
      </w:tr>
      <w:tr w:rsidR="008808E4" w:rsidRPr="00436ABF" w:rsidTr="00436ABF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«Международный женский день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0,2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0,25</w:t>
            </w:r>
          </w:p>
        </w:tc>
      </w:tr>
      <w:tr w:rsidR="008808E4" w:rsidRPr="00436ABF" w:rsidTr="00436ABF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«Комнатные растения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0,2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0,25</w:t>
            </w:r>
          </w:p>
        </w:tc>
      </w:tr>
      <w:tr w:rsidR="008808E4" w:rsidRPr="00436ABF" w:rsidTr="00436ABF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«Весна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0,2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0,25</w:t>
            </w:r>
          </w:p>
        </w:tc>
      </w:tr>
      <w:tr w:rsidR="008808E4" w:rsidRPr="00436ABF" w:rsidTr="00436ABF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«Театр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0,2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0,25</w:t>
            </w:r>
          </w:p>
        </w:tc>
      </w:tr>
      <w:tr w:rsidR="008808E4" w:rsidRPr="00436ABF" w:rsidTr="00436ABF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«Этот загадочный космос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0,5</w:t>
            </w:r>
          </w:p>
        </w:tc>
      </w:tr>
      <w:tr w:rsidR="008808E4" w:rsidRPr="00436ABF" w:rsidTr="00436ABF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«Что я знаю о себе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808E4" w:rsidRPr="00436ABF" w:rsidTr="00436ABF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«Соседи по планете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0,2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0,25</w:t>
            </w:r>
          </w:p>
        </w:tc>
      </w:tr>
      <w:tr w:rsidR="008808E4" w:rsidRPr="00436ABF" w:rsidTr="00436ABF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«Международный день Земли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0,2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0,25</w:t>
            </w:r>
          </w:p>
        </w:tc>
      </w:tr>
      <w:tr w:rsidR="008808E4" w:rsidRPr="00436ABF" w:rsidTr="00436ABF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«Правила дорожного движения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0,2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0,25</w:t>
            </w:r>
          </w:p>
        </w:tc>
      </w:tr>
      <w:tr w:rsidR="008808E4" w:rsidRPr="00436ABF" w:rsidTr="00436ABF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«Труд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0,2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0,2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808E4" w:rsidRPr="00436ABF" w:rsidTr="00436ABF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«День победы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0,2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0,25</w:t>
            </w:r>
          </w:p>
        </w:tc>
      </w:tr>
      <w:tr w:rsidR="008808E4" w:rsidRPr="00436ABF" w:rsidTr="00436ABF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«Мальчики и девочки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0,2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0,2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808E4" w:rsidRPr="00436ABF" w:rsidTr="00436ABF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«Моя семья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0,2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0,25</w:t>
            </w:r>
          </w:p>
        </w:tc>
      </w:tr>
      <w:tr w:rsidR="008808E4" w:rsidRPr="00436ABF" w:rsidTr="00436ABF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«Что нам лето принесет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8808E4" w:rsidRPr="00436ABF" w:rsidTr="00436ABF">
        <w:trPr>
          <w:trHeight w:val="250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08E4" w:rsidRPr="00436ABF" w:rsidRDefault="008808E4" w:rsidP="008808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</w:tr>
    </w:tbl>
    <w:p w:rsidR="008808E4" w:rsidRPr="00436ABF" w:rsidRDefault="008808E4" w:rsidP="008808E4">
      <w:pPr>
        <w:pStyle w:val="a3"/>
        <w:ind w:firstLine="708"/>
        <w:jc w:val="center"/>
        <w:rPr>
          <w:rFonts w:ascii="Times New Roman" w:hAnsi="Times New Roman" w:cs="Times New Roman"/>
          <w:b/>
        </w:rPr>
      </w:pPr>
    </w:p>
    <w:p w:rsidR="008808E4" w:rsidRPr="00436ABF" w:rsidRDefault="008808E4" w:rsidP="008808E4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8E4" w:rsidRPr="00436ABF" w:rsidRDefault="008808E4" w:rsidP="008808E4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8E4" w:rsidRPr="00436ABF" w:rsidRDefault="008808E4" w:rsidP="008808E4">
      <w:pPr>
        <w:jc w:val="center"/>
        <w:rPr>
          <w:rFonts w:ascii="Times New Roman" w:hAnsi="Times New Roman"/>
          <w:b/>
          <w:sz w:val="28"/>
          <w:szCs w:val="28"/>
        </w:rPr>
        <w:sectPr w:rsidR="008808E4" w:rsidRPr="00436ABF" w:rsidSect="008808E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808E4" w:rsidRPr="00436ABF" w:rsidRDefault="008808E4" w:rsidP="008808E4">
      <w:pPr>
        <w:jc w:val="center"/>
        <w:rPr>
          <w:rFonts w:ascii="Times New Roman" w:hAnsi="Times New Roman"/>
          <w:b/>
          <w:sz w:val="28"/>
          <w:szCs w:val="28"/>
        </w:rPr>
      </w:pPr>
      <w:r w:rsidRPr="00436ABF">
        <w:rPr>
          <w:rFonts w:ascii="Times New Roman" w:eastAsia="Times New Roman" w:hAnsi="Times New Roman"/>
          <w:b/>
          <w:sz w:val="28"/>
          <w:szCs w:val="28"/>
        </w:rPr>
        <w:lastRenderedPageBreak/>
        <w:t>5.  Календарно-тематическое планирование</w:t>
      </w:r>
    </w:p>
    <w:p w:rsidR="008808E4" w:rsidRPr="00436ABF" w:rsidRDefault="008808E4" w:rsidP="008808E4">
      <w:pPr>
        <w:widowControl w:val="0"/>
        <w:autoSpaceDE w:val="0"/>
        <w:autoSpaceDN w:val="0"/>
        <w:adjustRightInd w:val="0"/>
        <w:spacing w:line="239" w:lineRule="auto"/>
        <w:ind w:left="2100"/>
        <w:jc w:val="right"/>
        <w:rPr>
          <w:rFonts w:ascii="Times New Roman" w:hAnsi="Times New Roman"/>
        </w:rPr>
      </w:pPr>
      <w:r w:rsidRPr="00436ABF">
        <w:rPr>
          <w:rFonts w:ascii="Times New Roman" w:hAnsi="Times New Roman"/>
        </w:rPr>
        <w:t>Таблица 2</w:t>
      </w:r>
    </w:p>
    <w:p w:rsidR="008808E4" w:rsidRPr="00436ABF" w:rsidRDefault="008808E4" w:rsidP="008808E4">
      <w:pPr>
        <w:widowControl w:val="0"/>
        <w:autoSpaceDE w:val="0"/>
        <w:autoSpaceDN w:val="0"/>
        <w:adjustRightInd w:val="0"/>
        <w:spacing w:line="239" w:lineRule="auto"/>
        <w:ind w:left="2100"/>
        <w:jc w:val="right"/>
        <w:rPr>
          <w:rFonts w:ascii="Times New Roman" w:hAnsi="Times New Roman"/>
        </w:rPr>
      </w:pPr>
    </w:p>
    <w:tbl>
      <w:tblPr>
        <w:tblW w:w="16119" w:type="dxa"/>
        <w:tblInd w:w="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10"/>
        <w:gridCol w:w="1016"/>
        <w:gridCol w:w="1949"/>
        <w:gridCol w:w="7"/>
        <w:gridCol w:w="41"/>
        <w:gridCol w:w="2593"/>
        <w:gridCol w:w="9"/>
        <w:gridCol w:w="2594"/>
        <w:gridCol w:w="7"/>
        <w:gridCol w:w="2016"/>
        <w:gridCol w:w="2798"/>
        <w:gridCol w:w="29"/>
        <w:gridCol w:w="10"/>
        <w:gridCol w:w="2540"/>
      </w:tblGrid>
      <w:tr w:rsidR="008808E4" w:rsidRPr="00436ABF" w:rsidTr="008808E4">
        <w:trPr>
          <w:trHeight w:val="366"/>
        </w:trPr>
        <w:tc>
          <w:tcPr>
            <w:tcW w:w="510" w:type="dxa"/>
            <w:vMerge w:val="restart"/>
          </w:tcPr>
          <w:p w:rsidR="008808E4" w:rsidRPr="00436ABF" w:rsidRDefault="008808E4" w:rsidP="008808E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36ABF">
              <w:rPr>
                <w:rFonts w:ascii="Times New Roman" w:eastAsia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016" w:type="dxa"/>
            <w:vMerge w:val="restart"/>
          </w:tcPr>
          <w:p w:rsidR="008808E4" w:rsidRPr="00436ABF" w:rsidRDefault="008808E4" w:rsidP="008808E4">
            <w:pPr>
              <w:ind w:right="-7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36ABF">
              <w:rPr>
                <w:rFonts w:ascii="Times New Roman" w:eastAsia="Times New Roman" w:hAnsi="Times New Roman"/>
                <w:b/>
                <w:sz w:val="28"/>
                <w:szCs w:val="28"/>
              </w:rPr>
              <w:t>Месяц</w:t>
            </w:r>
          </w:p>
          <w:p w:rsidR="008808E4" w:rsidRPr="00436ABF" w:rsidRDefault="008808E4" w:rsidP="008808E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7193" w:type="dxa"/>
            <w:gridSpan w:val="6"/>
            <w:vAlign w:val="center"/>
          </w:tcPr>
          <w:p w:rsidR="008808E4" w:rsidRPr="00436ABF" w:rsidRDefault="008808E4" w:rsidP="008808E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36ABF">
              <w:rPr>
                <w:rFonts w:ascii="Times New Roman" w:eastAsia="Times New Roman" w:hAnsi="Times New Roman"/>
                <w:b/>
                <w:sz w:val="28"/>
                <w:szCs w:val="28"/>
              </w:rPr>
              <w:t>Тема, цель НОД по обязательной части</w:t>
            </w:r>
          </w:p>
        </w:tc>
        <w:tc>
          <w:tcPr>
            <w:tcW w:w="7400" w:type="dxa"/>
            <w:gridSpan w:val="6"/>
            <w:vAlign w:val="center"/>
          </w:tcPr>
          <w:p w:rsidR="008808E4" w:rsidRPr="00436ABF" w:rsidRDefault="008808E4" w:rsidP="008808E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36ABF">
              <w:rPr>
                <w:rFonts w:ascii="Times New Roman" w:eastAsia="Times New Roman" w:hAnsi="Times New Roman"/>
                <w:b/>
                <w:sz w:val="28"/>
                <w:szCs w:val="28"/>
              </w:rPr>
              <w:t>Тема, цель НОД по вариативной части</w:t>
            </w:r>
          </w:p>
        </w:tc>
      </w:tr>
      <w:tr w:rsidR="008808E4" w:rsidRPr="00436ABF" w:rsidTr="008808E4">
        <w:trPr>
          <w:trHeight w:val="280"/>
        </w:trPr>
        <w:tc>
          <w:tcPr>
            <w:tcW w:w="510" w:type="dxa"/>
            <w:vMerge/>
            <w:vAlign w:val="center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line="239" w:lineRule="auto"/>
              <w:ind w:left="210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  <w:vMerge/>
            <w:vAlign w:val="center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line="239" w:lineRule="auto"/>
              <w:ind w:left="210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97" w:type="dxa"/>
            <w:gridSpan w:val="3"/>
          </w:tcPr>
          <w:p w:rsidR="008808E4" w:rsidRPr="00436ABF" w:rsidRDefault="008808E4" w:rsidP="008808E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36ABF">
              <w:rPr>
                <w:rFonts w:ascii="Times New Roman" w:eastAsia="Times New Roman" w:hAnsi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593" w:type="dxa"/>
          </w:tcPr>
          <w:p w:rsidR="008808E4" w:rsidRPr="00436ABF" w:rsidRDefault="008808E4" w:rsidP="008808E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36ABF">
              <w:rPr>
                <w:rFonts w:ascii="Times New Roman" w:eastAsia="Times New Roman" w:hAnsi="Times New Roman"/>
                <w:b/>
                <w:sz w:val="28"/>
                <w:szCs w:val="28"/>
              </w:rPr>
              <w:t>Программные задачи</w:t>
            </w:r>
          </w:p>
        </w:tc>
        <w:tc>
          <w:tcPr>
            <w:tcW w:w="2603" w:type="dxa"/>
            <w:gridSpan w:val="2"/>
          </w:tcPr>
          <w:p w:rsidR="008808E4" w:rsidRPr="00436ABF" w:rsidRDefault="008808E4" w:rsidP="008808E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36ABF">
              <w:rPr>
                <w:rFonts w:ascii="Times New Roman" w:eastAsia="Times New Roman" w:hAnsi="Times New Roman"/>
                <w:b/>
                <w:sz w:val="28"/>
                <w:szCs w:val="28"/>
              </w:rPr>
              <w:t>Репертуар</w:t>
            </w:r>
          </w:p>
        </w:tc>
        <w:tc>
          <w:tcPr>
            <w:tcW w:w="2023" w:type="dxa"/>
            <w:gridSpan w:val="2"/>
          </w:tcPr>
          <w:p w:rsidR="008808E4" w:rsidRPr="00436ABF" w:rsidRDefault="008808E4" w:rsidP="008808E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36ABF">
              <w:rPr>
                <w:rFonts w:ascii="Times New Roman" w:eastAsia="Times New Roman" w:hAnsi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827" w:type="dxa"/>
            <w:gridSpan w:val="2"/>
          </w:tcPr>
          <w:p w:rsidR="008808E4" w:rsidRPr="00436ABF" w:rsidRDefault="008808E4" w:rsidP="008808E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36ABF">
              <w:rPr>
                <w:rFonts w:ascii="Times New Roman" w:eastAsia="Times New Roman" w:hAnsi="Times New Roman"/>
                <w:b/>
                <w:sz w:val="28"/>
                <w:szCs w:val="28"/>
              </w:rPr>
              <w:t>Программные задачи</w:t>
            </w:r>
          </w:p>
        </w:tc>
        <w:tc>
          <w:tcPr>
            <w:tcW w:w="2550" w:type="dxa"/>
            <w:gridSpan w:val="2"/>
          </w:tcPr>
          <w:p w:rsidR="008808E4" w:rsidRPr="00436ABF" w:rsidRDefault="008808E4" w:rsidP="008808E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6ABF">
              <w:rPr>
                <w:rFonts w:ascii="Times New Roman" w:eastAsia="Times New Roman" w:hAnsi="Times New Roman"/>
                <w:b/>
                <w:sz w:val="28"/>
                <w:szCs w:val="28"/>
              </w:rPr>
              <w:t>Репертуар</w:t>
            </w:r>
          </w:p>
        </w:tc>
      </w:tr>
      <w:tr w:rsidR="008808E4" w:rsidRPr="00436ABF" w:rsidTr="008808E4">
        <w:trPr>
          <w:trHeight w:val="280"/>
        </w:trPr>
        <w:tc>
          <w:tcPr>
            <w:tcW w:w="510" w:type="dxa"/>
            <w:vAlign w:val="center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line="239" w:lineRule="auto"/>
              <w:ind w:left="2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6" w:type="dxa"/>
            <w:vAlign w:val="center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line="239" w:lineRule="auto"/>
              <w:ind w:left="2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93" w:type="dxa"/>
            <w:gridSpan w:val="12"/>
          </w:tcPr>
          <w:p w:rsidR="008808E4" w:rsidRPr="00436ABF" w:rsidRDefault="008808E4" w:rsidP="008808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1 неделя  - Наш детский сад</w:t>
            </w:r>
          </w:p>
        </w:tc>
      </w:tr>
      <w:tr w:rsidR="008808E4" w:rsidRPr="00436ABF" w:rsidTr="008808E4">
        <w:trPr>
          <w:trHeight w:val="3817"/>
        </w:trPr>
        <w:tc>
          <w:tcPr>
            <w:tcW w:w="510" w:type="dxa"/>
          </w:tcPr>
          <w:p w:rsidR="008808E4" w:rsidRPr="00436ABF" w:rsidRDefault="008808E4" w:rsidP="008808E4">
            <w:pPr>
              <w:jc w:val="center"/>
              <w:rPr>
                <w:rFonts w:ascii="Times New Roman" w:hAnsi="Times New Roman"/>
              </w:rPr>
            </w:pPr>
            <w:r w:rsidRPr="00436AB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016" w:type="dxa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line="239" w:lineRule="auto"/>
              <w:ind w:left="2100"/>
              <w:rPr>
                <w:rFonts w:ascii="Times New Roman" w:hAnsi="Times New Roman"/>
                <w:b/>
                <w:sz w:val="28"/>
                <w:szCs w:val="28"/>
              </w:rPr>
            </w:pPr>
            <w:r w:rsidRPr="00436ABF">
              <w:rPr>
                <w:rFonts w:ascii="Times New Roman" w:hAnsi="Times New Roman"/>
              </w:rPr>
              <w:t>Се</w:t>
            </w:r>
            <w:r w:rsidRPr="00436AB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8808E4" w:rsidRPr="00436ABF" w:rsidRDefault="008808E4" w:rsidP="008808E4">
            <w:pPr>
              <w:ind w:right="-7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36ABF">
              <w:rPr>
                <w:rFonts w:ascii="Times New Roman" w:hAnsi="Times New Roman"/>
                <w:b/>
                <w:sz w:val="28"/>
                <w:szCs w:val="28"/>
              </w:rPr>
              <w:t>Сентя-брь</w:t>
            </w:r>
            <w:proofErr w:type="spellEnd"/>
          </w:p>
        </w:tc>
        <w:tc>
          <w:tcPr>
            <w:tcW w:w="1997" w:type="dxa"/>
            <w:gridSpan w:val="3"/>
            <w:vAlign w:val="center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2100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93" w:type="dxa"/>
          </w:tcPr>
          <w:p w:rsidR="008808E4" w:rsidRPr="00436ABF" w:rsidRDefault="008808E4" w:rsidP="008808E4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603" w:type="dxa"/>
            <w:gridSpan w:val="2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023" w:type="dxa"/>
            <w:gridSpan w:val="2"/>
          </w:tcPr>
          <w:p w:rsidR="008808E4" w:rsidRPr="00436ABF" w:rsidRDefault="008808E4" w:rsidP="008808E4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Музыкально-ритмические </w:t>
            </w:r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движения:</w:t>
            </w:r>
          </w:p>
          <w:p w:rsidR="008808E4" w:rsidRPr="00436ABF" w:rsidRDefault="008808E4" w:rsidP="00880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- упражнения</w:t>
            </w:r>
          </w:p>
          <w:p w:rsidR="008808E4" w:rsidRPr="00436ABF" w:rsidRDefault="008808E4" w:rsidP="00880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- пляски</w:t>
            </w:r>
          </w:p>
          <w:p w:rsidR="008808E4" w:rsidRPr="00436ABF" w:rsidRDefault="008808E4" w:rsidP="00880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- игры</w:t>
            </w:r>
          </w:p>
          <w:p w:rsidR="008808E4" w:rsidRPr="00436ABF" w:rsidRDefault="008808E4" w:rsidP="00880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Восприятие:</w:t>
            </w:r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Пение:</w:t>
            </w:r>
            <w:r w:rsidRPr="00436A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Пальчиковая гимнастика: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21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7" w:type="dxa"/>
            <w:gridSpan w:val="2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 Музыкально-ритмические навыки:   Учить  реагировать  на начало и конец музыки, различать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хар-р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 xml:space="preserve"> музыки и передавать его в движении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2.  Навыки              выразительного движения: Бегать врассыпную, не наталкиваясь,    друг    на    друга. Хлопать в ладоши, притопывать ногами,   вращать   кистями   рук, кружиться     на     шаге,     легко подпрыгивать, собираться в круг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Развивать эмоциональную отзывчивость на услышанную песню. Учить    детей    слушать    музыкальное произведение    от    начала    до    конца, понимать,    о    чем    поется    в    песне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Учить   «подстраиваться»   к   интонации взрослого,   подводить   к   устойчивому </w:t>
            </w:r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>навыку         точного         интонирования несложных мелодий. Добиваться ровного звучания голоса, не допуская крикливого пения. Учить сидеть прямо, опираясь на спинку   стула,   руки   свободны,   ноги вместе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Развитие мелкой моторики эмоциональной отзывчивости,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звуковысотного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 xml:space="preserve"> слуха. Развивать фантазию.</w:t>
            </w:r>
          </w:p>
        </w:tc>
        <w:tc>
          <w:tcPr>
            <w:tcW w:w="2550" w:type="dxa"/>
            <w:gridSpan w:val="2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«Весёлые ладошки» Тиличеевой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«Погуляем»  Ломовой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«Танец с погремушками»  обр.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Быканова</w:t>
            </w:r>
            <w:proofErr w:type="spellEnd"/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«Прятки с куклой» любая весёлая мелодия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«Полянка» р.н.м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«Петушок» обр.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Красёва</w:t>
            </w:r>
            <w:proofErr w:type="spellEnd"/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«Детский сад» Филиппенко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«Прилетели гули», </w:t>
            </w:r>
          </w:p>
        </w:tc>
      </w:tr>
      <w:tr w:rsidR="008808E4" w:rsidRPr="00436ABF" w:rsidTr="008808E4">
        <w:trPr>
          <w:trHeight w:val="544"/>
        </w:trPr>
        <w:tc>
          <w:tcPr>
            <w:tcW w:w="510" w:type="dxa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line="239" w:lineRule="auto"/>
              <w:ind w:left="2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6" w:type="dxa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line="239" w:lineRule="auto"/>
              <w:ind w:left="2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93" w:type="dxa"/>
            <w:gridSpan w:val="12"/>
          </w:tcPr>
          <w:p w:rsidR="008808E4" w:rsidRPr="00436ABF" w:rsidRDefault="008808E4" w:rsidP="008808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2 неделя – Азбука безопасности</w:t>
            </w:r>
          </w:p>
        </w:tc>
      </w:tr>
      <w:tr w:rsidR="008808E4" w:rsidRPr="00436ABF" w:rsidTr="008808E4">
        <w:trPr>
          <w:trHeight w:val="544"/>
        </w:trPr>
        <w:tc>
          <w:tcPr>
            <w:tcW w:w="510" w:type="dxa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line="239" w:lineRule="auto"/>
              <w:ind w:left="2100"/>
              <w:jc w:val="center"/>
              <w:rPr>
                <w:rFonts w:ascii="Times New Roman" w:hAnsi="Times New Roman"/>
              </w:rPr>
            </w:pPr>
          </w:p>
          <w:p w:rsidR="008808E4" w:rsidRPr="00436ABF" w:rsidRDefault="008808E4" w:rsidP="008808E4">
            <w:pPr>
              <w:jc w:val="center"/>
              <w:rPr>
                <w:rFonts w:ascii="Times New Roman" w:hAnsi="Times New Roman"/>
              </w:rPr>
            </w:pPr>
            <w:r w:rsidRPr="00436AB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16" w:type="dxa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line="239" w:lineRule="auto"/>
              <w:ind w:left="2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6" w:type="dxa"/>
            <w:gridSpan w:val="2"/>
          </w:tcPr>
          <w:p w:rsidR="008808E4" w:rsidRPr="00436ABF" w:rsidRDefault="008808E4" w:rsidP="008808E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3" w:type="dxa"/>
            <w:gridSpan w:val="3"/>
          </w:tcPr>
          <w:p w:rsidR="008808E4" w:rsidRPr="00436ABF" w:rsidRDefault="008808E4" w:rsidP="008808E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</w:tcPr>
          <w:p w:rsidR="008808E4" w:rsidRPr="00436ABF" w:rsidRDefault="008808E4" w:rsidP="008808E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gridSpan w:val="2"/>
          </w:tcPr>
          <w:p w:rsidR="008808E4" w:rsidRPr="00436ABF" w:rsidRDefault="008808E4" w:rsidP="008808E4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Музыкально-ритмические </w:t>
            </w:r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движения:</w:t>
            </w:r>
          </w:p>
          <w:p w:rsidR="008808E4" w:rsidRPr="00436ABF" w:rsidRDefault="008808E4" w:rsidP="00880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- упражнения</w:t>
            </w:r>
          </w:p>
          <w:p w:rsidR="008808E4" w:rsidRPr="00436ABF" w:rsidRDefault="008808E4" w:rsidP="00880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- пляски</w:t>
            </w:r>
          </w:p>
          <w:p w:rsidR="008808E4" w:rsidRPr="00436ABF" w:rsidRDefault="008808E4" w:rsidP="00880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- игры</w:t>
            </w:r>
          </w:p>
          <w:p w:rsidR="008808E4" w:rsidRPr="00436ABF" w:rsidRDefault="008808E4" w:rsidP="00880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Восприятие:</w:t>
            </w:r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>Пение:</w:t>
            </w:r>
            <w:r w:rsidRPr="00436A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Пальчиковая гимнастика: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21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7" w:type="dxa"/>
            <w:gridSpan w:val="3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 Музыкально-ритмические навыки:   Учить  реагировать  на начало и конец музыки, различать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хар-р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 xml:space="preserve"> музыки и передавать его в движении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2.  Навыки              выразительного движения: Бегать врассыпную, не наталкиваясь,    друг    на    друга. Хлопать в ладоши, притопывать ногами,   вращать   кистями   рук, кружиться     на     шаге,     легко подпрыгивать, собираться в круг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Развивать эмоциональную отзывчивость на услышанную песню. Учить    детей    слушать    музыкальное произведение    от    начала    до    конца, понимать,    о    </w:t>
            </w:r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>чем    поется    в    песне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Учить   «подстраиваться»   к   интонации взрослого,   подводить   к   устойчивому навыку         точного         интонирования несложных мелодий. Добиваться ровного звучания голоса, не допуская крикливого пения. Учить сидеть прямо, опираясь на спинку   стула,   руки   свободны,   ноги вместе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Развитие мелкой моторики эмоциональной отзывчивости,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звуковысотного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 xml:space="preserve"> слуха. Развивать фантазию.</w:t>
            </w:r>
          </w:p>
        </w:tc>
        <w:tc>
          <w:tcPr>
            <w:tcW w:w="2540" w:type="dxa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«Погуляем»  Ломовой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 «Машина» Т.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Попатенко</w:t>
            </w:r>
            <w:proofErr w:type="spellEnd"/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«Самолёт» Е. Тиличеевой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«Паровоз» Т. Суворовой, 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«Полянка» р.н.м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«Петушок» обр.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Красёва</w:t>
            </w:r>
            <w:proofErr w:type="spellEnd"/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«Детский сад» Филиппенко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 «Ножками затопали»</w:t>
            </w:r>
          </w:p>
        </w:tc>
      </w:tr>
      <w:tr w:rsidR="008808E4" w:rsidRPr="00436ABF" w:rsidTr="008808E4">
        <w:trPr>
          <w:trHeight w:val="544"/>
        </w:trPr>
        <w:tc>
          <w:tcPr>
            <w:tcW w:w="510" w:type="dxa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line="239" w:lineRule="auto"/>
              <w:ind w:left="2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6" w:type="dxa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line="239" w:lineRule="auto"/>
              <w:ind w:left="2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93" w:type="dxa"/>
            <w:gridSpan w:val="12"/>
          </w:tcPr>
          <w:p w:rsidR="008808E4" w:rsidRPr="00436ABF" w:rsidRDefault="008808E4" w:rsidP="008808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3 неделя – Расту здоровым</w:t>
            </w:r>
          </w:p>
        </w:tc>
      </w:tr>
      <w:tr w:rsidR="008808E4" w:rsidRPr="00436ABF" w:rsidTr="008808E4">
        <w:trPr>
          <w:trHeight w:val="544"/>
        </w:trPr>
        <w:tc>
          <w:tcPr>
            <w:tcW w:w="510" w:type="dxa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line="239" w:lineRule="auto"/>
              <w:ind w:left="2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6" w:type="dxa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line="239" w:lineRule="auto"/>
              <w:ind w:left="2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0" w:type="dxa"/>
            <w:gridSpan w:val="7"/>
            <w:tcBorders>
              <w:right w:val="single" w:sz="4" w:space="0" w:color="auto"/>
            </w:tcBorders>
          </w:tcPr>
          <w:p w:rsidR="008808E4" w:rsidRPr="00436ABF" w:rsidRDefault="008808E4" w:rsidP="008808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</w:rPr>
              <w:t>Тема: Игрушки-погремушки</w:t>
            </w:r>
          </w:p>
        </w:tc>
        <w:tc>
          <w:tcPr>
            <w:tcW w:w="7393" w:type="dxa"/>
            <w:gridSpan w:val="5"/>
            <w:tcBorders>
              <w:left w:val="single" w:sz="4" w:space="0" w:color="auto"/>
            </w:tcBorders>
          </w:tcPr>
          <w:p w:rsidR="008808E4" w:rsidRPr="00436ABF" w:rsidRDefault="008808E4" w:rsidP="008808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Тема: Расту здоровым.</w:t>
            </w:r>
          </w:p>
        </w:tc>
      </w:tr>
      <w:tr w:rsidR="008808E4" w:rsidRPr="00436ABF" w:rsidTr="008808E4">
        <w:trPr>
          <w:trHeight w:val="544"/>
        </w:trPr>
        <w:tc>
          <w:tcPr>
            <w:tcW w:w="510" w:type="dxa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line="239" w:lineRule="auto"/>
              <w:ind w:left="2100"/>
              <w:jc w:val="center"/>
              <w:rPr>
                <w:rFonts w:ascii="Times New Roman" w:hAnsi="Times New Roman"/>
                <w:b/>
              </w:rPr>
            </w:pPr>
            <w:r w:rsidRPr="00436ABF">
              <w:rPr>
                <w:rFonts w:ascii="Times New Roman" w:hAnsi="Times New Roman"/>
                <w:b/>
              </w:rPr>
              <w:t>3333333</w:t>
            </w:r>
          </w:p>
        </w:tc>
        <w:tc>
          <w:tcPr>
            <w:tcW w:w="1016" w:type="dxa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line="239" w:lineRule="auto"/>
              <w:ind w:left="2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6" w:type="dxa"/>
            <w:gridSpan w:val="2"/>
            <w:vAlign w:val="center"/>
          </w:tcPr>
          <w:p w:rsidR="008808E4" w:rsidRPr="00436ABF" w:rsidRDefault="008808E4" w:rsidP="008808E4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6A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. Музыкальные занятия.</w:t>
            </w:r>
          </w:p>
          <w:p w:rsidR="008808E4" w:rsidRPr="00436ABF" w:rsidRDefault="008808E4" w:rsidP="008808E4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6A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ушание музыки: восприятие музыкальных произведений.</w:t>
            </w:r>
          </w:p>
          <w:p w:rsidR="008808E4" w:rsidRPr="00436ABF" w:rsidRDefault="008808E4" w:rsidP="008808E4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808E4" w:rsidRPr="00436ABF" w:rsidRDefault="008808E4" w:rsidP="008808E4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808E4" w:rsidRPr="00436ABF" w:rsidRDefault="008808E4" w:rsidP="008808E4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6A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ние:</w:t>
            </w:r>
          </w:p>
          <w:p w:rsidR="008808E4" w:rsidRPr="00436ABF" w:rsidRDefault="008808E4" w:rsidP="008808E4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6A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) усвоение певческих навыков;</w:t>
            </w:r>
          </w:p>
          <w:p w:rsidR="008808E4" w:rsidRPr="00436ABF" w:rsidRDefault="008808E4" w:rsidP="008808E4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6A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) песенное творчество</w:t>
            </w:r>
          </w:p>
          <w:p w:rsidR="008808E4" w:rsidRPr="00436ABF" w:rsidRDefault="008808E4" w:rsidP="008808E4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6A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зыкально-ритмические движения:</w:t>
            </w:r>
          </w:p>
          <w:p w:rsidR="008808E4" w:rsidRPr="00436ABF" w:rsidRDefault="008808E4" w:rsidP="008808E4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6A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) упражнения;</w:t>
            </w:r>
          </w:p>
          <w:p w:rsidR="008808E4" w:rsidRPr="00436ABF" w:rsidRDefault="008808E4" w:rsidP="008808E4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808E4" w:rsidRPr="00436ABF" w:rsidRDefault="008808E4" w:rsidP="008808E4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808E4" w:rsidRPr="00436ABF" w:rsidRDefault="008808E4" w:rsidP="008808E4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808E4" w:rsidRPr="00436ABF" w:rsidRDefault="008808E4" w:rsidP="008808E4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808E4" w:rsidRPr="00436ABF" w:rsidRDefault="008808E4" w:rsidP="008808E4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6A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) музыкально-игровое творчество;</w:t>
            </w:r>
          </w:p>
          <w:p w:rsidR="008808E4" w:rsidRPr="00436ABF" w:rsidRDefault="008808E4" w:rsidP="008808E4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808E4" w:rsidRPr="00436ABF" w:rsidRDefault="008808E4" w:rsidP="008808E4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808E4" w:rsidRPr="00436ABF" w:rsidRDefault="008808E4" w:rsidP="008808E4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808E4" w:rsidRPr="00436ABF" w:rsidRDefault="008808E4" w:rsidP="008808E4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6A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) пляски и хороводы.</w:t>
            </w:r>
          </w:p>
          <w:p w:rsidR="008808E4" w:rsidRPr="00436ABF" w:rsidRDefault="008808E4" w:rsidP="008808E4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808E4" w:rsidRPr="00436ABF" w:rsidRDefault="008808E4" w:rsidP="008808E4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808E4" w:rsidRPr="00436ABF" w:rsidRDefault="008808E4" w:rsidP="008808E4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808E4" w:rsidRPr="00436ABF" w:rsidRDefault="008808E4" w:rsidP="008808E4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808E4" w:rsidRPr="00436ABF" w:rsidRDefault="008808E4" w:rsidP="008808E4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808E4" w:rsidRPr="00436ABF" w:rsidRDefault="008808E4" w:rsidP="008808E4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6A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. Игра на инструментах.</w:t>
            </w:r>
          </w:p>
          <w:p w:rsidR="008808E4" w:rsidRPr="00436ABF" w:rsidRDefault="008808E4" w:rsidP="008808E4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808E4" w:rsidRPr="00436ABF" w:rsidRDefault="008808E4" w:rsidP="008808E4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6A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I. Игра и самостоятельная деятельность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2100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43" w:type="dxa"/>
            <w:gridSpan w:val="3"/>
          </w:tcPr>
          <w:p w:rsidR="008808E4" w:rsidRPr="00436ABF" w:rsidRDefault="008808E4" w:rsidP="008808E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ь, что музыка передает различное настроение людей.</w:t>
            </w:r>
          </w:p>
          <w:p w:rsidR="008808E4" w:rsidRPr="00436ABF" w:rsidRDefault="008808E4" w:rsidP="008808E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F">
              <w:rPr>
                <w:rFonts w:ascii="Times New Roman" w:hAnsi="Times New Roman" w:cs="Times New Roman"/>
                <w:sz w:val="20"/>
                <w:szCs w:val="20"/>
              </w:rPr>
              <w:t>Создавать условия для обучения соотнесению настроения и различных тембров музыкальных инструментов.</w:t>
            </w:r>
          </w:p>
          <w:p w:rsidR="008808E4" w:rsidRPr="00436ABF" w:rsidRDefault="008808E4" w:rsidP="008808E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F">
              <w:rPr>
                <w:rFonts w:ascii="Times New Roman" w:hAnsi="Times New Roman" w:cs="Times New Roman"/>
                <w:sz w:val="20"/>
                <w:szCs w:val="20"/>
              </w:rPr>
              <w:t>Способствовать развитию устойчивого слухового внимания, способности петь вместе с другими.</w:t>
            </w:r>
          </w:p>
          <w:p w:rsidR="008808E4" w:rsidRPr="00436ABF" w:rsidRDefault="008808E4" w:rsidP="008808E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F">
              <w:rPr>
                <w:rFonts w:ascii="Times New Roman" w:hAnsi="Times New Roman" w:cs="Times New Roman"/>
                <w:sz w:val="20"/>
                <w:szCs w:val="20"/>
              </w:rPr>
              <w:t>Создавать условия для развития умения подстраиваться к интонации взрослого.</w:t>
            </w:r>
          </w:p>
          <w:p w:rsidR="008808E4" w:rsidRPr="00436ABF" w:rsidRDefault="008808E4" w:rsidP="008808E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F">
              <w:rPr>
                <w:rFonts w:ascii="Times New Roman" w:hAnsi="Times New Roman" w:cs="Times New Roman"/>
                <w:sz w:val="20"/>
                <w:szCs w:val="20"/>
              </w:rPr>
              <w:t xml:space="preserve">Создавать условия для обучения различению характера и настроения, </w:t>
            </w:r>
            <w:r w:rsidRPr="00436A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данных в музыке.</w:t>
            </w:r>
          </w:p>
          <w:p w:rsidR="008808E4" w:rsidRPr="00436ABF" w:rsidRDefault="008808E4" w:rsidP="008808E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F">
              <w:rPr>
                <w:rFonts w:ascii="Times New Roman" w:hAnsi="Times New Roman" w:cs="Times New Roman"/>
                <w:sz w:val="20"/>
                <w:szCs w:val="20"/>
              </w:rPr>
              <w:t>Создавать условия для обучения легкому бегу.</w:t>
            </w:r>
          </w:p>
          <w:p w:rsidR="008808E4" w:rsidRPr="00436ABF" w:rsidRDefault="008808E4" w:rsidP="008808E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F">
              <w:rPr>
                <w:rFonts w:ascii="Times New Roman" w:hAnsi="Times New Roman" w:cs="Times New Roman"/>
                <w:sz w:val="20"/>
                <w:szCs w:val="20"/>
              </w:rPr>
              <w:t>Создавать условия для формирования умения начинать и заканчивать движение соответственно с началом и окончанием музыки.</w:t>
            </w:r>
          </w:p>
          <w:p w:rsidR="008808E4" w:rsidRPr="00436ABF" w:rsidRDefault="008808E4" w:rsidP="008808E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F">
              <w:rPr>
                <w:rFonts w:ascii="Times New Roman" w:hAnsi="Times New Roman" w:cs="Times New Roman"/>
                <w:sz w:val="20"/>
                <w:szCs w:val="20"/>
              </w:rPr>
              <w:t>Способствовать развитию чувства ритма, координации движений.</w:t>
            </w:r>
          </w:p>
          <w:p w:rsidR="008808E4" w:rsidRPr="00436ABF" w:rsidRDefault="008808E4" w:rsidP="008808E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F">
              <w:rPr>
                <w:rFonts w:ascii="Times New Roman" w:hAnsi="Times New Roman" w:cs="Times New Roman"/>
                <w:sz w:val="20"/>
                <w:szCs w:val="20"/>
              </w:rPr>
              <w:t xml:space="preserve">Способствовать развитию умения двигаться </w:t>
            </w:r>
            <w:r w:rsidRPr="00436AB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соответствии с характером песни. </w:t>
            </w:r>
          </w:p>
          <w:p w:rsidR="008808E4" w:rsidRPr="00436ABF" w:rsidRDefault="008808E4" w:rsidP="008808E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F">
              <w:rPr>
                <w:rFonts w:ascii="Times New Roman" w:hAnsi="Times New Roman" w:cs="Times New Roman"/>
                <w:sz w:val="20"/>
                <w:szCs w:val="20"/>
              </w:rPr>
              <w:t>Способствовать развитию навыка игры на погремушке.</w:t>
            </w:r>
          </w:p>
          <w:p w:rsidR="008808E4" w:rsidRPr="00436ABF" w:rsidRDefault="008808E4" w:rsidP="008808E4">
            <w:pPr>
              <w:pStyle w:val="ParagraphStyle"/>
              <w:rPr>
                <w:rFonts w:ascii="Times New Roman" w:hAnsi="Times New Roman" w:cs="Times New Roman"/>
              </w:rPr>
            </w:pPr>
            <w:r w:rsidRPr="00436ABF">
              <w:rPr>
                <w:rFonts w:ascii="Times New Roman" w:hAnsi="Times New Roman" w:cs="Times New Roman"/>
                <w:sz w:val="20"/>
                <w:szCs w:val="20"/>
              </w:rPr>
              <w:t>Создать условия для обучения пению на одной ноте, ознакомление с музыкальным домиком.</w:t>
            </w:r>
          </w:p>
        </w:tc>
        <w:tc>
          <w:tcPr>
            <w:tcW w:w="2594" w:type="dxa"/>
            <w:tcBorders>
              <w:right w:val="single" w:sz="4" w:space="0" w:color="auto"/>
            </w:tcBorders>
          </w:tcPr>
          <w:p w:rsidR="008808E4" w:rsidRPr="00436ABF" w:rsidRDefault="008808E4" w:rsidP="008808E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Болезнь куклы», «Новая кукла», муз. П. Чайковского «Марш деревянных солдатиков», муз. П. Чайковского </w:t>
            </w:r>
          </w:p>
          <w:p w:rsidR="008808E4" w:rsidRPr="00436ABF" w:rsidRDefault="008808E4" w:rsidP="008808E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F">
              <w:rPr>
                <w:rFonts w:ascii="Times New Roman" w:hAnsi="Times New Roman" w:cs="Times New Roman"/>
                <w:sz w:val="20"/>
                <w:szCs w:val="20"/>
              </w:rPr>
              <w:t xml:space="preserve">«Самолет», муз. Е. Тиличеевой, сл. Н. Найденовой «Барабан», муз. и сл. Г. </w:t>
            </w:r>
            <w:proofErr w:type="spellStart"/>
            <w:r w:rsidRPr="00436ABF">
              <w:rPr>
                <w:rFonts w:ascii="Times New Roman" w:hAnsi="Times New Roman" w:cs="Times New Roman"/>
                <w:sz w:val="20"/>
                <w:szCs w:val="20"/>
              </w:rPr>
              <w:t>Вихарева</w:t>
            </w:r>
            <w:proofErr w:type="spellEnd"/>
            <w:r w:rsidRPr="00436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808E4" w:rsidRPr="00436ABF" w:rsidRDefault="008808E4" w:rsidP="008808E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F">
              <w:rPr>
                <w:rFonts w:ascii="Times New Roman" w:hAnsi="Times New Roman" w:cs="Times New Roman"/>
                <w:sz w:val="20"/>
                <w:szCs w:val="20"/>
              </w:rPr>
              <w:t xml:space="preserve">«Игра с лошадкой», муз. </w:t>
            </w:r>
            <w:r w:rsidRPr="00436AB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. Кишко, сл. Н. </w:t>
            </w:r>
            <w:proofErr w:type="spellStart"/>
            <w:r w:rsidRPr="00436ABF">
              <w:rPr>
                <w:rFonts w:ascii="Times New Roman" w:hAnsi="Times New Roman" w:cs="Times New Roman"/>
                <w:sz w:val="20"/>
                <w:szCs w:val="20"/>
              </w:rPr>
              <w:t>Кукловской</w:t>
            </w:r>
            <w:proofErr w:type="spellEnd"/>
            <w:r w:rsidRPr="00436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808E4" w:rsidRPr="00436ABF" w:rsidRDefault="008808E4" w:rsidP="008808E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F">
              <w:rPr>
                <w:rFonts w:ascii="Times New Roman" w:hAnsi="Times New Roman" w:cs="Times New Roman"/>
                <w:sz w:val="20"/>
                <w:szCs w:val="20"/>
              </w:rPr>
              <w:t xml:space="preserve">«Погуляем», автор Е. </w:t>
            </w:r>
            <w:proofErr w:type="spellStart"/>
            <w:r w:rsidRPr="00436ABF">
              <w:rPr>
                <w:rFonts w:ascii="Times New Roman" w:hAnsi="Times New Roman" w:cs="Times New Roman"/>
                <w:sz w:val="20"/>
                <w:szCs w:val="20"/>
              </w:rPr>
              <w:t>Макшанцева</w:t>
            </w:r>
            <w:proofErr w:type="spellEnd"/>
            <w:r w:rsidRPr="00436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808E4" w:rsidRPr="00436ABF" w:rsidRDefault="008808E4" w:rsidP="008808E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F">
              <w:rPr>
                <w:rFonts w:ascii="Times New Roman" w:hAnsi="Times New Roman" w:cs="Times New Roman"/>
                <w:sz w:val="20"/>
                <w:szCs w:val="20"/>
              </w:rPr>
              <w:t xml:space="preserve">«Разминка», автор Е. </w:t>
            </w:r>
            <w:proofErr w:type="spellStart"/>
            <w:r w:rsidRPr="00436ABF">
              <w:rPr>
                <w:rFonts w:ascii="Times New Roman" w:hAnsi="Times New Roman" w:cs="Times New Roman"/>
                <w:sz w:val="20"/>
                <w:szCs w:val="20"/>
              </w:rPr>
              <w:t>Макшанцева</w:t>
            </w:r>
            <w:proofErr w:type="spellEnd"/>
            <w:r w:rsidRPr="00436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808E4" w:rsidRPr="00436ABF" w:rsidRDefault="008808E4" w:rsidP="008808E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F">
              <w:rPr>
                <w:rFonts w:ascii="Times New Roman" w:hAnsi="Times New Roman" w:cs="Times New Roman"/>
                <w:sz w:val="20"/>
                <w:szCs w:val="20"/>
              </w:rPr>
              <w:t xml:space="preserve">«Матрешки», муз. Ю. </w:t>
            </w:r>
            <w:proofErr w:type="spellStart"/>
            <w:r w:rsidRPr="00436ABF">
              <w:rPr>
                <w:rFonts w:ascii="Times New Roman" w:hAnsi="Times New Roman" w:cs="Times New Roman"/>
                <w:sz w:val="20"/>
                <w:szCs w:val="20"/>
              </w:rPr>
              <w:t>Слонова</w:t>
            </w:r>
            <w:proofErr w:type="spellEnd"/>
            <w:r w:rsidRPr="00436ABF">
              <w:rPr>
                <w:rFonts w:ascii="Times New Roman" w:hAnsi="Times New Roman" w:cs="Times New Roman"/>
                <w:sz w:val="20"/>
                <w:szCs w:val="20"/>
              </w:rPr>
              <w:t xml:space="preserve">  «Лошадка», муз. Е. Тиличеевой, сл. И. </w:t>
            </w:r>
            <w:r w:rsidRPr="00436A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хайловой  «Пляска с платочками»,</w:t>
            </w:r>
          </w:p>
          <w:p w:rsidR="008808E4" w:rsidRPr="00436ABF" w:rsidRDefault="008808E4" w:rsidP="008808E4">
            <w:pPr>
              <w:pStyle w:val="ParagraphStyle"/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F">
              <w:rPr>
                <w:rFonts w:ascii="Times New Roman" w:hAnsi="Times New Roman" w:cs="Times New Roman"/>
                <w:sz w:val="20"/>
                <w:szCs w:val="20"/>
              </w:rPr>
              <w:t xml:space="preserve">обр. Т. Ломовой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«Игра с погремушками», рус. нар. песня, обр. А.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Быканова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Аты-баты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 xml:space="preserve">», русская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потешка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>, обр.С. Железнова</w:t>
            </w:r>
          </w:p>
        </w:tc>
        <w:tc>
          <w:tcPr>
            <w:tcW w:w="2023" w:type="dxa"/>
            <w:gridSpan w:val="2"/>
            <w:tcBorders>
              <w:left w:val="single" w:sz="4" w:space="0" w:color="auto"/>
            </w:tcBorders>
          </w:tcPr>
          <w:p w:rsidR="008808E4" w:rsidRPr="00436ABF" w:rsidRDefault="008808E4" w:rsidP="008808E4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зыкально-ритмические </w:t>
            </w:r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движения:</w:t>
            </w:r>
          </w:p>
          <w:p w:rsidR="008808E4" w:rsidRPr="00436ABF" w:rsidRDefault="008808E4" w:rsidP="00880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- упражнения</w:t>
            </w:r>
          </w:p>
          <w:p w:rsidR="008808E4" w:rsidRPr="00436ABF" w:rsidRDefault="008808E4" w:rsidP="00880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- пляски</w:t>
            </w:r>
          </w:p>
          <w:p w:rsidR="008808E4" w:rsidRPr="00436ABF" w:rsidRDefault="008808E4" w:rsidP="00880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- игры</w:t>
            </w:r>
          </w:p>
          <w:p w:rsidR="008808E4" w:rsidRPr="00436ABF" w:rsidRDefault="008808E4" w:rsidP="00880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Восприятие:</w:t>
            </w:r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Пение:</w:t>
            </w:r>
            <w:r w:rsidRPr="00436A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Пальчиковая гимнастика: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21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7" w:type="dxa"/>
            <w:gridSpan w:val="3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 Музыкально-ритмические навыки:   Учить  реагировать  на начало и конец музыки, различать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хар-р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 xml:space="preserve"> музыки и передавать его в движении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2.  Навыки              выразительного движения: Бегать врассыпную, не наталкиваясь,    друг    на    друга. Хлопать в ладоши, притопывать ногами,   вращать   кистями   рук, кружиться     на     шаге,     легко подпрыгивать, собираться в круг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Развивать эмоциональную отзывчивость на услышанную песню. Учить    детей    слушать    музыкальное </w:t>
            </w:r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>произведение    от    начала    до    конца, понимать,    о    чем    поется    в    песне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Учить   «подстраиваться»   к   интонации взрослого,   подводить   к   устойчивому навыку         точного         интонирования несложных мелодий. Добиваться ровного звучания голоса, не допуская крикливого пения. Учить сидеть прямо, опираясь на спинку   стула,   руки   свободны,   ноги вместе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Развитие мелкой моторики эмоциональной отзывчивости,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звуковысотного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 xml:space="preserve"> слуха. Развивать фантазию.</w:t>
            </w:r>
          </w:p>
        </w:tc>
        <w:tc>
          <w:tcPr>
            <w:tcW w:w="2540" w:type="dxa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«Весёлые ладошки» Тиличеевой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«Погуляем»  Ломовой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«Танец с погремушками»  обр.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Быканова</w:t>
            </w:r>
            <w:proofErr w:type="spellEnd"/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«Прятки с куклой» любая весёлая мелодия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«Полянка» р.н.м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4"/>
                <w:szCs w:val="24"/>
              </w:rPr>
              <w:t>«</w:t>
            </w:r>
            <w:r w:rsidRPr="00436ABF">
              <w:rPr>
                <w:rFonts w:ascii="Times New Roman" w:hAnsi="Times New Roman"/>
                <w:sz w:val="20"/>
                <w:szCs w:val="20"/>
              </w:rPr>
              <w:t>Как у нашего кота» Р.н.п., «Осень» Кишко,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 «Ладушки» обработка Фрида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«Ножками затопали»</w:t>
            </w:r>
          </w:p>
        </w:tc>
      </w:tr>
      <w:tr w:rsidR="008808E4" w:rsidRPr="00436ABF" w:rsidTr="008808E4">
        <w:trPr>
          <w:trHeight w:val="544"/>
        </w:trPr>
        <w:tc>
          <w:tcPr>
            <w:tcW w:w="510" w:type="dxa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line="239" w:lineRule="auto"/>
              <w:ind w:left="2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6" w:type="dxa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line="239" w:lineRule="auto"/>
              <w:ind w:left="2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93" w:type="dxa"/>
            <w:gridSpan w:val="12"/>
          </w:tcPr>
          <w:p w:rsidR="008808E4" w:rsidRPr="00436ABF" w:rsidRDefault="008808E4" w:rsidP="008808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4 неделя – Осень. Перелетные птицы</w:t>
            </w:r>
          </w:p>
        </w:tc>
      </w:tr>
      <w:tr w:rsidR="008808E4" w:rsidRPr="00436ABF" w:rsidTr="008808E4">
        <w:trPr>
          <w:trHeight w:val="544"/>
        </w:trPr>
        <w:tc>
          <w:tcPr>
            <w:tcW w:w="510" w:type="dxa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line="239" w:lineRule="auto"/>
              <w:ind w:left="2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6" w:type="dxa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line="239" w:lineRule="auto"/>
              <w:ind w:left="2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0" w:type="dxa"/>
            <w:gridSpan w:val="7"/>
            <w:tcBorders>
              <w:right w:val="single" w:sz="4" w:space="0" w:color="auto"/>
            </w:tcBorders>
          </w:tcPr>
          <w:p w:rsidR="008808E4" w:rsidRPr="00436ABF" w:rsidRDefault="008808E4" w:rsidP="008808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</w:rPr>
              <w:t>Тема: Месяц полных кладовых</w:t>
            </w:r>
          </w:p>
        </w:tc>
        <w:tc>
          <w:tcPr>
            <w:tcW w:w="739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808E4" w:rsidRPr="00436ABF" w:rsidRDefault="008808E4" w:rsidP="008808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Тема: Осень. Перелетные птицы</w:t>
            </w:r>
          </w:p>
        </w:tc>
      </w:tr>
      <w:tr w:rsidR="008808E4" w:rsidRPr="00436ABF" w:rsidTr="008808E4">
        <w:trPr>
          <w:trHeight w:val="544"/>
        </w:trPr>
        <w:tc>
          <w:tcPr>
            <w:tcW w:w="510" w:type="dxa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line="239" w:lineRule="auto"/>
              <w:ind w:left="2100"/>
              <w:jc w:val="center"/>
              <w:rPr>
                <w:rFonts w:ascii="Times New Roman" w:hAnsi="Times New Roman"/>
              </w:rPr>
            </w:pPr>
          </w:p>
          <w:p w:rsidR="008808E4" w:rsidRPr="00436ABF" w:rsidRDefault="008808E4" w:rsidP="008808E4">
            <w:pPr>
              <w:rPr>
                <w:rFonts w:ascii="Times New Roman" w:hAnsi="Times New Roman"/>
              </w:rPr>
            </w:pPr>
            <w:r w:rsidRPr="00436AB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16" w:type="dxa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line="239" w:lineRule="auto"/>
              <w:ind w:left="2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6" w:type="dxa"/>
            <w:gridSpan w:val="2"/>
          </w:tcPr>
          <w:p w:rsidR="008808E4" w:rsidRPr="00436ABF" w:rsidRDefault="008808E4" w:rsidP="008808E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F">
              <w:rPr>
                <w:rFonts w:ascii="Times New Roman" w:hAnsi="Times New Roman" w:cs="Times New Roman"/>
                <w:sz w:val="20"/>
                <w:szCs w:val="20"/>
              </w:rPr>
              <w:t>I. Музыкальные занятия.</w:t>
            </w:r>
          </w:p>
          <w:p w:rsidR="008808E4" w:rsidRPr="00436ABF" w:rsidRDefault="008808E4" w:rsidP="008808E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F">
              <w:rPr>
                <w:rFonts w:ascii="Times New Roman" w:hAnsi="Times New Roman" w:cs="Times New Roman"/>
                <w:sz w:val="20"/>
                <w:szCs w:val="20"/>
              </w:rPr>
              <w:t>Слушание музыки: восприятие музыкальных произведений.</w:t>
            </w:r>
          </w:p>
          <w:p w:rsidR="008808E4" w:rsidRPr="00436ABF" w:rsidRDefault="008808E4" w:rsidP="008808E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F">
              <w:rPr>
                <w:rFonts w:ascii="Times New Roman" w:hAnsi="Times New Roman" w:cs="Times New Roman"/>
                <w:sz w:val="20"/>
                <w:szCs w:val="20"/>
              </w:rPr>
              <w:t>Пение:</w:t>
            </w:r>
          </w:p>
          <w:p w:rsidR="008808E4" w:rsidRPr="00436ABF" w:rsidRDefault="008808E4" w:rsidP="008808E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F">
              <w:rPr>
                <w:rFonts w:ascii="Times New Roman" w:hAnsi="Times New Roman" w:cs="Times New Roman"/>
                <w:sz w:val="20"/>
                <w:szCs w:val="20"/>
              </w:rPr>
              <w:t>а) усвоение певческих навыков;</w:t>
            </w:r>
          </w:p>
          <w:p w:rsidR="008808E4" w:rsidRPr="00436ABF" w:rsidRDefault="008808E4" w:rsidP="008808E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F">
              <w:rPr>
                <w:rFonts w:ascii="Times New Roman" w:hAnsi="Times New Roman" w:cs="Times New Roman"/>
                <w:sz w:val="20"/>
                <w:szCs w:val="20"/>
              </w:rPr>
              <w:t>б) песенное творчество.</w:t>
            </w:r>
          </w:p>
          <w:p w:rsidR="008808E4" w:rsidRPr="00436ABF" w:rsidRDefault="008808E4" w:rsidP="008808E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F">
              <w:rPr>
                <w:rFonts w:ascii="Times New Roman" w:hAnsi="Times New Roman" w:cs="Times New Roman"/>
                <w:sz w:val="20"/>
                <w:szCs w:val="20"/>
              </w:rPr>
              <w:t>Музыкально-ритмические движения:</w:t>
            </w:r>
          </w:p>
          <w:p w:rsidR="008808E4" w:rsidRPr="00436ABF" w:rsidRDefault="008808E4" w:rsidP="008808E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F">
              <w:rPr>
                <w:rFonts w:ascii="Times New Roman" w:hAnsi="Times New Roman" w:cs="Times New Roman"/>
                <w:sz w:val="20"/>
                <w:szCs w:val="20"/>
              </w:rPr>
              <w:t>а) упражнения;</w:t>
            </w:r>
          </w:p>
          <w:p w:rsidR="008808E4" w:rsidRPr="00436ABF" w:rsidRDefault="008808E4" w:rsidP="008808E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F">
              <w:rPr>
                <w:rFonts w:ascii="Times New Roman" w:hAnsi="Times New Roman" w:cs="Times New Roman"/>
                <w:sz w:val="20"/>
                <w:szCs w:val="20"/>
              </w:rPr>
              <w:t>б) музыкально-игровое творчество;</w:t>
            </w:r>
          </w:p>
          <w:p w:rsidR="008808E4" w:rsidRPr="00436ABF" w:rsidRDefault="008808E4" w:rsidP="008808E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F">
              <w:rPr>
                <w:rFonts w:ascii="Times New Roman" w:hAnsi="Times New Roman" w:cs="Times New Roman"/>
                <w:sz w:val="20"/>
                <w:szCs w:val="20"/>
              </w:rPr>
              <w:t>в) пляски и хороводы.</w:t>
            </w:r>
          </w:p>
          <w:p w:rsidR="008808E4" w:rsidRPr="00436ABF" w:rsidRDefault="008808E4" w:rsidP="008808E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F">
              <w:rPr>
                <w:rFonts w:ascii="Times New Roman" w:hAnsi="Times New Roman" w:cs="Times New Roman"/>
                <w:sz w:val="20"/>
                <w:szCs w:val="20"/>
              </w:rPr>
              <w:t>II. Игра на инструментах</w:t>
            </w:r>
          </w:p>
          <w:p w:rsidR="008808E4" w:rsidRPr="00436ABF" w:rsidRDefault="008808E4" w:rsidP="008808E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F">
              <w:rPr>
                <w:rFonts w:ascii="Times New Roman" w:hAnsi="Times New Roman" w:cs="Times New Roman"/>
                <w:sz w:val="20"/>
                <w:szCs w:val="20"/>
              </w:rPr>
              <w:t>III. Игра и самостоятельная деятельность</w:t>
            </w:r>
          </w:p>
        </w:tc>
        <w:tc>
          <w:tcPr>
            <w:tcW w:w="2643" w:type="dxa"/>
            <w:gridSpan w:val="3"/>
          </w:tcPr>
          <w:p w:rsidR="008808E4" w:rsidRPr="00436ABF" w:rsidRDefault="008808E4" w:rsidP="008808E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F">
              <w:rPr>
                <w:rFonts w:ascii="Times New Roman" w:hAnsi="Times New Roman" w:cs="Times New Roman"/>
                <w:sz w:val="20"/>
                <w:szCs w:val="20"/>
              </w:rPr>
              <w:t>Способствовать обогащению музыкальными впечатлениями, накапливанию слушательного опыта.</w:t>
            </w:r>
          </w:p>
          <w:p w:rsidR="008808E4" w:rsidRPr="00436ABF" w:rsidRDefault="008808E4" w:rsidP="008808E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F">
              <w:rPr>
                <w:rFonts w:ascii="Times New Roman" w:hAnsi="Times New Roman" w:cs="Times New Roman"/>
                <w:sz w:val="20"/>
                <w:szCs w:val="20"/>
              </w:rPr>
              <w:t xml:space="preserve">Создавать условия для обучения </w:t>
            </w:r>
            <w:proofErr w:type="spellStart"/>
            <w:r w:rsidRPr="00436ABF">
              <w:rPr>
                <w:rFonts w:ascii="Times New Roman" w:hAnsi="Times New Roman" w:cs="Times New Roman"/>
                <w:sz w:val="20"/>
                <w:szCs w:val="20"/>
              </w:rPr>
              <w:t>подстраиванию</w:t>
            </w:r>
            <w:proofErr w:type="spellEnd"/>
            <w:r w:rsidRPr="00436ABF">
              <w:rPr>
                <w:rFonts w:ascii="Times New Roman" w:hAnsi="Times New Roman" w:cs="Times New Roman"/>
                <w:sz w:val="20"/>
                <w:szCs w:val="20"/>
              </w:rPr>
              <w:t xml:space="preserve"> к интонации взрослого; </w:t>
            </w:r>
            <w:r w:rsidRPr="00436A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йствовать развитию умения различать характер и настроение, переданные в музыке.</w:t>
            </w:r>
          </w:p>
          <w:p w:rsidR="008808E4" w:rsidRPr="00436ABF" w:rsidRDefault="008808E4" w:rsidP="008808E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F">
              <w:rPr>
                <w:rFonts w:ascii="Times New Roman" w:hAnsi="Times New Roman" w:cs="Times New Roman"/>
                <w:sz w:val="20"/>
                <w:szCs w:val="20"/>
              </w:rPr>
              <w:t xml:space="preserve">Способствовать развитию умения находить </w:t>
            </w:r>
            <w:r w:rsidRPr="00436ABF">
              <w:rPr>
                <w:rFonts w:ascii="Times New Roman" w:hAnsi="Times New Roman" w:cs="Times New Roman"/>
                <w:sz w:val="20"/>
                <w:szCs w:val="20"/>
              </w:rPr>
              <w:br/>
              <w:t>ласковые интонации, построенные на одном-двух звуках.</w:t>
            </w:r>
          </w:p>
          <w:p w:rsidR="008808E4" w:rsidRPr="00436ABF" w:rsidRDefault="008808E4" w:rsidP="008808E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F">
              <w:rPr>
                <w:rFonts w:ascii="Times New Roman" w:hAnsi="Times New Roman" w:cs="Times New Roman"/>
                <w:sz w:val="20"/>
                <w:szCs w:val="20"/>
              </w:rPr>
              <w:t>Создавать условия для формирования умения начинать и заканчивать движение соответственно с началом и окончанием музыки.</w:t>
            </w:r>
          </w:p>
          <w:p w:rsidR="008808E4" w:rsidRPr="00436ABF" w:rsidRDefault="008808E4" w:rsidP="008808E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F">
              <w:rPr>
                <w:rFonts w:ascii="Times New Roman" w:hAnsi="Times New Roman" w:cs="Times New Roman"/>
                <w:sz w:val="20"/>
                <w:szCs w:val="20"/>
              </w:rPr>
              <w:t>Способствовать развитию чувства ритма, координации движений.</w:t>
            </w:r>
          </w:p>
          <w:p w:rsidR="008808E4" w:rsidRPr="00436ABF" w:rsidRDefault="008808E4" w:rsidP="008808E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F">
              <w:rPr>
                <w:rFonts w:ascii="Times New Roman" w:hAnsi="Times New Roman" w:cs="Times New Roman"/>
                <w:sz w:val="20"/>
                <w:szCs w:val="20"/>
              </w:rPr>
              <w:t>Создавать условия для обучения различению частей фразы музыкальных произведений, побуждать к поиску выразительных движений.</w:t>
            </w:r>
          </w:p>
          <w:p w:rsidR="008808E4" w:rsidRPr="00436ABF" w:rsidRDefault="008808E4" w:rsidP="008808E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F">
              <w:rPr>
                <w:rFonts w:ascii="Times New Roman" w:hAnsi="Times New Roman" w:cs="Times New Roman"/>
                <w:sz w:val="20"/>
                <w:szCs w:val="20"/>
              </w:rPr>
              <w:t>Создавать условия для обучения выполнению движений согласно словам песни.</w:t>
            </w:r>
          </w:p>
          <w:p w:rsidR="008808E4" w:rsidRPr="00436ABF" w:rsidRDefault="008808E4" w:rsidP="008808E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F">
              <w:rPr>
                <w:rFonts w:ascii="Times New Roman" w:hAnsi="Times New Roman" w:cs="Times New Roman"/>
                <w:sz w:val="20"/>
                <w:szCs w:val="20"/>
              </w:rPr>
              <w:t>Создавать условия для обучения проигрыванию</w:t>
            </w:r>
            <w:r w:rsidRPr="00436ABF">
              <w:rPr>
                <w:rFonts w:ascii="Times New Roman" w:hAnsi="Times New Roman" w:cs="Times New Roman"/>
                <w:sz w:val="20"/>
                <w:szCs w:val="20"/>
              </w:rPr>
              <w:br/>
              <w:t>несложных мелодий музыкальной игрушкой, погремушкой.</w:t>
            </w:r>
          </w:p>
          <w:p w:rsidR="008808E4" w:rsidRPr="00436ABF" w:rsidRDefault="008808E4" w:rsidP="008808E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F">
              <w:rPr>
                <w:rFonts w:ascii="Times New Roman" w:hAnsi="Times New Roman" w:cs="Times New Roman"/>
                <w:sz w:val="20"/>
                <w:szCs w:val="20"/>
              </w:rPr>
              <w:t xml:space="preserve">Способствовать развитию умения двигаться </w:t>
            </w:r>
          </w:p>
          <w:p w:rsidR="008808E4" w:rsidRPr="00436ABF" w:rsidRDefault="008808E4" w:rsidP="008808E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F">
              <w:rPr>
                <w:rFonts w:ascii="Times New Roman" w:hAnsi="Times New Roman" w:cs="Times New Roman"/>
                <w:sz w:val="20"/>
                <w:szCs w:val="20"/>
              </w:rPr>
              <w:t>с игрушкой</w:t>
            </w:r>
          </w:p>
        </w:tc>
        <w:tc>
          <w:tcPr>
            <w:tcW w:w="2594" w:type="dxa"/>
          </w:tcPr>
          <w:p w:rsidR="008808E4" w:rsidRPr="00436ABF" w:rsidRDefault="008808E4" w:rsidP="008808E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F">
              <w:rPr>
                <w:rFonts w:ascii="Times New Roman" w:hAnsi="Times New Roman" w:cs="Times New Roman"/>
                <w:sz w:val="20"/>
                <w:szCs w:val="20"/>
              </w:rPr>
              <w:t xml:space="preserve">«Сарафан надела осень», муз. Т. </w:t>
            </w:r>
            <w:proofErr w:type="spellStart"/>
            <w:r w:rsidRPr="00436ABF">
              <w:rPr>
                <w:rFonts w:ascii="Times New Roman" w:hAnsi="Times New Roman" w:cs="Times New Roman"/>
                <w:sz w:val="20"/>
                <w:szCs w:val="20"/>
              </w:rPr>
              <w:t>Попатенко</w:t>
            </w:r>
            <w:proofErr w:type="spellEnd"/>
            <w:r w:rsidRPr="00436AB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808E4" w:rsidRPr="00436ABF" w:rsidRDefault="008808E4" w:rsidP="008808E4">
            <w:pPr>
              <w:pStyle w:val="ParagraphStyle"/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F">
              <w:rPr>
                <w:rFonts w:ascii="Times New Roman" w:hAnsi="Times New Roman" w:cs="Times New Roman"/>
                <w:sz w:val="20"/>
                <w:szCs w:val="20"/>
              </w:rPr>
              <w:t xml:space="preserve">сл. И. </w:t>
            </w:r>
            <w:proofErr w:type="spellStart"/>
            <w:r w:rsidRPr="00436ABF">
              <w:rPr>
                <w:rFonts w:ascii="Times New Roman" w:hAnsi="Times New Roman" w:cs="Times New Roman"/>
                <w:sz w:val="20"/>
                <w:szCs w:val="20"/>
              </w:rPr>
              <w:t>Черницкой</w:t>
            </w:r>
            <w:proofErr w:type="spellEnd"/>
            <w:r w:rsidRPr="00436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808E4" w:rsidRPr="00436ABF" w:rsidRDefault="008808E4" w:rsidP="008808E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F">
              <w:rPr>
                <w:rFonts w:ascii="Times New Roman" w:hAnsi="Times New Roman" w:cs="Times New Roman"/>
                <w:sz w:val="20"/>
                <w:szCs w:val="20"/>
              </w:rPr>
              <w:t>«Хоровод грибов», муз.</w:t>
            </w:r>
          </w:p>
          <w:p w:rsidR="008808E4" w:rsidRPr="00436ABF" w:rsidRDefault="008808E4" w:rsidP="008808E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F">
              <w:rPr>
                <w:rFonts w:ascii="Times New Roman" w:hAnsi="Times New Roman" w:cs="Times New Roman"/>
                <w:sz w:val="20"/>
                <w:szCs w:val="20"/>
              </w:rPr>
              <w:t xml:space="preserve">Н. Лукониной, сл. Л. </w:t>
            </w:r>
            <w:proofErr w:type="spellStart"/>
            <w:r w:rsidRPr="00436ABF">
              <w:rPr>
                <w:rFonts w:ascii="Times New Roman" w:hAnsi="Times New Roman" w:cs="Times New Roman"/>
                <w:sz w:val="20"/>
                <w:szCs w:val="20"/>
              </w:rPr>
              <w:t>Чадовой</w:t>
            </w:r>
            <w:proofErr w:type="spellEnd"/>
            <w:r w:rsidRPr="00436ABF">
              <w:rPr>
                <w:rFonts w:ascii="Times New Roman" w:hAnsi="Times New Roman" w:cs="Times New Roman"/>
                <w:sz w:val="20"/>
                <w:szCs w:val="20"/>
              </w:rPr>
              <w:t xml:space="preserve"> «Тучка», «Дождик», сл. и муз. Г. </w:t>
            </w:r>
            <w:proofErr w:type="spellStart"/>
            <w:r w:rsidRPr="00436ABF">
              <w:rPr>
                <w:rFonts w:ascii="Times New Roman" w:hAnsi="Times New Roman" w:cs="Times New Roman"/>
                <w:sz w:val="20"/>
                <w:szCs w:val="20"/>
              </w:rPr>
              <w:t>Вихаревой</w:t>
            </w:r>
            <w:proofErr w:type="spellEnd"/>
            <w:r w:rsidRPr="00436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808E4" w:rsidRPr="00436ABF" w:rsidRDefault="008808E4" w:rsidP="008808E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F">
              <w:rPr>
                <w:rFonts w:ascii="Times New Roman" w:hAnsi="Times New Roman" w:cs="Times New Roman"/>
                <w:sz w:val="20"/>
                <w:szCs w:val="20"/>
              </w:rPr>
              <w:t>Музыкально-игровое упражнение «Спой свое имя».</w:t>
            </w:r>
          </w:p>
          <w:p w:rsidR="008808E4" w:rsidRPr="00436ABF" w:rsidRDefault="008808E4" w:rsidP="008808E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F">
              <w:rPr>
                <w:rFonts w:ascii="Times New Roman" w:hAnsi="Times New Roman" w:cs="Times New Roman"/>
                <w:sz w:val="20"/>
                <w:szCs w:val="20"/>
              </w:rPr>
              <w:t xml:space="preserve">«Кто хочет побегать», </w:t>
            </w:r>
            <w:proofErr w:type="spellStart"/>
            <w:r w:rsidRPr="00436ABF">
              <w:rPr>
                <w:rFonts w:ascii="Times New Roman" w:hAnsi="Times New Roman" w:cs="Times New Roman"/>
                <w:sz w:val="20"/>
                <w:szCs w:val="20"/>
              </w:rPr>
              <w:t>литов</w:t>
            </w:r>
            <w:proofErr w:type="spellEnd"/>
            <w:r w:rsidRPr="00436ABF">
              <w:rPr>
                <w:rFonts w:ascii="Times New Roman" w:hAnsi="Times New Roman" w:cs="Times New Roman"/>
                <w:sz w:val="20"/>
                <w:szCs w:val="20"/>
              </w:rPr>
              <w:t xml:space="preserve">. нар. мелодия, обр. </w:t>
            </w:r>
          </w:p>
          <w:p w:rsidR="008808E4" w:rsidRPr="00436ABF" w:rsidRDefault="008808E4" w:rsidP="008808E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F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  <w:proofErr w:type="spellStart"/>
            <w:r w:rsidRPr="00436ABF">
              <w:rPr>
                <w:rFonts w:ascii="Times New Roman" w:hAnsi="Times New Roman" w:cs="Times New Roman"/>
                <w:sz w:val="20"/>
                <w:szCs w:val="20"/>
              </w:rPr>
              <w:t>Вишкарева</w:t>
            </w:r>
            <w:proofErr w:type="spellEnd"/>
            <w:r w:rsidRPr="00436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808E4" w:rsidRPr="00436ABF" w:rsidRDefault="008808E4" w:rsidP="008808E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F">
              <w:rPr>
                <w:rFonts w:ascii="Times New Roman" w:hAnsi="Times New Roman" w:cs="Times New Roman"/>
                <w:sz w:val="20"/>
                <w:szCs w:val="20"/>
              </w:rPr>
              <w:t xml:space="preserve">«Пальчики-ручки», рус. нар. мелодия, обр. М. </w:t>
            </w:r>
            <w:proofErr w:type="spellStart"/>
            <w:r w:rsidRPr="00436ABF">
              <w:rPr>
                <w:rFonts w:ascii="Times New Roman" w:hAnsi="Times New Roman" w:cs="Times New Roman"/>
                <w:sz w:val="20"/>
                <w:szCs w:val="20"/>
              </w:rPr>
              <w:t>Раухвергера</w:t>
            </w:r>
            <w:proofErr w:type="spellEnd"/>
            <w:r w:rsidRPr="00436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808E4" w:rsidRPr="00436ABF" w:rsidRDefault="008808E4" w:rsidP="008808E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F">
              <w:rPr>
                <w:rFonts w:ascii="Times New Roman" w:hAnsi="Times New Roman" w:cs="Times New Roman"/>
                <w:sz w:val="20"/>
                <w:szCs w:val="20"/>
              </w:rPr>
              <w:t xml:space="preserve">«Грибочки», муз. и сл. </w:t>
            </w:r>
          </w:p>
          <w:p w:rsidR="008808E4" w:rsidRPr="00436ABF" w:rsidRDefault="008808E4" w:rsidP="008808E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F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436ABF">
              <w:rPr>
                <w:rFonts w:ascii="Times New Roman" w:hAnsi="Times New Roman" w:cs="Times New Roman"/>
                <w:sz w:val="20"/>
                <w:szCs w:val="20"/>
              </w:rPr>
              <w:t>Вихаревой</w:t>
            </w:r>
            <w:proofErr w:type="spellEnd"/>
            <w:r w:rsidRPr="00436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808E4" w:rsidRPr="00436ABF" w:rsidRDefault="008808E4" w:rsidP="008808E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F">
              <w:rPr>
                <w:rFonts w:ascii="Times New Roman" w:hAnsi="Times New Roman" w:cs="Times New Roman"/>
                <w:sz w:val="20"/>
                <w:szCs w:val="20"/>
              </w:rPr>
              <w:t xml:space="preserve">«Хоровод грибов», муз. </w:t>
            </w:r>
          </w:p>
          <w:p w:rsidR="008808E4" w:rsidRPr="00436ABF" w:rsidRDefault="008808E4" w:rsidP="008808E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F">
              <w:rPr>
                <w:rFonts w:ascii="Times New Roman" w:hAnsi="Times New Roman" w:cs="Times New Roman"/>
                <w:sz w:val="20"/>
                <w:szCs w:val="20"/>
              </w:rPr>
              <w:t xml:space="preserve">Н. Лукониной, сл. Л. </w:t>
            </w:r>
            <w:proofErr w:type="spellStart"/>
            <w:r w:rsidRPr="00436ABF">
              <w:rPr>
                <w:rFonts w:ascii="Times New Roman" w:hAnsi="Times New Roman" w:cs="Times New Roman"/>
                <w:sz w:val="20"/>
                <w:szCs w:val="20"/>
              </w:rPr>
              <w:t>Чадовой</w:t>
            </w:r>
            <w:proofErr w:type="spellEnd"/>
            <w:r w:rsidRPr="00436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808E4" w:rsidRPr="00436ABF" w:rsidRDefault="008808E4" w:rsidP="008808E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F">
              <w:rPr>
                <w:rFonts w:ascii="Times New Roman" w:hAnsi="Times New Roman" w:cs="Times New Roman"/>
                <w:sz w:val="20"/>
                <w:szCs w:val="20"/>
              </w:rPr>
              <w:t xml:space="preserve">«Как у наших у ворот», рус. нар. мелодия, обр. </w:t>
            </w:r>
          </w:p>
          <w:p w:rsidR="008808E4" w:rsidRPr="00436ABF" w:rsidRDefault="008808E4" w:rsidP="008808E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F">
              <w:rPr>
                <w:rFonts w:ascii="Times New Roman" w:hAnsi="Times New Roman" w:cs="Times New Roman"/>
                <w:sz w:val="20"/>
                <w:szCs w:val="20"/>
              </w:rPr>
              <w:t xml:space="preserve">Т. Ломовой </w:t>
            </w:r>
          </w:p>
          <w:p w:rsidR="008808E4" w:rsidRPr="00436ABF" w:rsidRDefault="008808E4" w:rsidP="008808E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F">
              <w:rPr>
                <w:rFonts w:ascii="Times New Roman" w:hAnsi="Times New Roman" w:cs="Times New Roman"/>
                <w:sz w:val="20"/>
                <w:szCs w:val="20"/>
              </w:rPr>
              <w:t>«Мишутка пляшет», автор</w:t>
            </w:r>
          </w:p>
          <w:p w:rsidR="008808E4" w:rsidRPr="00436ABF" w:rsidRDefault="008808E4" w:rsidP="008808E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F">
              <w:rPr>
                <w:rFonts w:ascii="Times New Roman" w:hAnsi="Times New Roman" w:cs="Times New Roman"/>
                <w:sz w:val="20"/>
                <w:szCs w:val="20"/>
              </w:rPr>
              <w:t xml:space="preserve">Е. </w:t>
            </w:r>
            <w:proofErr w:type="spellStart"/>
            <w:r w:rsidRPr="00436ABF">
              <w:rPr>
                <w:rFonts w:ascii="Times New Roman" w:hAnsi="Times New Roman" w:cs="Times New Roman"/>
                <w:sz w:val="20"/>
                <w:szCs w:val="20"/>
              </w:rPr>
              <w:t>Макшанцева</w:t>
            </w:r>
            <w:proofErr w:type="spellEnd"/>
            <w:r w:rsidRPr="00436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808E4" w:rsidRPr="00436ABF" w:rsidRDefault="008808E4" w:rsidP="008808E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gridSpan w:val="2"/>
          </w:tcPr>
          <w:p w:rsidR="008808E4" w:rsidRPr="00436ABF" w:rsidRDefault="008808E4" w:rsidP="008808E4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зыкально-ритмические </w:t>
            </w:r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движения:</w:t>
            </w:r>
          </w:p>
          <w:p w:rsidR="008808E4" w:rsidRPr="00436ABF" w:rsidRDefault="008808E4" w:rsidP="00880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- упражнения</w:t>
            </w:r>
          </w:p>
          <w:p w:rsidR="008808E4" w:rsidRPr="00436ABF" w:rsidRDefault="008808E4" w:rsidP="00880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- пляски</w:t>
            </w:r>
          </w:p>
          <w:p w:rsidR="008808E4" w:rsidRPr="00436ABF" w:rsidRDefault="008808E4" w:rsidP="00880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- игры</w:t>
            </w:r>
          </w:p>
          <w:p w:rsidR="008808E4" w:rsidRPr="00436ABF" w:rsidRDefault="008808E4" w:rsidP="00880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Восприятие:</w:t>
            </w:r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Пение: </w:t>
            </w:r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Пальчиковая гимнастика: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21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7" w:type="dxa"/>
            <w:gridSpan w:val="3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 Музыкально-ритмические навыки:   Учить  реагировать  на начало и конец музыки, различать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хар-р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 xml:space="preserve"> музыки и передавать его в движении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2.  Навыки              выразительного движения: Бегать врассыпную, не наталкиваясь,    друг    на    друга. Хлопать в ладоши, </w:t>
            </w:r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>притопывать ногами,   вращать   кистями   рук, кружиться     на     шаге,     легко подпрыгивать, собираться в круг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Развивать эмоциональную отзывчивость на услышанную песню. Учить    детей    слушать    музыкальное произведение    от    начала    до    конца, понимать,    о    чем    поется    в    песне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Учить   «подстраиваться»   к   интонации взрослого,   подводить   к   устойчивому навыку         точного         интонирования несложных мелодий. Добиваться ровного звучания голоса, не допуская крикливого пения. Учить сидеть прямо, опираясь на спинку   стула,   руки   свободны,   ноги вместе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Развитие мелкой моторики эмоциональной отзывчивости,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звуковысотного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 xml:space="preserve"> слуха. Развивать фантазию.</w:t>
            </w:r>
          </w:p>
        </w:tc>
        <w:tc>
          <w:tcPr>
            <w:tcW w:w="2540" w:type="dxa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436ABF">
              <w:rPr>
                <w:rFonts w:ascii="Times New Roman" w:hAnsi="Times New Roman"/>
                <w:sz w:val="20"/>
                <w:szCs w:val="20"/>
              </w:rPr>
              <w:t xml:space="preserve">«Танец с погремушками»  обр.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Быканова</w:t>
            </w:r>
            <w:proofErr w:type="spellEnd"/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 «Листопад»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Слонова</w:t>
            </w:r>
            <w:proofErr w:type="spellEnd"/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 «Птички летают» А. Серова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«Полянка» р.н.м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4"/>
                <w:szCs w:val="24"/>
              </w:rPr>
              <w:t>«</w:t>
            </w:r>
            <w:r w:rsidRPr="00436ABF">
              <w:rPr>
                <w:rFonts w:ascii="Times New Roman" w:hAnsi="Times New Roman"/>
                <w:sz w:val="20"/>
                <w:szCs w:val="20"/>
              </w:rPr>
              <w:t>Как у нашего кота» Р.н.п., «Осень» Кишко,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 «Ладушки» обработка Фрида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 «Прилетели гули»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8E4" w:rsidRPr="00436ABF" w:rsidTr="008808E4">
        <w:trPr>
          <w:trHeight w:val="544"/>
        </w:trPr>
        <w:tc>
          <w:tcPr>
            <w:tcW w:w="510" w:type="dxa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line="239" w:lineRule="auto"/>
              <w:ind w:left="2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6" w:type="dxa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line="239" w:lineRule="auto"/>
              <w:ind w:left="2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6" w:type="dxa"/>
            <w:gridSpan w:val="2"/>
          </w:tcPr>
          <w:p w:rsidR="008808E4" w:rsidRPr="00436ABF" w:rsidRDefault="008808E4" w:rsidP="008808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6ABF">
              <w:rPr>
                <w:rFonts w:ascii="Times New Roman" w:hAnsi="Times New Roman"/>
                <w:b/>
                <w:bCs/>
                <w:sz w:val="20"/>
                <w:szCs w:val="20"/>
              </w:rPr>
              <w:t>Развлечения:</w:t>
            </w:r>
          </w:p>
        </w:tc>
        <w:tc>
          <w:tcPr>
            <w:tcW w:w="10097" w:type="dxa"/>
            <w:gridSpan w:val="9"/>
          </w:tcPr>
          <w:p w:rsidR="008808E4" w:rsidRPr="00436ABF" w:rsidRDefault="008808E4" w:rsidP="008808E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Цель: Создавать радостную атмосферу. Доставить детям эстетическое наслаждение от общения друг с другом и сказочными героями.</w:t>
            </w:r>
          </w:p>
        </w:tc>
        <w:tc>
          <w:tcPr>
            <w:tcW w:w="2540" w:type="dxa"/>
          </w:tcPr>
          <w:p w:rsidR="008808E4" w:rsidRPr="00436ABF" w:rsidRDefault="008808E4" w:rsidP="008808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6ABF">
              <w:rPr>
                <w:rFonts w:ascii="Times New Roman" w:hAnsi="Times New Roman"/>
                <w:b/>
                <w:bCs/>
                <w:sz w:val="20"/>
                <w:szCs w:val="20"/>
              </w:rPr>
              <w:t>«День знаний»</w:t>
            </w:r>
          </w:p>
        </w:tc>
      </w:tr>
      <w:tr w:rsidR="008808E4" w:rsidRPr="00436ABF" w:rsidTr="008808E4">
        <w:trPr>
          <w:trHeight w:val="544"/>
        </w:trPr>
        <w:tc>
          <w:tcPr>
            <w:tcW w:w="510" w:type="dxa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line="239" w:lineRule="auto"/>
              <w:ind w:left="2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6" w:type="dxa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line="239" w:lineRule="auto"/>
              <w:ind w:left="2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93" w:type="dxa"/>
            <w:gridSpan w:val="12"/>
          </w:tcPr>
          <w:p w:rsidR="008808E4" w:rsidRPr="00436ABF" w:rsidRDefault="008808E4" w:rsidP="008808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1 неделя  - Осень.  Урожай.</w:t>
            </w:r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808E4" w:rsidRPr="00436ABF" w:rsidTr="008808E4">
        <w:trPr>
          <w:trHeight w:val="544"/>
        </w:trPr>
        <w:tc>
          <w:tcPr>
            <w:tcW w:w="510" w:type="dxa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line="239" w:lineRule="auto"/>
              <w:ind w:left="2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6" w:type="dxa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line="239" w:lineRule="auto"/>
              <w:ind w:left="2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3" w:type="dxa"/>
            <w:gridSpan w:val="6"/>
          </w:tcPr>
          <w:p w:rsidR="008808E4" w:rsidRPr="00436ABF" w:rsidRDefault="008808E4" w:rsidP="008808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</w:rPr>
              <w:t>Тема: Мой домашний любимец</w:t>
            </w:r>
          </w:p>
        </w:tc>
        <w:tc>
          <w:tcPr>
            <w:tcW w:w="7400" w:type="dxa"/>
            <w:gridSpan w:val="6"/>
          </w:tcPr>
          <w:p w:rsidR="008808E4" w:rsidRPr="00436ABF" w:rsidRDefault="008808E4" w:rsidP="008808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Тема:  Осень.  Урожай.</w:t>
            </w:r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808E4" w:rsidRPr="00436ABF" w:rsidTr="008808E4">
        <w:trPr>
          <w:trHeight w:val="544"/>
        </w:trPr>
        <w:tc>
          <w:tcPr>
            <w:tcW w:w="510" w:type="dxa"/>
          </w:tcPr>
          <w:p w:rsidR="008808E4" w:rsidRPr="00436ABF" w:rsidRDefault="008808E4" w:rsidP="008808E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36ABF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016" w:type="dxa"/>
          </w:tcPr>
          <w:p w:rsidR="008808E4" w:rsidRPr="00436ABF" w:rsidRDefault="008808E4" w:rsidP="008808E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36ABF">
              <w:rPr>
                <w:rFonts w:ascii="Times New Roman" w:hAnsi="Times New Roman"/>
                <w:b/>
                <w:sz w:val="28"/>
                <w:szCs w:val="28"/>
              </w:rPr>
              <w:t>Октя-брь</w:t>
            </w:r>
            <w:proofErr w:type="spellEnd"/>
          </w:p>
        </w:tc>
        <w:tc>
          <w:tcPr>
            <w:tcW w:w="1956" w:type="dxa"/>
            <w:gridSpan w:val="2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I. Музыкальные занятия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Слушание музыки: восприятие музыкальных произведений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Пение: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а) усвоение певческих навыков;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б) песенное творчество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Музыкально-ритмические движения: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а) упражнения;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б) музыкально-игровое творчество;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в) пляски и хороводы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II. Игра на инструментах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III. Игра и самостоятельная деятельность</w:t>
            </w:r>
          </w:p>
        </w:tc>
        <w:tc>
          <w:tcPr>
            <w:tcW w:w="2643" w:type="dxa"/>
            <w:gridSpan w:val="3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Способствовать развитию эмоциональной отзывчивости на песни грустного характера, обогащению музыкальными впечатлениями, накапливанию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слушательского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 xml:space="preserve"> опыта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Способствовать развитию навыка выразительного пения, умения петь естественным голосом, напевно, протяжно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Создавать условия для обучения узнаванию песни по мелодии, называнию ее и пению хором и по одному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Создать условия для обучения нахождению ласковых интонаций, построенных на одном-двух звуках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Создавать условия для обучения подражанию движениям взрослых </w:t>
            </w:r>
            <w:r w:rsidRPr="00436ABF">
              <w:rPr>
                <w:rFonts w:ascii="Times New Roman" w:hAnsi="Times New Roman"/>
                <w:sz w:val="20"/>
                <w:szCs w:val="20"/>
              </w:rPr>
              <w:br/>
              <w:t>(по показу взрослого)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Способствовать развитию фантазии, «образности» движений, соответствующих характеру музыкального произведения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Создавать условия для проявления инициативы в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>инсценировании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 xml:space="preserve"> песен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Создавать условия для выполнения несложных танцевальных движений, обучения ориентированию в пространстве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Способствовать развитию чувства ритма, совершенствованию умения играть на погремушках, бубне, барабане; создавать условия для ознакомления с треугольником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Содействовать формированию тембрового слуха</w:t>
            </w:r>
          </w:p>
        </w:tc>
        <w:tc>
          <w:tcPr>
            <w:tcW w:w="2594" w:type="dxa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«Серенькая кошечка», муз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В. Витлина, сл. Н. Найденовой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«Кошка», муз. А. Н. Александровой, сл. Н. Френкель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«Бобик», муз. Т.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Попатенко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 xml:space="preserve">, сл. Н. Найденовой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Музыкально-игровое упражнение «Как просит кошечка молочка?»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«Кошечка», муз. Т. Ломовой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«Мяу, мышки», автор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Т. Суворова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«Кот и мыши»,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анг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>. нар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мелодия, обр. Т. Суворовой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«Кошка и котята», муз.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М.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Раухвергера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«Пони», муз. Т. Морозовой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«Ах вы, сени», рус. нар. мелодия  в обработке М.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Раухвергера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Музыкально-дидактическая игра «Угадай на чем играю»</w:t>
            </w:r>
          </w:p>
        </w:tc>
        <w:tc>
          <w:tcPr>
            <w:tcW w:w="2023" w:type="dxa"/>
            <w:gridSpan w:val="2"/>
          </w:tcPr>
          <w:p w:rsidR="008808E4" w:rsidRPr="00436ABF" w:rsidRDefault="008808E4" w:rsidP="008808E4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зыкально-ритмические </w:t>
            </w:r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движения:</w:t>
            </w:r>
          </w:p>
          <w:p w:rsidR="008808E4" w:rsidRPr="00436ABF" w:rsidRDefault="008808E4" w:rsidP="00880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- упражнения</w:t>
            </w:r>
          </w:p>
          <w:p w:rsidR="008808E4" w:rsidRPr="00436ABF" w:rsidRDefault="008808E4" w:rsidP="00880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- пляски</w:t>
            </w:r>
          </w:p>
          <w:p w:rsidR="008808E4" w:rsidRPr="00436ABF" w:rsidRDefault="008808E4" w:rsidP="00880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- игры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Восприятие: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Пение: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Пальчиковая гимнастика:</w:t>
            </w:r>
          </w:p>
        </w:tc>
        <w:tc>
          <w:tcPr>
            <w:tcW w:w="2837" w:type="dxa"/>
            <w:gridSpan w:val="3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Продолжать формировать способность воспринимать и воспроизводить движения, показываемые взрослым. Учить детей начинать движения с началом музыки и заканчивать с ее окончанием. Побуждать детей передавать игровые образы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Учить детей слушать музыку контрастного характера: спокойную и бодрую и т.д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Вызывать активность детей при подпевании и пении, стремление внимательно вслушиваться в песню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Развитие мелкой моторики эмоциональной отзывчивости,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звуковысотного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 xml:space="preserve"> слуха. Развивать фантазию.</w:t>
            </w:r>
          </w:p>
        </w:tc>
        <w:tc>
          <w:tcPr>
            <w:tcW w:w="2540" w:type="dxa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 «Красные рябинки» А. Филиппенко,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«Хоровод грибов», муз. Н. Лукониной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«Танец с листьями» А. Филиппенко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«Баю-баю»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Красев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 xml:space="preserve">, «Праздничная»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Попатенко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 xml:space="preserve">. 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«Бобик»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Попатенко</w:t>
            </w:r>
            <w:proofErr w:type="spellEnd"/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 «Бабушка»</w:t>
            </w:r>
          </w:p>
        </w:tc>
      </w:tr>
      <w:tr w:rsidR="008808E4" w:rsidRPr="00436ABF" w:rsidTr="008808E4">
        <w:trPr>
          <w:trHeight w:val="544"/>
        </w:trPr>
        <w:tc>
          <w:tcPr>
            <w:tcW w:w="510" w:type="dxa"/>
          </w:tcPr>
          <w:p w:rsidR="008808E4" w:rsidRPr="00436ABF" w:rsidRDefault="008808E4" w:rsidP="008808E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8808E4" w:rsidRPr="00436ABF" w:rsidRDefault="008808E4" w:rsidP="008808E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93" w:type="dxa"/>
            <w:gridSpan w:val="12"/>
          </w:tcPr>
          <w:p w:rsidR="008808E4" w:rsidRPr="00436ABF" w:rsidRDefault="008808E4" w:rsidP="008808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2 неделя – Осень. Овощи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8E4" w:rsidRPr="00436ABF" w:rsidTr="008808E4">
        <w:trPr>
          <w:trHeight w:val="544"/>
        </w:trPr>
        <w:tc>
          <w:tcPr>
            <w:tcW w:w="510" w:type="dxa"/>
          </w:tcPr>
          <w:p w:rsidR="008808E4" w:rsidRPr="00436ABF" w:rsidRDefault="008808E4" w:rsidP="008808E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8808E4" w:rsidRPr="00436ABF" w:rsidRDefault="008808E4" w:rsidP="008808E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93" w:type="dxa"/>
            <w:gridSpan w:val="6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b/>
                <w:bCs/>
              </w:rPr>
              <w:t>Тема: «С нами старый скворушка до весны прощается...»</w:t>
            </w:r>
          </w:p>
        </w:tc>
        <w:tc>
          <w:tcPr>
            <w:tcW w:w="7400" w:type="dxa"/>
            <w:gridSpan w:val="6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Тема: Осень. Овощи</w:t>
            </w:r>
          </w:p>
        </w:tc>
      </w:tr>
      <w:tr w:rsidR="008808E4" w:rsidRPr="00436ABF" w:rsidTr="008808E4">
        <w:trPr>
          <w:trHeight w:val="544"/>
        </w:trPr>
        <w:tc>
          <w:tcPr>
            <w:tcW w:w="510" w:type="dxa"/>
          </w:tcPr>
          <w:p w:rsidR="008808E4" w:rsidRPr="00436ABF" w:rsidRDefault="008808E4" w:rsidP="008808E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36ABF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016" w:type="dxa"/>
          </w:tcPr>
          <w:p w:rsidR="008808E4" w:rsidRPr="00436ABF" w:rsidRDefault="008808E4" w:rsidP="008808E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6" w:type="dxa"/>
            <w:gridSpan w:val="2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I. Музыкальные занятия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Слушание музыки: восприятие музыкальных произведений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Пение: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а) усвоение певческих навыков;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б) песенное творчество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Музыкально-</w:t>
            </w:r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>ритмические движения: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а) упражнения;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б) музыкально-игровое творчество;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в) пляски и хороводы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II. Игра на инструментах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III. Игра и самостоятельная деятельность</w:t>
            </w:r>
          </w:p>
        </w:tc>
        <w:tc>
          <w:tcPr>
            <w:tcW w:w="2643" w:type="dxa"/>
            <w:gridSpan w:val="3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Способствовать развитию эмоциональной отзывчивости на песню грустного характера, умения дослушивать музыкальное произведение до конца, не отвлекаясь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Способствовать выработке напевного звучания голоса, развитию умения петь естественным голосом, без напряжения, протяжно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Создавать условия для обучения звукоподражанию (подстраиваясь к голосу взрослого)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Создавать условия для </w:t>
            </w:r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>формирования умения начинать и заканчивать движение соответственно с началом и окончанием музыки; способствовать развитию чувства ритма, координации движений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Создавать условия для обучения движению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в свободных направлениях, различению частей музыкального произведения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Создавать условия для обучения ритмичному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хлопанию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 xml:space="preserve"> в ладоши, легкому пружинящему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полуприседу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Способствовать развитию чувства ритма, совершенствованию умения играть на погремушках, бубне, барабане; создавать условия для ознакомления с треугольником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Способствовать развитию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звуковысотного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 xml:space="preserve"> слуха</w:t>
            </w:r>
          </w:p>
        </w:tc>
        <w:tc>
          <w:tcPr>
            <w:tcW w:w="2594" w:type="dxa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«Кончилось лето»,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муз. и сл. Г.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Вихаревой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36ABF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«Сорока-сорока», рус. нар. прибаутка, обр. Н. Римского-Корсакова «Птичка», муз. М.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Раухвергера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 xml:space="preserve">, сл. А.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Барто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Воробьишко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 xml:space="preserve">», муз. и сл.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Вихаревой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 xml:space="preserve"> [5, с. 18]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«Воробушки», муз. И. </w:t>
            </w:r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номаревой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«Воробьи и автомобиль», сл. Г. Фрида, муз. М.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Раухвергера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«Ширмочки», муз. Н.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Кулау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«Пойду ль, выйду ль я»,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рус. нар. мелодия, обр.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Рустамова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«Птицы и птенчики», муз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Е. Тиличеевой</w:t>
            </w:r>
          </w:p>
        </w:tc>
        <w:tc>
          <w:tcPr>
            <w:tcW w:w="2023" w:type="dxa"/>
            <w:gridSpan w:val="2"/>
          </w:tcPr>
          <w:p w:rsidR="008808E4" w:rsidRPr="00436ABF" w:rsidRDefault="008808E4" w:rsidP="008808E4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зыкально-ритмические </w:t>
            </w:r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движения:</w:t>
            </w:r>
          </w:p>
          <w:p w:rsidR="008808E4" w:rsidRPr="00436ABF" w:rsidRDefault="008808E4" w:rsidP="00880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- упражнения</w:t>
            </w:r>
          </w:p>
          <w:p w:rsidR="008808E4" w:rsidRPr="00436ABF" w:rsidRDefault="008808E4" w:rsidP="00880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- пляски</w:t>
            </w:r>
          </w:p>
          <w:p w:rsidR="008808E4" w:rsidRPr="00436ABF" w:rsidRDefault="008808E4" w:rsidP="00880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- игры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Восприятие: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Пение: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Пальчиковая гимнастика:</w:t>
            </w:r>
          </w:p>
        </w:tc>
        <w:tc>
          <w:tcPr>
            <w:tcW w:w="2837" w:type="dxa"/>
            <w:gridSpan w:val="3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Продолжать формировать способность воспринимать и воспроизводить движения, показываемые взрослым. Учить детей начинать движения с началом музыки и заканчивать с ее окончанием. Побуждать детей передавать игровые образы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Учить детей слушать музыку контрастного характера: спокойную и бодрую и т.д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Вызывать активность детей при подпевании и пении, стремление внимательно вслушиваться в песню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Развитие мелкой моторики эмоциональной отзывчивости,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звуковысотного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 xml:space="preserve"> слуха. </w:t>
            </w:r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>Развивать фантазию.</w:t>
            </w:r>
          </w:p>
        </w:tc>
        <w:tc>
          <w:tcPr>
            <w:tcW w:w="2540" w:type="dxa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«Красные рябинки» А. Филиппенко,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«Хоровод грибов», муз. Н. Лукониной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«Огородники» А. Филиппенко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«Баю-баю»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Красев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 «Бобик»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Попатенко</w:t>
            </w:r>
            <w:proofErr w:type="spellEnd"/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 «Капуста», </w:t>
            </w:r>
          </w:p>
        </w:tc>
      </w:tr>
      <w:tr w:rsidR="008808E4" w:rsidRPr="00436ABF" w:rsidTr="008808E4">
        <w:trPr>
          <w:trHeight w:val="544"/>
        </w:trPr>
        <w:tc>
          <w:tcPr>
            <w:tcW w:w="510" w:type="dxa"/>
          </w:tcPr>
          <w:p w:rsidR="008808E4" w:rsidRPr="00436ABF" w:rsidRDefault="008808E4" w:rsidP="008808E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8808E4" w:rsidRPr="00436ABF" w:rsidRDefault="008808E4" w:rsidP="008808E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93" w:type="dxa"/>
            <w:gridSpan w:val="12"/>
          </w:tcPr>
          <w:p w:rsidR="008808E4" w:rsidRPr="00436ABF" w:rsidRDefault="008808E4" w:rsidP="008808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3 неделя – Осень. Дикие животные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8E4" w:rsidRPr="00436ABF" w:rsidTr="008808E4">
        <w:trPr>
          <w:trHeight w:val="544"/>
        </w:trPr>
        <w:tc>
          <w:tcPr>
            <w:tcW w:w="510" w:type="dxa"/>
          </w:tcPr>
          <w:p w:rsidR="008808E4" w:rsidRPr="00436ABF" w:rsidRDefault="008808E4" w:rsidP="008808E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8808E4" w:rsidRPr="00436ABF" w:rsidRDefault="008808E4" w:rsidP="008808E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93" w:type="dxa"/>
            <w:gridSpan w:val="6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b/>
                <w:bCs/>
              </w:rPr>
              <w:t>Тема: Осенняя песенка</w:t>
            </w:r>
          </w:p>
        </w:tc>
        <w:tc>
          <w:tcPr>
            <w:tcW w:w="7400" w:type="dxa"/>
            <w:gridSpan w:val="6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Тема: Осень. Дикие животные</w:t>
            </w:r>
          </w:p>
        </w:tc>
      </w:tr>
      <w:tr w:rsidR="008808E4" w:rsidRPr="00436ABF" w:rsidTr="008808E4">
        <w:trPr>
          <w:trHeight w:val="544"/>
        </w:trPr>
        <w:tc>
          <w:tcPr>
            <w:tcW w:w="510" w:type="dxa"/>
          </w:tcPr>
          <w:p w:rsidR="008808E4" w:rsidRPr="00436ABF" w:rsidRDefault="008808E4" w:rsidP="008808E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36ABF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016" w:type="dxa"/>
          </w:tcPr>
          <w:p w:rsidR="008808E4" w:rsidRPr="00436ABF" w:rsidRDefault="008808E4" w:rsidP="008808E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6" w:type="dxa"/>
            <w:gridSpan w:val="2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I. Музыкальные занятия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Слушание музыки: восприятие музыкальных произведений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Пение: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>а) усвоение певческих навыков;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б) песенное творчество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Музыкально-ритмические движения: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а) упражнения;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б) музыкально-игровое творчество;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в) пляски и хороводы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II. Игра на инструментах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III. Игра и самостоятельная деятельность</w:t>
            </w:r>
          </w:p>
        </w:tc>
        <w:tc>
          <w:tcPr>
            <w:tcW w:w="2643" w:type="dxa"/>
            <w:gridSpan w:val="3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Стимулировать проявления эмоциональной отзывчивости на песню, выработке устойчивого слухового внимания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Способствовать выработке </w:t>
            </w:r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>напевного звучания, умения петь естественным голосом, без напряжения, протяжно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Создавать условия для обучения выразительному исполнению движений, совместному и индивидуальному пению под музыку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Создавать условия для обучения самостоятельной смене движения </w:t>
            </w:r>
            <w:r w:rsidRPr="00436ABF">
              <w:rPr>
                <w:rFonts w:ascii="Times New Roman" w:hAnsi="Times New Roman"/>
                <w:sz w:val="20"/>
                <w:szCs w:val="20"/>
              </w:rPr>
              <w:br/>
              <w:t>с изменением характера музыки (произведение двухчастной формы)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Создавать условия для обучения различению двухчастной формы музыкального произведения сменой движения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Создавать условия для формирования умения начинать и заканчивать движение соответственно с началом и окончанием музыки; обучать легкому бегу и кружению, ориентировке в пространстве зала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Создавать условия для продолжения ознакомления с музыкальной игрушкой, погремушкой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Способствовать развитию умения двигаться с игрушкой</w:t>
            </w:r>
          </w:p>
        </w:tc>
        <w:tc>
          <w:tcPr>
            <w:tcW w:w="2594" w:type="dxa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«Осенняя песенка», </w:t>
            </w:r>
            <w:r w:rsidRPr="00436ABF">
              <w:rPr>
                <w:rFonts w:ascii="Times New Roman" w:hAnsi="Times New Roman"/>
                <w:sz w:val="20"/>
                <w:szCs w:val="20"/>
              </w:rPr>
              <w:br/>
              <w:t xml:space="preserve">муз. А. Александровой, </w:t>
            </w:r>
            <w:r w:rsidRPr="00436ABF">
              <w:rPr>
                <w:rFonts w:ascii="Times New Roman" w:hAnsi="Times New Roman"/>
                <w:sz w:val="20"/>
                <w:szCs w:val="20"/>
              </w:rPr>
              <w:br/>
              <w:t>сл. Н. Френкель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«Осень», муз. И. Кишко, </w:t>
            </w:r>
            <w:r w:rsidRPr="00436ABF">
              <w:rPr>
                <w:rFonts w:ascii="Times New Roman" w:hAnsi="Times New Roman"/>
                <w:sz w:val="20"/>
                <w:szCs w:val="20"/>
              </w:rPr>
              <w:br/>
            </w:r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л. И.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Плакиды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«Золотые листики», сл. и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муз. Г.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Вихаревой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«Дождик», рус. нар. мелодия, обр. Т.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Попатенко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36ABF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Упражнение «Ходьба </w:t>
            </w:r>
            <w:r w:rsidRPr="00436ABF">
              <w:rPr>
                <w:rFonts w:ascii="Times New Roman" w:hAnsi="Times New Roman"/>
                <w:sz w:val="20"/>
                <w:szCs w:val="20"/>
              </w:rPr>
              <w:br/>
              <w:t>и бег с листочками» под латыш. нар. мелодию,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обр. Е. Раевской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«Прогулка и дождик», муз. А. Филиппенко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«Танец с листочками» автор Т. Суворова «Золотые листики» сл. и муз. Г.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Вихаревой</w:t>
            </w:r>
            <w:proofErr w:type="spellEnd"/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«Как у наших у ворот», рус. нар. мелодия, обр. </w:t>
            </w:r>
            <w:r w:rsidRPr="00436ABF">
              <w:rPr>
                <w:rFonts w:ascii="Times New Roman" w:hAnsi="Times New Roman"/>
                <w:sz w:val="20"/>
                <w:szCs w:val="20"/>
              </w:rPr>
              <w:br/>
              <w:t xml:space="preserve">Т. Ломовой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«Мишутка пляшет», автор Е.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Макшанцева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3" w:type="dxa"/>
            <w:gridSpan w:val="2"/>
          </w:tcPr>
          <w:p w:rsidR="008808E4" w:rsidRPr="00436ABF" w:rsidRDefault="008808E4" w:rsidP="008808E4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зыкально-ритмические </w:t>
            </w:r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движения:</w:t>
            </w:r>
          </w:p>
          <w:p w:rsidR="008808E4" w:rsidRPr="00436ABF" w:rsidRDefault="008808E4" w:rsidP="00880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- упражнения</w:t>
            </w:r>
          </w:p>
          <w:p w:rsidR="008808E4" w:rsidRPr="00436ABF" w:rsidRDefault="008808E4" w:rsidP="00880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- пляски</w:t>
            </w:r>
          </w:p>
          <w:p w:rsidR="008808E4" w:rsidRPr="00436ABF" w:rsidRDefault="008808E4" w:rsidP="00880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- игры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>Восприятие: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Пение: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Пальчиковая гимнастика:</w:t>
            </w:r>
          </w:p>
        </w:tc>
        <w:tc>
          <w:tcPr>
            <w:tcW w:w="2837" w:type="dxa"/>
            <w:gridSpan w:val="3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должать формировать способность воспринимать и воспроизводить движения, показываемые взрослым. Учить детей начинать движения с началом музыки и заканчивать с ее окончанием. </w:t>
            </w:r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>Побуждать детей передавать игровые образы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Учить детей слушать музыку контрастного характера: спокойную и бодрую и т.д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Вызывать активность детей при подпевании и пении, стремление внимательно вслушиваться в песню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Развитие мелкой моторики эмоциональной отзывчивости,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звуковысотного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 xml:space="preserve"> слуха. Развивать фантазию.</w:t>
            </w:r>
          </w:p>
        </w:tc>
        <w:tc>
          <w:tcPr>
            <w:tcW w:w="2540" w:type="dxa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«Догони нас, Мишка» Тиличеевой,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 «Танец с листьями» А. Филиппенко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«Игра с Мишкой»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Финаровского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 «Зайка» обр. Лобачева.    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«Прилетели гули», «Ботиночки на пальчиках» </w:t>
            </w:r>
          </w:p>
        </w:tc>
      </w:tr>
      <w:tr w:rsidR="008808E4" w:rsidRPr="00436ABF" w:rsidTr="008808E4">
        <w:trPr>
          <w:trHeight w:val="544"/>
        </w:trPr>
        <w:tc>
          <w:tcPr>
            <w:tcW w:w="510" w:type="dxa"/>
          </w:tcPr>
          <w:p w:rsidR="008808E4" w:rsidRPr="00436ABF" w:rsidRDefault="008808E4" w:rsidP="008808E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8808E4" w:rsidRPr="00436ABF" w:rsidRDefault="008808E4" w:rsidP="008808E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93" w:type="dxa"/>
            <w:gridSpan w:val="12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4 неделя – Осень. Деревья, кустарники.</w:t>
            </w:r>
          </w:p>
        </w:tc>
      </w:tr>
      <w:tr w:rsidR="008808E4" w:rsidRPr="00436ABF" w:rsidTr="008808E4">
        <w:trPr>
          <w:trHeight w:val="544"/>
        </w:trPr>
        <w:tc>
          <w:tcPr>
            <w:tcW w:w="510" w:type="dxa"/>
          </w:tcPr>
          <w:p w:rsidR="008808E4" w:rsidRPr="00436ABF" w:rsidRDefault="008808E4" w:rsidP="008808E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8808E4" w:rsidRPr="00436ABF" w:rsidRDefault="008808E4" w:rsidP="008808E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93" w:type="dxa"/>
            <w:gridSpan w:val="6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b/>
                <w:bCs/>
              </w:rPr>
              <w:t xml:space="preserve">Тема: </w:t>
            </w: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Осень. Деревья, кустарники.</w:t>
            </w:r>
          </w:p>
        </w:tc>
        <w:tc>
          <w:tcPr>
            <w:tcW w:w="7400" w:type="dxa"/>
            <w:gridSpan w:val="6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Тема: Осень. Деревья, кустарники.</w:t>
            </w:r>
          </w:p>
        </w:tc>
      </w:tr>
      <w:tr w:rsidR="008808E4" w:rsidRPr="00436ABF" w:rsidTr="008808E4">
        <w:trPr>
          <w:trHeight w:val="544"/>
        </w:trPr>
        <w:tc>
          <w:tcPr>
            <w:tcW w:w="510" w:type="dxa"/>
          </w:tcPr>
          <w:p w:rsidR="008808E4" w:rsidRPr="00436ABF" w:rsidRDefault="008808E4" w:rsidP="008808E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36ABF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016" w:type="dxa"/>
          </w:tcPr>
          <w:p w:rsidR="008808E4" w:rsidRPr="00436ABF" w:rsidRDefault="008808E4" w:rsidP="008808E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I. Музыкальные занятия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Слушание музыки: восприятие музыкальных произведений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Пение: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а) усвоение певческих навыков;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б) песенное творчество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Музыкально-ритмические движения: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а) упражнения;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б) музыкально-игровое творчество;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в) пляски и хороводы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II. Игра на инструментах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>III. Игра и самостоятельная деятельность</w:t>
            </w:r>
          </w:p>
        </w:tc>
        <w:tc>
          <w:tcPr>
            <w:tcW w:w="2650" w:type="dxa"/>
            <w:gridSpan w:val="4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оспитывать чувство прекрасного: уметь видеть красоту природы </w:t>
            </w:r>
            <w:r w:rsidRPr="00436ABF">
              <w:rPr>
                <w:rFonts w:ascii="Times New Roman" w:hAnsi="Times New Roman"/>
                <w:sz w:val="20"/>
                <w:szCs w:val="20"/>
              </w:rPr>
              <w:br/>
              <w:t>и оберегать ее, слышать красоту музыки и поэтического слова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Формировать умение </w:t>
            </w:r>
            <w:r w:rsidRPr="00436ABF">
              <w:rPr>
                <w:rFonts w:ascii="Times New Roman" w:hAnsi="Times New Roman"/>
                <w:sz w:val="20"/>
                <w:szCs w:val="20"/>
              </w:rPr>
              <w:br/>
              <w:t>петь, подстраиваясь к голосу взрослого, вместе начинать и заканчивать пение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Способствовать развитию умения находить ласковые интонации, построенные на одном-двух звуках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Создавать условия для развития умений реагировать на начало и окончание звучания музыки, менять движения в соответствии с характером музыки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Создавать условия для обучения различению частей фразы музыкальных произведений; побуждать в поисках выразительных движений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Создавать условия для обучения выполнению </w:t>
            </w:r>
            <w:r w:rsidRPr="00436ABF">
              <w:rPr>
                <w:rFonts w:ascii="Times New Roman" w:hAnsi="Times New Roman"/>
                <w:sz w:val="20"/>
                <w:szCs w:val="20"/>
              </w:rPr>
              <w:br/>
              <w:t>несложных танцевальных движений с платочками в хороводе, движений по кругу.</w:t>
            </w:r>
          </w:p>
          <w:p w:rsidR="008808E4" w:rsidRPr="00436ABF" w:rsidRDefault="008808E4" w:rsidP="008808E4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оздавать условия для обучения игре на колокольчике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>Поощрять желание детей играть колокольчиками, упражнять в различении и воспроизведении тихого и громкого звука</w:t>
            </w:r>
          </w:p>
        </w:tc>
        <w:tc>
          <w:tcPr>
            <w:tcW w:w="2594" w:type="dxa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«Березка», муз. Е. Тиличеевой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«Березка», муз. Г.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Вихаревой</w:t>
            </w:r>
            <w:proofErr w:type="spellEnd"/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Музыкально-игровое упражнение «Спой свое имя».</w:t>
            </w:r>
          </w:p>
          <w:p w:rsidR="008808E4" w:rsidRPr="00436ABF" w:rsidRDefault="008808E4" w:rsidP="008808E4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8808E4" w:rsidRPr="00436ABF" w:rsidRDefault="008808E4" w:rsidP="008808E4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«Ходим, бегаем», муз. </w:t>
            </w:r>
          </w:p>
          <w:p w:rsidR="008808E4" w:rsidRPr="00436ABF" w:rsidRDefault="008808E4" w:rsidP="008808E4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Е. Тиличеевой </w:t>
            </w:r>
          </w:p>
          <w:p w:rsidR="008808E4" w:rsidRPr="00436ABF" w:rsidRDefault="008808E4" w:rsidP="008808E4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8808E4" w:rsidRPr="00436ABF" w:rsidRDefault="008808E4" w:rsidP="008808E4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8808E4" w:rsidRPr="00436ABF" w:rsidRDefault="008808E4" w:rsidP="008808E4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8808E4" w:rsidRPr="00436ABF" w:rsidRDefault="008808E4" w:rsidP="008808E4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8808E4" w:rsidRPr="00436ABF" w:rsidRDefault="008808E4" w:rsidP="008808E4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«Грибочки», муз. и сл. </w:t>
            </w:r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br/>
              <w:t xml:space="preserve">Г. </w:t>
            </w:r>
            <w:proofErr w:type="spellStart"/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Вихаревой</w:t>
            </w:r>
            <w:proofErr w:type="spellEnd"/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8808E4" w:rsidRPr="00436ABF" w:rsidRDefault="008808E4" w:rsidP="008808E4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8808E4" w:rsidRPr="00436ABF" w:rsidRDefault="008808E4" w:rsidP="008808E4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8808E4" w:rsidRPr="00436ABF" w:rsidRDefault="008808E4" w:rsidP="008808E4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8808E4" w:rsidRPr="00436ABF" w:rsidRDefault="008808E4" w:rsidP="008808E4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8808E4" w:rsidRPr="00436ABF" w:rsidRDefault="008808E4" w:rsidP="008808E4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«Березка», муз. Г. </w:t>
            </w:r>
            <w:proofErr w:type="spellStart"/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Вихаревой</w:t>
            </w:r>
            <w:proofErr w:type="spellEnd"/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8808E4" w:rsidRPr="00436ABF" w:rsidRDefault="008808E4" w:rsidP="008808E4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8808E4" w:rsidRPr="00436ABF" w:rsidRDefault="008808E4" w:rsidP="008808E4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8808E4" w:rsidRPr="00436ABF" w:rsidRDefault="008808E4" w:rsidP="008808E4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8808E4" w:rsidRPr="00436ABF" w:rsidRDefault="008808E4" w:rsidP="008808E4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«Ах ты, береза», рус. нар. мелодия, обр. М. </w:t>
            </w:r>
            <w:proofErr w:type="spellStart"/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аухвергера</w:t>
            </w:r>
            <w:proofErr w:type="spellEnd"/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8808E4" w:rsidRPr="00436ABF" w:rsidRDefault="008808E4" w:rsidP="008808E4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 xml:space="preserve">«Дон-дон», рус. </w:t>
            </w:r>
            <w:proofErr w:type="spellStart"/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отешка</w:t>
            </w:r>
            <w:proofErr w:type="spellEnd"/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,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обр. С. Железнова</w:t>
            </w:r>
          </w:p>
        </w:tc>
        <w:tc>
          <w:tcPr>
            <w:tcW w:w="2023" w:type="dxa"/>
            <w:gridSpan w:val="2"/>
          </w:tcPr>
          <w:p w:rsidR="008808E4" w:rsidRPr="00436ABF" w:rsidRDefault="008808E4" w:rsidP="008808E4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зыкально-ритмические </w:t>
            </w:r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движения:</w:t>
            </w:r>
          </w:p>
          <w:p w:rsidR="008808E4" w:rsidRPr="00436ABF" w:rsidRDefault="008808E4" w:rsidP="00880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- упражнения</w:t>
            </w:r>
          </w:p>
          <w:p w:rsidR="008808E4" w:rsidRPr="00436ABF" w:rsidRDefault="008808E4" w:rsidP="00880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- пляски</w:t>
            </w:r>
          </w:p>
          <w:p w:rsidR="008808E4" w:rsidRPr="00436ABF" w:rsidRDefault="008808E4" w:rsidP="00880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- игры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Восприятие: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Пение: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Пальчиковая гимнастика:</w:t>
            </w:r>
          </w:p>
        </w:tc>
        <w:tc>
          <w:tcPr>
            <w:tcW w:w="2837" w:type="dxa"/>
            <w:gridSpan w:val="3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Продолжать формировать способность воспринимать и воспроизводить движения, показываемые взрослым. Учить детей начинать движения с началом музыки и заканчивать с ее окончанием. Побуждать детей передавать игровые образы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Учить детей слушать музыку контрастного характера: спокойную и бодрую и т.д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Вызывать активность детей при подпевании и пении, стремление внимательно вслушиваться в песню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Развитие мелкой моторики эмоциональной отзывчивости,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звуковысотного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 xml:space="preserve"> слуха. Развивать фантазию.</w:t>
            </w:r>
          </w:p>
        </w:tc>
        <w:tc>
          <w:tcPr>
            <w:tcW w:w="2540" w:type="dxa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 «Побегаем» Тиличеевой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Пляска» Приглашение»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Жубинской</w:t>
            </w:r>
            <w:proofErr w:type="spellEnd"/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 «Красные рябинки» А. Филиппенко,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 «Танец с листьями» А. Филиппенко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 «Праздничная»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Попатенко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 xml:space="preserve">. 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 «Зайка» обр. Лобачева.    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 «Бабушка»,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«Ботиночки на пальчиках» </w:t>
            </w:r>
          </w:p>
        </w:tc>
      </w:tr>
      <w:tr w:rsidR="008808E4" w:rsidRPr="00436ABF" w:rsidTr="008808E4">
        <w:trPr>
          <w:trHeight w:val="544"/>
        </w:trPr>
        <w:tc>
          <w:tcPr>
            <w:tcW w:w="510" w:type="dxa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line="239" w:lineRule="auto"/>
              <w:ind w:left="2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6" w:type="dxa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line="239" w:lineRule="auto"/>
              <w:ind w:left="2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</w:tcPr>
          <w:p w:rsidR="008808E4" w:rsidRPr="00436ABF" w:rsidRDefault="008808E4" w:rsidP="008808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6ABF">
              <w:rPr>
                <w:rFonts w:ascii="Times New Roman" w:hAnsi="Times New Roman"/>
                <w:b/>
                <w:bCs/>
                <w:sz w:val="20"/>
                <w:szCs w:val="20"/>
              </w:rPr>
              <w:t>Развлечения:</w:t>
            </w:r>
          </w:p>
        </w:tc>
        <w:tc>
          <w:tcPr>
            <w:tcW w:w="10104" w:type="dxa"/>
            <w:gridSpan w:val="10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Цель: Создать непринужденную радостную атмосферу. Побуждать детей активно участвовать в празднике.</w:t>
            </w:r>
          </w:p>
        </w:tc>
        <w:tc>
          <w:tcPr>
            <w:tcW w:w="2540" w:type="dxa"/>
          </w:tcPr>
          <w:p w:rsidR="008808E4" w:rsidRPr="00436ABF" w:rsidRDefault="008808E4" w:rsidP="008808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6AB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влечение «Добрый щедрый урожай», </w:t>
            </w:r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0"/>
                <w:szCs w:val="20"/>
              </w:rPr>
              <w:t>утренник «Праздник осени»</w:t>
            </w:r>
          </w:p>
        </w:tc>
      </w:tr>
      <w:tr w:rsidR="008808E4" w:rsidRPr="00436ABF" w:rsidTr="008808E4">
        <w:trPr>
          <w:trHeight w:val="544"/>
        </w:trPr>
        <w:tc>
          <w:tcPr>
            <w:tcW w:w="510" w:type="dxa"/>
          </w:tcPr>
          <w:p w:rsidR="008808E4" w:rsidRPr="00436ABF" w:rsidRDefault="008808E4" w:rsidP="008808E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8808E4" w:rsidRPr="00436ABF" w:rsidRDefault="008808E4" w:rsidP="008808E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93" w:type="dxa"/>
            <w:gridSpan w:val="12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1 неделя  - Россия – Родина моя</w:t>
            </w:r>
          </w:p>
        </w:tc>
      </w:tr>
      <w:tr w:rsidR="008808E4" w:rsidRPr="00436ABF" w:rsidTr="008808E4">
        <w:trPr>
          <w:trHeight w:val="544"/>
        </w:trPr>
        <w:tc>
          <w:tcPr>
            <w:tcW w:w="510" w:type="dxa"/>
          </w:tcPr>
          <w:p w:rsidR="008808E4" w:rsidRPr="00436ABF" w:rsidRDefault="008808E4" w:rsidP="008808E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8808E4" w:rsidRPr="00436ABF" w:rsidRDefault="008808E4" w:rsidP="008808E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93" w:type="dxa"/>
            <w:gridSpan w:val="6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b/>
                <w:bCs/>
              </w:rPr>
              <w:t>Тема: Детский сад</w:t>
            </w:r>
          </w:p>
        </w:tc>
        <w:tc>
          <w:tcPr>
            <w:tcW w:w="7400" w:type="dxa"/>
            <w:gridSpan w:val="6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Тема:  Россия – Родина моя</w:t>
            </w:r>
          </w:p>
        </w:tc>
      </w:tr>
      <w:tr w:rsidR="008808E4" w:rsidRPr="00436ABF" w:rsidTr="008808E4">
        <w:trPr>
          <w:trHeight w:val="544"/>
        </w:trPr>
        <w:tc>
          <w:tcPr>
            <w:tcW w:w="510" w:type="dxa"/>
          </w:tcPr>
          <w:p w:rsidR="008808E4" w:rsidRPr="00436ABF" w:rsidRDefault="008808E4" w:rsidP="008808E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36ABF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016" w:type="dxa"/>
          </w:tcPr>
          <w:p w:rsidR="008808E4" w:rsidRPr="00436ABF" w:rsidRDefault="008808E4" w:rsidP="008808E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36ABF">
              <w:rPr>
                <w:rFonts w:ascii="Times New Roman" w:hAnsi="Times New Roman"/>
                <w:b/>
                <w:sz w:val="28"/>
                <w:szCs w:val="28"/>
              </w:rPr>
              <w:t>Ноя-брь</w:t>
            </w:r>
            <w:proofErr w:type="spellEnd"/>
          </w:p>
        </w:tc>
        <w:tc>
          <w:tcPr>
            <w:tcW w:w="1949" w:type="dxa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I. Музыкальные занятия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Слушание музыки: восприятие музыкальных произведений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Пение: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а) усвоение певческих навыков;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б) песенное творчество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Музыкально-ритмические движения: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а) упражнения;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б) музыкально-игровое творчество;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в) пляски и хороводы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II. Игра на инструментах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III. Игра и самостоятельная деятельность</w:t>
            </w:r>
          </w:p>
        </w:tc>
        <w:tc>
          <w:tcPr>
            <w:tcW w:w="2650" w:type="dxa"/>
            <w:gridSpan w:val="4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>Создавать условия для обучения слушанию музыкального произведения от начала до конца, участию в беседе по содержанию песни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Формировать умение петь, подстраиваясь к голосу взрослого, совместно начинать и заканчивать пение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Создавать условия для обучения умению находить ласковые интонации, построенные на одном-двух звуках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Создавать условия для обучения самостоятельной смене движений </w:t>
            </w:r>
            <w:r w:rsidRPr="00436ABF">
              <w:rPr>
                <w:rFonts w:ascii="Times New Roman" w:hAnsi="Times New Roman"/>
                <w:sz w:val="20"/>
                <w:szCs w:val="20"/>
              </w:rPr>
              <w:br/>
              <w:t>с изменением характера музыки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Создавать условия для обучения восприятию контрастных частей музыки; способствовать развитию слухового </w:t>
            </w:r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нимания, способности </w:t>
            </w:r>
            <w:r w:rsidRPr="00436ABF">
              <w:rPr>
                <w:rFonts w:ascii="Times New Roman" w:hAnsi="Times New Roman"/>
                <w:sz w:val="20"/>
                <w:szCs w:val="20"/>
              </w:rPr>
              <w:br/>
              <w:t>к импровизации плясовых движений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Способствовать развитию ритмического слуха, выразительности движений, слухового внимания.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Создавать условия для обучения проигрыванию несложных мелодий на колокольчике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Способствовать развитию умения двигаться с игрушкой</w:t>
            </w:r>
          </w:p>
        </w:tc>
        <w:tc>
          <w:tcPr>
            <w:tcW w:w="2594" w:type="dxa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«Детский сад», муз. и сл.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Вихаревой</w:t>
            </w:r>
            <w:proofErr w:type="spellEnd"/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«Ладушки», рус. нар. прибаутка, обр. Н. Римского-Корсакова «Бычок», муз. Г.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Вихаревой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36ABF">
              <w:rPr>
                <w:rFonts w:ascii="Times New Roman" w:hAnsi="Times New Roman"/>
                <w:sz w:val="20"/>
                <w:szCs w:val="20"/>
              </w:rPr>
              <w:br/>
              <w:t>Музыкально-игровое упражнение «Спой свое имя»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«Гулять – отдыхать», </w:t>
            </w:r>
            <w:r w:rsidRPr="00436ABF">
              <w:rPr>
                <w:rFonts w:ascii="Times New Roman" w:hAnsi="Times New Roman"/>
                <w:sz w:val="20"/>
                <w:szCs w:val="20"/>
              </w:rPr>
              <w:br/>
              <w:t xml:space="preserve">муз. М.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Красева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«Игра с куклой», муз.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Т. Суворовой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«Хоровод», муз. Я. Френкеля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 «Игра с погремушками», рус. нар. песня, обр. А.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Быканова</w:t>
            </w:r>
            <w:proofErr w:type="spellEnd"/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 «Мишутка пляшет», автор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Е.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Макшанцева</w:t>
            </w:r>
            <w:proofErr w:type="spellEnd"/>
          </w:p>
        </w:tc>
        <w:tc>
          <w:tcPr>
            <w:tcW w:w="2023" w:type="dxa"/>
            <w:gridSpan w:val="2"/>
          </w:tcPr>
          <w:p w:rsidR="008808E4" w:rsidRPr="00436ABF" w:rsidRDefault="008808E4" w:rsidP="008808E4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зыкально-ритмические </w:t>
            </w:r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движения:</w:t>
            </w:r>
          </w:p>
          <w:p w:rsidR="008808E4" w:rsidRPr="00436ABF" w:rsidRDefault="008808E4" w:rsidP="00880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- упражнения</w:t>
            </w:r>
          </w:p>
          <w:p w:rsidR="008808E4" w:rsidRPr="00436ABF" w:rsidRDefault="008808E4" w:rsidP="00880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- пляски</w:t>
            </w:r>
          </w:p>
          <w:p w:rsidR="008808E4" w:rsidRPr="00436ABF" w:rsidRDefault="008808E4" w:rsidP="00880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- игры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Восприятие: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Пение: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Пальчиковая гимнастика:</w:t>
            </w:r>
          </w:p>
        </w:tc>
        <w:tc>
          <w:tcPr>
            <w:tcW w:w="2837" w:type="dxa"/>
            <w:gridSpan w:val="3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1.   Музыкально-ритмические навыки:   Учить детей ходить в умеренном темпе, работать над ритмичностью шага. Реагировать в движении на смену частей музыки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 2.   Навыки              выразительного движения: Улучшать качество исполнения танцевальных движений. Побуждать детей принимать активное участие в игре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Приучать детей слушать музыку изобразительного характера, понимать ее и эмоционально на нее реагировать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Продолжать учить детей петь естественным голосом, в одном темпе, вместе начинать пение после музыкального вступления, передавать в пении характер музыки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Развитие мелкой моторики эмоциональной отзывчивости,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>звуковысотного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 xml:space="preserve"> слуха. Развивать фантазию.</w:t>
            </w:r>
          </w:p>
        </w:tc>
        <w:tc>
          <w:tcPr>
            <w:tcW w:w="2540" w:type="dxa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«Кто умеет лучше топать»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Бабаджан</w:t>
            </w:r>
            <w:proofErr w:type="spellEnd"/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Танец с погремушками обр.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Быканова</w:t>
            </w:r>
            <w:proofErr w:type="spellEnd"/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«Моя лошадка»  Гречанинова,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«Детский сад» Филиппенко,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«Мы платочки постираем»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8E4" w:rsidRPr="00436ABF" w:rsidTr="008808E4">
        <w:trPr>
          <w:trHeight w:val="544"/>
        </w:trPr>
        <w:tc>
          <w:tcPr>
            <w:tcW w:w="510" w:type="dxa"/>
          </w:tcPr>
          <w:p w:rsidR="008808E4" w:rsidRPr="00436ABF" w:rsidRDefault="008808E4" w:rsidP="008808E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8808E4" w:rsidRPr="00436ABF" w:rsidRDefault="008808E4" w:rsidP="008808E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93" w:type="dxa"/>
            <w:gridSpan w:val="12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2 неделя –  Предметы домашнего обихода</w:t>
            </w:r>
          </w:p>
        </w:tc>
      </w:tr>
      <w:tr w:rsidR="008808E4" w:rsidRPr="00436ABF" w:rsidTr="008808E4">
        <w:trPr>
          <w:trHeight w:val="544"/>
        </w:trPr>
        <w:tc>
          <w:tcPr>
            <w:tcW w:w="510" w:type="dxa"/>
          </w:tcPr>
          <w:p w:rsidR="008808E4" w:rsidRPr="00436ABF" w:rsidRDefault="008808E4" w:rsidP="008808E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8808E4" w:rsidRPr="00436ABF" w:rsidRDefault="008808E4" w:rsidP="008808E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93" w:type="dxa"/>
            <w:gridSpan w:val="6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Тема: Предметы домашнего обихода</w:t>
            </w:r>
          </w:p>
        </w:tc>
        <w:tc>
          <w:tcPr>
            <w:tcW w:w="7400" w:type="dxa"/>
            <w:gridSpan w:val="6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Тема: Предметы домашнего обихода</w:t>
            </w:r>
          </w:p>
        </w:tc>
      </w:tr>
      <w:tr w:rsidR="008808E4" w:rsidRPr="00436ABF" w:rsidTr="008808E4">
        <w:trPr>
          <w:trHeight w:val="544"/>
        </w:trPr>
        <w:tc>
          <w:tcPr>
            <w:tcW w:w="510" w:type="dxa"/>
          </w:tcPr>
          <w:p w:rsidR="008808E4" w:rsidRPr="00436ABF" w:rsidRDefault="008808E4" w:rsidP="008808E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36ABF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016" w:type="dxa"/>
          </w:tcPr>
          <w:p w:rsidR="008808E4" w:rsidRPr="00436ABF" w:rsidRDefault="008808E4" w:rsidP="008808E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I. Музыкальные занятия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Слушание музыки: восприятие музыкальных произведений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Пение: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а) усвоение певческих навыков;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б) песенное творчество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Музыкально-ритмические движения: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а) упражнения;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б) музыкально-игровое творчество;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в) пляски и хороводы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II. Игра на инструментах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III. Игра и самостоятельная деятельность</w:t>
            </w:r>
          </w:p>
        </w:tc>
        <w:tc>
          <w:tcPr>
            <w:tcW w:w="2650" w:type="dxa"/>
            <w:gridSpan w:val="4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Создавать условия для ознакомления с жанром колыбельной в вокальной и инструментальной музыке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Создавать условия для обучения различению характера песен, близких по названиям, передаче особенностей образа в пении, чистому интонированию мелодии и выразительному ее исполнению, выработке напевного звучания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Способствовать развитию динамического и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звуковысотного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 xml:space="preserve"> восприятия; создавать условия для обучения </w:t>
            </w:r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>выделению более высокого звука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Создавать условия для обучения различению характера и настроения, переданных в музыке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Создавать условия для обучения легкому бегу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Создавать условия для формирования умения начинать и заканчивать движение соответственно с началом и окончанием музыки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Способствовать развитию чувства ритма, координации движений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Способствовать развитию умения двигаться в соответствии с характером песни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Способствовать развитию динамического слуха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Способствовать развитию умения двигаться с игрушкой</w:t>
            </w:r>
          </w:p>
        </w:tc>
        <w:tc>
          <w:tcPr>
            <w:tcW w:w="2594" w:type="dxa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«Колыбельная», муз. А.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Лядова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 «Колыбельная», муз. Н. Римского-Корсакова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«Ладушки», рус. нар. прибаутка, обр. Н. Римского-Корсакова  «Тучка» сл. и муз. Г.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Вихаревой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«Петушок», русская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потешка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 xml:space="preserve">, обр. М.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Красева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«Погуляем», автор Е.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Макшанцева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«Разминка», автор Е.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Макшанцева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«Матрешки», муз. Ю.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Слонова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«Лошадка», муз. Е. Тиличеевой, сл. И. Михайловой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«Пляска с платочками»,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обр. Т. Ломовой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«Тихие и громкие звоночки», муз. Р.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Рустамовой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36ABF">
              <w:rPr>
                <w:rFonts w:ascii="Times New Roman" w:hAnsi="Times New Roman"/>
                <w:sz w:val="20"/>
                <w:szCs w:val="20"/>
              </w:rPr>
              <w:br/>
              <w:t xml:space="preserve">сл. Ю. Островского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br/>
              <w:t xml:space="preserve">«Мишутка пляшет», автор Е.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Макшанцева</w:t>
            </w:r>
            <w:proofErr w:type="spellEnd"/>
          </w:p>
        </w:tc>
        <w:tc>
          <w:tcPr>
            <w:tcW w:w="2023" w:type="dxa"/>
            <w:gridSpan w:val="2"/>
          </w:tcPr>
          <w:p w:rsidR="008808E4" w:rsidRPr="00436ABF" w:rsidRDefault="008808E4" w:rsidP="008808E4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зыкально-ритмические </w:t>
            </w:r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движения:</w:t>
            </w:r>
          </w:p>
          <w:p w:rsidR="008808E4" w:rsidRPr="00436ABF" w:rsidRDefault="008808E4" w:rsidP="00880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- упражнения</w:t>
            </w:r>
          </w:p>
          <w:p w:rsidR="008808E4" w:rsidRPr="00436ABF" w:rsidRDefault="008808E4" w:rsidP="00880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- пляски</w:t>
            </w:r>
          </w:p>
          <w:p w:rsidR="008808E4" w:rsidRPr="00436ABF" w:rsidRDefault="008808E4" w:rsidP="00880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- игры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Восприятие: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Пение: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Пальчиковая гимнастика:</w:t>
            </w:r>
          </w:p>
        </w:tc>
        <w:tc>
          <w:tcPr>
            <w:tcW w:w="2837" w:type="dxa"/>
            <w:gridSpan w:val="3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>1.   Музыкально-ритмические навыки:   Учить детей ходить в умеренном темпе, работать над ритмичностью шага. Реагировать в движении на смену частей музыки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 2.   Навыки              выразительного движения: Улучшать качество исполнения танцевальных движений. Побуждать детей принимать активное участие в игре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Приучать детей слушать музыку изобразительного характера, понимать ее и эмоционально на нее реагировать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Продолжать учить детей петь естественным голосом, в одном темпе, вместе начинать </w:t>
            </w:r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>пение после музыкального вступления, передавать в пении характер музыки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Развитие мелкой моторики эмоциональной отзывчивости,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звуковысотного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 xml:space="preserve"> слуха. Развивать фантазию.</w:t>
            </w:r>
          </w:p>
        </w:tc>
        <w:tc>
          <w:tcPr>
            <w:tcW w:w="2540" w:type="dxa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«Гулять-отдыхать»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Красева</w:t>
            </w:r>
            <w:proofErr w:type="spellEnd"/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Танец с погремушками обр.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Быканова</w:t>
            </w:r>
            <w:proofErr w:type="spellEnd"/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«Моя лошадка»  Гречанинова,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«Маша и каша» Назаровой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«Топором дрова колю»,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«Мы платочки постираем»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8E4" w:rsidRPr="00436ABF" w:rsidTr="008808E4">
        <w:trPr>
          <w:trHeight w:val="544"/>
        </w:trPr>
        <w:tc>
          <w:tcPr>
            <w:tcW w:w="510" w:type="dxa"/>
          </w:tcPr>
          <w:p w:rsidR="008808E4" w:rsidRPr="00436ABF" w:rsidRDefault="008808E4" w:rsidP="008808E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8808E4" w:rsidRPr="00436ABF" w:rsidRDefault="008808E4" w:rsidP="008808E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93" w:type="dxa"/>
            <w:gridSpan w:val="12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3 неделя – День Матери</w:t>
            </w:r>
          </w:p>
        </w:tc>
      </w:tr>
      <w:tr w:rsidR="008808E4" w:rsidRPr="00436ABF" w:rsidTr="008808E4">
        <w:trPr>
          <w:trHeight w:val="544"/>
        </w:trPr>
        <w:tc>
          <w:tcPr>
            <w:tcW w:w="510" w:type="dxa"/>
          </w:tcPr>
          <w:p w:rsidR="008808E4" w:rsidRPr="00436ABF" w:rsidRDefault="008808E4" w:rsidP="008808E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36ABF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016" w:type="dxa"/>
          </w:tcPr>
          <w:p w:rsidR="008808E4" w:rsidRPr="00436ABF" w:rsidRDefault="008808E4" w:rsidP="008808E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I. Музыкальные занятия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Слушание музыки: восприятие музыкальных произведений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Пение: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а) усвоение певческих навыков;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>б) песенное творчество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Музыкально-ритмические движения: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а) упражнения;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б) музыкально-игровое творчество;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в) пляски и хороводы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II. Игра на инструментах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III. Игра и самостоятельная деятельность</w:t>
            </w:r>
          </w:p>
        </w:tc>
        <w:tc>
          <w:tcPr>
            <w:tcW w:w="2650" w:type="dxa"/>
            <w:gridSpan w:val="4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Создавать условия для ознакомления с тем, что музыка может передавать настроение и черты характера человека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Способствовать развитию навыков выразительного пения, умения петь естественным голосом, напевно, протяжно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>Создавать условия для обучения умению находить ласковые интонации, построенные на одном-двух звуках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Создавать условия для самостоятельного перехода от одного движения к другому в соответствии с частями музыкального произведения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Создавать условия для восприятия контрастных частей музыки; способствовать развитию слухового внимания, способности к импровизации плясовых движений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Создавать условия для выполнения несложных танцевальных движений по показу взрослого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Способствовать развитию чувства ритма, совершенствованию умения играть на погремушках, бубне, барабане; создавать условия для ознакомления с треугольником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Способствовать формированию тембрового слуха</w:t>
            </w:r>
          </w:p>
        </w:tc>
        <w:tc>
          <w:tcPr>
            <w:tcW w:w="2594" w:type="dxa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«Упрямый братишка», муз. Д.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Кабалевского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«Есть у солнышка друзья», муз. Е. Тиличеевой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>Музыкально-игровое упражнение «Как просит кошечка молочка?»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«Проходить в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воротики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 xml:space="preserve">», муз. Н.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Голубовской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36ABF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«Игра с куклой», муз. Т. Суворовой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«Веселый танец», муз.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Т.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Шутенко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«Ах вы, сени», рус. нар. мелодия, обр. М.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Раухвергера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Музыкально-дидактическая игра «Угадай, на чем играю»</w:t>
            </w:r>
          </w:p>
        </w:tc>
        <w:tc>
          <w:tcPr>
            <w:tcW w:w="2023" w:type="dxa"/>
            <w:gridSpan w:val="2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7" w:type="dxa"/>
            <w:gridSpan w:val="3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dxa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8E4" w:rsidRPr="00436ABF" w:rsidTr="008808E4">
        <w:trPr>
          <w:trHeight w:val="544"/>
        </w:trPr>
        <w:tc>
          <w:tcPr>
            <w:tcW w:w="510" w:type="dxa"/>
          </w:tcPr>
          <w:p w:rsidR="008808E4" w:rsidRPr="00436ABF" w:rsidRDefault="008808E4" w:rsidP="008808E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8808E4" w:rsidRPr="00436ABF" w:rsidRDefault="008808E4" w:rsidP="008808E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93" w:type="dxa"/>
            <w:gridSpan w:val="12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4 неделя – Домашние животные</w:t>
            </w:r>
          </w:p>
        </w:tc>
      </w:tr>
      <w:tr w:rsidR="008808E4" w:rsidRPr="00436ABF" w:rsidTr="008808E4">
        <w:trPr>
          <w:trHeight w:val="544"/>
        </w:trPr>
        <w:tc>
          <w:tcPr>
            <w:tcW w:w="510" w:type="dxa"/>
          </w:tcPr>
          <w:p w:rsidR="008808E4" w:rsidRPr="00436ABF" w:rsidRDefault="008808E4" w:rsidP="008808E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8808E4" w:rsidRPr="00436ABF" w:rsidRDefault="008808E4" w:rsidP="008808E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93" w:type="dxa"/>
            <w:gridSpan w:val="6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b/>
                <w:bCs/>
              </w:rPr>
              <w:t>Тема: Одежда. Обувь</w:t>
            </w:r>
          </w:p>
        </w:tc>
        <w:tc>
          <w:tcPr>
            <w:tcW w:w="7400" w:type="dxa"/>
            <w:gridSpan w:val="6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Тема:  Домашние животные</w:t>
            </w:r>
          </w:p>
        </w:tc>
      </w:tr>
      <w:tr w:rsidR="008808E4" w:rsidRPr="00436ABF" w:rsidTr="008808E4">
        <w:trPr>
          <w:trHeight w:val="544"/>
        </w:trPr>
        <w:tc>
          <w:tcPr>
            <w:tcW w:w="510" w:type="dxa"/>
          </w:tcPr>
          <w:p w:rsidR="008808E4" w:rsidRPr="00436ABF" w:rsidRDefault="008808E4" w:rsidP="008808E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36AB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2</w:t>
            </w:r>
          </w:p>
        </w:tc>
        <w:tc>
          <w:tcPr>
            <w:tcW w:w="1016" w:type="dxa"/>
          </w:tcPr>
          <w:p w:rsidR="008808E4" w:rsidRPr="00436ABF" w:rsidRDefault="008808E4" w:rsidP="008808E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I. Музыкальные занятия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Слушание музыки: восприятие музыкальных произведений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Пение: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а) усвоение певческих навыков;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б) песенное творчество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Музыкально-ритмические движения: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а) упражнения;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б) музыкально-игровое творчество;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в) пляски и хороводы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II. Игра на инструментах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III. Игра и самостоятельная деятельность</w:t>
            </w:r>
          </w:p>
        </w:tc>
        <w:tc>
          <w:tcPr>
            <w:tcW w:w="2650" w:type="dxa"/>
            <w:gridSpan w:val="4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Создавать условия для обучения внимательному слушанию музыкального произведения, участию в беседе по содержанию песни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Создавать условия для закрепления умения чисто интонировать мелодию, для обучения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подстраиванию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 xml:space="preserve"> к интонации взрослого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Создавать условия для обучения умению находить ласковые интонации, построенные на одном-двух звуках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Создавать условия для формирования умения начинать и заканчивать движение соответственно с началом и окончанием музыки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Способствовать развитию чувства ритма, координации движений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Создавать условия для обучения различению частей фразы музыкальных произведений; побуждать к поискам выразительных движений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Способствовать развитию навыка игры на погремушке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Создавать условия для обучения пению на од-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ной ноте, ознакомления с музыкальным домиком</w:t>
            </w:r>
          </w:p>
        </w:tc>
        <w:tc>
          <w:tcPr>
            <w:tcW w:w="2594" w:type="dxa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«Кукла Катя», муз. М.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Красева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>, сл. Л. Мироновой</w:t>
            </w:r>
            <w:r w:rsidRPr="00436ABF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«У березки нашей», муз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и сл. Г.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Вихаревой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Музыкально-игровое упражнение «Как тебя зовут?»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«Сапожки», рус. нар. мелодия, обр. Т. Ломовой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«Игра с куклой», муз. Т. Суворовой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«Сапожок», муз. и сл.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Г. 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Вихаревой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Стуколка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 xml:space="preserve">», муз. Т. Ломовой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«Игра с погремушками»,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рус. нар. песня, обр. А.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Быканова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Аты-баты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 xml:space="preserve">», рус.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потешка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 xml:space="preserve">, обр. С. Железнова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3" w:type="dxa"/>
            <w:gridSpan w:val="2"/>
          </w:tcPr>
          <w:p w:rsidR="008808E4" w:rsidRPr="00436ABF" w:rsidRDefault="008808E4" w:rsidP="008808E4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Музыкально-ритмические </w:t>
            </w:r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движения:</w:t>
            </w:r>
          </w:p>
          <w:p w:rsidR="008808E4" w:rsidRPr="00436ABF" w:rsidRDefault="008808E4" w:rsidP="00880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- упражнения</w:t>
            </w:r>
          </w:p>
          <w:p w:rsidR="008808E4" w:rsidRPr="00436ABF" w:rsidRDefault="008808E4" w:rsidP="00880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- пляски</w:t>
            </w:r>
          </w:p>
          <w:p w:rsidR="008808E4" w:rsidRPr="00436ABF" w:rsidRDefault="008808E4" w:rsidP="00880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- игры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Восприятие: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Пение: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Пальчиковая гимнастика:</w:t>
            </w:r>
          </w:p>
        </w:tc>
        <w:tc>
          <w:tcPr>
            <w:tcW w:w="2837" w:type="dxa"/>
            <w:gridSpan w:val="3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1.   Музыкально-ритмические навыки:   Учить детей ходить в умеренном темпе, работать над ритмичностью шага. Реагировать в движении на смену частей музыки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 2.   Навыки              выразительного движения: Улучшать качество исполнения танцевальных движений. Побуждать детей принимать активное участие в игре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Приучать детей слушать музыку изобразительного характера, понимать ее и эмоционально на нее реагировать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Продолжать учить детей петь естественным голосом, в одном темпе, вместе начинать пение после музыкального вступления, передавать в пении характер музыки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Развитие мелкой моторики эмоциональной отзывчивости,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звуковысотного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 xml:space="preserve"> слуха. Развивать фантазию.</w:t>
            </w:r>
          </w:p>
        </w:tc>
        <w:tc>
          <w:tcPr>
            <w:tcW w:w="2540" w:type="dxa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«Гулять-отдыхать»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Красева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Лиса и зайчики» Ломовой,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«Кошка и котята» Витлина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«Моя лошадка»  Гречанинова,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«Кошка»  Ломовой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 «Шаловливые пальчики»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8E4" w:rsidRPr="00436ABF" w:rsidTr="008808E4">
        <w:trPr>
          <w:trHeight w:val="544"/>
        </w:trPr>
        <w:tc>
          <w:tcPr>
            <w:tcW w:w="510" w:type="dxa"/>
          </w:tcPr>
          <w:p w:rsidR="008808E4" w:rsidRPr="00436ABF" w:rsidRDefault="008808E4" w:rsidP="008808E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8808E4" w:rsidRPr="00436ABF" w:rsidRDefault="008808E4" w:rsidP="008808E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8808E4" w:rsidRPr="00436ABF" w:rsidRDefault="008808E4" w:rsidP="008808E4">
            <w:pPr>
              <w:shd w:val="clear" w:color="auto" w:fill="FFFFFF"/>
              <w:rPr>
                <w:rFonts w:ascii="Times New Roman" w:hAnsi="Times New Roman"/>
                <w:b/>
                <w:sz w:val="20"/>
                <w:szCs w:val="20"/>
              </w:rPr>
            </w:pPr>
            <w:r w:rsidRPr="00436ABF">
              <w:rPr>
                <w:rFonts w:ascii="Times New Roman" w:hAnsi="Times New Roman"/>
                <w:b/>
                <w:sz w:val="20"/>
                <w:szCs w:val="20"/>
              </w:rPr>
              <w:t>Развлечения:</w:t>
            </w:r>
          </w:p>
        </w:tc>
        <w:tc>
          <w:tcPr>
            <w:tcW w:w="10104" w:type="dxa"/>
            <w:gridSpan w:val="10"/>
          </w:tcPr>
          <w:p w:rsidR="008808E4" w:rsidRPr="00436ABF" w:rsidRDefault="008808E4" w:rsidP="008808E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Совместное развлечение детей и мам. Укрепление взаимоотношений детей и матерей.</w:t>
            </w:r>
          </w:p>
        </w:tc>
        <w:tc>
          <w:tcPr>
            <w:tcW w:w="2540" w:type="dxa"/>
          </w:tcPr>
          <w:p w:rsidR="008808E4" w:rsidRPr="00436ABF" w:rsidRDefault="008808E4" w:rsidP="008808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36ABF">
              <w:rPr>
                <w:rFonts w:ascii="Times New Roman" w:hAnsi="Times New Roman"/>
                <w:b/>
                <w:sz w:val="20"/>
                <w:szCs w:val="20"/>
              </w:rPr>
              <w:t xml:space="preserve">Развлечение «Путешествие в Россию», </w:t>
            </w:r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36ABF">
              <w:rPr>
                <w:rFonts w:ascii="Times New Roman" w:hAnsi="Times New Roman"/>
                <w:b/>
                <w:sz w:val="20"/>
                <w:szCs w:val="20"/>
              </w:rPr>
              <w:t>Утренник «День матери»</w:t>
            </w:r>
          </w:p>
        </w:tc>
      </w:tr>
      <w:tr w:rsidR="008808E4" w:rsidRPr="00436ABF" w:rsidTr="008808E4">
        <w:trPr>
          <w:trHeight w:val="544"/>
        </w:trPr>
        <w:tc>
          <w:tcPr>
            <w:tcW w:w="510" w:type="dxa"/>
          </w:tcPr>
          <w:p w:rsidR="008808E4" w:rsidRPr="00436ABF" w:rsidRDefault="008808E4" w:rsidP="008808E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8808E4" w:rsidRPr="00436ABF" w:rsidRDefault="008808E4" w:rsidP="008808E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93" w:type="dxa"/>
            <w:gridSpan w:val="12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1 неделя  - Зима</w:t>
            </w:r>
          </w:p>
        </w:tc>
      </w:tr>
      <w:tr w:rsidR="008808E4" w:rsidRPr="00436ABF" w:rsidTr="008808E4">
        <w:trPr>
          <w:trHeight w:val="544"/>
        </w:trPr>
        <w:tc>
          <w:tcPr>
            <w:tcW w:w="510" w:type="dxa"/>
          </w:tcPr>
          <w:p w:rsidR="008808E4" w:rsidRPr="00436ABF" w:rsidRDefault="008808E4" w:rsidP="008808E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8808E4" w:rsidRPr="00436ABF" w:rsidRDefault="008808E4" w:rsidP="008808E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93" w:type="dxa"/>
            <w:gridSpan w:val="6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Тема:  Зима</w:t>
            </w:r>
          </w:p>
        </w:tc>
        <w:tc>
          <w:tcPr>
            <w:tcW w:w="7400" w:type="dxa"/>
            <w:gridSpan w:val="6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Тема:  Зима</w:t>
            </w:r>
          </w:p>
        </w:tc>
      </w:tr>
      <w:tr w:rsidR="008808E4" w:rsidRPr="00436ABF" w:rsidTr="008808E4">
        <w:trPr>
          <w:trHeight w:val="544"/>
        </w:trPr>
        <w:tc>
          <w:tcPr>
            <w:tcW w:w="510" w:type="dxa"/>
          </w:tcPr>
          <w:p w:rsidR="008808E4" w:rsidRPr="00436ABF" w:rsidRDefault="008808E4" w:rsidP="008808E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36ABF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016" w:type="dxa"/>
          </w:tcPr>
          <w:p w:rsidR="008808E4" w:rsidRPr="00436ABF" w:rsidRDefault="008808E4" w:rsidP="008808E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36ABF">
              <w:rPr>
                <w:rFonts w:ascii="Times New Roman" w:hAnsi="Times New Roman"/>
                <w:b/>
                <w:sz w:val="28"/>
                <w:szCs w:val="28"/>
              </w:rPr>
              <w:t>Дека-брь</w:t>
            </w:r>
            <w:proofErr w:type="spellEnd"/>
          </w:p>
        </w:tc>
        <w:tc>
          <w:tcPr>
            <w:tcW w:w="1949" w:type="dxa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I. Музыкальные занятия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Слушание музыки: восприятие музыкальных произведений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Пение: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а) усвоение певческих навыков;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б) песенное творчество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Музыкально-ритмические движения: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а) упражнения;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б) музыкально-игровое творчество;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>в) пляски и хороводы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II. Игра на инструментах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III. Игра и самостоятельная деятельность</w:t>
            </w:r>
          </w:p>
        </w:tc>
        <w:tc>
          <w:tcPr>
            <w:tcW w:w="2650" w:type="dxa"/>
            <w:gridSpan w:val="4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Учить замечать смену характера музыки, средства музыкальной выразительности, передающие образ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Создавать условия для выработки напевного звучания голоса, умения петь естественным голосом, без напряжения, протяжно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Побуждать эмоционально откликаться на песни разного характера; создавать условия для обучения четкому произношению слов и их окончаний, одновременному, слаженному началу </w:t>
            </w:r>
            <w:r w:rsidRPr="00436ABF">
              <w:rPr>
                <w:rFonts w:ascii="Times New Roman" w:hAnsi="Times New Roman"/>
                <w:sz w:val="20"/>
                <w:szCs w:val="20"/>
              </w:rPr>
              <w:br/>
              <w:t>и окончанию пения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Создать условия для обучения самостоятельной смене движений, тренировки в четком маршевом шаге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Побуждать выполнять движения в соответствии с текстом песни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Создавать условия для </w:t>
            </w:r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>обучения выразительному исполнению движений, совместному и индивидуальному пению под музыку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Создавать условия для обучения игре на колокольчике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Поощрять желание детей играть на колокольчиках; создавать условия для проведения упражнений в различении и воспроизведении тихого </w:t>
            </w:r>
            <w:r w:rsidRPr="00436ABF">
              <w:rPr>
                <w:rFonts w:ascii="Times New Roman" w:hAnsi="Times New Roman"/>
                <w:sz w:val="20"/>
                <w:szCs w:val="20"/>
              </w:rPr>
              <w:br/>
              <w:t>и громкого звука</w:t>
            </w:r>
          </w:p>
        </w:tc>
        <w:tc>
          <w:tcPr>
            <w:tcW w:w="2594" w:type="dxa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«Со вьюном я хожу»; «Ходила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младешенька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 xml:space="preserve">», рус. нар. песня, обр. Н. Римского-Корсакова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«Дон-дон», рус.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потешка</w:t>
            </w:r>
            <w:proofErr w:type="spellEnd"/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обр. С. Железнова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«Трамвай», автор Е.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Макшанцева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«Осень», муз. Н. Лукониной, сл. Л.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Чадовой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«Дождик», муз. Н. Лукониной, сл. Л.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Чадовой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«Пальчики-ручки», рус. нар. мелодия, обр. М.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Раухвергера</w:t>
            </w:r>
            <w:proofErr w:type="spellEnd"/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«Ах ты, береза», рус. нар. </w:t>
            </w:r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лодия, обр. М.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Раухвергера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«Дон-дон», русская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потешка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 xml:space="preserve">, обр. С. Железнова </w:t>
            </w:r>
            <w:r w:rsidRPr="00436ABF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2023" w:type="dxa"/>
            <w:gridSpan w:val="2"/>
          </w:tcPr>
          <w:p w:rsidR="008808E4" w:rsidRPr="00436ABF" w:rsidRDefault="008808E4" w:rsidP="008808E4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зыкально-ритмические </w:t>
            </w:r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движения:</w:t>
            </w:r>
          </w:p>
          <w:p w:rsidR="008808E4" w:rsidRPr="00436ABF" w:rsidRDefault="008808E4" w:rsidP="00880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- упражнения</w:t>
            </w:r>
          </w:p>
          <w:p w:rsidR="008808E4" w:rsidRPr="00436ABF" w:rsidRDefault="008808E4" w:rsidP="00880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- пляски</w:t>
            </w:r>
          </w:p>
          <w:p w:rsidR="008808E4" w:rsidRPr="00436ABF" w:rsidRDefault="008808E4" w:rsidP="00880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- игры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Восприятие: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Пение: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Пальчиковая гимнастика:</w:t>
            </w:r>
          </w:p>
        </w:tc>
        <w:tc>
          <w:tcPr>
            <w:tcW w:w="2837" w:type="dxa"/>
            <w:gridSpan w:val="3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1.   Музыкально-ритмические навыки: Упражнять в прыжках на двух ногах, добиваясь легкого подпрыгивания.   Продолжать    работать над     ритмичностью     движений; вырабатывать выдержку и быстроту реакции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 2.   Навыки              выразительного движения:  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Передавать характер весёлого танца, двигаясь на припев по кругу.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Воспринимать ласковую, нежную по характеру песню, рассказать о её содержании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Продолжать    работать    над чистым        интонированием        мелодии. Учить   начинать   пение   после вступления,      вместе с педагогом, петь в одном темпе. Правильно    произносить     гласные    в словах, согласные в конце слов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Развитие мелкой моторики эмоциональной отзывчивости,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звуковысотного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 xml:space="preserve"> слуха. Развивать фантазию.</w:t>
            </w:r>
          </w:p>
        </w:tc>
        <w:tc>
          <w:tcPr>
            <w:tcW w:w="2540" w:type="dxa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«Прыжки на двух ногах» К. Черни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Игра «Мы Мороза не боимся» р.н.м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«Становитесь в хоровод» 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совр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>. дет. Песня,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«Зимняя пляска»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Старокадомского</w:t>
            </w:r>
            <w:proofErr w:type="spellEnd"/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«Снег идет» М.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Еремеевой</w:t>
            </w:r>
            <w:proofErr w:type="spellEnd"/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 «Зима» В Карасёва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«Здравствуй, Дед Мороз» Семёнова,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 «Бабушка очки надела», «Шаловливые пальчики»</w:t>
            </w:r>
          </w:p>
        </w:tc>
      </w:tr>
      <w:tr w:rsidR="008808E4" w:rsidRPr="00436ABF" w:rsidTr="008808E4">
        <w:trPr>
          <w:trHeight w:val="544"/>
        </w:trPr>
        <w:tc>
          <w:tcPr>
            <w:tcW w:w="510" w:type="dxa"/>
          </w:tcPr>
          <w:p w:rsidR="008808E4" w:rsidRPr="00436ABF" w:rsidRDefault="008808E4" w:rsidP="008808E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8808E4" w:rsidRPr="00436ABF" w:rsidRDefault="008808E4" w:rsidP="008808E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93" w:type="dxa"/>
            <w:gridSpan w:val="12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2 неделя –  Дикие животные</w:t>
            </w:r>
          </w:p>
        </w:tc>
      </w:tr>
      <w:tr w:rsidR="008808E4" w:rsidRPr="00436ABF" w:rsidTr="008808E4">
        <w:trPr>
          <w:trHeight w:val="544"/>
        </w:trPr>
        <w:tc>
          <w:tcPr>
            <w:tcW w:w="510" w:type="dxa"/>
          </w:tcPr>
          <w:p w:rsidR="008808E4" w:rsidRPr="00436ABF" w:rsidRDefault="008808E4" w:rsidP="008808E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36ABF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016" w:type="dxa"/>
          </w:tcPr>
          <w:p w:rsidR="008808E4" w:rsidRPr="00436ABF" w:rsidRDefault="008808E4" w:rsidP="008808E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I. Музыкальные занятия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Слушание музыки: восприятие музыкальных произведений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Пение: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а) усвоение певческих навыков;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б) песенное творчество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Музыкально-ритмические движения: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а) упражнения;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>б) музыкально-игровое творчество;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в) пляски и хороводы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II. Игра на инструментах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III. Игра и самостоятельная деятельность</w:t>
            </w:r>
          </w:p>
        </w:tc>
        <w:tc>
          <w:tcPr>
            <w:tcW w:w="2650" w:type="dxa"/>
            <w:gridSpan w:val="4"/>
          </w:tcPr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оздавать условия для ознакомления с тем, что музыка может изображать животных, их повадки.</w:t>
            </w: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чить петь, подстраиваясь к голосу взрослого, одновременно начинать и заканчивать пение.</w:t>
            </w: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оздавать условия для выполнения упражнений в умении находить ласковые интонации, построенные на одном-двух звуках.</w:t>
            </w: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оздавать условия для обучения изображению движений животных под</w:t>
            </w: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музыку, смене движений</w:t>
            </w: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в соответствии со сменой характера музыкального произведения.</w:t>
            </w: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Побуждать выполнять движения в соответствии с текстом песни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Способствовать развитию выразительности движений, восприятию контрастных частей музыкального произведения.</w:t>
            </w: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оздавать условия для обучения легким, ритмичным движениям в соответствии с характером музыки.</w:t>
            </w: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оздавать условия для обучения проигрыванию</w:t>
            </w: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несложных музыкальных</w:t>
            </w: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мелодий на погремушке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Способствовать развитию ритмического слуха</w:t>
            </w:r>
          </w:p>
        </w:tc>
        <w:tc>
          <w:tcPr>
            <w:tcW w:w="2594" w:type="dxa"/>
          </w:tcPr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«Ежик», «Зайчик дразнит медвежонка», муз. Д. </w:t>
            </w:r>
            <w:proofErr w:type="spellStart"/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абалевского</w:t>
            </w:r>
            <w:proofErr w:type="spellEnd"/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«Зайка», рус. нар. мелодия, обр. Г. Лобачева  «Зима», муз. В. Карасевой, сл. Н. Френкель </w:t>
            </w: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Музыкально-игровое упражнение «Как зовут игрушку?».</w:t>
            </w: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Музыкально-игровое упражнение «Зайцы и медведи», муз. Т. </w:t>
            </w:r>
            <w:proofErr w:type="spellStart"/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опатенко</w:t>
            </w:r>
            <w:proofErr w:type="spellEnd"/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 xml:space="preserve">«Дети и медведь», муз. </w:t>
            </w:r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br/>
              <w:t xml:space="preserve">и сл. В. </w:t>
            </w:r>
            <w:proofErr w:type="spellStart"/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Верховинца</w:t>
            </w:r>
            <w:proofErr w:type="spellEnd"/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«Лиса и зайчики», муз.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Львова-Компанейца</w:t>
            </w:r>
            <w:proofErr w:type="spellEnd"/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«Танец зайцев», муз. </w:t>
            </w: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Т. Суворовой </w:t>
            </w: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«Ах ты, береза», рус. нар. мелодия, обр. М. </w:t>
            </w:r>
            <w:proofErr w:type="spellStart"/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аухвергера</w:t>
            </w:r>
            <w:proofErr w:type="spellEnd"/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«Труба и барабан», муз.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Е. Тиличеевой</w:t>
            </w:r>
          </w:p>
        </w:tc>
        <w:tc>
          <w:tcPr>
            <w:tcW w:w="2023" w:type="dxa"/>
            <w:gridSpan w:val="2"/>
          </w:tcPr>
          <w:p w:rsidR="008808E4" w:rsidRPr="00436ABF" w:rsidRDefault="008808E4" w:rsidP="00880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3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dxa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8E4" w:rsidRPr="00436ABF" w:rsidTr="008808E4">
        <w:trPr>
          <w:trHeight w:val="544"/>
        </w:trPr>
        <w:tc>
          <w:tcPr>
            <w:tcW w:w="510" w:type="dxa"/>
          </w:tcPr>
          <w:p w:rsidR="008808E4" w:rsidRPr="00436ABF" w:rsidRDefault="008808E4" w:rsidP="008808E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8808E4" w:rsidRPr="00436ABF" w:rsidRDefault="008808E4" w:rsidP="008808E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93" w:type="dxa"/>
            <w:gridSpan w:val="12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3 неделя – Зимующие птицы</w:t>
            </w:r>
          </w:p>
        </w:tc>
      </w:tr>
      <w:tr w:rsidR="008808E4" w:rsidRPr="00436ABF" w:rsidTr="008808E4">
        <w:trPr>
          <w:trHeight w:val="544"/>
        </w:trPr>
        <w:tc>
          <w:tcPr>
            <w:tcW w:w="510" w:type="dxa"/>
          </w:tcPr>
          <w:p w:rsidR="008808E4" w:rsidRPr="00436ABF" w:rsidRDefault="008808E4" w:rsidP="008808E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8808E4" w:rsidRPr="00436ABF" w:rsidRDefault="008808E4" w:rsidP="008808E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93" w:type="dxa"/>
            <w:gridSpan w:val="6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Тема:  Зимующие птицы</w:t>
            </w:r>
          </w:p>
        </w:tc>
        <w:tc>
          <w:tcPr>
            <w:tcW w:w="7400" w:type="dxa"/>
            <w:gridSpan w:val="6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Тема:  Зимующие птицы</w:t>
            </w:r>
          </w:p>
        </w:tc>
      </w:tr>
      <w:tr w:rsidR="008808E4" w:rsidRPr="00436ABF" w:rsidTr="008808E4">
        <w:trPr>
          <w:trHeight w:val="544"/>
        </w:trPr>
        <w:tc>
          <w:tcPr>
            <w:tcW w:w="510" w:type="dxa"/>
          </w:tcPr>
          <w:p w:rsidR="008808E4" w:rsidRPr="00436ABF" w:rsidRDefault="008808E4" w:rsidP="008808E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36ABF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016" w:type="dxa"/>
          </w:tcPr>
          <w:p w:rsidR="008808E4" w:rsidRPr="00436ABF" w:rsidRDefault="008808E4" w:rsidP="008808E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I. Музыкальные занятия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Слушание музыки: восприятие музыкальных произведений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Пение: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а) усвоение певческих навыков;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б) песенное творчество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Музыкально-ритмические движения: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а) упражнения;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б) музыкально-игровое творчество;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в) пляски и хороводы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II. Игра на инструментах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III. Игра и самостоятельная деятельность</w:t>
            </w:r>
          </w:p>
        </w:tc>
        <w:tc>
          <w:tcPr>
            <w:tcW w:w="2650" w:type="dxa"/>
            <w:gridSpan w:val="4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Создавать условия для обучения слушанию песни от начала до конца, беседы по содержанию песни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Учить петь, подстраиваясь к голосу взрослого, одновременно начинать и заканчивать пение.</w:t>
            </w: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Способствовать развитию инициативы, побуждая к самостоятельному нахождению несложных мелодий, построенных </w:t>
            </w:r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br/>
            </w:r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на нескольких звуках.</w:t>
            </w:r>
          </w:p>
          <w:p w:rsidR="008808E4" w:rsidRPr="00436ABF" w:rsidRDefault="008808E4" w:rsidP="008808E4">
            <w:pPr>
              <w:pStyle w:val="ParagraphStyle"/>
              <w:tabs>
                <w:tab w:val="left" w:pos="465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Создавать условия для обучения созданию с помощью прыжков образа воробушка; способствовать развитию умений </w:t>
            </w:r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br/>
              <w:t xml:space="preserve">реагировать на начало </w:t>
            </w:r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br/>
              <w:t>и окончание музыки, ориентироваться в пространстве.</w:t>
            </w: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пособствовать развитию музыкальности, выразительности движений, способности к импровизации, воображения и фантазии.</w:t>
            </w: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Создать условия для обучения смене движений </w:t>
            </w:r>
          </w:p>
          <w:p w:rsidR="008808E4" w:rsidRPr="00436ABF" w:rsidRDefault="008808E4" w:rsidP="008808E4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в соответствии с характером мелодии; способствовать развитию чувства ритма, слухового внимания.</w:t>
            </w:r>
          </w:p>
          <w:p w:rsidR="008808E4" w:rsidRPr="00436ABF" w:rsidRDefault="008808E4" w:rsidP="008808E4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оздавать условия для обучения проигрыванию несложных мелодий на колокольчике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Способствовать развитию у детей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звуковысотного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 xml:space="preserve"> слуха</w:t>
            </w:r>
          </w:p>
        </w:tc>
        <w:tc>
          <w:tcPr>
            <w:tcW w:w="2594" w:type="dxa"/>
          </w:tcPr>
          <w:p w:rsidR="008808E4" w:rsidRPr="00436ABF" w:rsidRDefault="008808E4" w:rsidP="008808E4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«Сорока», рус. нар. </w:t>
            </w:r>
            <w:proofErr w:type="spellStart"/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отешка</w:t>
            </w:r>
            <w:proofErr w:type="spellEnd"/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, обр. С. Железнова,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К. Железновой</w:t>
            </w: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«Сорока», рус. нар. </w:t>
            </w:r>
            <w:proofErr w:type="spellStart"/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отешка</w:t>
            </w:r>
            <w:proofErr w:type="spellEnd"/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, обр. С. Железнова,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К. Железновой</w:t>
            </w: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Музыкально-игровое упражнение «Как чирикает воробушек?».</w:t>
            </w: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«Воробушки», муз. и сл. </w:t>
            </w:r>
          </w:p>
          <w:p w:rsidR="008808E4" w:rsidRPr="00436ABF" w:rsidRDefault="008808E4" w:rsidP="008808E4">
            <w:pPr>
              <w:pStyle w:val="ParagraphStyle"/>
              <w:ind w:right="-105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. Пономаревой [25, с. 10].</w:t>
            </w: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8808E4" w:rsidRPr="00436ABF" w:rsidRDefault="008808E4" w:rsidP="008808E4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8808E4" w:rsidRPr="00436ABF" w:rsidRDefault="008808E4" w:rsidP="008808E4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«Птичка и ворона», муз. </w:t>
            </w: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А. </w:t>
            </w:r>
            <w:proofErr w:type="spellStart"/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равцович</w:t>
            </w:r>
            <w:proofErr w:type="spellEnd"/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[1, с. 54].</w:t>
            </w: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8808E4" w:rsidRPr="00436ABF" w:rsidRDefault="008808E4" w:rsidP="008808E4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8808E4" w:rsidRPr="00436ABF" w:rsidRDefault="008808E4" w:rsidP="008808E4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«Утята», муз. и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cл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 xml:space="preserve">. Г.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Вихаревой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808E4" w:rsidRPr="00436ABF" w:rsidRDefault="008808E4" w:rsidP="008808E4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8808E4" w:rsidRPr="00436ABF" w:rsidRDefault="008808E4" w:rsidP="008808E4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8808E4" w:rsidRPr="00436ABF" w:rsidRDefault="008808E4" w:rsidP="008808E4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8808E4" w:rsidRPr="00436ABF" w:rsidRDefault="008808E4" w:rsidP="008808E4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8808E4" w:rsidRPr="00436ABF" w:rsidRDefault="008808E4" w:rsidP="008808E4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8808E4" w:rsidRPr="00436ABF" w:rsidRDefault="008808E4" w:rsidP="008808E4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«Ах ты, береза», рус. нар. мелодия, обр. М. </w:t>
            </w:r>
            <w:proofErr w:type="spellStart"/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аухвергера</w:t>
            </w:r>
            <w:proofErr w:type="spellEnd"/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[14, с. 8].</w:t>
            </w:r>
          </w:p>
          <w:p w:rsidR="008808E4" w:rsidRPr="00436ABF" w:rsidRDefault="008808E4" w:rsidP="008808E4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8808E4" w:rsidRPr="00436ABF" w:rsidRDefault="008808E4" w:rsidP="008808E4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«Птицы и птенчики», муз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Е. Тиличеевой</w:t>
            </w:r>
          </w:p>
        </w:tc>
        <w:tc>
          <w:tcPr>
            <w:tcW w:w="2023" w:type="dxa"/>
            <w:gridSpan w:val="2"/>
          </w:tcPr>
          <w:p w:rsidR="008808E4" w:rsidRPr="00436ABF" w:rsidRDefault="008808E4" w:rsidP="008808E4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зыкально-ритмические </w:t>
            </w:r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движения:</w:t>
            </w:r>
          </w:p>
          <w:p w:rsidR="008808E4" w:rsidRPr="00436ABF" w:rsidRDefault="008808E4" w:rsidP="00880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- упражнения</w:t>
            </w:r>
          </w:p>
          <w:p w:rsidR="008808E4" w:rsidRPr="00436ABF" w:rsidRDefault="008808E4" w:rsidP="00880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- пляски</w:t>
            </w:r>
          </w:p>
          <w:p w:rsidR="008808E4" w:rsidRPr="00436ABF" w:rsidRDefault="008808E4" w:rsidP="00880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- игры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Восприятие: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Пение: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Пальчиковая гимнастика:</w:t>
            </w:r>
          </w:p>
        </w:tc>
        <w:tc>
          <w:tcPr>
            <w:tcW w:w="2837" w:type="dxa"/>
            <w:gridSpan w:val="3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>1.   Музыкально-ритмические навыки: Упражнять в прыжках на двух ногах, добиваясь легкого подпрыгивания.   Продолжать    работать над     ритмичностью     движений; вырабатывать выдержку и быстроту реакции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 2.   Навыки              выразительного движения:  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Передавать характер весёлого танца, двигаясь на припев по кругу.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Воспринимать ласковую, </w:t>
            </w:r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>нежную по характеру песню, рассказать о её содержании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Продолжать    работать    над чистым        интонированием        мелодии. Учить   начинать   пение   после вступления,      вместе с педагогом, петь в одном темпе. Правильно    произносить     гласные    в словах, согласные в конце слов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Развитие мелкой моторики эмоциональной отзывчивости,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звуковысотного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 xml:space="preserve"> слуха. Развивать фантазию.</w:t>
            </w:r>
          </w:p>
        </w:tc>
        <w:tc>
          <w:tcPr>
            <w:tcW w:w="2540" w:type="dxa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>«Прыжки на двух ногах» К. Черни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Игра «Мы Мороза не боимся» р.н.м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«Становитесь в хоровод» 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совр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>. дет. Песня,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 «Воробушки и автомобиль»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Раухвергера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 «Здравствуй, елочка» Ю. </w:t>
            </w:r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>Михайленко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«Зима» В Карасёва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«Здравствуй, Дед Мороз» Семёнова,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«Ёлочка» Н.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Бахутовой</w:t>
            </w:r>
            <w:proofErr w:type="spellEnd"/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 «Мы платочки постираем», «Наша бабушка идет»</w:t>
            </w:r>
          </w:p>
        </w:tc>
      </w:tr>
      <w:tr w:rsidR="008808E4" w:rsidRPr="00436ABF" w:rsidTr="008808E4">
        <w:trPr>
          <w:trHeight w:val="544"/>
        </w:trPr>
        <w:tc>
          <w:tcPr>
            <w:tcW w:w="510" w:type="dxa"/>
          </w:tcPr>
          <w:p w:rsidR="008808E4" w:rsidRPr="00436ABF" w:rsidRDefault="008808E4" w:rsidP="008808E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8808E4" w:rsidRPr="00436ABF" w:rsidRDefault="008808E4" w:rsidP="008808E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93" w:type="dxa"/>
            <w:gridSpan w:val="12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4 неделя – Новый год</w:t>
            </w:r>
          </w:p>
        </w:tc>
      </w:tr>
      <w:tr w:rsidR="008808E4" w:rsidRPr="00436ABF" w:rsidTr="008808E4">
        <w:trPr>
          <w:trHeight w:val="544"/>
        </w:trPr>
        <w:tc>
          <w:tcPr>
            <w:tcW w:w="510" w:type="dxa"/>
          </w:tcPr>
          <w:p w:rsidR="008808E4" w:rsidRPr="00436ABF" w:rsidRDefault="008808E4" w:rsidP="008808E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36ABF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1016" w:type="dxa"/>
          </w:tcPr>
          <w:p w:rsidR="008808E4" w:rsidRPr="00436ABF" w:rsidRDefault="008808E4" w:rsidP="008808E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I. Музыкальные занятия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Слушание музыки: восприятие музыкальных произведений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Пение: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а) усвоение певческих навыков;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б) песенное творчество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Музыкально-ритмические движения: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а) упражнения;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б) музыкально-игровое творчество;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в) пляски и хороводы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II. Игра на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инструментах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III. Игра и самостоятельная деятельность</w:t>
            </w:r>
          </w:p>
        </w:tc>
        <w:tc>
          <w:tcPr>
            <w:tcW w:w="2650" w:type="dxa"/>
            <w:gridSpan w:val="4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здавать условия для закрепления представлений о том, что музыка передает разное настроение (веселое, грустное, нежное, игривое); способствовать развитию </w:t>
            </w:r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>эмоциональной отзывчивости на музыку различного характера, умения рассказывать об услышанном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Содействовать развитию умения выразительного исполнения песен, навыков точного интонирования мелодий; создавать условия для обучения одновременному началу и окончанию пения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Способствовать развитию ритмического слуха,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выразительности движений, музыкально-слухового движения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Создавать условия для обучения выразительному исполнению образных движений, различению контрастных частей музыки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Создавать условия для выполнения несложных танцевальных движений под музыку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Способствовать развитию динамического слуха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Способствовать развитию тембрового слуха</w:t>
            </w:r>
          </w:p>
        </w:tc>
        <w:tc>
          <w:tcPr>
            <w:tcW w:w="2594" w:type="dxa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«Елочка», муз. М.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Красева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>, сл. З. Александровой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 «Дед Мороз», муз. Р. Шумана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«Дед Мороз», муз. А. Филиппенко, сл. Т. Волгиной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«Дед Мороз», муз. Н. Лукониной, сл. Л.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Чадовой</w:t>
            </w:r>
            <w:proofErr w:type="spellEnd"/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«Зима», муз. В. Карасевой,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сл. Н. Френкель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«Веселые ручки», муз.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Е. Тиличеевой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«Льдинки и Дед Мороз», венг. нар. мелодия, обр.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Т. Суворовой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«Танец зайцев»; «Снежинки», муз. Е. Геллера </w:t>
            </w:r>
            <w:r w:rsidRPr="00436ABF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«Тихие и громкие звоночки», муз. Р.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Рустамова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 xml:space="preserve">, сл. Ю. Островского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Музыкально-дидактическая игра «Угадай, на чем играю»</w:t>
            </w:r>
          </w:p>
        </w:tc>
        <w:tc>
          <w:tcPr>
            <w:tcW w:w="2023" w:type="dxa"/>
            <w:gridSpan w:val="2"/>
          </w:tcPr>
          <w:p w:rsidR="008808E4" w:rsidRPr="00436ABF" w:rsidRDefault="008808E4" w:rsidP="00880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3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dxa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8E4" w:rsidRPr="00436ABF" w:rsidTr="008808E4">
        <w:trPr>
          <w:trHeight w:val="544"/>
        </w:trPr>
        <w:tc>
          <w:tcPr>
            <w:tcW w:w="510" w:type="dxa"/>
          </w:tcPr>
          <w:p w:rsidR="008808E4" w:rsidRPr="00436ABF" w:rsidRDefault="008808E4" w:rsidP="008808E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8808E4" w:rsidRPr="00436ABF" w:rsidRDefault="008808E4" w:rsidP="008808E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b/>
                <w:sz w:val="20"/>
                <w:szCs w:val="20"/>
              </w:rPr>
            </w:pPr>
            <w:r w:rsidRPr="00436ABF">
              <w:rPr>
                <w:rFonts w:ascii="Times New Roman" w:hAnsi="Times New Roman"/>
                <w:b/>
                <w:sz w:val="20"/>
                <w:szCs w:val="20"/>
              </w:rPr>
              <w:t>Развлечения:</w:t>
            </w:r>
          </w:p>
        </w:tc>
        <w:tc>
          <w:tcPr>
            <w:tcW w:w="10104" w:type="dxa"/>
            <w:gridSpan w:val="10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Приобщать детей к русской праздничной культуре, содействовать созданию обстановки общей радости.</w:t>
            </w:r>
          </w:p>
        </w:tc>
        <w:tc>
          <w:tcPr>
            <w:tcW w:w="2540" w:type="dxa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b/>
                <w:sz w:val="20"/>
                <w:szCs w:val="20"/>
              </w:rPr>
            </w:pPr>
            <w:r w:rsidRPr="00436ABF">
              <w:rPr>
                <w:rFonts w:ascii="Times New Roman" w:hAnsi="Times New Roman"/>
                <w:b/>
                <w:sz w:val="20"/>
                <w:szCs w:val="20"/>
              </w:rPr>
              <w:t>Развлечение «Зимняя фантазия», утренник «Здравствуй, елка»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8E4" w:rsidRPr="00436ABF" w:rsidTr="008808E4">
        <w:trPr>
          <w:trHeight w:val="544"/>
        </w:trPr>
        <w:tc>
          <w:tcPr>
            <w:tcW w:w="510" w:type="dxa"/>
          </w:tcPr>
          <w:p w:rsidR="008808E4" w:rsidRPr="00436ABF" w:rsidRDefault="008808E4" w:rsidP="008808E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8808E4" w:rsidRPr="00436ABF" w:rsidRDefault="008808E4" w:rsidP="008808E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93" w:type="dxa"/>
            <w:gridSpan w:val="12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2 неделя – Русь рождественская</w:t>
            </w:r>
          </w:p>
        </w:tc>
      </w:tr>
      <w:tr w:rsidR="008808E4" w:rsidRPr="00436ABF" w:rsidTr="008808E4">
        <w:trPr>
          <w:trHeight w:val="544"/>
        </w:trPr>
        <w:tc>
          <w:tcPr>
            <w:tcW w:w="510" w:type="dxa"/>
          </w:tcPr>
          <w:p w:rsidR="008808E4" w:rsidRPr="00436ABF" w:rsidRDefault="008808E4" w:rsidP="008808E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36ABF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1016" w:type="dxa"/>
          </w:tcPr>
          <w:p w:rsidR="008808E4" w:rsidRPr="00436ABF" w:rsidRDefault="008808E4" w:rsidP="008808E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36ABF">
              <w:rPr>
                <w:rFonts w:ascii="Times New Roman" w:hAnsi="Times New Roman"/>
                <w:b/>
                <w:sz w:val="28"/>
                <w:szCs w:val="28"/>
              </w:rPr>
              <w:t>Ян-варь</w:t>
            </w:r>
            <w:proofErr w:type="spellEnd"/>
          </w:p>
        </w:tc>
        <w:tc>
          <w:tcPr>
            <w:tcW w:w="1949" w:type="dxa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I. Музыкальные занятия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Слушание музыки: восприятие музыкальных произведений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Пение: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а) усвоение певческих навыков;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б) песенное творчество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Музыкально-ритмические движения: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а) упражнения;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б) музыкально-игровое творчество;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в) пляски и хороводы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II. Игра на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инструментах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III. Игра и самостоятельная деятельность</w:t>
            </w:r>
          </w:p>
        </w:tc>
        <w:tc>
          <w:tcPr>
            <w:tcW w:w="2650" w:type="dxa"/>
            <w:gridSpan w:val="4"/>
          </w:tcPr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 xml:space="preserve">Способствовать развитию эмоциональной отзывчивости на песни веселого, игривого характера; способствовать обогащению музыкальными впечатлениями, накапливанию </w:t>
            </w:r>
            <w:proofErr w:type="spellStart"/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лушательского</w:t>
            </w:r>
            <w:proofErr w:type="spellEnd"/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опыта.</w:t>
            </w: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пособствовать развитию навыков выразительного пения, умения петь естественным голосом, напевно, протяжно.</w:t>
            </w: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Создавать условия для обучения узнаванию песни по мелодии, называнию ее и пению хором </w:t>
            </w:r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br/>
              <w:t>и по одному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Создавать условия для обучения различению высокого и низкого звучания.</w:t>
            </w: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овершенствовать навыки естественных движений (ходьба, бег, прыжки); способствовать развитию навыков выразительных движений (собираться в круг, взявшись за руки).</w:t>
            </w: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Способствовать развитию фантазии, «образности» движений, соответствующих характеру музыкального произведения; поощрять инициативу в </w:t>
            </w:r>
            <w:proofErr w:type="spellStart"/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инсценировании</w:t>
            </w:r>
            <w:proofErr w:type="spellEnd"/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песен.</w:t>
            </w: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Создать условия для обучения передаче в движениях характера нескольких музыкальных произведений; ходьбе в хороводе, сужению и расширению круга.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В игровой форме совершенствовать навыки игры на колокольчиках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Побуждать играть в музыкально-дидактические </w:t>
            </w:r>
            <w:r w:rsidRPr="00436ABF">
              <w:rPr>
                <w:rFonts w:ascii="Times New Roman" w:hAnsi="Times New Roman"/>
                <w:sz w:val="20"/>
                <w:szCs w:val="20"/>
              </w:rPr>
              <w:br/>
              <w:t>игры</w:t>
            </w:r>
          </w:p>
        </w:tc>
        <w:tc>
          <w:tcPr>
            <w:tcW w:w="2594" w:type="dxa"/>
          </w:tcPr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 xml:space="preserve">«Елочка», муз. М. </w:t>
            </w:r>
            <w:proofErr w:type="spellStart"/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расева</w:t>
            </w:r>
            <w:proofErr w:type="spellEnd"/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, сл. З. Александровой </w:t>
            </w:r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br/>
            </w: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«Зимнее утро», муз.</w:t>
            </w: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П. Чайковского </w:t>
            </w: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«Песня про елочку», муз.</w:t>
            </w: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Е. Тиличеевой, сл. М. Булатова </w:t>
            </w: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«Елочка», муз. М. </w:t>
            </w:r>
            <w:proofErr w:type="spellStart"/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расева</w:t>
            </w:r>
            <w:proofErr w:type="spellEnd"/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, сл. З. Александровой </w:t>
            </w:r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br/>
            </w: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«Чей домик?», муз. Е. Тиличеевой, сл. Ю. Островского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«Поезд», автор Т. И. Суворова </w:t>
            </w: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«Лиса и зайчики», муз.</w:t>
            </w: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Д. </w:t>
            </w:r>
            <w:proofErr w:type="spellStart"/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Львова-Компанейца</w:t>
            </w:r>
            <w:proofErr w:type="spellEnd"/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«Танец зайцев»; «Снежинки», муз. Е. Геллера</w:t>
            </w: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«Елочка», муз. М. </w:t>
            </w:r>
            <w:proofErr w:type="spellStart"/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расева</w:t>
            </w:r>
            <w:proofErr w:type="spellEnd"/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, сл. З. Александровой </w:t>
            </w:r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br/>
            </w: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«Игра с колокольчиками», муз. Н. Римского-Корсакова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 «Тихие и громкие звоночки», </w:t>
            </w:r>
            <w:r w:rsidRPr="00436ABF">
              <w:rPr>
                <w:rFonts w:ascii="Times New Roman" w:hAnsi="Times New Roman"/>
                <w:sz w:val="20"/>
                <w:szCs w:val="20"/>
              </w:rPr>
              <w:br/>
              <w:t xml:space="preserve">муз. Р.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Рустамова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 xml:space="preserve">, сл. </w:t>
            </w:r>
            <w:r w:rsidRPr="00436ABF">
              <w:rPr>
                <w:rFonts w:ascii="Times New Roman" w:hAnsi="Times New Roman"/>
                <w:sz w:val="20"/>
                <w:szCs w:val="20"/>
              </w:rPr>
              <w:br/>
              <w:t>Ю. Островского</w:t>
            </w:r>
          </w:p>
        </w:tc>
        <w:tc>
          <w:tcPr>
            <w:tcW w:w="2023" w:type="dxa"/>
            <w:gridSpan w:val="2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7" w:type="dxa"/>
            <w:gridSpan w:val="3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dxa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8E4" w:rsidRPr="00436ABF" w:rsidTr="008808E4">
        <w:trPr>
          <w:trHeight w:val="544"/>
        </w:trPr>
        <w:tc>
          <w:tcPr>
            <w:tcW w:w="510" w:type="dxa"/>
          </w:tcPr>
          <w:p w:rsidR="008808E4" w:rsidRPr="00436ABF" w:rsidRDefault="008808E4" w:rsidP="008808E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8808E4" w:rsidRPr="00436ABF" w:rsidRDefault="008808E4" w:rsidP="008808E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93" w:type="dxa"/>
            <w:gridSpan w:val="12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3 неделя – зимняя олимпиада</w:t>
            </w:r>
          </w:p>
        </w:tc>
      </w:tr>
      <w:tr w:rsidR="008808E4" w:rsidRPr="00436ABF" w:rsidTr="008808E4">
        <w:trPr>
          <w:trHeight w:val="544"/>
        </w:trPr>
        <w:tc>
          <w:tcPr>
            <w:tcW w:w="510" w:type="dxa"/>
          </w:tcPr>
          <w:p w:rsidR="008808E4" w:rsidRPr="00436ABF" w:rsidRDefault="008808E4" w:rsidP="008808E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8808E4" w:rsidRPr="00436ABF" w:rsidRDefault="008808E4" w:rsidP="008808E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93" w:type="dxa"/>
            <w:gridSpan w:val="6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Тема: Зимняя олимпиада</w:t>
            </w:r>
          </w:p>
        </w:tc>
        <w:tc>
          <w:tcPr>
            <w:tcW w:w="7400" w:type="dxa"/>
            <w:gridSpan w:val="6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Тема: Зимняя олимпиада</w:t>
            </w:r>
          </w:p>
        </w:tc>
      </w:tr>
      <w:tr w:rsidR="008808E4" w:rsidRPr="00436ABF" w:rsidTr="008808E4">
        <w:trPr>
          <w:trHeight w:val="544"/>
        </w:trPr>
        <w:tc>
          <w:tcPr>
            <w:tcW w:w="510" w:type="dxa"/>
          </w:tcPr>
          <w:p w:rsidR="008808E4" w:rsidRPr="00436ABF" w:rsidRDefault="008808E4" w:rsidP="008808E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36ABF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1016" w:type="dxa"/>
          </w:tcPr>
          <w:p w:rsidR="008808E4" w:rsidRPr="00436ABF" w:rsidRDefault="008808E4" w:rsidP="008808E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I. Музыкальные занятия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Слушание музыки: восприятие музыкальных произведений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Пение: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а) усвоение певческих навыков;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б) песенное творчество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Музыкально-ритмические </w:t>
            </w:r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>движения: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а) упражнения;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б) музыкально-игровое творчество;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в) пляски и хороводы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II. Игра на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инструментах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III. Игра и самостоятельная деятельность</w:t>
            </w:r>
          </w:p>
        </w:tc>
        <w:tc>
          <w:tcPr>
            <w:tcW w:w="2650" w:type="dxa"/>
            <w:gridSpan w:val="4"/>
          </w:tcPr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пособствовать расширению и углублению музыкальных впечатлений, развитию устойчивого слухового внимания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Создавать условия для обучения четкому произношению слов и их окончаний, одновременному, слаженному началу и окончанию пения.</w:t>
            </w: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оздавать условия для обучения нахождению ласковых интонаций, построенных на одном-двух звуках.</w:t>
            </w: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Создавать условия для обучения различению </w:t>
            </w:r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контрастных частей музыкального произведения сменой движений, ориентировке в пространстве.</w:t>
            </w: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оздавать условия для обучения изменению движений в соответствии с характером музыки; способствовать развитию выразительности движений.</w:t>
            </w: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оздавать условия для обучения восприятию двухчастного музыкального произведения, изменению движений в соответствии с характером мелодии; способствовать развитию чувства ритма.</w:t>
            </w: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пособствовать развитию чувства ритма, эмоциональности, выдержки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Поощрять желание детей играть на колокольчиках; создавать условия для проведения упражнений в различении и воспроизведении тихого </w:t>
            </w:r>
            <w:r w:rsidRPr="00436ABF">
              <w:rPr>
                <w:rFonts w:ascii="Times New Roman" w:hAnsi="Times New Roman"/>
                <w:sz w:val="20"/>
                <w:szCs w:val="20"/>
              </w:rPr>
              <w:br/>
              <w:t>и громкого звука</w:t>
            </w:r>
          </w:p>
        </w:tc>
        <w:tc>
          <w:tcPr>
            <w:tcW w:w="2594" w:type="dxa"/>
          </w:tcPr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«Кукла», муз. М. </w:t>
            </w:r>
            <w:proofErr w:type="spellStart"/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тарокодамского</w:t>
            </w:r>
            <w:proofErr w:type="spellEnd"/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«Зима», муз. В. Карасевой, сл. Н. Френкель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Музыкально-игровое упражнение «Спой имя товарища».</w:t>
            </w: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«Гулять – отдыхать», муз. </w:t>
            </w: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М. </w:t>
            </w:r>
            <w:proofErr w:type="spellStart"/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расева</w:t>
            </w:r>
            <w:proofErr w:type="spellEnd"/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«Снежная баба и дети </w:t>
            </w:r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br/>
              <w:t xml:space="preserve">на санках», муз. В. </w:t>
            </w:r>
            <w:proofErr w:type="spellStart"/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Герчик</w:t>
            </w:r>
            <w:proofErr w:type="spellEnd"/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br/>
              <w:t xml:space="preserve">«Санки», муз. </w:t>
            </w:r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br/>
              <w:t xml:space="preserve">неизвестного автора </w:t>
            </w:r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br/>
            </w: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«Танец с сосульками», </w:t>
            </w:r>
            <w:r w:rsidRPr="00436ABF">
              <w:rPr>
                <w:rFonts w:ascii="Times New Roman" w:hAnsi="Times New Roman"/>
                <w:sz w:val="20"/>
                <w:szCs w:val="20"/>
              </w:rPr>
              <w:br/>
              <w:t xml:space="preserve">муз. З.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Бетмана</w:t>
            </w:r>
            <w:proofErr w:type="spellEnd"/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«Игра с колокольчиками», муз. Н. Римского-Корсакова  </w:t>
            </w: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«Дон-дон», русская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потешка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>, обр. С. Железнова</w:t>
            </w:r>
          </w:p>
        </w:tc>
        <w:tc>
          <w:tcPr>
            <w:tcW w:w="2023" w:type="dxa"/>
            <w:gridSpan w:val="2"/>
          </w:tcPr>
          <w:p w:rsidR="008808E4" w:rsidRPr="00436ABF" w:rsidRDefault="008808E4" w:rsidP="008808E4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зыкально-ритмические </w:t>
            </w:r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движения:</w:t>
            </w:r>
          </w:p>
          <w:p w:rsidR="008808E4" w:rsidRPr="00436ABF" w:rsidRDefault="008808E4" w:rsidP="00880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- упражнения</w:t>
            </w:r>
          </w:p>
          <w:p w:rsidR="008808E4" w:rsidRPr="00436ABF" w:rsidRDefault="008808E4" w:rsidP="00880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- пляски</w:t>
            </w:r>
          </w:p>
          <w:p w:rsidR="008808E4" w:rsidRPr="00436ABF" w:rsidRDefault="008808E4" w:rsidP="00880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- игры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Восприятие: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Пение: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Пальчиковая гимнастика:</w:t>
            </w:r>
          </w:p>
        </w:tc>
        <w:tc>
          <w:tcPr>
            <w:tcW w:w="2837" w:type="dxa"/>
            <w:gridSpan w:val="3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  Музыкально-ритмические навыки: Учит выполнять образные движения, соответствующие характеру музыки. Ритмично ходить и бегать, меняя построение.  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2.   Навыки              выразительного движения: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Передавать поочередной сменой плясовых движений контрастное изменение динамики частей пьесы. Применять знакомые плясовые движения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Продолжать  развивать  навык слушать музыкальное произведение от начала до конца. Слушать весёлую, подвижную песню, запомнить, что в ней поется о </w:t>
            </w:r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>Петрушке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Способствовать развитию певческих навыков: петь без напряжения в диапазоне ми1-си1 в одном темпе со всеми, чисто и ясно произносить слова. Передавать веселый характер песен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Развитие мелкой моторики эмоциональной отзывчивости,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звуковысотного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 xml:space="preserve"> слуха. Развивать фантазию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dxa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«Пройдем в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воротики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(«Марш»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Парлова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>, «Бег» Ломовой)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Игра «Весёлый бубен» р.н.м.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«Зимние состязания»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«Погуляем», «Разминка»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Макшанцева</w:t>
            </w:r>
            <w:proofErr w:type="spellEnd"/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«Песенка о Петрушке» Брамса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«Зима» Карасева,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«Цыплята» Филиппенко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 «Ножки в ботиночках»,  «Шаловливые пальчики»,  </w:t>
            </w:r>
          </w:p>
        </w:tc>
      </w:tr>
      <w:tr w:rsidR="008808E4" w:rsidRPr="00436ABF" w:rsidTr="008808E4">
        <w:trPr>
          <w:trHeight w:val="544"/>
        </w:trPr>
        <w:tc>
          <w:tcPr>
            <w:tcW w:w="510" w:type="dxa"/>
          </w:tcPr>
          <w:p w:rsidR="008808E4" w:rsidRPr="00436ABF" w:rsidRDefault="008808E4" w:rsidP="008808E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8808E4" w:rsidRPr="00436ABF" w:rsidRDefault="008808E4" w:rsidP="008808E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93" w:type="dxa"/>
            <w:gridSpan w:val="12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4 неделя – мой любимый детский сад</w:t>
            </w:r>
          </w:p>
        </w:tc>
      </w:tr>
      <w:tr w:rsidR="008808E4" w:rsidRPr="00436ABF" w:rsidTr="008808E4">
        <w:trPr>
          <w:trHeight w:val="544"/>
        </w:trPr>
        <w:tc>
          <w:tcPr>
            <w:tcW w:w="510" w:type="dxa"/>
          </w:tcPr>
          <w:p w:rsidR="008808E4" w:rsidRPr="00436ABF" w:rsidRDefault="008808E4" w:rsidP="008808E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8808E4" w:rsidRPr="00436ABF" w:rsidRDefault="008808E4" w:rsidP="008808E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93" w:type="dxa"/>
            <w:gridSpan w:val="6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b/>
                <w:bCs/>
              </w:rPr>
              <w:t>Тема: Домашние птицы</w:t>
            </w:r>
          </w:p>
        </w:tc>
        <w:tc>
          <w:tcPr>
            <w:tcW w:w="7400" w:type="dxa"/>
            <w:gridSpan w:val="6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Тема:  Мой любимый детский сад</w:t>
            </w:r>
          </w:p>
        </w:tc>
      </w:tr>
      <w:tr w:rsidR="008808E4" w:rsidRPr="00436ABF" w:rsidTr="008808E4">
        <w:trPr>
          <w:trHeight w:val="544"/>
        </w:trPr>
        <w:tc>
          <w:tcPr>
            <w:tcW w:w="510" w:type="dxa"/>
          </w:tcPr>
          <w:p w:rsidR="008808E4" w:rsidRPr="00436ABF" w:rsidRDefault="008808E4" w:rsidP="008808E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36ABF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1016" w:type="dxa"/>
          </w:tcPr>
          <w:p w:rsidR="008808E4" w:rsidRPr="00436ABF" w:rsidRDefault="008808E4" w:rsidP="008808E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I. Музыкальные занятия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Слушание музыки: восприятие музыкальных </w:t>
            </w:r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>произведений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Пение: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а) усвоение певческих навыков;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б) песенное творчество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Музыкально-ритмические движения: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а) упражнения;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б) музыкально-игровое творчество;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в) пляски и хороводы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II. Игра на инструментах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III. Игра и самостоятельная деятельность</w:t>
            </w:r>
          </w:p>
        </w:tc>
        <w:tc>
          <w:tcPr>
            <w:tcW w:w="2650" w:type="dxa"/>
            <w:gridSpan w:val="4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ить замечать смену характера музыки, средства музыкальной выразительности, передающие образ; </w:t>
            </w:r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>содействовать слушанию и пониманию музыки изобразительного характера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Создавать условия для обучения четкому произношению слов и их окончаний, одновременному, слаженному началу и окончанию песни.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Способствовать выработке напевного звучания голоса, умения петь естественным голосом, без напряжения, протяжно; создавать условия для обучения звукоподражанию </w:t>
            </w:r>
            <w:r w:rsidRPr="00436ABF">
              <w:rPr>
                <w:rFonts w:ascii="Times New Roman" w:hAnsi="Times New Roman"/>
                <w:sz w:val="20"/>
                <w:szCs w:val="20"/>
              </w:rPr>
              <w:br/>
              <w:t xml:space="preserve">и различению звуков </w:t>
            </w:r>
            <w:r w:rsidRPr="00436ABF">
              <w:rPr>
                <w:rFonts w:ascii="Times New Roman" w:hAnsi="Times New Roman"/>
                <w:sz w:val="20"/>
                <w:szCs w:val="20"/>
              </w:rPr>
              <w:br/>
              <w:t>по высоте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Создавать условия для формирования умения начинать и заканчивать движение соответствен-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но с началом и окончанием музыки, самостоятельному переходу от одного движения к другому в соответствии с частями музыкального произведения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Создавать условия для обучения различению контрастных частей музыки, ритмичному и выразительному выполнению движений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Создать условия для обучения различению контрастной по темпу и </w:t>
            </w:r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>характеру двухчастной музыки, кружению парами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Создавать условия для обучения выполнению вальсовых движений по показу взрослого, ориентировке в пространстве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Содействовать развитию чувства ритма; совершенствовать умение играть на погремушках, бубне, барабане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Способствовать формированию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звуковысотного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 xml:space="preserve"> слуха</w:t>
            </w:r>
          </w:p>
        </w:tc>
        <w:tc>
          <w:tcPr>
            <w:tcW w:w="2594" w:type="dxa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«Петушок», рус. нар. прибаутка, обр. А.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Лядова</w:t>
            </w:r>
            <w:proofErr w:type="spellEnd"/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Курочка-рябушечка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 xml:space="preserve">», муз. и сл. Г. Лобачева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«Петушок», русская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потешка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 xml:space="preserve">, обр. М.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Красева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«Цыплята», муз. А. Филиппенко, сл. Т. Волгиной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«Курочка», муз. Т.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Попатенко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 xml:space="preserve">, сл. И. Векшегоновой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«Белые гуси», муз. М.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Красева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 xml:space="preserve">, сл. М.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Клоковой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Воротики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>», «Марш», муз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Э.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Парлова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 xml:space="preserve">, «Бег», муз.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Т. Ломовой,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«Курочки и петушки», рус. нар. мелодия, обр.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Т. Суворовой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«Дружные пары», муз.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Т. Суворовой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«Петушок», муз. и сл.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. Пономаревой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«Пойду ль, выйду ль я»,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рус. нар. мелодия, обр.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Рустамова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«Птицы и птенчики», муз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Е. Тиличеевой</w:t>
            </w:r>
          </w:p>
        </w:tc>
        <w:tc>
          <w:tcPr>
            <w:tcW w:w="2023" w:type="dxa"/>
            <w:gridSpan w:val="2"/>
          </w:tcPr>
          <w:p w:rsidR="008808E4" w:rsidRPr="00436ABF" w:rsidRDefault="008808E4" w:rsidP="008808E4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зыкально-ритмические </w:t>
            </w:r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движения:</w:t>
            </w:r>
          </w:p>
          <w:p w:rsidR="008808E4" w:rsidRPr="00436ABF" w:rsidRDefault="008808E4" w:rsidP="00880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- упражнения</w:t>
            </w:r>
          </w:p>
          <w:p w:rsidR="008808E4" w:rsidRPr="00436ABF" w:rsidRDefault="008808E4" w:rsidP="00880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- пляски</w:t>
            </w:r>
          </w:p>
          <w:p w:rsidR="008808E4" w:rsidRPr="00436ABF" w:rsidRDefault="008808E4" w:rsidP="00880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>- игры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Восприятие: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Пение: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Пальчиковая гимнастика:</w:t>
            </w:r>
          </w:p>
        </w:tc>
        <w:tc>
          <w:tcPr>
            <w:tcW w:w="2837" w:type="dxa"/>
            <w:gridSpan w:val="3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  Музыкально-ритмические навыки: Учит выполнять образные движения, соответствующие характеру музыки. Ритмично ходить и </w:t>
            </w:r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егать, меняя построение.  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2.   Навыки              выразительного движения: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Передавать поочередной сменой плясовых движений контрастное изменение динамики частей пьесы. Применять знакомые плясовые движения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Продолжать  развивать  навык слушать музыкальное произведение от начала до конца. Слушать весёлую, подвижную песню, запомнить, что в ней поется о Петрушке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Способствовать развитию певческих навыков: петь без напряжения в диапазоне ми1-си1 в одном темпе со всеми, чисто и ясно произносить слова. Передавать веселый характер песен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Развитие мелкой моторики эмоциональной отзывчивости,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звуковысотного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 xml:space="preserve"> слуха. Развивать фантазию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dxa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>«Кошечка» Ломова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«Пройдем в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воротики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(«Марш»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Парлова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>, «Бег» Ломовой)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гра «Весёлый бубен» р.н.м. «Ах, вы сени»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«Зимняя сказка»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«Песенка о Петрушке» Брамса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«В садик мы ходили» Юдиной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«Зима» Карасева,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«Цыплята» Филиппенко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 «Тики-так», «Мы платочки постираем»</w:t>
            </w:r>
          </w:p>
        </w:tc>
      </w:tr>
      <w:tr w:rsidR="008808E4" w:rsidRPr="00436ABF" w:rsidTr="008808E4">
        <w:trPr>
          <w:trHeight w:val="544"/>
        </w:trPr>
        <w:tc>
          <w:tcPr>
            <w:tcW w:w="510" w:type="dxa"/>
          </w:tcPr>
          <w:p w:rsidR="008808E4" w:rsidRPr="00436ABF" w:rsidRDefault="008808E4" w:rsidP="008808E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8808E4" w:rsidRPr="00436ABF" w:rsidRDefault="008808E4" w:rsidP="008808E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b/>
                <w:sz w:val="20"/>
                <w:szCs w:val="20"/>
              </w:rPr>
            </w:pPr>
            <w:r w:rsidRPr="00436ABF">
              <w:rPr>
                <w:rFonts w:ascii="Times New Roman" w:hAnsi="Times New Roman"/>
                <w:b/>
                <w:sz w:val="20"/>
                <w:szCs w:val="20"/>
              </w:rPr>
              <w:t>Развлечения:</w:t>
            </w:r>
          </w:p>
        </w:tc>
        <w:tc>
          <w:tcPr>
            <w:tcW w:w="10104" w:type="dxa"/>
            <w:gridSpan w:val="10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Стимулировать совместную музыкально-игровую деятельность, развивать эмоциональную отзывчивость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dxa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b/>
                <w:sz w:val="20"/>
                <w:szCs w:val="20"/>
              </w:rPr>
            </w:pPr>
            <w:r w:rsidRPr="00436ABF">
              <w:rPr>
                <w:rFonts w:ascii="Times New Roman" w:hAnsi="Times New Roman"/>
                <w:b/>
                <w:sz w:val="20"/>
                <w:szCs w:val="20"/>
              </w:rPr>
              <w:t>Развлечение «Зимние забавы»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8E4" w:rsidRPr="00436ABF" w:rsidTr="008808E4">
        <w:trPr>
          <w:trHeight w:val="544"/>
        </w:trPr>
        <w:tc>
          <w:tcPr>
            <w:tcW w:w="510" w:type="dxa"/>
          </w:tcPr>
          <w:p w:rsidR="008808E4" w:rsidRPr="00436ABF" w:rsidRDefault="008808E4" w:rsidP="008808E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8808E4" w:rsidRPr="00436ABF" w:rsidRDefault="008808E4" w:rsidP="008808E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93" w:type="dxa"/>
            <w:gridSpan w:val="12"/>
          </w:tcPr>
          <w:p w:rsidR="008808E4" w:rsidRPr="00436ABF" w:rsidRDefault="008808E4" w:rsidP="008808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1 неделя  - Пожарная безопасность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8E4" w:rsidRPr="00436ABF" w:rsidTr="008808E4">
        <w:trPr>
          <w:trHeight w:val="544"/>
        </w:trPr>
        <w:tc>
          <w:tcPr>
            <w:tcW w:w="510" w:type="dxa"/>
          </w:tcPr>
          <w:p w:rsidR="008808E4" w:rsidRPr="00436ABF" w:rsidRDefault="008808E4" w:rsidP="008808E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8808E4" w:rsidRPr="00436ABF" w:rsidRDefault="008808E4" w:rsidP="008808E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93" w:type="dxa"/>
            <w:gridSpan w:val="6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b/>
                <w:bCs/>
              </w:rPr>
              <w:t>Тема: Зимняя песенка</w:t>
            </w:r>
          </w:p>
        </w:tc>
        <w:tc>
          <w:tcPr>
            <w:tcW w:w="7400" w:type="dxa"/>
            <w:gridSpan w:val="6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Тема: Пожарная безопасность</w:t>
            </w:r>
          </w:p>
        </w:tc>
      </w:tr>
      <w:tr w:rsidR="008808E4" w:rsidRPr="00436ABF" w:rsidTr="008808E4">
        <w:trPr>
          <w:trHeight w:val="544"/>
        </w:trPr>
        <w:tc>
          <w:tcPr>
            <w:tcW w:w="510" w:type="dxa"/>
          </w:tcPr>
          <w:p w:rsidR="008808E4" w:rsidRPr="00436ABF" w:rsidRDefault="008808E4" w:rsidP="008808E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36ABF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016" w:type="dxa"/>
          </w:tcPr>
          <w:p w:rsidR="008808E4" w:rsidRPr="00436ABF" w:rsidRDefault="008808E4" w:rsidP="008808E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36ABF">
              <w:rPr>
                <w:rFonts w:ascii="Times New Roman" w:hAnsi="Times New Roman"/>
                <w:b/>
                <w:sz w:val="28"/>
                <w:szCs w:val="28"/>
              </w:rPr>
              <w:t>Фев-раль</w:t>
            </w:r>
            <w:proofErr w:type="spellEnd"/>
          </w:p>
        </w:tc>
        <w:tc>
          <w:tcPr>
            <w:tcW w:w="1949" w:type="dxa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I. Музыкальные занятия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Слушание музыки: восприятие музыкальных произведений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Пение: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а) усвоение певческих навыков;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б) песенное творчество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Музыкально-</w:t>
            </w:r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>ритмические движения: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а) упражнения;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б) музыкально-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игровое творчество;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в) пляски и хороводы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II. Игра на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инструментах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III. Игра и самостоятельная деятельность</w:t>
            </w:r>
          </w:p>
        </w:tc>
        <w:tc>
          <w:tcPr>
            <w:tcW w:w="2650" w:type="dxa"/>
            <w:gridSpan w:val="4"/>
          </w:tcPr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Способствовать расширению и углублению музыкальных впечатлений, развитию устойчивого слухового внимания.</w:t>
            </w: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чить произносить слова и их окончания, одновременно начинать и заканчивать пение, не опережая друг друга.</w:t>
            </w: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пособствовать развитию умения находить ласковые интонации, построенные на одном-двух звуках.</w:t>
            </w: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Создавать условия для </w:t>
            </w:r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обучения различению контрастных частей музыкального произведения сменой движений, ориентировке  в пространстве.</w:t>
            </w: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оздавать условия для обучения изменению движения в соответствии с характером музыки; способствовать развитию выразительности движений.</w:t>
            </w: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Создавать условия для обучения восприятию двухчастного музыкального произведения, изменению движения в соответствии с характером мелодии; способствовать развитию чувства ритма. </w:t>
            </w: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пособствовать развитию чувства ритма, эмоциональности, выдержки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Поощрять желание играть на колокольчиках; создавать условия для проведения упражнений в различении и воспроизведении тихого и громкого звука</w:t>
            </w:r>
          </w:p>
        </w:tc>
        <w:tc>
          <w:tcPr>
            <w:tcW w:w="2594" w:type="dxa"/>
          </w:tcPr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 xml:space="preserve">«Зимнее утро», муз. П. Чайковского </w:t>
            </w: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«Зима», муз. В. Карасевой, сл. Н. Френкель </w:t>
            </w: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«Мишка на санках», муз. Е. Д. </w:t>
            </w:r>
            <w:proofErr w:type="spellStart"/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Макшанцевой</w:t>
            </w:r>
            <w:proofErr w:type="spellEnd"/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Музыкально-игровое упражнение «Спой свое имя или имя товарища».</w:t>
            </w: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«Гулять – отдыхать», муз.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.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Красева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«Снежная баба и дети </w:t>
            </w: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на санках», муз. В. </w:t>
            </w:r>
            <w:proofErr w:type="spellStart"/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Герчик</w:t>
            </w:r>
            <w:proofErr w:type="spellEnd"/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«Санки» </w:t>
            </w: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«Танец с сосульками», </w:t>
            </w:r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br/>
              <w:t xml:space="preserve">муз. З. </w:t>
            </w:r>
            <w:proofErr w:type="spellStart"/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Бетмана</w:t>
            </w:r>
            <w:proofErr w:type="spellEnd"/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«Игра с колокольчиками», муз. Н. Римского-Корсакова </w:t>
            </w: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«Дон-дон», рус. </w:t>
            </w:r>
            <w:proofErr w:type="spellStart"/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отешка</w:t>
            </w:r>
            <w:proofErr w:type="spellEnd"/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,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обр. С. Железнова</w:t>
            </w:r>
          </w:p>
        </w:tc>
        <w:tc>
          <w:tcPr>
            <w:tcW w:w="2023" w:type="dxa"/>
            <w:gridSpan w:val="2"/>
          </w:tcPr>
          <w:p w:rsidR="008808E4" w:rsidRPr="00436ABF" w:rsidRDefault="008808E4" w:rsidP="008808E4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зыкально-ритмические </w:t>
            </w:r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движения:</w:t>
            </w:r>
          </w:p>
          <w:p w:rsidR="008808E4" w:rsidRPr="00436ABF" w:rsidRDefault="008808E4" w:rsidP="00880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- упражнения</w:t>
            </w:r>
          </w:p>
          <w:p w:rsidR="008808E4" w:rsidRPr="00436ABF" w:rsidRDefault="008808E4" w:rsidP="00880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- пляски</w:t>
            </w:r>
          </w:p>
          <w:p w:rsidR="008808E4" w:rsidRPr="00436ABF" w:rsidRDefault="008808E4" w:rsidP="00880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- игры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Восприятие: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Пение: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Пальчиковая гимнастика:</w:t>
            </w:r>
          </w:p>
        </w:tc>
        <w:tc>
          <w:tcPr>
            <w:tcW w:w="2837" w:type="dxa"/>
            <w:gridSpan w:val="3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>1.   Музыкально-ритмические навыки: Различать высокие и низкие звуки, отмечать их соответствующими звукоподражаниями, применяя игровые действия. Учить детей реагировать на начало звучания музыки и ее окончание, бегать в темпе музыки, сидеть спокойно, слушая музыку до конца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 2.Навыки          выразительного движения: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Менять движения в связи с веселым и спокойным характером. Применять </w:t>
            </w:r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накомые плясовые движения в индивидуальной пляске.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Слушать бодрую, подвижную песню, понимать о чем в ней поется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Учить детей петь не отставая и не опережая друг друга, правильно передавая мелодию, отчетливо передавая слова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Развитие мелкой моторики эмоциональной отзывчивости,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звуковысотного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 xml:space="preserve"> слуха. Развивать фантазию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dxa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>«Чей домик?» Тиличеевой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«Устали наши ножки» Ломовой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 «Строим дом»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 «Солдатский марш»  Р.Шуман,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«Песня солнышку»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Ладонщикова</w:t>
            </w:r>
            <w:proofErr w:type="spellEnd"/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«Семья»</w:t>
            </w:r>
          </w:p>
        </w:tc>
      </w:tr>
      <w:tr w:rsidR="008808E4" w:rsidRPr="00436ABF" w:rsidTr="008808E4">
        <w:trPr>
          <w:trHeight w:val="544"/>
        </w:trPr>
        <w:tc>
          <w:tcPr>
            <w:tcW w:w="510" w:type="dxa"/>
          </w:tcPr>
          <w:p w:rsidR="008808E4" w:rsidRPr="00436ABF" w:rsidRDefault="008808E4" w:rsidP="008808E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8808E4" w:rsidRPr="00436ABF" w:rsidRDefault="008808E4" w:rsidP="008808E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93" w:type="dxa"/>
            <w:gridSpan w:val="12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2 неделя –  Животный мир морей  и океанов</w:t>
            </w:r>
          </w:p>
        </w:tc>
      </w:tr>
      <w:tr w:rsidR="008808E4" w:rsidRPr="00436ABF" w:rsidTr="008808E4">
        <w:trPr>
          <w:trHeight w:val="544"/>
        </w:trPr>
        <w:tc>
          <w:tcPr>
            <w:tcW w:w="510" w:type="dxa"/>
          </w:tcPr>
          <w:p w:rsidR="008808E4" w:rsidRPr="00436ABF" w:rsidRDefault="008808E4" w:rsidP="008808E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8808E4" w:rsidRPr="00436ABF" w:rsidRDefault="008808E4" w:rsidP="008808E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93" w:type="dxa"/>
            <w:gridSpan w:val="6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b/>
                <w:bCs/>
              </w:rPr>
              <w:t>Тема: Эмоции</w:t>
            </w:r>
          </w:p>
        </w:tc>
        <w:tc>
          <w:tcPr>
            <w:tcW w:w="7400" w:type="dxa"/>
            <w:gridSpan w:val="6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Тема:   Животный мир морей  и океанов</w:t>
            </w:r>
          </w:p>
        </w:tc>
      </w:tr>
      <w:tr w:rsidR="008808E4" w:rsidRPr="00436ABF" w:rsidTr="008808E4">
        <w:trPr>
          <w:trHeight w:val="544"/>
        </w:trPr>
        <w:tc>
          <w:tcPr>
            <w:tcW w:w="510" w:type="dxa"/>
          </w:tcPr>
          <w:p w:rsidR="008808E4" w:rsidRPr="00436ABF" w:rsidRDefault="008808E4" w:rsidP="008808E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36ABF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1016" w:type="dxa"/>
          </w:tcPr>
          <w:p w:rsidR="008808E4" w:rsidRPr="00436ABF" w:rsidRDefault="008808E4" w:rsidP="008808E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I. Музыкальные занятия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Слушание музыки: восприятие </w:t>
            </w:r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>музыкальных произведений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Пение: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а) усвоение певческих навыков;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б) песенное творчество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Музыкально-ритмические движения: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а) упражнения;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б) музыкально-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игровое творчество;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в) пляски и хороводы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II. Игра на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инструментах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III. Игра и самостоятельная деятельность</w:t>
            </w:r>
          </w:p>
        </w:tc>
        <w:tc>
          <w:tcPr>
            <w:tcW w:w="2650" w:type="dxa"/>
            <w:gridSpan w:val="4"/>
          </w:tcPr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Создавать условия для обучения различению </w:t>
            </w:r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br/>
            </w:r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и словесному определению разных настроений музыки, их оттенков.</w:t>
            </w: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чить петь, подстраиваясь к голосу взрослого.</w:t>
            </w: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оздавать условия для обучения импровизации несложных мелодий, построенных на двух звуках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Создавать условия для обучения шагу в характере энергичной, бодрой музыки, с ярким ритмическим рисунком</w:t>
            </w: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Создавать условия для обучения шагу на месте </w:t>
            </w:r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br/>
              <w:t>в такт мелодии с высоким подниманием согнутых в коленях ног.</w:t>
            </w: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оздавать условия для обучения движению в соответствии с характером музыки, закрепления прямого галопа; стимулировать творческие проявления детей.</w:t>
            </w:r>
          </w:p>
          <w:p w:rsidR="008808E4" w:rsidRPr="00436ABF" w:rsidRDefault="008808E4" w:rsidP="008808E4">
            <w:pPr>
              <w:pStyle w:val="ParagraphStyle"/>
              <w:spacing w:after="6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пособствовать развитию чувства ритма, эмоциональности, выдержки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Побуждать детей играть, используя музыкальные атрибуты</w:t>
            </w:r>
          </w:p>
        </w:tc>
        <w:tc>
          <w:tcPr>
            <w:tcW w:w="2594" w:type="dxa"/>
          </w:tcPr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 xml:space="preserve">«Весело – грустно», муз. </w:t>
            </w: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Л. Бетховена </w:t>
            </w: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«Ласковая просьба», муз. </w:t>
            </w: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Г. Свиридова </w:t>
            </w: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«Веселая песенка», муз. </w:t>
            </w: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Г. </w:t>
            </w:r>
            <w:proofErr w:type="spellStart"/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Левкодимова</w:t>
            </w:r>
            <w:proofErr w:type="spellEnd"/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, сл. И. </w:t>
            </w:r>
            <w:proofErr w:type="spellStart"/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Черницкой</w:t>
            </w:r>
            <w:proofErr w:type="spellEnd"/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Музыкально-игровое упражнение «Спой колыбельную кукле (баю-баю)»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«Ножками затопали», муз. М. </w:t>
            </w:r>
            <w:proofErr w:type="spellStart"/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аухвергера</w:t>
            </w:r>
            <w:proofErr w:type="spellEnd"/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«Веселый мишка», автор </w:t>
            </w: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Е. </w:t>
            </w:r>
            <w:proofErr w:type="spellStart"/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Макшанцева</w:t>
            </w:r>
            <w:proofErr w:type="spellEnd"/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«Делай как я», </w:t>
            </w:r>
            <w:proofErr w:type="spellStart"/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нг</w:t>
            </w:r>
            <w:proofErr w:type="spellEnd"/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. нар. мелодия, обр. Т. Суворовой </w:t>
            </w: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«Помирились», муз. </w:t>
            </w:r>
          </w:p>
          <w:p w:rsidR="008808E4" w:rsidRPr="00436ABF" w:rsidRDefault="008808E4" w:rsidP="008808E4">
            <w:pPr>
              <w:pStyle w:val="ParagraphStyle"/>
              <w:ind w:right="-105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Т. </w:t>
            </w:r>
            <w:proofErr w:type="spellStart"/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Вилькорейской</w:t>
            </w:r>
            <w:proofErr w:type="spellEnd"/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8808E4" w:rsidRPr="00436ABF" w:rsidRDefault="008808E4" w:rsidP="008808E4">
            <w:pPr>
              <w:pStyle w:val="ParagraphStyle"/>
              <w:ind w:right="-105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8808E4" w:rsidRPr="00436ABF" w:rsidRDefault="008808E4" w:rsidP="008808E4">
            <w:pPr>
              <w:pStyle w:val="ParagraphStyle"/>
              <w:ind w:right="-105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8808E4" w:rsidRPr="00436ABF" w:rsidRDefault="008808E4" w:rsidP="008808E4">
            <w:pPr>
              <w:pStyle w:val="ParagraphStyle"/>
              <w:ind w:right="-105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8808E4" w:rsidRPr="00436ABF" w:rsidRDefault="008808E4" w:rsidP="008808E4">
            <w:pPr>
              <w:pStyle w:val="ParagraphStyle"/>
              <w:ind w:right="-105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8808E4" w:rsidRPr="00436ABF" w:rsidRDefault="008808E4" w:rsidP="008808E4">
            <w:pPr>
              <w:pStyle w:val="ParagraphStyle"/>
              <w:ind w:right="-105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«Ах ты, береза», рус. нар. мелодия, обр. М. </w:t>
            </w:r>
            <w:proofErr w:type="spellStart"/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аухвергера</w:t>
            </w:r>
            <w:proofErr w:type="spellEnd"/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«Птицы и птенчики», муз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Е. Тиличеевой</w:t>
            </w:r>
          </w:p>
        </w:tc>
        <w:tc>
          <w:tcPr>
            <w:tcW w:w="2023" w:type="dxa"/>
            <w:gridSpan w:val="2"/>
          </w:tcPr>
          <w:p w:rsidR="008808E4" w:rsidRPr="00436ABF" w:rsidRDefault="008808E4" w:rsidP="008808E4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зыкально-ритмические </w:t>
            </w:r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движения:</w:t>
            </w:r>
          </w:p>
          <w:p w:rsidR="008808E4" w:rsidRPr="00436ABF" w:rsidRDefault="008808E4" w:rsidP="00880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- упражнения</w:t>
            </w:r>
          </w:p>
          <w:p w:rsidR="008808E4" w:rsidRPr="00436ABF" w:rsidRDefault="008808E4" w:rsidP="00880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>- пляски</w:t>
            </w:r>
          </w:p>
          <w:p w:rsidR="008808E4" w:rsidRPr="00436ABF" w:rsidRDefault="008808E4" w:rsidP="00880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- игры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Восприятие: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Пение: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Пальчиковая гимнастика:</w:t>
            </w:r>
          </w:p>
        </w:tc>
        <w:tc>
          <w:tcPr>
            <w:tcW w:w="2837" w:type="dxa"/>
            <w:gridSpan w:val="3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  Музыкально-ритмические навыки: Различать высокие и низкие звуки, отмечать их соответствующими </w:t>
            </w:r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>звукоподражаниями, применяя игровые действия. Учить детей реагировать на начало звучания музыки и ее окончание, бегать в темпе музыки, сидеть спокойно, слушая музыку до конца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 2.Навыки          выразительного движения: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Менять движения в связи с веселым и спокойным характером.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Слушать красивую мелодию, представлять образ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Учить детей петь не отставая и не опережая друг друга, правильно передавая мелодию, отчетливо передавая слова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Развитие мелкой моторики эмоциональной отзывчивости,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звуковысотного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 xml:space="preserve"> слуха. Развивать фантазию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dxa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>«Чей домик?» Тиличеевой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«Устали наши ножки» Ломовой,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 «Строим дом»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 «Аквариум», «Лебедь» Сен-Санс,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 «Песня солнышку»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Ладонщикова</w:t>
            </w:r>
            <w:proofErr w:type="spellEnd"/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«Семья», «Наша бабушка идет»</w:t>
            </w:r>
          </w:p>
        </w:tc>
      </w:tr>
      <w:tr w:rsidR="008808E4" w:rsidRPr="00436ABF" w:rsidTr="008808E4">
        <w:trPr>
          <w:trHeight w:val="544"/>
        </w:trPr>
        <w:tc>
          <w:tcPr>
            <w:tcW w:w="510" w:type="dxa"/>
          </w:tcPr>
          <w:p w:rsidR="008808E4" w:rsidRPr="00436ABF" w:rsidRDefault="008808E4" w:rsidP="008808E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8808E4" w:rsidRPr="00436ABF" w:rsidRDefault="008808E4" w:rsidP="008808E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93" w:type="dxa"/>
            <w:gridSpan w:val="12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3 неделя – День Защитника Отечества</w:t>
            </w:r>
          </w:p>
        </w:tc>
      </w:tr>
      <w:tr w:rsidR="008808E4" w:rsidRPr="00436ABF" w:rsidTr="008808E4">
        <w:trPr>
          <w:trHeight w:val="544"/>
        </w:trPr>
        <w:tc>
          <w:tcPr>
            <w:tcW w:w="510" w:type="dxa"/>
          </w:tcPr>
          <w:p w:rsidR="008808E4" w:rsidRPr="00436ABF" w:rsidRDefault="008808E4" w:rsidP="008808E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8808E4" w:rsidRPr="00436ABF" w:rsidRDefault="008808E4" w:rsidP="008808E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93" w:type="dxa"/>
            <w:gridSpan w:val="6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Тема:  День Защитника Отечества</w:t>
            </w:r>
          </w:p>
        </w:tc>
        <w:tc>
          <w:tcPr>
            <w:tcW w:w="7400" w:type="dxa"/>
            <w:gridSpan w:val="6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Тема:  День Защитника Отечества</w:t>
            </w:r>
          </w:p>
        </w:tc>
      </w:tr>
      <w:tr w:rsidR="008808E4" w:rsidRPr="00436ABF" w:rsidTr="008808E4">
        <w:trPr>
          <w:trHeight w:val="544"/>
        </w:trPr>
        <w:tc>
          <w:tcPr>
            <w:tcW w:w="510" w:type="dxa"/>
          </w:tcPr>
          <w:p w:rsidR="008808E4" w:rsidRPr="00436ABF" w:rsidRDefault="008808E4" w:rsidP="008808E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36AB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2</w:t>
            </w:r>
          </w:p>
        </w:tc>
        <w:tc>
          <w:tcPr>
            <w:tcW w:w="1016" w:type="dxa"/>
          </w:tcPr>
          <w:p w:rsidR="008808E4" w:rsidRPr="00436ABF" w:rsidRDefault="008808E4" w:rsidP="008808E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I. Музыкальные занятия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Слушание музыки: восприятие музыкальных произведений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Пение: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а) усвоение певческих навыков;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б) песенное творчество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Музыкально-ритмические движения: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а) упражнения;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б) музыкально-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игровое творчество;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в) пляски и хороводы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II. Игра на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инструментах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III. Игра и самостоятельная деятельность</w:t>
            </w:r>
          </w:p>
        </w:tc>
        <w:tc>
          <w:tcPr>
            <w:tcW w:w="2650" w:type="dxa"/>
            <w:gridSpan w:val="4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>Учить различать смену характера музыки, средства музыкальной выразительности, передающие образ; содействовать слушанию и пониманию музыки изобразительного характера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Способствовать развитию навыков точного интонирования мелодий, умений выразительного исполнения песен; одновременного, слаженного пения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Способствовать развитию умения находить ласковые интонации, построенные на одном-двух звуках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Создавать условия для формирования умения начинать и заканчивать движение соответственно с началом и окончанием музыки; обучать ритмичному выполнению движений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Способствовать развитию выразительности движений, ритмического слуха, восприятия контрастных частей музыкального произведения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Создавать условия для обучения различению частей музыкального произведения, смене движения в соответствии с характером каждой части, </w:t>
            </w:r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>способствовать развитию чувства ритма, содействовать воспитанию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слухового внимания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Создавать условия для обучения приемам игры </w:t>
            </w:r>
            <w:r w:rsidRPr="00436ABF">
              <w:rPr>
                <w:rFonts w:ascii="Times New Roman" w:hAnsi="Times New Roman"/>
                <w:sz w:val="20"/>
                <w:szCs w:val="20"/>
              </w:rPr>
              <w:br/>
              <w:t>на барабане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Создавать условия для игры в оркестре по желанию детей</w:t>
            </w:r>
          </w:p>
        </w:tc>
        <w:tc>
          <w:tcPr>
            <w:tcW w:w="2594" w:type="dxa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«Солдатский марш», муз.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Р. Шумана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«Мы – солдаты», муз.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Ю.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Слонова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 xml:space="preserve">, сл. В. Малкова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Музыкально-игровое упражнение «Спой свое имя или имя товарища»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«Салют», муз. Л. Бетховена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«Самолеты», автор Т. Суворова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«Танец с султанчиками» под рус. нар. мелодию,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обр. Р.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Рустамова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«Барабанщик», муз. М.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Красева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 xml:space="preserve">, сл. М.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Чарной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Аты-баты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 xml:space="preserve">», рус.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потешка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 xml:space="preserve">, обр. С. Железнова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3" w:type="dxa"/>
            <w:gridSpan w:val="2"/>
          </w:tcPr>
          <w:p w:rsidR="008808E4" w:rsidRPr="00436ABF" w:rsidRDefault="008808E4" w:rsidP="008808E4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зыкально-ритмические </w:t>
            </w:r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движения:</w:t>
            </w:r>
          </w:p>
          <w:p w:rsidR="008808E4" w:rsidRPr="00436ABF" w:rsidRDefault="008808E4" w:rsidP="00880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- упражнения</w:t>
            </w:r>
          </w:p>
          <w:p w:rsidR="008808E4" w:rsidRPr="00436ABF" w:rsidRDefault="008808E4" w:rsidP="00880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- пляски</w:t>
            </w:r>
          </w:p>
          <w:p w:rsidR="008808E4" w:rsidRPr="00436ABF" w:rsidRDefault="008808E4" w:rsidP="00880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- игры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Восприятие: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Пение: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Пальчиковая гимнастика:</w:t>
            </w:r>
          </w:p>
        </w:tc>
        <w:tc>
          <w:tcPr>
            <w:tcW w:w="2837" w:type="dxa"/>
            <w:gridSpan w:val="3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1.   Музыкально-ритмические навыки: Различать высокие и низкие звуки, отмечать их соответствующими звукоподражаниями, применяя игровые действия. 2.Навыки          выразительного движения: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Менять движения в связи с веселым и спокойным характером. Двигаться в парах, отмечая смену динамики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Слушать бодрую, подвижную песню, понимать о чем в ней поется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Учить детей петь не отставая и не опережая друг друга, правильно передавая мелодию, отчетливо передавая слова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Развитие мелкой моторики эмоциональной отзывчивости,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звуковысотного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 xml:space="preserve"> слуха. Развивать фантазию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dxa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 «Устали наши ножки» Ломовой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 «Лётчики на аэродром»,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«Строим дом»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«Молодой солдат» Карасевой,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«Мы солдаты»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Слонова</w:t>
            </w:r>
            <w:proofErr w:type="spellEnd"/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«Семья», «Тики-так»</w:t>
            </w:r>
          </w:p>
        </w:tc>
      </w:tr>
      <w:tr w:rsidR="008808E4" w:rsidRPr="00436ABF" w:rsidTr="008808E4">
        <w:trPr>
          <w:trHeight w:val="544"/>
        </w:trPr>
        <w:tc>
          <w:tcPr>
            <w:tcW w:w="510" w:type="dxa"/>
          </w:tcPr>
          <w:p w:rsidR="008808E4" w:rsidRPr="00436ABF" w:rsidRDefault="008808E4" w:rsidP="008808E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8808E4" w:rsidRPr="00436ABF" w:rsidRDefault="008808E4" w:rsidP="008808E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93" w:type="dxa"/>
            <w:gridSpan w:val="12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4 неделя – Профессии</w:t>
            </w:r>
          </w:p>
        </w:tc>
      </w:tr>
      <w:tr w:rsidR="008808E4" w:rsidRPr="00436ABF" w:rsidTr="008808E4">
        <w:trPr>
          <w:trHeight w:val="544"/>
        </w:trPr>
        <w:tc>
          <w:tcPr>
            <w:tcW w:w="510" w:type="dxa"/>
          </w:tcPr>
          <w:p w:rsidR="008808E4" w:rsidRPr="00436ABF" w:rsidRDefault="008808E4" w:rsidP="008808E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8808E4" w:rsidRPr="00436ABF" w:rsidRDefault="008808E4" w:rsidP="008808E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93" w:type="dxa"/>
            <w:gridSpan w:val="6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Тема:  Профессии</w:t>
            </w:r>
          </w:p>
        </w:tc>
        <w:tc>
          <w:tcPr>
            <w:tcW w:w="7400" w:type="dxa"/>
            <w:gridSpan w:val="6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Тема:  Профессии</w:t>
            </w:r>
          </w:p>
        </w:tc>
      </w:tr>
      <w:tr w:rsidR="008808E4" w:rsidRPr="00436ABF" w:rsidTr="008808E4">
        <w:trPr>
          <w:trHeight w:val="544"/>
        </w:trPr>
        <w:tc>
          <w:tcPr>
            <w:tcW w:w="510" w:type="dxa"/>
          </w:tcPr>
          <w:p w:rsidR="008808E4" w:rsidRPr="00436ABF" w:rsidRDefault="008808E4" w:rsidP="008808E4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436ABF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1016" w:type="dxa"/>
          </w:tcPr>
          <w:p w:rsidR="008808E4" w:rsidRPr="00436ABF" w:rsidRDefault="008808E4" w:rsidP="008808E4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I. Музыкальные занятия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Слушание музыки: восприятие музыкальных произведений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Пение: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а) усвоение певческих навыков;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б) песенное творчество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Музыкально-ритмические движения: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>а) упражнения;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б) музыкально-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игровое творчество;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в) пляски и хороводы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II. Игра на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инструментах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III. Игра и самостоятельная деятельность</w:t>
            </w:r>
          </w:p>
        </w:tc>
        <w:tc>
          <w:tcPr>
            <w:tcW w:w="2650" w:type="dxa"/>
            <w:gridSpan w:val="4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Создавать условия для обучения различению характера музыкального произведения, пониманию изобразительности в музыке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Создавать условия для обучения выработке напевного звучания голоса, умению петь естественным голосом, без напряжения, протяжно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Побуждать эмоционально откликаться на песни веселого характера; создавать условия для обучения четкому произношению слов и их окончаний, одновременному началу и завершению пения.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Создавать условия для формирования умения начинать и заканчивать </w:t>
            </w:r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>движение соответственно с началом и окончанием музыки; способствовать развитию чувства ритма, координации движений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Способствовать развитию чувства ритма, координации движений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Способствовать развитию умения двигаться в соответствии с характером песни; создать условия для обучения выполнению несложных танцевальных движений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Способствовать развитию навыка игры на погремушке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Поощрять желание детей играть на колокольчиках; создавать условия для проведения упражнений в различении и воспроизведении тихого </w:t>
            </w:r>
            <w:r w:rsidRPr="00436ABF">
              <w:rPr>
                <w:rFonts w:ascii="Times New Roman" w:hAnsi="Times New Roman"/>
                <w:sz w:val="20"/>
                <w:szCs w:val="20"/>
              </w:rPr>
              <w:br/>
              <w:t>и громкого звуков</w:t>
            </w:r>
          </w:p>
        </w:tc>
        <w:tc>
          <w:tcPr>
            <w:tcW w:w="2594" w:type="dxa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Cмелый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 xml:space="preserve"> наездник», «Всадник», муз. Р. Шумана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«Машина», муз. Т.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Попатенко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>, сл. Н. Найденовой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 «Паровозик»,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муз. и сл. Г.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Вихаревой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36ABF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«Трамвай», автор Е.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Макшанцева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«Самолеты», автор Т. Суворова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 «Поезд», автор Т. Суворова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«Автомобиль», муз.</w:t>
            </w:r>
            <w:r w:rsidRPr="00436ABF">
              <w:rPr>
                <w:rFonts w:ascii="Times New Roman" w:hAnsi="Times New Roman"/>
                <w:sz w:val="20"/>
                <w:szCs w:val="20"/>
              </w:rPr>
              <w:br/>
              <w:t xml:space="preserve">М.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Раухвергера</w:t>
            </w:r>
            <w:proofErr w:type="spellEnd"/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«Велосипед», автор Е.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Макшанцева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«Игра с погремушками», </w:t>
            </w:r>
            <w:r w:rsidRPr="00436ABF">
              <w:rPr>
                <w:rFonts w:ascii="Times New Roman" w:hAnsi="Times New Roman"/>
                <w:sz w:val="20"/>
                <w:szCs w:val="20"/>
              </w:rPr>
              <w:br/>
              <w:t xml:space="preserve">рус. нар. песня, обр. А.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Быканова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 «Дон-дон», рус.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потешка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>, обр. С. Железнова</w:t>
            </w:r>
          </w:p>
        </w:tc>
        <w:tc>
          <w:tcPr>
            <w:tcW w:w="2023" w:type="dxa"/>
            <w:gridSpan w:val="2"/>
          </w:tcPr>
          <w:p w:rsidR="008808E4" w:rsidRPr="00436ABF" w:rsidRDefault="008808E4" w:rsidP="008808E4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зыкально-ритмические </w:t>
            </w:r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движения:</w:t>
            </w:r>
          </w:p>
          <w:p w:rsidR="008808E4" w:rsidRPr="00436ABF" w:rsidRDefault="008808E4" w:rsidP="00880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- упражнения</w:t>
            </w:r>
          </w:p>
          <w:p w:rsidR="008808E4" w:rsidRPr="00436ABF" w:rsidRDefault="008808E4" w:rsidP="00880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- пляски</w:t>
            </w:r>
          </w:p>
          <w:p w:rsidR="008808E4" w:rsidRPr="00436ABF" w:rsidRDefault="008808E4" w:rsidP="00880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- игры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Восприятие: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Пение: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Пальчиковая </w:t>
            </w:r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>гимнастика:</w:t>
            </w:r>
          </w:p>
        </w:tc>
        <w:tc>
          <w:tcPr>
            <w:tcW w:w="2837" w:type="dxa"/>
            <w:gridSpan w:val="3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>1.   Музыкально-ритмические навыки:. Учить детей реагировать на начало звучания музыки и ее окончание, бегать в темпе музыки, сидеть спокойно, слушая музыку до конца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 2.Навыки          выразительного движения: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Менять движения в связи с веселым и спокойным характером. Применять знакомые плясовые движения в индивидуальной пляске. Двигаться в парах, отмечая смену динамики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Слушать бодрую, подвижную песню, понимать о чем в ней поется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Учить детей петь не отставая и не опережая друг друга, правильно передавая мелодию, отчетливо передавая слова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Развитие мелкой моторики </w:t>
            </w:r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эмоциональной отзывчивости,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звуковысотного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 xml:space="preserve"> слуха. Развивать фантазию.</w:t>
            </w:r>
          </w:p>
        </w:tc>
        <w:tc>
          <w:tcPr>
            <w:tcW w:w="2540" w:type="dxa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>«Сапожки» (р.н.м.) обр. Ломовой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«Игра с матрешками» обр.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Рустамова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«Лётчики на аэродром»,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«Строим дом»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«Лётчики на аэродром»,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«Мы солдаты»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Слонова</w:t>
            </w:r>
            <w:proofErr w:type="spellEnd"/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«Песня солнышку»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Ладонщикова</w:t>
            </w:r>
            <w:proofErr w:type="spellEnd"/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«Семья»,  «Мы платочки </w:t>
            </w:r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тираем», </w:t>
            </w:r>
          </w:p>
        </w:tc>
      </w:tr>
      <w:tr w:rsidR="008808E4" w:rsidRPr="00436ABF" w:rsidTr="008808E4">
        <w:trPr>
          <w:trHeight w:val="544"/>
        </w:trPr>
        <w:tc>
          <w:tcPr>
            <w:tcW w:w="510" w:type="dxa"/>
          </w:tcPr>
          <w:p w:rsidR="008808E4" w:rsidRPr="00436ABF" w:rsidRDefault="008808E4" w:rsidP="008808E4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8808E4" w:rsidRPr="00436ABF" w:rsidRDefault="008808E4" w:rsidP="008808E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b/>
                <w:sz w:val="20"/>
                <w:szCs w:val="20"/>
              </w:rPr>
            </w:pPr>
            <w:r w:rsidRPr="00436ABF">
              <w:rPr>
                <w:rFonts w:ascii="Times New Roman" w:hAnsi="Times New Roman"/>
                <w:b/>
                <w:sz w:val="20"/>
                <w:szCs w:val="20"/>
              </w:rPr>
              <w:t>Развлечения:</w:t>
            </w:r>
          </w:p>
        </w:tc>
        <w:tc>
          <w:tcPr>
            <w:tcW w:w="10104" w:type="dxa"/>
            <w:gridSpan w:val="10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Приобщать детей к русской праздничной культуре, воспитывать сильных и мужественных защитников.</w:t>
            </w:r>
          </w:p>
        </w:tc>
        <w:tc>
          <w:tcPr>
            <w:tcW w:w="2540" w:type="dxa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b/>
                <w:sz w:val="20"/>
                <w:szCs w:val="20"/>
              </w:rPr>
            </w:pPr>
            <w:r w:rsidRPr="00436ABF">
              <w:rPr>
                <w:rFonts w:ascii="Times New Roman" w:hAnsi="Times New Roman"/>
                <w:b/>
                <w:sz w:val="20"/>
                <w:szCs w:val="20"/>
              </w:rPr>
              <w:t>Развлечения: «День защитника отечества», «Парад профессий».</w:t>
            </w:r>
          </w:p>
        </w:tc>
      </w:tr>
      <w:tr w:rsidR="008808E4" w:rsidRPr="00436ABF" w:rsidTr="008808E4">
        <w:trPr>
          <w:trHeight w:val="544"/>
        </w:trPr>
        <w:tc>
          <w:tcPr>
            <w:tcW w:w="510" w:type="dxa"/>
          </w:tcPr>
          <w:p w:rsidR="008808E4" w:rsidRPr="00436ABF" w:rsidRDefault="008808E4" w:rsidP="008808E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8808E4" w:rsidRPr="00436ABF" w:rsidRDefault="008808E4" w:rsidP="008808E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93" w:type="dxa"/>
            <w:gridSpan w:val="12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1 неделя  - Международный женский день</w:t>
            </w:r>
          </w:p>
        </w:tc>
      </w:tr>
      <w:tr w:rsidR="008808E4" w:rsidRPr="00436ABF" w:rsidTr="008808E4">
        <w:trPr>
          <w:trHeight w:val="544"/>
        </w:trPr>
        <w:tc>
          <w:tcPr>
            <w:tcW w:w="510" w:type="dxa"/>
          </w:tcPr>
          <w:p w:rsidR="008808E4" w:rsidRPr="00436ABF" w:rsidRDefault="008808E4" w:rsidP="008808E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8808E4" w:rsidRPr="00436ABF" w:rsidRDefault="008808E4" w:rsidP="008808E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93" w:type="dxa"/>
            <w:gridSpan w:val="6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Тема:  Международный женский день</w:t>
            </w:r>
          </w:p>
        </w:tc>
        <w:tc>
          <w:tcPr>
            <w:tcW w:w="7400" w:type="dxa"/>
            <w:gridSpan w:val="6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Тема:  Международный женский день</w:t>
            </w:r>
          </w:p>
        </w:tc>
      </w:tr>
      <w:tr w:rsidR="008808E4" w:rsidRPr="00436ABF" w:rsidTr="008808E4">
        <w:trPr>
          <w:trHeight w:val="544"/>
        </w:trPr>
        <w:tc>
          <w:tcPr>
            <w:tcW w:w="510" w:type="dxa"/>
          </w:tcPr>
          <w:p w:rsidR="008808E4" w:rsidRPr="00436ABF" w:rsidRDefault="008808E4" w:rsidP="008808E4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436ABF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1016" w:type="dxa"/>
          </w:tcPr>
          <w:p w:rsidR="008808E4" w:rsidRPr="00436ABF" w:rsidRDefault="008808E4" w:rsidP="008808E4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436ABF"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1949" w:type="dxa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I. Музыкальные занятия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Слушание музыки: восприятие музыкальных произведений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>Пение: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а) усвоение певческих навыков;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б) песенное творчество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Музыкально-ритмические движения: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а) упражнения;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б) музыкально-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игровое творчество;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в) пляски и хороводы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II. Игра на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инструментах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III. Игра и </w:t>
            </w:r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>самостоятельная деятельность</w:t>
            </w:r>
          </w:p>
        </w:tc>
        <w:tc>
          <w:tcPr>
            <w:tcW w:w="2650" w:type="dxa"/>
            <w:gridSpan w:val="4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>Способствовать развитию умений выражать свои впечатления в словах, различать средства музыкальной выразительности, создающие образ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>Упражнять в чистом произношении гласных звуков в словах «солнышко, свети»; способствовать выработке четкой артикуляции, правильному дыханию, исполнению песенки напевно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Способствовать развитию умения находить ласковые интонации, построенные на одном-двух звуках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Способствовать развитию мелких движений кисти, активизации воображения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Создавать условия для обучения выполнению образных движений, подсказанных характером музыки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Способствовать развитию умений выразительного исполнения движений, быстрого реагирования на смену темпа мелодий, различения динамических оттенков и передачи их в хлопках, смены движений в соответствии с частями музыки, окончания движения вместе с окончанием музыки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Создать условия для ознакомления с музыкальным инструментом бубном, с приемами игры на новом инструменте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Совершенствовать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>звуковысотный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 xml:space="preserve"> слух; поощрять стремление детей играть на музыкальных инструментах</w:t>
            </w:r>
          </w:p>
        </w:tc>
        <w:tc>
          <w:tcPr>
            <w:tcW w:w="2594" w:type="dxa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«Колыбельная песенка», муз. Г. Свиридова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«Мы запели песенку», муз. Р.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Рустамова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 xml:space="preserve">, сл.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Л. Мироновой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«Маму поздравляют малыши», муз. Т.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Попатенко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сл. Л. Мироновой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Музыкально-игровое упражнение «Спой маме колыбельную»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«Ходим, бегаем», муз.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Е. Тиличеевой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«Хоровод», муз. Я. Френкеля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«Пляска с платочками»,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обр. Т. Ломовой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Музыкальные произведения по выбору детей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Музыкально-</w:t>
            </w:r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идактическая игра «Птица и птенчики», муз. Е. Тиличеевой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3" w:type="dxa"/>
            <w:gridSpan w:val="2"/>
          </w:tcPr>
          <w:p w:rsidR="008808E4" w:rsidRPr="00436ABF" w:rsidRDefault="008808E4" w:rsidP="008808E4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зыкально-ритмические </w:t>
            </w:r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движения:</w:t>
            </w:r>
          </w:p>
          <w:p w:rsidR="008808E4" w:rsidRPr="00436ABF" w:rsidRDefault="008808E4" w:rsidP="00880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- упражнения</w:t>
            </w:r>
          </w:p>
          <w:p w:rsidR="008808E4" w:rsidRPr="00436ABF" w:rsidRDefault="008808E4" w:rsidP="00880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- пляски</w:t>
            </w:r>
          </w:p>
          <w:p w:rsidR="008808E4" w:rsidRPr="00436ABF" w:rsidRDefault="008808E4" w:rsidP="00880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- игры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Восприятие: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Пение: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Пальчиковая гимнастика:</w:t>
            </w:r>
          </w:p>
        </w:tc>
        <w:tc>
          <w:tcPr>
            <w:tcW w:w="2837" w:type="dxa"/>
            <w:gridSpan w:val="3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  Музыкально-ритмические навыки: Учить согласовывать движения с музыкой. Легко бегать врассыпную и ритмично подпрыгивать на двух ногах на месте.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2.   Навыки              </w:t>
            </w:r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разительного движения: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Различать контрастные части музыки. Добиваться, чтобы ребенок, танцуя в паре, согласовывал свои движения с действиями партнера. Различать высокое и низкое звучание и соответственно двигаться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Учить петь бодро, правильно, смягчая концы музыкальных фраз. Добиваться ровного звучания голосов. Петь подвижно, легким звуком, начинать пение вместе с педагогом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Развитие мелкой моторики эмоциональной отзывчивости,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звуковысотного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 xml:space="preserve"> слуха. Развивать фантазию.</w:t>
            </w:r>
          </w:p>
        </w:tc>
        <w:tc>
          <w:tcPr>
            <w:tcW w:w="2540" w:type="dxa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>« Мячи» (подпрыгивание и бег) Ломовой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 «Солнышко и дождик»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>Раухвергера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«Маленький марш» Арсеева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Мамочка моя» Арсеева,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«Маму поздравляют малыши» т.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Попатенко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 «Семья», «Мы платочки постираем»</w:t>
            </w:r>
          </w:p>
        </w:tc>
      </w:tr>
      <w:tr w:rsidR="008808E4" w:rsidRPr="00436ABF" w:rsidTr="008808E4">
        <w:trPr>
          <w:trHeight w:val="544"/>
        </w:trPr>
        <w:tc>
          <w:tcPr>
            <w:tcW w:w="510" w:type="dxa"/>
          </w:tcPr>
          <w:p w:rsidR="008808E4" w:rsidRPr="00436ABF" w:rsidRDefault="008808E4" w:rsidP="008808E4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8808E4" w:rsidRPr="00436ABF" w:rsidRDefault="008808E4" w:rsidP="008808E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93" w:type="dxa"/>
            <w:gridSpan w:val="12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2 неделя –  Комнатные растения</w:t>
            </w:r>
          </w:p>
        </w:tc>
      </w:tr>
      <w:tr w:rsidR="008808E4" w:rsidRPr="00436ABF" w:rsidTr="008808E4">
        <w:trPr>
          <w:trHeight w:val="544"/>
        </w:trPr>
        <w:tc>
          <w:tcPr>
            <w:tcW w:w="510" w:type="dxa"/>
          </w:tcPr>
          <w:p w:rsidR="008808E4" w:rsidRPr="00436ABF" w:rsidRDefault="008808E4" w:rsidP="008808E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8808E4" w:rsidRPr="00436ABF" w:rsidRDefault="008808E4" w:rsidP="008808E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93" w:type="dxa"/>
            <w:gridSpan w:val="6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Тема:  Комнатные растения</w:t>
            </w:r>
          </w:p>
        </w:tc>
        <w:tc>
          <w:tcPr>
            <w:tcW w:w="7400" w:type="dxa"/>
            <w:gridSpan w:val="6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Тема:  Комнатные растения</w:t>
            </w:r>
          </w:p>
        </w:tc>
      </w:tr>
      <w:tr w:rsidR="008808E4" w:rsidRPr="00436ABF" w:rsidTr="008808E4">
        <w:trPr>
          <w:trHeight w:val="544"/>
        </w:trPr>
        <w:tc>
          <w:tcPr>
            <w:tcW w:w="510" w:type="dxa"/>
          </w:tcPr>
          <w:p w:rsidR="008808E4" w:rsidRPr="00436ABF" w:rsidRDefault="008808E4" w:rsidP="008808E4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436ABF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1016" w:type="dxa"/>
          </w:tcPr>
          <w:p w:rsidR="008808E4" w:rsidRPr="00436ABF" w:rsidRDefault="008808E4" w:rsidP="008808E4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I. Музыкальные занятия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Слушание музыки: восприятие музыкальных произведений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Пение: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а) усвоение певческих навыков;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б) песенное творчество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Музыкально-ритмические движения: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а) упражнения;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б) музыкально-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игровое творчество;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в) пляски и хороводы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II. Игра на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инструментах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III. Игра и самостоятельная деятельность</w:t>
            </w:r>
          </w:p>
        </w:tc>
        <w:tc>
          <w:tcPr>
            <w:tcW w:w="2650" w:type="dxa"/>
            <w:gridSpan w:val="4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>Создавать условия для ознакомления с разновидностями песенного жанра, закрепления представлений детей о разном характере народной песни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Способствовать развитию умений различать звуки по высоте, петь свободным звуком, повторять за взрослым, соединяя слова с мелодией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Способствовать развитию умения реагировать на динамические изменения музыки, на смену частей музыкального произведения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Создавать условия для выполнения упражнений в несложных плясовых движениях, подводить детей к умению передавать игровые образы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Создавать условия для выполнения несложных танцевальных движений по показу взрослого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Создать условия для отработки приемов игры </w:t>
            </w:r>
            <w:r w:rsidRPr="00436ABF">
              <w:rPr>
                <w:rFonts w:ascii="Times New Roman" w:hAnsi="Times New Roman"/>
                <w:sz w:val="20"/>
                <w:szCs w:val="20"/>
              </w:rPr>
              <w:br/>
            </w:r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>на барабане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Создать условия для игры в оркестре по желанию детей</w:t>
            </w:r>
          </w:p>
        </w:tc>
        <w:tc>
          <w:tcPr>
            <w:tcW w:w="2594" w:type="dxa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«Камаринская», муз.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П. Чайковского «Колыбельная песенка»,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муз. Г. Свиридова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«Пирожки», муз. А. Филиппенко, сл. Т. Волгиной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«Самолеты», автор Т. Суворова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«Хоровод», муз. Я. Френкеля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 «Дедушка-садовник и козлята», муз.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Э.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Гедике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«Пальчики и ручки», рус. нар. мелодия, обр. Т. Ломовой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«Барабанщик», муз. М.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Красева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 xml:space="preserve">, сл. М.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Чарной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Аты-баты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 xml:space="preserve">», рус.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потешка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>, обр. С. Железнова</w:t>
            </w:r>
          </w:p>
        </w:tc>
        <w:tc>
          <w:tcPr>
            <w:tcW w:w="2023" w:type="dxa"/>
            <w:gridSpan w:val="2"/>
          </w:tcPr>
          <w:p w:rsidR="008808E4" w:rsidRPr="00436ABF" w:rsidRDefault="008808E4" w:rsidP="008808E4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зыкально-ритмические </w:t>
            </w:r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движения:</w:t>
            </w:r>
          </w:p>
          <w:p w:rsidR="008808E4" w:rsidRPr="00436ABF" w:rsidRDefault="008808E4" w:rsidP="00880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- упражнения</w:t>
            </w:r>
          </w:p>
          <w:p w:rsidR="008808E4" w:rsidRPr="00436ABF" w:rsidRDefault="008808E4" w:rsidP="00880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- пляски</w:t>
            </w:r>
          </w:p>
          <w:p w:rsidR="008808E4" w:rsidRPr="00436ABF" w:rsidRDefault="008808E4" w:rsidP="00880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- игры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Восприятие: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Пение: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Пальчиковая гимнастика:</w:t>
            </w:r>
          </w:p>
        </w:tc>
        <w:tc>
          <w:tcPr>
            <w:tcW w:w="2837" w:type="dxa"/>
            <w:gridSpan w:val="3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1.   Музыкально-ритмические навыки: Учить согласовывать движения с музыкой. Легко бегать врассыпную и ритмично подпрыгивать на двух ногах на месте. Передавать образно-игровые действия в соответствии с музыкой и содержанием песни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 2.   Навыки              выразительного движения: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Различать контрастные части музыки. Добиваться, чтобы ребенок, танцуя в паре, согласовывал свои движения с действиями партнера.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Учить детей слушать музыкальное произведение до конца. Понимать характер музыки, отмечать изменение её динамики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Добиваться ровного звучания голосов. Петь подвижно, легким звуком, начинать пение вместе с педагогом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Развитие мелкой моторики эмоциональной отзывчивости,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звуковысотного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 xml:space="preserve"> слуха. Развивать фантазию.</w:t>
            </w:r>
          </w:p>
        </w:tc>
        <w:tc>
          <w:tcPr>
            <w:tcW w:w="2540" w:type="dxa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« Мячи» (подпрыгивание и бег) Ломовой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«Игра с колокольчиками» Ломовой,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Игра с мишкой Г.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Финаровского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«Будем кувыркаться» Саца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 «Кап-кап» Ф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Финкельштейна</w:t>
            </w:r>
            <w:proofErr w:type="spellEnd"/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 «Тики-так», «Прилетели гули», </w:t>
            </w:r>
          </w:p>
        </w:tc>
      </w:tr>
      <w:tr w:rsidR="008808E4" w:rsidRPr="00436ABF" w:rsidTr="008808E4">
        <w:trPr>
          <w:trHeight w:val="544"/>
        </w:trPr>
        <w:tc>
          <w:tcPr>
            <w:tcW w:w="510" w:type="dxa"/>
          </w:tcPr>
          <w:p w:rsidR="008808E4" w:rsidRPr="00436ABF" w:rsidRDefault="008808E4" w:rsidP="008808E4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8808E4" w:rsidRPr="00436ABF" w:rsidRDefault="008808E4" w:rsidP="008808E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93" w:type="dxa"/>
            <w:gridSpan w:val="12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3 неделя – Ранняя весна. Природа «просыпается».</w:t>
            </w:r>
          </w:p>
        </w:tc>
      </w:tr>
      <w:tr w:rsidR="008808E4" w:rsidRPr="00436ABF" w:rsidTr="008808E4">
        <w:trPr>
          <w:trHeight w:val="544"/>
        </w:trPr>
        <w:tc>
          <w:tcPr>
            <w:tcW w:w="510" w:type="dxa"/>
          </w:tcPr>
          <w:p w:rsidR="008808E4" w:rsidRPr="00436ABF" w:rsidRDefault="008808E4" w:rsidP="008808E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8808E4" w:rsidRPr="00436ABF" w:rsidRDefault="008808E4" w:rsidP="008808E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93" w:type="dxa"/>
            <w:gridSpan w:val="6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Тема: Весна</w:t>
            </w:r>
          </w:p>
        </w:tc>
        <w:tc>
          <w:tcPr>
            <w:tcW w:w="7400" w:type="dxa"/>
            <w:gridSpan w:val="6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Тема: Весна</w:t>
            </w:r>
          </w:p>
        </w:tc>
      </w:tr>
      <w:tr w:rsidR="008808E4" w:rsidRPr="00436ABF" w:rsidTr="008808E4">
        <w:trPr>
          <w:trHeight w:val="544"/>
        </w:trPr>
        <w:tc>
          <w:tcPr>
            <w:tcW w:w="510" w:type="dxa"/>
          </w:tcPr>
          <w:p w:rsidR="008808E4" w:rsidRPr="00436ABF" w:rsidRDefault="008808E4" w:rsidP="008808E4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436ABF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1016" w:type="dxa"/>
          </w:tcPr>
          <w:p w:rsidR="008808E4" w:rsidRPr="00436ABF" w:rsidRDefault="008808E4" w:rsidP="008808E4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I. Музыкальные занятия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Слушание музыки: восприятие музыкальных произведений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Пение: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а) усвоение певческих навыков;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б) песенное творчество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Музыкально-ритмические движения: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а) упражнения;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б) музыкально-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игровое творчество;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в) пляски и хороводы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II. Игра на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инструментах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III. Игра и самостоятельная деятельность</w:t>
            </w:r>
          </w:p>
        </w:tc>
        <w:tc>
          <w:tcPr>
            <w:tcW w:w="2650" w:type="dxa"/>
            <w:gridSpan w:val="4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>Развивать умения высказываться о прослушанном произведении, определять характер музыки; способствовать расширению словарного запаса ребенка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Способствовать выработке устойчивого музыкально-слухового внимания, развития способности петь вместе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Создавать условия для обучения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подстраиванию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 xml:space="preserve"> к интонации взрослого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Создавать условия для обучения различению характера и настроения, переданных в музыке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Создавать условия для обучения легкому бегу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Создавать условия для формирования умения начинать и заканчивать движение соответственно с началом и окончанием музыки.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Способствовать развитию чувства ритма, координации </w:t>
            </w:r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>движений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Способствовать развитию умения двигаться в соответствии с характером песни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Способствовать развитию навыка игры на погремушке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Поощрять желание детей играть на колокольчиках; создавать условия для проведения упражнения в различении и воспроизведении тихого </w:t>
            </w:r>
            <w:r w:rsidRPr="00436ABF">
              <w:rPr>
                <w:rFonts w:ascii="Times New Roman" w:hAnsi="Times New Roman"/>
                <w:sz w:val="20"/>
                <w:szCs w:val="20"/>
              </w:rPr>
              <w:br/>
              <w:t>и громкого звука</w:t>
            </w:r>
          </w:p>
        </w:tc>
        <w:tc>
          <w:tcPr>
            <w:tcW w:w="2594" w:type="dxa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>«Самолет», муз. Е. Тиличеевой, сл. Н. Найденовой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«Игра с лошадкой», муз.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И. Кишко, сл. Н.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Кукловской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Музыкально-игровое упражнение «Как зовут игрушку?»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«Погуляем», автор Е.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Макшанцева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 «Разминка», автор Е.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Макшанцева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«Матрешки», муз. Ю.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Слонова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«Лошадка», муз. Е. Тиличеевой, сл. И. Михайловой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«Пляска с платочками»,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обр. Т. Ломовой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«Игра с погремушками», </w:t>
            </w:r>
            <w:r w:rsidRPr="00436ABF">
              <w:rPr>
                <w:rFonts w:ascii="Times New Roman" w:hAnsi="Times New Roman"/>
                <w:sz w:val="20"/>
                <w:szCs w:val="20"/>
              </w:rPr>
              <w:br/>
              <w:t xml:space="preserve">рус. нар. песня, обр. А.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Быканова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«Дон-дон», рус.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потешка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>, обр. С. Железнова</w:t>
            </w:r>
          </w:p>
        </w:tc>
        <w:tc>
          <w:tcPr>
            <w:tcW w:w="2023" w:type="dxa"/>
            <w:gridSpan w:val="2"/>
          </w:tcPr>
          <w:p w:rsidR="008808E4" w:rsidRPr="00436ABF" w:rsidRDefault="008808E4" w:rsidP="008808E4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зыкально-ритмические </w:t>
            </w:r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движения:</w:t>
            </w:r>
          </w:p>
          <w:p w:rsidR="008808E4" w:rsidRPr="00436ABF" w:rsidRDefault="008808E4" w:rsidP="00880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- упражнения</w:t>
            </w:r>
          </w:p>
          <w:p w:rsidR="008808E4" w:rsidRPr="00436ABF" w:rsidRDefault="008808E4" w:rsidP="00880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- пляски</w:t>
            </w:r>
          </w:p>
          <w:p w:rsidR="008808E4" w:rsidRPr="00436ABF" w:rsidRDefault="008808E4" w:rsidP="00880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- игры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Восприятие: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Пение: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Пальчиковая гимнастика:</w:t>
            </w:r>
          </w:p>
        </w:tc>
        <w:tc>
          <w:tcPr>
            <w:tcW w:w="2837" w:type="dxa"/>
            <w:gridSpan w:val="3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>1.   Музыкально-ритмические навыки: Учить согласовывать движения с музыкой. Легко бегать врассыпную и ритмично подпрыгивать на двух ногах на месте. Передавать образно-игровые действия в соответствии с музыкой и содержанием песни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 2.   Навыки              выразительного движения: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Различать контрастные части музыки. Добиваться, чтобы ребенок, танцуя в паре, согласовывал свои движения с действиями партнера. Различать высокое и низкое звучание и соответственно двигаться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Учить детей слушать музыкальное произведение до конца. Понимать характер музыки, отмечать изменение её динамики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Учить петь бодро, правильно, смягчая концы музыкальных фраз. Добиваться ровного звучания голосов. Петь подвижно, легким звуком, начинать пение вместе с </w:t>
            </w:r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>педагогом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Развитие мелкой моторики эмоциональной отзывчивости,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звуковысотного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 xml:space="preserve"> слуха. Развивать фантазию.</w:t>
            </w:r>
          </w:p>
        </w:tc>
        <w:tc>
          <w:tcPr>
            <w:tcW w:w="2540" w:type="dxa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«Стукалка» обр. Ломовой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«Игра с колокольчиками» Ломовой,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«Солнышко и дождик»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Раухвергера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Игра с мишкой Г.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Финаровского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«Воробушки»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«Маленький марш» Арсеева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 «Кап-кап» Ф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Финкельштейна</w:t>
            </w:r>
            <w:proofErr w:type="spellEnd"/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 «Две тетери», «Сорока», «Прилетели гули», </w:t>
            </w:r>
          </w:p>
        </w:tc>
      </w:tr>
      <w:tr w:rsidR="008808E4" w:rsidRPr="00436ABF" w:rsidTr="008808E4">
        <w:trPr>
          <w:trHeight w:val="544"/>
        </w:trPr>
        <w:tc>
          <w:tcPr>
            <w:tcW w:w="510" w:type="dxa"/>
          </w:tcPr>
          <w:p w:rsidR="008808E4" w:rsidRPr="00436ABF" w:rsidRDefault="008808E4" w:rsidP="008808E4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8808E4" w:rsidRPr="00436ABF" w:rsidRDefault="008808E4" w:rsidP="008808E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93" w:type="dxa"/>
            <w:gridSpan w:val="12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4 неделя – Театр</w:t>
            </w:r>
          </w:p>
        </w:tc>
      </w:tr>
      <w:tr w:rsidR="008808E4" w:rsidRPr="00436ABF" w:rsidTr="008808E4">
        <w:trPr>
          <w:trHeight w:val="544"/>
        </w:trPr>
        <w:tc>
          <w:tcPr>
            <w:tcW w:w="510" w:type="dxa"/>
          </w:tcPr>
          <w:p w:rsidR="008808E4" w:rsidRPr="00436ABF" w:rsidRDefault="008808E4" w:rsidP="008808E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8808E4" w:rsidRPr="00436ABF" w:rsidRDefault="008808E4" w:rsidP="008808E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93" w:type="dxa"/>
            <w:gridSpan w:val="6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Тема: Театр</w:t>
            </w:r>
          </w:p>
        </w:tc>
        <w:tc>
          <w:tcPr>
            <w:tcW w:w="7400" w:type="dxa"/>
            <w:gridSpan w:val="6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Тема: Театр</w:t>
            </w:r>
          </w:p>
        </w:tc>
      </w:tr>
      <w:tr w:rsidR="008808E4" w:rsidRPr="00436ABF" w:rsidTr="008808E4">
        <w:trPr>
          <w:trHeight w:val="544"/>
        </w:trPr>
        <w:tc>
          <w:tcPr>
            <w:tcW w:w="510" w:type="dxa"/>
          </w:tcPr>
          <w:p w:rsidR="008808E4" w:rsidRPr="00436ABF" w:rsidRDefault="008808E4" w:rsidP="008808E4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436ABF"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1016" w:type="dxa"/>
          </w:tcPr>
          <w:p w:rsidR="008808E4" w:rsidRPr="00436ABF" w:rsidRDefault="008808E4" w:rsidP="008808E4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I. Музыкальные занятия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Слушание музыки: восприятие музыкальных произведений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Пение: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а) усвоение певческих навыков;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б) песенное творчество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Музыкально-ритмические движения: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а) упражнения;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>б) музыкально-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игровое творчество;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в) пляски и хороводы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II. Игра на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инструментах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III. Игра и самостоятельная деятельность</w:t>
            </w:r>
          </w:p>
        </w:tc>
        <w:tc>
          <w:tcPr>
            <w:tcW w:w="2650" w:type="dxa"/>
            <w:gridSpan w:val="4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>Способствовать развитию умения сравнивать контрастные по характеру произведения с одинаковыми названиями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Способствовать выработке напевного звучания голоса, умения петь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ес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тественным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 xml:space="preserve"> голосом, без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напряжения, протяжно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Побуждать детей произвольно находить интонации, построенные на нескольких звуках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Создавать условия для обучения выполнению движений с предметами под музыку, ориентировке в пространстве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>Создавать условия для обучения выразительному исполнению образных движений, быстрому реагированию на смену темпа мелодий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Создавать условия для выполнения упражнений в легком беге и правильном обращении </w:t>
            </w:r>
            <w:r w:rsidRPr="00436ABF">
              <w:rPr>
                <w:rFonts w:ascii="Times New Roman" w:hAnsi="Times New Roman"/>
                <w:sz w:val="20"/>
                <w:szCs w:val="20"/>
              </w:rPr>
              <w:br/>
              <w:t>с платочком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Способствовать развитию навыка игры на погремушке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Создавать условия для игры в оркестре по желанию детей</w:t>
            </w:r>
          </w:p>
        </w:tc>
        <w:tc>
          <w:tcPr>
            <w:tcW w:w="2594" w:type="dxa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«Сказочка», муз. С.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Майкапар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Cказочка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 xml:space="preserve">», муз. Д.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Кабалевского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Цикл песен на стихи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А.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Барто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 xml:space="preserve"> «Бычок», «Таня»,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«Лошадка», «Зайка», «Мишка», муз. О. А. Девочкиной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Музыкально-игровое упражнение «Спой имя куклы»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«Упражнение с флажками», муз. Ф. Козицкого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«Кот и мыши», муз. Т. Суворовой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«Пляска с платочками»,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обр. Т. Ломовой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«Игра с погремушками», </w:t>
            </w:r>
            <w:r w:rsidRPr="00436ABF">
              <w:rPr>
                <w:rFonts w:ascii="Times New Roman" w:hAnsi="Times New Roman"/>
                <w:sz w:val="20"/>
                <w:szCs w:val="20"/>
              </w:rPr>
              <w:br/>
              <w:t xml:space="preserve">рус. нар. песня, обр. А.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Быканова</w:t>
            </w:r>
            <w:proofErr w:type="spellEnd"/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«Как у наших у ворот», </w:t>
            </w:r>
            <w:r w:rsidRPr="00436ABF">
              <w:rPr>
                <w:rFonts w:ascii="Times New Roman" w:hAnsi="Times New Roman"/>
                <w:sz w:val="20"/>
                <w:szCs w:val="20"/>
              </w:rPr>
              <w:br/>
              <w:t>рус. нар. песня, обр. Т. Ломовой</w:t>
            </w:r>
          </w:p>
        </w:tc>
        <w:tc>
          <w:tcPr>
            <w:tcW w:w="2023" w:type="dxa"/>
            <w:gridSpan w:val="2"/>
          </w:tcPr>
          <w:p w:rsidR="008808E4" w:rsidRPr="00436ABF" w:rsidRDefault="008808E4" w:rsidP="008808E4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зыкально-ритмические </w:t>
            </w:r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движения:</w:t>
            </w:r>
          </w:p>
          <w:p w:rsidR="008808E4" w:rsidRPr="00436ABF" w:rsidRDefault="008808E4" w:rsidP="00880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- упражнения</w:t>
            </w:r>
          </w:p>
          <w:p w:rsidR="008808E4" w:rsidRPr="00436ABF" w:rsidRDefault="008808E4" w:rsidP="00880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- пляски</w:t>
            </w:r>
          </w:p>
          <w:p w:rsidR="008808E4" w:rsidRPr="00436ABF" w:rsidRDefault="008808E4" w:rsidP="00880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- игры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Восприятие: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Пение: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Пальчиковая гимнастика:</w:t>
            </w:r>
          </w:p>
        </w:tc>
        <w:tc>
          <w:tcPr>
            <w:tcW w:w="2837" w:type="dxa"/>
            <w:gridSpan w:val="3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>1.   Музыкально-ритмические навыки: Учит согласовывать движения с музыкой. Легко бегать врассыпную и ритмично подпрыгивать на двух ногах на месте. Передавать образно-игровые действия в соответствии с музыкой и содержанием песни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 2.   Навыки              выразительного движения: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Различать контрастные части музыки.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Различать высокое и низкое звучание и соответственно двигаться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Учить детей слушать музыкальное произведение до конца. Понимать характер </w:t>
            </w:r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>музыки, отмечать изменение её динамики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Учить петь бодро, правильно, смягчая концы музыкальных фраз. Добиваться ровного звучания голосов. Петь подвижно, легким звуком, начинать пение вместе с педагогом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Развитие мелкой моторики эмоциональной отзывчивости,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звуковысотного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 xml:space="preserve"> слуха. Развивать фантазию.</w:t>
            </w:r>
          </w:p>
        </w:tc>
        <w:tc>
          <w:tcPr>
            <w:tcW w:w="2540" w:type="dxa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«Стукалка» обр. Ломовой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«Игра с колокольчиками» Ломовой,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Игра с мишкой Г.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Финаровского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«Воробушки»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Будем кувыркаться» Саца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«Пирожки» Филиппенко,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 «Кап-кап» Ф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Финкельштейна</w:t>
            </w:r>
            <w:proofErr w:type="spellEnd"/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 «Тики-так», «Кот Мурлыка»</w:t>
            </w:r>
          </w:p>
        </w:tc>
      </w:tr>
      <w:tr w:rsidR="008808E4" w:rsidRPr="00436ABF" w:rsidTr="008808E4">
        <w:trPr>
          <w:trHeight w:val="544"/>
        </w:trPr>
        <w:tc>
          <w:tcPr>
            <w:tcW w:w="510" w:type="dxa"/>
          </w:tcPr>
          <w:p w:rsidR="008808E4" w:rsidRPr="00436ABF" w:rsidRDefault="008808E4" w:rsidP="008808E4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8808E4" w:rsidRPr="00436ABF" w:rsidRDefault="008808E4" w:rsidP="008808E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b/>
                <w:sz w:val="20"/>
                <w:szCs w:val="20"/>
              </w:rPr>
            </w:pPr>
            <w:r w:rsidRPr="00436ABF">
              <w:rPr>
                <w:rFonts w:ascii="Times New Roman" w:hAnsi="Times New Roman"/>
                <w:b/>
                <w:sz w:val="20"/>
                <w:szCs w:val="20"/>
              </w:rPr>
              <w:t>Развлечения:</w:t>
            </w:r>
          </w:p>
        </w:tc>
        <w:tc>
          <w:tcPr>
            <w:tcW w:w="10104" w:type="dxa"/>
            <w:gridSpan w:val="10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Обогатить малышей новыми впечатлениями. Воспитывать любовь и уважение к самому близкому человеку – маме.</w:t>
            </w:r>
          </w:p>
        </w:tc>
        <w:tc>
          <w:tcPr>
            <w:tcW w:w="2540" w:type="dxa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b/>
                <w:sz w:val="20"/>
                <w:szCs w:val="20"/>
              </w:rPr>
            </w:pPr>
            <w:r w:rsidRPr="00436ABF">
              <w:rPr>
                <w:rFonts w:ascii="Times New Roman" w:hAnsi="Times New Roman"/>
                <w:b/>
                <w:sz w:val="20"/>
                <w:szCs w:val="20"/>
              </w:rPr>
              <w:t>Развлечение «Прогулка в весенний лес», утренник «Мамин день».</w:t>
            </w:r>
          </w:p>
        </w:tc>
      </w:tr>
      <w:tr w:rsidR="008808E4" w:rsidRPr="00436ABF" w:rsidTr="008808E4">
        <w:trPr>
          <w:trHeight w:val="544"/>
        </w:trPr>
        <w:tc>
          <w:tcPr>
            <w:tcW w:w="510" w:type="dxa"/>
          </w:tcPr>
          <w:p w:rsidR="008808E4" w:rsidRPr="00436ABF" w:rsidRDefault="008808E4" w:rsidP="008808E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8808E4" w:rsidRPr="00436ABF" w:rsidRDefault="008808E4" w:rsidP="008808E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93" w:type="dxa"/>
            <w:gridSpan w:val="12"/>
          </w:tcPr>
          <w:p w:rsidR="008808E4" w:rsidRPr="00436ABF" w:rsidRDefault="008808E4" w:rsidP="008808E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1 и 2 неделя  - Этот загадочный космос</w:t>
            </w:r>
          </w:p>
        </w:tc>
      </w:tr>
      <w:tr w:rsidR="008808E4" w:rsidRPr="00436ABF" w:rsidTr="008808E4">
        <w:trPr>
          <w:trHeight w:val="544"/>
        </w:trPr>
        <w:tc>
          <w:tcPr>
            <w:tcW w:w="510" w:type="dxa"/>
          </w:tcPr>
          <w:p w:rsidR="008808E4" w:rsidRPr="00436ABF" w:rsidRDefault="008808E4" w:rsidP="008808E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8808E4" w:rsidRPr="00436ABF" w:rsidRDefault="008808E4" w:rsidP="008808E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93" w:type="dxa"/>
            <w:gridSpan w:val="6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b/>
                <w:bCs/>
              </w:rPr>
              <w:t>Тема: Что я знаю о себе</w:t>
            </w:r>
          </w:p>
        </w:tc>
        <w:tc>
          <w:tcPr>
            <w:tcW w:w="7400" w:type="dxa"/>
            <w:gridSpan w:val="6"/>
          </w:tcPr>
          <w:p w:rsidR="008808E4" w:rsidRPr="00436ABF" w:rsidRDefault="008808E4" w:rsidP="008808E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Тема: Этот загадочный космос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8E4" w:rsidRPr="00436ABF" w:rsidTr="008808E4">
        <w:trPr>
          <w:trHeight w:val="544"/>
        </w:trPr>
        <w:tc>
          <w:tcPr>
            <w:tcW w:w="510" w:type="dxa"/>
          </w:tcPr>
          <w:p w:rsidR="008808E4" w:rsidRPr="00436ABF" w:rsidRDefault="008808E4" w:rsidP="008808E4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436ABF">
              <w:rPr>
                <w:rFonts w:ascii="Times New Roman" w:hAnsi="Times New Roman"/>
                <w:b/>
                <w:sz w:val="28"/>
                <w:szCs w:val="28"/>
              </w:rPr>
              <w:t>2829</w:t>
            </w:r>
          </w:p>
        </w:tc>
        <w:tc>
          <w:tcPr>
            <w:tcW w:w="1016" w:type="dxa"/>
          </w:tcPr>
          <w:p w:rsidR="008808E4" w:rsidRPr="00436ABF" w:rsidRDefault="008808E4" w:rsidP="008808E4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436ABF">
              <w:rPr>
                <w:rFonts w:ascii="Times New Roman" w:hAnsi="Times New Roman"/>
                <w:b/>
                <w:sz w:val="28"/>
                <w:szCs w:val="28"/>
              </w:rPr>
              <w:t>Ап-рель</w:t>
            </w:r>
          </w:p>
        </w:tc>
        <w:tc>
          <w:tcPr>
            <w:tcW w:w="1949" w:type="dxa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I. Музыкальные занятия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Слушание музыки: восприятие музыкальных произведений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Пение: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а) усвоение певческих навыков;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б) песенное творчество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Музыкально-ритмические </w:t>
            </w:r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>движения: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а) упражнения;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б) музыкально-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игровое творчество;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в) пляски и хороводы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II. Игра на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инструментах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III. Игра и самостоятельная деятельность</w:t>
            </w:r>
          </w:p>
        </w:tc>
        <w:tc>
          <w:tcPr>
            <w:tcW w:w="2650" w:type="dxa"/>
            <w:gridSpan w:val="4"/>
          </w:tcPr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Создавать условия для обучения соотнесению настроения с различными тембрами музыкальных инструментов.</w:t>
            </w: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пособствовать развитию навыков выразительного пения, умения петь естественным голосом, напевно, протяжно.</w:t>
            </w: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оздавать условия для обучения различению высокого и низкого звучания.</w:t>
            </w: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Создавать условия для обучения самостоятельной смене движений в соответствии с музыкой.</w:t>
            </w: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оздавать условия для обучения выразительному исполнению движений, совместным и индивидуальным песням под музыку.</w:t>
            </w: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Создавать условия для обучения выполнению </w:t>
            </w:r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br/>
              <w:t xml:space="preserve">несложных танцевальных движений в парах </w:t>
            </w:r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br/>
              <w:t>и по одному.</w:t>
            </w: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оздавать условия для обучения игре на колокольчике.</w:t>
            </w: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обуждать детей играть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в музыкально-дидактические игры</w:t>
            </w:r>
          </w:p>
        </w:tc>
        <w:tc>
          <w:tcPr>
            <w:tcW w:w="2594" w:type="dxa"/>
          </w:tcPr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 xml:space="preserve">«Болезнь куклы», «Новая кукла», муз. П. Чайковского </w:t>
            </w: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«Ладушки», рус. нар. прибаутка, обр. Н. Римского-Корсакова </w:t>
            </w: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«Чей домик?», муз. Е. Тиличеевой, сл. Ю. Островского </w:t>
            </w: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 xml:space="preserve">«Хлопаем-топаем», </w:t>
            </w:r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br/>
            </w:r>
            <w:proofErr w:type="spellStart"/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кр</w:t>
            </w:r>
            <w:proofErr w:type="spellEnd"/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. нар. мелодия, обр. Я. </w:t>
            </w:r>
            <w:proofErr w:type="spellStart"/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тепового</w:t>
            </w:r>
            <w:proofErr w:type="spellEnd"/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 </w:t>
            </w: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«Ходит Ваня», рус. нар. песня, обр. Н. </w:t>
            </w:r>
            <w:proofErr w:type="spellStart"/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Метлова</w:t>
            </w:r>
            <w:proofErr w:type="spellEnd"/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«Ладошки», латышская полька, обр. Н. Соколовой </w:t>
            </w: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8808E4" w:rsidRPr="00436ABF" w:rsidRDefault="008808E4" w:rsidP="008808E4">
            <w:pPr>
              <w:pStyle w:val="ParagraphStyl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«Пальчики-ручки», рус. нар. мелодия, обр. М. </w:t>
            </w:r>
            <w:proofErr w:type="spellStart"/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аухвергера</w:t>
            </w:r>
            <w:proofErr w:type="spellEnd"/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8808E4" w:rsidRPr="00436ABF" w:rsidRDefault="008808E4" w:rsidP="008808E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«Тихие и громкие звоночки», муз. Р. </w:t>
            </w:r>
            <w:proofErr w:type="spellStart"/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устамова</w:t>
            </w:r>
            <w:proofErr w:type="spellEnd"/>
            <w:r w:rsidRPr="00436AB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, сл. Ю. Островского </w:t>
            </w:r>
          </w:p>
        </w:tc>
        <w:tc>
          <w:tcPr>
            <w:tcW w:w="2023" w:type="dxa"/>
            <w:gridSpan w:val="2"/>
          </w:tcPr>
          <w:p w:rsidR="008808E4" w:rsidRPr="00436ABF" w:rsidRDefault="008808E4" w:rsidP="008808E4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зыкально-ритмические </w:t>
            </w:r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движения:</w:t>
            </w:r>
          </w:p>
          <w:p w:rsidR="008808E4" w:rsidRPr="00436ABF" w:rsidRDefault="008808E4" w:rsidP="00880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- упражнения</w:t>
            </w:r>
          </w:p>
          <w:p w:rsidR="008808E4" w:rsidRPr="00436ABF" w:rsidRDefault="008808E4" w:rsidP="00880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- пляски</w:t>
            </w:r>
          </w:p>
          <w:p w:rsidR="008808E4" w:rsidRPr="00436ABF" w:rsidRDefault="008808E4" w:rsidP="00880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- игры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Восприятие: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Пение: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Пальчиковая гимнастика:</w:t>
            </w:r>
          </w:p>
        </w:tc>
        <w:tc>
          <w:tcPr>
            <w:tcW w:w="2837" w:type="dxa"/>
            <w:gridSpan w:val="3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>1.   Музыкально-ритмические навыки: Учить согласовывать действие с музыкой и текстом песни. Двигаться прямым галопом. Ритмично передавать шаг бег, двигаясь с флажками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 2.   Навыки              выразительного движения: Продолжать учить детей двигаться парами  легко, непринужденно, ритмично;  легко ориентироваться в пространстве. Различать и передавать в движении ярко </w:t>
            </w:r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>контрастные части музыки. Передавать образы, данные в игре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Учить детей воспринимать пьесы разного настроения, отвечать на вопросы о характере музыки. Развивать у детей воображение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Учить детей петь протяжно, весело, слаженно по темпу, отчетливо произнося слова. Формировать умение узнавать знакомые песни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Развитие мелкой моторики эмоциональной отзывчивости,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звуковысотного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 xml:space="preserve"> слуха. Развивать фантазию.</w:t>
            </w:r>
          </w:p>
        </w:tc>
        <w:tc>
          <w:tcPr>
            <w:tcW w:w="2540" w:type="dxa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>«Лошадка» (прямой галоп) Тиличеевой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 «Потанцуем вместе» обр. Ломовой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 «Птички и машины» Ломовой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 «В космос»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«Дождь идет» Арсеева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 «Самолет» Тиличеева,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 «Тики-так»</w:t>
            </w:r>
          </w:p>
        </w:tc>
      </w:tr>
      <w:tr w:rsidR="008808E4" w:rsidRPr="00436ABF" w:rsidTr="008808E4">
        <w:trPr>
          <w:trHeight w:val="544"/>
        </w:trPr>
        <w:tc>
          <w:tcPr>
            <w:tcW w:w="510" w:type="dxa"/>
          </w:tcPr>
          <w:p w:rsidR="008808E4" w:rsidRPr="00436ABF" w:rsidRDefault="008808E4" w:rsidP="008808E4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8808E4" w:rsidRPr="00436ABF" w:rsidRDefault="008808E4" w:rsidP="008808E4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93" w:type="dxa"/>
            <w:gridSpan w:val="12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3 неделя –  Соседи по планете</w:t>
            </w:r>
          </w:p>
        </w:tc>
      </w:tr>
      <w:tr w:rsidR="008808E4" w:rsidRPr="00436ABF" w:rsidTr="008808E4">
        <w:trPr>
          <w:trHeight w:val="544"/>
        </w:trPr>
        <w:tc>
          <w:tcPr>
            <w:tcW w:w="510" w:type="dxa"/>
          </w:tcPr>
          <w:p w:rsidR="008808E4" w:rsidRPr="00436ABF" w:rsidRDefault="008808E4" w:rsidP="008808E4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8808E4" w:rsidRPr="00436ABF" w:rsidRDefault="008808E4" w:rsidP="008808E4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93" w:type="dxa"/>
            <w:gridSpan w:val="6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Тема: Соседи по планете</w:t>
            </w:r>
          </w:p>
        </w:tc>
        <w:tc>
          <w:tcPr>
            <w:tcW w:w="7400" w:type="dxa"/>
            <w:gridSpan w:val="6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Тема: Соседи по планете</w:t>
            </w:r>
          </w:p>
        </w:tc>
      </w:tr>
      <w:tr w:rsidR="008808E4" w:rsidRPr="00436ABF" w:rsidTr="008808E4">
        <w:trPr>
          <w:trHeight w:val="544"/>
        </w:trPr>
        <w:tc>
          <w:tcPr>
            <w:tcW w:w="510" w:type="dxa"/>
          </w:tcPr>
          <w:p w:rsidR="008808E4" w:rsidRPr="00436ABF" w:rsidRDefault="008808E4" w:rsidP="008808E4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436ABF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016" w:type="dxa"/>
          </w:tcPr>
          <w:p w:rsidR="008808E4" w:rsidRPr="00436ABF" w:rsidRDefault="008808E4" w:rsidP="008808E4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I. Музыкальные занятия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Слушание музыки: восприятие музыкальных произведений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Пение: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а) усвоение певческих навыков;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б) песенное творчество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Музыкально-ритмические движения: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а) упражнения;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б) музыкально-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игровое творчество;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в) пляски и хороводы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II. Игра на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инструментах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III. Игра и самостоятельная деятельность</w:t>
            </w:r>
          </w:p>
        </w:tc>
        <w:tc>
          <w:tcPr>
            <w:tcW w:w="2650" w:type="dxa"/>
            <w:gridSpan w:val="4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Формировать понятие красоты (природы, поэтического слова, музыки)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Создавать условия для закрепления у детей умения петь напевно, добиваться чистого интонирования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Создавать условия для различения звуков по высоте, пения свободным звуком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>Способствовать развитию умений двигаться друг за другом сменяющим шагом, при повторении музыки изменять движения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Способствовать развитию ритмического слуха, выразительности движений, слухового внимания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Способствовать развитию умения реагировать на динамические изменения музыки, на смену частей музыкального произведения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Создавать условия для ознакомления с бубном, приемами игры на новом инструменте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Вызвать интерес к игре </w:t>
            </w:r>
            <w:r w:rsidRPr="00436ABF">
              <w:rPr>
                <w:rFonts w:ascii="Times New Roman" w:hAnsi="Times New Roman"/>
                <w:sz w:val="20"/>
                <w:szCs w:val="20"/>
              </w:rPr>
              <w:br/>
              <w:t>с музыкальным домиком</w:t>
            </w:r>
          </w:p>
        </w:tc>
        <w:tc>
          <w:tcPr>
            <w:tcW w:w="2594" w:type="dxa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«Весною», муз. С.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Майкапара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«Солнышко», муз. Т.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Попатенко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 xml:space="preserve">, сл. Н. Найденовой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 «Подсолнушки», сл. и муз. Г.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Вихаревой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«Птицы и птенчики», муз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Е. Тиличеевой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Муравьишки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 xml:space="preserve">», муз. Ю.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Забутова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«Самолеты», автор Т. Суворова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«Пальчики и ручки», рус. нар. мелодия, обр. Т. Ломовой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«Подсолнушки», сл. и муз. Г.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Вихаревой</w:t>
            </w:r>
            <w:proofErr w:type="spellEnd"/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«Ах ты, береза», рус. нар. мелодия, обр. М.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Раухвергера</w:t>
            </w:r>
            <w:proofErr w:type="spellEnd"/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«Жук», рус.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потешка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>, обр. С. Железнова</w:t>
            </w:r>
          </w:p>
        </w:tc>
        <w:tc>
          <w:tcPr>
            <w:tcW w:w="2023" w:type="dxa"/>
            <w:gridSpan w:val="2"/>
          </w:tcPr>
          <w:p w:rsidR="008808E4" w:rsidRPr="00436ABF" w:rsidRDefault="008808E4" w:rsidP="008808E4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зыкально-ритмические </w:t>
            </w:r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движения:</w:t>
            </w:r>
          </w:p>
          <w:p w:rsidR="008808E4" w:rsidRPr="00436ABF" w:rsidRDefault="008808E4" w:rsidP="00880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- упражнения</w:t>
            </w:r>
          </w:p>
          <w:p w:rsidR="008808E4" w:rsidRPr="00436ABF" w:rsidRDefault="008808E4" w:rsidP="00880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- пляски</w:t>
            </w:r>
          </w:p>
          <w:p w:rsidR="008808E4" w:rsidRPr="00436ABF" w:rsidRDefault="008808E4" w:rsidP="00880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- игры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Восприятие: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Пение: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Пальчиковая гимнастика:</w:t>
            </w:r>
          </w:p>
        </w:tc>
        <w:tc>
          <w:tcPr>
            <w:tcW w:w="2837" w:type="dxa"/>
            <w:gridSpan w:val="3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>1.   Музыкально-ритмические навыки: Учить согласовывать действие с музыкой и текстом песни. Двигаться прямым галопом. Ритмично передавать шаг бег, двигаясь с флажками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 2.   Навыки              выразительного движения: Продолжать учить детей двигаться парами  легко, непринужденно, ритмично;  легко ориентироваться в </w:t>
            </w:r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>пространстве. Различать и передавать в движении ярко контрастные части музыки. Передавать образы, данные в игре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Учить детей воспринимать пьесы разного настроения, отвечать на вопросы о характере музыки. Развивать у детей воображение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Учить детей петь протяжно, весело, слаженно по темпу, отчетливо произнося слова. Формировать умение узнавать знакомые песни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Развитие мелкой моторики эмоциональной отзывчивости,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звуковысотного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 xml:space="preserve"> слуха. Развивать фантазию.</w:t>
            </w:r>
          </w:p>
        </w:tc>
        <w:tc>
          <w:tcPr>
            <w:tcW w:w="2540" w:type="dxa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>«Лошадка» (прямой галоп) Тиличеевой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 «Птички и машины» Ломовой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 «Воробушки и автомобиль» М.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Раухвергер</w:t>
            </w:r>
            <w:proofErr w:type="spellEnd"/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«Рыбы в море» Сен-Санс,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«Есть у солнышка друзья» Тиличеевой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 «Коза», «Две тетери»,  «Кот Мурлыка», </w:t>
            </w:r>
          </w:p>
        </w:tc>
      </w:tr>
      <w:tr w:rsidR="008808E4" w:rsidRPr="00436ABF" w:rsidTr="008808E4">
        <w:trPr>
          <w:trHeight w:val="544"/>
        </w:trPr>
        <w:tc>
          <w:tcPr>
            <w:tcW w:w="510" w:type="dxa"/>
          </w:tcPr>
          <w:p w:rsidR="008808E4" w:rsidRPr="00436ABF" w:rsidRDefault="008808E4" w:rsidP="008808E4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8808E4" w:rsidRPr="00436ABF" w:rsidRDefault="008808E4" w:rsidP="008808E4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93" w:type="dxa"/>
            <w:gridSpan w:val="12"/>
          </w:tcPr>
          <w:p w:rsidR="008808E4" w:rsidRPr="00436ABF" w:rsidRDefault="008808E4" w:rsidP="008808E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4 неделя – Международный день Земли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8E4" w:rsidRPr="00436ABF" w:rsidTr="008808E4">
        <w:trPr>
          <w:trHeight w:val="544"/>
        </w:trPr>
        <w:tc>
          <w:tcPr>
            <w:tcW w:w="510" w:type="dxa"/>
          </w:tcPr>
          <w:p w:rsidR="008808E4" w:rsidRPr="00436ABF" w:rsidRDefault="008808E4" w:rsidP="008808E4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8808E4" w:rsidRPr="00436ABF" w:rsidRDefault="008808E4" w:rsidP="008808E4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93" w:type="dxa"/>
            <w:gridSpan w:val="6"/>
          </w:tcPr>
          <w:p w:rsidR="008808E4" w:rsidRPr="00436ABF" w:rsidRDefault="008808E4" w:rsidP="008808E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Тема: Международный день Земли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0" w:type="dxa"/>
            <w:gridSpan w:val="6"/>
          </w:tcPr>
          <w:p w:rsidR="008808E4" w:rsidRPr="00436ABF" w:rsidRDefault="008808E4" w:rsidP="008808E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Тема: Международный день Земли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8E4" w:rsidRPr="00436ABF" w:rsidTr="008808E4">
        <w:trPr>
          <w:trHeight w:val="544"/>
        </w:trPr>
        <w:tc>
          <w:tcPr>
            <w:tcW w:w="510" w:type="dxa"/>
          </w:tcPr>
          <w:p w:rsidR="008808E4" w:rsidRPr="00436ABF" w:rsidRDefault="008808E4" w:rsidP="008808E4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436ABF"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1016" w:type="dxa"/>
          </w:tcPr>
          <w:p w:rsidR="008808E4" w:rsidRPr="00436ABF" w:rsidRDefault="008808E4" w:rsidP="008808E4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I. Музыкальные занятия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Слушание музыки: восприятие музыкальных произведений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Пение: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>а) усвоение певческих навыков;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б) песенное творчество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Музыкально-ритмические движения: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а) упражнения;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б) музыкально-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игровое творчество;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в) пляски и хороводы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II. Игра на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инструментах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III. Игра и самостоятельная деятельность</w:t>
            </w:r>
          </w:p>
        </w:tc>
        <w:tc>
          <w:tcPr>
            <w:tcW w:w="2650" w:type="dxa"/>
            <w:gridSpan w:val="4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пособствовать обогащению музыкальных впечатлений, развивая эмоциональную отзывчивость на музыку разного характера; учить высказываться об эмоционально-образном содержании произведения, расширяя словарь, различать средства музыкальной выразительности (динамику, темп, ритм, </w:t>
            </w:r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>тембр)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Создавать условия для обучения чистому интонированию мелодии и исполнению ее выразительно, выработки напевного звучания голоса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Способствовать развитию динамического и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звуковысотного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 xml:space="preserve"> восприятия; создавать условия для выделения более высокого звука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Создавать условия для обучения прямому галопу, движению в соответствии с характером музыки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Стимулировать проявления творческих способностей детей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Создавать условия для обучения выполнению движений в соответствии с текстом песни, окончанию движений вместе с окончанием  музыки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Способствовать развитию чувства ритма, эмоциональности, выдержки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Побуждать детей играть, используя музыкальные атрибуты и пособия</w:t>
            </w:r>
          </w:p>
        </w:tc>
        <w:tc>
          <w:tcPr>
            <w:tcW w:w="2594" w:type="dxa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«Неаполитанская песенка», муз. П. Чайковского  «Солдатский марш», муз. Р. Шумана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 «Марш деревянных солдатиков», муз. П. Чайковского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«Есть у солнышка друзья», муз. Е. Тиличеевой, </w:t>
            </w:r>
            <w:r w:rsidRPr="00436ABF">
              <w:rPr>
                <w:rFonts w:ascii="Times New Roman" w:hAnsi="Times New Roman"/>
                <w:sz w:val="20"/>
                <w:szCs w:val="20"/>
              </w:rPr>
              <w:br/>
              <w:t xml:space="preserve">сл. Е.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Коргановой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 xml:space="preserve"> «Солнышко», муз.</w:t>
            </w:r>
            <w:r w:rsidRPr="00436ABF">
              <w:rPr>
                <w:rFonts w:ascii="Times New Roman" w:hAnsi="Times New Roman"/>
                <w:sz w:val="20"/>
                <w:szCs w:val="20"/>
              </w:rPr>
              <w:br/>
              <w:t xml:space="preserve">Т.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Попатенко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 xml:space="preserve">, сл. Н. Найденовой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«Петушок», рус.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потешка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 xml:space="preserve">, обр. М.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Красева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«Лошадка», муз. Е. Тиличеевой, сл. И. Михайловой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Cолнышко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 xml:space="preserve"> и дождик», муз. М.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Раухвергера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сл. А.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Барто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«Золотые лучики», муз.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и сл. Г.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Вихаревой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«Ах ты, береза», рус. нар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мелодия, обр. М.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Раухвергера</w:t>
            </w:r>
            <w:proofErr w:type="spellEnd"/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«Птицы и птенчики», муз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Е. Тиличеевой</w:t>
            </w:r>
          </w:p>
        </w:tc>
        <w:tc>
          <w:tcPr>
            <w:tcW w:w="2023" w:type="dxa"/>
            <w:gridSpan w:val="2"/>
          </w:tcPr>
          <w:p w:rsidR="008808E4" w:rsidRPr="00436ABF" w:rsidRDefault="008808E4" w:rsidP="008808E4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зыкально-ритмические </w:t>
            </w:r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движения:</w:t>
            </w:r>
          </w:p>
          <w:p w:rsidR="008808E4" w:rsidRPr="00436ABF" w:rsidRDefault="008808E4" w:rsidP="00880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- упражнения</w:t>
            </w:r>
          </w:p>
          <w:p w:rsidR="008808E4" w:rsidRPr="00436ABF" w:rsidRDefault="008808E4" w:rsidP="00880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- пляски</w:t>
            </w:r>
          </w:p>
          <w:p w:rsidR="008808E4" w:rsidRPr="00436ABF" w:rsidRDefault="008808E4" w:rsidP="00880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- игры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Восприятие: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Пение: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Пальчиковая гимнастика:</w:t>
            </w:r>
          </w:p>
        </w:tc>
        <w:tc>
          <w:tcPr>
            <w:tcW w:w="2837" w:type="dxa"/>
            <w:gridSpan w:val="3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>1.   Музыкально-ритмические навыки: Учить согласовывать действие с музыкой и текстом песни. Ритмично передавать шаг бег, двигаясь с флажками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 2.   Навыки              выразительного движения: Продолжать учить детей двигаться парами  легко, непринужденно, ритмично;  легко ориентироваться в пространстве. Различать и передавать в движении ярко контрастные части музыки. </w:t>
            </w:r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>Передавать образы, данные в игре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Учить детей воспринимать пьесы разного настроения, отвечать на вопросы о характере музыки. Развивать у детей воображение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Учить детей петь протяжно, весело, слаженно по темпу, отчетливо произнося слова. Формировать умение узнавать знакомые песни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Развитие мелкой моторики эмоциональной отзывчивости,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звуковысотного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 xml:space="preserve"> слуха. Развивать фантазию.</w:t>
            </w:r>
          </w:p>
        </w:tc>
        <w:tc>
          <w:tcPr>
            <w:tcW w:w="2540" w:type="dxa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«Упражнение с флажками»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лат.н.м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«Потанцуем вместе» обр. Ломовой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 «Найди игрушку»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Рустамова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«Рыбы в море» Сен-Санс,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«Дождь идет» Арсеева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«Есть у солнышка друзья» Тиличеевой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 «Кап-кап» Ф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Финкельштейна</w:t>
            </w:r>
            <w:proofErr w:type="spellEnd"/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 «Тики-так», «Семья»</w:t>
            </w:r>
          </w:p>
        </w:tc>
      </w:tr>
      <w:tr w:rsidR="008808E4" w:rsidRPr="00436ABF" w:rsidTr="008808E4">
        <w:trPr>
          <w:trHeight w:val="544"/>
        </w:trPr>
        <w:tc>
          <w:tcPr>
            <w:tcW w:w="510" w:type="dxa"/>
          </w:tcPr>
          <w:p w:rsidR="008808E4" w:rsidRPr="00436ABF" w:rsidRDefault="008808E4" w:rsidP="008808E4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8808E4" w:rsidRPr="00436ABF" w:rsidRDefault="008808E4" w:rsidP="008808E4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93" w:type="dxa"/>
            <w:gridSpan w:val="12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5 неделя – Правила дорожного движения</w:t>
            </w:r>
          </w:p>
        </w:tc>
      </w:tr>
      <w:tr w:rsidR="008808E4" w:rsidRPr="00436ABF" w:rsidTr="008808E4">
        <w:trPr>
          <w:trHeight w:val="544"/>
        </w:trPr>
        <w:tc>
          <w:tcPr>
            <w:tcW w:w="510" w:type="dxa"/>
          </w:tcPr>
          <w:p w:rsidR="008808E4" w:rsidRPr="00436ABF" w:rsidRDefault="008808E4" w:rsidP="008808E4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8808E4" w:rsidRPr="00436ABF" w:rsidRDefault="008808E4" w:rsidP="008808E4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93" w:type="dxa"/>
            <w:gridSpan w:val="6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Тема: Труд</w:t>
            </w:r>
          </w:p>
        </w:tc>
        <w:tc>
          <w:tcPr>
            <w:tcW w:w="7400" w:type="dxa"/>
            <w:gridSpan w:val="6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Тема:  Правила дорожного движения</w:t>
            </w:r>
          </w:p>
        </w:tc>
      </w:tr>
      <w:tr w:rsidR="008808E4" w:rsidRPr="00436ABF" w:rsidTr="008808E4">
        <w:trPr>
          <w:trHeight w:val="544"/>
        </w:trPr>
        <w:tc>
          <w:tcPr>
            <w:tcW w:w="510" w:type="dxa"/>
          </w:tcPr>
          <w:p w:rsidR="008808E4" w:rsidRPr="00436ABF" w:rsidRDefault="008808E4" w:rsidP="008808E4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436ABF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1016" w:type="dxa"/>
          </w:tcPr>
          <w:p w:rsidR="008808E4" w:rsidRPr="00436ABF" w:rsidRDefault="008808E4" w:rsidP="008808E4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I. Музыкальные занятия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>Слушание музыки: восприятие музыкальных произведений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Пение: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а) усвоение певческих навыков;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б) песенное творчество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Музыкально-ритмические движения: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а) упражнения;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б) музыкально-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игровое творчество;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в) пляски и хороводы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II. Игра на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инструментах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III. Игра и самостоятельная деятельность</w:t>
            </w:r>
          </w:p>
        </w:tc>
        <w:tc>
          <w:tcPr>
            <w:tcW w:w="2650" w:type="dxa"/>
            <w:gridSpan w:val="4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пособствовать обогащению музыкальных </w:t>
            </w:r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>впечатлений детей, развитию умения дослушивать песню до конца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Учить петь, подстраиваясь к голосу взрослого, начинать и заканчивать пение одновременно </w:t>
            </w:r>
            <w:r w:rsidRPr="00436ABF">
              <w:rPr>
                <w:rFonts w:ascii="Times New Roman" w:hAnsi="Times New Roman"/>
                <w:sz w:val="20"/>
                <w:szCs w:val="20"/>
              </w:rPr>
              <w:br/>
              <w:t>с другими детьми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Создавать условия для формирования умения начинать и заканчивать движение соответственно с началом и окончанием музыки; способствовать развитию чувства ритма, координации движений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Создавать условия для обучения различению частей фразы музыкальных произведений, побуждать к поискам выразительных движений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Создавать условия для обучения выполнению несложных танцевальных движений под музыку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Способствовать развитию навыка игры на погремушке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Создавать условия для обучения пению на одной ноте, ознакомления с музыкальным домиком</w:t>
            </w:r>
          </w:p>
        </w:tc>
        <w:tc>
          <w:tcPr>
            <w:tcW w:w="2594" w:type="dxa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«У реки», муз. Г.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Левкодимова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 xml:space="preserve">, сл. И.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>Черницкой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36ABF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Cтроим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 xml:space="preserve"> дом», муз. Т.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Шутенко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 xml:space="preserve">, сл. В.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Кукловской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«Проходить в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воротики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 xml:space="preserve">», муз. Н.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Голубовской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36ABF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«Игра с куклой», муз. Т. Суворовой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«Веселый танец», </w:t>
            </w:r>
            <w:r w:rsidRPr="00436ABF">
              <w:rPr>
                <w:rFonts w:ascii="Times New Roman" w:hAnsi="Times New Roman"/>
                <w:sz w:val="20"/>
                <w:szCs w:val="20"/>
              </w:rPr>
              <w:br/>
              <w:t xml:space="preserve">муз. Т.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Шутенко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«Ах вы, сени», рус. нар. мелодия, обр. М.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Раухвергера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Музыкально-дидактическая игра «Угадай, на чем играю»</w:t>
            </w:r>
          </w:p>
        </w:tc>
        <w:tc>
          <w:tcPr>
            <w:tcW w:w="2023" w:type="dxa"/>
            <w:gridSpan w:val="2"/>
          </w:tcPr>
          <w:p w:rsidR="008808E4" w:rsidRPr="00436ABF" w:rsidRDefault="008808E4" w:rsidP="008808E4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зыкально-ритмические </w:t>
            </w:r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>движения:</w:t>
            </w:r>
          </w:p>
          <w:p w:rsidR="008808E4" w:rsidRPr="00436ABF" w:rsidRDefault="008808E4" w:rsidP="00880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- упражнения</w:t>
            </w:r>
          </w:p>
          <w:p w:rsidR="008808E4" w:rsidRPr="00436ABF" w:rsidRDefault="008808E4" w:rsidP="00880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- пляски</w:t>
            </w:r>
          </w:p>
          <w:p w:rsidR="008808E4" w:rsidRPr="00436ABF" w:rsidRDefault="008808E4" w:rsidP="00880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- игры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Восприятие: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Пение: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Пальчиковая гимнастика:</w:t>
            </w:r>
          </w:p>
        </w:tc>
        <w:tc>
          <w:tcPr>
            <w:tcW w:w="2837" w:type="dxa"/>
            <w:gridSpan w:val="3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  Музыкально-ритмические навыки: Учить согласовывать </w:t>
            </w:r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>действие с музыкой и текстом песни. Двигаться прямым галопом. Ритмично передавать шаг бег, двигаясь с флажками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 2.   Навыки              выразительного движения: Продолжать учить детей двигаться парами  легко, непринужденно, ритмично;  легко ориентироваться в пространстве. Различать и передавать в движении ярко контрастные части музыки. Передавать образы, данные в игре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Учить детей воспринимать пьесы разного настроения, отвечать на вопросы о характере музыки. Развивать у детей воображение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Учить детей петь протяжно, весело, слаженно по темпу, отчетливо произнося слова. Формировать умение узнавать знакомые песни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Развитие мелкой моторики эмоциональной отзывчивости,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звуковысотного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 xml:space="preserve"> слуха. Развивать фантазию.</w:t>
            </w:r>
          </w:p>
        </w:tc>
        <w:tc>
          <w:tcPr>
            <w:tcW w:w="2540" w:type="dxa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>«Лошадка» (прямой галоп) Тиличеевой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«Упражнение с флажками»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лат.н.м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«Птички и машины» Ломовой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 «Найди игрушку»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Рустамова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 «Воробушки и автомобиль» М.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Раухвергер</w:t>
            </w:r>
            <w:proofErr w:type="spellEnd"/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«Барабан»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Жубинской</w:t>
            </w:r>
            <w:proofErr w:type="spellEnd"/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 «Кап-кап» Ф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Финкельштейна</w:t>
            </w:r>
            <w:proofErr w:type="spellEnd"/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«Бабушка очки надела», «Наша бабушка»,</w:t>
            </w:r>
          </w:p>
        </w:tc>
      </w:tr>
      <w:tr w:rsidR="008808E4" w:rsidRPr="00436ABF" w:rsidTr="008808E4">
        <w:trPr>
          <w:trHeight w:val="544"/>
        </w:trPr>
        <w:tc>
          <w:tcPr>
            <w:tcW w:w="510" w:type="dxa"/>
          </w:tcPr>
          <w:p w:rsidR="008808E4" w:rsidRPr="00436ABF" w:rsidRDefault="008808E4" w:rsidP="008808E4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8808E4" w:rsidRPr="00436ABF" w:rsidRDefault="008808E4" w:rsidP="008808E4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b/>
                <w:sz w:val="20"/>
                <w:szCs w:val="20"/>
              </w:rPr>
            </w:pPr>
            <w:r w:rsidRPr="00436ABF">
              <w:rPr>
                <w:rFonts w:ascii="Times New Roman" w:hAnsi="Times New Roman"/>
                <w:b/>
                <w:sz w:val="20"/>
                <w:szCs w:val="20"/>
              </w:rPr>
              <w:t>Развлечения:</w:t>
            </w:r>
          </w:p>
        </w:tc>
        <w:tc>
          <w:tcPr>
            <w:tcW w:w="10104" w:type="dxa"/>
            <w:gridSpan w:val="10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Вовлекать детей в активное участие в празднике</w:t>
            </w:r>
          </w:p>
        </w:tc>
        <w:tc>
          <w:tcPr>
            <w:tcW w:w="2540" w:type="dxa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b/>
                <w:sz w:val="20"/>
                <w:szCs w:val="20"/>
              </w:rPr>
            </w:pPr>
            <w:r w:rsidRPr="00436ABF">
              <w:rPr>
                <w:rFonts w:ascii="Times New Roman" w:hAnsi="Times New Roman"/>
                <w:b/>
                <w:sz w:val="20"/>
                <w:szCs w:val="20"/>
              </w:rPr>
              <w:t>Развлечение: «Весенние контрасты», «Путешествие по планетам»</w:t>
            </w:r>
          </w:p>
        </w:tc>
      </w:tr>
      <w:tr w:rsidR="008808E4" w:rsidRPr="00436ABF" w:rsidTr="008808E4">
        <w:trPr>
          <w:trHeight w:val="544"/>
        </w:trPr>
        <w:tc>
          <w:tcPr>
            <w:tcW w:w="510" w:type="dxa"/>
          </w:tcPr>
          <w:p w:rsidR="008808E4" w:rsidRPr="00436ABF" w:rsidRDefault="008808E4" w:rsidP="008808E4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8808E4" w:rsidRPr="00436ABF" w:rsidRDefault="008808E4" w:rsidP="008808E4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93" w:type="dxa"/>
            <w:gridSpan w:val="12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1 неделя  - День победы</w:t>
            </w:r>
          </w:p>
        </w:tc>
      </w:tr>
      <w:tr w:rsidR="008808E4" w:rsidRPr="00436ABF" w:rsidTr="008808E4">
        <w:trPr>
          <w:trHeight w:val="544"/>
        </w:trPr>
        <w:tc>
          <w:tcPr>
            <w:tcW w:w="510" w:type="dxa"/>
          </w:tcPr>
          <w:p w:rsidR="008808E4" w:rsidRPr="00436ABF" w:rsidRDefault="008808E4" w:rsidP="008808E4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8808E4" w:rsidRPr="00436ABF" w:rsidRDefault="008808E4" w:rsidP="008808E4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93" w:type="dxa"/>
            <w:gridSpan w:val="6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b/>
                <w:bCs/>
              </w:rPr>
              <w:t>Тема: Мальчики и девочки</w:t>
            </w:r>
          </w:p>
        </w:tc>
        <w:tc>
          <w:tcPr>
            <w:tcW w:w="7400" w:type="dxa"/>
            <w:gridSpan w:val="6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Тема: День победы</w:t>
            </w:r>
          </w:p>
        </w:tc>
      </w:tr>
      <w:tr w:rsidR="008808E4" w:rsidRPr="00436ABF" w:rsidTr="008808E4">
        <w:trPr>
          <w:trHeight w:val="544"/>
        </w:trPr>
        <w:tc>
          <w:tcPr>
            <w:tcW w:w="510" w:type="dxa"/>
          </w:tcPr>
          <w:p w:rsidR="008808E4" w:rsidRPr="00436ABF" w:rsidRDefault="008808E4" w:rsidP="008808E4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436ABF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1016" w:type="dxa"/>
          </w:tcPr>
          <w:p w:rsidR="008808E4" w:rsidRPr="00436ABF" w:rsidRDefault="008808E4" w:rsidP="008808E4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436ABF"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1949" w:type="dxa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I. Музыкальные занятия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Слушание музыки: восприятие музыкальных произведений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Пение: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а) усвоение певческих навыков;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б) песенное творчество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Музыкально-ритмические движения: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а) упражнения;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б) музыкально-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игровое творчество;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в) пляски и хороводы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II. Игра на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инструментах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III. Игра и самостоятельная деятельность</w:t>
            </w:r>
          </w:p>
        </w:tc>
        <w:tc>
          <w:tcPr>
            <w:tcW w:w="2650" w:type="dxa"/>
            <w:gridSpan w:val="4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пособствовать развитию умений сравнивать произведения с близкими названиями и распознавать черты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танцевальности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 xml:space="preserve"> в песенной музыке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Способствовать развитию умения тщательно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пропевать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 xml:space="preserve"> слова в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попевке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>; создавать условия для обучения чистого произношения гласных звуков в словах «солнышко, свети», выработки четкой артикуляции, правильного дыхания, исполнения песенки напевно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Способствовать развитию умения находить ласковые интонации, построенные на одном-двух звуках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Содействовать развитию умений чувствовать динамические изменения музыки, смену частей музыкального произведения, самостоятельно выполнять движения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Создавать условия для обучения выразительному исполнению образных движений, быстрого реагирования на смену темпа мелодий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Создавать условия для обучения легкому бегу </w:t>
            </w:r>
            <w:r w:rsidRPr="00436ABF">
              <w:rPr>
                <w:rFonts w:ascii="Times New Roman" w:hAnsi="Times New Roman"/>
                <w:sz w:val="20"/>
                <w:szCs w:val="20"/>
              </w:rPr>
              <w:br/>
              <w:t xml:space="preserve">и правильному обращению </w:t>
            </w:r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>с платочком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Создавать условия для обучения приемам игры на барабане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Создавать условия для игры в оркестре по желанию детей</w:t>
            </w:r>
          </w:p>
        </w:tc>
        <w:tc>
          <w:tcPr>
            <w:tcW w:w="2594" w:type="dxa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>«Итальянская песенка», «Старинная французская песенка», «Немецкая песенка», муз. П. Чайковского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«Ой, вставай,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Антошенька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 xml:space="preserve">!», автор З.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Роот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«Мы – солдаты», муз.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Ю.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Слонова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 xml:space="preserve">, сл. В. Малкова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Музыкально-игровое упражнение «Спой свое имя или имя товарища»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«Велосипед», автор Е.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Макшанцева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 xml:space="preserve">  «Воробушки», муз. и сл. И. Пономаревой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Жмурка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 xml:space="preserve">», муз. Ф.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Флотова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 xml:space="preserve">  «Бабушка, цветы и дети»,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белор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 xml:space="preserve">. нар. мелодия, обр. С. Меерсон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«Подсолнушки», сл. и муз. Г.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Вихаревой</w:t>
            </w:r>
            <w:proofErr w:type="spellEnd"/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«Пляска с платочками», обр. Т. Ломовой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 «Барабанщик», муз. М.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Красева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 xml:space="preserve">, сл. М.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Чарной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«Ах ты, береза», рус. нар. мелодия, обр. М.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Раухвергера</w:t>
            </w:r>
            <w:proofErr w:type="spellEnd"/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3" w:type="dxa"/>
            <w:gridSpan w:val="2"/>
          </w:tcPr>
          <w:p w:rsidR="008808E4" w:rsidRPr="00436ABF" w:rsidRDefault="008808E4" w:rsidP="008808E4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зыкально-ритмические </w:t>
            </w:r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движения:</w:t>
            </w:r>
          </w:p>
          <w:p w:rsidR="008808E4" w:rsidRPr="00436ABF" w:rsidRDefault="008808E4" w:rsidP="00880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- упражнения</w:t>
            </w:r>
          </w:p>
          <w:p w:rsidR="008808E4" w:rsidRPr="00436ABF" w:rsidRDefault="008808E4" w:rsidP="00880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- пляски</w:t>
            </w:r>
          </w:p>
          <w:p w:rsidR="008808E4" w:rsidRPr="00436ABF" w:rsidRDefault="008808E4" w:rsidP="00880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- игры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Восприятие: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Пение: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Пальчиковая гимнастика:</w:t>
            </w:r>
          </w:p>
        </w:tc>
        <w:tc>
          <w:tcPr>
            <w:tcW w:w="2798" w:type="dxa"/>
          </w:tcPr>
          <w:p w:rsidR="008808E4" w:rsidRPr="00436ABF" w:rsidRDefault="008808E4" w:rsidP="008808E4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1.   Музыкально-ритмические навыки: приучать передавать в движении образ «автомобиль едет». Упражнять в движении шага на всей стопе.  </w:t>
            </w:r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 2.   Навыки              выразительного движения: Улучшать качество исполнения танцевальных движений. Танцевать в парах и изменять движения в соответствии с изменением характера музыки. Точно под музыку заканчивать пляску. Побуждать детей участвовать в игре, свободно ориентироваться  в игровой ситуации.  </w:t>
            </w:r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Продолжать учить слушать музыкальное произведение до конца, рассказывать о чем поется в песне. </w:t>
            </w:r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Учить детей петь без напряжения, в одном темпе со всеми, четко и ясно произносить слова, передавать шуточный характер песни.</w:t>
            </w:r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Развитие мелкой моторики эмоциональной отзывчивости,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звуковысотного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 xml:space="preserve"> слуха. Развивать фантазию.</w:t>
            </w:r>
          </w:p>
        </w:tc>
        <w:tc>
          <w:tcPr>
            <w:tcW w:w="2579" w:type="dxa"/>
            <w:gridSpan w:val="3"/>
          </w:tcPr>
          <w:p w:rsidR="008808E4" w:rsidRPr="00436ABF" w:rsidRDefault="008808E4" w:rsidP="008808E4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«Автомобиль» (топающий шаг)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Раухвергера</w:t>
            </w:r>
            <w:proofErr w:type="spellEnd"/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«Марш» Ломовой, </w:t>
            </w:r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«Военный марш», </w:t>
            </w:r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 «Майская песенка»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Юдахиной</w:t>
            </w:r>
            <w:proofErr w:type="spellEnd"/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«Овечка», «Коза»</w:t>
            </w:r>
          </w:p>
        </w:tc>
      </w:tr>
      <w:tr w:rsidR="008808E4" w:rsidRPr="00436ABF" w:rsidTr="008808E4">
        <w:trPr>
          <w:trHeight w:val="544"/>
        </w:trPr>
        <w:tc>
          <w:tcPr>
            <w:tcW w:w="510" w:type="dxa"/>
          </w:tcPr>
          <w:p w:rsidR="008808E4" w:rsidRPr="00436ABF" w:rsidRDefault="008808E4" w:rsidP="008808E4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8808E4" w:rsidRPr="00436ABF" w:rsidRDefault="008808E4" w:rsidP="008808E4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93" w:type="dxa"/>
            <w:gridSpan w:val="12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2 неделя –  Моя семья</w:t>
            </w:r>
          </w:p>
        </w:tc>
      </w:tr>
      <w:tr w:rsidR="008808E4" w:rsidRPr="00436ABF" w:rsidTr="008808E4">
        <w:trPr>
          <w:trHeight w:val="544"/>
        </w:trPr>
        <w:tc>
          <w:tcPr>
            <w:tcW w:w="510" w:type="dxa"/>
          </w:tcPr>
          <w:p w:rsidR="008808E4" w:rsidRPr="00436ABF" w:rsidRDefault="008808E4" w:rsidP="008808E4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8808E4" w:rsidRPr="00436ABF" w:rsidRDefault="008808E4" w:rsidP="008808E4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93" w:type="dxa"/>
            <w:gridSpan w:val="6"/>
          </w:tcPr>
          <w:p w:rsidR="008808E4" w:rsidRPr="00436ABF" w:rsidRDefault="008808E4" w:rsidP="008808E4">
            <w:pPr>
              <w:widowControl w:val="0"/>
              <w:tabs>
                <w:tab w:val="left" w:pos="5355"/>
              </w:tabs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Тема:  Моя семья</w:t>
            </w:r>
          </w:p>
        </w:tc>
        <w:tc>
          <w:tcPr>
            <w:tcW w:w="7400" w:type="dxa"/>
            <w:gridSpan w:val="6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Тема:  Моя семья</w:t>
            </w:r>
          </w:p>
        </w:tc>
      </w:tr>
      <w:tr w:rsidR="008808E4" w:rsidRPr="00436ABF" w:rsidTr="008808E4">
        <w:trPr>
          <w:trHeight w:val="544"/>
        </w:trPr>
        <w:tc>
          <w:tcPr>
            <w:tcW w:w="510" w:type="dxa"/>
          </w:tcPr>
          <w:p w:rsidR="008808E4" w:rsidRPr="00436ABF" w:rsidRDefault="008808E4" w:rsidP="008808E4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436ABF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1016" w:type="dxa"/>
          </w:tcPr>
          <w:p w:rsidR="008808E4" w:rsidRPr="00436ABF" w:rsidRDefault="008808E4" w:rsidP="008808E4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I. Музыкальные занятия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Слушание музыки: восприятие музыкальных произведений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Пение: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а) усвоение певческих навыков;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б) песенное творчество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Музыкально-ритмические движения: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а) упражнения;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б) музыкально-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игровое творчество;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в) пляски и хороводы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II. Игра на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инструментах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III. Игра и самостоятельная деятельность</w:t>
            </w:r>
          </w:p>
        </w:tc>
        <w:tc>
          <w:tcPr>
            <w:tcW w:w="2650" w:type="dxa"/>
            <w:gridSpan w:val="4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Способствовать развитию тембрового слуха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Создавать условия для обучения четкому произношению слов и их окончаний, одновременному, слаженному началу и завершению пения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Создавать условия для обучения умению находить ласковые интонации, построенные на одном-двух звуках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Совершенствовать спокойный шаг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Способствовать развитию мелких движений кисти, активизации воображения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Создавать условия для обучения выразительному исполнению танцевальных движений, быстрому </w:t>
            </w:r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агированию на смену темпа мелодий, различению динамических оттенков и передачи их в хлопках, смене движений в соответствии </w:t>
            </w:r>
            <w:r w:rsidRPr="00436ABF">
              <w:rPr>
                <w:rFonts w:ascii="Times New Roman" w:hAnsi="Times New Roman"/>
                <w:sz w:val="20"/>
                <w:szCs w:val="20"/>
              </w:rPr>
              <w:br/>
              <w:t xml:space="preserve">с частями музыкального произведения, окончанию движения вместе </w:t>
            </w:r>
            <w:r w:rsidRPr="00436ABF">
              <w:rPr>
                <w:rFonts w:ascii="Times New Roman" w:hAnsi="Times New Roman"/>
                <w:sz w:val="20"/>
                <w:szCs w:val="20"/>
              </w:rPr>
              <w:br/>
              <w:t>с окончанием музыки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Создавать условия для закрепления умения детей играть на бубне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Совершенствовать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звуковысотный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 xml:space="preserve"> слух</w:t>
            </w:r>
          </w:p>
        </w:tc>
        <w:tc>
          <w:tcPr>
            <w:tcW w:w="2594" w:type="dxa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«Мама и папа разговаривают», муз. Н. Арсеева </w:t>
            </w:r>
            <w:r w:rsidRPr="00436ABF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«Мы запели песенку», муз. Р.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Рустамова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 xml:space="preserve">, сл. </w:t>
            </w:r>
            <w:r w:rsidRPr="00436ABF">
              <w:rPr>
                <w:rFonts w:ascii="Times New Roman" w:hAnsi="Times New Roman"/>
                <w:sz w:val="20"/>
                <w:szCs w:val="20"/>
              </w:rPr>
              <w:br/>
              <w:t>Л. Мироновой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 «Мы – солдаты», муз.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Ю.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Слонова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 xml:space="preserve">, сл. В. Малкова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Музыкально-игровое упражнение «Спой имя папы, мамы»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«Ходим, бегаем», муз.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Е. Тиличеевой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«Хоровод», муз. Я. Френкеля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«Пляска с платочками», обр. Т. Ломовой «Ладошки», муз.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Т. Суворовой [25, с. 16]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«Как у наших у ворот», рус. нар. песня, обр. Т. Ломовой 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Музыкально-дидактические игры «Птица и птенчики», «Угадай, на чем играю»</w:t>
            </w:r>
          </w:p>
        </w:tc>
        <w:tc>
          <w:tcPr>
            <w:tcW w:w="2023" w:type="dxa"/>
            <w:gridSpan w:val="2"/>
          </w:tcPr>
          <w:p w:rsidR="008808E4" w:rsidRPr="00436ABF" w:rsidRDefault="008808E4" w:rsidP="008808E4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зыкально-ритмические </w:t>
            </w:r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движения:</w:t>
            </w:r>
          </w:p>
          <w:p w:rsidR="008808E4" w:rsidRPr="00436ABF" w:rsidRDefault="008808E4" w:rsidP="00880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- упражнения</w:t>
            </w:r>
          </w:p>
          <w:p w:rsidR="008808E4" w:rsidRPr="00436ABF" w:rsidRDefault="008808E4" w:rsidP="00880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- пляски</w:t>
            </w:r>
          </w:p>
          <w:p w:rsidR="008808E4" w:rsidRPr="00436ABF" w:rsidRDefault="008808E4" w:rsidP="00880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- игры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Восприятие: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Пение: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Пальчиковая гимнастика:</w:t>
            </w:r>
          </w:p>
        </w:tc>
        <w:tc>
          <w:tcPr>
            <w:tcW w:w="2837" w:type="dxa"/>
            <w:gridSpan w:val="3"/>
          </w:tcPr>
          <w:p w:rsidR="008808E4" w:rsidRPr="00436ABF" w:rsidRDefault="008808E4" w:rsidP="008808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  Музыкально-ритмические навыки: приучать передавать в движении образ «автомобиль едет». Упражнять в движении шага на всей стопе.  </w:t>
            </w:r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 2.   Навыки              выразительного движения: Улучшать качество исполнения танцевальных движений. Танцевать в парах и изменять движения в соответствии с изменением характера музыки. Точно под музыку заканчивать пляску. Побуждать детей участвовать в игре, свободно ориентироваться в игровой ситуации.  </w:t>
            </w:r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Продолжать учить слушать музыкальное произведение до конца, рассказывать о чем поется в песне. Слушать и отличать колыбельную музыку от плясовой.</w:t>
            </w:r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Учить детей петь без </w:t>
            </w:r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>напряжения, в одном темпе со всеми, четко и ясно произносить слова, передавать шуточный характер песни.</w:t>
            </w:r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Развитие мелкой моторики эмоциональной отзывчивости,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звуковысотного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 xml:space="preserve"> слуха. Развивать фантазию.</w:t>
            </w:r>
          </w:p>
        </w:tc>
        <w:tc>
          <w:tcPr>
            <w:tcW w:w="2540" w:type="dxa"/>
          </w:tcPr>
          <w:p w:rsidR="008808E4" w:rsidRPr="00436ABF" w:rsidRDefault="008808E4" w:rsidP="008808E4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«Автомобиль» (топающий шаг)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Раухвергера</w:t>
            </w:r>
            <w:proofErr w:type="spellEnd"/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«С чем будем играть?» («Солнышко»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Раухвергера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Берёзка»  М.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Рустамова</w:t>
            </w:r>
            <w:proofErr w:type="spellEnd"/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«Спи, моя радость» Моцарт, </w:t>
            </w:r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«Упрямый братишка»,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Кабалевского</w:t>
            </w:r>
            <w:proofErr w:type="spellEnd"/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 «Наша бабушка»,  «Семья»</w:t>
            </w:r>
          </w:p>
        </w:tc>
      </w:tr>
      <w:tr w:rsidR="008808E4" w:rsidRPr="00436ABF" w:rsidTr="008808E4">
        <w:trPr>
          <w:trHeight w:val="544"/>
        </w:trPr>
        <w:tc>
          <w:tcPr>
            <w:tcW w:w="510" w:type="dxa"/>
          </w:tcPr>
          <w:p w:rsidR="008808E4" w:rsidRPr="00436ABF" w:rsidRDefault="008808E4" w:rsidP="008808E4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8808E4" w:rsidRPr="00436ABF" w:rsidRDefault="008808E4" w:rsidP="008808E4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93" w:type="dxa"/>
            <w:gridSpan w:val="12"/>
          </w:tcPr>
          <w:p w:rsidR="008808E4" w:rsidRPr="00436ABF" w:rsidRDefault="008808E4" w:rsidP="008808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3и 4 неделя – Что нам лето принесет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8E4" w:rsidRPr="00436ABF" w:rsidTr="008808E4">
        <w:trPr>
          <w:trHeight w:val="544"/>
        </w:trPr>
        <w:tc>
          <w:tcPr>
            <w:tcW w:w="510" w:type="dxa"/>
          </w:tcPr>
          <w:p w:rsidR="008808E4" w:rsidRPr="00436ABF" w:rsidRDefault="008808E4" w:rsidP="008808E4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436ABF">
              <w:rPr>
                <w:rFonts w:ascii="Times New Roman" w:hAnsi="Times New Roman"/>
                <w:b/>
                <w:sz w:val="28"/>
                <w:szCs w:val="28"/>
              </w:rPr>
              <w:t>35 36</w:t>
            </w:r>
          </w:p>
        </w:tc>
        <w:tc>
          <w:tcPr>
            <w:tcW w:w="1016" w:type="dxa"/>
          </w:tcPr>
          <w:p w:rsidR="008808E4" w:rsidRPr="00436ABF" w:rsidRDefault="008808E4" w:rsidP="008808E4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93" w:type="dxa"/>
            <w:gridSpan w:val="6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0" w:type="dxa"/>
            <w:gridSpan w:val="6"/>
          </w:tcPr>
          <w:p w:rsidR="008808E4" w:rsidRPr="00436ABF" w:rsidRDefault="008808E4" w:rsidP="008808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ABF">
              <w:rPr>
                <w:rFonts w:ascii="Times New Roman" w:hAnsi="Times New Roman"/>
                <w:b/>
                <w:bCs/>
                <w:sz w:val="24"/>
                <w:szCs w:val="24"/>
              </w:rPr>
              <w:t>Тема: Что нам лето принесет.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8E4" w:rsidRPr="00436ABF" w:rsidTr="008808E4">
        <w:trPr>
          <w:trHeight w:val="544"/>
        </w:trPr>
        <w:tc>
          <w:tcPr>
            <w:tcW w:w="510" w:type="dxa"/>
          </w:tcPr>
          <w:p w:rsidR="008808E4" w:rsidRPr="00436ABF" w:rsidRDefault="008808E4" w:rsidP="008808E4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8808E4" w:rsidRPr="00436ABF" w:rsidRDefault="008808E4" w:rsidP="008808E4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0" w:type="dxa"/>
            <w:gridSpan w:val="4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</w:tcPr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3" w:type="dxa"/>
            <w:gridSpan w:val="2"/>
          </w:tcPr>
          <w:p w:rsidR="008808E4" w:rsidRPr="00436ABF" w:rsidRDefault="008808E4" w:rsidP="008808E4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Музыкально-ритмические </w:t>
            </w:r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движения:</w:t>
            </w:r>
          </w:p>
          <w:p w:rsidR="008808E4" w:rsidRPr="00436ABF" w:rsidRDefault="008808E4" w:rsidP="00880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- упражнения</w:t>
            </w:r>
          </w:p>
          <w:p w:rsidR="008808E4" w:rsidRPr="00436ABF" w:rsidRDefault="008808E4" w:rsidP="00880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- пляски</w:t>
            </w:r>
          </w:p>
          <w:p w:rsidR="008808E4" w:rsidRPr="00436ABF" w:rsidRDefault="008808E4" w:rsidP="00880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- игры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Восприятие: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Пение:</w:t>
            </w: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Пальчиковая гимнастика:</w:t>
            </w:r>
          </w:p>
        </w:tc>
        <w:tc>
          <w:tcPr>
            <w:tcW w:w="2837" w:type="dxa"/>
            <w:gridSpan w:val="3"/>
          </w:tcPr>
          <w:p w:rsidR="008808E4" w:rsidRPr="00436ABF" w:rsidRDefault="008808E4" w:rsidP="008808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  Музыкально-ритмические навыки: приучать передавать в движении образ .Упражнять в движении шага на всей стопе.  </w:t>
            </w:r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 2.   Навыки              выразительного движения: Улучшать качество исполнения танцевальных движений. Танцевать в парах и изменять движения в соответствии с изменением характера музыки. Точно под музыку заканчивать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пляску.Побуждать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 xml:space="preserve"> детей участвовать в игре, свободно ориентироваться в игровой </w:t>
            </w:r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итуации.  </w:t>
            </w:r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Продолжать учить слушать музыкальное произведение до конца, рассказывать о чем поется в песне. Слушать и отличать колыбельную музыку от плясовой.</w:t>
            </w:r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Учить детей петь без напряжения, в одном темпе со всеми, четко и ясно произносить слова, передавать шуточный характер песни.</w:t>
            </w:r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Развитие мелкой моторики эмоциональной отзывчивости,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звуковысотного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 xml:space="preserve"> слуха. Развивать фантазию.</w:t>
            </w:r>
          </w:p>
        </w:tc>
        <w:tc>
          <w:tcPr>
            <w:tcW w:w="2540" w:type="dxa"/>
          </w:tcPr>
          <w:p w:rsidR="008808E4" w:rsidRPr="00436ABF" w:rsidRDefault="008808E4" w:rsidP="008808E4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«Покружись и поклонись»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Герчик</w:t>
            </w:r>
            <w:proofErr w:type="spellEnd"/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«Солнышко»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Раухвергера</w:t>
            </w:r>
            <w:proofErr w:type="spellEnd"/>
            <w:r w:rsidRPr="00436ABF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«Берёзка»  М.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Рустамова</w:t>
            </w:r>
            <w:proofErr w:type="spellEnd"/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«Березка» Тиличеева,</w:t>
            </w:r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«Козлик» Гаврилов, </w:t>
            </w:r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 xml:space="preserve">«Майская песенка» </w:t>
            </w:r>
            <w:proofErr w:type="spellStart"/>
            <w:r w:rsidRPr="00436ABF">
              <w:rPr>
                <w:rFonts w:ascii="Times New Roman" w:hAnsi="Times New Roman"/>
                <w:sz w:val="20"/>
                <w:szCs w:val="20"/>
              </w:rPr>
              <w:t>Юдахиной</w:t>
            </w:r>
            <w:proofErr w:type="spellEnd"/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8808E4" w:rsidRPr="00436ABF" w:rsidRDefault="008808E4" w:rsidP="008808E4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«Овечка», «Две тетери»</w:t>
            </w:r>
          </w:p>
        </w:tc>
      </w:tr>
      <w:tr w:rsidR="008808E4" w:rsidRPr="00436ABF" w:rsidTr="008808E4">
        <w:trPr>
          <w:trHeight w:val="544"/>
        </w:trPr>
        <w:tc>
          <w:tcPr>
            <w:tcW w:w="510" w:type="dxa"/>
          </w:tcPr>
          <w:p w:rsidR="008808E4" w:rsidRPr="00436ABF" w:rsidRDefault="008808E4" w:rsidP="008808E4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8808E4" w:rsidRPr="00436ABF" w:rsidRDefault="008808E4" w:rsidP="008808E4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8808E4" w:rsidRPr="00436ABF" w:rsidRDefault="008808E4" w:rsidP="008808E4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b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Развлечения:</w:t>
            </w:r>
          </w:p>
        </w:tc>
        <w:tc>
          <w:tcPr>
            <w:tcW w:w="10104" w:type="dxa"/>
            <w:gridSpan w:val="10"/>
          </w:tcPr>
          <w:p w:rsidR="008808E4" w:rsidRPr="00436ABF" w:rsidRDefault="008808E4" w:rsidP="008808E4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sz w:val="20"/>
                <w:szCs w:val="20"/>
              </w:rPr>
              <w:t>Воспитывать добрые чувства к своим товарищам, побуждать каждого ребенка участвовать в подготовке концерта.</w:t>
            </w:r>
          </w:p>
        </w:tc>
        <w:tc>
          <w:tcPr>
            <w:tcW w:w="2540" w:type="dxa"/>
          </w:tcPr>
          <w:p w:rsidR="008808E4" w:rsidRPr="00436ABF" w:rsidRDefault="008808E4" w:rsidP="008808E4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20"/>
                <w:szCs w:val="20"/>
              </w:rPr>
            </w:pPr>
            <w:r w:rsidRPr="00436ABF">
              <w:rPr>
                <w:rFonts w:ascii="Times New Roman" w:hAnsi="Times New Roman"/>
                <w:b/>
                <w:sz w:val="20"/>
                <w:szCs w:val="20"/>
              </w:rPr>
              <w:t>Утренник «Выпускной», развлечение «День Победы»</w:t>
            </w:r>
          </w:p>
        </w:tc>
      </w:tr>
    </w:tbl>
    <w:p w:rsidR="008808E4" w:rsidRPr="00436ABF" w:rsidRDefault="008808E4" w:rsidP="008808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808E4" w:rsidRPr="00436ABF" w:rsidRDefault="008808E4" w:rsidP="008808E4">
      <w:pPr>
        <w:jc w:val="center"/>
        <w:rPr>
          <w:rFonts w:ascii="Times New Roman" w:hAnsi="Times New Roman"/>
          <w:b/>
          <w:sz w:val="28"/>
          <w:szCs w:val="28"/>
        </w:rPr>
      </w:pPr>
    </w:p>
    <w:p w:rsidR="008808E4" w:rsidRPr="00436ABF" w:rsidRDefault="008808E4" w:rsidP="008808E4">
      <w:pPr>
        <w:jc w:val="center"/>
        <w:rPr>
          <w:rFonts w:ascii="Times New Roman" w:hAnsi="Times New Roman"/>
          <w:b/>
          <w:sz w:val="28"/>
          <w:szCs w:val="28"/>
        </w:rPr>
      </w:pPr>
    </w:p>
    <w:p w:rsidR="008808E4" w:rsidRPr="00436ABF" w:rsidRDefault="008808E4" w:rsidP="008808E4">
      <w:pPr>
        <w:jc w:val="center"/>
        <w:rPr>
          <w:rFonts w:ascii="Times New Roman" w:hAnsi="Times New Roman"/>
          <w:b/>
          <w:sz w:val="28"/>
          <w:szCs w:val="28"/>
        </w:rPr>
      </w:pPr>
    </w:p>
    <w:p w:rsidR="008808E4" w:rsidRPr="00436ABF" w:rsidRDefault="008808E4" w:rsidP="008808E4">
      <w:pPr>
        <w:jc w:val="center"/>
        <w:rPr>
          <w:rFonts w:ascii="Times New Roman" w:hAnsi="Times New Roman"/>
          <w:b/>
          <w:sz w:val="28"/>
          <w:szCs w:val="28"/>
        </w:rPr>
      </w:pPr>
    </w:p>
    <w:p w:rsidR="008808E4" w:rsidRPr="00436ABF" w:rsidRDefault="008808E4" w:rsidP="008808E4">
      <w:pPr>
        <w:jc w:val="center"/>
        <w:rPr>
          <w:rFonts w:ascii="Times New Roman" w:hAnsi="Times New Roman"/>
          <w:b/>
          <w:sz w:val="28"/>
          <w:szCs w:val="28"/>
        </w:rPr>
      </w:pPr>
    </w:p>
    <w:p w:rsidR="008808E4" w:rsidRPr="00436ABF" w:rsidRDefault="008808E4" w:rsidP="008808E4">
      <w:pPr>
        <w:jc w:val="center"/>
        <w:rPr>
          <w:rFonts w:ascii="Times New Roman" w:hAnsi="Times New Roman"/>
          <w:b/>
          <w:sz w:val="28"/>
          <w:szCs w:val="28"/>
        </w:rPr>
      </w:pPr>
    </w:p>
    <w:p w:rsidR="008808E4" w:rsidRPr="00436ABF" w:rsidRDefault="008808E4" w:rsidP="008808E4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</w:rPr>
        <w:sectPr w:rsidR="008808E4" w:rsidRPr="00436ABF" w:rsidSect="008808E4">
          <w:pgSz w:w="16838" w:h="11906" w:orient="landscape" w:code="9"/>
          <w:pgMar w:top="1701" w:right="536" w:bottom="851" w:left="567" w:header="709" w:footer="709" w:gutter="0"/>
          <w:cols w:space="708"/>
          <w:docGrid w:linePitch="360"/>
        </w:sectPr>
      </w:pPr>
    </w:p>
    <w:p w:rsidR="008808E4" w:rsidRPr="00436ABF" w:rsidRDefault="008808E4" w:rsidP="008808E4">
      <w:pPr>
        <w:pStyle w:val="a3"/>
        <w:tabs>
          <w:tab w:val="left" w:pos="709"/>
        </w:tabs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ABF">
        <w:rPr>
          <w:rFonts w:ascii="Times New Roman" w:hAnsi="Times New Roman" w:cs="Times New Roman"/>
          <w:b/>
          <w:sz w:val="28"/>
          <w:szCs w:val="28"/>
        </w:rPr>
        <w:lastRenderedPageBreak/>
        <w:t>6.  Требования  к   уровню подготовки воспитанников, обучающихся по данной программе</w:t>
      </w:r>
      <w:r w:rsidRPr="00436ABF">
        <w:rPr>
          <w:rFonts w:ascii="Times New Roman" w:hAnsi="Times New Roman" w:cs="Times New Roman"/>
          <w:b/>
          <w:sz w:val="28"/>
          <w:szCs w:val="28"/>
        </w:rPr>
        <w:tab/>
      </w:r>
    </w:p>
    <w:p w:rsidR="008808E4" w:rsidRPr="00436ABF" w:rsidRDefault="008808E4" w:rsidP="008808E4">
      <w:pPr>
        <w:pStyle w:val="a3"/>
        <w:tabs>
          <w:tab w:val="left" w:pos="709"/>
        </w:tabs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ABF">
        <w:rPr>
          <w:rFonts w:ascii="Times New Roman" w:hAnsi="Times New Roman" w:cs="Times New Roman"/>
          <w:b/>
          <w:sz w:val="28"/>
          <w:szCs w:val="28"/>
        </w:rPr>
        <w:t>6.1.   Требования  к   уровню освоения содержания обязательной части программы</w:t>
      </w:r>
    </w:p>
    <w:p w:rsidR="008808E4" w:rsidRPr="00436ABF" w:rsidRDefault="008808E4" w:rsidP="00436ABF">
      <w:pPr>
        <w:pStyle w:val="a3"/>
        <w:tabs>
          <w:tab w:val="left" w:pos="284"/>
        </w:tabs>
        <w:spacing w:before="0"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36ABF">
        <w:rPr>
          <w:rFonts w:ascii="Times New Roman" w:hAnsi="Times New Roman" w:cs="Times New Roman"/>
          <w:b/>
          <w:sz w:val="24"/>
          <w:szCs w:val="28"/>
        </w:rPr>
        <w:t xml:space="preserve">Достижения </w:t>
      </w:r>
      <w:r w:rsidRPr="00436ABF">
        <w:rPr>
          <w:rFonts w:ascii="Times New Roman" w:hAnsi="Times New Roman" w:cs="Times New Roman"/>
          <w:sz w:val="24"/>
          <w:szCs w:val="28"/>
        </w:rPr>
        <w:t xml:space="preserve">ребенка  3-4 лет в освоении содержания данной программы выражаются в следующем: </w:t>
      </w:r>
    </w:p>
    <w:p w:rsidR="008808E4" w:rsidRPr="00436ABF" w:rsidRDefault="008808E4" w:rsidP="00436ABF">
      <w:pPr>
        <w:pStyle w:val="a3"/>
        <w:numPr>
          <w:ilvl w:val="0"/>
          <w:numId w:val="35"/>
        </w:numPr>
        <w:tabs>
          <w:tab w:val="left" w:pos="284"/>
        </w:tabs>
        <w:suppressAutoHyphens/>
        <w:spacing w:before="0" w:beforeAutospacing="0" w:after="0" w:afterAutospacing="0" w:line="276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436ABF">
        <w:rPr>
          <w:rFonts w:ascii="Times New Roman" w:hAnsi="Times New Roman" w:cs="Times New Roman"/>
          <w:sz w:val="24"/>
          <w:szCs w:val="28"/>
        </w:rPr>
        <w:t>ребёнок с интересом вслушивается в музыку, запоминает и узнаёт знакомые произведения.</w:t>
      </w:r>
    </w:p>
    <w:p w:rsidR="008808E4" w:rsidRPr="00436ABF" w:rsidRDefault="008808E4" w:rsidP="00436ABF">
      <w:pPr>
        <w:pStyle w:val="a3"/>
        <w:numPr>
          <w:ilvl w:val="0"/>
          <w:numId w:val="35"/>
        </w:numPr>
        <w:tabs>
          <w:tab w:val="left" w:pos="284"/>
        </w:tabs>
        <w:suppressAutoHyphens/>
        <w:spacing w:before="0" w:beforeAutospacing="0" w:after="0" w:afterAutospacing="0" w:line="276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436ABF">
        <w:rPr>
          <w:rFonts w:ascii="Times New Roman" w:hAnsi="Times New Roman" w:cs="Times New Roman"/>
          <w:sz w:val="24"/>
          <w:szCs w:val="28"/>
        </w:rPr>
        <w:t>проявляет эмоциональную отзывчивость, появляются первоначальные суждения о настроении музыки.</w:t>
      </w:r>
    </w:p>
    <w:p w:rsidR="008808E4" w:rsidRPr="00436ABF" w:rsidRDefault="008808E4" w:rsidP="00436ABF">
      <w:pPr>
        <w:pStyle w:val="a3"/>
        <w:numPr>
          <w:ilvl w:val="0"/>
          <w:numId w:val="35"/>
        </w:numPr>
        <w:tabs>
          <w:tab w:val="left" w:pos="284"/>
        </w:tabs>
        <w:suppressAutoHyphens/>
        <w:spacing w:before="0" w:beforeAutospacing="0" w:after="0" w:afterAutospacing="0" w:line="276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436ABF">
        <w:rPr>
          <w:rFonts w:ascii="Times New Roman" w:hAnsi="Times New Roman" w:cs="Times New Roman"/>
          <w:sz w:val="24"/>
          <w:szCs w:val="28"/>
        </w:rPr>
        <w:t>различает танцевальный, песенный, маршевый метроритмы, передаёт их в движении.</w:t>
      </w:r>
    </w:p>
    <w:p w:rsidR="008808E4" w:rsidRPr="00436ABF" w:rsidRDefault="008808E4" w:rsidP="00436ABF">
      <w:pPr>
        <w:pStyle w:val="a3"/>
        <w:numPr>
          <w:ilvl w:val="0"/>
          <w:numId w:val="35"/>
        </w:numPr>
        <w:tabs>
          <w:tab w:val="left" w:pos="284"/>
        </w:tabs>
        <w:suppressAutoHyphens/>
        <w:spacing w:before="0" w:beforeAutospacing="0" w:after="0" w:afterAutospacing="0" w:line="276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436ABF">
        <w:rPr>
          <w:rFonts w:ascii="Times New Roman" w:hAnsi="Times New Roman" w:cs="Times New Roman"/>
          <w:sz w:val="24"/>
          <w:szCs w:val="28"/>
        </w:rPr>
        <w:t>эмоционально откликается на характер песни, пляски.</w:t>
      </w:r>
    </w:p>
    <w:p w:rsidR="008808E4" w:rsidRPr="00436ABF" w:rsidRDefault="008808E4" w:rsidP="00436ABF">
      <w:pPr>
        <w:pStyle w:val="a3"/>
        <w:numPr>
          <w:ilvl w:val="0"/>
          <w:numId w:val="35"/>
        </w:numPr>
        <w:tabs>
          <w:tab w:val="left" w:pos="284"/>
        </w:tabs>
        <w:suppressAutoHyphens/>
        <w:spacing w:before="0" w:beforeAutospacing="0" w:after="0" w:afterAutospacing="0" w:line="276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436ABF">
        <w:rPr>
          <w:rFonts w:ascii="Times New Roman" w:hAnsi="Times New Roman" w:cs="Times New Roman"/>
          <w:sz w:val="24"/>
          <w:szCs w:val="28"/>
        </w:rPr>
        <w:t xml:space="preserve">активен в играх на исследование звука, в элементарном </w:t>
      </w:r>
      <w:proofErr w:type="spellStart"/>
      <w:r w:rsidRPr="00436ABF">
        <w:rPr>
          <w:rFonts w:ascii="Times New Roman" w:hAnsi="Times New Roman" w:cs="Times New Roman"/>
          <w:sz w:val="24"/>
          <w:szCs w:val="28"/>
        </w:rPr>
        <w:t>музицировании</w:t>
      </w:r>
      <w:proofErr w:type="spellEnd"/>
      <w:r w:rsidRPr="00436ABF">
        <w:rPr>
          <w:rFonts w:ascii="Times New Roman" w:hAnsi="Times New Roman" w:cs="Times New Roman"/>
          <w:sz w:val="24"/>
          <w:szCs w:val="28"/>
        </w:rPr>
        <w:t>.</w:t>
      </w:r>
    </w:p>
    <w:p w:rsidR="008808E4" w:rsidRPr="00436ABF" w:rsidRDefault="008808E4" w:rsidP="00436ABF">
      <w:pPr>
        <w:pStyle w:val="a3"/>
        <w:tabs>
          <w:tab w:val="left" w:pos="284"/>
        </w:tabs>
        <w:spacing w:before="0"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36ABF">
        <w:rPr>
          <w:rFonts w:ascii="Times New Roman" w:hAnsi="Times New Roman" w:cs="Times New Roman"/>
          <w:b/>
          <w:bCs/>
          <w:sz w:val="24"/>
          <w:szCs w:val="28"/>
        </w:rPr>
        <w:t>Вызывает  озабоченность</w:t>
      </w:r>
      <w:r w:rsidRPr="00436ABF">
        <w:rPr>
          <w:rFonts w:ascii="Times New Roman" w:hAnsi="Times New Roman" w:cs="Times New Roman"/>
          <w:sz w:val="24"/>
          <w:szCs w:val="28"/>
        </w:rPr>
        <w:t xml:space="preserve"> и требует совместных  усилий педагогов и родителей:</w:t>
      </w:r>
    </w:p>
    <w:p w:rsidR="008808E4" w:rsidRPr="00436ABF" w:rsidRDefault="008808E4" w:rsidP="00436ABF">
      <w:pPr>
        <w:pStyle w:val="a3"/>
        <w:numPr>
          <w:ilvl w:val="0"/>
          <w:numId w:val="21"/>
        </w:numPr>
        <w:tabs>
          <w:tab w:val="left" w:pos="284"/>
        </w:tabs>
        <w:suppressAutoHyphens/>
        <w:spacing w:before="0" w:beforeAutospacing="0" w:after="0" w:afterAutospacing="0" w:line="276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436ABF">
        <w:rPr>
          <w:rFonts w:ascii="Times New Roman" w:hAnsi="Times New Roman" w:cs="Times New Roman"/>
          <w:bCs/>
          <w:sz w:val="24"/>
          <w:szCs w:val="28"/>
        </w:rPr>
        <w:t>у ребёнка неустойчивый и ситуативный интерес и желание участвовать в музыкальной деятельности.</w:t>
      </w:r>
    </w:p>
    <w:p w:rsidR="008808E4" w:rsidRPr="00436ABF" w:rsidRDefault="008808E4" w:rsidP="00436ABF">
      <w:pPr>
        <w:pStyle w:val="a3"/>
        <w:numPr>
          <w:ilvl w:val="0"/>
          <w:numId w:val="21"/>
        </w:numPr>
        <w:tabs>
          <w:tab w:val="left" w:pos="284"/>
        </w:tabs>
        <w:suppressAutoHyphens/>
        <w:spacing w:before="0" w:beforeAutospacing="0" w:after="0" w:afterAutospacing="0" w:line="276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436ABF">
        <w:rPr>
          <w:rFonts w:ascii="Times New Roman" w:hAnsi="Times New Roman" w:cs="Times New Roman"/>
          <w:bCs/>
          <w:sz w:val="24"/>
          <w:szCs w:val="28"/>
        </w:rPr>
        <w:t>музыка вызывает незначительный эмоциональный отклик.</w:t>
      </w:r>
    </w:p>
    <w:p w:rsidR="008808E4" w:rsidRPr="00436ABF" w:rsidRDefault="008808E4" w:rsidP="00436ABF">
      <w:pPr>
        <w:pStyle w:val="a3"/>
        <w:numPr>
          <w:ilvl w:val="0"/>
          <w:numId w:val="21"/>
        </w:numPr>
        <w:tabs>
          <w:tab w:val="left" w:pos="284"/>
        </w:tabs>
        <w:suppressAutoHyphens/>
        <w:spacing w:before="0" w:beforeAutospacing="0" w:after="0" w:afterAutospacing="0" w:line="276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436ABF">
        <w:rPr>
          <w:rFonts w:ascii="Times New Roman" w:hAnsi="Times New Roman" w:cs="Times New Roman"/>
          <w:bCs/>
          <w:sz w:val="24"/>
          <w:szCs w:val="28"/>
        </w:rPr>
        <w:t>затрудняется в воспроизведении ритмического рисунка музыки, не ритмичен. Во время движений не реагирует на изменения музыки, продолжает выполнять предыдущие движения.</w:t>
      </w:r>
    </w:p>
    <w:p w:rsidR="008808E4" w:rsidRPr="00436ABF" w:rsidRDefault="008808E4" w:rsidP="00436ABF">
      <w:pPr>
        <w:pStyle w:val="a3"/>
        <w:numPr>
          <w:ilvl w:val="0"/>
          <w:numId w:val="21"/>
        </w:numPr>
        <w:tabs>
          <w:tab w:val="left" w:pos="284"/>
        </w:tabs>
        <w:suppressAutoHyphens/>
        <w:spacing w:before="0" w:beforeAutospacing="0" w:after="0" w:afterAutospacing="0" w:line="276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436ABF">
        <w:rPr>
          <w:rFonts w:ascii="Times New Roman" w:hAnsi="Times New Roman" w:cs="Times New Roman"/>
          <w:bCs/>
          <w:sz w:val="24"/>
          <w:szCs w:val="28"/>
        </w:rPr>
        <w:t>Не интонирует, проговаривает слова на одном звуке, не стремится вслушиваться в пение взрослого.</w:t>
      </w:r>
    </w:p>
    <w:p w:rsidR="008808E4" w:rsidRPr="00436ABF" w:rsidRDefault="008808E4" w:rsidP="00436ABF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sz w:val="20"/>
        </w:rPr>
      </w:pPr>
    </w:p>
    <w:p w:rsidR="008808E4" w:rsidRPr="00436ABF" w:rsidRDefault="008808E4" w:rsidP="008808E4">
      <w:pPr>
        <w:pStyle w:val="a3"/>
        <w:tabs>
          <w:tab w:val="left" w:pos="709"/>
        </w:tabs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ABF">
        <w:rPr>
          <w:rFonts w:ascii="Times New Roman" w:hAnsi="Times New Roman" w:cs="Times New Roman"/>
          <w:b/>
          <w:sz w:val="28"/>
          <w:szCs w:val="28"/>
        </w:rPr>
        <w:t>6.2.   Требования  к   уровню освоения содержания вариативной части программы</w:t>
      </w:r>
    </w:p>
    <w:p w:rsidR="008808E4" w:rsidRPr="00436ABF" w:rsidRDefault="008808E4" w:rsidP="00436ABF">
      <w:pPr>
        <w:pStyle w:val="a3"/>
        <w:spacing w:before="0" w:after="0"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436ABF">
        <w:rPr>
          <w:rFonts w:ascii="Times New Roman" w:eastAsia="Calibri" w:hAnsi="Times New Roman" w:cs="Times New Roman"/>
          <w:b/>
          <w:bCs/>
          <w:i/>
          <w:iCs/>
          <w:sz w:val="24"/>
          <w:szCs w:val="28"/>
        </w:rPr>
        <w:t>Достижения ребенка  3-4  лет в освоении содержания данной программы</w:t>
      </w:r>
      <w:r w:rsidRPr="00436ABF">
        <w:rPr>
          <w:rFonts w:ascii="Times New Roman" w:hAnsi="Times New Roman" w:cs="Times New Roman"/>
          <w:sz w:val="24"/>
          <w:szCs w:val="28"/>
        </w:rPr>
        <w:t xml:space="preserve"> выражаются в следующем:</w:t>
      </w:r>
    </w:p>
    <w:p w:rsidR="008808E4" w:rsidRPr="00436ABF" w:rsidRDefault="008808E4" w:rsidP="00436ABF">
      <w:pPr>
        <w:pStyle w:val="aa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8"/>
        </w:rPr>
      </w:pPr>
      <w:r w:rsidRPr="00436ABF">
        <w:rPr>
          <w:rFonts w:ascii="Times New Roman" w:hAnsi="Times New Roman"/>
          <w:b/>
          <w:bCs/>
          <w:i/>
          <w:iCs/>
          <w:sz w:val="24"/>
          <w:szCs w:val="28"/>
        </w:rPr>
        <w:t>1-е полугодие</w:t>
      </w:r>
    </w:p>
    <w:p w:rsidR="008808E4" w:rsidRPr="00436ABF" w:rsidRDefault="008808E4" w:rsidP="00436A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8"/>
        </w:rPr>
      </w:pPr>
      <w:r w:rsidRPr="00436ABF">
        <w:rPr>
          <w:rFonts w:ascii="Times New Roman" w:hAnsi="Times New Roman"/>
          <w:b/>
          <w:bCs/>
          <w:sz w:val="24"/>
          <w:szCs w:val="28"/>
        </w:rPr>
        <w:t xml:space="preserve">1. Движение: </w:t>
      </w:r>
      <w:r w:rsidRPr="00436ABF">
        <w:rPr>
          <w:rFonts w:ascii="Times New Roman" w:hAnsi="Times New Roman"/>
          <w:sz w:val="24"/>
          <w:szCs w:val="28"/>
        </w:rPr>
        <w:t>двигается  с детьми, принимает  участие в играх и плясках.</w:t>
      </w:r>
    </w:p>
    <w:p w:rsidR="008808E4" w:rsidRPr="00436ABF" w:rsidRDefault="008808E4" w:rsidP="00436A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8"/>
        </w:rPr>
      </w:pPr>
      <w:r w:rsidRPr="00436ABF">
        <w:rPr>
          <w:rFonts w:ascii="Times New Roman" w:hAnsi="Times New Roman"/>
          <w:b/>
          <w:sz w:val="24"/>
          <w:szCs w:val="28"/>
        </w:rPr>
        <w:t>2.</w:t>
      </w:r>
      <w:r w:rsidRPr="00436ABF">
        <w:rPr>
          <w:rFonts w:ascii="Times New Roman" w:hAnsi="Times New Roman"/>
          <w:i/>
          <w:sz w:val="24"/>
          <w:szCs w:val="28"/>
        </w:rPr>
        <w:t xml:space="preserve"> </w:t>
      </w:r>
      <w:r w:rsidRPr="00436ABF">
        <w:rPr>
          <w:rFonts w:ascii="Times New Roman" w:hAnsi="Times New Roman"/>
          <w:b/>
          <w:bCs/>
          <w:sz w:val="24"/>
          <w:szCs w:val="28"/>
        </w:rPr>
        <w:t xml:space="preserve">Подпевание: </w:t>
      </w:r>
      <w:r w:rsidRPr="00436ABF">
        <w:rPr>
          <w:rFonts w:ascii="Times New Roman" w:hAnsi="Times New Roman"/>
          <w:sz w:val="24"/>
          <w:szCs w:val="28"/>
        </w:rPr>
        <w:t>принимает активное участие.</w:t>
      </w:r>
    </w:p>
    <w:p w:rsidR="008808E4" w:rsidRPr="00436ABF" w:rsidRDefault="008808E4" w:rsidP="00436A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8"/>
        </w:rPr>
      </w:pPr>
      <w:r w:rsidRPr="00436ABF">
        <w:rPr>
          <w:rFonts w:ascii="Times New Roman" w:hAnsi="Times New Roman"/>
          <w:b/>
          <w:bCs/>
          <w:sz w:val="24"/>
          <w:szCs w:val="28"/>
        </w:rPr>
        <w:t xml:space="preserve">3. Чувство ритма: </w:t>
      </w:r>
      <w:r w:rsidRPr="00436ABF">
        <w:rPr>
          <w:rFonts w:ascii="Times New Roman" w:hAnsi="Times New Roman"/>
          <w:sz w:val="24"/>
          <w:szCs w:val="28"/>
        </w:rPr>
        <w:t>хлопает в ладоши, принимает участие в дидактических играх, берет  музыкальные инструменты сам, принимает  их из рук воспитателя, пытается  на них играть.</w:t>
      </w:r>
    </w:p>
    <w:p w:rsidR="008808E4" w:rsidRPr="00436ABF" w:rsidRDefault="008808E4" w:rsidP="00436ABF">
      <w:pPr>
        <w:pStyle w:val="aa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8"/>
        </w:rPr>
      </w:pPr>
      <w:r w:rsidRPr="00436ABF">
        <w:rPr>
          <w:rFonts w:ascii="Times New Roman" w:hAnsi="Times New Roman"/>
          <w:b/>
          <w:bCs/>
          <w:i/>
          <w:iCs/>
          <w:sz w:val="24"/>
          <w:szCs w:val="28"/>
        </w:rPr>
        <w:t>2-е полугодие</w:t>
      </w:r>
    </w:p>
    <w:p w:rsidR="008808E4" w:rsidRPr="00436ABF" w:rsidRDefault="008808E4" w:rsidP="00436A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8"/>
        </w:rPr>
      </w:pPr>
      <w:r w:rsidRPr="00436ABF">
        <w:rPr>
          <w:rFonts w:ascii="Times New Roman" w:hAnsi="Times New Roman"/>
          <w:b/>
          <w:bCs/>
          <w:sz w:val="24"/>
          <w:szCs w:val="28"/>
        </w:rPr>
        <w:t>1</w:t>
      </w:r>
      <w:r w:rsidRPr="00436ABF">
        <w:rPr>
          <w:rFonts w:ascii="Times New Roman" w:hAnsi="Times New Roman"/>
          <w:b/>
          <w:bCs/>
          <w:i/>
          <w:sz w:val="24"/>
          <w:szCs w:val="28"/>
        </w:rPr>
        <w:t>.</w:t>
      </w:r>
      <w:r w:rsidRPr="00436ABF">
        <w:rPr>
          <w:rFonts w:ascii="Times New Roman" w:hAnsi="Times New Roman"/>
          <w:b/>
          <w:bCs/>
          <w:sz w:val="24"/>
          <w:szCs w:val="28"/>
        </w:rPr>
        <w:t xml:space="preserve"> Движение: </w:t>
      </w:r>
      <w:r w:rsidRPr="00436ABF">
        <w:rPr>
          <w:rFonts w:ascii="Times New Roman" w:hAnsi="Times New Roman"/>
          <w:sz w:val="24"/>
          <w:szCs w:val="28"/>
        </w:rPr>
        <w:t>принимает участие в играх, плясках, ритмично двигается.</w:t>
      </w:r>
    </w:p>
    <w:p w:rsidR="008808E4" w:rsidRPr="00436ABF" w:rsidRDefault="008808E4" w:rsidP="00436A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8"/>
        </w:rPr>
      </w:pPr>
      <w:r w:rsidRPr="00436ABF">
        <w:rPr>
          <w:rFonts w:ascii="Times New Roman" w:hAnsi="Times New Roman"/>
          <w:b/>
          <w:sz w:val="24"/>
          <w:szCs w:val="28"/>
        </w:rPr>
        <w:t>2</w:t>
      </w:r>
      <w:r w:rsidRPr="00436ABF">
        <w:rPr>
          <w:rFonts w:ascii="Times New Roman" w:hAnsi="Times New Roman"/>
          <w:sz w:val="24"/>
          <w:szCs w:val="28"/>
        </w:rPr>
        <w:t xml:space="preserve">. </w:t>
      </w:r>
      <w:r w:rsidRPr="00436ABF">
        <w:rPr>
          <w:rFonts w:ascii="Times New Roman" w:hAnsi="Times New Roman"/>
          <w:b/>
          <w:bCs/>
          <w:sz w:val="24"/>
          <w:szCs w:val="28"/>
        </w:rPr>
        <w:t xml:space="preserve">Подпевание: </w:t>
      </w:r>
      <w:r w:rsidRPr="00436ABF">
        <w:rPr>
          <w:rFonts w:ascii="Times New Roman" w:hAnsi="Times New Roman"/>
          <w:sz w:val="24"/>
          <w:szCs w:val="28"/>
        </w:rPr>
        <w:t>принимает активное участие.</w:t>
      </w:r>
    </w:p>
    <w:p w:rsidR="008808E4" w:rsidRPr="00436ABF" w:rsidRDefault="008808E4" w:rsidP="00436A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8"/>
        </w:rPr>
      </w:pPr>
      <w:r w:rsidRPr="00436ABF">
        <w:rPr>
          <w:rFonts w:ascii="Times New Roman" w:hAnsi="Times New Roman"/>
          <w:b/>
          <w:sz w:val="24"/>
          <w:szCs w:val="28"/>
        </w:rPr>
        <w:t>3.</w:t>
      </w:r>
      <w:r w:rsidRPr="00436ABF">
        <w:rPr>
          <w:rFonts w:ascii="Times New Roman" w:hAnsi="Times New Roman"/>
          <w:sz w:val="24"/>
          <w:szCs w:val="28"/>
        </w:rPr>
        <w:t xml:space="preserve"> </w:t>
      </w:r>
      <w:r w:rsidRPr="00436ABF">
        <w:rPr>
          <w:rFonts w:ascii="Times New Roman" w:hAnsi="Times New Roman"/>
          <w:b/>
          <w:bCs/>
          <w:sz w:val="24"/>
          <w:szCs w:val="28"/>
        </w:rPr>
        <w:t xml:space="preserve">Чувство ритма: </w:t>
      </w:r>
      <w:r w:rsidRPr="00436ABF">
        <w:rPr>
          <w:rFonts w:ascii="Times New Roman" w:hAnsi="Times New Roman"/>
          <w:sz w:val="24"/>
          <w:szCs w:val="28"/>
        </w:rPr>
        <w:t>ритмично  хлопает в ладоши, принимает  участие в дидактических играх, узнает  некоторые инструменты, ритмично  на них играет.</w:t>
      </w:r>
    </w:p>
    <w:p w:rsidR="008808E4" w:rsidRPr="00436ABF" w:rsidRDefault="008808E4" w:rsidP="00436A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8"/>
        </w:rPr>
      </w:pPr>
      <w:r w:rsidRPr="00436ABF">
        <w:rPr>
          <w:rFonts w:ascii="Times New Roman" w:hAnsi="Times New Roman"/>
          <w:b/>
          <w:sz w:val="24"/>
          <w:szCs w:val="28"/>
        </w:rPr>
        <w:lastRenderedPageBreak/>
        <w:t>4</w:t>
      </w:r>
      <w:r w:rsidRPr="00436ABF">
        <w:rPr>
          <w:rFonts w:ascii="Times New Roman" w:hAnsi="Times New Roman"/>
          <w:sz w:val="24"/>
          <w:szCs w:val="28"/>
        </w:rPr>
        <w:t xml:space="preserve">. </w:t>
      </w:r>
      <w:r w:rsidRPr="00436ABF">
        <w:rPr>
          <w:rFonts w:ascii="Times New Roman" w:hAnsi="Times New Roman"/>
          <w:b/>
          <w:bCs/>
          <w:sz w:val="24"/>
          <w:szCs w:val="28"/>
        </w:rPr>
        <w:t xml:space="preserve">Слушание музыки: </w:t>
      </w:r>
      <w:r w:rsidRPr="00436ABF">
        <w:rPr>
          <w:rFonts w:ascii="Times New Roman" w:hAnsi="Times New Roman"/>
          <w:sz w:val="24"/>
          <w:szCs w:val="28"/>
        </w:rPr>
        <w:t>узнает  музыкальные произведения, может  подобрать к ним картинку или игрушку.</w:t>
      </w:r>
    </w:p>
    <w:p w:rsidR="008808E4" w:rsidRPr="00436ABF" w:rsidRDefault="008808E4" w:rsidP="00436ABF">
      <w:pPr>
        <w:pStyle w:val="a3"/>
        <w:numPr>
          <w:ilvl w:val="0"/>
          <w:numId w:val="26"/>
        </w:numPr>
        <w:tabs>
          <w:tab w:val="left" w:pos="284"/>
        </w:tabs>
        <w:suppressAutoHyphens/>
        <w:spacing w:before="0" w:beforeAutospacing="0" w:after="0" w:afterAutospacing="0" w:line="276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436ABF">
        <w:rPr>
          <w:rFonts w:ascii="Times New Roman" w:hAnsi="Times New Roman" w:cs="Times New Roman"/>
          <w:sz w:val="24"/>
          <w:szCs w:val="28"/>
        </w:rPr>
        <w:t>учебный  процесс  становится   более  интересным, разнообразным  и эффективным (у  детей  расширяется кругозор, происходит  обогащение  музыкальными  впечатлениями, формируется  устойчивый  интерес  к музыкальной  деятельности);</w:t>
      </w:r>
    </w:p>
    <w:p w:rsidR="008808E4" w:rsidRPr="00436ABF" w:rsidRDefault="008808E4" w:rsidP="00436ABF">
      <w:pPr>
        <w:pStyle w:val="a3"/>
        <w:numPr>
          <w:ilvl w:val="0"/>
          <w:numId w:val="26"/>
        </w:numPr>
        <w:tabs>
          <w:tab w:val="left" w:pos="284"/>
        </w:tabs>
        <w:suppressAutoHyphens/>
        <w:spacing w:before="0" w:beforeAutospacing="0" w:after="0" w:afterAutospacing="0" w:line="276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436ABF">
        <w:rPr>
          <w:rFonts w:ascii="Times New Roman" w:hAnsi="Times New Roman" w:cs="Times New Roman"/>
          <w:sz w:val="24"/>
          <w:szCs w:val="28"/>
        </w:rPr>
        <w:t>Обеспечивает  всестороннее    развитие  личности  ребёнка:      эстетическое   (чувство  прекрасного, эмоциональная  отзывчивость, любовь  к  народному  творчеству);</w:t>
      </w:r>
    </w:p>
    <w:p w:rsidR="008808E4" w:rsidRPr="00436ABF" w:rsidRDefault="008808E4" w:rsidP="00436ABF">
      <w:pPr>
        <w:pStyle w:val="a3"/>
        <w:numPr>
          <w:ilvl w:val="0"/>
          <w:numId w:val="26"/>
        </w:numPr>
        <w:tabs>
          <w:tab w:val="left" w:pos="284"/>
        </w:tabs>
        <w:suppressAutoHyphens/>
        <w:spacing w:before="0" w:beforeAutospacing="0" w:after="0" w:afterAutospacing="0" w:line="276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436ABF">
        <w:rPr>
          <w:rFonts w:ascii="Times New Roman" w:hAnsi="Times New Roman" w:cs="Times New Roman"/>
          <w:sz w:val="24"/>
          <w:szCs w:val="28"/>
        </w:rPr>
        <w:t xml:space="preserve"> Умственное   (развивается  память, внимание, кругозор, воображение, речь, мышление);</w:t>
      </w:r>
    </w:p>
    <w:p w:rsidR="008808E4" w:rsidRPr="00436ABF" w:rsidRDefault="008808E4" w:rsidP="00436ABF">
      <w:pPr>
        <w:pStyle w:val="a3"/>
        <w:numPr>
          <w:ilvl w:val="0"/>
          <w:numId w:val="26"/>
        </w:numPr>
        <w:tabs>
          <w:tab w:val="left" w:pos="284"/>
        </w:tabs>
        <w:suppressAutoHyphens/>
        <w:spacing w:before="0" w:beforeAutospacing="0" w:after="0" w:afterAutospacing="0" w:line="276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436ABF">
        <w:rPr>
          <w:rFonts w:ascii="Times New Roman" w:hAnsi="Times New Roman" w:cs="Times New Roman"/>
          <w:sz w:val="24"/>
          <w:szCs w:val="28"/>
        </w:rPr>
        <w:t>нравственное    (формируется  дружелюбие, активность  и  самостоятельность).</w:t>
      </w:r>
    </w:p>
    <w:p w:rsidR="008808E4" w:rsidRPr="00436ABF" w:rsidRDefault="008808E4" w:rsidP="008808E4">
      <w:pPr>
        <w:pStyle w:val="a3"/>
        <w:tabs>
          <w:tab w:val="left" w:pos="709"/>
        </w:tabs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ABF">
        <w:rPr>
          <w:rFonts w:ascii="Times New Roman" w:hAnsi="Times New Roman" w:cs="Times New Roman"/>
          <w:b/>
          <w:sz w:val="28"/>
          <w:szCs w:val="28"/>
        </w:rPr>
        <w:t xml:space="preserve">7. Информационно-методическое обеспечение </w:t>
      </w:r>
    </w:p>
    <w:p w:rsidR="008808E4" w:rsidRPr="00436ABF" w:rsidRDefault="008808E4" w:rsidP="008808E4">
      <w:pPr>
        <w:pStyle w:val="a3"/>
        <w:tabs>
          <w:tab w:val="left" w:pos="709"/>
        </w:tabs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ABF">
        <w:rPr>
          <w:rFonts w:ascii="Times New Roman" w:hAnsi="Times New Roman" w:cs="Times New Roman"/>
          <w:b/>
          <w:sz w:val="28"/>
          <w:szCs w:val="28"/>
        </w:rPr>
        <w:t xml:space="preserve">7.1.Оборудование  </w:t>
      </w:r>
    </w:p>
    <w:p w:rsidR="008808E4" w:rsidRPr="00436ABF" w:rsidRDefault="008808E4" w:rsidP="008808E4">
      <w:pPr>
        <w:widowControl w:val="0"/>
        <w:autoSpaceDE w:val="0"/>
        <w:autoSpaceDN w:val="0"/>
        <w:adjustRightInd w:val="0"/>
        <w:spacing w:line="239" w:lineRule="auto"/>
        <w:ind w:left="2100"/>
        <w:jc w:val="right"/>
        <w:rPr>
          <w:rFonts w:ascii="Times New Roman" w:hAnsi="Times New Roman"/>
        </w:rPr>
      </w:pPr>
      <w:r w:rsidRPr="00436ABF">
        <w:rPr>
          <w:rFonts w:ascii="Times New Roman" w:hAnsi="Times New Roman"/>
        </w:rPr>
        <w:t>Таблица 3</w:t>
      </w:r>
    </w:p>
    <w:p w:rsidR="008808E4" w:rsidRPr="00436ABF" w:rsidRDefault="008808E4" w:rsidP="008808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5"/>
        <w:gridCol w:w="7401"/>
        <w:gridCol w:w="1560"/>
      </w:tblGrid>
      <w:tr w:rsidR="008808E4" w:rsidRPr="00436ABF" w:rsidTr="008808E4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8E4" w:rsidRPr="00436ABF" w:rsidRDefault="008808E4" w:rsidP="00880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ABF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8E4" w:rsidRPr="00436ABF" w:rsidRDefault="008808E4" w:rsidP="00880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ABF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8E4" w:rsidRPr="00436ABF" w:rsidRDefault="008808E4" w:rsidP="00880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ABF">
              <w:rPr>
                <w:rFonts w:ascii="Times New Roman" w:hAnsi="Times New Roman"/>
                <w:sz w:val="24"/>
                <w:szCs w:val="24"/>
              </w:rPr>
              <w:t>Имеется в наличии</w:t>
            </w:r>
          </w:p>
          <w:p w:rsidR="008808E4" w:rsidRPr="00436ABF" w:rsidRDefault="008808E4" w:rsidP="00880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ABF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436ABF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436AB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808E4" w:rsidRPr="00436ABF" w:rsidTr="008808E4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8E4" w:rsidRPr="00436ABF" w:rsidRDefault="008808E4" w:rsidP="008808E4">
            <w:pPr>
              <w:pStyle w:val="aa"/>
              <w:numPr>
                <w:ilvl w:val="0"/>
                <w:numId w:val="41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A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8E4" w:rsidRPr="00436ABF" w:rsidRDefault="008808E4" w:rsidP="00880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ABF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r w:rsidRPr="00436AB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36ABF">
              <w:rPr>
                <w:rFonts w:ascii="Times New Roman" w:hAnsi="Times New Roman"/>
                <w:sz w:val="24"/>
                <w:szCs w:val="24"/>
              </w:rPr>
              <w:t>«</w:t>
            </w:r>
            <w:r w:rsidRPr="00436ABF">
              <w:rPr>
                <w:rFonts w:ascii="Times New Roman" w:hAnsi="Times New Roman"/>
                <w:sz w:val="24"/>
                <w:szCs w:val="24"/>
                <w:lang w:val="en-US"/>
              </w:rPr>
              <w:t>HYNDAI</w:t>
            </w:r>
            <w:r w:rsidRPr="00436AB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8E4" w:rsidRPr="00436ABF" w:rsidRDefault="008808E4" w:rsidP="00880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A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08E4" w:rsidRPr="00436ABF" w:rsidTr="008808E4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8E4" w:rsidRPr="00436ABF" w:rsidRDefault="008808E4" w:rsidP="008808E4">
            <w:pPr>
              <w:pStyle w:val="aa"/>
              <w:numPr>
                <w:ilvl w:val="0"/>
                <w:numId w:val="41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A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8E4" w:rsidRPr="00436ABF" w:rsidRDefault="008808E4" w:rsidP="00880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ABF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Pr="00436AB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436ABF">
              <w:rPr>
                <w:rFonts w:ascii="Times New Roman" w:hAnsi="Times New Roman"/>
                <w:sz w:val="24"/>
                <w:szCs w:val="24"/>
                <w:lang w:val="en-US"/>
              </w:rPr>
              <w:t>NASH</w:t>
            </w:r>
            <w:r w:rsidRPr="00436AB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8E4" w:rsidRPr="00436ABF" w:rsidRDefault="008808E4" w:rsidP="00880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A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08E4" w:rsidRPr="00436ABF" w:rsidTr="008808E4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8E4" w:rsidRPr="00436ABF" w:rsidRDefault="008808E4" w:rsidP="008808E4">
            <w:pPr>
              <w:pStyle w:val="aa"/>
              <w:numPr>
                <w:ilvl w:val="0"/>
                <w:numId w:val="41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A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8E4" w:rsidRPr="00436ABF" w:rsidRDefault="008808E4" w:rsidP="00880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ABF">
              <w:rPr>
                <w:rFonts w:ascii="Times New Roman" w:hAnsi="Times New Roman"/>
                <w:sz w:val="24"/>
                <w:szCs w:val="24"/>
              </w:rPr>
              <w:t>Музыкальный центр «</w:t>
            </w:r>
            <w:r w:rsidRPr="00436ABF">
              <w:rPr>
                <w:rFonts w:ascii="Times New Roman" w:hAnsi="Times New Roman"/>
                <w:sz w:val="24"/>
                <w:szCs w:val="24"/>
                <w:lang w:val="en-US"/>
              </w:rPr>
              <w:t>SONY</w:t>
            </w:r>
            <w:r w:rsidRPr="00436AB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8E4" w:rsidRPr="00436ABF" w:rsidRDefault="008808E4" w:rsidP="00880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A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08E4" w:rsidRPr="00436ABF" w:rsidTr="008808E4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E4" w:rsidRPr="00436ABF" w:rsidRDefault="008808E4" w:rsidP="008808E4">
            <w:pPr>
              <w:pStyle w:val="aa"/>
              <w:numPr>
                <w:ilvl w:val="0"/>
                <w:numId w:val="41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AB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E4" w:rsidRPr="00436ABF" w:rsidRDefault="008808E4" w:rsidP="00880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ABF">
              <w:rPr>
                <w:rFonts w:ascii="Times New Roman" w:hAnsi="Times New Roman"/>
                <w:sz w:val="24"/>
                <w:szCs w:val="24"/>
              </w:rPr>
              <w:t>Проектор «</w:t>
            </w:r>
            <w:r w:rsidRPr="00436ABF">
              <w:rPr>
                <w:rFonts w:ascii="Times New Roman" w:hAnsi="Times New Roman"/>
                <w:sz w:val="24"/>
                <w:szCs w:val="24"/>
                <w:lang w:val="en-US"/>
              </w:rPr>
              <w:t>EPSON</w:t>
            </w:r>
            <w:r w:rsidRPr="00436AB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E4" w:rsidRPr="00436ABF" w:rsidRDefault="008808E4" w:rsidP="00880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A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08E4" w:rsidRPr="00436ABF" w:rsidTr="008808E4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E4" w:rsidRPr="00436ABF" w:rsidRDefault="008808E4" w:rsidP="008808E4">
            <w:pPr>
              <w:pStyle w:val="aa"/>
              <w:numPr>
                <w:ilvl w:val="0"/>
                <w:numId w:val="41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ABF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E4" w:rsidRPr="00436ABF" w:rsidRDefault="008808E4" w:rsidP="00880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ABF">
              <w:rPr>
                <w:rFonts w:ascii="Times New Roman" w:hAnsi="Times New Roman"/>
                <w:sz w:val="24"/>
                <w:szCs w:val="24"/>
              </w:rPr>
              <w:t>Экран «</w:t>
            </w:r>
            <w:r w:rsidRPr="00436ABF">
              <w:rPr>
                <w:rFonts w:ascii="Times New Roman" w:hAnsi="Times New Roman"/>
                <w:sz w:val="24"/>
                <w:szCs w:val="24"/>
                <w:lang w:val="en-US"/>
              </w:rPr>
              <w:t>LUMIEN</w:t>
            </w:r>
            <w:r w:rsidRPr="00436AB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E4" w:rsidRPr="00436ABF" w:rsidRDefault="008808E4" w:rsidP="00880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A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08E4" w:rsidRPr="00436ABF" w:rsidTr="008808E4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E4" w:rsidRPr="00436ABF" w:rsidRDefault="008808E4" w:rsidP="008808E4">
            <w:pPr>
              <w:pStyle w:val="aa"/>
              <w:numPr>
                <w:ilvl w:val="0"/>
                <w:numId w:val="41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AB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E4" w:rsidRPr="00436ABF" w:rsidRDefault="008808E4" w:rsidP="00880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ABF">
              <w:rPr>
                <w:rFonts w:ascii="Times New Roman" w:hAnsi="Times New Roman"/>
                <w:sz w:val="24"/>
                <w:szCs w:val="24"/>
              </w:rPr>
              <w:t>Синтеза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E4" w:rsidRPr="00436ABF" w:rsidRDefault="008808E4" w:rsidP="00880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A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08E4" w:rsidRPr="00436ABF" w:rsidTr="008808E4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E4" w:rsidRPr="00436ABF" w:rsidRDefault="008808E4" w:rsidP="008808E4">
            <w:pPr>
              <w:pStyle w:val="aa"/>
              <w:numPr>
                <w:ilvl w:val="0"/>
                <w:numId w:val="41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AB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E4" w:rsidRPr="00436ABF" w:rsidRDefault="008808E4" w:rsidP="00880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ABF">
              <w:rPr>
                <w:rFonts w:ascii="Times New Roman" w:hAnsi="Times New Roman"/>
                <w:sz w:val="24"/>
                <w:szCs w:val="24"/>
              </w:rPr>
              <w:t>Стул учениче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E4" w:rsidRPr="00436ABF" w:rsidRDefault="008808E4" w:rsidP="00880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AB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8808E4" w:rsidRPr="00436ABF" w:rsidTr="008808E4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E4" w:rsidRPr="00436ABF" w:rsidRDefault="008808E4" w:rsidP="008808E4">
            <w:pPr>
              <w:pStyle w:val="aa"/>
              <w:numPr>
                <w:ilvl w:val="0"/>
                <w:numId w:val="41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AB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E4" w:rsidRPr="00436ABF" w:rsidRDefault="008808E4" w:rsidP="00880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ABF">
              <w:rPr>
                <w:rFonts w:ascii="Times New Roman" w:hAnsi="Times New Roman"/>
                <w:sz w:val="24"/>
                <w:szCs w:val="24"/>
              </w:rPr>
              <w:t>Стол учениче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E4" w:rsidRPr="00436ABF" w:rsidRDefault="008808E4" w:rsidP="00880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AB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8808E4" w:rsidRPr="00436ABF" w:rsidTr="008808E4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E4" w:rsidRPr="00436ABF" w:rsidRDefault="008808E4" w:rsidP="008808E4">
            <w:pPr>
              <w:pStyle w:val="aa"/>
              <w:numPr>
                <w:ilvl w:val="0"/>
                <w:numId w:val="41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A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E4" w:rsidRPr="00436ABF" w:rsidRDefault="008808E4" w:rsidP="00880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ABF">
              <w:rPr>
                <w:rFonts w:ascii="Times New Roman" w:hAnsi="Times New Roman"/>
                <w:sz w:val="24"/>
                <w:szCs w:val="24"/>
              </w:rPr>
              <w:t>Мольб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E4" w:rsidRPr="00436ABF" w:rsidRDefault="008808E4" w:rsidP="00880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A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8808E4" w:rsidRPr="00436ABF" w:rsidRDefault="008808E4" w:rsidP="008808E4">
      <w:pPr>
        <w:pStyle w:val="a3"/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ABF">
        <w:rPr>
          <w:rFonts w:ascii="Times New Roman" w:hAnsi="Times New Roman" w:cs="Times New Roman"/>
          <w:b/>
          <w:sz w:val="28"/>
          <w:szCs w:val="28"/>
        </w:rPr>
        <w:t>7.2. Методическое обеспечение группы</w:t>
      </w:r>
    </w:p>
    <w:p w:rsidR="008808E4" w:rsidRPr="00436ABF" w:rsidRDefault="008808E4" w:rsidP="008808E4">
      <w:pPr>
        <w:widowControl w:val="0"/>
        <w:autoSpaceDE w:val="0"/>
        <w:autoSpaceDN w:val="0"/>
        <w:adjustRightInd w:val="0"/>
        <w:spacing w:before="280" w:line="239" w:lineRule="auto"/>
        <w:ind w:left="2100"/>
        <w:jc w:val="right"/>
        <w:rPr>
          <w:rFonts w:ascii="Times New Roman" w:hAnsi="Times New Roman"/>
        </w:rPr>
      </w:pPr>
      <w:r w:rsidRPr="00436ABF">
        <w:rPr>
          <w:rFonts w:ascii="Times New Roman" w:hAnsi="Times New Roman"/>
        </w:rPr>
        <w:t>Таблица 4</w:t>
      </w:r>
    </w:p>
    <w:tbl>
      <w:tblPr>
        <w:tblStyle w:val="ad"/>
        <w:tblW w:w="9605" w:type="dxa"/>
        <w:tblInd w:w="-34" w:type="dxa"/>
        <w:tblLook w:val="04A0"/>
      </w:tblPr>
      <w:tblGrid>
        <w:gridCol w:w="709"/>
        <w:gridCol w:w="7371"/>
        <w:gridCol w:w="1525"/>
      </w:tblGrid>
      <w:tr w:rsidR="008808E4" w:rsidRPr="00436ABF" w:rsidTr="00436ABF">
        <w:tc>
          <w:tcPr>
            <w:tcW w:w="709" w:type="dxa"/>
          </w:tcPr>
          <w:p w:rsidR="008808E4" w:rsidRPr="00436ABF" w:rsidRDefault="008808E4" w:rsidP="00436ABF">
            <w:pPr>
              <w:rPr>
                <w:rFonts w:ascii="Times New Roman" w:hAnsi="Times New Roman"/>
                <w:sz w:val="24"/>
                <w:szCs w:val="24"/>
              </w:rPr>
            </w:pPr>
            <w:r w:rsidRPr="00436AB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371" w:type="dxa"/>
          </w:tcPr>
          <w:p w:rsidR="008808E4" w:rsidRPr="00436ABF" w:rsidRDefault="008808E4" w:rsidP="00436ABF">
            <w:pPr>
              <w:rPr>
                <w:rFonts w:ascii="Times New Roman" w:hAnsi="Times New Roman"/>
                <w:sz w:val="24"/>
                <w:szCs w:val="24"/>
              </w:rPr>
            </w:pPr>
            <w:r w:rsidRPr="00436ABF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1525" w:type="dxa"/>
          </w:tcPr>
          <w:p w:rsidR="008808E4" w:rsidRPr="00436ABF" w:rsidRDefault="008808E4" w:rsidP="00436ABF">
            <w:pPr>
              <w:rPr>
                <w:rFonts w:ascii="Times New Roman" w:hAnsi="Times New Roman"/>
                <w:sz w:val="24"/>
                <w:szCs w:val="24"/>
              </w:rPr>
            </w:pPr>
            <w:r w:rsidRPr="00436ABF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8808E4" w:rsidRPr="00436ABF" w:rsidTr="00436ABF">
        <w:tc>
          <w:tcPr>
            <w:tcW w:w="709" w:type="dxa"/>
          </w:tcPr>
          <w:p w:rsidR="008808E4" w:rsidRPr="00436ABF" w:rsidRDefault="008808E4" w:rsidP="00436ABF">
            <w:pPr>
              <w:rPr>
                <w:rFonts w:ascii="Times New Roman" w:hAnsi="Times New Roman"/>
                <w:sz w:val="24"/>
                <w:szCs w:val="24"/>
              </w:rPr>
            </w:pPr>
            <w:r w:rsidRPr="00436AB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371" w:type="dxa"/>
          </w:tcPr>
          <w:p w:rsidR="008808E4" w:rsidRPr="00436ABF" w:rsidRDefault="008808E4" w:rsidP="00436ABF">
            <w:pPr>
              <w:rPr>
                <w:rFonts w:ascii="Times New Roman" w:hAnsi="Times New Roman"/>
                <w:sz w:val="24"/>
                <w:szCs w:val="24"/>
              </w:rPr>
            </w:pPr>
            <w:r w:rsidRPr="00436ABF">
              <w:rPr>
                <w:rFonts w:ascii="Times New Roman" w:hAnsi="Times New Roman"/>
                <w:sz w:val="24"/>
                <w:szCs w:val="24"/>
              </w:rPr>
              <w:t>Барабаны</w:t>
            </w:r>
          </w:p>
        </w:tc>
        <w:tc>
          <w:tcPr>
            <w:tcW w:w="1525" w:type="dxa"/>
          </w:tcPr>
          <w:p w:rsidR="008808E4" w:rsidRPr="00436ABF" w:rsidRDefault="008808E4" w:rsidP="00436ABF">
            <w:pPr>
              <w:rPr>
                <w:rFonts w:ascii="Times New Roman" w:hAnsi="Times New Roman"/>
                <w:sz w:val="24"/>
                <w:szCs w:val="24"/>
              </w:rPr>
            </w:pPr>
            <w:r w:rsidRPr="00436ABF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436ABF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</w:tr>
      <w:tr w:rsidR="008808E4" w:rsidRPr="00436ABF" w:rsidTr="00436ABF">
        <w:tc>
          <w:tcPr>
            <w:tcW w:w="709" w:type="dxa"/>
          </w:tcPr>
          <w:p w:rsidR="008808E4" w:rsidRPr="00436ABF" w:rsidRDefault="008808E4" w:rsidP="00436ABF">
            <w:pPr>
              <w:rPr>
                <w:rFonts w:ascii="Times New Roman" w:hAnsi="Times New Roman"/>
                <w:sz w:val="24"/>
                <w:szCs w:val="24"/>
              </w:rPr>
            </w:pPr>
            <w:r w:rsidRPr="00436AB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371" w:type="dxa"/>
          </w:tcPr>
          <w:p w:rsidR="008808E4" w:rsidRPr="00436ABF" w:rsidRDefault="008808E4" w:rsidP="00436ABF">
            <w:pPr>
              <w:rPr>
                <w:rFonts w:ascii="Times New Roman" w:hAnsi="Times New Roman"/>
                <w:sz w:val="24"/>
                <w:szCs w:val="24"/>
              </w:rPr>
            </w:pPr>
            <w:r w:rsidRPr="00436ABF">
              <w:rPr>
                <w:rFonts w:ascii="Times New Roman" w:hAnsi="Times New Roman"/>
                <w:sz w:val="24"/>
                <w:szCs w:val="24"/>
              </w:rPr>
              <w:t>Бубен</w:t>
            </w:r>
          </w:p>
        </w:tc>
        <w:tc>
          <w:tcPr>
            <w:tcW w:w="1525" w:type="dxa"/>
          </w:tcPr>
          <w:p w:rsidR="008808E4" w:rsidRPr="00436ABF" w:rsidRDefault="008808E4" w:rsidP="00436ABF">
            <w:pPr>
              <w:rPr>
                <w:rFonts w:ascii="Times New Roman" w:hAnsi="Times New Roman"/>
                <w:sz w:val="24"/>
                <w:szCs w:val="24"/>
              </w:rPr>
            </w:pPr>
            <w:r w:rsidRPr="00436ABF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436ABF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</w:tr>
      <w:tr w:rsidR="008808E4" w:rsidRPr="00436ABF" w:rsidTr="00436ABF">
        <w:tc>
          <w:tcPr>
            <w:tcW w:w="709" w:type="dxa"/>
          </w:tcPr>
          <w:p w:rsidR="008808E4" w:rsidRPr="00436ABF" w:rsidRDefault="008808E4" w:rsidP="00436ABF">
            <w:pPr>
              <w:rPr>
                <w:rFonts w:ascii="Times New Roman" w:hAnsi="Times New Roman"/>
                <w:sz w:val="24"/>
                <w:szCs w:val="24"/>
              </w:rPr>
            </w:pPr>
            <w:r w:rsidRPr="00436AB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371" w:type="dxa"/>
          </w:tcPr>
          <w:p w:rsidR="008808E4" w:rsidRPr="00436ABF" w:rsidRDefault="008808E4" w:rsidP="00436ABF">
            <w:pPr>
              <w:rPr>
                <w:rFonts w:ascii="Times New Roman" w:hAnsi="Times New Roman"/>
                <w:sz w:val="24"/>
                <w:szCs w:val="24"/>
              </w:rPr>
            </w:pPr>
            <w:r w:rsidRPr="00436ABF">
              <w:rPr>
                <w:rFonts w:ascii="Times New Roman" w:hAnsi="Times New Roman"/>
                <w:sz w:val="24"/>
                <w:szCs w:val="24"/>
              </w:rPr>
              <w:t>Синтезатор</w:t>
            </w:r>
          </w:p>
        </w:tc>
        <w:tc>
          <w:tcPr>
            <w:tcW w:w="1525" w:type="dxa"/>
          </w:tcPr>
          <w:p w:rsidR="008808E4" w:rsidRPr="00436ABF" w:rsidRDefault="008808E4" w:rsidP="00436ABF">
            <w:pPr>
              <w:rPr>
                <w:rFonts w:ascii="Times New Roman" w:hAnsi="Times New Roman"/>
                <w:sz w:val="24"/>
                <w:szCs w:val="24"/>
              </w:rPr>
            </w:pPr>
            <w:r w:rsidRPr="00436ABF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436ABF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</w:tr>
      <w:tr w:rsidR="008808E4" w:rsidRPr="00436ABF" w:rsidTr="00436ABF">
        <w:tc>
          <w:tcPr>
            <w:tcW w:w="709" w:type="dxa"/>
          </w:tcPr>
          <w:p w:rsidR="008808E4" w:rsidRPr="00436ABF" w:rsidRDefault="008808E4" w:rsidP="00436ABF">
            <w:pPr>
              <w:rPr>
                <w:rFonts w:ascii="Times New Roman" w:hAnsi="Times New Roman"/>
                <w:sz w:val="24"/>
                <w:szCs w:val="24"/>
              </w:rPr>
            </w:pPr>
            <w:r w:rsidRPr="00436AB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371" w:type="dxa"/>
          </w:tcPr>
          <w:p w:rsidR="008808E4" w:rsidRPr="00436ABF" w:rsidRDefault="008808E4" w:rsidP="00436ABF">
            <w:pPr>
              <w:rPr>
                <w:rFonts w:ascii="Times New Roman" w:hAnsi="Times New Roman"/>
                <w:sz w:val="24"/>
                <w:szCs w:val="24"/>
              </w:rPr>
            </w:pPr>
            <w:r w:rsidRPr="00436ABF">
              <w:rPr>
                <w:rFonts w:ascii="Times New Roman" w:hAnsi="Times New Roman"/>
                <w:sz w:val="24"/>
                <w:szCs w:val="24"/>
              </w:rPr>
              <w:t>Гитары</w:t>
            </w:r>
          </w:p>
        </w:tc>
        <w:tc>
          <w:tcPr>
            <w:tcW w:w="1525" w:type="dxa"/>
          </w:tcPr>
          <w:p w:rsidR="008808E4" w:rsidRPr="00436ABF" w:rsidRDefault="008808E4" w:rsidP="00436ABF">
            <w:pPr>
              <w:rPr>
                <w:rFonts w:ascii="Times New Roman" w:hAnsi="Times New Roman"/>
                <w:sz w:val="24"/>
                <w:szCs w:val="24"/>
              </w:rPr>
            </w:pPr>
            <w:r w:rsidRPr="00436ABF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436ABF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</w:tr>
      <w:tr w:rsidR="008808E4" w:rsidRPr="00436ABF" w:rsidTr="00436ABF">
        <w:tc>
          <w:tcPr>
            <w:tcW w:w="709" w:type="dxa"/>
          </w:tcPr>
          <w:p w:rsidR="008808E4" w:rsidRPr="00436ABF" w:rsidRDefault="008808E4" w:rsidP="00436ABF">
            <w:pPr>
              <w:rPr>
                <w:rFonts w:ascii="Times New Roman" w:hAnsi="Times New Roman"/>
                <w:sz w:val="24"/>
                <w:szCs w:val="24"/>
              </w:rPr>
            </w:pPr>
            <w:r w:rsidRPr="00436AB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371" w:type="dxa"/>
          </w:tcPr>
          <w:p w:rsidR="008808E4" w:rsidRPr="00436ABF" w:rsidRDefault="008808E4" w:rsidP="00436ABF">
            <w:pPr>
              <w:rPr>
                <w:rFonts w:ascii="Times New Roman" w:hAnsi="Times New Roman"/>
                <w:sz w:val="24"/>
                <w:szCs w:val="24"/>
              </w:rPr>
            </w:pPr>
            <w:r w:rsidRPr="00436ABF">
              <w:rPr>
                <w:rFonts w:ascii="Times New Roman" w:hAnsi="Times New Roman"/>
                <w:sz w:val="24"/>
                <w:szCs w:val="24"/>
              </w:rPr>
              <w:t>Дудка</w:t>
            </w:r>
          </w:p>
        </w:tc>
        <w:tc>
          <w:tcPr>
            <w:tcW w:w="1525" w:type="dxa"/>
          </w:tcPr>
          <w:p w:rsidR="008808E4" w:rsidRPr="00436ABF" w:rsidRDefault="008808E4" w:rsidP="00436ABF">
            <w:pPr>
              <w:rPr>
                <w:rFonts w:ascii="Times New Roman" w:hAnsi="Times New Roman"/>
                <w:sz w:val="24"/>
                <w:szCs w:val="24"/>
              </w:rPr>
            </w:pPr>
            <w:r w:rsidRPr="00436ABF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436ABF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</w:tr>
      <w:tr w:rsidR="008808E4" w:rsidRPr="00436ABF" w:rsidTr="00436ABF">
        <w:tc>
          <w:tcPr>
            <w:tcW w:w="709" w:type="dxa"/>
          </w:tcPr>
          <w:p w:rsidR="008808E4" w:rsidRPr="00436ABF" w:rsidRDefault="008808E4" w:rsidP="00436ABF">
            <w:pPr>
              <w:rPr>
                <w:rFonts w:ascii="Times New Roman" w:hAnsi="Times New Roman"/>
                <w:sz w:val="24"/>
                <w:szCs w:val="24"/>
              </w:rPr>
            </w:pPr>
            <w:r w:rsidRPr="00436AB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371" w:type="dxa"/>
          </w:tcPr>
          <w:p w:rsidR="008808E4" w:rsidRPr="00436ABF" w:rsidRDefault="008808E4" w:rsidP="00436ABF">
            <w:pPr>
              <w:rPr>
                <w:rFonts w:ascii="Times New Roman" w:hAnsi="Times New Roman"/>
                <w:sz w:val="24"/>
                <w:szCs w:val="24"/>
              </w:rPr>
            </w:pPr>
            <w:r w:rsidRPr="00436ABF">
              <w:rPr>
                <w:rFonts w:ascii="Times New Roman" w:hAnsi="Times New Roman"/>
                <w:sz w:val="24"/>
                <w:szCs w:val="24"/>
              </w:rPr>
              <w:t>Погремушки</w:t>
            </w:r>
          </w:p>
        </w:tc>
        <w:tc>
          <w:tcPr>
            <w:tcW w:w="1525" w:type="dxa"/>
          </w:tcPr>
          <w:p w:rsidR="008808E4" w:rsidRPr="00436ABF" w:rsidRDefault="008808E4" w:rsidP="00436ABF">
            <w:pPr>
              <w:rPr>
                <w:rFonts w:ascii="Times New Roman" w:hAnsi="Times New Roman"/>
                <w:sz w:val="24"/>
                <w:szCs w:val="24"/>
              </w:rPr>
            </w:pPr>
            <w:r w:rsidRPr="00436ABF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436ABF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</w:tr>
      <w:tr w:rsidR="008808E4" w:rsidRPr="00436ABF" w:rsidTr="00436ABF">
        <w:tc>
          <w:tcPr>
            <w:tcW w:w="709" w:type="dxa"/>
          </w:tcPr>
          <w:p w:rsidR="008808E4" w:rsidRPr="00436ABF" w:rsidRDefault="008808E4" w:rsidP="00436ABF">
            <w:pPr>
              <w:rPr>
                <w:rFonts w:ascii="Times New Roman" w:hAnsi="Times New Roman"/>
                <w:sz w:val="24"/>
                <w:szCs w:val="24"/>
              </w:rPr>
            </w:pPr>
            <w:r w:rsidRPr="00436AB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371" w:type="dxa"/>
          </w:tcPr>
          <w:p w:rsidR="008808E4" w:rsidRPr="00436ABF" w:rsidRDefault="008808E4" w:rsidP="00436AB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6ABF">
              <w:rPr>
                <w:rFonts w:ascii="Times New Roman" w:hAnsi="Times New Roman"/>
                <w:sz w:val="24"/>
                <w:szCs w:val="24"/>
              </w:rPr>
              <w:t>Трещетки</w:t>
            </w:r>
            <w:proofErr w:type="spellEnd"/>
          </w:p>
        </w:tc>
        <w:tc>
          <w:tcPr>
            <w:tcW w:w="1525" w:type="dxa"/>
          </w:tcPr>
          <w:p w:rsidR="008808E4" w:rsidRPr="00436ABF" w:rsidRDefault="008808E4" w:rsidP="00436ABF">
            <w:pPr>
              <w:rPr>
                <w:rFonts w:ascii="Times New Roman" w:hAnsi="Times New Roman"/>
                <w:sz w:val="24"/>
                <w:szCs w:val="24"/>
              </w:rPr>
            </w:pPr>
            <w:r w:rsidRPr="00436ABF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436ABF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</w:tr>
      <w:tr w:rsidR="008808E4" w:rsidRPr="00436ABF" w:rsidTr="00436ABF">
        <w:tc>
          <w:tcPr>
            <w:tcW w:w="709" w:type="dxa"/>
          </w:tcPr>
          <w:p w:rsidR="008808E4" w:rsidRPr="00436ABF" w:rsidRDefault="008808E4" w:rsidP="00436ABF">
            <w:pPr>
              <w:rPr>
                <w:rFonts w:ascii="Times New Roman" w:hAnsi="Times New Roman"/>
                <w:sz w:val="24"/>
                <w:szCs w:val="24"/>
              </w:rPr>
            </w:pPr>
            <w:r w:rsidRPr="00436AB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371" w:type="dxa"/>
          </w:tcPr>
          <w:p w:rsidR="008808E4" w:rsidRPr="00436ABF" w:rsidRDefault="008808E4" w:rsidP="00436ABF">
            <w:pPr>
              <w:rPr>
                <w:rFonts w:ascii="Times New Roman" w:hAnsi="Times New Roman"/>
                <w:sz w:val="24"/>
                <w:szCs w:val="24"/>
              </w:rPr>
            </w:pPr>
            <w:r w:rsidRPr="00436ABF">
              <w:rPr>
                <w:rFonts w:ascii="Times New Roman" w:hAnsi="Times New Roman"/>
                <w:sz w:val="24"/>
                <w:szCs w:val="24"/>
              </w:rPr>
              <w:t>Ложки</w:t>
            </w:r>
          </w:p>
        </w:tc>
        <w:tc>
          <w:tcPr>
            <w:tcW w:w="1525" w:type="dxa"/>
          </w:tcPr>
          <w:p w:rsidR="008808E4" w:rsidRPr="00436ABF" w:rsidRDefault="008808E4" w:rsidP="00436ABF">
            <w:pPr>
              <w:rPr>
                <w:rFonts w:ascii="Times New Roman" w:hAnsi="Times New Roman"/>
                <w:sz w:val="24"/>
                <w:szCs w:val="24"/>
              </w:rPr>
            </w:pPr>
            <w:r w:rsidRPr="00436ABF">
              <w:rPr>
                <w:rFonts w:ascii="Times New Roman" w:hAnsi="Times New Roman"/>
                <w:sz w:val="24"/>
                <w:szCs w:val="24"/>
              </w:rPr>
              <w:t>10 шт.</w:t>
            </w:r>
          </w:p>
        </w:tc>
      </w:tr>
      <w:tr w:rsidR="008808E4" w:rsidRPr="00436ABF" w:rsidTr="00436ABF">
        <w:tc>
          <w:tcPr>
            <w:tcW w:w="709" w:type="dxa"/>
          </w:tcPr>
          <w:p w:rsidR="008808E4" w:rsidRPr="00436ABF" w:rsidRDefault="008808E4" w:rsidP="00436ABF">
            <w:pPr>
              <w:rPr>
                <w:rFonts w:ascii="Times New Roman" w:hAnsi="Times New Roman"/>
                <w:sz w:val="24"/>
                <w:szCs w:val="24"/>
              </w:rPr>
            </w:pPr>
            <w:r w:rsidRPr="00436ABF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896" w:type="dxa"/>
            <w:gridSpan w:val="2"/>
          </w:tcPr>
          <w:p w:rsidR="008808E4" w:rsidRPr="00436ABF" w:rsidRDefault="008808E4" w:rsidP="00436ABF">
            <w:pPr>
              <w:rPr>
                <w:rFonts w:ascii="Times New Roman" w:hAnsi="Times New Roman"/>
                <w:sz w:val="24"/>
                <w:szCs w:val="24"/>
              </w:rPr>
            </w:pPr>
            <w:r w:rsidRPr="00436ABF">
              <w:rPr>
                <w:rFonts w:ascii="Times New Roman" w:hAnsi="Times New Roman"/>
                <w:sz w:val="24"/>
                <w:szCs w:val="24"/>
              </w:rPr>
              <w:t xml:space="preserve">Домашние животные </w:t>
            </w:r>
            <w:proofErr w:type="spellStart"/>
            <w:r w:rsidRPr="00436ABF">
              <w:rPr>
                <w:rFonts w:ascii="Times New Roman" w:hAnsi="Times New Roman"/>
                <w:sz w:val="24"/>
                <w:szCs w:val="24"/>
              </w:rPr>
              <w:t>аудиоэнциклопедия</w:t>
            </w:r>
            <w:proofErr w:type="spellEnd"/>
          </w:p>
        </w:tc>
      </w:tr>
      <w:tr w:rsidR="008808E4" w:rsidRPr="00436ABF" w:rsidTr="00436ABF">
        <w:tc>
          <w:tcPr>
            <w:tcW w:w="709" w:type="dxa"/>
          </w:tcPr>
          <w:p w:rsidR="008808E4" w:rsidRPr="00436ABF" w:rsidRDefault="008808E4" w:rsidP="00436ABF">
            <w:pPr>
              <w:rPr>
                <w:rFonts w:ascii="Times New Roman" w:hAnsi="Times New Roman"/>
                <w:sz w:val="24"/>
                <w:szCs w:val="24"/>
              </w:rPr>
            </w:pPr>
            <w:r w:rsidRPr="00436ABF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896" w:type="dxa"/>
            <w:gridSpan w:val="2"/>
          </w:tcPr>
          <w:p w:rsidR="008808E4" w:rsidRPr="00436ABF" w:rsidRDefault="008808E4" w:rsidP="00436ABF">
            <w:pPr>
              <w:rPr>
                <w:rFonts w:ascii="Times New Roman" w:hAnsi="Times New Roman"/>
                <w:sz w:val="24"/>
                <w:szCs w:val="24"/>
              </w:rPr>
            </w:pPr>
            <w:r w:rsidRPr="00436ABF">
              <w:rPr>
                <w:rFonts w:ascii="Times New Roman" w:hAnsi="Times New Roman"/>
                <w:sz w:val="24"/>
                <w:szCs w:val="24"/>
              </w:rPr>
              <w:t>Диск «Пальчиковые игры» Е. Железновой</w:t>
            </w:r>
          </w:p>
        </w:tc>
      </w:tr>
      <w:tr w:rsidR="008808E4" w:rsidRPr="00436ABF" w:rsidTr="00436ABF">
        <w:tc>
          <w:tcPr>
            <w:tcW w:w="709" w:type="dxa"/>
          </w:tcPr>
          <w:p w:rsidR="008808E4" w:rsidRPr="00436ABF" w:rsidRDefault="008808E4" w:rsidP="00436ABF">
            <w:pPr>
              <w:rPr>
                <w:rFonts w:ascii="Times New Roman" w:hAnsi="Times New Roman"/>
                <w:sz w:val="24"/>
                <w:szCs w:val="24"/>
              </w:rPr>
            </w:pPr>
            <w:r w:rsidRPr="00436ABF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896" w:type="dxa"/>
            <w:gridSpan w:val="2"/>
          </w:tcPr>
          <w:p w:rsidR="008808E4" w:rsidRPr="00436ABF" w:rsidRDefault="008808E4" w:rsidP="00436ABF">
            <w:pPr>
              <w:rPr>
                <w:rFonts w:ascii="Times New Roman" w:hAnsi="Times New Roman"/>
                <w:sz w:val="24"/>
                <w:szCs w:val="24"/>
              </w:rPr>
            </w:pPr>
            <w:r w:rsidRPr="00436ABF">
              <w:rPr>
                <w:rFonts w:ascii="Times New Roman" w:hAnsi="Times New Roman"/>
                <w:sz w:val="24"/>
                <w:szCs w:val="24"/>
              </w:rPr>
              <w:t>Развивающая музыка для малышей детям от 0 до 5 лет</w:t>
            </w:r>
          </w:p>
        </w:tc>
      </w:tr>
      <w:tr w:rsidR="008808E4" w:rsidRPr="00436ABF" w:rsidTr="00436ABF">
        <w:tc>
          <w:tcPr>
            <w:tcW w:w="709" w:type="dxa"/>
          </w:tcPr>
          <w:p w:rsidR="008808E4" w:rsidRPr="00436ABF" w:rsidRDefault="008808E4" w:rsidP="00436ABF">
            <w:pPr>
              <w:rPr>
                <w:rFonts w:ascii="Times New Roman" w:hAnsi="Times New Roman"/>
                <w:sz w:val="24"/>
                <w:szCs w:val="24"/>
              </w:rPr>
            </w:pPr>
            <w:r w:rsidRPr="00436ABF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896" w:type="dxa"/>
            <w:gridSpan w:val="2"/>
          </w:tcPr>
          <w:p w:rsidR="008808E4" w:rsidRPr="00436ABF" w:rsidRDefault="008808E4" w:rsidP="00436ABF">
            <w:pPr>
              <w:rPr>
                <w:rFonts w:ascii="Times New Roman" w:hAnsi="Times New Roman"/>
                <w:sz w:val="24"/>
                <w:szCs w:val="24"/>
              </w:rPr>
            </w:pPr>
            <w:r w:rsidRPr="00436ABF">
              <w:rPr>
                <w:rFonts w:ascii="Times New Roman" w:hAnsi="Times New Roman"/>
                <w:sz w:val="24"/>
                <w:szCs w:val="24"/>
              </w:rPr>
              <w:t xml:space="preserve">Музыкальные </w:t>
            </w:r>
            <w:proofErr w:type="spellStart"/>
            <w:r w:rsidRPr="00436ABF">
              <w:rPr>
                <w:rFonts w:ascii="Times New Roman" w:hAnsi="Times New Roman"/>
                <w:sz w:val="24"/>
                <w:szCs w:val="24"/>
              </w:rPr>
              <w:t>обучалочки</w:t>
            </w:r>
            <w:proofErr w:type="spellEnd"/>
            <w:r w:rsidRPr="00436ABF">
              <w:rPr>
                <w:rFonts w:ascii="Times New Roman" w:hAnsi="Times New Roman"/>
                <w:sz w:val="24"/>
                <w:szCs w:val="24"/>
              </w:rPr>
              <w:t xml:space="preserve"> «Аэробика для малышей» Е. Железнова</w:t>
            </w:r>
          </w:p>
        </w:tc>
      </w:tr>
      <w:tr w:rsidR="008808E4" w:rsidRPr="00436ABF" w:rsidTr="00436ABF">
        <w:tc>
          <w:tcPr>
            <w:tcW w:w="709" w:type="dxa"/>
          </w:tcPr>
          <w:p w:rsidR="008808E4" w:rsidRPr="00436ABF" w:rsidRDefault="008808E4" w:rsidP="00436ABF">
            <w:pPr>
              <w:rPr>
                <w:rFonts w:ascii="Times New Roman" w:hAnsi="Times New Roman"/>
                <w:sz w:val="24"/>
                <w:szCs w:val="24"/>
              </w:rPr>
            </w:pPr>
            <w:r w:rsidRPr="00436ABF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896" w:type="dxa"/>
            <w:gridSpan w:val="2"/>
          </w:tcPr>
          <w:p w:rsidR="008808E4" w:rsidRPr="00436ABF" w:rsidRDefault="008808E4" w:rsidP="00436ABF">
            <w:pPr>
              <w:rPr>
                <w:rFonts w:ascii="Times New Roman" w:hAnsi="Times New Roman"/>
                <w:sz w:val="24"/>
                <w:szCs w:val="24"/>
              </w:rPr>
            </w:pPr>
            <w:r w:rsidRPr="00436ABF">
              <w:rPr>
                <w:rFonts w:ascii="Times New Roman" w:hAnsi="Times New Roman"/>
                <w:sz w:val="24"/>
                <w:szCs w:val="24"/>
              </w:rPr>
              <w:t>Звуки, голоса и шумы окружающего мира</w:t>
            </w:r>
          </w:p>
        </w:tc>
      </w:tr>
      <w:tr w:rsidR="008808E4" w:rsidRPr="00436ABF" w:rsidTr="00436ABF">
        <w:tc>
          <w:tcPr>
            <w:tcW w:w="709" w:type="dxa"/>
          </w:tcPr>
          <w:p w:rsidR="008808E4" w:rsidRPr="00436ABF" w:rsidRDefault="008808E4" w:rsidP="00436ABF">
            <w:pPr>
              <w:rPr>
                <w:rFonts w:ascii="Times New Roman" w:hAnsi="Times New Roman"/>
                <w:sz w:val="24"/>
                <w:szCs w:val="24"/>
              </w:rPr>
            </w:pPr>
            <w:r w:rsidRPr="00436ABF"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8896" w:type="dxa"/>
            <w:gridSpan w:val="2"/>
          </w:tcPr>
          <w:p w:rsidR="008808E4" w:rsidRPr="00436ABF" w:rsidRDefault="008808E4" w:rsidP="00436ABF">
            <w:pPr>
              <w:rPr>
                <w:rFonts w:ascii="Times New Roman" w:hAnsi="Times New Roman"/>
                <w:sz w:val="24"/>
                <w:szCs w:val="24"/>
              </w:rPr>
            </w:pPr>
            <w:r w:rsidRPr="00436ABF">
              <w:rPr>
                <w:rFonts w:ascii="Times New Roman" w:hAnsi="Times New Roman"/>
                <w:sz w:val="24"/>
                <w:szCs w:val="24"/>
              </w:rPr>
              <w:t xml:space="preserve">Музыкальные </w:t>
            </w:r>
            <w:proofErr w:type="spellStart"/>
            <w:r w:rsidRPr="00436ABF">
              <w:rPr>
                <w:rFonts w:ascii="Times New Roman" w:hAnsi="Times New Roman"/>
                <w:sz w:val="24"/>
                <w:szCs w:val="24"/>
              </w:rPr>
              <w:t>обучалочки</w:t>
            </w:r>
            <w:proofErr w:type="spellEnd"/>
            <w:r w:rsidRPr="00436ABF">
              <w:rPr>
                <w:rFonts w:ascii="Times New Roman" w:hAnsi="Times New Roman"/>
                <w:sz w:val="24"/>
                <w:szCs w:val="24"/>
              </w:rPr>
              <w:t xml:space="preserve"> Подвижные игры «Топ – топ, хлоп - хлоп» Е. Железнова</w:t>
            </w:r>
          </w:p>
        </w:tc>
      </w:tr>
      <w:tr w:rsidR="008808E4" w:rsidRPr="00436ABF" w:rsidTr="00436ABF">
        <w:tc>
          <w:tcPr>
            <w:tcW w:w="709" w:type="dxa"/>
          </w:tcPr>
          <w:p w:rsidR="008808E4" w:rsidRPr="00436ABF" w:rsidRDefault="008808E4" w:rsidP="00436ABF">
            <w:pPr>
              <w:rPr>
                <w:rFonts w:ascii="Times New Roman" w:hAnsi="Times New Roman"/>
                <w:sz w:val="24"/>
                <w:szCs w:val="24"/>
              </w:rPr>
            </w:pPr>
            <w:r w:rsidRPr="00436ABF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8896" w:type="dxa"/>
            <w:gridSpan w:val="2"/>
          </w:tcPr>
          <w:p w:rsidR="008808E4" w:rsidRPr="00436ABF" w:rsidRDefault="008808E4" w:rsidP="00436ABF">
            <w:pPr>
              <w:rPr>
                <w:rFonts w:ascii="Times New Roman" w:hAnsi="Times New Roman"/>
                <w:sz w:val="24"/>
                <w:szCs w:val="24"/>
              </w:rPr>
            </w:pPr>
            <w:r w:rsidRPr="00436ABF">
              <w:rPr>
                <w:rFonts w:ascii="Times New Roman" w:hAnsi="Times New Roman"/>
                <w:sz w:val="24"/>
                <w:szCs w:val="24"/>
              </w:rPr>
              <w:t>Новые детские песни «Пойте с нами»</w:t>
            </w:r>
          </w:p>
        </w:tc>
      </w:tr>
      <w:tr w:rsidR="008808E4" w:rsidRPr="00436ABF" w:rsidTr="00436ABF">
        <w:tc>
          <w:tcPr>
            <w:tcW w:w="709" w:type="dxa"/>
          </w:tcPr>
          <w:p w:rsidR="008808E4" w:rsidRPr="00436ABF" w:rsidRDefault="008808E4" w:rsidP="00436ABF">
            <w:pPr>
              <w:rPr>
                <w:rFonts w:ascii="Times New Roman" w:hAnsi="Times New Roman"/>
                <w:sz w:val="24"/>
                <w:szCs w:val="24"/>
              </w:rPr>
            </w:pPr>
            <w:r w:rsidRPr="00436ABF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8896" w:type="dxa"/>
            <w:gridSpan w:val="2"/>
          </w:tcPr>
          <w:p w:rsidR="008808E4" w:rsidRPr="00436ABF" w:rsidRDefault="008808E4" w:rsidP="00436ABF">
            <w:pPr>
              <w:rPr>
                <w:rFonts w:ascii="Times New Roman" w:hAnsi="Times New Roman"/>
                <w:sz w:val="24"/>
                <w:szCs w:val="24"/>
              </w:rPr>
            </w:pPr>
            <w:r w:rsidRPr="00436ABF">
              <w:rPr>
                <w:rFonts w:ascii="Times New Roman" w:hAnsi="Times New Roman"/>
                <w:sz w:val="24"/>
                <w:szCs w:val="24"/>
              </w:rPr>
              <w:t>Обучающий фильм «Улица полна неожиданностей»</w:t>
            </w:r>
          </w:p>
        </w:tc>
      </w:tr>
      <w:tr w:rsidR="008808E4" w:rsidRPr="00436ABF" w:rsidTr="00436ABF">
        <w:tc>
          <w:tcPr>
            <w:tcW w:w="709" w:type="dxa"/>
          </w:tcPr>
          <w:p w:rsidR="008808E4" w:rsidRPr="00436ABF" w:rsidRDefault="008808E4" w:rsidP="00436ABF">
            <w:pPr>
              <w:rPr>
                <w:rFonts w:ascii="Times New Roman" w:hAnsi="Times New Roman"/>
                <w:sz w:val="24"/>
                <w:szCs w:val="24"/>
              </w:rPr>
            </w:pPr>
            <w:r w:rsidRPr="00436ABF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8896" w:type="dxa"/>
            <w:gridSpan w:val="2"/>
          </w:tcPr>
          <w:p w:rsidR="008808E4" w:rsidRPr="00436ABF" w:rsidRDefault="008808E4" w:rsidP="00436ABF">
            <w:pPr>
              <w:rPr>
                <w:rFonts w:ascii="Times New Roman" w:hAnsi="Times New Roman"/>
                <w:sz w:val="24"/>
                <w:szCs w:val="24"/>
              </w:rPr>
            </w:pPr>
            <w:r w:rsidRPr="00436ABF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 «Травматизм. Правила оказания первой помощи»</w:t>
            </w:r>
          </w:p>
        </w:tc>
      </w:tr>
      <w:tr w:rsidR="008808E4" w:rsidRPr="00436ABF" w:rsidTr="00436ABF">
        <w:tc>
          <w:tcPr>
            <w:tcW w:w="709" w:type="dxa"/>
          </w:tcPr>
          <w:p w:rsidR="008808E4" w:rsidRPr="00436ABF" w:rsidRDefault="008808E4" w:rsidP="00436ABF">
            <w:pPr>
              <w:rPr>
                <w:rFonts w:ascii="Times New Roman" w:hAnsi="Times New Roman"/>
                <w:sz w:val="24"/>
                <w:szCs w:val="24"/>
              </w:rPr>
            </w:pPr>
            <w:r w:rsidRPr="00436ABF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8896" w:type="dxa"/>
            <w:gridSpan w:val="2"/>
          </w:tcPr>
          <w:p w:rsidR="008808E4" w:rsidRPr="00436ABF" w:rsidRDefault="008808E4" w:rsidP="00436ABF">
            <w:pPr>
              <w:rPr>
                <w:rFonts w:ascii="Times New Roman" w:hAnsi="Times New Roman"/>
                <w:sz w:val="24"/>
                <w:szCs w:val="24"/>
              </w:rPr>
            </w:pPr>
            <w:r w:rsidRPr="00436ABF">
              <w:rPr>
                <w:rFonts w:ascii="Times New Roman" w:hAnsi="Times New Roman"/>
                <w:sz w:val="24"/>
                <w:szCs w:val="24"/>
              </w:rPr>
              <w:t>Ритмическая мозаика 4</w:t>
            </w:r>
          </w:p>
        </w:tc>
      </w:tr>
      <w:tr w:rsidR="008808E4" w:rsidRPr="00436ABF" w:rsidTr="00436ABF">
        <w:tc>
          <w:tcPr>
            <w:tcW w:w="709" w:type="dxa"/>
          </w:tcPr>
          <w:p w:rsidR="008808E4" w:rsidRPr="00436ABF" w:rsidRDefault="008808E4" w:rsidP="00436ABF">
            <w:pPr>
              <w:rPr>
                <w:rFonts w:ascii="Times New Roman" w:hAnsi="Times New Roman"/>
                <w:sz w:val="24"/>
                <w:szCs w:val="24"/>
              </w:rPr>
            </w:pPr>
            <w:r w:rsidRPr="00436ABF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8896" w:type="dxa"/>
            <w:gridSpan w:val="2"/>
          </w:tcPr>
          <w:p w:rsidR="008808E4" w:rsidRPr="00436ABF" w:rsidRDefault="008808E4" w:rsidP="00436ABF">
            <w:pPr>
              <w:rPr>
                <w:rFonts w:ascii="Times New Roman" w:hAnsi="Times New Roman"/>
                <w:sz w:val="24"/>
                <w:szCs w:val="24"/>
              </w:rPr>
            </w:pPr>
            <w:r w:rsidRPr="00436ABF">
              <w:rPr>
                <w:rFonts w:ascii="Times New Roman" w:hAnsi="Times New Roman"/>
                <w:sz w:val="24"/>
                <w:szCs w:val="24"/>
              </w:rPr>
              <w:t>Диск Е. Железновой «Гимнастика для малышей»</w:t>
            </w:r>
          </w:p>
        </w:tc>
      </w:tr>
      <w:tr w:rsidR="008808E4" w:rsidRPr="00436ABF" w:rsidTr="00436ABF">
        <w:tc>
          <w:tcPr>
            <w:tcW w:w="709" w:type="dxa"/>
          </w:tcPr>
          <w:p w:rsidR="008808E4" w:rsidRPr="00436ABF" w:rsidRDefault="008808E4" w:rsidP="00436ABF">
            <w:pPr>
              <w:rPr>
                <w:rFonts w:ascii="Times New Roman" w:hAnsi="Times New Roman"/>
                <w:sz w:val="24"/>
                <w:szCs w:val="24"/>
              </w:rPr>
            </w:pPr>
            <w:r w:rsidRPr="00436ABF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8896" w:type="dxa"/>
            <w:gridSpan w:val="2"/>
          </w:tcPr>
          <w:p w:rsidR="008808E4" w:rsidRPr="00436ABF" w:rsidRDefault="008808E4" w:rsidP="00436ABF">
            <w:pPr>
              <w:rPr>
                <w:rFonts w:ascii="Times New Roman" w:hAnsi="Times New Roman"/>
                <w:sz w:val="24"/>
                <w:szCs w:val="24"/>
              </w:rPr>
            </w:pPr>
            <w:r w:rsidRPr="00436ABF">
              <w:rPr>
                <w:rFonts w:ascii="Times New Roman" w:hAnsi="Times New Roman"/>
                <w:sz w:val="24"/>
                <w:szCs w:val="24"/>
              </w:rPr>
              <w:t>Целебная музыка «Душевное равновесие»</w:t>
            </w:r>
          </w:p>
        </w:tc>
      </w:tr>
      <w:tr w:rsidR="008808E4" w:rsidRPr="00436ABF" w:rsidTr="00436ABF">
        <w:tc>
          <w:tcPr>
            <w:tcW w:w="709" w:type="dxa"/>
          </w:tcPr>
          <w:p w:rsidR="008808E4" w:rsidRPr="00436ABF" w:rsidRDefault="008808E4" w:rsidP="00436ABF">
            <w:pPr>
              <w:rPr>
                <w:rFonts w:ascii="Times New Roman" w:hAnsi="Times New Roman"/>
                <w:sz w:val="24"/>
                <w:szCs w:val="24"/>
              </w:rPr>
            </w:pPr>
            <w:r w:rsidRPr="00436ABF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8896" w:type="dxa"/>
            <w:gridSpan w:val="2"/>
          </w:tcPr>
          <w:p w:rsidR="008808E4" w:rsidRPr="00436ABF" w:rsidRDefault="008808E4" w:rsidP="00436ABF">
            <w:pPr>
              <w:rPr>
                <w:rFonts w:ascii="Times New Roman" w:hAnsi="Times New Roman"/>
                <w:sz w:val="24"/>
                <w:szCs w:val="24"/>
              </w:rPr>
            </w:pPr>
            <w:r w:rsidRPr="00436ABF">
              <w:rPr>
                <w:rFonts w:ascii="Times New Roman" w:hAnsi="Times New Roman"/>
                <w:sz w:val="24"/>
                <w:szCs w:val="24"/>
              </w:rPr>
              <w:t>Е. Железнова «Игровая гимнастика»</w:t>
            </w:r>
          </w:p>
        </w:tc>
      </w:tr>
    </w:tbl>
    <w:p w:rsidR="008808E4" w:rsidRPr="00436ABF" w:rsidRDefault="008808E4" w:rsidP="008808E4">
      <w:pPr>
        <w:pStyle w:val="a3"/>
        <w:tabs>
          <w:tab w:val="left" w:pos="709"/>
        </w:tabs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ABF">
        <w:rPr>
          <w:rFonts w:ascii="Times New Roman" w:hAnsi="Times New Roman" w:cs="Times New Roman"/>
          <w:b/>
          <w:sz w:val="28"/>
          <w:szCs w:val="28"/>
        </w:rPr>
        <w:t>7.3. Средства обеспечения освоения программы</w:t>
      </w:r>
    </w:p>
    <w:p w:rsidR="008808E4" w:rsidRPr="00436ABF" w:rsidRDefault="008808E4" w:rsidP="008808E4">
      <w:pPr>
        <w:pStyle w:val="a3"/>
        <w:tabs>
          <w:tab w:val="left" w:pos="709"/>
        </w:tabs>
        <w:spacing w:befor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ABF">
        <w:rPr>
          <w:rFonts w:ascii="Times New Roman" w:hAnsi="Times New Roman" w:cs="Times New Roman"/>
          <w:b/>
          <w:sz w:val="28"/>
          <w:szCs w:val="28"/>
        </w:rPr>
        <w:t>7.3.1. Аудио- и видео- пособия</w:t>
      </w:r>
    </w:p>
    <w:p w:rsidR="008808E4" w:rsidRPr="00436ABF" w:rsidRDefault="008808E4" w:rsidP="008808E4">
      <w:pPr>
        <w:widowControl w:val="0"/>
        <w:autoSpaceDE w:val="0"/>
        <w:autoSpaceDN w:val="0"/>
        <w:adjustRightInd w:val="0"/>
        <w:spacing w:before="280" w:line="239" w:lineRule="auto"/>
        <w:ind w:left="2100"/>
        <w:jc w:val="right"/>
        <w:rPr>
          <w:rFonts w:ascii="Times New Roman" w:hAnsi="Times New Roman"/>
        </w:rPr>
      </w:pPr>
      <w:r w:rsidRPr="00436ABF">
        <w:rPr>
          <w:rFonts w:ascii="Times New Roman" w:hAnsi="Times New Roman"/>
        </w:rPr>
        <w:t>Таблица 5</w:t>
      </w:r>
    </w:p>
    <w:tbl>
      <w:tblPr>
        <w:tblW w:w="0" w:type="auto"/>
        <w:tblInd w:w="-442" w:type="dxa"/>
        <w:tblLayout w:type="fixed"/>
        <w:tblLook w:val="0000"/>
      </w:tblPr>
      <w:tblGrid>
        <w:gridCol w:w="1473"/>
        <w:gridCol w:w="1375"/>
        <w:gridCol w:w="1221"/>
        <w:gridCol w:w="1389"/>
        <w:gridCol w:w="4564"/>
      </w:tblGrid>
      <w:tr w:rsidR="008808E4" w:rsidRPr="00436ABF" w:rsidTr="008808E4">
        <w:tc>
          <w:tcPr>
            <w:tcW w:w="54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8E4" w:rsidRPr="00436ABF" w:rsidRDefault="008808E4" w:rsidP="008808E4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ABF">
              <w:rPr>
                <w:rFonts w:ascii="Times New Roman" w:hAnsi="Times New Roman" w:cs="Times New Roman"/>
                <w:sz w:val="24"/>
                <w:szCs w:val="24"/>
              </w:rPr>
              <w:t>Вид аудио- и видео- пособия</w:t>
            </w:r>
          </w:p>
        </w:tc>
        <w:tc>
          <w:tcPr>
            <w:tcW w:w="4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8E4" w:rsidRPr="00436ABF" w:rsidRDefault="008808E4" w:rsidP="008808E4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ABF">
              <w:rPr>
                <w:rFonts w:ascii="Times New Roman" w:hAnsi="Times New Roman" w:cs="Times New Roman"/>
                <w:sz w:val="24"/>
                <w:szCs w:val="24"/>
              </w:rPr>
              <w:t>Наименование пособия</w:t>
            </w:r>
          </w:p>
        </w:tc>
      </w:tr>
      <w:tr w:rsidR="008808E4" w:rsidRPr="00436ABF" w:rsidTr="008808E4"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8E4" w:rsidRPr="00436ABF" w:rsidRDefault="008808E4" w:rsidP="008808E4">
            <w:pPr>
              <w:pStyle w:val="a3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436ABF">
              <w:rPr>
                <w:rFonts w:ascii="Times New Roman" w:hAnsi="Times New Roman" w:cs="Times New Roman"/>
              </w:rPr>
              <w:t>видеофильм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8E4" w:rsidRPr="00436ABF" w:rsidRDefault="008808E4" w:rsidP="008808E4">
            <w:pPr>
              <w:pStyle w:val="a3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ABF">
              <w:rPr>
                <w:rFonts w:ascii="Times New Roman" w:hAnsi="Times New Roman" w:cs="Times New Roman"/>
                <w:sz w:val="24"/>
                <w:szCs w:val="24"/>
              </w:rPr>
              <w:t>кинофильм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8E4" w:rsidRPr="00436ABF" w:rsidRDefault="008808E4" w:rsidP="008808E4">
            <w:pPr>
              <w:pStyle w:val="a3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ABF">
              <w:rPr>
                <w:rFonts w:ascii="Times New Roman" w:hAnsi="Times New Roman" w:cs="Times New Roman"/>
                <w:sz w:val="24"/>
                <w:szCs w:val="24"/>
              </w:rPr>
              <w:t>слайды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8E4" w:rsidRPr="00436ABF" w:rsidRDefault="008808E4" w:rsidP="008808E4">
            <w:pPr>
              <w:pStyle w:val="a3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ABF">
              <w:rPr>
                <w:rFonts w:ascii="Times New Roman" w:hAnsi="Times New Roman" w:cs="Times New Roman"/>
                <w:sz w:val="24"/>
                <w:szCs w:val="24"/>
              </w:rPr>
              <w:t>аудио-</w:t>
            </w:r>
          </w:p>
          <w:p w:rsidR="008808E4" w:rsidRPr="00436ABF" w:rsidRDefault="008808E4" w:rsidP="008808E4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ABF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</w:p>
        </w:tc>
        <w:tc>
          <w:tcPr>
            <w:tcW w:w="4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8E4" w:rsidRPr="00436ABF" w:rsidRDefault="008808E4" w:rsidP="008808E4">
            <w:pPr>
              <w:pStyle w:val="a3"/>
              <w:snapToGrid w:val="0"/>
              <w:spacing w:before="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08E4" w:rsidRPr="00436ABF" w:rsidTr="00436ABF">
        <w:trPr>
          <w:trHeight w:val="591"/>
        </w:trPr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8E4" w:rsidRPr="00436ABF" w:rsidRDefault="008808E4" w:rsidP="008808E4">
            <w:pPr>
              <w:pStyle w:val="a3"/>
              <w:snapToGrid w:val="0"/>
              <w:spacing w:before="0"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8E4" w:rsidRPr="00436ABF" w:rsidRDefault="008808E4" w:rsidP="008808E4">
            <w:pPr>
              <w:pStyle w:val="a3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8E4" w:rsidRPr="00436ABF" w:rsidRDefault="008808E4" w:rsidP="008808E4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A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8E4" w:rsidRPr="00436ABF" w:rsidRDefault="008808E4" w:rsidP="008808E4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8E4" w:rsidRPr="00436ABF" w:rsidRDefault="008808E4" w:rsidP="00436ABF">
            <w:pPr>
              <w:pStyle w:val="a3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ABF">
              <w:rPr>
                <w:rFonts w:ascii="Times New Roman" w:hAnsi="Times New Roman" w:cs="Times New Roman"/>
                <w:sz w:val="24"/>
                <w:szCs w:val="24"/>
              </w:rPr>
              <w:t>1. Тематическая презентация   «Осень»</w:t>
            </w:r>
          </w:p>
        </w:tc>
      </w:tr>
      <w:tr w:rsidR="008808E4" w:rsidRPr="00436ABF" w:rsidTr="008808E4"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8E4" w:rsidRPr="00436ABF" w:rsidRDefault="008808E4" w:rsidP="008808E4">
            <w:pPr>
              <w:pStyle w:val="a3"/>
              <w:snapToGrid w:val="0"/>
              <w:spacing w:before="0"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8E4" w:rsidRPr="00436ABF" w:rsidRDefault="008808E4" w:rsidP="008808E4">
            <w:pPr>
              <w:pStyle w:val="a3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8E4" w:rsidRPr="00436ABF" w:rsidRDefault="008808E4" w:rsidP="008808E4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A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8E4" w:rsidRPr="00436ABF" w:rsidRDefault="008808E4" w:rsidP="008808E4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8E4" w:rsidRPr="00436ABF" w:rsidRDefault="008808E4" w:rsidP="00436ABF">
            <w:pPr>
              <w:pStyle w:val="a3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ABF">
              <w:rPr>
                <w:rFonts w:ascii="Times New Roman" w:hAnsi="Times New Roman" w:cs="Times New Roman"/>
                <w:sz w:val="24"/>
                <w:szCs w:val="24"/>
              </w:rPr>
              <w:t>2.  Тематическая презентация «Песня. Танец. Марш.»</w:t>
            </w:r>
          </w:p>
        </w:tc>
      </w:tr>
      <w:tr w:rsidR="008808E4" w:rsidRPr="00436ABF" w:rsidTr="008808E4"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8E4" w:rsidRPr="00436ABF" w:rsidRDefault="008808E4" w:rsidP="008808E4">
            <w:pPr>
              <w:pStyle w:val="a3"/>
              <w:snapToGrid w:val="0"/>
              <w:spacing w:before="0"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8E4" w:rsidRPr="00436ABF" w:rsidRDefault="008808E4" w:rsidP="008808E4">
            <w:pPr>
              <w:pStyle w:val="a3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8E4" w:rsidRPr="00436ABF" w:rsidRDefault="008808E4" w:rsidP="008808E4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A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8E4" w:rsidRPr="00436ABF" w:rsidRDefault="008808E4" w:rsidP="008808E4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8E4" w:rsidRPr="00436ABF" w:rsidRDefault="008808E4" w:rsidP="00436ABF">
            <w:pPr>
              <w:pStyle w:val="a3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ABF">
              <w:rPr>
                <w:rFonts w:ascii="Times New Roman" w:hAnsi="Times New Roman" w:cs="Times New Roman"/>
                <w:sz w:val="24"/>
                <w:szCs w:val="24"/>
              </w:rPr>
              <w:t xml:space="preserve">3. Тематическая презентация   </w:t>
            </w:r>
          </w:p>
          <w:p w:rsidR="008808E4" w:rsidRPr="00436ABF" w:rsidRDefault="008808E4" w:rsidP="00436AB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ABF">
              <w:rPr>
                <w:rFonts w:ascii="Times New Roman" w:hAnsi="Times New Roman" w:cs="Times New Roman"/>
                <w:sz w:val="24"/>
                <w:szCs w:val="24"/>
              </w:rPr>
              <w:t>«Мамин праздник»</w:t>
            </w:r>
          </w:p>
        </w:tc>
      </w:tr>
      <w:tr w:rsidR="008808E4" w:rsidRPr="00436ABF" w:rsidTr="008808E4"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8E4" w:rsidRPr="00436ABF" w:rsidRDefault="008808E4" w:rsidP="008808E4">
            <w:pPr>
              <w:pStyle w:val="a3"/>
              <w:snapToGrid w:val="0"/>
              <w:spacing w:before="0"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8E4" w:rsidRPr="00436ABF" w:rsidRDefault="008808E4" w:rsidP="008808E4">
            <w:pPr>
              <w:pStyle w:val="a3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8E4" w:rsidRPr="00436ABF" w:rsidRDefault="008808E4" w:rsidP="008808E4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A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8E4" w:rsidRPr="00436ABF" w:rsidRDefault="008808E4" w:rsidP="008808E4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8E4" w:rsidRPr="00436ABF" w:rsidRDefault="008808E4" w:rsidP="00436ABF">
            <w:pPr>
              <w:pStyle w:val="a3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ABF">
              <w:rPr>
                <w:rFonts w:ascii="Times New Roman" w:hAnsi="Times New Roman" w:cs="Times New Roman"/>
                <w:sz w:val="24"/>
                <w:szCs w:val="24"/>
              </w:rPr>
              <w:t xml:space="preserve">4. Тематическая презентация   </w:t>
            </w:r>
          </w:p>
          <w:p w:rsidR="008808E4" w:rsidRPr="00436ABF" w:rsidRDefault="008808E4" w:rsidP="00436AB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ABF">
              <w:rPr>
                <w:rFonts w:ascii="Times New Roman" w:hAnsi="Times New Roman" w:cs="Times New Roman"/>
                <w:sz w:val="24"/>
                <w:szCs w:val="24"/>
              </w:rPr>
              <w:t>«День Победы»</w:t>
            </w:r>
          </w:p>
        </w:tc>
      </w:tr>
      <w:tr w:rsidR="008808E4" w:rsidRPr="00436ABF" w:rsidTr="008808E4"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8E4" w:rsidRPr="00436ABF" w:rsidRDefault="008808E4" w:rsidP="008808E4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ABF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8E4" w:rsidRPr="00436ABF" w:rsidRDefault="008808E4" w:rsidP="008808E4">
            <w:pPr>
              <w:pStyle w:val="a3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8E4" w:rsidRPr="00436ABF" w:rsidRDefault="008808E4" w:rsidP="008808E4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8E4" w:rsidRPr="00436ABF" w:rsidRDefault="008808E4" w:rsidP="008808E4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8E4" w:rsidRPr="00436ABF" w:rsidRDefault="008808E4" w:rsidP="00436AB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ABF">
              <w:rPr>
                <w:rFonts w:ascii="Times New Roman" w:hAnsi="Times New Roman" w:cs="Times New Roman"/>
                <w:sz w:val="24"/>
                <w:szCs w:val="24"/>
              </w:rPr>
              <w:t xml:space="preserve">5. «Спортивные олимпийские танцы для детей» </w:t>
            </w:r>
          </w:p>
          <w:p w:rsidR="008808E4" w:rsidRPr="00436ABF" w:rsidRDefault="008808E4" w:rsidP="00436AB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ABF">
              <w:rPr>
                <w:rFonts w:ascii="Times New Roman" w:hAnsi="Times New Roman" w:cs="Times New Roman"/>
                <w:sz w:val="24"/>
                <w:szCs w:val="24"/>
              </w:rPr>
              <w:t>Т. Суворова</w:t>
            </w:r>
          </w:p>
        </w:tc>
      </w:tr>
      <w:tr w:rsidR="008808E4" w:rsidRPr="00436ABF" w:rsidTr="008808E4"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8E4" w:rsidRPr="00436ABF" w:rsidRDefault="008808E4" w:rsidP="008808E4">
            <w:pPr>
              <w:pStyle w:val="a3"/>
              <w:snapToGrid w:val="0"/>
              <w:spacing w:before="0"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8E4" w:rsidRPr="00436ABF" w:rsidRDefault="008808E4" w:rsidP="008808E4">
            <w:pPr>
              <w:pStyle w:val="a3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8E4" w:rsidRPr="00436ABF" w:rsidRDefault="008808E4" w:rsidP="008808E4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8E4" w:rsidRPr="00436ABF" w:rsidRDefault="008808E4" w:rsidP="008808E4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A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8E4" w:rsidRPr="00436ABF" w:rsidRDefault="008808E4" w:rsidP="00436AB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ABF">
              <w:rPr>
                <w:rFonts w:ascii="Times New Roman" w:hAnsi="Times New Roman" w:cs="Times New Roman"/>
                <w:sz w:val="24"/>
                <w:szCs w:val="24"/>
              </w:rPr>
              <w:t xml:space="preserve">6. «Праздник каждый день» метод. пособие И. </w:t>
            </w:r>
            <w:proofErr w:type="spellStart"/>
            <w:r w:rsidRPr="00436ABF">
              <w:rPr>
                <w:rFonts w:ascii="Times New Roman" w:hAnsi="Times New Roman" w:cs="Times New Roman"/>
                <w:sz w:val="24"/>
                <w:szCs w:val="24"/>
              </w:rPr>
              <w:t>Каплунова</w:t>
            </w:r>
            <w:proofErr w:type="spellEnd"/>
            <w:r w:rsidRPr="00436AB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36A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436AB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36ABF">
              <w:rPr>
                <w:rFonts w:ascii="Times New Roman" w:hAnsi="Times New Roman" w:cs="Times New Roman"/>
                <w:sz w:val="24"/>
                <w:szCs w:val="24"/>
              </w:rPr>
              <w:t>Новоскольцева</w:t>
            </w:r>
            <w:proofErr w:type="spellEnd"/>
          </w:p>
        </w:tc>
      </w:tr>
      <w:tr w:rsidR="008808E4" w:rsidRPr="00436ABF" w:rsidTr="008808E4">
        <w:trPr>
          <w:trHeight w:val="671"/>
        </w:trPr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8E4" w:rsidRPr="00436ABF" w:rsidRDefault="008808E4" w:rsidP="008808E4">
            <w:pPr>
              <w:pStyle w:val="a3"/>
              <w:snapToGrid w:val="0"/>
              <w:spacing w:before="0"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8E4" w:rsidRPr="00436ABF" w:rsidRDefault="008808E4" w:rsidP="008808E4">
            <w:pPr>
              <w:pStyle w:val="a3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8E4" w:rsidRPr="00436ABF" w:rsidRDefault="008808E4" w:rsidP="008808E4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8E4" w:rsidRPr="00436ABF" w:rsidRDefault="008808E4" w:rsidP="008808E4">
            <w:pPr>
              <w:pStyle w:val="a3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ABF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      </w:t>
            </w:r>
            <w:r w:rsidRPr="00436A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8E4" w:rsidRPr="00436ABF" w:rsidRDefault="008808E4" w:rsidP="00436ABF">
            <w:pPr>
              <w:pStyle w:val="a3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ABF">
              <w:rPr>
                <w:rFonts w:ascii="Times New Roman" w:hAnsi="Times New Roman" w:cs="Times New Roman"/>
                <w:sz w:val="24"/>
                <w:szCs w:val="24"/>
              </w:rPr>
              <w:t>7. «Танцевальная ритмика для детей» метод. пособие Т.Суворовой</w:t>
            </w:r>
          </w:p>
        </w:tc>
      </w:tr>
      <w:tr w:rsidR="008808E4" w:rsidRPr="00436ABF" w:rsidTr="008808E4">
        <w:trPr>
          <w:trHeight w:val="705"/>
        </w:trPr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8E4" w:rsidRPr="00436ABF" w:rsidRDefault="008808E4" w:rsidP="008808E4">
            <w:pPr>
              <w:pStyle w:val="a3"/>
              <w:snapToGrid w:val="0"/>
              <w:spacing w:before="0"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8E4" w:rsidRPr="00436ABF" w:rsidRDefault="008808E4" w:rsidP="008808E4">
            <w:pPr>
              <w:pStyle w:val="a3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8E4" w:rsidRPr="00436ABF" w:rsidRDefault="008808E4" w:rsidP="008808E4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8E4" w:rsidRPr="00436ABF" w:rsidRDefault="008808E4" w:rsidP="008808E4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A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8E4" w:rsidRPr="00436ABF" w:rsidRDefault="008808E4" w:rsidP="00436AB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ABF">
              <w:rPr>
                <w:rFonts w:ascii="Times New Roman" w:hAnsi="Times New Roman" w:cs="Times New Roman"/>
                <w:sz w:val="24"/>
                <w:szCs w:val="24"/>
              </w:rPr>
              <w:t>8. Великие композиторы</w:t>
            </w:r>
          </w:p>
        </w:tc>
      </w:tr>
      <w:tr w:rsidR="008808E4" w:rsidRPr="00436ABF" w:rsidTr="008808E4">
        <w:trPr>
          <w:trHeight w:val="365"/>
        </w:trPr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8E4" w:rsidRPr="00436ABF" w:rsidRDefault="008808E4" w:rsidP="008808E4">
            <w:pPr>
              <w:pStyle w:val="a3"/>
              <w:snapToGrid w:val="0"/>
              <w:spacing w:before="0"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8E4" w:rsidRPr="00436ABF" w:rsidRDefault="008808E4" w:rsidP="008808E4">
            <w:pPr>
              <w:pStyle w:val="a3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8E4" w:rsidRPr="00436ABF" w:rsidRDefault="008808E4" w:rsidP="008808E4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8E4" w:rsidRPr="00436ABF" w:rsidRDefault="008808E4" w:rsidP="008808E4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A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8E4" w:rsidRPr="00436ABF" w:rsidRDefault="008808E4" w:rsidP="00436ABF">
            <w:pPr>
              <w:pStyle w:val="a3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ABF">
              <w:rPr>
                <w:rFonts w:ascii="Times New Roman" w:hAnsi="Times New Roman" w:cs="Times New Roman"/>
                <w:sz w:val="24"/>
                <w:szCs w:val="24"/>
              </w:rPr>
              <w:t>9. Танцы народов мира</w:t>
            </w:r>
          </w:p>
        </w:tc>
      </w:tr>
      <w:tr w:rsidR="008808E4" w:rsidRPr="00436ABF" w:rsidTr="008808E4">
        <w:trPr>
          <w:trHeight w:val="527"/>
        </w:trPr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8E4" w:rsidRPr="00436ABF" w:rsidRDefault="008808E4" w:rsidP="008808E4">
            <w:pPr>
              <w:pStyle w:val="a3"/>
              <w:snapToGrid w:val="0"/>
              <w:spacing w:before="0"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8E4" w:rsidRPr="00436ABF" w:rsidRDefault="008808E4" w:rsidP="008808E4">
            <w:pPr>
              <w:pStyle w:val="a3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8E4" w:rsidRPr="00436ABF" w:rsidRDefault="008808E4" w:rsidP="008808E4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8E4" w:rsidRPr="00436ABF" w:rsidRDefault="008808E4" w:rsidP="008808E4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A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8E4" w:rsidRPr="00436ABF" w:rsidRDefault="008808E4" w:rsidP="00436ABF">
            <w:pPr>
              <w:pStyle w:val="a3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ABF">
              <w:rPr>
                <w:rFonts w:ascii="Times New Roman" w:hAnsi="Times New Roman" w:cs="Times New Roman"/>
                <w:sz w:val="24"/>
                <w:szCs w:val="24"/>
              </w:rPr>
              <w:t>10. Русские народные танцы</w:t>
            </w:r>
          </w:p>
        </w:tc>
      </w:tr>
      <w:tr w:rsidR="008808E4" w:rsidRPr="00436ABF" w:rsidTr="008808E4">
        <w:trPr>
          <w:trHeight w:val="675"/>
        </w:trPr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8E4" w:rsidRPr="00436ABF" w:rsidRDefault="008808E4" w:rsidP="008808E4">
            <w:pPr>
              <w:pStyle w:val="a3"/>
              <w:snapToGrid w:val="0"/>
              <w:spacing w:before="0"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8E4" w:rsidRPr="00436ABF" w:rsidRDefault="008808E4" w:rsidP="008808E4">
            <w:pPr>
              <w:pStyle w:val="a3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8E4" w:rsidRPr="00436ABF" w:rsidRDefault="008808E4" w:rsidP="008808E4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8E4" w:rsidRPr="00436ABF" w:rsidRDefault="008808E4" w:rsidP="008808E4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A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8E4" w:rsidRPr="00436ABF" w:rsidRDefault="008808E4" w:rsidP="00436ABF">
            <w:pPr>
              <w:pStyle w:val="a3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ABF">
              <w:rPr>
                <w:rFonts w:ascii="Times New Roman" w:hAnsi="Times New Roman" w:cs="Times New Roman"/>
                <w:sz w:val="24"/>
                <w:szCs w:val="24"/>
              </w:rPr>
              <w:t>11. Классическая музыка для детей</w:t>
            </w:r>
          </w:p>
        </w:tc>
      </w:tr>
      <w:tr w:rsidR="008808E4" w:rsidRPr="00436ABF" w:rsidTr="00436ABF">
        <w:trPr>
          <w:trHeight w:val="260"/>
        </w:trPr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8E4" w:rsidRPr="00436ABF" w:rsidRDefault="008808E4" w:rsidP="008808E4">
            <w:pPr>
              <w:pStyle w:val="a3"/>
              <w:snapToGrid w:val="0"/>
              <w:spacing w:before="0"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8E4" w:rsidRPr="00436ABF" w:rsidRDefault="008808E4" w:rsidP="008808E4">
            <w:pPr>
              <w:pStyle w:val="a3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8E4" w:rsidRPr="00436ABF" w:rsidRDefault="008808E4" w:rsidP="008808E4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8E4" w:rsidRPr="00436ABF" w:rsidRDefault="008808E4" w:rsidP="008808E4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A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8E4" w:rsidRPr="00436ABF" w:rsidRDefault="008808E4" w:rsidP="00436ABF">
            <w:pPr>
              <w:pStyle w:val="a3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ABF">
              <w:rPr>
                <w:rFonts w:ascii="Times New Roman" w:hAnsi="Times New Roman" w:cs="Times New Roman"/>
                <w:sz w:val="24"/>
                <w:szCs w:val="24"/>
              </w:rPr>
              <w:t>12. Песни для детей</w:t>
            </w:r>
          </w:p>
        </w:tc>
      </w:tr>
    </w:tbl>
    <w:p w:rsidR="008808E4" w:rsidRDefault="008808E4" w:rsidP="00436ABF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6ABF" w:rsidRPr="00436ABF" w:rsidRDefault="00436ABF" w:rsidP="00436ABF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8E4" w:rsidRPr="00436ABF" w:rsidRDefault="008808E4" w:rsidP="008808E4">
      <w:pPr>
        <w:pStyle w:val="a3"/>
        <w:tabs>
          <w:tab w:val="left" w:pos="709"/>
        </w:tabs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ABF">
        <w:rPr>
          <w:rFonts w:ascii="Times New Roman" w:hAnsi="Times New Roman" w:cs="Times New Roman"/>
          <w:b/>
          <w:sz w:val="28"/>
          <w:szCs w:val="28"/>
        </w:rPr>
        <w:lastRenderedPageBreak/>
        <w:t>8. Список литературы</w:t>
      </w:r>
    </w:p>
    <w:p w:rsidR="008808E4" w:rsidRPr="00436ABF" w:rsidRDefault="008808E4" w:rsidP="008808E4">
      <w:pPr>
        <w:pStyle w:val="a3"/>
        <w:tabs>
          <w:tab w:val="left" w:pos="709"/>
        </w:tabs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ABF">
        <w:rPr>
          <w:rFonts w:ascii="Times New Roman" w:hAnsi="Times New Roman" w:cs="Times New Roman"/>
          <w:b/>
          <w:sz w:val="28"/>
          <w:szCs w:val="28"/>
        </w:rPr>
        <w:t xml:space="preserve">8.1. Основная литература </w:t>
      </w:r>
    </w:p>
    <w:p w:rsidR="008808E4" w:rsidRPr="00436ABF" w:rsidRDefault="008808E4" w:rsidP="008808E4">
      <w:pPr>
        <w:jc w:val="right"/>
        <w:rPr>
          <w:rFonts w:ascii="Times New Roman" w:hAnsi="Times New Roman"/>
          <w:sz w:val="28"/>
          <w:szCs w:val="28"/>
        </w:rPr>
      </w:pPr>
      <w:r w:rsidRPr="00436ABF">
        <w:rPr>
          <w:rFonts w:ascii="Times New Roman" w:hAnsi="Times New Roman"/>
        </w:rPr>
        <w:t>Таблица 6</w:t>
      </w:r>
    </w:p>
    <w:tbl>
      <w:tblPr>
        <w:tblW w:w="10022" w:type="dxa"/>
        <w:tblInd w:w="-442" w:type="dxa"/>
        <w:tblLayout w:type="fixed"/>
        <w:tblLook w:val="0000"/>
      </w:tblPr>
      <w:tblGrid>
        <w:gridCol w:w="540"/>
        <w:gridCol w:w="2520"/>
        <w:gridCol w:w="2700"/>
        <w:gridCol w:w="2160"/>
        <w:gridCol w:w="1260"/>
        <w:gridCol w:w="842"/>
      </w:tblGrid>
      <w:tr w:rsidR="008808E4" w:rsidRPr="00436ABF" w:rsidTr="008808E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8E4" w:rsidRPr="00436ABF" w:rsidRDefault="008808E4" w:rsidP="00436ABF">
            <w:pPr>
              <w:pStyle w:val="a3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AB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808E4" w:rsidRPr="00436ABF" w:rsidRDefault="008808E4" w:rsidP="00436ABF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AB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8E4" w:rsidRPr="00436ABF" w:rsidRDefault="008808E4" w:rsidP="00436ABF">
            <w:pPr>
              <w:pStyle w:val="a3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ABF">
              <w:rPr>
                <w:rFonts w:ascii="Times New Roman" w:hAnsi="Times New Roman" w:cs="Times New Roman"/>
                <w:sz w:val="24"/>
                <w:szCs w:val="24"/>
              </w:rPr>
              <w:t>Автор(ы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8E4" w:rsidRPr="00436ABF" w:rsidRDefault="008808E4" w:rsidP="00436ABF">
            <w:pPr>
              <w:pStyle w:val="a3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ABF">
              <w:rPr>
                <w:rFonts w:ascii="Times New Roman" w:hAnsi="Times New Roman" w:cs="Times New Roman"/>
                <w:sz w:val="24"/>
                <w:szCs w:val="24"/>
              </w:rPr>
              <w:t>Заглав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8E4" w:rsidRPr="00436ABF" w:rsidRDefault="008808E4" w:rsidP="00436ABF">
            <w:pPr>
              <w:pStyle w:val="a3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ABF">
              <w:rPr>
                <w:rFonts w:ascii="Times New Roman" w:hAnsi="Times New Roman" w:cs="Times New Roman"/>
                <w:sz w:val="24"/>
                <w:szCs w:val="24"/>
              </w:rPr>
              <w:t xml:space="preserve">Город, </w:t>
            </w:r>
            <w:proofErr w:type="spellStart"/>
            <w:r w:rsidRPr="00436ABF">
              <w:rPr>
                <w:rFonts w:ascii="Times New Roman" w:hAnsi="Times New Roman" w:cs="Times New Roman"/>
                <w:sz w:val="24"/>
                <w:szCs w:val="24"/>
              </w:rPr>
              <w:t>издате-льство</w:t>
            </w:r>
            <w:proofErr w:type="spellEnd"/>
            <w:r w:rsidRPr="00436ABF">
              <w:rPr>
                <w:rFonts w:ascii="Times New Roman" w:hAnsi="Times New Roman" w:cs="Times New Roman"/>
                <w:sz w:val="24"/>
                <w:szCs w:val="24"/>
              </w:rPr>
              <w:t xml:space="preserve">, год </w:t>
            </w:r>
            <w:proofErr w:type="spellStart"/>
            <w:r w:rsidRPr="00436ABF">
              <w:rPr>
                <w:rFonts w:ascii="Times New Roman" w:hAnsi="Times New Roman" w:cs="Times New Roman"/>
                <w:sz w:val="24"/>
                <w:szCs w:val="24"/>
              </w:rPr>
              <w:t>изда-ния</w:t>
            </w:r>
            <w:proofErr w:type="spellEnd"/>
            <w:r w:rsidRPr="00436ABF">
              <w:rPr>
                <w:rFonts w:ascii="Times New Roman" w:hAnsi="Times New Roman" w:cs="Times New Roman"/>
                <w:sz w:val="24"/>
                <w:szCs w:val="24"/>
              </w:rPr>
              <w:t>, кол-во стр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8E4" w:rsidRPr="00436ABF" w:rsidRDefault="008808E4" w:rsidP="00436ABF">
            <w:pPr>
              <w:pStyle w:val="a3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ABF">
              <w:rPr>
                <w:rFonts w:ascii="Times New Roman" w:hAnsi="Times New Roman" w:cs="Times New Roman"/>
                <w:sz w:val="24"/>
                <w:szCs w:val="24"/>
              </w:rPr>
              <w:t>Вид издания, гриф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8E4" w:rsidRPr="00436ABF" w:rsidRDefault="008808E4" w:rsidP="00436ABF">
            <w:pPr>
              <w:pStyle w:val="a3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ABF">
              <w:rPr>
                <w:rFonts w:ascii="Times New Roman" w:hAnsi="Times New Roman" w:cs="Times New Roman"/>
                <w:sz w:val="24"/>
                <w:szCs w:val="24"/>
              </w:rPr>
              <w:t xml:space="preserve">Кол-во экз. </w:t>
            </w:r>
          </w:p>
        </w:tc>
      </w:tr>
      <w:tr w:rsidR="008808E4" w:rsidRPr="00436ABF" w:rsidTr="008808E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8E4" w:rsidRPr="00436ABF" w:rsidRDefault="008808E4" w:rsidP="00436ABF">
            <w:pPr>
              <w:pStyle w:val="a3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A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8E4" w:rsidRPr="00436ABF" w:rsidRDefault="008808E4" w:rsidP="00436ABF">
            <w:pPr>
              <w:pStyle w:val="a3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ABF">
              <w:rPr>
                <w:rFonts w:ascii="Times New Roman" w:hAnsi="Times New Roman" w:cs="Times New Roman"/>
                <w:sz w:val="24"/>
                <w:szCs w:val="24"/>
              </w:rPr>
              <w:t>Логинова В. И.,</w:t>
            </w:r>
          </w:p>
          <w:p w:rsidR="008808E4" w:rsidRPr="00436ABF" w:rsidRDefault="008808E4" w:rsidP="00436ABF">
            <w:pPr>
              <w:pStyle w:val="a3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ABF">
              <w:rPr>
                <w:rFonts w:ascii="Times New Roman" w:hAnsi="Times New Roman" w:cs="Times New Roman"/>
                <w:sz w:val="24"/>
                <w:szCs w:val="24"/>
              </w:rPr>
              <w:t>Бабаева Т.И.,</w:t>
            </w:r>
          </w:p>
          <w:p w:rsidR="008808E4" w:rsidRPr="00436ABF" w:rsidRDefault="008808E4" w:rsidP="00436ABF">
            <w:pPr>
              <w:pStyle w:val="a3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ABF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а З.А.  и др.</w:t>
            </w:r>
          </w:p>
          <w:p w:rsidR="008808E4" w:rsidRPr="00436ABF" w:rsidRDefault="008808E4" w:rsidP="00436ABF">
            <w:pPr>
              <w:pStyle w:val="a3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8E4" w:rsidRPr="00436ABF" w:rsidRDefault="008808E4" w:rsidP="00436ABF">
            <w:pPr>
              <w:pStyle w:val="a3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ABF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Pr="00436ABF">
              <w:rPr>
                <w:rFonts w:ascii="Times New Roman" w:hAnsi="Times New Roman" w:cs="Times New Roman"/>
                <w:sz w:val="24"/>
                <w:szCs w:val="24"/>
              </w:rPr>
              <w:t>Каплунова</w:t>
            </w:r>
            <w:proofErr w:type="spellEnd"/>
            <w:r w:rsidRPr="00436ABF">
              <w:rPr>
                <w:rFonts w:ascii="Times New Roman" w:hAnsi="Times New Roman" w:cs="Times New Roman"/>
                <w:sz w:val="24"/>
                <w:szCs w:val="24"/>
              </w:rPr>
              <w:t xml:space="preserve">, И. </w:t>
            </w:r>
            <w:proofErr w:type="spellStart"/>
            <w:r w:rsidRPr="00436ABF">
              <w:rPr>
                <w:rFonts w:ascii="Times New Roman" w:hAnsi="Times New Roman" w:cs="Times New Roman"/>
                <w:sz w:val="24"/>
                <w:szCs w:val="24"/>
              </w:rPr>
              <w:t>Новоскольцева</w:t>
            </w:r>
            <w:proofErr w:type="spellEnd"/>
          </w:p>
          <w:p w:rsidR="008808E4" w:rsidRPr="00436ABF" w:rsidRDefault="008808E4" w:rsidP="00436ABF">
            <w:pPr>
              <w:pStyle w:val="a3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8E4" w:rsidRPr="00436ABF" w:rsidRDefault="008808E4" w:rsidP="00436ABF">
            <w:pPr>
              <w:pStyle w:val="a3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ABF">
              <w:rPr>
                <w:rFonts w:ascii="Times New Roman" w:hAnsi="Times New Roman" w:cs="Times New Roman"/>
                <w:sz w:val="24"/>
                <w:szCs w:val="24"/>
              </w:rPr>
              <w:t xml:space="preserve">«Детство» программа развития и воспитания детей в детском саду  </w:t>
            </w:r>
          </w:p>
          <w:p w:rsidR="008808E4" w:rsidRPr="00436ABF" w:rsidRDefault="008808E4" w:rsidP="00436ABF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8E4" w:rsidRPr="00436ABF" w:rsidRDefault="008808E4" w:rsidP="00436ABF">
            <w:pPr>
              <w:pStyle w:val="a3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ABF">
              <w:rPr>
                <w:rFonts w:ascii="Times New Roman" w:hAnsi="Times New Roman" w:cs="Times New Roman"/>
                <w:sz w:val="24"/>
                <w:szCs w:val="24"/>
              </w:rPr>
              <w:t>«Ладушки» Программа</w:t>
            </w:r>
          </w:p>
          <w:p w:rsidR="008808E4" w:rsidRPr="00436ABF" w:rsidRDefault="008808E4" w:rsidP="00436ABF">
            <w:pPr>
              <w:pStyle w:val="a3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ABF">
              <w:rPr>
                <w:rFonts w:ascii="Times New Roman" w:hAnsi="Times New Roman" w:cs="Times New Roman"/>
                <w:sz w:val="24"/>
                <w:szCs w:val="24"/>
              </w:rPr>
              <w:t>по музыкальному воспитанию</w:t>
            </w:r>
          </w:p>
          <w:p w:rsidR="008808E4" w:rsidRPr="00436ABF" w:rsidRDefault="008808E4" w:rsidP="00436ABF">
            <w:pPr>
              <w:pStyle w:val="a3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ABF">
              <w:rPr>
                <w:rFonts w:ascii="Times New Roman" w:hAnsi="Times New Roman" w:cs="Times New Roman"/>
                <w:sz w:val="24"/>
                <w:szCs w:val="24"/>
              </w:rPr>
              <w:t>детей дошкольного возраста</w:t>
            </w:r>
          </w:p>
          <w:p w:rsidR="008808E4" w:rsidRPr="00436ABF" w:rsidRDefault="008808E4" w:rsidP="00436ABF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8E4" w:rsidRPr="00436ABF" w:rsidRDefault="008808E4" w:rsidP="00436ABF">
            <w:pPr>
              <w:pStyle w:val="a3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6ABF">
              <w:rPr>
                <w:rFonts w:ascii="Times New Roman" w:hAnsi="Times New Roman" w:cs="Times New Roman"/>
                <w:sz w:val="24"/>
                <w:szCs w:val="24"/>
              </w:rPr>
              <w:t>Санкт-Петер-бург</w:t>
            </w:r>
            <w:proofErr w:type="spellEnd"/>
            <w:r w:rsidRPr="00436ABF">
              <w:rPr>
                <w:rFonts w:ascii="Times New Roman" w:hAnsi="Times New Roman" w:cs="Times New Roman"/>
                <w:sz w:val="24"/>
                <w:szCs w:val="24"/>
              </w:rPr>
              <w:t xml:space="preserve">, «ДЕТСТ-ВО-ПРЕСС», </w:t>
            </w:r>
          </w:p>
          <w:p w:rsidR="008808E4" w:rsidRPr="00436ABF" w:rsidRDefault="008808E4" w:rsidP="00436ABF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ABF">
              <w:rPr>
                <w:rFonts w:ascii="Times New Roman" w:hAnsi="Times New Roman" w:cs="Times New Roman"/>
                <w:sz w:val="24"/>
                <w:szCs w:val="24"/>
              </w:rPr>
              <w:t xml:space="preserve">2004 год, </w:t>
            </w:r>
          </w:p>
          <w:p w:rsidR="008808E4" w:rsidRPr="00436ABF" w:rsidRDefault="008808E4" w:rsidP="00436ABF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ABF">
              <w:rPr>
                <w:rFonts w:ascii="Times New Roman" w:hAnsi="Times New Roman" w:cs="Times New Roman"/>
                <w:sz w:val="24"/>
                <w:szCs w:val="24"/>
              </w:rPr>
              <w:t>243 стр.</w:t>
            </w:r>
          </w:p>
          <w:p w:rsidR="008808E4" w:rsidRPr="00436ABF" w:rsidRDefault="008808E4" w:rsidP="00436ABF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6ABF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  <w:proofErr w:type="spellEnd"/>
            <w:r w:rsidRPr="00436ABF">
              <w:rPr>
                <w:rFonts w:ascii="Times New Roman" w:hAnsi="Times New Roman" w:cs="Times New Roman"/>
                <w:sz w:val="24"/>
                <w:szCs w:val="24"/>
              </w:rPr>
              <w:t>, «Невская нота», 2010 год, 63 стр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8E4" w:rsidRPr="00436ABF" w:rsidRDefault="008808E4" w:rsidP="00436ABF">
            <w:pPr>
              <w:pStyle w:val="a3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ABF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8808E4" w:rsidRPr="00436ABF" w:rsidRDefault="008808E4" w:rsidP="00436ABF">
            <w:pPr>
              <w:pStyle w:val="a3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8E4" w:rsidRPr="00436ABF" w:rsidRDefault="008808E4" w:rsidP="00436ABF">
            <w:pPr>
              <w:pStyle w:val="a3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8E4" w:rsidRPr="00436ABF" w:rsidRDefault="008808E4" w:rsidP="00436ABF">
            <w:pPr>
              <w:pStyle w:val="a3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8E4" w:rsidRPr="00436ABF" w:rsidRDefault="008808E4" w:rsidP="00436ABF">
            <w:pPr>
              <w:pStyle w:val="a3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ABF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8E4" w:rsidRPr="00436ABF" w:rsidRDefault="008808E4" w:rsidP="00436ABF">
            <w:pPr>
              <w:pStyle w:val="a3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A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808E4" w:rsidRPr="00436ABF" w:rsidRDefault="008808E4" w:rsidP="00436ABF">
            <w:pPr>
              <w:pStyle w:val="a3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8E4" w:rsidRPr="00436ABF" w:rsidRDefault="008808E4" w:rsidP="00436ABF">
            <w:pPr>
              <w:pStyle w:val="a3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8E4" w:rsidRPr="00436ABF" w:rsidRDefault="008808E4" w:rsidP="00436ABF">
            <w:pPr>
              <w:pStyle w:val="a3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8E4" w:rsidRPr="00436ABF" w:rsidRDefault="008808E4" w:rsidP="00436ABF">
            <w:pPr>
              <w:pStyle w:val="a3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8E4" w:rsidRPr="00436ABF" w:rsidRDefault="008808E4" w:rsidP="00436ABF">
            <w:pPr>
              <w:pStyle w:val="a3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ABF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</w:tr>
    </w:tbl>
    <w:p w:rsidR="008808E4" w:rsidRPr="00436ABF" w:rsidRDefault="008808E4" w:rsidP="00436ABF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08E4" w:rsidRPr="00436ABF" w:rsidRDefault="008808E4" w:rsidP="008808E4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36ABF">
        <w:rPr>
          <w:rFonts w:ascii="Times New Roman" w:eastAsia="Times New Roman" w:hAnsi="Times New Roman"/>
          <w:b/>
          <w:sz w:val="28"/>
          <w:szCs w:val="28"/>
        </w:rPr>
        <w:t xml:space="preserve"> 8.2. Дополнительная литература</w:t>
      </w:r>
    </w:p>
    <w:p w:rsidR="008808E4" w:rsidRPr="00436ABF" w:rsidRDefault="008808E4" w:rsidP="008808E4">
      <w:pPr>
        <w:jc w:val="right"/>
        <w:rPr>
          <w:rFonts w:ascii="Times New Roman" w:hAnsi="Times New Roman"/>
        </w:rPr>
      </w:pPr>
      <w:r w:rsidRPr="00436ABF">
        <w:rPr>
          <w:rFonts w:ascii="Times New Roman" w:hAnsi="Times New Roman"/>
        </w:rPr>
        <w:t>Таблица 7</w:t>
      </w:r>
    </w:p>
    <w:tbl>
      <w:tblPr>
        <w:tblW w:w="0" w:type="auto"/>
        <w:tblInd w:w="-442" w:type="dxa"/>
        <w:tblLayout w:type="fixed"/>
        <w:tblLook w:val="0000"/>
      </w:tblPr>
      <w:tblGrid>
        <w:gridCol w:w="540"/>
        <w:gridCol w:w="2520"/>
        <w:gridCol w:w="2700"/>
        <w:gridCol w:w="2160"/>
        <w:gridCol w:w="1260"/>
        <w:gridCol w:w="842"/>
      </w:tblGrid>
      <w:tr w:rsidR="008808E4" w:rsidRPr="00436ABF" w:rsidTr="008808E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8E4" w:rsidRPr="00436ABF" w:rsidRDefault="008808E4" w:rsidP="00436ABF">
            <w:pPr>
              <w:pStyle w:val="a3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AB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808E4" w:rsidRPr="00436ABF" w:rsidRDefault="008808E4" w:rsidP="00436ABF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AB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8E4" w:rsidRPr="00436ABF" w:rsidRDefault="008808E4" w:rsidP="00436ABF">
            <w:pPr>
              <w:pStyle w:val="a3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ABF">
              <w:rPr>
                <w:rFonts w:ascii="Times New Roman" w:hAnsi="Times New Roman" w:cs="Times New Roman"/>
                <w:sz w:val="24"/>
                <w:szCs w:val="24"/>
              </w:rPr>
              <w:t>Автор(ы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8E4" w:rsidRPr="00436ABF" w:rsidRDefault="008808E4" w:rsidP="00436ABF">
            <w:pPr>
              <w:pStyle w:val="a3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ABF">
              <w:rPr>
                <w:rFonts w:ascii="Times New Roman" w:hAnsi="Times New Roman" w:cs="Times New Roman"/>
                <w:sz w:val="24"/>
                <w:szCs w:val="24"/>
              </w:rPr>
              <w:t>Заглав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8E4" w:rsidRPr="00436ABF" w:rsidRDefault="008808E4" w:rsidP="00436ABF">
            <w:pPr>
              <w:pStyle w:val="a3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ABF">
              <w:rPr>
                <w:rFonts w:ascii="Times New Roman" w:hAnsi="Times New Roman" w:cs="Times New Roman"/>
                <w:sz w:val="24"/>
                <w:szCs w:val="24"/>
              </w:rPr>
              <w:t xml:space="preserve">Город, </w:t>
            </w:r>
            <w:proofErr w:type="spellStart"/>
            <w:r w:rsidRPr="00436ABF">
              <w:rPr>
                <w:rFonts w:ascii="Times New Roman" w:hAnsi="Times New Roman" w:cs="Times New Roman"/>
                <w:sz w:val="24"/>
                <w:szCs w:val="24"/>
              </w:rPr>
              <w:t>издате-льство</w:t>
            </w:r>
            <w:proofErr w:type="spellEnd"/>
            <w:r w:rsidRPr="00436ABF">
              <w:rPr>
                <w:rFonts w:ascii="Times New Roman" w:hAnsi="Times New Roman" w:cs="Times New Roman"/>
                <w:sz w:val="24"/>
                <w:szCs w:val="24"/>
              </w:rPr>
              <w:t xml:space="preserve">, год </w:t>
            </w:r>
            <w:proofErr w:type="spellStart"/>
            <w:r w:rsidRPr="00436ABF">
              <w:rPr>
                <w:rFonts w:ascii="Times New Roman" w:hAnsi="Times New Roman" w:cs="Times New Roman"/>
                <w:sz w:val="24"/>
                <w:szCs w:val="24"/>
              </w:rPr>
              <w:t>изда-ния</w:t>
            </w:r>
            <w:proofErr w:type="spellEnd"/>
            <w:r w:rsidRPr="00436ABF">
              <w:rPr>
                <w:rFonts w:ascii="Times New Roman" w:hAnsi="Times New Roman" w:cs="Times New Roman"/>
                <w:sz w:val="24"/>
                <w:szCs w:val="24"/>
              </w:rPr>
              <w:t>, кол-во стр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8E4" w:rsidRPr="00436ABF" w:rsidRDefault="008808E4" w:rsidP="00436ABF">
            <w:pPr>
              <w:pStyle w:val="a3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ABF">
              <w:rPr>
                <w:rFonts w:ascii="Times New Roman" w:hAnsi="Times New Roman" w:cs="Times New Roman"/>
                <w:sz w:val="24"/>
                <w:szCs w:val="24"/>
              </w:rPr>
              <w:t>Вид издания, гриф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8E4" w:rsidRPr="00436ABF" w:rsidRDefault="008808E4" w:rsidP="00436ABF">
            <w:pPr>
              <w:pStyle w:val="a3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ABF">
              <w:rPr>
                <w:rFonts w:ascii="Times New Roman" w:hAnsi="Times New Roman" w:cs="Times New Roman"/>
                <w:sz w:val="24"/>
                <w:szCs w:val="24"/>
              </w:rPr>
              <w:t xml:space="preserve">Кол-во экз. </w:t>
            </w:r>
          </w:p>
        </w:tc>
      </w:tr>
      <w:tr w:rsidR="008808E4" w:rsidRPr="00436ABF" w:rsidTr="00436ABF">
        <w:trPr>
          <w:trHeight w:val="100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8E4" w:rsidRPr="00436ABF" w:rsidRDefault="008808E4" w:rsidP="00436ABF">
            <w:pPr>
              <w:pStyle w:val="a3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A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8E4" w:rsidRPr="00436ABF" w:rsidRDefault="008808E4" w:rsidP="00436ABF">
            <w:pPr>
              <w:pStyle w:val="a3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ABF">
              <w:rPr>
                <w:rFonts w:ascii="Times New Roman" w:hAnsi="Times New Roman" w:cs="Times New Roman"/>
                <w:sz w:val="24"/>
                <w:szCs w:val="24"/>
              </w:rPr>
              <w:t>И. А. Кутузова, А. А. Кудрявцев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8E4" w:rsidRPr="00436ABF" w:rsidRDefault="008808E4" w:rsidP="00436ABF">
            <w:pPr>
              <w:pStyle w:val="a3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ABF">
              <w:rPr>
                <w:rFonts w:ascii="Times New Roman" w:hAnsi="Times New Roman" w:cs="Times New Roman"/>
                <w:sz w:val="24"/>
                <w:szCs w:val="24"/>
              </w:rPr>
              <w:t>«Музыкальные праздники в детском саду»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8E4" w:rsidRPr="00436ABF" w:rsidRDefault="008808E4" w:rsidP="00436ABF">
            <w:pPr>
              <w:pStyle w:val="a3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ABF">
              <w:rPr>
                <w:rFonts w:ascii="Times New Roman" w:hAnsi="Times New Roman" w:cs="Times New Roman"/>
                <w:sz w:val="24"/>
                <w:szCs w:val="24"/>
              </w:rPr>
              <w:t>Москва, «Просвещение» 2000 г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8E4" w:rsidRPr="00436ABF" w:rsidRDefault="008808E4" w:rsidP="00436ABF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ABF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8E4" w:rsidRPr="00436ABF" w:rsidRDefault="008808E4" w:rsidP="00436ABF">
            <w:pPr>
              <w:pStyle w:val="a3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8E4" w:rsidRPr="00436ABF" w:rsidRDefault="008808E4" w:rsidP="00436AB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8E4" w:rsidRPr="00436ABF" w:rsidRDefault="00436ABF" w:rsidP="00436ABF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</w:tr>
      <w:tr w:rsidR="008808E4" w:rsidRPr="00436ABF" w:rsidTr="008808E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8E4" w:rsidRPr="00436ABF" w:rsidRDefault="008808E4" w:rsidP="00436ABF">
            <w:pPr>
              <w:pStyle w:val="a3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A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8E4" w:rsidRPr="00436ABF" w:rsidRDefault="008808E4" w:rsidP="00436ABF">
            <w:pPr>
              <w:pStyle w:val="a3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ABF">
              <w:rPr>
                <w:rFonts w:ascii="Times New Roman" w:hAnsi="Times New Roman" w:cs="Times New Roman"/>
                <w:sz w:val="24"/>
                <w:szCs w:val="24"/>
              </w:rPr>
              <w:t xml:space="preserve">И. Н. </w:t>
            </w:r>
            <w:proofErr w:type="spellStart"/>
            <w:r w:rsidRPr="00436ABF">
              <w:rPr>
                <w:rFonts w:ascii="Times New Roman" w:hAnsi="Times New Roman" w:cs="Times New Roman"/>
                <w:sz w:val="24"/>
                <w:szCs w:val="24"/>
              </w:rPr>
              <w:t>Каплунова</w:t>
            </w:r>
            <w:proofErr w:type="spellEnd"/>
            <w:r w:rsidRPr="00436AB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36A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436ABF">
              <w:rPr>
                <w:rFonts w:ascii="Times New Roman" w:hAnsi="Times New Roman" w:cs="Times New Roman"/>
                <w:sz w:val="24"/>
                <w:szCs w:val="24"/>
              </w:rPr>
              <w:t xml:space="preserve">. И. </w:t>
            </w:r>
            <w:proofErr w:type="spellStart"/>
            <w:r w:rsidRPr="00436ABF">
              <w:rPr>
                <w:rFonts w:ascii="Times New Roman" w:hAnsi="Times New Roman" w:cs="Times New Roman"/>
                <w:sz w:val="24"/>
                <w:szCs w:val="24"/>
              </w:rPr>
              <w:t>Новоскольцева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8E4" w:rsidRPr="00436ABF" w:rsidRDefault="008808E4" w:rsidP="00436ABF">
            <w:pPr>
              <w:pStyle w:val="a3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ABF">
              <w:rPr>
                <w:rFonts w:ascii="Times New Roman" w:hAnsi="Times New Roman" w:cs="Times New Roman"/>
                <w:sz w:val="24"/>
                <w:szCs w:val="24"/>
              </w:rPr>
              <w:t xml:space="preserve"> «Праздник каждый день»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8E4" w:rsidRPr="00436ABF" w:rsidRDefault="008808E4" w:rsidP="00436ABF">
            <w:pPr>
              <w:pStyle w:val="a3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8E4" w:rsidRPr="00436ABF" w:rsidRDefault="008808E4" w:rsidP="00436ABF">
            <w:pPr>
              <w:pStyle w:val="a3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ABF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8E4" w:rsidRPr="00436ABF" w:rsidRDefault="008808E4" w:rsidP="00436ABF">
            <w:pPr>
              <w:pStyle w:val="a3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A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808E4" w:rsidRPr="00436ABF" w:rsidTr="008808E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8E4" w:rsidRPr="00436ABF" w:rsidRDefault="008808E4" w:rsidP="00436ABF">
            <w:pPr>
              <w:pStyle w:val="a3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AB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8E4" w:rsidRPr="00436ABF" w:rsidRDefault="008808E4" w:rsidP="00436ABF">
            <w:pPr>
              <w:pStyle w:val="a3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ABF">
              <w:rPr>
                <w:rFonts w:ascii="Times New Roman" w:hAnsi="Times New Roman" w:cs="Times New Roman"/>
                <w:sz w:val="24"/>
                <w:szCs w:val="24"/>
              </w:rPr>
              <w:t xml:space="preserve">Л. Б. Гавришева, Н. В. </w:t>
            </w:r>
            <w:proofErr w:type="spellStart"/>
            <w:r w:rsidRPr="00436ABF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8E4" w:rsidRPr="00436ABF" w:rsidRDefault="008808E4" w:rsidP="00436ABF">
            <w:pPr>
              <w:pStyle w:val="a3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ABF">
              <w:rPr>
                <w:rFonts w:ascii="Times New Roman" w:hAnsi="Times New Roman" w:cs="Times New Roman"/>
                <w:sz w:val="24"/>
                <w:szCs w:val="24"/>
              </w:rPr>
              <w:t xml:space="preserve">«Логопедические </w:t>
            </w:r>
            <w:proofErr w:type="spellStart"/>
            <w:r w:rsidRPr="00436ABF">
              <w:rPr>
                <w:rFonts w:ascii="Times New Roman" w:hAnsi="Times New Roman" w:cs="Times New Roman"/>
                <w:sz w:val="24"/>
                <w:szCs w:val="24"/>
              </w:rPr>
              <w:t>распевки</w:t>
            </w:r>
            <w:proofErr w:type="spellEnd"/>
            <w:r w:rsidRPr="00436A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8E4" w:rsidRPr="00436ABF" w:rsidRDefault="008808E4" w:rsidP="00436ABF">
            <w:pPr>
              <w:pStyle w:val="a3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ABF">
              <w:rPr>
                <w:rFonts w:ascii="Times New Roman" w:hAnsi="Times New Roman" w:cs="Times New Roman"/>
                <w:sz w:val="24"/>
                <w:szCs w:val="24"/>
              </w:rPr>
              <w:t>Санкт-Петербург, «Детство – Пресс», 2005 г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8E4" w:rsidRPr="00436ABF" w:rsidRDefault="008808E4" w:rsidP="00436ABF">
            <w:pPr>
              <w:pStyle w:val="a3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ABF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8E4" w:rsidRPr="00436ABF" w:rsidRDefault="008808E4" w:rsidP="00436ABF">
            <w:pPr>
              <w:pStyle w:val="a3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A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08E4" w:rsidRPr="00436ABF" w:rsidTr="00436ABF">
        <w:trPr>
          <w:trHeight w:val="342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8E4" w:rsidRPr="00436ABF" w:rsidRDefault="008808E4" w:rsidP="00436ABF">
            <w:pPr>
              <w:pStyle w:val="a3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AB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8808E4" w:rsidRPr="00436ABF" w:rsidRDefault="008808E4" w:rsidP="00436AB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8E4" w:rsidRPr="00436ABF" w:rsidRDefault="008808E4" w:rsidP="00436AB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8E4" w:rsidRPr="00436ABF" w:rsidRDefault="008808E4" w:rsidP="00436AB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8E4" w:rsidRPr="00436ABF" w:rsidRDefault="008808E4" w:rsidP="00436AB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8E4" w:rsidRPr="00436ABF" w:rsidRDefault="008808E4" w:rsidP="00436ABF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AB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8808E4" w:rsidRPr="00436ABF" w:rsidRDefault="008808E4" w:rsidP="00436AB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8E4" w:rsidRPr="00436ABF" w:rsidRDefault="008808E4" w:rsidP="00436AB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8E4" w:rsidRPr="00436ABF" w:rsidRDefault="008808E4" w:rsidP="00436AB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8E4" w:rsidRPr="00436ABF" w:rsidRDefault="008808E4" w:rsidP="00436AB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8E4" w:rsidRPr="00436ABF" w:rsidRDefault="008808E4" w:rsidP="00436AB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AB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8E4" w:rsidRPr="00436ABF" w:rsidRDefault="008808E4" w:rsidP="00436ABF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ABF">
              <w:rPr>
                <w:rFonts w:ascii="Times New Roman" w:hAnsi="Times New Roman" w:cs="Times New Roman"/>
                <w:sz w:val="24"/>
                <w:szCs w:val="24"/>
              </w:rPr>
              <w:t>Е. А. Дубровская</w:t>
            </w:r>
          </w:p>
          <w:p w:rsidR="008808E4" w:rsidRPr="00436ABF" w:rsidRDefault="008808E4" w:rsidP="00436ABF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8E4" w:rsidRPr="00436ABF" w:rsidRDefault="008808E4" w:rsidP="00436ABF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8E4" w:rsidRPr="00436ABF" w:rsidRDefault="008808E4" w:rsidP="00436ABF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8E4" w:rsidRPr="00436ABF" w:rsidRDefault="008808E4" w:rsidP="00436ABF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ABF">
              <w:rPr>
                <w:rFonts w:ascii="Times New Roman" w:hAnsi="Times New Roman" w:cs="Times New Roman"/>
                <w:sz w:val="24"/>
                <w:szCs w:val="24"/>
              </w:rPr>
              <w:t>Т. И. Суворова</w:t>
            </w:r>
          </w:p>
          <w:p w:rsidR="008808E4" w:rsidRPr="00436ABF" w:rsidRDefault="008808E4" w:rsidP="00436ABF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8E4" w:rsidRPr="00436ABF" w:rsidRDefault="008808E4" w:rsidP="00436ABF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8E4" w:rsidRPr="00436ABF" w:rsidRDefault="008808E4" w:rsidP="00436ABF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8E4" w:rsidRPr="00436ABF" w:rsidRDefault="008808E4" w:rsidP="00436ABF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8E4" w:rsidRPr="00436ABF" w:rsidRDefault="008808E4" w:rsidP="00436ABF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8E4" w:rsidRPr="00436ABF" w:rsidRDefault="008808E4" w:rsidP="00436ABF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ABF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="00436ABF">
              <w:rPr>
                <w:rFonts w:ascii="Times New Roman" w:hAnsi="Times New Roman" w:cs="Times New Roman"/>
                <w:sz w:val="24"/>
                <w:szCs w:val="24"/>
              </w:rPr>
              <w:t>тупеньки музыкального развития»</w:t>
            </w:r>
          </w:p>
          <w:p w:rsidR="008808E4" w:rsidRPr="00436ABF" w:rsidRDefault="008808E4" w:rsidP="00436ABF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8E4" w:rsidRPr="00436ABF" w:rsidRDefault="008808E4" w:rsidP="00436ABF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ABF">
              <w:rPr>
                <w:rFonts w:ascii="Times New Roman" w:hAnsi="Times New Roman" w:cs="Times New Roman"/>
                <w:sz w:val="24"/>
                <w:szCs w:val="24"/>
              </w:rPr>
              <w:t xml:space="preserve"> «Танцевальная ритмика для детей» </w:t>
            </w:r>
          </w:p>
          <w:p w:rsidR="008808E4" w:rsidRPr="00436ABF" w:rsidRDefault="008808E4" w:rsidP="00436ABF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8E4" w:rsidRPr="00436ABF" w:rsidRDefault="008808E4" w:rsidP="00436ABF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8E4" w:rsidRPr="00436ABF" w:rsidRDefault="008808E4" w:rsidP="00436ABF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ABF">
              <w:rPr>
                <w:rFonts w:ascii="Times New Roman" w:hAnsi="Times New Roman" w:cs="Times New Roman"/>
                <w:sz w:val="24"/>
                <w:szCs w:val="24"/>
              </w:rPr>
              <w:t>«Музыкальный руководитель» методический журнал</w:t>
            </w:r>
          </w:p>
          <w:p w:rsidR="008808E4" w:rsidRPr="00436ABF" w:rsidRDefault="008808E4" w:rsidP="00436ABF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8E4" w:rsidRPr="00436ABF" w:rsidRDefault="008808E4" w:rsidP="00436ABF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8E4" w:rsidRPr="00436ABF" w:rsidRDefault="008808E4" w:rsidP="00436ABF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8E4" w:rsidRPr="00436ABF" w:rsidRDefault="008808E4" w:rsidP="00436ABF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ABF">
              <w:rPr>
                <w:rFonts w:ascii="Times New Roman" w:hAnsi="Times New Roman" w:cs="Times New Roman"/>
                <w:sz w:val="24"/>
                <w:szCs w:val="24"/>
              </w:rPr>
              <w:t>Москва, «Просвещение» 2003 г.</w:t>
            </w:r>
          </w:p>
          <w:p w:rsidR="008808E4" w:rsidRPr="00436ABF" w:rsidRDefault="008808E4" w:rsidP="00436ABF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8E4" w:rsidRPr="00436ABF" w:rsidRDefault="008808E4" w:rsidP="00436ABF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ABF">
              <w:rPr>
                <w:rFonts w:ascii="Times New Roman" w:hAnsi="Times New Roman" w:cs="Times New Roman"/>
                <w:sz w:val="24"/>
                <w:szCs w:val="24"/>
              </w:rPr>
              <w:t>Санкт-Петербург, «Музы</w:t>
            </w:r>
            <w:r w:rsidR="00436ABF">
              <w:rPr>
                <w:rFonts w:ascii="Times New Roman" w:hAnsi="Times New Roman" w:cs="Times New Roman"/>
                <w:sz w:val="24"/>
                <w:szCs w:val="24"/>
              </w:rPr>
              <w:t>кальная палитра» 2004 -2008 год</w:t>
            </w:r>
          </w:p>
          <w:p w:rsidR="008808E4" w:rsidRPr="00436ABF" w:rsidRDefault="008808E4" w:rsidP="00436ABF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6ABF">
              <w:rPr>
                <w:rFonts w:ascii="Times New Roman" w:hAnsi="Times New Roman" w:cs="Times New Roman"/>
                <w:sz w:val="24"/>
                <w:szCs w:val="24"/>
              </w:rPr>
              <w:t>Москва:ООО</w:t>
            </w:r>
            <w:proofErr w:type="spellEnd"/>
            <w:r w:rsidRPr="00436ABF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кий дом «Воспитание дошкольника».</w:t>
            </w:r>
          </w:p>
          <w:p w:rsidR="008808E4" w:rsidRPr="00436ABF" w:rsidRDefault="008808E4" w:rsidP="00436ABF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8E4" w:rsidRPr="00436ABF" w:rsidRDefault="008808E4" w:rsidP="00436ABF">
            <w:pPr>
              <w:pStyle w:val="a3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ABF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</w:t>
            </w:r>
          </w:p>
          <w:p w:rsidR="008808E4" w:rsidRPr="00436ABF" w:rsidRDefault="008808E4" w:rsidP="00436ABF">
            <w:pPr>
              <w:pStyle w:val="a3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8E4" w:rsidRPr="00436ABF" w:rsidRDefault="008808E4" w:rsidP="00436ABF">
            <w:pPr>
              <w:pStyle w:val="a3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ABF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</w:t>
            </w:r>
          </w:p>
          <w:p w:rsidR="008808E4" w:rsidRPr="00436ABF" w:rsidRDefault="008808E4" w:rsidP="00436ABF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8E4" w:rsidRPr="00436ABF" w:rsidRDefault="008808E4" w:rsidP="00436ABF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ABF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еское издание с 2005 года </w:t>
            </w:r>
          </w:p>
          <w:p w:rsidR="008808E4" w:rsidRPr="00436ABF" w:rsidRDefault="008808E4" w:rsidP="00436ABF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8E4" w:rsidRPr="00436ABF" w:rsidRDefault="008808E4" w:rsidP="00436ABF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8E4" w:rsidRPr="00436ABF" w:rsidRDefault="008808E4" w:rsidP="00436ABF">
            <w:pPr>
              <w:pStyle w:val="a3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A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808E4" w:rsidRPr="00436ABF" w:rsidRDefault="008808E4" w:rsidP="00436AB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8E4" w:rsidRPr="00436ABF" w:rsidRDefault="008808E4" w:rsidP="00436AB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8E4" w:rsidRPr="00436ABF" w:rsidRDefault="008808E4" w:rsidP="00436ABF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8E4" w:rsidRPr="00436ABF" w:rsidRDefault="008808E4" w:rsidP="00436AB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A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808E4" w:rsidRPr="00436ABF" w:rsidRDefault="008808E4" w:rsidP="00436AB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8E4" w:rsidRPr="00436ABF" w:rsidRDefault="008808E4" w:rsidP="00436ABF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8E4" w:rsidRPr="00436ABF" w:rsidRDefault="008808E4" w:rsidP="00436AB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8E4" w:rsidRPr="00436ABF" w:rsidRDefault="008808E4" w:rsidP="00436AB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08E4" w:rsidRPr="00436ABF" w:rsidRDefault="008808E4" w:rsidP="00436ABF">
      <w:pPr>
        <w:rPr>
          <w:rFonts w:ascii="Times New Roman" w:hAnsi="Times New Roman"/>
        </w:rPr>
      </w:pPr>
    </w:p>
    <w:sectPr w:rsidR="008808E4" w:rsidRPr="00436ABF" w:rsidSect="00337F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19D9"/>
    <w:multiLevelType w:val="hybridMultilevel"/>
    <w:tmpl w:val="0000591D"/>
    <w:lvl w:ilvl="0" w:tplc="0000252A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37E5">
      <w:start w:val="1"/>
      <w:numFmt w:val="bullet"/>
      <w:lvlText w:val="В"/>
      <w:lvlJc w:val="left"/>
      <w:pPr>
        <w:tabs>
          <w:tab w:val="num" w:pos="1069"/>
        </w:tabs>
        <w:ind w:left="1069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000458F"/>
    <w:multiLevelType w:val="hybridMultilevel"/>
    <w:tmpl w:val="00000975"/>
    <w:lvl w:ilvl="0" w:tplc="000037E6">
      <w:start w:val="1"/>
      <w:numFmt w:val="bullet"/>
      <w:lvlText w:val="‒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056A70A5"/>
    <w:multiLevelType w:val="hybridMultilevel"/>
    <w:tmpl w:val="6C6853BA"/>
    <w:lvl w:ilvl="0" w:tplc="F4CE2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B85CEA"/>
    <w:multiLevelType w:val="hybridMultilevel"/>
    <w:tmpl w:val="7CB0D106"/>
    <w:lvl w:ilvl="0" w:tplc="00003D6C">
      <w:start w:val="1"/>
      <w:numFmt w:val="bullet"/>
      <w:lvlText w:val="‒"/>
      <w:lvlJc w:val="left"/>
      <w:pPr>
        <w:ind w:left="1440" w:hanging="360"/>
      </w:p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E743CEF"/>
    <w:multiLevelType w:val="hybridMultilevel"/>
    <w:tmpl w:val="836C68B6"/>
    <w:lvl w:ilvl="0" w:tplc="F4CE2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253961"/>
    <w:multiLevelType w:val="hybridMultilevel"/>
    <w:tmpl w:val="EF786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6337AE"/>
    <w:multiLevelType w:val="hybridMultilevel"/>
    <w:tmpl w:val="5C42D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417549"/>
    <w:multiLevelType w:val="hybridMultilevel"/>
    <w:tmpl w:val="29E6A468"/>
    <w:lvl w:ilvl="0" w:tplc="A0BCF99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BF009CC"/>
    <w:multiLevelType w:val="hybridMultilevel"/>
    <w:tmpl w:val="C1625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D22B5E"/>
    <w:multiLevelType w:val="hybridMultilevel"/>
    <w:tmpl w:val="C1625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B115F"/>
    <w:multiLevelType w:val="hybridMultilevel"/>
    <w:tmpl w:val="3DC646C8"/>
    <w:lvl w:ilvl="0" w:tplc="F4CE2938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246E40D4"/>
    <w:multiLevelType w:val="hybridMultilevel"/>
    <w:tmpl w:val="B398441E"/>
    <w:lvl w:ilvl="0" w:tplc="F4CE2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2C46D7"/>
    <w:multiLevelType w:val="hybridMultilevel"/>
    <w:tmpl w:val="B36A9B68"/>
    <w:lvl w:ilvl="0" w:tplc="8C680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4E44B4"/>
    <w:multiLevelType w:val="hybridMultilevel"/>
    <w:tmpl w:val="B12A2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5354EC"/>
    <w:multiLevelType w:val="hybridMultilevel"/>
    <w:tmpl w:val="D0C0D83A"/>
    <w:lvl w:ilvl="0" w:tplc="F4CE2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E0777E"/>
    <w:multiLevelType w:val="hybridMultilevel"/>
    <w:tmpl w:val="C944BCAA"/>
    <w:lvl w:ilvl="0" w:tplc="F4CE2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5E75F6"/>
    <w:multiLevelType w:val="multilevel"/>
    <w:tmpl w:val="834460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320F1993"/>
    <w:multiLevelType w:val="hybridMultilevel"/>
    <w:tmpl w:val="7144AAC2"/>
    <w:lvl w:ilvl="0" w:tplc="F4CE2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D618AB"/>
    <w:multiLevelType w:val="hybridMultilevel"/>
    <w:tmpl w:val="2F8C5964"/>
    <w:lvl w:ilvl="0" w:tplc="F4CE2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D21A73"/>
    <w:multiLevelType w:val="hybridMultilevel"/>
    <w:tmpl w:val="E00CE930"/>
    <w:lvl w:ilvl="0" w:tplc="AF422C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5C5DDC"/>
    <w:multiLevelType w:val="hybridMultilevel"/>
    <w:tmpl w:val="85DA68E2"/>
    <w:lvl w:ilvl="0" w:tplc="F4CE2938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>
    <w:nsid w:val="439C752A"/>
    <w:multiLevelType w:val="hybridMultilevel"/>
    <w:tmpl w:val="5BF0A28C"/>
    <w:lvl w:ilvl="0" w:tplc="F4CE2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E71F38"/>
    <w:multiLevelType w:val="hybridMultilevel"/>
    <w:tmpl w:val="AB22BDBC"/>
    <w:lvl w:ilvl="0" w:tplc="F4CE2938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>
    <w:nsid w:val="48D442DF"/>
    <w:multiLevelType w:val="hybridMultilevel"/>
    <w:tmpl w:val="F830CE8C"/>
    <w:lvl w:ilvl="0" w:tplc="F4CE2938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>
    <w:nsid w:val="4BD15D4B"/>
    <w:multiLevelType w:val="multilevel"/>
    <w:tmpl w:val="BE708662"/>
    <w:lvl w:ilvl="0">
      <w:start w:val="1"/>
      <w:numFmt w:val="bullet"/>
      <w:lvlText w:val="•"/>
      <w:lvlJc w:val="left"/>
      <w:pPr>
        <w:ind w:left="0" w:firstLine="0"/>
      </w:pPr>
      <w:rPr>
        <w:rFonts w:ascii="MS Reference Sans Serif" w:eastAsia="Times New Roman" w:hAnsi="MS Reference Sans Serif"/>
        <w:b w:val="0"/>
        <w:i w:val="0"/>
        <w:smallCaps w:val="0"/>
        <w:strike w:val="0"/>
        <w:dstrike w:val="0"/>
        <w:color w:val="000000"/>
        <w:spacing w:val="-10"/>
        <w:w w:val="100"/>
        <w:position w:val="0"/>
        <w:sz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7">
    <w:nsid w:val="4D7972D2"/>
    <w:multiLevelType w:val="hybridMultilevel"/>
    <w:tmpl w:val="82929518"/>
    <w:lvl w:ilvl="0" w:tplc="F4CE293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E7648FF"/>
    <w:multiLevelType w:val="hybridMultilevel"/>
    <w:tmpl w:val="54AA5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AF2D3D"/>
    <w:multiLevelType w:val="hybridMultilevel"/>
    <w:tmpl w:val="AF003FCA"/>
    <w:lvl w:ilvl="0" w:tplc="F4CE2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DF5268"/>
    <w:multiLevelType w:val="hybridMultilevel"/>
    <w:tmpl w:val="5C687434"/>
    <w:lvl w:ilvl="0" w:tplc="F4CE2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D639EE"/>
    <w:multiLevelType w:val="hybridMultilevel"/>
    <w:tmpl w:val="52BC50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9FD7F54"/>
    <w:multiLevelType w:val="hybridMultilevel"/>
    <w:tmpl w:val="55FAE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B0566E"/>
    <w:multiLevelType w:val="hybridMultilevel"/>
    <w:tmpl w:val="EA6CC298"/>
    <w:lvl w:ilvl="0" w:tplc="F4CE2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B94CD4"/>
    <w:multiLevelType w:val="hybridMultilevel"/>
    <w:tmpl w:val="3566D0C2"/>
    <w:lvl w:ilvl="0" w:tplc="F4CE2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C76EA0"/>
    <w:multiLevelType w:val="hybridMultilevel"/>
    <w:tmpl w:val="76C25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E7189A"/>
    <w:multiLevelType w:val="hybridMultilevel"/>
    <w:tmpl w:val="B8728388"/>
    <w:lvl w:ilvl="0" w:tplc="F4CE2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8F063A"/>
    <w:multiLevelType w:val="hybridMultilevel"/>
    <w:tmpl w:val="70CA8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</w:num>
  <w:num w:numId="5">
    <w:abstractNumId w:val="3"/>
  </w:num>
  <w:num w:numId="6">
    <w:abstractNumId w:val="3"/>
  </w:num>
  <w:num w:numId="7">
    <w:abstractNumId w:val="2"/>
  </w:num>
  <w:num w:numId="8">
    <w:abstractNumId w:val="2"/>
  </w:num>
  <w:num w:numId="9">
    <w:abstractNumId w:val="32"/>
  </w:num>
  <w:num w:numId="10">
    <w:abstractNumId w:val="26"/>
  </w:num>
  <w:num w:numId="11">
    <w:abstractNumId w:val="1"/>
  </w:num>
  <w:num w:numId="12">
    <w:abstractNumId w:val="9"/>
  </w:num>
  <w:num w:numId="13">
    <w:abstractNumId w:val="0"/>
  </w:num>
  <w:num w:numId="14">
    <w:abstractNumId w:val="24"/>
  </w:num>
  <w:num w:numId="15">
    <w:abstractNumId w:val="17"/>
  </w:num>
  <w:num w:numId="16">
    <w:abstractNumId w:val="33"/>
  </w:num>
  <w:num w:numId="17">
    <w:abstractNumId w:val="23"/>
  </w:num>
  <w:num w:numId="18">
    <w:abstractNumId w:val="5"/>
  </w:num>
  <w:num w:numId="19">
    <w:abstractNumId w:val="13"/>
  </w:num>
  <w:num w:numId="20">
    <w:abstractNumId w:val="30"/>
  </w:num>
  <w:num w:numId="21">
    <w:abstractNumId w:val="12"/>
  </w:num>
  <w:num w:numId="22">
    <w:abstractNumId w:val="34"/>
  </w:num>
  <w:num w:numId="23">
    <w:abstractNumId w:val="20"/>
  </w:num>
  <w:num w:numId="24">
    <w:abstractNumId w:val="29"/>
  </w:num>
  <w:num w:numId="25">
    <w:abstractNumId w:val="6"/>
  </w:num>
  <w:num w:numId="26">
    <w:abstractNumId w:val="16"/>
  </w:num>
  <w:num w:numId="27">
    <w:abstractNumId w:val="4"/>
  </w:num>
  <w:num w:numId="28">
    <w:abstractNumId w:val="25"/>
  </w:num>
  <w:num w:numId="29">
    <w:abstractNumId w:val="27"/>
  </w:num>
  <w:num w:numId="30">
    <w:abstractNumId w:val="36"/>
  </w:num>
  <w:num w:numId="31">
    <w:abstractNumId w:val="19"/>
  </w:num>
  <w:num w:numId="32">
    <w:abstractNumId w:val="28"/>
  </w:num>
  <w:num w:numId="33">
    <w:abstractNumId w:val="14"/>
  </w:num>
  <w:num w:numId="34">
    <w:abstractNumId w:val="15"/>
  </w:num>
  <w:num w:numId="35">
    <w:abstractNumId w:val="22"/>
  </w:num>
  <w:num w:numId="36">
    <w:abstractNumId w:val="11"/>
  </w:num>
  <w:num w:numId="37">
    <w:abstractNumId w:val="31"/>
  </w:num>
  <w:num w:numId="38">
    <w:abstractNumId w:val="37"/>
  </w:num>
  <w:num w:numId="39">
    <w:abstractNumId w:val="21"/>
  </w:num>
  <w:num w:numId="40">
    <w:abstractNumId w:val="35"/>
  </w:num>
  <w:num w:numId="41">
    <w:abstractNumId w:val="10"/>
  </w:num>
  <w:num w:numId="4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50372"/>
    <w:rsid w:val="00000E43"/>
    <w:rsid w:val="000017D8"/>
    <w:rsid w:val="00002CE0"/>
    <w:rsid w:val="00003C8E"/>
    <w:rsid w:val="00006C19"/>
    <w:rsid w:val="00010DCD"/>
    <w:rsid w:val="00013422"/>
    <w:rsid w:val="00014B03"/>
    <w:rsid w:val="0002058C"/>
    <w:rsid w:val="0002353D"/>
    <w:rsid w:val="00025A0E"/>
    <w:rsid w:val="0002681A"/>
    <w:rsid w:val="000301B1"/>
    <w:rsid w:val="000310D5"/>
    <w:rsid w:val="000335BB"/>
    <w:rsid w:val="000372DD"/>
    <w:rsid w:val="00037A4E"/>
    <w:rsid w:val="00043BC6"/>
    <w:rsid w:val="00044F8E"/>
    <w:rsid w:val="00046F3C"/>
    <w:rsid w:val="00047146"/>
    <w:rsid w:val="0005049C"/>
    <w:rsid w:val="00052477"/>
    <w:rsid w:val="00052C8C"/>
    <w:rsid w:val="00053F35"/>
    <w:rsid w:val="000545D2"/>
    <w:rsid w:val="00055F7E"/>
    <w:rsid w:val="000561A5"/>
    <w:rsid w:val="000579DB"/>
    <w:rsid w:val="00063300"/>
    <w:rsid w:val="0006606B"/>
    <w:rsid w:val="00066ED5"/>
    <w:rsid w:val="0007268F"/>
    <w:rsid w:val="00072BD8"/>
    <w:rsid w:val="0007417C"/>
    <w:rsid w:val="000744EA"/>
    <w:rsid w:val="00074BE6"/>
    <w:rsid w:val="000752C0"/>
    <w:rsid w:val="000816BC"/>
    <w:rsid w:val="0008226D"/>
    <w:rsid w:val="00084EE4"/>
    <w:rsid w:val="00086712"/>
    <w:rsid w:val="00087530"/>
    <w:rsid w:val="00087A40"/>
    <w:rsid w:val="00094495"/>
    <w:rsid w:val="000970F0"/>
    <w:rsid w:val="000A6527"/>
    <w:rsid w:val="000A6BAA"/>
    <w:rsid w:val="000A7344"/>
    <w:rsid w:val="000B00B6"/>
    <w:rsid w:val="000B0F19"/>
    <w:rsid w:val="000B1085"/>
    <w:rsid w:val="000B2E08"/>
    <w:rsid w:val="000B323C"/>
    <w:rsid w:val="000B704C"/>
    <w:rsid w:val="000B7552"/>
    <w:rsid w:val="000C036B"/>
    <w:rsid w:val="000C121E"/>
    <w:rsid w:val="000C3590"/>
    <w:rsid w:val="000C3C6D"/>
    <w:rsid w:val="000C3E6D"/>
    <w:rsid w:val="000C64AC"/>
    <w:rsid w:val="000E2466"/>
    <w:rsid w:val="000E288C"/>
    <w:rsid w:val="000E57ED"/>
    <w:rsid w:val="000E7059"/>
    <w:rsid w:val="000E7B33"/>
    <w:rsid w:val="000F12DF"/>
    <w:rsid w:val="000F297D"/>
    <w:rsid w:val="000F3576"/>
    <w:rsid w:val="000F39F4"/>
    <w:rsid w:val="000F3E70"/>
    <w:rsid w:val="001024F5"/>
    <w:rsid w:val="0010394F"/>
    <w:rsid w:val="001058AD"/>
    <w:rsid w:val="00106D42"/>
    <w:rsid w:val="00107406"/>
    <w:rsid w:val="00114839"/>
    <w:rsid w:val="00115F84"/>
    <w:rsid w:val="00116114"/>
    <w:rsid w:val="00120136"/>
    <w:rsid w:val="00123670"/>
    <w:rsid w:val="00123901"/>
    <w:rsid w:val="001268EC"/>
    <w:rsid w:val="00130DF7"/>
    <w:rsid w:val="001331A4"/>
    <w:rsid w:val="00134F46"/>
    <w:rsid w:val="001361A9"/>
    <w:rsid w:val="00136AC5"/>
    <w:rsid w:val="00137636"/>
    <w:rsid w:val="0014104C"/>
    <w:rsid w:val="0014117E"/>
    <w:rsid w:val="00145BBE"/>
    <w:rsid w:val="0015363F"/>
    <w:rsid w:val="00153744"/>
    <w:rsid w:val="00154271"/>
    <w:rsid w:val="001543C8"/>
    <w:rsid w:val="00156440"/>
    <w:rsid w:val="001601DD"/>
    <w:rsid w:val="00160B47"/>
    <w:rsid w:val="001618E6"/>
    <w:rsid w:val="00176BFF"/>
    <w:rsid w:val="0018190E"/>
    <w:rsid w:val="00187589"/>
    <w:rsid w:val="00194E46"/>
    <w:rsid w:val="00194EA5"/>
    <w:rsid w:val="00197953"/>
    <w:rsid w:val="00197EEC"/>
    <w:rsid w:val="001A352C"/>
    <w:rsid w:val="001A68DB"/>
    <w:rsid w:val="001A7625"/>
    <w:rsid w:val="001B327B"/>
    <w:rsid w:val="001B4A62"/>
    <w:rsid w:val="001B589F"/>
    <w:rsid w:val="001B5DF3"/>
    <w:rsid w:val="001B6C4D"/>
    <w:rsid w:val="001C0279"/>
    <w:rsid w:val="001C0DD7"/>
    <w:rsid w:val="001C3728"/>
    <w:rsid w:val="001C45BE"/>
    <w:rsid w:val="001C52AC"/>
    <w:rsid w:val="001C5539"/>
    <w:rsid w:val="001C6436"/>
    <w:rsid w:val="001C6D11"/>
    <w:rsid w:val="001D07AA"/>
    <w:rsid w:val="001D2230"/>
    <w:rsid w:val="001D3345"/>
    <w:rsid w:val="001D5C26"/>
    <w:rsid w:val="001E3A91"/>
    <w:rsid w:val="001E3E87"/>
    <w:rsid w:val="001E5ECB"/>
    <w:rsid w:val="001E6D87"/>
    <w:rsid w:val="001F161A"/>
    <w:rsid w:val="001F37B3"/>
    <w:rsid w:val="001F4DC4"/>
    <w:rsid w:val="001F7551"/>
    <w:rsid w:val="0020665E"/>
    <w:rsid w:val="002076CA"/>
    <w:rsid w:val="002106EB"/>
    <w:rsid w:val="00210B79"/>
    <w:rsid w:val="00214774"/>
    <w:rsid w:val="00216178"/>
    <w:rsid w:val="0022133F"/>
    <w:rsid w:val="00222947"/>
    <w:rsid w:val="00223068"/>
    <w:rsid w:val="00223214"/>
    <w:rsid w:val="002330E9"/>
    <w:rsid w:val="00233637"/>
    <w:rsid w:val="00237A59"/>
    <w:rsid w:val="002438B9"/>
    <w:rsid w:val="00243EE2"/>
    <w:rsid w:val="00243F4A"/>
    <w:rsid w:val="00250A72"/>
    <w:rsid w:val="00250B5D"/>
    <w:rsid w:val="002513DF"/>
    <w:rsid w:val="00251AA9"/>
    <w:rsid w:val="00254EA3"/>
    <w:rsid w:val="00255BBF"/>
    <w:rsid w:val="00256D78"/>
    <w:rsid w:val="002601D1"/>
    <w:rsid w:val="00260649"/>
    <w:rsid w:val="002621AD"/>
    <w:rsid w:val="002632DC"/>
    <w:rsid w:val="002646FD"/>
    <w:rsid w:val="00264BD7"/>
    <w:rsid w:val="00267122"/>
    <w:rsid w:val="00271306"/>
    <w:rsid w:val="00272007"/>
    <w:rsid w:val="00282FAF"/>
    <w:rsid w:val="002843FF"/>
    <w:rsid w:val="00286C62"/>
    <w:rsid w:val="00290833"/>
    <w:rsid w:val="0029303F"/>
    <w:rsid w:val="00293D5C"/>
    <w:rsid w:val="00295514"/>
    <w:rsid w:val="002958CC"/>
    <w:rsid w:val="00295EE9"/>
    <w:rsid w:val="00296F8A"/>
    <w:rsid w:val="002A0C84"/>
    <w:rsid w:val="002A6E9D"/>
    <w:rsid w:val="002B1D13"/>
    <w:rsid w:val="002B2F07"/>
    <w:rsid w:val="002B3B2E"/>
    <w:rsid w:val="002B466A"/>
    <w:rsid w:val="002C36C8"/>
    <w:rsid w:val="002C4DD0"/>
    <w:rsid w:val="002E024E"/>
    <w:rsid w:val="002E0A3E"/>
    <w:rsid w:val="002E5818"/>
    <w:rsid w:val="002F2B6F"/>
    <w:rsid w:val="002F519E"/>
    <w:rsid w:val="002F5E55"/>
    <w:rsid w:val="002F757C"/>
    <w:rsid w:val="00304437"/>
    <w:rsid w:val="00307F8E"/>
    <w:rsid w:val="00310E09"/>
    <w:rsid w:val="00315021"/>
    <w:rsid w:val="003151FE"/>
    <w:rsid w:val="003160A3"/>
    <w:rsid w:val="003317C1"/>
    <w:rsid w:val="00337F12"/>
    <w:rsid w:val="003416B3"/>
    <w:rsid w:val="00345297"/>
    <w:rsid w:val="00353050"/>
    <w:rsid w:val="00353A6C"/>
    <w:rsid w:val="0036008C"/>
    <w:rsid w:val="00362077"/>
    <w:rsid w:val="00362735"/>
    <w:rsid w:val="00363779"/>
    <w:rsid w:val="00365C71"/>
    <w:rsid w:val="0036639E"/>
    <w:rsid w:val="0037243F"/>
    <w:rsid w:val="003737E5"/>
    <w:rsid w:val="00374DC1"/>
    <w:rsid w:val="00375726"/>
    <w:rsid w:val="003766ED"/>
    <w:rsid w:val="003813AC"/>
    <w:rsid w:val="003817D9"/>
    <w:rsid w:val="00382DB9"/>
    <w:rsid w:val="003836D7"/>
    <w:rsid w:val="00384662"/>
    <w:rsid w:val="00386776"/>
    <w:rsid w:val="0039088A"/>
    <w:rsid w:val="0039089F"/>
    <w:rsid w:val="00390AF0"/>
    <w:rsid w:val="00391323"/>
    <w:rsid w:val="003917A8"/>
    <w:rsid w:val="00391B87"/>
    <w:rsid w:val="00392A0F"/>
    <w:rsid w:val="00396AE2"/>
    <w:rsid w:val="00397836"/>
    <w:rsid w:val="00397B98"/>
    <w:rsid w:val="00397F9B"/>
    <w:rsid w:val="003A335D"/>
    <w:rsid w:val="003A4832"/>
    <w:rsid w:val="003A53DE"/>
    <w:rsid w:val="003B155D"/>
    <w:rsid w:val="003B22B7"/>
    <w:rsid w:val="003B2444"/>
    <w:rsid w:val="003B25D5"/>
    <w:rsid w:val="003C0BCD"/>
    <w:rsid w:val="003C6C43"/>
    <w:rsid w:val="003C7EFD"/>
    <w:rsid w:val="003D1B21"/>
    <w:rsid w:val="003D26AC"/>
    <w:rsid w:val="003D5934"/>
    <w:rsid w:val="003D64D5"/>
    <w:rsid w:val="003E41C6"/>
    <w:rsid w:val="003E49F4"/>
    <w:rsid w:val="003E596C"/>
    <w:rsid w:val="003E598C"/>
    <w:rsid w:val="003E59C3"/>
    <w:rsid w:val="003E623A"/>
    <w:rsid w:val="003F03DC"/>
    <w:rsid w:val="003F0954"/>
    <w:rsid w:val="003F3891"/>
    <w:rsid w:val="003F3996"/>
    <w:rsid w:val="003F521A"/>
    <w:rsid w:val="003F630D"/>
    <w:rsid w:val="003F7E53"/>
    <w:rsid w:val="00402080"/>
    <w:rsid w:val="00406346"/>
    <w:rsid w:val="004122B0"/>
    <w:rsid w:val="0041301F"/>
    <w:rsid w:val="00413F52"/>
    <w:rsid w:val="00414420"/>
    <w:rsid w:val="004144C6"/>
    <w:rsid w:val="0041510D"/>
    <w:rsid w:val="00416998"/>
    <w:rsid w:val="00416CA2"/>
    <w:rsid w:val="00420725"/>
    <w:rsid w:val="00420849"/>
    <w:rsid w:val="0042085E"/>
    <w:rsid w:val="00420CB4"/>
    <w:rsid w:val="0042241D"/>
    <w:rsid w:val="004230DE"/>
    <w:rsid w:val="00425170"/>
    <w:rsid w:val="004308F0"/>
    <w:rsid w:val="00430914"/>
    <w:rsid w:val="00431155"/>
    <w:rsid w:val="00434465"/>
    <w:rsid w:val="004357CF"/>
    <w:rsid w:val="00435E9D"/>
    <w:rsid w:val="00436ABF"/>
    <w:rsid w:val="00437C81"/>
    <w:rsid w:val="00442213"/>
    <w:rsid w:val="00442AF5"/>
    <w:rsid w:val="00443ADB"/>
    <w:rsid w:val="00446792"/>
    <w:rsid w:val="00447EEB"/>
    <w:rsid w:val="00451F81"/>
    <w:rsid w:val="004520E5"/>
    <w:rsid w:val="004524FC"/>
    <w:rsid w:val="00453DB4"/>
    <w:rsid w:val="00454F16"/>
    <w:rsid w:val="004575FB"/>
    <w:rsid w:val="0046147E"/>
    <w:rsid w:val="004641F3"/>
    <w:rsid w:val="0047010B"/>
    <w:rsid w:val="0047527E"/>
    <w:rsid w:val="00476FD0"/>
    <w:rsid w:val="00480E76"/>
    <w:rsid w:val="0048259C"/>
    <w:rsid w:val="00482810"/>
    <w:rsid w:val="0048281C"/>
    <w:rsid w:val="00483F1F"/>
    <w:rsid w:val="004851AA"/>
    <w:rsid w:val="00485255"/>
    <w:rsid w:val="004864DA"/>
    <w:rsid w:val="00486D7E"/>
    <w:rsid w:val="00491D06"/>
    <w:rsid w:val="00493EEB"/>
    <w:rsid w:val="00494815"/>
    <w:rsid w:val="00495436"/>
    <w:rsid w:val="00495FEB"/>
    <w:rsid w:val="0049728F"/>
    <w:rsid w:val="00497828"/>
    <w:rsid w:val="00497BB3"/>
    <w:rsid w:val="004A01AB"/>
    <w:rsid w:val="004A146B"/>
    <w:rsid w:val="004A21F5"/>
    <w:rsid w:val="004A247C"/>
    <w:rsid w:val="004A479B"/>
    <w:rsid w:val="004A532D"/>
    <w:rsid w:val="004A567A"/>
    <w:rsid w:val="004A6919"/>
    <w:rsid w:val="004B15CF"/>
    <w:rsid w:val="004B345E"/>
    <w:rsid w:val="004B60B3"/>
    <w:rsid w:val="004B6868"/>
    <w:rsid w:val="004C1EF1"/>
    <w:rsid w:val="004C5F83"/>
    <w:rsid w:val="004D006F"/>
    <w:rsid w:val="004D2541"/>
    <w:rsid w:val="004D28D3"/>
    <w:rsid w:val="004D6EAB"/>
    <w:rsid w:val="004E0F7B"/>
    <w:rsid w:val="004E12F7"/>
    <w:rsid w:val="004E14C7"/>
    <w:rsid w:val="004E1C33"/>
    <w:rsid w:val="004E34DF"/>
    <w:rsid w:val="004E399D"/>
    <w:rsid w:val="004E5B72"/>
    <w:rsid w:val="004E6E52"/>
    <w:rsid w:val="004E7129"/>
    <w:rsid w:val="004F1003"/>
    <w:rsid w:val="004F2467"/>
    <w:rsid w:val="00500EA6"/>
    <w:rsid w:val="005015E6"/>
    <w:rsid w:val="00502ED5"/>
    <w:rsid w:val="005055E0"/>
    <w:rsid w:val="00505819"/>
    <w:rsid w:val="00507D47"/>
    <w:rsid w:val="0051408F"/>
    <w:rsid w:val="005147DC"/>
    <w:rsid w:val="0051502F"/>
    <w:rsid w:val="00515611"/>
    <w:rsid w:val="0052035D"/>
    <w:rsid w:val="00520842"/>
    <w:rsid w:val="00522509"/>
    <w:rsid w:val="005244EE"/>
    <w:rsid w:val="0052642C"/>
    <w:rsid w:val="00526E8A"/>
    <w:rsid w:val="0053000D"/>
    <w:rsid w:val="00532052"/>
    <w:rsid w:val="00533BC7"/>
    <w:rsid w:val="0053492A"/>
    <w:rsid w:val="00534EC6"/>
    <w:rsid w:val="005352B9"/>
    <w:rsid w:val="005366A2"/>
    <w:rsid w:val="005441C8"/>
    <w:rsid w:val="00545BC6"/>
    <w:rsid w:val="005561F0"/>
    <w:rsid w:val="0055728F"/>
    <w:rsid w:val="00560CFD"/>
    <w:rsid w:val="00561343"/>
    <w:rsid w:val="005622AA"/>
    <w:rsid w:val="0056589B"/>
    <w:rsid w:val="00566865"/>
    <w:rsid w:val="00572900"/>
    <w:rsid w:val="00573222"/>
    <w:rsid w:val="00573C07"/>
    <w:rsid w:val="00574876"/>
    <w:rsid w:val="00576A05"/>
    <w:rsid w:val="00576EC8"/>
    <w:rsid w:val="005771A6"/>
    <w:rsid w:val="00577944"/>
    <w:rsid w:val="00580C38"/>
    <w:rsid w:val="00583C0A"/>
    <w:rsid w:val="0058401B"/>
    <w:rsid w:val="005844D0"/>
    <w:rsid w:val="00590786"/>
    <w:rsid w:val="00590856"/>
    <w:rsid w:val="0059473D"/>
    <w:rsid w:val="005960CE"/>
    <w:rsid w:val="00596973"/>
    <w:rsid w:val="00597734"/>
    <w:rsid w:val="005A468C"/>
    <w:rsid w:val="005A75FB"/>
    <w:rsid w:val="005B122C"/>
    <w:rsid w:val="005B250E"/>
    <w:rsid w:val="005B3A29"/>
    <w:rsid w:val="005B638E"/>
    <w:rsid w:val="005B66FC"/>
    <w:rsid w:val="005C08DD"/>
    <w:rsid w:val="005C1C83"/>
    <w:rsid w:val="005C1F68"/>
    <w:rsid w:val="005C3B2F"/>
    <w:rsid w:val="005C4918"/>
    <w:rsid w:val="005C5680"/>
    <w:rsid w:val="005D143D"/>
    <w:rsid w:val="005D1643"/>
    <w:rsid w:val="005D1785"/>
    <w:rsid w:val="005D243C"/>
    <w:rsid w:val="005D2CB7"/>
    <w:rsid w:val="005D4A51"/>
    <w:rsid w:val="005E05EB"/>
    <w:rsid w:val="005E16E8"/>
    <w:rsid w:val="005E2A18"/>
    <w:rsid w:val="005E5775"/>
    <w:rsid w:val="005E623F"/>
    <w:rsid w:val="005F08D6"/>
    <w:rsid w:val="005F1380"/>
    <w:rsid w:val="005F1922"/>
    <w:rsid w:val="005F5068"/>
    <w:rsid w:val="005F5666"/>
    <w:rsid w:val="005F6BAD"/>
    <w:rsid w:val="005F6DEE"/>
    <w:rsid w:val="005F7E65"/>
    <w:rsid w:val="0060114A"/>
    <w:rsid w:val="00602C51"/>
    <w:rsid w:val="00605500"/>
    <w:rsid w:val="00606869"/>
    <w:rsid w:val="00607D95"/>
    <w:rsid w:val="006106F2"/>
    <w:rsid w:val="006142A2"/>
    <w:rsid w:val="0061691C"/>
    <w:rsid w:val="00622655"/>
    <w:rsid w:val="0062697C"/>
    <w:rsid w:val="0062778B"/>
    <w:rsid w:val="00630522"/>
    <w:rsid w:val="00635BE9"/>
    <w:rsid w:val="00635F6D"/>
    <w:rsid w:val="006369AE"/>
    <w:rsid w:val="0063733B"/>
    <w:rsid w:val="00640076"/>
    <w:rsid w:val="00640FFA"/>
    <w:rsid w:val="006433E8"/>
    <w:rsid w:val="006438C9"/>
    <w:rsid w:val="00643F53"/>
    <w:rsid w:val="00645106"/>
    <w:rsid w:val="006451D0"/>
    <w:rsid w:val="00646980"/>
    <w:rsid w:val="0064743A"/>
    <w:rsid w:val="00650996"/>
    <w:rsid w:val="006511F3"/>
    <w:rsid w:val="006516B8"/>
    <w:rsid w:val="00652571"/>
    <w:rsid w:val="00653112"/>
    <w:rsid w:val="00654D58"/>
    <w:rsid w:val="00655453"/>
    <w:rsid w:val="006557C4"/>
    <w:rsid w:val="006606CA"/>
    <w:rsid w:val="00661BB3"/>
    <w:rsid w:val="00661DB0"/>
    <w:rsid w:val="006629AF"/>
    <w:rsid w:val="00662BCF"/>
    <w:rsid w:val="00663685"/>
    <w:rsid w:val="00666413"/>
    <w:rsid w:val="00666E77"/>
    <w:rsid w:val="00672E29"/>
    <w:rsid w:val="00680197"/>
    <w:rsid w:val="0068039D"/>
    <w:rsid w:val="00680BE1"/>
    <w:rsid w:val="00683358"/>
    <w:rsid w:val="00683A78"/>
    <w:rsid w:val="00683D15"/>
    <w:rsid w:val="00684198"/>
    <w:rsid w:val="00684280"/>
    <w:rsid w:val="00690571"/>
    <w:rsid w:val="00691E38"/>
    <w:rsid w:val="006921E0"/>
    <w:rsid w:val="0069250E"/>
    <w:rsid w:val="00693060"/>
    <w:rsid w:val="006935AF"/>
    <w:rsid w:val="006947A5"/>
    <w:rsid w:val="00694E25"/>
    <w:rsid w:val="00695C78"/>
    <w:rsid w:val="006A6285"/>
    <w:rsid w:val="006B050F"/>
    <w:rsid w:val="006B5AD7"/>
    <w:rsid w:val="006B7E17"/>
    <w:rsid w:val="006C0C1A"/>
    <w:rsid w:val="006C4218"/>
    <w:rsid w:val="006C45A1"/>
    <w:rsid w:val="006C798D"/>
    <w:rsid w:val="006D0AFF"/>
    <w:rsid w:val="006D6D3A"/>
    <w:rsid w:val="006E0871"/>
    <w:rsid w:val="006E2F52"/>
    <w:rsid w:val="006E32CF"/>
    <w:rsid w:val="006E4141"/>
    <w:rsid w:val="006E6AD2"/>
    <w:rsid w:val="006E6B15"/>
    <w:rsid w:val="006F34C0"/>
    <w:rsid w:val="006F34F2"/>
    <w:rsid w:val="006F3E98"/>
    <w:rsid w:val="006F4882"/>
    <w:rsid w:val="006F7212"/>
    <w:rsid w:val="00700356"/>
    <w:rsid w:val="00700994"/>
    <w:rsid w:val="0070574E"/>
    <w:rsid w:val="007075BA"/>
    <w:rsid w:val="0071052C"/>
    <w:rsid w:val="007148AE"/>
    <w:rsid w:val="00723181"/>
    <w:rsid w:val="00724D13"/>
    <w:rsid w:val="00724F23"/>
    <w:rsid w:val="007258EC"/>
    <w:rsid w:val="00730CB1"/>
    <w:rsid w:val="00732C5B"/>
    <w:rsid w:val="007332F6"/>
    <w:rsid w:val="007340B0"/>
    <w:rsid w:val="007352CB"/>
    <w:rsid w:val="00735B3D"/>
    <w:rsid w:val="00737833"/>
    <w:rsid w:val="0074026B"/>
    <w:rsid w:val="007404AC"/>
    <w:rsid w:val="00741A10"/>
    <w:rsid w:val="00741E28"/>
    <w:rsid w:val="00741FBB"/>
    <w:rsid w:val="00744DF0"/>
    <w:rsid w:val="00745C2C"/>
    <w:rsid w:val="0074725D"/>
    <w:rsid w:val="00752969"/>
    <w:rsid w:val="00753728"/>
    <w:rsid w:val="00755127"/>
    <w:rsid w:val="0076485E"/>
    <w:rsid w:val="0076642E"/>
    <w:rsid w:val="00771375"/>
    <w:rsid w:val="00771640"/>
    <w:rsid w:val="00772DA3"/>
    <w:rsid w:val="00773CFA"/>
    <w:rsid w:val="00776571"/>
    <w:rsid w:val="00776CE0"/>
    <w:rsid w:val="0078256F"/>
    <w:rsid w:val="00784C51"/>
    <w:rsid w:val="00790D18"/>
    <w:rsid w:val="00796996"/>
    <w:rsid w:val="007A2CC0"/>
    <w:rsid w:val="007A6D4B"/>
    <w:rsid w:val="007B0973"/>
    <w:rsid w:val="007B7F66"/>
    <w:rsid w:val="007C1989"/>
    <w:rsid w:val="007C5B06"/>
    <w:rsid w:val="007C6CF3"/>
    <w:rsid w:val="007D3055"/>
    <w:rsid w:val="007D3BF2"/>
    <w:rsid w:val="007D5768"/>
    <w:rsid w:val="007D5F5D"/>
    <w:rsid w:val="007E02D1"/>
    <w:rsid w:val="007E08EF"/>
    <w:rsid w:val="007E162C"/>
    <w:rsid w:val="007E1F64"/>
    <w:rsid w:val="007E219A"/>
    <w:rsid w:val="007E4A4B"/>
    <w:rsid w:val="007E4E01"/>
    <w:rsid w:val="007E52CA"/>
    <w:rsid w:val="007E59F8"/>
    <w:rsid w:val="007E6D4B"/>
    <w:rsid w:val="007E774C"/>
    <w:rsid w:val="007F38C0"/>
    <w:rsid w:val="007F38D5"/>
    <w:rsid w:val="007F448B"/>
    <w:rsid w:val="0080307A"/>
    <w:rsid w:val="00803E4C"/>
    <w:rsid w:val="00805174"/>
    <w:rsid w:val="00807DDE"/>
    <w:rsid w:val="008124B3"/>
    <w:rsid w:val="008133C9"/>
    <w:rsid w:val="00814610"/>
    <w:rsid w:val="0081556A"/>
    <w:rsid w:val="00815DDC"/>
    <w:rsid w:val="008160B9"/>
    <w:rsid w:val="0081752E"/>
    <w:rsid w:val="00822808"/>
    <w:rsid w:val="00825D48"/>
    <w:rsid w:val="00830450"/>
    <w:rsid w:val="008342B4"/>
    <w:rsid w:val="00834F68"/>
    <w:rsid w:val="0084261F"/>
    <w:rsid w:val="008427B5"/>
    <w:rsid w:val="00844EDA"/>
    <w:rsid w:val="00846629"/>
    <w:rsid w:val="008467C8"/>
    <w:rsid w:val="00850446"/>
    <w:rsid w:val="00852F3C"/>
    <w:rsid w:val="008546A6"/>
    <w:rsid w:val="00855EBF"/>
    <w:rsid w:val="00856465"/>
    <w:rsid w:val="00860C97"/>
    <w:rsid w:val="00861E4A"/>
    <w:rsid w:val="0086629A"/>
    <w:rsid w:val="00866B68"/>
    <w:rsid w:val="008703FE"/>
    <w:rsid w:val="00872CE4"/>
    <w:rsid w:val="0087781A"/>
    <w:rsid w:val="008808E4"/>
    <w:rsid w:val="00881C72"/>
    <w:rsid w:val="00882C08"/>
    <w:rsid w:val="00883E0B"/>
    <w:rsid w:val="008843D6"/>
    <w:rsid w:val="00884490"/>
    <w:rsid w:val="00885586"/>
    <w:rsid w:val="00885D2E"/>
    <w:rsid w:val="008878BF"/>
    <w:rsid w:val="00893180"/>
    <w:rsid w:val="00895B62"/>
    <w:rsid w:val="00895BE7"/>
    <w:rsid w:val="0089713A"/>
    <w:rsid w:val="008973C6"/>
    <w:rsid w:val="008979C1"/>
    <w:rsid w:val="008A0E1D"/>
    <w:rsid w:val="008A1734"/>
    <w:rsid w:val="008A260A"/>
    <w:rsid w:val="008A4F8E"/>
    <w:rsid w:val="008A599D"/>
    <w:rsid w:val="008B2225"/>
    <w:rsid w:val="008B227C"/>
    <w:rsid w:val="008B2314"/>
    <w:rsid w:val="008B6928"/>
    <w:rsid w:val="008C1B80"/>
    <w:rsid w:val="008C2530"/>
    <w:rsid w:val="008C2AB2"/>
    <w:rsid w:val="008C76CE"/>
    <w:rsid w:val="008D5360"/>
    <w:rsid w:val="008D5AF0"/>
    <w:rsid w:val="008E7ADC"/>
    <w:rsid w:val="008F17D0"/>
    <w:rsid w:val="008F404F"/>
    <w:rsid w:val="008F4DD1"/>
    <w:rsid w:val="008F602D"/>
    <w:rsid w:val="008F6439"/>
    <w:rsid w:val="009027BE"/>
    <w:rsid w:val="009043C6"/>
    <w:rsid w:val="00904BEA"/>
    <w:rsid w:val="00905AD4"/>
    <w:rsid w:val="009062C7"/>
    <w:rsid w:val="00907DA6"/>
    <w:rsid w:val="009151FA"/>
    <w:rsid w:val="0092105A"/>
    <w:rsid w:val="00921B68"/>
    <w:rsid w:val="00924593"/>
    <w:rsid w:val="009302BB"/>
    <w:rsid w:val="00930F5C"/>
    <w:rsid w:val="00930FEC"/>
    <w:rsid w:val="00931253"/>
    <w:rsid w:val="00935648"/>
    <w:rsid w:val="00935FA5"/>
    <w:rsid w:val="00940F37"/>
    <w:rsid w:val="0094258F"/>
    <w:rsid w:val="00944E89"/>
    <w:rsid w:val="00946B96"/>
    <w:rsid w:val="00946B9C"/>
    <w:rsid w:val="009524F3"/>
    <w:rsid w:val="00954565"/>
    <w:rsid w:val="00954641"/>
    <w:rsid w:val="009614D7"/>
    <w:rsid w:val="00962CF2"/>
    <w:rsid w:val="00965073"/>
    <w:rsid w:val="009655A8"/>
    <w:rsid w:val="009665DE"/>
    <w:rsid w:val="00967ADC"/>
    <w:rsid w:val="00973424"/>
    <w:rsid w:val="00974676"/>
    <w:rsid w:val="00975CBD"/>
    <w:rsid w:val="00983943"/>
    <w:rsid w:val="00986473"/>
    <w:rsid w:val="009877FE"/>
    <w:rsid w:val="00992C49"/>
    <w:rsid w:val="00993692"/>
    <w:rsid w:val="00995808"/>
    <w:rsid w:val="009A1A9C"/>
    <w:rsid w:val="009A2786"/>
    <w:rsid w:val="009A288E"/>
    <w:rsid w:val="009A2D5D"/>
    <w:rsid w:val="009A2F15"/>
    <w:rsid w:val="009A33D8"/>
    <w:rsid w:val="009A431E"/>
    <w:rsid w:val="009A74A3"/>
    <w:rsid w:val="009B1878"/>
    <w:rsid w:val="009B1DB4"/>
    <w:rsid w:val="009B30C1"/>
    <w:rsid w:val="009B45DF"/>
    <w:rsid w:val="009B6AD9"/>
    <w:rsid w:val="009B73A1"/>
    <w:rsid w:val="009B7539"/>
    <w:rsid w:val="009B7737"/>
    <w:rsid w:val="009B7CD1"/>
    <w:rsid w:val="009C1949"/>
    <w:rsid w:val="009D00AA"/>
    <w:rsid w:val="009D079A"/>
    <w:rsid w:val="009D3903"/>
    <w:rsid w:val="009D650D"/>
    <w:rsid w:val="009D7F66"/>
    <w:rsid w:val="009E0424"/>
    <w:rsid w:val="009E1329"/>
    <w:rsid w:val="009E30E9"/>
    <w:rsid w:val="009E3F5D"/>
    <w:rsid w:val="009E5E47"/>
    <w:rsid w:val="009F0489"/>
    <w:rsid w:val="009F1FD5"/>
    <w:rsid w:val="009F4D38"/>
    <w:rsid w:val="009F71A6"/>
    <w:rsid w:val="00A04B76"/>
    <w:rsid w:val="00A05173"/>
    <w:rsid w:val="00A06F33"/>
    <w:rsid w:val="00A10C6B"/>
    <w:rsid w:val="00A15807"/>
    <w:rsid w:val="00A248BF"/>
    <w:rsid w:val="00A263E9"/>
    <w:rsid w:val="00A300C7"/>
    <w:rsid w:val="00A311CC"/>
    <w:rsid w:val="00A333AE"/>
    <w:rsid w:val="00A33E50"/>
    <w:rsid w:val="00A4277D"/>
    <w:rsid w:val="00A429E4"/>
    <w:rsid w:val="00A47391"/>
    <w:rsid w:val="00A5275E"/>
    <w:rsid w:val="00A534DC"/>
    <w:rsid w:val="00A53D97"/>
    <w:rsid w:val="00A60DF1"/>
    <w:rsid w:val="00A63B7A"/>
    <w:rsid w:val="00A65AEC"/>
    <w:rsid w:val="00A66D0E"/>
    <w:rsid w:val="00A70B62"/>
    <w:rsid w:val="00A73AC1"/>
    <w:rsid w:val="00A73CBB"/>
    <w:rsid w:val="00A74803"/>
    <w:rsid w:val="00A7549F"/>
    <w:rsid w:val="00A778E1"/>
    <w:rsid w:val="00A87C84"/>
    <w:rsid w:val="00A9346E"/>
    <w:rsid w:val="00A96BEE"/>
    <w:rsid w:val="00A96C0C"/>
    <w:rsid w:val="00A974CC"/>
    <w:rsid w:val="00AA10A9"/>
    <w:rsid w:val="00AA262A"/>
    <w:rsid w:val="00AA5D7F"/>
    <w:rsid w:val="00AB2730"/>
    <w:rsid w:val="00AB2957"/>
    <w:rsid w:val="00AB3549"/>
    <w:rsid w:val="00AB3694"/>
    <w:rsid w:val="00AB42E7"/>
    <w:rsid w:val="00AB4FC3"/>
    <w:rsid w:val="00AB5149"/>
    <w:rsid w:val="00AB5FA8"/>
    <w:rsid w:val="00AC05D6"/>
    <w:rsid w:val="00AC6FD0"/>
    <w:rsid w:val="00AD0DC0"/>
    <w:rsid w:val="00AD50DE"/>
    <w:rsid w:val="00AD6DC1"/>
    <w:rsid w:val="00AE1902"/>
    <w:rsid w:val="00AE6525"/>
    <w:rsid w:val="00AE7443"/>
    <w:rsid w:val="00AF3D5B"/>
    <w:rsid w:val="00B010CA"/>
    <w:rsid w:val="00B04C8E"/>
    <w:rsid w:val="00B066AB"/>
    <w:rsid w:val="00B0676E"/>
    <w:rsid w:val="00B201E7"/>
    <w:rsid w:val="00B239B9"/>
    <w:rsid w:val="00B25053"/>
    <w:rsid w:val="00B303E8"/>
    <w:rsid w:val="00B33DBF"/>
    <w:rsid w:val="00B34F14"/>
    <w:rsid w:val="00B374D3"/>
    <w:rsid w:val="00B40D48"/>
    <w:rsid w:val="00B509D2"/>
    <w:rsid w:val="00B517DC"/>
    <w:rsid w:val="00B53125"/>
    <w:rsid w:val="00B53454"/>
    <w:rsid w:val="00B53AE2"/>
    <w:rsid w:val="00B5756B"/>
    <w:rsid w:val="00B60CF8"/>
    <w:rsid w:val="00B627AB"/>
    <w:rsid w:val="00B64568"/>
    <w:rsid w:val="00B6634B"/>
    <w:rsid w:val="00B70C63"/>
    <w:rsid w:val="00B716E2"/>
    <w:rsid w:val="00B719D6"/>
    <w:rsid w:val="00B73A2F"/>
    <w:rsid w:val="00B73BEE"/>
    <w:rsid w:val="00B75101"/>
    <w:rsid w:val="00B759A4"/>
    <w:rsid w:val="00B75FAD"/>
    <w:rsid w:val="00B8113F"/>
    <w:rsid w:val="00B8287E"/>
    <w:rsid w:val="00B836D1"/>
    <w:rsid w:val="00B84731"/>
    <w:rsid w:val="00B851A7"/>
    <w:rsid w:val="00B852DC"/>
    <w:rsid w:val="00B92214"/>
    <w:rsid w:val="00B93F3E"/>
    <w:rsid w:val="00B945F3"/>
    <w:rsid w:val="00B9488F"/>
    <w:rsid w:val="00B97CF7"/>
    <w:rsid w:val="00BA02B2"/>
    <w:rsid w:val="00BA20C1"/>
    <w:rsid w:val="00BA289A"/>
    <w:rsid w:val="00BA390D"/>
    <w:rsid w:val="00BA581A"/>
    <w:rsid w:val="00BA5BE9"/>
    <w:rsid w:val="00BA677F"/>
    <w:rsid w:val="00BA7300"/>
    <w:rsid w:val="00BA753B"/>
    <w:rsid w:val="00BB08BD"/>
    <w:rsid w:val="00BB322D"/>
    <w:rsid w:val="00BB763D"/>
    <w:rsid w:val="00BC0EE0"/>
    <w:rsid w:val="00BC138D"/>
    <w:rsid w:val="00BC1D2F"/>
    <w:rsid w:val="00BC467A"/>
    <w:rsid w:val="00BC4FFA"/>
    <w:rsid w:val="00BC551E"/>
    <w:rsid w:val="00BD3758"/>
    <w:rsid w:val="00BD7DDE"/>
    <w:rsid w:val="00BE1E19"/>
    <w:rsid w:val="00BE3824"/>
    <w:rsid w:val="00BE38F8"/>
    <w:rsid w:val="00BF2FEF"/>
    <w:rsid w:val="00BF3F55"/>
    <w:rsid w:val="00BF5D7C"/>
    <w:rsid w:val="00BF7B73"/>
    <w:rsid w:val="00C02063"/>
    <w:rsid w:val="00C04D2F"/>
    <w:rsid w:val="00C05135"/>
    <w:rsid w:val="00C05B8B"/>
    <w:rsid w:val="00C07712"/>
    <w:rsid w:val="00C11CC1"/>
    <w:rsid w:val="00C16ED8"/>
    <w:rsid w:val="00C16FE0"/>
    <w:rsid w:val="00C22CA6"/>
    <w:rsid w:val="00C2306F"/>
    <w:rsid w:val="00C231CB"/>
    <w:rsid w:val="00C24A74"/>
    <w:rsid w:val="00C2564F"/>
    <w:rsid w:val="00C26333"/>
    <w:rsid w:val="00C360D4"/>
    <w:rsid w:val="00C36FC1"/>
    <w:rsid w:val="00C40F67"/>
    <w:rsid w:val="00C43D0E"/>
    <w:rsid w:val="00C474A0"/>
    <w:rsid w:val="00C51108"/>
    <w:rsid w:val="00C517B9"/>
    <w:rsid w:val="00C564D6"/>
    <w:rsid w:val="00C5685A"/>
    <w:rsid w:val="00C56BBE"/>
    <w:rsid w:val="00C56BE9"/>
    <w:rsid w:val="00C6227E"/>
    <w:rsid w:val="00C62A3C"/>
    <w:rsid w:val="00C656EC"/>
    <w:rsid w:val="00C66783"/>
    <w:rsid w:val="00C70046"/>
    <w:rsid w:val="00C71A45"/>
    <w:rsid w:val="00C737FE"/>
    <w:rsid w:val="00C83210"/>
    <w:rsid w:val="00C83D98"/>
    <w:rsid w:val="00C844BB"/>
    <w:rsid w:val="00C84541"/>
    <w:rsid w:val="00C85A2D"/>
    <w:rsid w:val="00C86AD6"/>
    <w:rsid w:val="00C86F05"/>
    <w:rsid w:val="00C87767"/>
    <w:rsid w:val="00C87783"/>
    <w:rsid w:val="00C9190F"/>
    <w:rsid w:val="00C91A13"/>
    <w:rsid w:val="00C924DD"/>
    <w:rsid w:val="00C9398C"/>
    <w:rsid w:val="00C93FA4"/>
    <w:rsid w:val="00C943FF"/>
    <w:rsid w:val="00C96A18"/>
    <w:rsid w:val="00CA292A"/>
    <w:rsid w:val="00CA2A10"/>
    <w:rsid w:val="00CB3776"/>
    <w:rsid w:val="00CB74A6"/>
    <w:rsid w:val="00CC021A"/>
    <w:rsid w:val="00CC03B6"/>
    <w:rsid w:val="00CC0909"/>
    <w:rsid w:val="00CC21E4"/>
    <w:rsid w:val="00CC2471"/>
    <w:rsid w:val="00CC31D8"/>
    <w:rsid w:val="00CD135F"/>
    <w:rsid w:val="00CD1383"/>
    <w:rsid w:val="00CD2E39"/>
    <w:rsid w:val="00CD2F9A"/>
    <w:rsid w:val="00CD52DD"/>
    <w:rsid w:val="00CE0449"/>
    <w:rsid w:val="00CE2CBB"/>
    <w:rsid w:val="00CE2D8E"/>
    <w:rsid w:val="00CE2DBE"/>
    <w:rsid w:val="00CE3903"/>
    <w:rsid w:val="00CE4A8D"/>
    <w:rsid w:val="00CE5749"/>
    <w:rsid w:val="00CE5C80"/>
    <w:rsid w:val="00CE7D90"/>
    <w:rsid w:val="00CF1AF2"/>
    <w:rsid w:val="00CF21D8"/>
    <w:rsid w:val="00CF237A"/>
    <w:rsid w:val="00CF384B"/>
    <w:rsid w:val="00CF3D80"/>
    <w:rsid w:val="00D006A4"/>
    <w:rsid w:val="00D034C3"/>
    <w:rsid w:val="00D034C4"/>
    <w:rsid w:val="00D03D1C"/>
    <w:rsid w:val="00D101D3"/>
    <w:rsid w:val="00D11CDC"/>
    <w:rsid w:val="00D1358B"/>
    <w:rsid w:val="00D15239"/>
    <w:rsid w:val="00D17815"/>
    <w:rsid w:val="00D17B08"/>
    <w:rsid w:val="00D21498"/>
    <w:rsid w:val="00D22F02"/>
    <w:rsid w:val="00D244DA"/>
    <w:rsid w:val="00D248FB"/>
    <w:rsid w:val="00D257A6"/>
    <w:rsid w:val="00D27737"/>
    <w:rsid w:val="00D27A46"/>
    <w:rsid w:val="00D30D01"/>
    <w:rsid w:val="00D3136E"/>
    <w:rsid w:val="00D32F9F"/>
    <w:rsid w:val="00D33405"/>
    <w:rsid w:val="00D37207"/>
    <w:rsid w:val="00D40D54"/>
    <w:rsid w:val="00D410C3"/>
    <w:rsid w:val="00D421E6"/>
    <w:rsid w:val="00D441AE"/>
    <w:rsid w:val="00D45D27"/>
    <w:rsid w:val="00D45DCD"/>
    <w:rsid w:val="00D4616C"/>
    <w:rsid w:val="00D5047C"/>
    <w:rsid w:val="00D516E5"/>
    <w:rsid w:val="00D51F6B"/>
    <w:rsid w:val="00D52A68"/>
    <w:rsid w:val="00D57DDA"/>
    <w:rsid w:val="00D60AAC"/>
    <w:rsid w:val="00D6208E"/>
    <w:rsid w:val="00D63F2D"/>
    <w:rsid w:val="00D645E5"/>
    <w:rsid w:val="00D647F1"/>
    <w:rsid w:val="00D651B4"/>
    <w:rsid w:val="00D65476"/>
    <w:rsid w:val="00D67A17"/>
    <w:rsid w:val="00D70281"/>
    <w:rsid w:val="00D71970"/>
    <w:rsid w:val="00D71AF1"/>
    <w:rsid w:val="00D71BDB"/>
    <w:rsid w:val="00D7296E"/>
    <w:rsid w:val="00D732DD"/>
    <w:rsid w:val="00D740B8"/>
    <w:rsid w:val="00D74478"/>
    <w:rsid w:val="00D75C3B"/>
    <w:rsid w:val="00D7646E"/>
    <w:rsid w:val="00D77114"/>
    <w:rsid w:val="00D8212E"/>
    <w:rsid w:val="00D83011"/>
    <w:rsid w:val="00D841B6"/>
    <w:rsid w:val="00D865C0"/>
    <w:rsid w:val="00D8762B"/>
    <w:rsid w:val="00D903AC"/>
    <w:rsid w:val="00D903E1"/>
    <w:rsid w:val="00D90A2C"/>
    <w:rsid w:val="00D91647"/>
    <w:rsid w:val="00D942F6"/>
    <w:rsid w:val="00D94D14"/>
    <w:rsid w:val="00D950A3"/>
    <w:rsid w:val="00D973E1"/>
    <w:rsid w:val="00DA0D16"/>
    <w:rsid w:val="00DA3A11"/>
    <w:rsid w:val="00DA57F1"/>
    <w:rsid w:val="00DA5C0A"/>
    <w:rsid w:val="00DA68E8"/>
    <w:rsid w:val="00DA6EA6"/>
    <w:rsid w:val="00DB3A4A"/>
    <w:rsid w:val="00DB6778"/>
    <w:rsid w:val="00DB6E7A"/>
    <w:rsid w:val="00DC14BC"/>
    <w:rsid w:val="00DC14DD"/>
    <w:rsid w:val="00DC2C9D"/>
    <w:rsid w:val="00DC3032"/>
    <w:rsid w:val="00DC4B04"/>
    <w:rsid w:val="00DD0D9B"/>
    <w:rsid w:val="00DD13BA"/>
    <w:rsid w:val="00DD5F4D"/>
    <w:rsid w:val="00DD6C65"/>
    <w:rsid w:val="00DD758D"/>
    <w:rsid w:val="00DD7FE3"/>
    <w:rsid w:val="00DE1297"/>
    <w:rsid w:val="00DE25C2"/>
    <w:rsid w:val="00DE2B4B"/>
    <w:rsid w:val="00DE4A27"/>
    <w:rsid w:val="00DF0BDA"/>
    <w:rsid w:val="00DF446A"/>
    <w:rsid w:val="00DF54CE"/>
    <w:rsid w:val="00DF6DA8"/>
    <w:rsid w:val="00DF7FA4"/>
    <w:rsid w:val="00E0363A"/>
    <w:rsid w:val="00E04AB0"/>
    <w:rsid w:val="00E0604B"/>
    <w:rsid w:val="00E07A50"/>
    <w:rsid w:val="00E11236"/>
    <w:rsid w:val="00E12799"/>
    <w:rsid w:val="00E13C91"/>
    <w:rsid w:val="00E150C1"/>
    <w:rsid w:val="00E15942"/>
    <w:rsid w:val="00E223A1"/>
    <w:rsid w:val="00E24BA1"/>
    <w:rsid w:val="00E24CDA"/>
    <w:rsid w:val="00E260AD"/>
    <w:rsid w:val="00E26721"/>
    <w:rsid w:val="00E30937"/>
    <w:rsid w:val="00E31682"/>
    <w:rsid w:val="00E359C2"/>
    <w:rsid w:val="00E428B3"/>
    <w:rsid w:val="00E42A8C"/>
    <w:rsid w:val="00E42BB2"/>
    <w:rsid w:val="00E42E95"/>
    <w:rsid w:val="00E453F2"/>
    <w:rsid w:val="00E45F14"/>
    <w:rsid w:val="00E46419"/>
    <w:rsid w:val="00E4771F"/>
    <w:rsid w:val="00E50112"/>
    <w:rsid w:val="00E5510B"/>
    <w:rsid w:val="00E5624A"/>
    <w:rsid w:val="00E56A37"/>
    <w:rsid w:val="00E6229F"/>
    <w:rsid w:val="00E63C31"/>
    <w:rsid w:val="00E64890"/>
    <w:rsid w:val="00E702D2"/>
    <w:rsid w:val="00E7266D"/>
    <w:rsid w:val="00E7691B"/>
    <w:rsid w:val="00E77BC4"/>
    <w:rsid w:val="00E77D5C"/>
    <w:rsid w:val="00E827B7"/>
    <w:rsid w:val="00E82B0E"/>
    <w:rsid w:val="00E83CE6"/>
    <w:rsid w:val="00E83D8A"/>
    <w:rsid w:val="00E85F7E"/>
    <w:rsid w:val="00E87E52"/>
    <w:rsid w:val="00E93AA0"/>
    <w:rsid w:val="00E96916"/>
    <w:rsid w:val="00EA14E5"/>
    <w:rsid w:val="00EA1ECD"/>
    <w:rsid w:val="00EA4A8B"/>
    <w:rsid w:val="00EA5425"/>
    <w:rsid w:val="00EA75A5"/>
    <w:rsid w:val="00EA7921"/>
    <w:rsid w:val="00EB037E"/>
    <w:rsid w:val="00EB05C1"/>
    <w:rsid w:val="00EB331B"/>
    <w:rsid w:val="00EB428D"/>
    <w:rsid w:val="00EC5231"/>
    <w:rsid w:val="00EC71BB"/>
    <w:rsid w:val="00EC72BB"/>
    <w:rsid w:val="00EC7535"/>
    <w:rsid w:val="00ED16B4"/>
    <w:rsid w:val="00ED1AF6"/>
    <w:rsid w:val="00ED6CA5"/>
    <w:rsid w:val="00ED6E60"/>
    <w:rsid w:val="00EE1206"/>
    <w:rsid w:val="00EE5994"/>
    <w:rsid w:val="00EE70CD"/>
    <w:rsid w:val="00EF3BDB"/>
    <w:rsid w:val="00EF45F7"/>
    <w:rsid w:val="00EF5400"/>
    <w:rsid w:val="00EF5818"/>
    <w:rsid w:val="00EF5CD9"/>
    <w:rsid w:val="00F119E3"/>
    <w:rsid w:val="00F11AFF"/>
    <w:rsid w:val="00F12839"/>
    <w:rsid w:val="00F16FC4"/>
    <w:rsid w:val="00F17211"/>
    <w:rsid w:val="00F2173F"/>
    <w:rsid w:val="00F21C53"/>
    <w:rsid w:val="00F22396"/>
    <w:rsid w:val="00F2622C"/>
    <w:rsid w:val="00F26D3B"/>
    <w:rsid w:val="00F32B42"/>
    <w:rsid w:val="00F3378F"/>
    <w:rsid w:val="00F35220"/>
    <w:rsid w:val="00F3544F"/>
    <w:rsid w:val="00F37EF2"/>
    <w:rsid w:val="00F40410"/>
    <w:rsid w:val="00F41A9D"/>
    <w:rsid w:val="00F43C9A"/>
    <w:rsid w:val="00F449AF"/>
    <w:rsid w:val="00F47DDA"/>
    <w:rsid w:val="00F50372"/>
    <w:rsid w:val="00F516C9"/>
    <w:rsid w:val="00F51F5F"/>
    <w:rsid w:val="00F5201F"/>
    <w:rsid w:val="00F520E6"/>
    <w:rsid w:val="00F52404"/>
    <w:rsid w:val="00F530AD"/>
    <w:rsid w:val="00F54D0A"/>
    <w:rsid w:val="00F5500F"/>
    <w:rsid w:val="00F55796"/>
    <w:rsid w:val="00F6039F"/>
    <w:rsid w:val="00F60814"/>
    <w:rsid w:val="00F609AF"/>
    <w:rsid w:val="00F63E1E"/>
    <w:rsid w:val="00F64852"/>
    <w:rsid w:val="00F65C47"/>
    <w:rsid w:val="00F6656E"/>
    <w:rsid w:val="00F70756"/>
    <w:rsid w:val="00F70F80"/>
    <w:rsid w:val="00F71604"/>
    <w:rsid w:val="00F83530"/>
    <w:rsid w:val="00F83BAF"/>
    <w:rsid w:val="00F8586D"/>
    <w:rsid w:val="00F86183"/>
    <w:rsid w:val="00F87EE5"/>
    <w:rsid w:val="00F92A44"/>
    <w:rsid w:val="00F93F37"/>
    <w:rsid w:val="00F94267"/>
    <w:rsid w:val="00F95107"/>
    <w:rsid w:val="00F95F7E"/>
    <w:rsid w:val="00FA77C2"/>
    <w:rsid w:val="00FB1939"/>
    <w:rsid w:val="00FB32BB"/>
    <w:rsid w:val="00FB4D33"/>
    <w:rsid w:val="00FC41C6"/>
    <w:rsid w:val="00FC4436"/>
    <w:rsid w:val="00FC44A2"/>
    <w:rsid w:val="00FC4F8F"/>
    <w:rsid w:val="00FD022D"/>
    <w:rsid w:val="00FD221F"/>
    <w:rsid w:val="00FD49F2"/>
    <w:rsid w:val="00FD622C"/>
    <w:rsid w:val="00FD7D39"/>
    <w:rsid w:val="00FE01EB"/>
    <w:rsid w:val="00FE177D"/>
    <w:rsid w:val="00FE2357"/>
    <w:rsid w:val="00FE5D43"/>
    <w:rsid w:val="00FE62C7"/>
    <w:rsid w:val="00FF1D77"/>
    <w:rsid w:val="00FF3172"/>
    <w:rsid w:val="00FF3CA8"/>
    <w:rsid w:val="00FF3D0E"/>
    <w:rsid w:val="00FF4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D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02E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02ED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8808E4"/>
    <w:pPr>
      <w:keepNext/>
      <w:jc w:val="center"/>
      <w:outlineLvl w:val="2"/>
    </w:pPr>
    <w:rPr>
      <w:rFonts w:ascii="Times New Roman" w:eastAsia="Times New Roman" w:hAnsi="Times New Roman"/>
      <w:b/>
      <w:color w:val="3366FF"/>
      <w:sz w:val="32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2E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502ED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Normal (Web)"/>
    <w:basedOn w:val="a"/>
    <w:uiPriority w:val="99"/>
    <w:unhideWhenUsed/>
    <w:rsid w:val="00502ED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502E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502E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ody Text"/>
    <w:basedOn w:val="a"/>
    <w:link w:val="a7"/>
    <w:semiHidden/>
    <w:unhideWhenUsed/>
    <w:rsid w:val="00502ED5"/>
    <w:pPr>
      <w:shd w:val="clear" w:color="auto" w:fill="FFFFFF"/>
      <w:spacing w:before="3780" w:after="0" w:line="211" w:lineRule="exact"/>
    </w:pPr>
    <w:rPr>
      <w:rFonts w:ascii="Times New Roman" w:eastAsia="Times New Roman" w:hAnsi="Times New Roman"/>
      <w:sz w:val="12"/>
      <w:szCs w:val="12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502ED5"/>
    <w:rPr>
      <w:rFonts w:ascii="Times New Roman" w:eastAsia="Times New Roman" w:hAnsi="Times New Roman" w:cs="Times New Roman"/>
      <w:sz w:val="12"/>
      <w:szCs w:val="12"/>
      <w:shd w:val="clear" w:color="auto" w:fill="FFFFFF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2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2ED5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02ED5"/>
    <w:pPr>
      <w:ind w:left="720"/>
      <w:contextualSpacing/>
    </w:pPr>
  </w:style>
  <w:style w:type="character" w:customStyle="1" w:styleId="ab">
    <w:name w:val="Подпись к таблице_"/>
    <w:basedOn w:val="a0"/>
    <w:link w:val="ac"/>
    <w:locked/>
    <w:rsid w:val="00502ED5"/>
    <w:rPr>
      <w:sz w:val="12"/>
      <w:szCs w:val="12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502ED5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12"/>
      <w:szCs w:val="12"/>
    </w:rPr>
  </w:style>
  <w:style w:type="character" w:customStyle="1" w:styleId="8">
    <w:name w:val="Основной текст (8)_"/>
    <w:basedOn w:val="a0"/>
    <w:link w:val="81"/>
    <w:locked/>
    <w:rsid w:val="00502ED5"/>
    <w:rPr>
      <w:sz w:val="13"/>
      <w:szCs w:val="13"/>
      <w:shd w:val="clear" w:color="auto" w:fill="FFFFFF"/>
    </w:rPr>
  </w:style>
  <w:style w:type="paragraph" w:customStyle="1" w:styleId="81">
    <w:name w:val="Основной текст (8)1"/>
    <w:basedOn w:val="a"/>
    <w:link w:val="8"/>
    <w:rsid w:val="00502ED5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13"/>
      <w:szCs w:val="13"/>
    </w:rPr>
  </w:style>
  <w:style w:type="character" w:customStyle="1" w:styleId="9">
    <w:name w:val="Основной текст (9)_"/>
    <w:basedOn w:val="a0"/>
    <w:link w:val="90"/>
    <w:locked/>
    <w:rsid w:val="00502ED5"/>
    <w:rPr>
      <w:b/>
      <w:bCs/>
      <w:sz w:val="16"/>
      <w:szCs w:val="1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502ED5"/>
    <w:pPr>
      <w:shd w:val="clear" w:color="auto" w:fill="FFFFFF"/>
      <w:spacing w:after="0" w:line="240" w:lineRule="atLeast"/>
      <w:ind w:hanging="180"/>
      <w:jc w:val="right"/>
    </w:pPr>
    <w:rPr>
      <w:rFonts w:asciiTheme="minorHAnsi" w:eastAsiaTheme="minorHAnsi" w:hAnsiTheme="minorHAnsi" w:cstheme="minorBidi"/>
      <w:b/>
      <w:bCs/>
      <w:sz w:val="16"/>
      <w:szCs w:val="16"/>
    </w:rPr>
  </w:style>
  <w:style w:type="paragraph" w:customStyle="1" w:styleId="Standard">
    <w:name w:val="Standard"/>
    <w:rsid w:val="00502ED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86pt">
    <w:name w:val="Основной текст (8) + 6 pt"/>
    <w:basedOn w:val="8"/>
    <w:rsid w:val="00502ED5"/>
    <w:rPr>
      <w:spacing w:val="0"/>
      <w:sz w:val="12"/>
      <w:szCs w:val="12"/>
      <w:shd w:val="clear" w:color="auto" w:fill="FFFFFF"/>
    </w:rPr>
  </w:style>
  <w:style w:type="character" w:customStyle="1" w:styleId="6">
    <w:name w:val="Основной текст + 6"/>
    <w:aliases w:val="5 pt26"/>
    <w:basedOn w:val="a7"/>
    <w:rsid w:val="00502ED5"/>
    <w:rPr>
      <w:rFonts w:ascii="Times New Roman" w:eastAsia="Times New Roman" w:hAnsi="Times New Roman" w:cs="Times New Roman" w:hint="default"/>
      <w:sz w:val="13"/>
      <w:szCs w:val="13"/>
      <w:shd w:val="clear" w:color="auto" w:fill="FFFFFF"/>
      <w:lang w:eastAsia="ru-RU"/>
    </w:rPr>
  </w:style>
  <w:style w:type="table" w:styleId="ad">
    <w:name w:val="Table Grid"/>
    <w:basedOn w:val="a1"/>
    <w:uiPriority w:val="59"/>
    <w:rsid w:val="00502E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Light Shading"/>
    <w:basedOn w:val="a1"/>
    <w:uiPriority w:val="60"/>
    <w:rsid w:val="00502ED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4">
    <w:name w:val="Light Shading Accent 4"/>
    <w:basedOn w:val="a1"/>
    <w:uiPriority w:val="60"/>
    <w:rsid w:val="00502ED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6">
    <w:name w:val="Light Grid Accent 6"/>
    <w:basedOn w:val="a1"/>
    <w:uiPriority w:val="62"/>
    <w:rsid w:val="00502E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30">
    <w:name w:val="Заголовок 3 Знак"/>
    <w:basedOn w:val="a0"/>
    <w:link w:val="3"/>
    <w:rsid w:val="008808E4"/>
    <w:rPr>
      <w:rFonts w:ascii="Times New Roman" w:eastAsia="Times New Roman" w:hAnsi="Times New Roman" w:cs="Times New Roman"/>
      <w:b/>
      <w:color w:val="3366FF"/>
      <w:sz w:val="32"/>
      <w:szCs w:val="28"/>
      <w:lang w:eastAsia="ru-RU"/>
    </w:rPr>
  </w:style>
  <w:style w:type="character" w:customStyle="1" w:styleId="af">
    <w:name w:val="Основной текст_"/>
    <w:basedOn w:val="a0"/>
    <w:link w:val="11"/>
    <w:locked/>
    <w:rsid w:val="008808E4"/>
    <w:rPr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8808E4"/>
    <w:pPr>
      <w:shd w:val="clear" w:color="auto" w:fill="FFFFFF"/>
      <w:spacing w:after="0" w:line="302" w:lineRule="exact"/>
      <w:jc w:val="both"/>
    </w:pPr>
    <w:rPr>
      <w:rFonts w:asciiTheme="minorHAnsi" w:eastAsiaTheme="minorHAnsi" w:hAnsiTheme="minorHAnsi" w:cstheme="minorBidi"/>
      <w:sz w:val="21"/>
      <w:szCs w:val="21"/>
    </w:rPr>
  </w:style>
  <w:style w:type="paragraph" w:styleId="af0">
    <w:name w:val="No Spacing"/>
    <w:qFormat/>
    <w:rsid w:val="00880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8808E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1">
    <w:name w:val="header"/>
    <w:basedOn w:val="a"/>
    <w:link w:val="af2"/>
    <w:uiPriority w:val="99"/>
    <w:semiHidden/>
    <w:unhideWhenUsed/>
    <w:rsid w:val="008808E4"/>
    <w:pPr>
      <w:tabs>
        <w:tab w:val="center" w:pos="4677"/>
        <w:tab w:val="right" w:pos="9355"/>
      </w:tabs>
      <w:suppressAutoHyphens/>
      <w:spacing w:after="0" w:line="240" w:lineRule="auto"/>
    </w:pPr>
    <w:rPr>
      <w:rFonts w:cs="Calibri"/>
      <w:lang w:eastAsia="ar-SA"/>
    </w:rPr>
  </w:style>
  <w:style w:type="character" w:customStyle="1" w:styleId="af2">
    <w:name w:val="Верхний колонтитул Знак"/>
    <w:basedOn w:val="a0"/>
    <w:link w:val="af1"/>
    <w:uiPriority w:val="99"/>
    <w:semiHidden/>
    <w:rsid w:val="008808E4"/>
    <w:rPr>
      <w:rFonts w:ascii="Calibri" w:eastAsia="Calibri" w:hAnsi="Calibri" w:cs="Calibri"/>
      <w:lang w:eastAsia="ar-SA"/>
    </w:rPr>
  </w:style>
  <w:style w:type="paragraph" w:styleId="af3">
    <w:name w:val="footer"/>
    <w:basedOn w:val="a"/>
    <w:link w:val="af4"/>
    <w:uiPriority w:val="99"/>
    <w:semiHidden/>
    <w:unhideWhenUsed/>
    <w:rsid w:val="008808E4"/>
    <w:pPr>
      <w:tabs>
        <w:tab w:val="center" w:pos="4677"/>
        <w:tab w:val="right" w:pos="9355"/>
      </w:tabs>
      <w:suppressAutoHyphens/>
      <w:spacing w:after="0" w:line="240" w:lineRule="auto"/>
    </w:pPr>
    <w:rPr>
      <w:rFonts w:cs="Calibri"/>
      <w:lang w:eastAsia="ar-SA"/>
    </w:rPr>
  </w:style>
  <w:style w:type="character" w:customStyle="1" w:styleId="af4">
    <w:name w:val="Нижний колонтитул Знак"/>
    <w:basedOn w:val="a0"/>
    <w:link w:val="af3"/>
    <w:uiPriority w:val="99"/>
    <w:semiHidden/>
    <w:rsid w:val="008808E4"/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D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02E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02ED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8808E4"/>
    <w:pPr>
      <w:keepNext/>
      <w:jc w:val="center"/>
      <w:outlineLvl w:val="2"/>
    </w:pPr>
    <w:rPr>
      <w:rFonts w:ascii="Times New Roman" w:eastAsia="Times New Roman" w:hAnsi="Times New Roman"/>
      <w:b/>
      <w:color w:val="3366FF"/>
      <w:sz w:val="32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2E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502ED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Normal (Web)"/>
    <w:basedOn w:val="a"/>
    <w:uiPriority w:val="99"/>
    <w:unhideWhenUsed/>
    <w:rsid w:val="00502ED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502E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502E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ody Text"/>
    <w:basedOn w:val="a"/>
    <w:link w:val="a7"/>
    <w:semiHidden/>
    <w:unhideWhenUsed/>
    <w:rsid w:val="00502ED5"/>
    <w:pPr>
      <w:shd w:val="clear" w:color="auto" w:fill="FFFFFF"/>
      <w:spacing w:before="3780" w:after="0" w:line="211" w:lineRule="exact"/>
    </w:pPr>
    <w:rPr>
      <w:rFonts w:ascii="Times New Roman" w:eastAsia="Times New Roman" w:hAnsi="Times New Roman"/>
      <w:sz w:val="12"/>
      <w:szCs w:val="12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502ED5"/>
    <w:rPr>
      <w:rFonts w:ascii="Times New Roman" w:eastAsia="Times New Roman" w:hAnsi="Times New Roman" w:cs="Times New Roman"/>
      <w:sz w:val="12"/>
      <w:szCs w:val="12"/>
      <w:shd w:val="clear" w:color="auto" w:fill="FFFFFF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2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2ED5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02ED5"/>
    <w:pPr>
      <w:ind w:left="720"/>
      <w:contextualSpacing/>
    </w:pPr>
  </w:style>
  <w:style w:type="character" w:customStyle="1" w:styleId="ab">
    <w:name w:val="Подпись к таблице_"/>
    <w:basedOn w:val="a0"/>
    <w:link w:val="ac"/>
    <w:locked/>
    <w:rsid w:val="00502ED5"/>
    <w:rPr>
      <w:sz w:val="12"/>
      <w:szCs w:val="12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502ED5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12"/>
      <w:szCs w:val="12"/>
    </w:rPr>
  </w:style>
  <w:style w:type="character" w:customStyle="1" w:styleId="8">
    <w:name w:val="Основной текст (8)_"/>
    <w:basedOn w:val="a0"/>
    <w:link w:val="81"/>
    <w:locked/>
    <w:rsid w:val="00502ED5"/>
    <w:rPr>
      <w:sz w:val="13"/>
      <w:szCs w:val="13"/>
      <w:shd w:val="clear" w:color="auto" w:fill="FFFFFF"/>
    </w:rPr>
  </w:style>
  <w:style w:type="paragraph" w:customStyle="1" w:styleId="81">
    <w:name w:val="Основной текст (8)1"/>
    <w:basedOn w:val="a"/>
    <w:link w:val="8"/>
    <w:rsid w:val="00502ED5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13"/>
      <w:szCs w:val="13"/>
    </w:rPr>
  </w:style>
  <w:style w:type="character" w:customStyle="1" w:styleId="9">
    <w:name w:val="Основной текст (9)_"/>
    <w:basedOn w:val="a0"/>
    <w:link w:val="90"/>
    <w:locked/>
    <w:rsid w:val="00502ED5"/>
    <w:rPr>
      <w:b/>
      <w:bCs/>
      <w:sz w:val="16"/>
      <w:szCs w:val="1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502ED5"/>
    <w:pPr>
      <w:shd w:val="clear" w:color="auto" w:fill="FFFFFF"/>
      <w:spacing w:after="0" w:line="240" w:lineRule="atLeast"/>
      <w:ind w:hanging="180"/>
      <w:jc w:val="right"/>
    </w:pPr>
    <w:rPr>
      <w:rFonts w:asciiTheme="minorHAnsi" w:eastAsiaTheme="minorHAnsi" w:hAnsiTheme="minorHAnsi" w:cstheme="minorBidi"/>
      <w:b/>
      <w:bCs/>
      <w:sz w:val="16"/>
      <w:szCs w:val="16"/>
    </w:rPr>
  </w:style>
  <w:style w:type="paragraph" w:customStyle="1" w:styleId="Standard">
    <w:name w:val="Standard"/>
    <w:rsid w:val="00502ED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86pt">
    <w:name w:val="Основной текст (8) + 6 pt"/>
    <w:basedOn w:val="8"/>
    <w:rsid w:val="00502ED5"/>
    <w:rPr>
      <w:spacing w:val="0"/>
      <w:sz w:val="12"/>
      <w:szCs w:val="12"/>
      <w:shd w:val="clear" w:color="auto" w:fill="FFFFFF"/>
    </w:rPr>
  </w:style>
  <w:style w:type="character" w:customStyle="1" w:styleId="6">
    <w:name w:val="Основной текст + 6"/>
    <w:aliases w:val="5 pt26"/>
    <w:basedOn w:val="a7"/>
    <w:rsid w:val="00502ED5"/>
    <w:rPr>
      <w:rFonts w:ascii="Times New Roman" w:eastAsia="Times New Roman" w:hAnsi="Times New Roman" w:cs="Times New Roman" w:hint="default"/>
      <w:sz w:val="13"/>
      <w:szCs w:val="13"/>
      <w:shd w:val="clear" w:color="auto" w:fill="FFFFFF"/>
      <w:lang w:eastAsia="ru-RU"/>
    </w:rPr>
  </w:style>
  <w:style w:type="table" w:styleId="ad">
    <w:name w:val="Table Grid"/>
    <w:basedOn w:val="a1"/>
    <w:uiPriority w:val="59"/>
    <w:rsid w:val="00502E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Light Shading"/>
    <w:basedOn w:val="a1"/>
    <w:uiPriority w:val="60"/>
    <w:rsid w:val="00502ED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4">
    <w:name w:val="Light Shading Accent 4"/>
    <w:basedOn w:val="a1"/>
    <w:uiPriority w:val="60"/>
    <w:rsid w:val="00502ED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6">
    <w:name w:val="Light Grid Accent 6"/>
    <w:basedOn w:val="a1"/>
    <w:uiPriority w:val="62"/>
    <w:rsid w:val="00502E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beforeAutospacing="1" w:afterLines="0" w:after="100" w:afterAutospacing="1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30">
    <w:name w:val="Заголовок 3 Знак"/>
    <w:basedOn w:val="a0"/>
    <w:link w:val="3"/>
    <w:rsid w:val="008808E4"/>
    <w:rPr>
      <w:rFonts w:ascii="Times New Roman" w:eastAsia="Times New Roman" w:hAnsi="Times New Roman" w:cs="Times New Roman"/>
      <w:b/>
      <w:color w:val="3366FF"/>
      <w:sz w:val="32"/>
      <w:szCs w:val="28"/>
      <w:lang w:eastAsia="ru-RU"/>
    </w:rPr>
  </w:style>
  <w:style w:type="character" w:customStyle="1" w:styleId="af">
    <w:name w:val="Основной текст_"/>
    <w:basedOn w:val="a0"/>
    <w:link w:val="11"/>
    <w:locked/>
    <w:rsid w:val="008808E4"/>
    <w:rPr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8808E4"/>
    <w:pPr>
      <w:shd w:val="clear" w:color="auto" w:fill="FFFFFF"/>
      <w:spacing w:after="0" w:line="302" w:lineRule="exact"/>
      <w:jc w:val="both"/>
    </w:pPr>
    <w:rPr>
      <w:rFonts w:asciiTheme="minorHAnsi" w:eastAsiaTheme="minorHAnsi" w:hAnsiTheme="minorHAnsi" w:cstheme="minorBidi"/>
      <w:sz w:val="21"/>
      <w:szCs w:val="21"/>
    </w:rPr>
  </w:style>
  <w:style w:type="paragraph" w:styleId="af0">
    <w:name w:val="No Spacing"/>
    <w:qFormat/>
    <w:rsid w:val="00880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8808E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1">
    <w:name w:val="header"/>
    <w:basedOn w:val="a"/>
    <w:link w:val="af2"/>
    <w:uiPriority w:val="99"/>
    <w:semiHidden/>
    <w:unhideWhenUsed/>
    <w:rsid w:val="008808E4"/>
    <w:pPr>
      <w:tabs>
        <w:tab w:val="center" w:pos="4677"/>
        <w:tab w:val="right" w:pos="9355"/>
      </w:tabs>
      <w:suppressAutoHyphens/>
      <w:spacing w:after="0" w:line="240" w:lineRule="auto"/>
    </w:pPr>
    <w:rPr>
      <w:rFonts w:cs="Calibri"/>
      <w:lang w:eastAsia="ar-SA"/>
    </w:rPr>
  </w:style>
  <w:style w:type="character" w:customStyle="1" w:styleId="af2">
    <w:name w:val="Верхний колонтитул Знак"/>
    <w:basedOn w:val="a0"/>
    <w:link w:val="af1"/>
    <w:uiPriority w:val="99"/>
    <w:semiHidden/>
    <w:rsid w:val="008808E4"/>
    <w:rPr>
      <w:rFonts w:ascii="Calibri" w:eastAsia="Calibri" w:hAnsi="Calibri" w:cs="Calibri"/>
      <w:lang w:eastAsia="ar-SA"/>
    </w:rPr>
  </w:style>
  <w:style w:type="paragraph" w:styleId="af3">
    <w:name w:val="footer"/>
    <w:basedOn w:val="a"/>
    <w:link w:val="af4"/>
    <w:uiPriority w:val="99"/>
    <w:semiHidden/>
    <w:unhideWhenUsed/>
    <w:rsid w:val="008808E4"/>
    <w:pPr>
      <w:tabs>
        <w:tab w:val="center" w:pos="4677"/>
        <w:tab w:val="right" w:pos="9355"/>
      </w:tabs>
      <w:suppressAutoHyphens/>
      <w:spacing w:after="0" w:line="240" w:lineRule="auto"/>
    </w:pPr>
    <w:rPr>
      <w:rFonts w:cs="Calibri"/>
      <w:lang w:eastAsia="ar-SA"/>
    </w:rPr>
  </w:style>
  <w:style w:type="character" w:customStyle="1" w:styleId="af4">
    <w:name w:val="Нижний колонтитул Знак"/>
    <w:basedOn w:val="a0"/>
    <w:link w:val="af3"/>
    <w:uiPriority w:val="99"/>
    <w:semiHidden/>
    <w:rsid w:val="008808E4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677F3-0A17-4315-9C9D-D4CB4259F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4</Pages>
  <Words>22355</Words>
  <Characters>127426</Characters>
  <Application>Microsoft Office Word</Application>
  <DocSecurity>0</DocSecurity>
  <Lines>1061</Lines>
  <Paragraphs>2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dcterms:created xsi:type="dcterms:W3CDTF">2010-11-12T22:30:00Z</dcterms:created>
  <dcterms:modified xsi:type="dcterms:W3CDTF">2016-11-29T14:57:00Z</dcterms:modified>
</cp:coreProperties>
</file>